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5689D" w14:textId="77777777" w:rsidR="00B5387B" w:rsidRPr="0085026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5026F">
        <w:rPr>
          <w:rFonts w:ascii="Times New Roman" w:hAnsi="Times New Roman"/>
          <w:sz w:val="28"/>
          <w:szCs w:val="28"/>
        </w:rPr>
        <w:t>УТВЕРЖДЕН</w:t>
      </w:r>
    </w:p>
    <w:p w14:paraId="615B1A56" w14:textId="77777777" w:rsidR="00B5387B" w:rsidRPr="0085026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5026F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7F0E4422" w14:textId="77777777" w:rsidR="00B5387B" w:rsidRPr="0085026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5026F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6158C5F5" w14:textId="46297988" w:rsidR="00B5387B" w:rsidRPr="0085026F" w:rsidRDefault="00A651E8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9» октября</w:t>
      </w:r>
      <w:r w:rsidR="00AE2BF3">
        <w:rPr>
          <w:rFonts w:ascii="Times New Roman" w:hAnsi="Times New Roman"/>
          <w:sz w:val="28"/>
          <w:szCs w:val="28"/>
        </w:rPr>
        <w:t xml:space="preserve"> </w:t>
      </w:r>
      <w:r w:rsidR="00671EBF" w:rsidRPr="0085026F">
        <w:rPr>
          <w:rFonts w:ascii="Times New Roman" w:hAnsi="Times New Roman"/>
          <w:sz w:val="28"/>
          <w:szCs w:val="28"/>
        </w:rPr>
        <w:t>202</w:t>
      </w:r>
      <w:r w:rsidR="002A74F7" w:rsidRPr="008502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№ 734н</w:t>
      </w:r>
      <w:bookmarkStart w:id="0" w:name="_GoBack"/>
      <w:bookmarkEnd w:id="0"/>
    </w:p>
    <w:p w14:paraId="25AF40B7" w14:textId="77777777" w:rsidR="004B4612" w:rsidRPr="0085026F" w:rsidRDefault="000B669E" w:rsidP="00E213EB">
      <w:pPr>
        <w:jc w:val="center"/>
        <w:rPr>
          <w:bCs/>
          <w:sz w:val="52"/>
          <w:szCs w:val="52"/>
        </w:rPr>
      </w:pPr>
      <w:r w:rsidRPr="0085026F">
        <w:rPr>
          <w:bCs/>
          <w:sz w:val="52"/>
          <w:szCs w:val="52"/>
        </w:rPr>
        <w:t>ПРОФЕССИОНАЛЬНЫЙ СТАНДАРТ</w:t>
      </w:r>
    </w:p>
    <w:p w14:paraId="4F5277DC" w14:textId="58D86FEB" w:rsidR="00052460" w:rsidRPr="0085026F" w:rsidRDefault="00EF6216" w:rsidP="00052460">
      <w:pPr>
        <w:spacing w:after="120"/>
        <w:jc w:val="center"/>
        <w:rPr>
          <w:b/>
          <w:sz w:val="28"/>
          <w:szCs w:val="28"/>
        </w:rPr>
      </w:pPr>
      <w:r w:rsidRPr="0085026F">
        <w:rPr>
          <w:b/>
          <w:sz w:val="28"/>
          <w:szCs w:val="28"/>
        </w:rPr>
        <w:t>Тренер-преподаватель</w:t>
      </w:r>
      <w:r w:rsidR="00EF105B" w:rsidRPr="0085026F">
        <w:rPr>
          <w:b/>
          <w:sz w:val="28"/>
          <w:szCs w:val="28"/>
        </w:rPr>
        <w:t xml:space="preserve"> </w:t>
      </w:r>
      <w:r w:rsidR="00655A1D" w:rsidRPr="0085026F">
        <w:rPr>
          <w:b/>
          <w:sz w:val="28"/>
          <w:szCs w:val="28"/>
        </w:rPr>
        <w:t xml:space="preserve">по </w:t>
      </w:r>
      <w:r w:rsidR="00C76AF8" w:rsidRPr="0085026F">
        <w:rPr>
          <w:b/>
          <w:sz w:val="28"/>
          <w:szCs w:val="28"/>
        </w:rPr>
        <w:t>адаптивной физической культуре</w:t>
      </w:r>
      <w:r w:rsidR="008963D5" w:rsidRPr="0085026F">
        <w:rPr>
          <w:b/>
          <w:sz w:val="28"/>
          <w:szCs w:val="28"/>
        </w:rPr>
        <w:t xml:space="preserve"> и спорту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2C7A8B" w:rsidRPr="0085026F" w14:paraId="38E2B85C" w14:textId="7777777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29CD026C" w14:textId="1F6E065C" w:rsidR="000B669E" w:rsidRPr="0085026F" w:rsidRDefault="00AE2BF3" w:rsidP="00E213EB">
            <w:pPr>
              <w:jc w:val="center"/>
              <w:rPr>
                <w:sz w:val="24"/>
                <w:szCs w:val="24"/>
              </w:rPr>
            </w:pPr>
            <w:r w:rsidRPr="00AE2BF3">
              <w:rPr>
                <w:sz w:val="24"/>
                <w:szCs w:val="24"/>
              </w:rPr>
              <w:t>1507</w:t>
            </w:r>
          </w:p>
        </w:tc>
      </w:tr>
      <w:tr w:rsidR="002C7A8B" w:rsidRPr="0085026F" w14:paraId="3ABC976D" w14:textId="7777777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CC77411" w14:textId="77777777" w:rsidR="00F913A1" w:rsidRPr="0085026F" w:rsidRDefault="00F913A1" w:rsidP="00E213EB">
            <w:pPr>
              <w:jc w:val="center"/>
            </w:pPr>
            <w:r w:rsidRPr="0085026F">
              <w:t>Регистрационный номер</w:t>
            </w:r>
          </w:p>
        </w:tc>
      </w:tr>
    </w:tbl>
    <w:p w14:paraId="1C763910" w14:textId="5478939B" w:rsidR="00360FDD" w:rsidRPr="0085026F" w:rsidRDefault="00360FDD" w:rsidP="00C17443">
      <w:pPr>
        <w:jc w:val="center"/>
        <w:rPr>
          <w:sz w:val="24"/>
          <w:szCs w:val="24"/>
        </w:rPr>
      </w:pPr>
      <w:r w:rsidRPr="0085026F">
        <w:rPr>
          <w:sz w:val="24"/>
          <w:szCs w:val="24"/>
        </w:rPr>
        <w:t>Содержание</w:t>
      </w:r>
    </w:p>
    <w:p w14:paraId="30B9C38C" w14:textId="32B3EB35" w:rsidR="00360FDD" w:rsidRPr="0085026F" w:rsidRDefault="00360FDD" w:rsidP="00253A93">
      <w:pPr>
        <w:pStyle w:val="1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5026F">
        <w:rPr>
          <w:szCs w:val="24"/>
        </w:rPr>
        <w:fldChar w:fldCharType="begin"/>
      </w:r>
      <w:r w:rsidRPr="0085026F">
        <w:rPr>
          <w:szCs w:val="24"/>
        </w:rPr>
        <w:instrText xml:space="preserve"> TOC \t "Заголовок 1;1;Заголовок 2;2" </w:instrText>
      </w:r>
      <w:r w:rsidRPr="0085026F">
        <w:rPr>
          <w:szCs w:val="24"/>
        </w:rPr>
        <w:fldChar w:fldCharType="separate"/>
      </w:r>
      <w:r w:rsidRPr="0085026F">
        <w:rPr>
          <w:noProof/>
        </w:rPr>
        <w:t>I. Общие сведения</w:t>
      </w:r>
      <w:r w:rsidRPr="0085026F">
        <w:rPr>
          <w:noProof/>
        </w:rPr>
        <w:tab/>
      </w:r>
      <w:r w:rsidRPr="0085026F">
        <w:rPr>
          <w:noProof/>
        </w:rPr>
        <w:fldChar w:fldCharType="begin"/>
      </w:r>
      <w:r w:rsidRPr="0085026F">
        <w:rPr>
          <w:noProof/>
        </w:rPr>
        <w:instrText xml:space="preserve"> PAGEREF _Toc83824681 \h </w:instrText>
      </w:r>
      <w:r w:rsidRPr="0085026F">
        <w:rPr>
          <w:noProof/>
        </w:rPr>
      </w:r>
      <w:r w:rsidRPr="0085026F">
        <w:rPr>
          <w:noProof/>
        </w:rPr>
        <w:fldChar w:fldCharType="separate"/>
      </w:r>
      <w:r w:rsidR="00353F7A">
        <w:rPr>
          <w:noProof/>
        </w:rPr>
        <w:t>1</w:t>
      </w:r>
      <w:r w:rsidRPr="0085026F">
        <w:rPr>
          <w:noProof/>
        </w:rPr>
        <w:fldChar w:fldCharType="end"/>
      </w:r>
    </w:p>
    <w:p w14:paraId="618FA21B" w14:textId="063CFBF9" w:rsidR="00360FDD" w:rsidRPr="0085026F" w:rsidRDefault="00360FDD" w:rsidP="00253A93">
      <w:pPr>
        <w:pStyle w:val="1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5026F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85026F">
        <w:rPr>
          <w:noProof/>
        </w:rPr>
        <w:tab/>
      </w:r>
      <w:r w:rsidR="00370502">
        <w:rPr>
          <w:noProof/>
        </w:rPr>
        <w:t>3</w:t>
      </w:r>
    </w:p>
    <w:p w14:paraId="5E4AD440" w14:textId="1A53DD1C" w:rsidR="00360FDD" w:rsidRPr="0085026F" w:rsidRDefault="00360FDD" w:rsidP="00253A93">
      <w:pPr>
        <w:pStyle w:val="1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5026F">
        <w:rPr>
          <w:noProof/>
        </w:rPr>
        <w:t>III. Характеристика обобщенных трудовых функций</w:t>
      </w:r>
      <w:r w:rsidRPr="0085026F">
        <w:rPr>
          <w:noProof/>
        </w:rPr>
        <w:tab/>
      </w:r>
      <w:r w:rsidR="00370502">
        <w:rPr>
          <w:noProof/>
        </w:rPr>
        <w:t>5</w:t>
      </w:r>
    </w:p>
    <w:p w14:paraId="77BD9169" w14:textId="6C791A44" w:rsidR="00360FDD" w:rsidRPr="0085026F" w:rsidRDefault="00360FDD" w:rsidP="00253A93">
      <w:pPr>
        <w:pStyle w:val="2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5026F">
        <w:rPr>
          <w:noProof/>
        </w:rPr>
        <w:t>3.1. Обобщенная трудовая функция</w:t>
      </w:r>
      <w:r w:rsidR="00D602DE" w:rsidRPr="0085026F">
        <w:rPr>
          <w:noProof/>
        </w:rPr>
        <w:t xml:space="preserve"> «</w:t>
      </w:r>
      <w:r w:rsidR="00D602DE" w:rsidRPr="0085026F">
        <w:rPr>
          <w:noProof/>
          <w:szCs w:val="24"/>
        </w:rPr>
        <w:t>Деятельность по физическому воспитанию детей дошкольного возраста с ограниченными возможностями здоровья, в том числе инвалидов»</w:t>
      </w:r>
      <w:r w:rsidRPr="0085026F">
        <w:rPr>
          <w:noProof/>
        </w:rPr>
        <w:tab/>
      </w:r>
      <w:r w:rsidR="00370502">
        <w:rPr>
          <w:noProof/>
        </w:rPr>
        <w:t>5</w:t>
      </w:r>
    </w:p>
    <w:p w14:paraId="3E805424" w14:textId="07D13B49" w:rsidR="00360FDD" w:rsidRPr="0085026F" w:rsidRDefault="00360FDD" w:rsidP="00253A93">
      <w:pPr>
        <w:pStyle w:val="2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5026F">
        <w:rPr>
          <w:noProof/>
        </w:rPr>
        <w:t>3.2. Обобщенная трудовая функция</w:t>
      </w:r>
      <w:r w:rsidR="00D602DE" w:rsidRPr="0085026F">
        <w:rPr>
          <w:noProof/>
        </w:rPr>
        <w:t xml:space="preserve"> «</w:t>
      </w:r>
      <w:r w:rsidR="00D602DE" w:rsidRPr="0085026F">
        <w:rPr>
          <w:noProof/>
          <w:szCs w:val="24"/>
        </w:rPr>
        <w:t>Деятельность по физкультурно-спортивному воспитанию и (или) подготовке по видам адаптивного спорта детей школьного возраста с ограниченными возможностями здоровья, в том числе инвалидов»</w:t>
      </w:r>
      <w:r w:rsidRPr="0085026F">
        <w:rPr>
          <w:noProof/>
        </w:rPr>
        <w:tab/>
      </w:r>
      <w:r w:rsidR="00370502">
        <w:rPr>
          <w:noProof/>
        </w:rPr>
        <w:t>14</w:t>
      </w:r>
    </w:p>
    <w:p w14:paraId="5C28D19A" w14:textId="76D1FC71" w:rsidR="00360FDD" w:rsidRPr="0085026F" w:rsidRDefault="00360FDD" w:rsidP="00253A93">
      <w:pPr>
        <w:pStyle w:val="2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5026F">
        <w:rPr>
          <w:noProof/>
        </w:rPr>
        <w:t>3.3. Обобщенная трудовая функция</w:t>
      </w:r>
      <w:r w:rsidR="00D602DE" w:rsidRPr="0085026F">
        <w:rPr>
          <w:noProof/>
        </w:rPr>
        <w:t xml:space="preserve"> «</w:t>
      </w:r>
      <w:r w:rsidR="00D602DE" w:rsidRPr="0085026F">
        <w:rPr>
          <w:noProof/>
          <w:szCs w:val="24"/>
        </w:rPr>
        <w:t>Деятельность по физкультурно-спортивному воспитанию и (или) подготовке по видам адаптивного спорта обучающихся по образовательным программам среднего профессионального образования и высшего образования с</w:t>
      </w:r>
      <w:r w:rsidR="0085026F" w:rsidRPr="0085026F">
        <w:rPr>
          <w:noProof/>
          <w:szCs w:val="24"/>
        </w:rPr>
        <w:t> </w:t>
      </w:r>
      <w:r w:rsidR="00D602DE" w:rsidRPr="0085026F">
        <w:rPr>
          <w:noProof/>
          <w:szCs w:val="24"/>
        </w:rPr>
        <w:t>ограниченными возможностями здоровья, в том числе инвалидов»</w:t>
      </w:r>
      <w:r w:rsidRPr="0085026F">
        <w:rPr>
          <w:noProof/>
        </w:rPr>
        <w:tab/>
      </w:r>
      <w:r w:rsidR="00370502">
        <w:rPr>
          <w:noProof/>
        </w:rPr>
        <w:t>27</w:t>
      </w:r>
    </w:p>
    <w:p w14:paraId="24FDE9B2" w14:textId="3385B4C5" w:rsidR="00360FDD" w:rsidRPr="0085026F" w:rsidRDefault="00360FDD" w:rsidP="00253A93">
      <w:pPr>
        <w:pStyle w:val="2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5026F">
        <w:rPr>
          <w:noProof/>
        </w:rPr>
        <w:t>3.4. Обобщенная трудовая функция</w:t>
      </w:r>
      <w:r w:rsidR="00D602DE" w:rsidRPr="0085026F">
        <w:rPr>
          <w:noProof/>
        </w:rPr>
        <w:t xml:space="preserve"> «</w:t>
      </w:r>
      <w:r w:rsidR="00D602DE" w:rsidRPr="0085026F">
        <w:rPr>
          <w:noProof/>
          <w:szCs w:val="24"/>
        </w:rPr>
        <w:t>Деятельность по физкультурно-спортивному воспитанию населения различных возрастных групп с ограниченными возможностями здоровья, в том числе инвалидов»</w:t>
      </w:r>
      <w:r w:rsidRPr="0085026F">
        <w:rPr>
          <w:noProof/>
        </w:rPr>
        <w:tab/>
      </w:r>
      <w:r w:rsidR="00646650">
        <w:rPr>
          <w:noProof/>
        </w:rPr>
        <w:t>41</w:t>
      </w:r>
    </w:p>
    <w:p w14:paraId="3BFB28F5" w14:textId="3BBE9572" w:rsidR="00360FDD" w:rsidRPr="0085026F" w:rsidRDefault="00360FDD" w:rsidP="00253A93">
      <w:pPr>
        <w:pStyle w:val="1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5026F">
        <w:rPr>
          <w:noProof/>
        </w:rPr>
        <w:t>IV. Сведения об организациях – разработчиках профессионального стандарта</w:t>
      </w:r>
      <w:r w:rsidRPr="0085026F">
        <w:rPr>
          <w:noProof/>
        </w:rPr>
        <w:tab/>
      </w:r>
      <w:r w:rsidR="00370502">
        <w:rPr>
          <w:noProof/>
        </w:rPr>
        <w:t>51</w:t>
      </w:r>
    </w:p>
    <w:p w14:paraId="1482048F" w14:textId="2D5F09EF" w:rsidR="00360FDD" w:rsidRPr="0085026F" w:rsidRDefault="00360FDD" w:rsidP="00253A93">
      <w:pPr>
        <w:jc w:val="both"/>
        <w:rPr>
          <w:sz w:val="24"/>
          <w:szCs w:val="24"/>
        </w:rPr>
      </w:pPr>
      <w:r w:rsidRPr="0085026F">
        <w:rPr>
          <w:sz w:val="24"/>
          <w:szCs w:val="24"/>
        </w:rPr>
        <w:fldChar w:fldCharType="end"/>
      </w:r>
    </w:p>
    <w:p w14:paraId="001DA11E" w14:textId="59FB659E" w:rsidR="000B669E" w:rsidRPr="0085026F" w:rsidRDefault="000B669E" w:rsidP="00B53810">
      <w:pPr>
        <w:pStyle w:val="1"/>
      </w:pPr>
      <w:bookmarkStart w:id="1" w:name="_Toc83824681"/>
      <w:r w:rsidRPr="0085026F">
        <w:t>I. Общие сведения</w:t>
      </w:r>
      <w:bookmarkEnd w:id="1"/>
    </w:p>
    <w:p w14:paraId="0BBABF1D" w14:textId="77777777" w:rsidR="00AF3BE0" w:rsidRPr="0085026F" w:rsidRDefault="00AF3BE0" w:rsidP="00AE3228">
      <w:pPr>
        <w:rPr>
          <w:sz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2C7A8B" w:rsidRPr="0085026F" w14:paraId="0344C152" w14:textId="77777777" w:rsidTr="00AE2BF3">
        <w:trPr>
          <w:trHeight w:val="397"/>
        </w:trPr>
        <w:tc>
          <w:tcPr>
            <w:tcW w:w="4006" w:type="pct"/>
            <w:tcBorders>
              <w:bottom w:val="single" w:sz="4" w:space="0" w:color="auto"/>
            </w:tcBorders>
            <w:vAlign w:val="bottom"/>
          </w:tcPr>
          <w:p w14:paraId="16426C65" w14:textId="29E55677" w:rsidR="005C0683" w:rsidRPr="0085026F" w:rsidRDefault="00EF105B" w:rsidP="00992C58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</w:t>
            </w:r>
            <w:r w:rsidR="00EF6216" w:rsidRPr="0085026F">
              <w:rPr>
                <w:sz w:val="24"/>
                <w:szCs w:val="24"/>
              </w:rPr>
              <w:t>из</w:t>
            </w:r>
            <w:r w:rsidR="00992C58" w:rsidRPr="0085026F">
              <w:rPr>
                <w:sz w:val="24"/>
                <w:szCs w:val="24"/>
              </w:rPr>
              <w:t>культурно-спортивное</w:t>
            </w:r>
            <w:r w:rsidR="00EF6216" w:rsidRPr="0085026F">
              <w:rPr>
                <w:sz w:val="24"/>
                <w:szCs w:val="24"/>
              </w:rPr>
              <w:t xml:space="preserve"> воспитание </w:t>
            </w:r>
            <w:r w:rsidR="00992C58" w:rsidRPr="0085026F">
              <w:rPr>
                <w:sz w:val="24"/>
                <w:szCs w:val="24"/>
              </w:rPr>
              <w:t xml:space="preserve">и </w:t>
            </w:r>
            <w:r w:rsidRPr="0085026F">
              <w:rPr>
                <w:sz w:val="24"/>
                <w:szCs w:val="24"/>
              </w:rPr>
              <w:t xml:space="preserve">подготовка </w:t>
            </w:r>
            <w:r w:rsidR="00992C58" w:rsidRPr="0085026F">
              <w:rPr>
                <w:sz w:val="24"/>
                <w:szCs w:val="24"/>
              </w:rPr>
              <w:t xml:space="preserve">по видам адаптивного спорта </w:t>
            </w:r>
            <w:r w:rsidR="004E4BD7" w:rsidRPr="0085026F">
              <w:rPr>
                <w:sz w:val="24"/>
                <w:szCs w:val="24"/>
              </w:rPr>
              <w:t xml:space="preserve">детей </w:t>
            </w:r>
            <w:r w:rsidR="007553CA" w:rsidRPr="0085026F">
              <w:rPr>
                <w:sz w:val="24"/>
                <w:szCs w:val="24"/>
              </w:rPr>
              <w:t>и взрослых</w:t>
            </w:r>
            <w:r w:rsidR="00C76AF8" w:rsidRPr="0085026F">
              <w:rPr>
                <w:sz w:val="24"/>
                <w:szCs w:val="24"/>
              </w:rPr>
              <w:t xml:space="preserve"> с ограниченными возможностями здоровья, в том числе инвалидов</w:t>
            </w:r>
            <w:r w:rsidR="0085026F" w:rsidRPr="0085026F">
              <w:rPr>
                <w:sz w:val="24"/>
                <w:szCs w:val="24"/>
              </w:rPr>
              <w:t xml:space="preserve"> (далее – ОВЗИ)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0D450AAB" w14:textId="77777777" w:rsidR="000B669E" w:rsidRPr="0085026F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B6FE41" w14:textId="61659045" w:rsidR="000B669E" w:rsidRPr="0085026F" w:rsidRDefault="00AE2BF3" w:rsidP="00E213EB">
            <w:pPr>
              <w:jc w:val="center"/>
              <w:rPr>
                <w:sz w:val="24"/>
                <w:szCs w:val="24"/>
              </w:rPr>
            </w:pPr>
            <w:r w:rsidRPr="00AE2BF3">
              <w:rPr>
                <w:sz w:val="24"/>
                <w:szCs w:val="24"/>
              </w:rPr>
              <w:t>05.015</w:t>
            </w:r>
          </w:p>
        </w:tc>
      </w:tr>
      <w:tr w:rsidR="005C6EE6" w:rsidRPr="0085026F" w14:paraId="13B1A786" w14:textId="77777777" w:rsidTr="00AE2BF3">
        <w:tc>
          <w:tcPr>
            <w:tcW w:w="4006" w:type="pct"/>
            <w:tcBorders>
              <w:top w:val="single" w:sz="4" w:space="0" w:color="auto"/>
            </w:tcBorders>
          </w:tcPr>
          <w:p w14:paraId="7FB91D5F" w14:textId="77777777" w:rsidR="000B669E" w:rsidRPr="0085026F" w:rsidRDefault="000B669E" w:rsidP="00E213EB">
            <w:pPr>
              <w:jc w:val="center"/>
              <w:rPr>
                <w:szCs w:val="18"/>
              </w:rPr>
            </w:pPr>
            <w:r w:rsidRPr="0085026F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7BA8BF02" w14:textId="77777777" w:rsidR="000B669E" w:rsidRPr="0085026F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13B4A1D8" w14:textId="77777777" w:rsidR="000B669E" w:rsidRPr="0085026F" w:rsidRDefault="000B669E" w:rsidP="00E213EB">
            <w:pPr>
              <w:jc w:val="center"/>
            </w:pPr>
            <w:r w:rsidRPr="0085026F">
              <w:t>Код</w:t>
            </w:r>
          </w:p>
        </w:tc>
      </w:tr>
    </w:tbl>
    <w:p w14:paraId="2174812B" w14:textId="77777777" w:rsidR="00E213EB" w:rsidRPr="0085026F" w:rsidRDefault="00E213EB" w:rsidP="00E213EB">
      <w:pPr>
        <w:rPr>
          <w:sz w:val="24"/>
          <w:szCs w:val="24"/>
        </w:rPr>
      </w:pPr>
    </w:p>
    <w:p w14:paraId="0D8C1F06" w14:textId="77777777" w:rsidR="000B669E" w:rsidRPr="0085026F" w:rsidRDefault="000B669E" w:rsidP="00E213EB">
      <w:pPr>
        <w:rPr>
          <w:sz w:val="24"/>
          <w:szCs w:val="24"/>
        </w:rPr>
      </w:pPr>
      <w:r w:rsidRPr="0085026F">
        <w:rPr>
          <w:sz w:val="24"/>
          <w:szCs w:val="24"/>
        </w:rPr>
        <w:t>Основная цель вида профессиональной деятельности:</w:t>
      </w:r>
    </w:p>
    <w:p w14:paraId="538ED8D5" w14:textId="77777777" w:rsidR="00AE3228" w:rsidRPr="0085026F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B274D1" w:rsidRPr="0085026F" w14:paraId="5B38BC5B" w14:textId="77777777" w:rsidTr="008B2722">
        <w:trPr>
          <w:trHeight w:val="567"/>
        </w:trPr>
        <w:tc>
          <w:tcPr>
            <w:tcW w:w="5000" w:type="pct"/>
          </w:tcPr>
          <w:p w14:paraId="2A21514D" w14:textId="528774D3" w:rsidR="004E4BD7" w:rsidRPr="0085026F" w:rsidRDefault="00852EB0" w:rsidP="00992C58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рганизация и проведение мероприятий (занятий) по </w:t>
            </w:r>
            <w:r w:rsidR="00992C58" w:rsidRPr="0085026F">
              <w:rPr>
                <w:sz w:val="24"/>
                <w:szCs w:val="24"/>
              </w:rPr>
              <w:t>физкультурно-спортивному воспитанию и подготовке по видам адаптивного спорта</w:t>
            </w:r>
            <w:r w:rsidRPr="0085026F">
              <w:rPr>
                <w:sz w:val="24"/>
                <w:szCs w:val="24"/>
              </w:rPr>
              <w:t xml:space="preserve"> детей и</w:t>
            </w:r>
            <w:r w:rsidR="00992C58" w:rsidRPr="0085026F">
              <w:rPr>
                <w:sz w:val="24"/>
                <w:szCs w:val="24"/>
              </w:rPr>
              <w:t>ли</w:t>
            </w:r>
            <w:r w:rsidRPr="0085026F">
              <w:rPr>
                <w:sz w:val="24"/>
                <w:szCs w:val="24"/>
              </w:rPr>
              <w:t xml:space="preserve"> </w:t>
            </w:r>
            <w:r w:rsidR="007553CA" w:rsidRPr="0085026F">
              <w:rPr>
                <w:sz w:val="24"/>
                <w:szCs w:val="24"/>
              </w:rPr>
              <w:t>взрослых</w:t>
            </w:r>
            <w:r w:rsidR="00207A45" w:rsidRPr="0085026F">
              <w:rPr>
                <w:sz w:val="24"/>
                <w:szCs w:val="24"/>
              </w:rPr>
              <w:t xml:space="preserve"> с</w:t>
            </w:r>
            <w:r w:rsidR="00A85D71" w:rsidRPr="0085026F">
              <w:rPr>
                <w:sz w:val="24"/>
                <w:szCs w:val="24"/>
              </w:rPr>
              <w:t xml:space="preserve"> ОВЗИ</w:t>
            </w:r>
          </w:p>
        </w:tc>
      </w:tr>
    </w:tbl>
    <w:p w14:paraId="2A9ED08B" w14:textId="77777777" w:rsidR="00E213EB" w:rsidRPr="0085026F" w:rsidRDefault="00E213EB" w:rsidP="00E213EB">
      <w:pPr>
        <w:rPr>
          <w:sz w:val="24"/>
          <w:szCs w:val="24"/>
        </w:rPr>
      </w:pPr>
    </w:p>
    <w:p w14:paraId="29B32409" w14:textId="77777777" w:rsidR="000B669E" w:rsidRPr="0085026F" w:rsidRDefault="000B669E" w:rsidP="00E213EB">
      <w:pPr>
        <w:rPr>
          <w:sz w:val="24"/>
          <w:szCs w:val="24"/>
        </w:rPr>
      </w:pPr>
      <w:r w:rsidRPr="0085026F">
        <w:rPr>
          <w:sz w:val="24"/>
          <w:szCs w:val="24"/>
        </w:rPr>
        <w:t>Группа занятий:</w:t>
      </w:r>
    </w:p>
    <w:p w14:paraId="587A484E" w14:textId="77777777" w:rsidR="00AE3228" w:rsidRPr="0085026F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3"/>
        <w:gridCol w:w="3262"/>
        <w:gridCol w:w="1550"/>
        <w:gridCol w:w="3970"/>
      </w:tblGrid>
      <w:tr w:rsidR="002C7A8B" w:rsidRPr="0085026F" w14:paraId="2ED9655D" w14:textId="77777777" w:rsidTr="0085026F">
        <w:trPr>
          <w:trHeight w:val="397"/>
        </w:trPr>
        <w:tc>
          <w:tcPr>
            <w:tcW w:w="693" w:type="pct"/>
            <w:tcBorders>
              <w:bottom w:val="single" w:sz="4" w:space="0" w:color="7F7F7F" w:themeColor="text1" w:themeTint="80"/>
            </w:tcBorders>
          </w:tcPr>
          <w:p w14:paraId="2AD7A969" w14:textId="513DED41" w:rsidR="00EF105B" w:rsidRPr="0085026F" w:rsidRDefault="00EF105B" w:rsidP="00961EB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352</w:t>
            </w:r>
          </w:p>
        </w:tc>
        <w:tc>
          <w:tcPr>
            <w:tcW w:w="1600" w:type="pct"/>
            <w:tcBorders>
              <w:bottom w:val="single" w:sz="4" w:space="0" w:color="7F7F7F" w:themeColor="text1" w:themeTint="80"/>
            </w:tcBorders>
          </w:tcPr>
          <w:p w14:paraId="2E8AFC09" w14:textId="4FC3B240" w:rsidR="00EF105B" w:rsidRPr="0085026F" w:rsidRDefault="00EF105B" w:rsidP="00961EB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14:paraId="24F3A569" w14:textId="60B74BF4" w:rsidR="00EF105B" w:rsidRPr="0085026F" w:rsidRDefault="00EF105B" w:rsidP="00961EB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358</w:t>
            </w: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321D7334" w14:textId="0BC6A673" w:rsidR="00EF105B" w:rsidRPr="0085026F" w:rsidRDefault="00EF105B" w:rsidP="00EC1E9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2C7A8B" w:rsidRPr="0085026F" w14:paraId="681F996B" w14:textId="77777777" w:rsidTr="0085026F">
        <w:trPr>
          <w:trHeight w:val="234"/>
        </w:trPr>
        <w:tc>
          <w:tcPr>
            <w:tcW w:w="69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62BC74" w14:textId="47EA6FA8" w:rsidR="003D2614" w:rsidRPr="0085026F" w:rsidRDefault="003D2614" w:rsidP="00FE2B52">
            <w:pPr>
              <w:jc w:val="center"/>
            </w:pPr>
            <w:r w:rsidRPr="0085026F">
              <w:t>(код ОКЗ</w:t>
            </w:r>
            <w:r w:rsidR="00FE2B52">
              <w:rPr>
                <w:rStyle w:val="ac"/>
              </w:rPr>
              <w:endnoteReference w:id="1"/>
            </w:r>
            <w:r w:rsidRPr="0085026F">
              <w:t>)</w:t>
            </w:r>
          </w:p>
        </w:tc>
        <w:tc>
          <w:tcPr>
            <w:tcW w:w="160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E4757A" w14:textId="77777777" w:rsidR="003D2614" w:rsidRPr="0085026F" w:rsidRDefault="003D2614" w:rsidP="003D2614">
            <w:pPr>
              <w:jc w:val="center"/>
            </w:pPr>
            <w:r w:rsidRPr="0085026F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17B79CC" w14:textId="77777777" w:rsidR="003D2614" w:rsidRPr="0085026F" w:rsidRDefault="003D2614" w:rsidP="003D2614">
            <w:pPr>
              <w:jc w:val="center"/>
            </w:pPr>
            <w:r w:rsidRPr="0085026F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8FC74F4" w14:textId="77777777" w:rsidR="003D2614" w:rsidRPr="0085026F" w:rsidRDefault="003D2614" w:rsidP="003D2614">
            <w:pPr>
              <w:jc w:val="center"/>
            </w:pPr>
            <w:r w:rsidRPr="0085026F">
              <w:t>(наименование)</w:t>
            </w:r>
          </w:p>
        </w:tc>
      </w:tr>
    </w:tbl>
    <w:p w14:paraId="7BB99E7B" w14:textId="77777777" w:rsidR="0068099B" w:rsidRPr="0085026F" w:rsidRDefault="0068099B" w:rsidP="00E213EB">
      <w:pPr>
        <w:rPr>
          <w:sz w:val="24"/>
          <w:szCs w:val="24"/>
        </w:rPr>
      </w:pPr>
    </w:p>
    <w:p w14:paraId="1B01D99C" w14:textId="77777777" w:rsidR="000B669E" w:rsidRPr="0085026F" w:rsidRDefault="000B669E" w:rsidP="00E213EB">
      <w:pPr>
        <w:rPr>
          <w:sz w:val="24"/>
          <w:szCs w:val="24"/>
        </w:rPr>
      </w:pPr>
      <w:r w:rsidRPr="0085026F">
        <w:rPr>
          <w:sz w:val="24"/>
          <w:szCs w:val="24"/>
        </w:rPr>
        <w:lastRenderedPageBreak/>
        <w:t>Отнесение к видам экономической деятельности:</w:t>
      </w:r>
    </w:p>
    <w:p w14:paraId="3105F224" w14:textId="77777777" w:rsidR="00100E11" w:rsidRPr="0085026F" w:rsidRDefault="00100E11" w:rsidP="00E213EB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5"/>
        <w:gridCol w:w="8594"/>
      </w:tblGrid>
      <w:tr w:rsidR="002C7A8B" w:rsidRPr="0085026F" w14:paraId="141898AB" w14:textId="77777777" w:rsidTr="008B2722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FEDF417" w14:textId="0469A6B0" w:rsidR="0059505A" w:rsidRPr="0085026F" w:rsidRDefault="00E57F9D" w:rsidP="00C8026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85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6B9E1CF" w14:textId="642C5EDD" w:rsidR="0059505A" w:rsidRPr="0085026F" w:rsidRDefault="0059505A" w:rsidP="008F495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ние</w:t>
            </w:r>
            <w:r w:rsidR="00E57F9D" w:rsidRPr="0085026F">
              <w:rPr>
                <w:sz w:val="24"/>
                <w:szCs w:val="24"/>
              </w:rPr>
              <w:t xml:space="preserve"> общее</w:t>
            </w:r>
          </w:p>
        </w:tc>
      </w:tr>
      <w:tr w:rsidR="002C7A8B" w:rsidRPr="0085026F" w14:paraId="756DFB9F" w14:textId="77777777" w:rsidTr="008B2722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E9D924C" w14:textId="26F53AA4" w:rsidR="0059505A" w:rsidRPr="0085026F" w:rsidRDefault="00E57F9D" w:rsidP="00C8026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85.2</w:t>
            </w:r>
            <w:r w:rsidR="00AE3555" w:rsidRPr="0085026F">
              <w:rPr>
                <w:sz w:val="24"/>
                <w:szCs w:val="24"/>
              </w:rPr>
              <w:t>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E023311" w14:textId="067F4D07" w:rsidR="0059505A" w:rsidRPr="0085026F" w:rsidRDefault="00AE3555" w:rsidP="008F495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2C7A8B" w:rsidRPr="0085026F" w14:paraId="2648FFE1" w14:textId="77777777" w:rsidTr="008B2722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E5CE48D" w14:textId="192123B3" w:rsidR="00AE3555" w:rsidRPr="0085026F" w:rsidRDefault="00AE3555" w:rsidP="00C8026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85.2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CB8BD76" w14:textId="1CF307BC" w:rsidR="00AE3555" w:rsidRPr="0085026F" w:rsidRDefault="00AE3555" w:rsidP="008F495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ние высшее</w:t>
            </w:r>
          </w:p>
        </w:tc>
      </w:tr>
      <w:tr w:rsidR="002C7A8B" w:rsidRPr="0085026F" w14:paraId="077DAD59" w14:textId="77777777" w:rsidTr="008B2722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A8EE9B6" w14:textId="7B6FEAF9" w:rsidR="00E57F9D" w:rsidRPr="0085026F" w:rsidRDefault="00E57F9D" w:rsidP="00C8026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85.3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7A8F2F6" w14:textId="0F9642C7" w:rsidR="00E57F9D" w:rsidRPr="0085026F" w:rsidRDefault="00E57F9D" w:rsidP="008F495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учение профессиональное</w:t>
            </w:r>
          </w:p>
        </w:tc>
      </w:tr>
      <w:tr w:rsidR="002C7A8B" w:rsidRPr="0085026F" w14:paraId="0B88BB45" w14:textId="77777777" w:rsidTr="008B2722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0E56D45" w14:textId="6EF27D67" w:rsidR="00B42320" w:rsidRPr="0085026F" w:rsidRDefault="00B42320" w:rsidP="00C8026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85.4</w:t>
            </w:r>
            <w:r w:rsidR="00AE3555" w:rsidRPr="0085026F">
              <w:rPr>
                <w:sz w:val="24"/>
                <w:szCs w:val="24"/>
              </w:rPr>
              <w:t>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C9DC483" w14:textId="066D2462" w:rsidR="00B42320" w:rsidRPr="0085026F" w:rsidRDefault="00AE3555" w:rsidP="008F495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2C7A8B" w:rsidRPr="0085026F" w14:paraId="14F1A0B4" w14:textId="77777777" w:rsidTr="008B2722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C47E83A" w14:textId="6C46A683" w:rsidR="000722B9" w:rsidRPr="0085026F" w:rsidRDefault="00AE3555" w:rsidP="00C8026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85.4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DA4C39F" w14:textId="15A2E852" w:rsidR="000722B9" w:rsidRPr="0085026F" w:rsidRDefault="00AE3555" w:rsidP="008F495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ние профессиональное дополнительное</w:t>
            </w:r>
          </w:p>
        </w:tc>
      </w:tr>
      <w:tr w:rsidR="002C7A8B" w:rsidRPr="0085026F" w14:paraId="678811AC" w14:textId="77777777" w:rsidTr="008B2722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C2718F5" w14:textId="5F858574" w:rsidR="00B42320" w:rsidRPr="0085026F" w:rsidRDefault="00B42320" w:rsidP="00C8026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2F54C98" w14:textId="400D60D3" w:rsidR="00B42320" w:rsidRPr="0085026F" w:rsidRDefault="00B42320" w:rsidP="008F495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еятельность в области спорта</w:t>
            </w:r>
          </w:p>
        </w:tc>
      </w:tr>
      <w:tr w:rsidR="002C7A8B" w:rsidRPr="0085026F" w14:paraId="5D4DBF7D" w14:textId="77777777" w:rsidTr="008B2722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6A1AE500" w14:textId="77777777" w:rsidR="00B42320" w:rsidRPr="0085026F" w:rsidRDefault="00B42320" w:rsidP="00E213EB">
            <w:pPr>
              <w:jc w:val="center"/>
            </w:pPr>
            <w:r w:rsidRPr="0085026F">
              <w:t>(код ОКВЭД</w:t>
            </w:r>
            <w:r w:rsidRPr="0085026F">
              <w:rPr>
                <w:rStyle w:val="ac"/>
              </w:rPr>
              <w:endnoteReference w:id="2"/>
            </w:r>
            <w:r w:rsidRPr="0085026F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24D011F6" w14:textId="77777777" w:rsidR="00B42320" w:rsidRPr="0085026F" w:rsidRDefault="00B42320" w:rsidP="00E213EB">
            <w:pPr>
              <w:jc w:val="center"/>
            </w:pPr>
            <w:r w:rsidRPr="0085026F">
              <w:t>(наименование вида экономической деятельности)</w:t>
            </w:r>
          </w:p>
        </w:tc>
      </w:tr>
    </w:tbl>
    <w:p w14:paraId="0AB8164D" w14:textId="77777777" w:rsidR="00563A90" w:rsidRPr="0085026F" w:rsidRDefault="00563A90" w:rsidP="00E213EB">
      <w:pPr>
        <w:rPr>
          <w:sz w:val="24"/>
          <w:szCs w:val="24"/>
        </w:rPr>
        <w:sectPr w:rsidR="00563A90" w:rsidRPr="0085026F" w:rsidSect="0022292D">
          <w:headerReference w:type="default" r:id="rId8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4831C503" w14:textId="669A10D3" w:rsidR="00071923" w:rsidRPr="0085026F" w:rsidRDefault="00563A90" w:rsidP="00B53810">
      <w:pPr>
        <w:pStyle w:val="1"/>
        <w:jc w:val="center"/>
      </w:pPr>
      <w:bookmarkStart w:id="2" w:name="_Toc83824682"/>
      <w:r w:rsidRPr="0085026F">
        <w:lastRenderedPageBreak/>
        <w:t>II. Описание трудовых функций, входящих в профессиональный</w:t>
      </w:r>
      <w:r w:rsidR="003B5878" w:rsidRPr="0085026F">
        <w:t xml:space="preserve"> </w:t>
      </w:r>
      <w:r w:rsidRPr="0085026F">
        <w:t>стандарт</w:t>
      </w:r>
      <w:r w:rsidR="00B53810" w:rsidRPr="0085026F">
        <w:t xml:space="preserve"> </w:t>
      </w:r>
      <w:r w:rsidRPr="0085026F">
        <w:t>(функциональная карта вида профессиональной</w:t>
      </w:r>
      <w:r w:rsidR="003B5878" w:rsidRPr="0085026F">
        <w:t xml:space="preserve"> </w:t>
      </w:r>
      <w:r w:rsidRPr="0085026F">
        <w:t>деятельности)</w:t>
      </w:r>
      <w:bookmarkEnd w:id="2"/>
    </w:p>
    <w:p w14:paraId="3F846B7C" w14:textId="77777777" w:rsidR="00B53810" w:rsidRPr="0085026F" w:rsidRDefault="00B53810" w:rsidP="00B5381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79"/>
        <w:gridCol w:w="2588"/>
        <w:gridCol w:w="1648"/>
        <w:gridCol w:w="6715"/>
        <w:gridCol w:w="1182"/>
        <w:gridCol w:w="1648"/>
      </w:tblGrid>
      <w:tr w:rsidR="002C7A8B" w:rsidRPr="0085026F" w14:paraId="215B1718" w14:textId="77777777" w:rsidTr="00B53810">
        <w:trPr>
          <w:trHeight w:val="20"/>
        </w:trPr>
        <w:tc>
          <w:tcPr>
            <w:tcW w:w="1723" w:type="pct"/>
            <w:gridSpan w:val="3"/>
            <w:vAlign w:val="center"/>
          </w:tcPr>
          <w:p w14:paraId="31A55C04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77" w:type="pct"/>
            <w:gridSpan w:val="3"/>
            <w:vAlign w:val="center"/>
          </w:tcPr>
          <w:p w14:paraId="2FC7DC4C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функции</w:t>
            </w:r>
          </w:p>
        </w:tc>
      </w:tr>
      <w:tr w:rsidR="002C7A8B" w:rsidRPr="0085026F" w14:paraId="0A00E2E3" w14:textId="77777777" w:rsidTr="00B53810">
        <w:trPr>
          <w:trHeight w:val="20"/>
        </w:trPr>
        <w:tc>
          <w:tcPr>
            <w:tcW w:w="268" w:type="pct"/>
            <w:tcBorders>
              <w:bottom w:val="single" w:sz="4" w:space="0" w:color="7F7F7F" w:themeColor="text1" w:themeTint="80"/>
            </w:tcBorders>
            <w:vAlign w:val="center"/>
          </w:tcPr>
          <w:p w14:paraId="3E91B222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д</w:t>
            </w:r>
          </w:p>
        </w:tc>
        <w:tc>
          <w:tcPr>
            <w:tcW w:w="889" w:type="pct"/>
            <w:tcBorders>
              <w:bottom w:val="single" w:sz="4" w:space="0" w:color="7F7F7F" w:themeColor="text1" w:themeTint="80"/>
            </w:tcBorders>
            <w:vAlign w:val="center"/>
          </w:tcPr>
          <w:p w14:paraId="766BA7F4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6" w:type="pct"/>
            <w:tcBorders>
              <w:bottom w:val="single" w:sz="4" w:space="0" w:color="7F7F7F" w:themeColor="text1" w:themeTint="80"/>
            </w:tcBorders>
            <w:vAlign w:val="center"/>
          </w:tcPr>
          <w:p w14:paraId="1B17212C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306" w:type="pct"/>
            <w:tcBorders>
              <w:bottom w:val="single" w:sz="4" w:space="0" w:color="7F7F7F" w:themeColor="text1" w:themeTint="80"/>
            </w:tcBorders>
            <w:vAlign w:val="center"/>
          </w:tcPr>
          <w:p w14:paraId="61604D41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06" w:type="pct"/>
            <w:tcBorders>
              <w:bottom w:val="single" w:sz="4" w:space="0" w:color="7F7F7F" w:themeColor="text1" w:themeTint="80"/>
            </w:tcBorders>
            <w:vAlign w:val="center"/>
          </w:tcPr>
          <w:p w14:paraId="4680A043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д</w:t>
            </w:r>
          </w:p>
        </w:tc>
        <w:tc>
          <w:tcPr>
            <w:tcW w:w="566" w:type="pct"/>
            <w:tcBorders>
              <w:bottom w:val="single" w:sz="4" w:space="0" w:color="7F7F7F" w:themeColor="text1" w:themeTint="80"/>
            </w:tcBorders>
            <w:vAlign w:val="center"/>
          </w:tcPr>
          <w:p w14:paraId="4F910886" w14:textId="12F1AE2E" w:rsidR="00071923" w:rsidRPr="0085026F" w:rsidRDefault="008B2722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</w:t>
            </w:r>
            <w:r w:rsidR="00071923" w:rsidRPr="0085026F">
              <w:rPr>
                <w:sz w:val="24"/>
                <w:szCs w:val="24"/>
              </w:rPr>
              <w:t>ровень</w:t>
            </w:r>
            <w:r w:rsidRPr="0085026F">
              <w:rPr>
                <w:sz w:val="24"/>
                <w:szCs w:val="24"/>
              </w:rPr>
              <w:t xml:space="preserve"> </w:t>
            </w:r>
            <w:r w:rsidR="00071923" w:rsidRPr="0085026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2C7A8B" w:rsidRPr="0085026F" w14:paraId="5ED22592" w14:textId="77777777" w:rsidTr="00B53810">
        <w:trPr>
          <w:trHeight w:val="20"/>
        </w:trPr>
        <w:tc>
          <w:tcPr>
            <w:tcW w:w="26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0CC8A6" w14:textId="704858EB" w:rsidR="00071923" w:rsidRPr="0085026F" w:rsidRDefault="0085026F" w:rsidP="00B538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8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7A6C43" w14:textId="06DE5EF0" w:rsidR="00071923" w:rsidRPr="0085026F" w:rsidRDefault="00071923" w:rsidP="00B5381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еятельность по физическому воспитанию детей дошкольного возраста (далее – дошкольников) с ОВЗИ</w:t>
            </w:r>
          </w:p>
        </w:tc>
        <w:tc>
          <w:tcPr>
            <w:tcW w:w="56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805A7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5</w:t>
            </w:r>
          </w:p>
        </w:tc>
        <w:tc>
          <w:tcPr>
            <w:tcW w:w="23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1DC429" w14:textId="77777777" w:rsidR="00071923" w:rsidRPr="0085026F" w:rsidRDefault="00071923" w:rsidP="00071923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работка плана мероприятий (занятий) по физическому воспитанию дошкольников с ОВЗИ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B59B1" w14:textId="59EFB641" w:rsidR="00071923" w:rsidRPr="0085026F" w:rsidRDefault="0085026F" w:rsidP="0007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071923" w:rsidRPr="0085026F">
              <w:rPr>
                <w:sz w:val="24"/>
                <w:szCs w:val="24"/>
              </w:rPr>
              <w:t>/01.5</w:t>
            </w:r>
          </w:p>
        </w:tc>
        <w:tc>
          <w:tcPr>
            <w:tcW w:w="5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ACE4CC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5</w:t>
            </w:r>
          </w:p>
        </w:tc>
      </w:tr>
      <w:tr w:rsidR="002C7A8B" w:rsidRPr="0085026F" w14:paraId="35501CB4" w14:textId="77777777" w:rsidTr="00B53810">
        <w:trPr>
          <w:trHeight w:val="20"/>
        </w:trPr>
        <w:tc>
          <w:tcPr>
            <w:tcW w:w="26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F84C79" w14:textId="77777777" w:rsidR="00071923" w:rsidRPr="0085026F" w:rsidRDefault="00071923" w:rsidP="00B53810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9A9027" w14:textId="77777777" w:rsidR="00071923" w:rsidRPr="0085026F" w:rsidRDefault="00071923" w:rsidP="00B5381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990BFA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6D2733" w14:textId="77777777" w:rsidR="00071923" w:rsidRPr="0085026F" w:rsidRDefault="00071923" w:rsidP="00071923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едение мероприятий (занятий) по физическому воспитанию дошкольников с ОВЗИ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859DE8" w14:textId="2ED5035B" w:rsidR="00071923" w:rsidRPr="0085026F" w:rsidRDefault="0085026F" w:rsidP="0007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071923" w:rsidRPr="0085026F">
              <w:rPr>
                <w:sz w:val="24"/>
                <w:szCs w:val="24"/>
              </w:rPr>
              <w:t>/02.5</w:t>
            </w:r>
          </w:p>
        </w:tc>
        <w:tc>
          <w:tcPr>
            <w:tcW w:w="5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07979C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5</w:t>
            </w:r>
          </w:p>
        </w:tc>
      </w:tr>
      <w:tr w:rsidR="002C7A8B" w:rsidRPr="0085026F" w14:paraId="528636C5" w14:textId="77777777" w:rsidTr="00B53810">
        <w:trPr>
          <w:trHeight w:val="20"/>
        </w:trPr>
        <w:tc>
          <w:tcPr>
            <w:tcW w:w="26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6A07D8" w14:textId="77777777" w:rsidR="00071923" w:rsidRPr="0085026F" w:rsidRDefault="00071923" w:rsidP="00B53810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BBDD3C" w14:textId="77777777" w:rsidR="00071923" w:rsidRPr="0085026F" w:rsidRDefault="00071923" w:rsidP="00B5381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2312A1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8E5713" w14:textId="77777777" w:rsidR="00071923" w:rsidRPr="0085026F" w:rsidRDefault="00071923" w:rsidP="00071923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нтроль результатов деятельности по проведению мероприятий (занятий) по физическому воспитанию дошкольников с ОВЗИ и коррекция программ и планов мероприятий (занятий)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AF2A4E" w14:textId="24B8B23E" w:rsidR="00071923" w:rsidRPr="0085026F" w:rsidRDefault="0085026F" w:rsidP="0007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071923" w:rsidRPr="0085026F">
              <w:rPr>
                <w:sz w:val="24"/>
                <w:szCs w:val="24"/>
              </w:rPr>
              <w:t>/03.5</w:t>
            </w:r>
          </w:p>
        </w:tc>
        <w:tc>
          <w:tcPr>
            <w:tcW w:w="5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F6A0DE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5</w:t>
            </w:r>
          </w:p>
        </w:tc>
      </w:tr>
      <w:tr w:rsidR="002C7A8B" w:rsidRPr="0085026F" w14:paraId="10F17BE8" w14:textId="77777777" w:rsidTr="00B53810">
        <w:trPr>
          <w:trHeight w:val="20"/>
        </w:trPr>
        <w:tc>
          <w:tcPr>
            <w:tcW w:w="26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F00068" w14:textId="358D69C4" w:rsidR="00071923" w:rsidRPr="0085026F" w:rsidRDefault="0085026F" w:rsidP="00B538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89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4C4B47" w14:textId="3231022C" w:rsidR="00071923" w:rsidRPr="00D42F61" w:rsidRDefault="00D42F61" w:rsidP="00D42F61">
            <w:pPr>
              <w:rPr>
                <w:sz w:val="24"/>
                <w:szCs w:val="24"/>
              </w:rPr>
            </w:pPr>
            <w:r w:rsidRPr="00D42F61">
              <w:rPr>
                <w:noProof/>
                <w:sz w:val="24"/>
                <w:szCs w:val="24"/>
              </w:rPr>
              <w:t xml:space="preserve">Деятельность по физкультурно-спортивному воспитанию и (или) подготовке по видам адаптивного спорта детей школьного возраста </w:t>
            </w:r>
            <w:r w:rsidR="00353F7A">
              <w:rPr>
                <w:sz w:val="24"/>
                <w:szCs w:val="24"/>
              </w:rPr>
              <w:t xml:space="preserve">(далее – </w:t>
            </w:r>
            <w:r w:rsidRPr="00D42F61">
              <w:rPr>
                <w:sz w:val="24"/>
                <w:szCs w:val="24"/>
              </w:rPr>
              <w:t xml:space="preserve">школьников) с ОВЗИ </w:t>
            </w:r>
          </w:p>
        </w:tc>
        <w:tc>
          <w:tcPr>
            <w:tcW w:w="566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F0D728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  <w:tc>
          <w:tcPr>
            <w:tcW w:w="23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7B0DBF" w14:textId="77777777" w:rsidR="00071923" w:rsidRPr="0085026F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85026F">
              <w:rPr>
                <w:sz w:val="24"/>
              </w:rPr>
              <w:t>Планирование мероприятий (занятий) по физкультурно-спортивному воспитанию и (или) подготовке по виду адаптивного спорта школьников с ОВЗИ с учетом современных концепций воспитания и инклюзивного подхода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B27A8" w14:textId="061D0C8B" w:rsidR="00071923" w:rsidRPr="0085026F" w:rsidRDefault="0085026F" w:rsidP="0007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071923" w:rsidRPr="0085026F">
              <w:rPr>
                <w:sz w:val="24"/>
                <w:szCs w:val="24"/>
              </w:rPr>
              <w:t>/01.6</w:t>
            </w:r>
          </w:p>
        </w:tc>
        <w:tc>
          <w:tcPr>
            <w:tcW w:w="5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BD5EFB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  <w:tr w:rsidR="002C7A8B" w:rsidRPr="0085026F" w14:paraId="1B6FA2A6" w14:textId="77777777" w:rsidTr="00B53810">
        <w:trPr>
          <w:trHeight w:val="20"/>
        </w:trPr>
        <w:tc>
          <w:tcPr>
            <w:tcW w:w="26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2B3A04" w14:textId="77777777" w:rsidR="00071923" w:rsidRPr="0085026F" w:rsidRDefault="00071923" w:rsidP="00B53810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5D70E9" w14:textId="77777777" w:rsidR="00071923" w:rsidRPr="0085026F" w:rsidRDefault="00071923" w:rsidP="00B5381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C18318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CF117F" w14:textId="0F54491D" w:rsidR="00071923" w:rsidRPr="0085026F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85026F">
              <w:rPr>
                <w:sz w:val="24"/>
              </w:rPr>
              <w:t>Проведение мероприятий (занятий) по физкультурно-спортивному воспитанию и (или) подготовке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по виду адаптивного спорта школьников с ОВЗИ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DF36FD" w14:textId="250BA280" w:rsidR="00071923" w:rsidRPr="0085026F" w:rsidRDefault="0085026F" w:rsidP="0007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071923" w:rsidRPr="0085026F">
              <w:rPr>
                <w:sz w:val="24"/>
                <w:szCs w:val="24"/>
              </w:rPr>
              <w:t>/02.6</w:t>
            </w:r>
          </w:p>
        </w:tc>
        <w:tc>
          <w:tcPr>
            <w:tcW w:w="5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4D5981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  <w:tr w:rsidR="002C7A8B" w:rsidRPr="0085026F" w14:paraId="4A04806A" w14:textId="77777777" w:rsidTr="00B53810">
        <w:trPr>
          <w:trHeight w:val="20"/>
        </w:trPr>
        <w:tc>
          <w:tcPr>
            <w:tcW w:w="26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BF8CA7" w14:textId="77777777" w:rsidR="00071923" w:rsidRPr="0085026F" w:rsidRDefault="00071923" w:rsidP="00B53810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83AE0B" w14:textId="77777777" w:rsidR="00071923" w:rsidRPr="0085026F" w:rsidRDefault="00071923" w:rsidP="00B5381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B8D1DC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57B40C" w14:textId="32AE6B0A" w:rsidR="00071923" w:rsidRPr="0085026F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85026F">
              <w:rPr>
                <w:sz w:val="24"/>
              </w:rPr>
              <w:t>Контроль результатов мероприятий (занятий) по физкультурно-спортивному воспитанию и (или) подготовке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по виду адаптивного спорта школьников с ОВЗИ с целью коррекции разработанных планов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30302" w14:textId="3D000AF3" w:rsidR="00071923" w:rsidRPr="0085026F" w:rsidRDefault="0085026F" w:rsidP="0007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071923" w:rsidRPr="0085026F">
              <w:rPr>
                <w:sz w:val="24"/>
                <w:szCs w:val="24"/>
              </w:rPr>
              <w:t>/03.6</w:t>
            </w:r>
          </w:p>
        </w:tc>
        <w:tc>
          <w:tcPr>
            <w:tcW w:w="5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B7249D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  <w:tr w:rsidR="002C7A8B" w:rsidRPr="0085026F" w14:paraId="43CCE9F0" w14:textId="77777777" w:rsidTr="00B53810">
        <w:trPr>
          <w:trHeight w:val="20"/>
        </w:trPr>
        <w:tc>
          <w:tcPr>
            <w:tcW w:w="26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BF3322" w14:textId="2BFD9B27" w:rsidR="00071923" w:rsidRPr="0085026F" w:rsidRDefault="0085026F" w:rsidP="00B538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89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1963EA" w14:textId="720CB333" w:rsidR="00071923" w:rsidRPr="0085026F" w:rsidRDefault="00071923" w:rsidP="00B5381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еятельность по физкультурно-спортивному воспитанию и (или) подготовке по видам адаптивного спорта обучающихся по образовательным программам среднего профессионального образования и высшего образовани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далее – студентов) с ОВЗИ</w:t>
            </w:r>
          </w:p>
        </w:tc>
        <w:tc>
          <w:tcPr>
            <w:tcW w:w="566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1AC334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  <w:tc>
          <w:tcPr>
            <w:tcW w:w="23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BF6865" w14:textId="7A50FFFD" w:rsidR="00071923" w:rsidRPr="0085026F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85026F">
              <w:rPr>
                <w:sz w:val="24"/>
              </w:rPr>
              <w:t>Планирование мероприятий (занятий) по физкультурно-спортивному воспитанию и (или) подготовке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по виду адаптивного спорта студентов с ОВЗИ с учетом адаптированных программ по физической культуре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14E7FA" w14:textId="2041ED61" w:rsidR="00071923" w:rsidRPr="0085026F" w:rsidRDefault="0085026F" w:rsidP="0007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071923" w:rsidRPr="0085026F">
              <w:rPr>
                <w:sz w:val="24"/>
                <w:szCs w:val="24"/>
              </w:rPr>
              <w:t>/01.6</w:t>
            </w:r>
          </w:p>
        </w:tc>
        <w:tc>
          <w:tcPr>
            <w:tcW w:w="5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1409E8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  <w:tr w:rsidR="002C7A8B" w:rsidRPr="0085026F" w14:paraId="58E7D7F3" w14:textId="77777777" w:rsidTr="00B53810">
        <w:trPr>
          <w:trHeight w:val="20"/>
        </w:trPr>
        <w:tc>
          <w:tcPr>
            <w:tcW w:w="26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37822B" w14:textId="77777777" w:rsidR="00071923" w:rsidRPr="0085026F" w:rsidRDefault="00071923" w:rsidP="00B53810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896744" w14:textId="77777777" w:rsidR="00071923" w:rsidRPr="0085026F" w:rsidRDefault="00071923" w:rsidP="00B5381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4B65A9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87C296" w14:textId="219D697E" w:rsidR="00071923" w:rsidRPr="0085026F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85026F">
              <w:rPr>
                <w:sz w:val="24"/>
              </w:rPr>
              <w:t>Проведение мероприятий (занятий) по физкультурно-спортивному воспитанию и (или) подготовке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по виду адаптивного спорта студентов с ОВЗИ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40C531" w14:textId="513B4474" w:rsidR="00071923" w:rsidRPr="0085026F" w:rsidRDefault="0085026F" w:rsidP="0007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071923" w:rsidRPr="0085026F">
              <w:rPr>
                <w:sz w:val="24"/>
                <w:szCs w:val="24"/>
              </w:rPr>
              <w:t>/02.6</w:t>
            </w:r>
          </w:p>
        </w:tc>
        <w:tc>
          <w:tcPr>
            <w:tcW w:w="5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D9B454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  <w:tr w:rsidR="002C7A8B" w:rsidRPr="0085026F" w14:paraId="02F2DA00" w14:textId="77777777" w:rsidTr="00B53810">
        <w:trPr>
          <w:trHeight w:val="20"/>
        </w:trPr>
        <w:tc>
          <w:tcPr>
            <w:tcW w:w="26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547286" w14:textId="77777777" w:rsidR="00071923" w:rsidRPr="0085026F" w:rsidRDefault="00071923" w:rsidP="00B53810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BA5214" w14:textId="77777777" w:rsidR="00071923" w:rsidRPr="0085026F" w:rsidRDefault="00071923" w:rsidP="00B5381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EB831D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11ABB3" w14:textId="19AA0554" w:rsidR="00071923" w:rsidRPr="0085026F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85026F">
              <w:rPr>
                <w:sz w:val="24"/>
              </w:rPr>
              <w:t>Анализ текущих процессов и контроль результатов мероприятий (занятий) по физкультурно-спортивному воспитанию и (или) подготовке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по виду адаптивного спорта студентов с ОВЗИ, коррекция и совершенствование плановых мероприятий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F4ECC2" w14:textId="38EE07DD" w:rsidR="00071923" w:rsidRPr="0085026F" w:rsidRDefault="0085026F" w:rsidP="0007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071923" w:rsidRPr="0085026F">
              <w:rPr>
                <w:sz w:val="24"/>
                <w:szCs w:val="24"/>
              </w:rPr>
              <w:t>/03.6</w:t>
            </w:r>
          </w:p>
        </w:tc>
        <w:tc>
          <w:tcPr>
            <w:tcW w:w="5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2BBCB3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  <w:tr w:rsidR="002C7A8B" w:rsidRPr="0085026F" w14:paraId="11E2C73C" w14:textId="77777777" w:rsidTr="00B53810">
        <w:trPr>
          <w:trHeight w:val="20"/>
        </w:trPr>
        <w:tc>
          <w:tcPr>
            <w:tcW w:w="26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A1E39A" w14:textId="6E53FC91" w:rsidR="00071923" w:rsidRPr="0085026F" w:rsidRDefault="0085026F" w:rsidP="00B538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89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A56E3B" w14:textId="2474BEBD" w:rsidR="00071923" w:rsidRPr="0085026F" w:rsidRDefault="00071923" w:rsidP="00B5381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еятельность по физкультурно-спортивному воспитанию населения различных возрастных групп с ОВЗИ</w:t>
            </w:r>
          </w:p>
        </w:tc>
        <w:tc>
          <w:tcPr>
            <w:tcW w:w="566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828B66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3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2AAA35" w14:textId="1BAF30B7" w:rsidR="00071923" w:rsidRPr="0085026F" w:rsidRDefault="00071923" w:rsidP="00071923">
            <w:pPr>
              <w:rPr>
                <w:sz w:val="24"/>
              </w:rPr>
            </w:pPr>
            <w:r w:rsidRPr="0085026F">
              <w:rPr>
                <w:sz w:val="24"/>
              </w:rPr>
              <w:t>Разработка плана мероприятий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по популяризации здорового образа жизни и активного долголетия для населения различных возрастных групп с ОВЗИ в процессе инклюзивных занятий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D0B1A8" w14:textId="712AFC41" w:rsidR="00071923" w:rsidRPr="0085026F" w:rsidRDefault="0085026F" w:rsidP="0007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071923" w:rsidRPr="0085026F">
              <w:rPr>
                <w:sz w:val="24"/>
                <w:szCs w:val="24"/>
              </w:rPr>
              <w:t>/01.6</w:t>
            </w:r>
          </w:p>
        </w:tc>
        <w:tc>
          <w:tcPr>
            <w:tcW w:w="5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3C645A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  <w:tr w:rsidR="002C7A8B" w:rsidRPr="0085026F" w14:paraId="3C45A7A7" w14:textId="77777777" w:rsidTr="00B53810">
        <w:trPr>
          <w:trHeight w:val="20"/>
        </w:trPr>
        <w:tc>
          <w:tcPr>
            <w:tcW w:w="26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020A0F" w14:textId="77777777" w:rsidR="00071923" w:rsidRPr="0085026F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48C34F" w14:textId="77777777" w:rsidR="00071923" w:rsidRPr="0085026F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969B8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D97E47" w14:textId="77777777" w:rsidR="00071923" w:rsidRPr="0085026F" w:rsidRDefault="00071923" w:rsidP="00071923">
            <w:pPr>
              <w:rPr>
                <w:sz w:val="24"/>
              </w:rPr>
            </w:pPr>
            <w:r w:rsidRPr="0085026F">
              <w:rPr>
                <w:sz w:val="24"/>
              </w:rPr>
              <w:t>Подготовка и проведение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E39BD" w14:textId="436217B0" w:rsidR="00071923" w:rsidRPr="0085026F" w:rsidRDefault="0085026F" w:rsidP="0007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071923" w:rsidRPr="0085026F">
              <w:rPr>
                <w:sz w:val="24"/>
                <w:szCs w:val="24"/>
              </w:rPr>
              <w:t>/02.6</w:t>
            </w:r>
          </w:p>
        </w:tc>
        <w:tc>
          <w:tcPr>
            <w:tcW w:w="5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8A0099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  <w:tr w:rsidR="00071923" w:rsidRPr="0085026F" w14:paraId="7283DFE8" w14:textId="77777777" w:rsidTr="00B53810">
        <w:trPr>
          <w:trHeight w:val="20"/>
        </w:trPr>
        <w:tc>
          <w:tcPr>
            <w:tcW w:w="26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3D82BD" w14:textId="77777777" w:rsidR="00071923" w:rsidRPr="0085026F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CD7B07" w14:textId="77777777" w:rsidR="00071923" w:rsidRPr="0085026F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F5AABC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A3DD6B" w14:textId="77777777" w:rsidR="00071923" w:rsidRPr="0085026F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85026F">
              <w:rPr>
                <w:sz w:val="24"/>
              </w:rPr>
              <w:t>Формирование и подготовка групп спортивного добровольчества (волонтерства) среди населения различных возрастных групп с ОВЗИ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7213BB" w14:textId="4982E993" w:rsidR="00071923" w:rsidRPr="0085026F" w:rsidRDefault="0085026F" w:rsidP="0007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071923" w:rsidRPr="0085026F">
              <w:rPr>
                <w:sz w:val="24"/>
                <w:szCs w:val="24"/>
              </w:rPr>
              <w:t>/03.6</w:t>
            </w:r>
          </w:p>
        </w:tc>
        <w:tc>
          <w:tcPr>
            <w:tcW w:w="5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6BE02D" w14:textId="77777777" w:rsidR="00071923" w:rsidRPr="0085026F" w:rsidRDefault="00071923" w:rsidP="0007192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0D00B62A" w14:textId="77777777" w:rsidR="00100E11" w:rsidRPr="0085026F" w:rsidRDefault="00100E11" w:rsidP="008B2722">
      <w:pPr>
        <w:widowControl w:val="0"/>
        <w:adjustRightInd w:val="0"/>
        <w:rPr>
          <w:sz w:val="24"/>
        </w:rPr>
      </w:pPr>
    </w:p>
    <w:p w14:paraId="2E92992F" w14:textId="77777777" w:rsidR="00563A90" w:rsidRPr="0085026F" w:rsidRDefault="00563A90" w:rsidP="008B2722">
      <w:pPr>
        <w:widowControl w:val="0"/>
        <w:adjustRightInd w:val="0"/>
        <w:rPr>
          <w:sz w:val="24"/>
        </w:rPr>
        <w:sectPr w:rsidR="00563A90" w:rsidRPr="0085026F" w:rsidSect="00B53810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5C5E593A" w14:textId="4F4D130C" w:rsidR="00360FDD" w:rsidRDefault="000B669E" w:rsidP="00B53810">
      <w:pPr>
        <w:pStyle w:val="1"/>
        <w:jc w:val="center"/>
      </w:pPr>
      <w:bookmarkStart w:id="3" w:name="_Toc83824683"/>
      <w:r w:rsidRPr="0085026F">
        <w:t>III. Характеристика обобщенных трудовых функций</w:t>
      </w:r>
      <w:bookmarkEnd w:id="3"/>
    </w:p>
    <w:p w14:paraId="5AE09930" w14:textId="77777777" w:rsidR="00182187" w:rsidRPr="00182187" w:rsidRDefault="00182187" w:rsidP="00182187">
      <w:pPr>
        <w:rPr>
          <w:sz w:val="24"/>
          <w:szCs w:val="24"/>
        </w:rPr>
      </w:pPr>
    </w:p>
    <w:p w14:paraId="076CDB1A" w14:textId="300C2118" w:rsidR="00675195" w:rsidRPr="0085026F" w:rsidRDefault="00675195" w:rsidP="00B53810">
      <w:pPr>
        <w:pStyle w:val="2"/>
      </w:pPr>
      <w:bookmarkStart w:id="4" w:name="_Toc83824684"/>
      <w:r w:rsidRPr="0085026F">
        <w:t>3.</w:t>
      </w:r>
      <w:r w:rsidR="008340D7" w:rsidRPr="0085026F">
        <w:t>1</w:t>
      </w:r>
      <w:r w:rsidRPr="0085026F">
        <w:t>. Обобщенная трудовая функция</w:t>
      </w:r>
      <w:bookmarkEnd w:id="4"/>
    </w:p>
    <w:p w14:paraId="4940CFF4" w14:textId="77777777" w:rsidR="008B2722" w:rsidRPr="0085026F" w:rsidRDefault="008B2722" w:rsidP="008B272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675195" w:rsidRPr="0085026F" w14:paraId="50220C9F" w14:textId="77777777" w:rsidTr="008B272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1E22D3" w14:textId="77777777" w:rsidR="00675195" w:rsidRPr="0085026F" w:rsidRDefault="00675195" w:rsidP="00675195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2AE332" w14:textId="1ABF8836" w:rsidR="00ED5DF9" w:rsidRPr="0085026F" w:rsidRDefault="00D602DE" w:rsidP="003D3168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еятельность по физическому воспитанию дошкольников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15B00C1" w14:textId="77777777" w:rsidR="00675195" w:rsidRPr="0085026F" w:rsidRDefault="00675195" w:rsidP="00675195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38D53D" w14:textId="577D3B23" w:rsidR="00675195" w:rsidRPr="0085026F" w:rsidRDefault="0085026F" w:rsidP="006751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E595901" w14:textId="77777777" w:rsidR="00675195" w:rsidRPr="0085026F" w:rsidRDefault="00675195" w:rsidP="00675195">
            <w:r w:rsidRPr="0085026F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B85F05" w14:textId="43141BA8" w:rsidR="00675195" w:rsidRPr="0085026F" w:rsidRDefault="00CF349C" w:rsidP="00675195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5</w:t>
            </w:r>
          </w:p>
        </w:tc>
      </w:tr>
    </w:tbl>
    <w:p w14:paraId="6A40902D" w14:textId="77777777" w:rsidR="00675195" w:rsidRPr="0085026F" w:rsidRDefault="00675195" w:rsidP="00675195">
      <w:pPr>
        <w:rPr>
          <w:sz w:val="24"/>
          <w:szCs w:val="24"/>
        </w:rPr>
      </w:pPr>
    </w:p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2C7A8B" w:rsidRPr="0085026F" w14:paraId="72AAFC4C" w14:textId="77777777" w:rsidTr="008B2722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9E7FF7D" w14:textId="77777777" w:rsidR="00675195" w:rsidRPr="0085026F" w:rsidRDefault="00675195" w:rsidP="00675195">
            <w:r w:rsidRPr="0085026F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44142E3" w14:textId="77777777" w:rsidR="00675195" w:rsidRPr="0085026F" w:rsidRDefault="00675195" w:rsidP="00675195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6AFEE8F" w14:textId="77777777" w:rsidR="00675195" w:rsidRPr="0085026F" w:rsidRDefault="00675195" w:rsidP="00675195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65FB39A" w14:textId="77777777" w:rsidR="00675195" w:rsidRPr="0085026F" w:rsidRDefault="00675195" w:rsidP="00675195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079D1A4" w14:textId="77777777" w:rsidR="00675195" w:rsidRPr="0085026F" w:rsidRDefault="00675195" w:rsidP="0067519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6C7159" w14:textId="77777777" w:rsidR="00675195" w:rsidRPr="0085026F" w:rsidRDefault="00675195" w:rsidP="0067519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45250C" w14:textId="77777777" w:rsidR="00675195" w:rsidRPr="0085026F" w:rsidRDefault="00675195" w:rsidP="00675195"/>
        </w:tc>
      </w:tr>
      <w:tr w:rsidR="002C7A8B" w:rsidRPr="0085026F" w14:paraId="75C0E261" w14:textId="77777777" w:rsidTr="008B2722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49DDFA1" w14:textId="77777777" w:rsidR="00675195" w:rsidRPr="0085026F" w:rsidRDefault="00675195" w:rsidP="0067519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98EC3E" w14:textId="77777777" w:rsidR="00675195" w:rsidRPr="0085026F" w:rsidRDefault="00675195" w:rsidP="0067519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0ABEEAD" w14:textId="77777777" w:rsidR="00675195" w:rsidRPr="0085026F" w:rsidRDefault="00675195" w:rsidP="0067519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F028C1" w14:textId="77777777" w:rsidR="00675195" w:rsidRPr="0085026F" w:rsidRDefault="00675195" w:rsidP="0067519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E586002" w14:textId="77777777" w:rsidR="00675195" w:rsidRPr="0085026F" w:rsidRDefault="00675195" w:rsidP="0067519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681C24" w14:textId="77777777" w:rsidR="00675195" w:rsidRPr="0085026F" w:rsidRDefault="00675195" w:rsidP="00675195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0C951A" w14:textId="77777777" w:rsidR="00675195" w:rsidRPr="0085026F" w:rsidRDefault="00675195" w:rsidP="00675195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03B99E93" w14:textId="77777777" w:rsidR="00675195" w:rsidRPr="0085026F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2C7A8B" w:rsidRPr="0085026F" w14:paraId="1ACA6AD0" w14:textId="77777777" w:rsidTr="008B2722">
        <w:trPr>
          <w:trHeight w:val="20"/>
        </w:trPr>
        <w:tc>
          <w:tcPr>
            <w:tcW w:w="1119" w:type="pct"/>
          </w:tcPr>
          <w:p w14:paraId="03052048" w14:textId="77777777" w:rsidR="00675195" w:rsidRPr="0085026F" w:rsidRDefault="00675195" w:rsidP="00675195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59E0482E" w14:textId="0C3DF77D" w:rsidR="00620294" w:rsidRPr="0085026F" w:rsidRDefault="00620294" w:rsidP="00261D7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</w:t>
            </w:r>
          </w:p>
          <w:p w14:paraId="1B0585FA" w14:textId="496BA6ED" w:rsidR="00261D71" w:rsidRPr="0085026F" w:rsidRDefault="00E15586" w:rsidP="00261D7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</w:t>
            </w:r>
            <w:r w:rsidR="00F8537D" w:rsidRPr="0085026F">
              <w:rPr>
                <w:sz w:val="24"/>
                <w:szCs w:val="24"/>
              </w:rPr>
              <w:t xml:space="preserve"> </w:t>
            </w:r>
            <w:r w:rsidR="00CF349C" w:rsidRPr="0085026F">
              <w:rPr>
                <w:sz w:val="24"/>
                <w:szCs w:val="24"/>
              </w:rPr>
              <w:t>по адаптивной физической культуре</w:t>
            </w:r>
          </w:p>
          <w:p w14:paraId="354C5FB4" w14:textId="77777777" w:rsidR="00BC2699" w:rsidRPr="0085026F" w:rsidRDefault="000722B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 и спорту</w:t>
            </w:r>
          </w:p>
          <w:p w14:paraId="7CF86617" w14:textId="77777777" w:rsidR="00BC2699" w:rsidRPr="0085026F" w:rsidRDefault="00BC269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-воспитатель</w:t>
            </w:r>
          </w:p>
          <w:p w14:paraId="2F19089C" w14:textId="77777777" w:rsidR="00BC2699" w:rsidRPr="0085026F" w:rsidRDefault="00BC269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-воспитатель по адаптивной физической культуре</w:t>
            </w:r>
          </w:p>
          <w:p w14:paraId="72073D5F" w14:textId="792DC932" w:rsidR="00BC2699" w:rsidRPr="0085026F" w:rsidRDefault="00BC269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-воспитатель по адаптивной физической культуре и спор</w:t>
            </w:r>
            <w:r w:rsidR="00D70697" w:rsidRPr="0085026F">
              <w:rPr>
                <w:sz w:val="24"/>
                <w:szCs w:val="24"/>
              </w:rPr>
              <w:t>т</w:t>
            </w:r>
            <w:r w:rsidRPr="0085026F">
              <w:rPr>
                <w:sz w:val="24"/>
                <w:szCs w:val="24"/>
              </w:rPr>
              <w:t>у</w:t>
            </w:r>
          </w:p>
        </w:tc>
      </w:tr>
    </w:tbl>
    <w:p w14:paraId="0D1684FF" w14:textId="77777777" w:rsidR="00675195" w:rsidRPr="0085026F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2C7A8B" w:rsidRPr="0085026F" w14:paraId="44C94595" w14:textId="77777777" w:rsidTr="008B2722">
        <w:trPr>
          <w:trHeight w:val="20"/>
        </w:trPr>
        <w:tc>
          <w:tcPr>
            <w:tcW w:w="1119" w:type="pct"/>
          </w:tcPr>
          <w:p w14:paraId="33F8E7DB" w14:textId="77777777" w:rsidR="00675195" w:rsidRPr="0085026F" w:rsidRDefault="00675195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29B5C671" w14:textId="529787AC" w:rsidR="00CF349C" w:rsidRPr="0085026F" w:rsidRDefault="00323987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реднее профессиональное образование</w:t>
            </w:r>
            <w:r w:rsidR="00D46060" w:rsidRPr="0085026F">
              <w:rPr>
                <w:sz w:val="24"/>
                <w:szCs w:val="24"/>
              </w:rPr>
              <w:t xml:space="preserve"> </w:t>
            </w:r>
            <w:r w:rsidR="00CA6E3C">
              <w:rPr>
                <w:sz w:val="24"/>
                <w:szCs w:val="24"/>
              </w:rPr>
              <w:t>–</w:t>
            </w:r>
            <w:r w:rsidR="00D46060" w:rsidRPr="0085026F">
              <w:rPr>
                <w:sz w:val="24"/>
                <w:szCs w:val="24"/>
              </w:rPr>
              <w:t xml:space="preserve"> программы подготовки специалистов</w:t>
            </w:r>
            <w:r w:rsidR="00AB0B09" w:rsidRPr="0085026F">
              <w:rPr>
                <w:sz w:val="24"/>
                <w:szCs w:val="24"/>
              </w:rPr>
              <w:t xml:space="preserve"> среднего</w:t>
            </w:r>
            <w:r w:rsidR="004D105A" w:rsidRPr="0085026F">
              <w:rPr>
                <w:sz w:val="24"/>
                <w:szCs w:val="24"/>
              </w:rPr>
              <w:t xml:space="preserve"> звена</w:t>
            </w:r>
            <w:r w:rsidR="00491199" w:rsidRPr="0085026F">
              <w:rPr>
                <w:sz w:val="24"/>
                <w:szCs w:val="24"/>
              </w:rPr>
              <w:t xml:space="preserve"> </w:t>
            </w:r>
            <w:r w:rsidR="00CF349C" w:rsidRPr="0085026F">
              <w:rPr>
                <w:sz w:val="24"/>
                <w:szCs w:val="24"/>
              </w:rPr>
              <w:t xml:space="preserve">в </w:t>
            </w:r>
            <w:r w:rsidR="00491199" w:rsidRPr="0085026F">
              <w:rPr>
                <w:sz w:val="24"/>
                <w:szCs w:val="24"/>
              </w:rPr>
              <w:t xml:space="preserve">области </w:t>
            </w:r>
            <w:r w:rsidR="009018A7" w:rsidRPr="0085026F">
              <w:rPr>
                <w:sz w:val="24"/>
                <w:szCs w:val="24"/>
              </w:rPr>
              <w:t>адаптивной физической культуры</w:t>
            </w:r>
            <w:r w:rsidR="006C6992" w:rsidRPr="0085026F">
              <w:rPr>
                <w:sz w:val="24"/>
                <w:szCs w:val="24"/>
              </w:rPr>
              <w:t xml:space="preserve"> и спорта</w:t>
            </w:r>
          </w:p>
          <w:p w14:paraId="0302ED73" w14:textId="4C246B3B" w:rsidR="00CF349C" w:rsidRPr="0085026F" w:rsidRDefault="003D3168" w:rsidP="008B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018A7" w:rsidRPr="0085026F">
              <w:rPr>
                <w:sz w:val="24"/>
                <w:szCs w:val="24"/>
              </w:rPr>
              <w:t>ли</w:t>
            </w:r>
          </w:p>
          <w:p w14:paraId="17AF8D37" w14:textId="090E70C0" w:rsidR="003B5818" w:rsidRPr="0085026F" w:rsidRDefault="009018A7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реднее профессиональное образование (непрофильное) и дополнительное профессиональное образование </w:t>
            </w:r>
            <w:r w:rsidR="00122A2D" w:rsidRPr="0085026F">
              <w:rPr>
                <w:sz w:val="24"/>
                <w:szCs w:val="24"/>
              </w:rPr>
              <w:t xml:space="preserve">по направлению профессиональной деятельности </w:t>
            </w:r>
            <w:r w:rsidRPr="0085026F">
              <w:rPr>
                <w:sz w:val="24"/>
                <w:szCs w:val="24"/>
              </w:rPr>
              <w:t xml:space="preserve">в области адаптивной физической культуры </w:t>
            </w:r>
            <w:r w:rsidR="00AE3555" w:rsidRPr="0085026F">
              <w:rPr>
                <w:sz w:val="24"/>
                <w:szCs w:val="24"/>
              </w:rPr>
              <w:t>и спорта</w:t>
            </w:r>
          </w:p>
        </w:tc>
      </w:tr>
      <w:tr w:rsidR="002C7A8B" w:rsidRPr="0085026F" w14:paraId="7B9EE15C" w14:textId="77777777" w:rsidTr="008B2722">
        <w:trPr>
          <w:trHeight w:val="20"/>
        </w:trPr>
        <w:tc>
          <w:tcPr>
            <w:tcW w:w="1119" w:type="pct"/>
          </w:tcPr>
          <w:p w14:paraId="787F2D5B" w14:textId="26E85972" w:rsidR="00675195" w:rsidRPr="0085026F" w:rsidRDefault="00675195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41FC0028" w14:textId="36389154" w:rsidR="00EA2D74" w:rsidRPr="0085026F" w:rsidRDefault="00464349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</w:tr>
      <w:tr w:rsidR="002C7A8B" w:rsidRPr="0085026F" w14:paraId="1C6A0623" w14:textId="77777777" w:rsidTr="008B2722">
        <w:trPr>
          <w:trHeight w:val="20"/>
        </w:trPr>
        <w:tc>
          <w:tcPr>
            <w:tcW w:w="1119" w:type="pct"/>
          </w:tcPr>
          <w:p w14:paraId="193876AB" w14:textId="77777777" w:rsidR="00675195" w:rsidRPr="0085026F" w:rsidRDefault="00675195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262D357F" w14:textId="35DE98B1" w:rsidR="00C114B2" w:rsidRPr="0085026F" w:rsidRDefault="0084482A" w:rsidP="008B2722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 работе не допускаются лица, имеющие или имевшие судимость</w:t>
            </w:r>
            <w:r w:rsidR="00FE2B52">
              <w:rPr>
                <w:rStyle w:val="ac"/>
                <w:sz w:val="24"/>
                <w:szCs w:val="24"/>
              </w:rPr>
              <w:endnoteReference w:id="3"/>
            </w:r>
          </w:p>
          <w:p w14:paraId="2F6A0588" w14:textId="0E81E696" w:rsidR="00675195" w:rsidRPr="0085026F" w:rsidRDefault="00A85D71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84482A" w:rsidRPr="0085026F">
              <w:rPr>
                <w:sz w:val="24"/>
                <w:szCs w:val="24"/>
              </w:rPr>
              <w:t>)</w:t>
            </w:r>
            <w:r w:rsidR="00C114B2" w:rsidRPr="0085026F">
              <w:rPr>
                <w:sz w:val="24"/>
                <w:szCs w:val="24"/>
                <w:vertAlign w:val="superscript"/>
              </w:rPr>
              <w:endnoteReference w:id="4"/>
            </w:r>
          </w:p>
          <w:p w14:paraId="1162F552" w14:textId="77777777" w:rsidR="00C067E6" w:rsidRPr="0085026F" w:rsidRDefault="00C067E6" w:rsidP="008B2722">
            <w:pPr>
              <w:autoSpaceDE/>
              <w:autoSpaceDN/>
              <w:rPr>
                <w:rFonts w:cs="Calibri"/>
                <w:sz w:val="24"/>
                <w:szCs w:val="24"/>
              </w:rPr>
            </w:pPr>
            <w:r w:rsidRPr="0085026F">
              <w:rPr>
                <w:rFonts w:cs="Calibri"/>
                <w:sz w:val="24"/>
                <w:szCs w:val="24"/>
              </w:rPr>
              <w:t>Прохождение инструктажа по охране труда</w:t>
            </w:r>
            <w:r w:rsidRPr="0085026F">
              <w:rPr>
                <w:sz w:val="24"/>
                <w:szCs w:val="24"/>
                <w:vertAlign w:val="superscript"/>
              </w:rPr>
              <w:endnoteReference w:id="5"/>
            </w:r>
          </w:p>
        </w:tc>
      </w:tr>
      <w:tr w:rsidR="00675195" w:rsidRPr="0085026F" w14:paraId="3389D1C8" w14:textId="77777777" w:rsidTr="008B2722">
        <w:trPr>
          <w:trHeight w:val="20"/>
        </w:trPr>
        <w:tc>
          <w:tcPr>
            <w:tcW w:w="1119" w:type="pct"/>
          </w:tcPr>
          <w:p w14:paraId="2A7A1ACC" w14:textId="77777777" w:rsidR="00675195" w:rsidRPr="0085026F" w:rsidRDefault="00675195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1C7A0282" w14:textId="6D78C9F4" w:rsidR="00A718E6" w:rsidRPr="0085026F" w:rsidRDefault="00C0735A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уется подготовка по программам дополнительного профессионального образования по направлению профессиональной деятельности в области адаптивной физическ</w:t>
            </w:r>
            <w:r w:rsidR="005F539F" w:rsidRPr="0085026F">
              <w:rPr>
                <w:sz w:val="24"/>
                <w:szCs w:val="24"/>
              </w:rPr>
              <w:t xml:space="preserve">ой культуры и спорта при </w:t>
            </w:r>
            <w:r w:rsidRPr="0085026F">
              <w:rPr>
                <w:sz w:val="24"/>
                <w:szCs w:val="24"/>
              </w:rPr>
              <w:t>непрофильно</w:t>
            </w:r>
            <w:r w:rsidR="00CA6E3C">
              <w:rPr>
                <w:sz w:val="24"/>
                <w:szCs w:val="24"/>
              </w:rPr>
              <w:t>м</w:t>
            </w:r>
            <w:r w:rsidRPr="0085026F">
              <w:rPr>
                <w:sz w:val="24"/>
                <w:szCs w:val="24"/>
              </w:rPr>
              <w:t xml:space="preserve"> </w:t>
            </w:r>
            <w:r w:rsidR="0014495D" w:rsidRPr="0085026F">
              <w:rPr>
                <w:sz w:val="24"/>
                <w:szCs w:val="24"/>
              </w:rPr>
              <w:t>высше</w:t>
            </w:r>
            <w:r w:rsidR="00CA6E3C">
              <w:rPr>
                <w:sz w:val="24"/>
                <w:szCs w:val="24"/>
              </w:rPr>
              <w:t>м</w:t>
            </w:r>
            <w:r w:rsidRPr="0085026F">
              <w:rPr>
                <w:sz w:val="24"/>
                <w:szCs w:val="24"/>
              </w:rPr>
              <w:t xml:space="preserve"> образовани</w:t>
            </w:r>
            <w:r w:rsidR="00CA6E3C">
              <w:rPr>
                <w:sz w:val="24"/>
                <w:szCs w:val="24"/>
              </w:rPr>
              <w:t>и</w:t>
            </w:r>
            <w:r w:rsidR="0014495D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любого уровня подготовки</w:t>
            </w:r>
          </w:p>
          <w:p w14:paraId="559AED2E" w14:textId="521907A1" w:rsidR="00EC1EB0" w:rsidRPr="0085026F" w:rsidRDefault="00EC1EB0" w:rsidP="008B272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уется подготовка по программам дополнительного профессионального образования 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сновам жестового русского языка при работе с глухими</w:t>
            </w:r>
          </w:p>
        </w:tc>
      </w:tr>
    </w:tbl>
    <w:p w14:paraId="4941B7DA" w14:textId="77777777" w:rsidR="00675195" w:rsidRPr="0085026F" w:rsidRDefault="00675195" w:rsidP="00675195">
      <w:pPr>
        <w:rPr>
          <w:sz w:val="24"/>
          <w:szCs w:val="24"/>
        </w:rPr>
      </w:pPr>
    </w:p>
    <w:p w14:paraId="793709FF" w14:textId="77777777" w:rsidR="00675195" w:rsidRPr="0085026F" w:rsidRDefault="00675195" w:rsidP="00675195">
      <w:pPr>
        <w:rPr>
          <w:sz w:val="24"/>
          <w:szCs w:val="24"/>
        </w:rPr>
      </w:pPr>
      <w:r w:rsidRPr="0085026F">
        <w:rPr>
          <w:sz w:val="24"/>
          <w:szCs w:val="24"/>
        </w:rPr>
        <w:t>Дополнительные характеристики</w:t>
      </w:r>
    </w:p>
    <w:p w14:paraId="4F8779BE" w14:textId="77777777" w:rsidR="00675195" w:rsidRPr="0085026F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2C7A8B" w:rsidRPr="0085026F" w14:paraId="68D8AC18" w14:textId="77777777" w:rsidTr="008B2722">
        <w:tc>
          <w:tcPr>
            <w:tcW w:w="1188" w:type="pct"/>
            <w:vAlign w:val="center"/>
          </w:tcPr>
          <w:p w14:paraId="1B563C7A" w14:textId="77777777" w:rsidR="00DC37AB" w:rsidRPr="0085026F" w:rsidRDefault="00DC37AB" w:rsidP="00DC37AB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565ACE9D" w14:textId="77777777" w:rsidR="00DC37AB" w:rsidRPr="0085026F" w:rsidRDefault="00DC37AB" w:rsidP="00DC37AB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4B54302" w14:textId="77777777" w:rsidR="00DC37AB" w:rsidRPr="0085026F" w:rsidRDefault="00DC37AB" w:rsidP="00DC37AB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 базовой группы, должности</w:t>
            </w:r>
            <w:r w:rsidRPr="0085026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2C7A8B" w:rsidRPr="0085026F" w14:paraId="7A629939" w14:textId="77777777" w:rsidTr="008B2722">
        <w:tc>
          <w:tcPr>
            <w:tcW w:w="1188" w:type="pct"/>
          </w:tcPr>
          <w:p w14:paraId="5B4F0509" w14:textId="77777777" w:rsidR="00B82A41" w:rsidRPr="0085026F" w:rsidRDefault="00B82A41" w:rsidP="00DC37A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01810ED4" w14:textId="314193BE" w:rsidR="00B82A41" w:rsidRPr="0085026F" w:rsidRDefault="00B82A41" w:rsidP="00DC37A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352</w:t>
            </w:r>
          </w:p>
        </w:tc>
        <w:tc>
          <w:tcPr>
            <w:tcW w:w="2707" w:type="pct"/>
          </w:tcPr>
          <w:p w14:paraId="4F228559" w14:textId="5CA578DF" w:rsidR="00B82A41" w:rsidRPr="0085026F" w:rsidRDefault="00B82A41" w:rsidP="00DC37A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еподаватели, работающие с инвалидами или лицами, с особыми возможностями здоровья</w:t>
            </w:r>
          </w:p>
        </w:tc>
      </w:tr>
      <w:tr w:rsidR="002C7A8B" w:rsidRPr="0085026F" w14:paraId="50827417" w14:textId="77777777" w:rsidTr="008B2722">
        <w:trPr>
          <w:trHeight w:val="557"/>
        </w:trPr>
        <w:tc>
          <w:tcPr>
            <w:tcW w:w="1188" w:type="pct"/>
            <w:vMerge w:val="restart"/>
          </w:tcPr>
          <w:p w14:paraId="339D089C" w14:textId="77777777" w:rsidR="00AE3555" w:rsidRPr="0085026F" w:rsidRDefault="00AE3555" w:rsidP="00DC37A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КС</w:t>
            </w:r>
            <w:r w:rsidRPr="0085026F">
              <w:rPr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1105" w:type="pct"/>
          </w:tcPr>
          <w:p w14:paraId="2A60078A" w14:textId="2129676B" w:rsidR="00AE3555" w:rsidRPr="0085026F" w:rsidRDefault="00AE3555" w:rsidP="00961EB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10DFBD2" w14:textId="1722301A" w:rsidR="00AE3555" w:rsidRPr="0085026F" w:rsidRDefault="00AE3555" w:rsidP="004F534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2C7A8B" w:rsidRPr="0085026F" w14:paraId="48FCA5D8" w14:textId="77777777" w:rsidTr="008B2722">
        <w:trPr>
          <w:trHeight w:val="280"/>
        </w:trPr>
        <w:tc>
          <w:tcPr>
            <w:tcW w:w="1188" w:type="pct"/>
            <w:vMerge/>
          </w:tcPr>
          <w:p w14:paraId="67C0E309" w14:textId="77777777" w:rsidR="00AE3555" w:rsidRPr="0085026F" w:rsidRDefault="00AE3555" w:rsidP="00DC37AB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DD2CA53" w14:textId="1F732557" w:rsidR="00AE3555" w:rsidRPr="0085026F" w:rsidRDefault="00AE3555" w:rsidP="00961EB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AA8CE3C" w14:textId="216C3233" w:rsidR="00AE3555" w:rsidRPr="0085026F" w:rsidRDefault="00AE3555" w:rsidP="004F534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2C7A8B" w:rsidRPr="0085026F" w14:paraId="28219F96" w14:textId="77777777" w:rsidTr="008B2722">
        <w:tc>
          <w:tcPr>
            <w:tcW w:w="1188" w:type="pct"/>
          </w:tcPr>
          <w:p w14:paraId="37AC772A" w14:textId="77777777" w:rsidR="00B12E84" w:rsidRPr="0085026F" w:rsidRDefault="00B12E84" w:rsidP="00DC37A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ПДТР</w:t>
            </w:r>
            <w:r w:rsidRPr="0085026F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1105" w:type="pct"/>
          </w:tcPr>
          <w:p w14:paraId="6E6453CE" w14:textId="7D348B52" w:rsidR="00B12E84" w:rsidRPr="0085026F" w:rsidRDefault="00B12E84" w:rsidP="00961EBE">
            <w:pPr>
              <w:rPr>
                <w:strike/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19F005F7" w14:textId="63D1B61C" w:rsidR="00B12E84" w:rsidRPr="0085026F" w:rsidRDefault="00B12E84" w:rsidP="00961EBE">
            <w:pPr>
              <w:rPr>
                <w:strike/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B12E84" w:rsidRPr="0085026F" w14:paraId="0EA85019" w14:textId="77777777" w:rsidTr="008B2722">
        <w:tc>
          <w:tcPr>
            <w:tcW w:w="1188" w:type="pct"/>
          </w:tcPr>
          <w:p w14:paraId="2CF40294" w14:textId="77777777" w:rsidR="00B12E84" w:rsidRPr="0085026F" w:rsidRDefault="00B12E84" w:rsidP="003930C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СО</w:t>
            </w:r>
            <w:r w:rsidRPr="0085026F">
              <w:rPr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1105" w:type="pct"/>
          </w:tcPr>
          <w:p w14:paraId="2813AD60" w14:textId="2A6E06C7" w:rsidR="00B12E84" w:rsidRPr="0085026F" w:rsidRDefault="00B12E84" w:rsidP="003930C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7.49.02.02</w:t>
            </w:r>
          </w:p>
        </w:tc>
        <w:tc>
          <w:tcPr>
            <w:tcW w:w="2707" w:type="pct"/>
          </w:tcPr>
          <w:p w14:paraId="15EF0BE7" w14:textId="5A06BA10" w:rsidR="00B12E84" w:rsidRPr="0085026F" w:rsidRDefault="00B12E84" w:rsidP="003930C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даптивная физическая культура</w:t>
            </w:r>
          </w:p>
        </w:tc>
      </w:tr>
    </w:tbl>
    <w:p w14:paraId="5DF32708" w14:textId="77777777" w:rsidR="0021572F" w:rsidRPr="0085026F" w:rsidRDefault="0021572F" w:rsidP="008B2722">
      <w:pPr>
        <w:rPr>
          <w:sz w:val="24"/>
          <w:szCs w:val="24"/>
        </w:rPr>
      </w:pPr>
    </w:p>
    <w:p w14:paraId="2FBAF1A4" w14:textId="47D35571" w:rsidR="00C97634" w:rsidRPr="0085026F" w:rsidRDefault="009F4981" w:rsidP="008B2722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</w:t>
      </w:r>
      <w:r w:rsidR="00111D3A" w:rsidRPr="0085026F">
        <w:rPr>
          <w:b/>
          <w:bCs/>
          <w:sz w:val="24"/>
          <w:szCs w:val="24"/>
        </w:rPr>
        <w:t>1</w:t>
      </w:r>
      <w:r w:rsidR="00C97634" w:rsidRPr="0085026F">
        <w:rPr>
          <w:b/>
          <w:bCs/>
          <w:sz w:val="24"/>
          <w:szCs w:val="24"/>
        </w:rPr>
        <w:t>.1. Трудовая функция</w:t>
      </w:r>
    </w:p>
    <w:p w14:paraId="11819EE1" w14:textId="77777777" w:rsidR="008B2722" w:rsidRPr="0085026F" w:rsidRDefault="008B2722" w:rsidP="008B272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97634" w:rsidRPr="0085026F" w14:paraId="48771B60" w14:textId="77777777" w:rsidTr="008B2722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1D4FCBE" w14:textId="77777777" w:rsidR="00C97634" w:rsidRPr="0085026F" w:rsidRDefault="00C97634" w:rsidP="00C97634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0C888" w14:textId="156E9D41" w:rsidR="00C97634" w:rsidRPr="0085026F" w:rsidRDefault="00B82A41" w:rsidP="00B2067F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Разработка </w:t>
            </w:r>
            <w:r w:rsidR="0008102C" w:rsidRPr="0085026F">
              <w:rPr>
                <w:sz w:val="24"/>
                <w:szCs w:val="24"/>
              </w:rPr>
              <w:t>плана</w:t>
            </w:r>
            <w:r w:rsidRPr="0085026F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A49FC7E" w14:textId="77777777" w:rsidR="00C97634" w:rsidRPr="0085026F" w:rsidRDefault="00C97634" w:rsidP="00C97634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686DFB" w14:textId="4B804040" w:rsidR="00C97634" w:rsidRPr="0085026F" w:rsidRDefault="0085026F" w:rsidP="00C97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D3739A" w:rsidRPr="0085026F">
              <w:rPr>
                <w:sz w:val="24"/>
                <w:szCs w:val="24"/>
              </w:rPr>
              <w:t>/01.</w:t>
            </w:r>
            <w:r w:rsidR="00A97F47" w:rsidRPr="0085026F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84FE191" w14:textId="77777777" w:rsidR="00C97634" w:rsidRPr="0085026F" w:rsidRDefault="00C97634" w:rsidP="00C97634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8D5809" w14:textId="46CC9F40" w:rsidR="00C97634" w:rsidRPr="0085026F" w:rsidRDefault="00A97F47" w:rsidP="00C97634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5</w:t>
            </w:r>
          </w:p>
        </w:tc>
      </w:tr>
    </w:tbl>
    <w:p w14:paraId="1C61FE01" w14:textId="77777777" w:rsidR="00C97634" w:rsidRPr="0085026F" w:rsidRDefault="00C97634" w:rsidP="00C97634">
      <w:pPr>
        <w:rPr>
          <w:sz w:val="24"/>
          <w:szCs w:val="2"/>
        </w:rPr>
      </w:pPr>
    </w:p>
    <w:tbl>
      <w:tblPr>
        <w:tblStyle w:val="14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2C7A8B" w:rsidRPr="0085026F" w14:paraId="6D1EAD65" w14:textId="77777777" w:rsidTr="008B2722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DA92890" w14:textId="77777777" w:rsidR="00C97634" w:rsidRPr="0085026F" w:rsidRDefault="00C97634" w:rsidP="00C97634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D861937" w14:textId="77777777" w:rsidR="00C97634" w:rsidRPr="0085026F" w:rsidRDefault="00C97634" w:rsidP="00C97634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C824B63" w14:textId="77777777" w:rsidR="00C97634" w:rsidRPr="0085026F" w:rsidRDefault="00C97634" w:rsidP="00C9763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D931133" w14:textId="77777777" w:rsidR="00C97634" w:rsidRPr="0085026F" w:rsidRDefault="00C97634" w:rsidP="00C97634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E078B4B" w14:textId="77777777" w:rsidR="00C97634" w:rsidRPr="0085026F" w:rsidRDefault="00C97634" w:rsidP="00C9763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77BE2D" w14:textId="77777777" w:rsidR="00C97634" w:rsidRPr="0085026F" w:rsidRDefault="00C97634" w:rsidP="00C9763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C776A0" w14:textId="77777777" w:rsidR="00C97634" w:rsidRPr="0085026F" w:rsidRDefault="00C97634" w:rsidP="00C97634"/>
        </w:tc>
      </w:tr>
      <w:tr w:rsidR="002C7A8B" w:rsidRPr="0085026F" w14:paraId="668DE4BD" w14:textId="77777777" w:rsidTr="008B2722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CEEE14B" w14:textId="77777777" w:rsidR="00C97634" w:rsidRPr="0085026F" w:rsidRDefault="00C97634" w:rsidP="00C9763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45DFC7" w14:textId="77777777" w:rsidR="00C97634" w:rsidRPr="0085026F" w:rsidRDefault="00C97634" w:rsidP="00C9763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AA68D7E" w14:textId="77777777" w:rsidR="00C97634" w:rsidRPr="0085026F" w:rsidRDefault="00C97634" w:rsidP="00C9763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8ED718" w14:textId="77777777" w:rsidR="00C97634" w:rsidRPr="0085026F" w:rsidRDefault="00C97634" w:rsidP="00C9763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DE86AA" w14:textId="77777777" w:rsidR="00C97634" w:rsidRPr="0085026F" w:rsidRDefault="00C97634" w:rsidP="00C9763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FE10486" w14:textId="77777777" w:rsidR="00C97634" w:rsidRPr="0085026F" w:rsidRDefault="00C97634" w:rsidP="00C97634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773736" w14:textId="77777777" w:rsidR="00C97634" w:rsidRPr="0085026F" w:rsidRDefault="00C97634" w:rsidP="00C97634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6C8D037E" w14:textId="77777777" w:rsidR="00C97634" w:rsidRPr="0085026F" w:rsidRDefault="00C97634" w:rsidP="00C9763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041CEA10" w14:textId="77777777" w:rsidTr="008B2722">
        <w:trPr>
          <w:trHeight w:val="20"/>
        </w:trPr>
        <w:tc>
          <w:tcPr>
            <w:tcW w:w="1282" w:type="pct"/>
            <w:vMerge w:val="restart"/>
          </w:tcPr>
          <w:p w14:paraId="0AC48608" w14:textId="6B79E7F2" w:rsidR="005A34D1" w:rsidRPr="0085026F" w:rsidRDefault="005A34D1" w:rsidP="001C103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056919C" w14:textId="09D1E571" w:rsidR="005A34D1" w:rsidRPr="0085026F" w:rsidRDefault="005A34D1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ланирование мероприятий </w:t>
            </w:r>
            <w:r w:rsidR="001C2E13" w:rsidRPr="0085026F">
              <w:rPr>
                <w:sz w:val="24"/>
              </w:rPr>
              <w:t xml:space="preserve">(занятий) </w:t>
            </w:r>
            <w:r w:rsidRPr="0085026F">
              <w:rPr>
                <w:sz w:val="24"/>
              </w:rPr>
              <w:t>по вовлечению в двигательн</w:t>
            </w:r>
            <w:r w:rsidR="00D561E7" w:rsidRPr="0085026F">
              <w:rPr>
                <w:sz w:val="24"/>
              </w:rPr>
              <w:t>ую деятельность</w:t>
            </w:r>
            <w:r w:rsidRPr="0085026F">
              <w:rPr>
                <w:sz w:val="24"/>
              </w:rPr>
              <w:t xml:space="preserve"> и формированию интереса к занятиям физическ</w:t>
            </w:r>
            <w:r w:rsidR="0008102C" w:rsidRPr="0085026F">
              <w:rPr>
                <w:sz w:val="24"/>
              </w:rPr>
              <w:t>ими упражнениями с элементами состязательности</w:t>
            </w:r>
            <w:r w:rsidR="008E3AD6" w:rsidRPr="0085026F">
              <w:rPr>
                <w:sz w:val="24"/>
              </w:rPr>
              <w:t xml:space="preserve"> (игры, эстафеты)</w:t>
            </w:r>
            <w:r w:rsidRPr="0085026F">
              <w:rPr>
                <w:sz w:val="24"/>
              </w:rPr>
              <w:t xml:space="preserve"> у дошкольников с О</w:t>
            </w:r>
            <w:r w:rsidR="007272AA" w:rsidRPr="0085026F">
              <w:rPr>
                <w:sz w:val="24"/>
              </w:rPr>
              <w:t>ВЗ</w:t>
            </w:r>
            <w:r w:rsidRPr="0085026F">
              <w:rPr>
                <w:sz w:val="24"/>
              </w:rPr>
              <w:t>И с учетом закономерностей возрастного развития различных систем</w:t>
            </w:r>
            <w:r w:rsidR="008E3AD6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организма</w:t>
            </w:r>
            <w:r w:rsidR="001C2E13" w:rsidRPr="0085026F">
              <w:rPr>
                <w:sz w:val="24"/>
              </w:rPr>
              <w:t>, двигательных возможностей</w:t>
            </w:r>
            <w:r w:rsidRPr="0085026F">
              <w:rPr>
                <w:sz w:val="24"/>
              </w:rPr>
              <w:t xml:space="preserve"> и потребностей</w:t>
            </w:r>
            <w:r w:rsidR="001C2E13" w:rsidRPr="0085026F">
              <w:rPr>
                <w:sz w:val="24"/>
              </w:rPr>
              <w:t xml:space="preserve"> дошкольников с ОВЗИ</w:t>
            </w:r>
          </w:p>
        </w:tc>
      </w:tr>
      <w:tr w:rsidR="002C7A8B" w:rsidRPr="0085026F" w14:paraId="2830A7A7" w14:textId="77777777" w:rsidTr="008B2722">
        <w:trPr>
          <w:trHeight w:val="20"/>
        </w:trPr>
        <w:tc>
          <w:tcPr>
            <w:tcW w:w="1282" w:type="pct"/>
            <w:vMerge/>
          </w:tcPr>
          <w:p w14:paraId="76EF1EC8" w14:textId="77777777" w:rsidR="00E4725C" w:rsidRPr="0085026F" w:rsidRDefault="00E4725C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7CE381" w14:textId="512951DD" w:rsidR="00E4725C" w:rsidRPr="0085026F" w:rsidRDefault="0002702B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Разработка</w:t>
            </w:r>
            <w:r w:rsidR="00E4725C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образовательной</w:t>
            </w:r>
            <w:r w:rsidR="00E4725C" w:rsidRPr="0085026F">
              <w:rPr>
                <w:sz w:val="24"/>
              </w:rPr>
              <w:t xml:space="preserve"> программ</w:t>
            </w:r>
            <w:r w:rsidRPr="0085026F">
              <w:rPr>
                <w:sz w:val="24"/>
              </w:rPr>
              <w:t>ы физическо</w:t>
            </w:r>
            <w:r w:rsidR="002245F7">
              <w:rPr>
                <w:sz w:val="24"/>
              </w:rPr>
              <w:t>го</w:t>
            </w:r>
            <w:r w:rsidRPr="0085026F">
              <w:rPr>
                <w:sz w:val="24"/>
              </w:rPr>
              <w:t xml:space="preserve"> воспитани</w:t>
            </w:r>
            <w:r w:rsidR="002245F7">
              <w:rPr>
                <w:sz w:val="24"/>
              </w:rPr>
              <w:t>я</w:t>
            </w:r>
            <w:r w:rsidRPr="0085026F">
              <w:rPr>
                <w:sz w:val="24"/>
              </w:rPr>
              <w:t>, рабочей</w:t>
            </w:r>
            <w:r w:rsidR="00E4725C" w:rsidRPr="0085026F">
              <w:rPr>
                <w:sz w:val="24"/>
              </w:rPr>
              <w:t xml:space="preserve"> программ</w:t>
            </w:r>
            <w:r w:rsidRPr="0085026F">
              <w:rPr>
                <w:sz w:val="24"/>
              </w:rPr>
              <w:t>ы</w:t>
            </w:r>
            <w:r w:rsidR="00E4725C" w:rsidRPr="0085026F">
              <w:rPr>
                <w:sz w:val="24"/>
              </w:rPr>
              <w:t xml:space="preserve"> воспитания</w:t>
            </w:r>
            <w:r w:rsidRPr="0085026F">
              <w:rPr>
                <w:sz w:val="24"/>
              </w:rPr>
              <w:t xml:space="preserve"> и</w:t>
            </w:r>
            <w:r w:rsidR="00E4725C" w:rsidRPr="0085026F">
              <w:rPr>
                <w:sz w:val="24"/>
              </w:rPr>
              <w:t xml:space="preserve"> календарного плана воспитательной работы с дошкольниками с ОЗВИ</w:t>
            </w:r>
          </w:p>
        </w:tc>
      </w:tr>
      <w:tr w:rsidR="002C7A8B" w:rsidRPr="0085026F" w14:paraId="7D285B9C" w14:textId="77777777" w:rsidTr="008B2722">
        <w:trPr>
          <w:trHeight w:val="20"/>
        </w:trPr>
        <w:tc>
          <w:tcPr>
            <w:tcW w:w="1282" w:type="pct"/>
            <w:vMerge/>
          </w:tcPr>
          <w:p w14:paraId="0E39A6B6" w14:textId="77777777" w:rsidR="00E44128" w:rsidRPr="0085026F" w:rsidRDefault="00E4412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BD4C63" w14:textId="12AC9DE7" w:rsidR="00E44128" w:rsidRPr="0085026F" w:rsidRDefault="009255F8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Разработка плана </w:t>
            </w:r>
            <w:r w:rsidR="00E44128" w:rsidRPr="0085026F">
              <w:rPr>
                <w:sz w:val="24"/>
              </w:rPr>
              <w:t xml:space="preserve">занятия по физическому воспитанию и по упрощенным моделям адаптивного спорта дошкольников с ОВЗИ, в том числе в инклюзивной форме </w:t>
            </w:r>
          </w:p>
        </w:tc>
      </w:tr>
      <w:tr w:rsidR="002C7A8B" w:rsidRPr="0085026F" w14:paraId="70F82A2D" w14:textId="77777777" w:rsidTr="008B2722">
        <w:trPr>
          <w:trHeight w:val="20"/>
        </w:trPr>
        <w:tc>
          <w:tcPr>
            <w:tcW w:w="1282" w:type="pct"/>
            <w:vMerge/>
          </w:tcPr>
          <w:p w14:paraId="5EA83F9E" w14:textId="77777777" w:rsidR="005A34D1" w:rsidRPr="0085026F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9D84AF" w14:textId="58BB73FE" w:rsidR="005A34D1" w:rsidRPr="0085026F" w:rsidRDefault="00E57F9D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</w:t>
            </w:r>
            <w:r w:rsidR="00862A1F" w:rsidRPr="0085026F">
              <w:rPr>
                <w:sz w:val="24"/>
                <w:szCs w:val="24"/>
              </w:rPr>
              <w:t>ормирование</w:t>
            </w:r>
            <w:r w:rsidR="00657AE7" w:rsidRPr="0085026F">
              <w:rPr>
                <w:sz w:val="24"/>
                <w:szCs w:val="24"/>
              </w:rPr>
              <w:t xml:space="preserve"> безопасной</w:t>
            </w:r>
            <w:r w:rsidR="00862A1F" w:rsidRPr="0085026F">
              <w:rPr>
                <w:sz w:val="24"/>
                <w:szCs w:val="24"/>
              </w:rPr>
              <w:t xml:space="preserve"> искусственно</w:t>
            </w:r>
            <w:r w:rsidR="00CA6E3C">
              <w:rPr>
                <w:sz w:val="24"/>
                <w:szCs w:val="24"/>
              </w:rPr>
              <w:t xml:space="preserve"> </w:t>
            </w:r>
            <w:r w:rsidR="00862A1F" w:rsidRPr="0085026F">
              <w:rPr>
                <w:sz w:val="24"/>
                <w:szCs w:val="24"/>
              </w:rPr>
              <w:t xml:space="preserve">управляемой </w:t>
            </w:r>
            <w:r w:rsidR="005A34D1" w:rsidRPr="0085026F">
              <w:rPr>
                <w:sz w:val="24"/>
                <w:szCs w:val="24"/>
              </w:rPr>
              <w:t>развивающей среды</w:t>
            </w:r>
            <w:r w:rsidRPr="0085026F">
              <w:rPr>
                <w:sz w:val="24"/>
                <w:szCs w:val="24"/>
              </w:rPr>
              <w:t xml:space="preserve">, </w:t>
            </w:r>
            <w:r w:rsidR="006460A4">
              <w:rPr>
                <w:sz w:val="24"/>
                <w:szCs w:val="24"/>
              </w:rPr>
              <w:t>в том числе</w:t>
            </w:r>
            <w:r w:rsidRPr="0085026F">
              <w:rPr>
                <w:sz w:val="24"/>
                <w:szCs w:val="24"/>
              </w:rPr>
              <w:t xml:space="preserve"> подбор предметных действий для сюжетно-ролевых игр с включением предметных действий </w:t>
            </w:r>
            <w:r w:rsidR="005A34D1" w:rsidRPr="0085026F">
              <w:rPr>
                <w:sz w:val="24"/>
                <w:szCs w:val="24"/>
              </w:rPr>
              <w:t>с учетом психофизиологических особенностей и возрастных потребностей дошкольников с О</w:t>
            </w:r>
            <w:r w:rsidR="007272AA" w:rsidRPr="0085026F">
              <w:rPr>
                <w:sz w:val="24"/>
                <w:szCs w:val="24"/>
              </w:rPr>
              <w:t>ВЗ</w:t>
            </w:r>
            <w:r w:rsidR="005A34D1" w:rsidRPr="0085026F">
              <w:rPr>
                <w:sz w:val="24"/>
                <w:szCs w:val="24"/>
              </w:rPr>
              <w:t>И</w:t>
            </w:r>
          </w:p>
        </w:tc>
      </w:tr>
      <w:tr w:rsidR="002C7A8B" w:rsidRPr="0085026F" w14:paraId="1436BD92" w14:textId="77777777" w:rsidTr="008B2722">
        <w:trPr>
          <w:trHeight w:val="20"/>
        </w:trPr>
        <w:tc>
          <w:tcPr>
            <w:tcW w:w="1282" w:type="pct"/>
            <w:vMerge/>
          </w:tcPr>
          <w:p w14:paraId="0DEF7B0B" w14:textId="55460060" w:rsidR="005A34D1" w:rsidRPr="0085026F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500759" w14:textId="2A5DAC9E" w:rsidR="005A34D1" w:rsidRPr="0085026F" w:rsidRDefault="005A34D1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дбор комплекса средств </w:t>
            </w:r>
            <w:r w:rsidR="004A63B7" w:rsidRPr="0085026F">
              <w:rPr>
                <w:sz w:val="24"/>
                <w:szCs w:val="24"/>
              </w:rPr>
              <w:t xml:space="preserve">и методов </w:t>
            </w:r>
            <w:r w:rsidRPr="0085026F">
              <w:rPr>
                <w:sz w:val="24"/>
                <w:szCs w:val="24"/>
              </w:rPr>
              <w:t>проведени</w:t>
            </w:r>
            <w:r w:rsidR="00E57F9D" w:rsidRPr="0085026F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мероприятий (занятий)</w:t>
            </w:r>
            <w:r w:rsidR="00E57F9D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 учетом</w:t>
            </w:r>
            <w:r w:rsidR="003673F7" w:rsidRPr="0085026F">
              <w:rPr>
                <w:sz w:val="24"/>
                <w:szCs w:val="24"/>
              </w:rPr>
              <w:t xml:space="preserve"> сенситивных периодов</w:t>
            </w:r>
            <w:r w:rsidRPr="0085026F">
              <w:rPr>
                <w:sz w:val="24"/>
                <w:szCs w:val="24"/>
              </w:rPr>
              <w:t xml:space="preserve"> </w:t>
            </w:r>
            <w:r w:rsidR="003673F7" w:rsidRPr="0085026F">
              <w:rPr>
                <w:sz w:val="24"/>
                <w:szCs w:val="24"/>
              </w:rPr>
              <w:t xml:space="preserve">развития </w:t>
            </w:r>
            <w:r w:rsidRPr="0085026F">
              <w:rPr>
                <w:sz w:val="24"/>
                <w:szCs w:val="24"/>
              </w:rPr>
              <w:t>психофизиологических особенностей и</w:t>
            </w:r>
            <w:r w:rsidR="003673F7" w:rsidRPr="0085026F">
              <w:rPr>
                <w:sz w:val="24"/>
                <w:szCs w:val="24"/>
              </w:rPr>
              <w:t xml:space="preserve"> физических качеств,</w:t>
            </w:r>
            <w:r w:rsidRPr="0085026F">
              <w:rPr>
                <w:sz w:val="24"/>
                <w:szCs w:val="24"/>
              </w:rPr>
              <w:t xml:space="preserve"> возрастных потребностей до</w:t>
            </w:r>
            <w:r w:rsidR="003673F7" w:rsidRPr="0085026F">
              <w:rPr>
                <w:sz w:val="24"/>
                <w:szCs w:val="24"/>
              </w:rPr>
              <w:t>ш</w:t>
            </w:r>
            <w:r w:rsidRPr="0085026F">
              <w:rPr>
                <w:sz w:val="24"/>
                <w:szCs w:val="24"/>
              </w:rPr>
              <w:t>кольников с О</w:t>
            </w:r>
            <w:r w:rsidR="007272AA" w:rsidRPr="0085026F">
              <w:rPr>
                <w:sz w:val="24"/>
                <w:szCs w:val="24"/>
              </w:rPr>
              <w:t>ВЗ</w:t>
            </w:r>
            <w:r w:rsidRPr="0085026F">
              <w:rPr>
                <w:sz w:val="24"/>
                <w:szCs w:val="24"/>
              </w:rPr>
              <w:t>И (упражнения на развитие крупной и мелкой моторики, общ</w:t>
            </w:r>
            <w:r w:rsidR="003673F7" w:rsidRPr="0085026F">
              <w:rPr>
                <w:sz w:val="24"/>
                <w:szCs w:val="24"/>
              </w:rPr>
              <w:t>еразвивающие</w:t>
            </w:r>
            <w:r w:rsidR="00E57F9D" w:rsidRPr="0085026F">
              <w:rPr>
                <w:sz w:val="24"/>
                <w:szCs w:val="24"/>
              </w:rPr>
              <w:t xml:space="preserve"> упражнения, игры, эстафеты, креативные (художественно-музыкальные)</w:t>
            </w:r>
            <w:r w:rsidR="001F4650" w:rsidRPr="0085026F">
              <w:rPr>
                <w:sz w:val="24"/>
                <w:szCs w:val="24"/>
              </w:rPr>
              <w:t xml:space="preserve"> </w:t>
            </w:r>
            <w:r w:rsidR="00E57F9D" w:rsidRPr="0085026F">
              <w:rPr>
                <w:sz w:val="24"/>
                <w:szCs w:val="24"/>
              </w:rPr>
              <w:t>виды адаптивной физической культуры (психогимна</w:t>
            </w:r>
            <w:r w:rsidR="000C7AA3" w:rsidRPr="0085026F">
              <w:rPr>
                <w:sz w:val="24"/>
                <w:szCs w:val="24"/>
              </w:rPr>
              <w:t>стика, двигательная пластика</w:t>
            </w:r>
            <w:r w:rsidR="00E57F9D" w:rsidRPr="0085026F">
              <w:rPr>
                <w:sz w:val="24"/>
                <w:szCs w:val="24"/>
              </w:rPr>
              <w:t xml:space="preserve">), </w:t>
            </w:r>
            <w:r w:rsidR="009D6236" w:rsidRPr="0085026F">
              <w:rPr>
                <w:sz w:val="24"/>
                <w:szCs w:val="24"/>
              </w:rPr>
              <w:t>специализированный</w:t>
            </w:r>
            <w:r w:rsidR="003673F7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нвентарь)</w:t>
            </w:r>
          </w:p>
        </w:tc>
      </w:tr>
      <w:tr w:rsidR="002C7A8B" w:rsidRPr="0085026F" w14:paraId="7F90E645" w14:textId="77777777" w:rsidTr="008B2722">
        <w:trPr>
          <w:trHeight w:val="20"/>
        </w:trPr>
        <w:tc>
          <w:tcPr>
            <w:tcW w:w="1282" w:type="pct"/>
            <w:vMerge/>
          </w:tcPr>
          <w:p w14:paraId="15F70CF9" w14:textId="77777777" w:rsidR="005A34D1" w:rsidRPr="0085026F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B95F7C" w14:textId="7DE29607" w:rsidR="005A34D1" w:rsidRPr="0085026F" w:rsidRDefault="00E57F9D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</w:t>
            </w:r>
            <w:r w:rsidR="007A733A" w:rsidRPr="0085026F">
              <w:rPr>
                <w:sz w:val="24"/>
                <w:szCs w:val="24"/>
              </w:rPr>
              <w:t>егламентаци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7A733A" w:rsidRPr="0085026F">
              <w:rPr>
                <w:sz w:val="24"/>
                <w:szCs w:val="24"/>
              </w:rPr>
              <w:t>направленности, характера и длительности физической нагрузки с учетом возрастных и психофизиологических особенностей дошкольник</w:t>
            </w:r>
            <w:r w:rsidR="002245F7">
              <w:rPr>
                <w:sz w:val="24"/>
                <w:szCs w:val="24"/>
              </w:rPr>
              <w:t>ов</w:t>
            </w:r>
            <w:r w:rsidR="007A733A" w:rsidRPr="0085026F">
              <w:rPr>
                <w:sz w:val="24"/>
                <w:szCs w:val="24"/>
              </w:rPr>
              <w:t xml:space="preserve"> с ОВЗИ</w:t>
            </w:r>
          </w:p>
        </w:tc>
      </w:tr>
      <w:tr w:rsidR="002C7A8B" w:rsidRPr="0085026F" w14:paraId="0F20CFC1" w14:textId="77777777" w:rsidTr="008B2722">
        <w:trPr>
          <w:trHeight w:val="20"/>
        </w:trPr>
        <w:tc>
          <w:tcPr>
            <w:tcW w:w="1282" w:type="pct"/>
            <w:vMerge/>
          </w:tcPr>
          <w:p w14:paraId="13E29D8E" w14:textId="77777777" w:rsidR="005A34D1" w:rsidRPr="0085026F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C30196" w14:textId="60EE7DCD" w:rsidR="005A34D1" w:rsidRPr="0085026F" w:rsidRDefault="007A733A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ние информационных</w:t>
            </w:r>
            <w:r w:rsidR="000F53AC" w:rsidRPr="0085026F">
              <w:rPr>
                <w:sz w:val="24"/>
                <w:szCs w:val="24"/>
              </w:rPr>
              <w:t>, аналитических</w:t>
            </w:r>
            <w:r w:rsidR="001A0585" w:rsidRPr="0085026F">
              <w:rPr>
                <w:sz w:val="24"/>
                <w:szCs w:val="24"/>
              </w:rPr>
              <w:t xml:space="preserve"> систем</w:t>
            </w:r>
            <w:r w:rsidRPr="0085026F">
              <w:rPr>
                <w:sz w:val="24"/>
                <w:szCs w:val="24"/>
              </w:rPr>
              <w:t xml:space="preserve"> при планировании мероприятий (занятий) по физическому воспитанию дошкольников с ОВЗИ</w:t>
            </w:r>
          </w:p>
        </w:tc>
      </w:tr>
      <w:tr w:rsidR="002C7A8B" w:rsidRPr="0085026F" w14:paraId="2C26531A" w14:textId="77777777" w:rsidTr="008B2722">
        <w:trPr>
          <w:trHeight w:val="20"/>
        </w:trPr>
        <w:tc>
          <w:tcPr>
            <w:tcW w:w="1282" w:type="pct"/>
            <w:vMerge w:val="restart"/>
          </w:tcPr>
          <w:p w14:paraId="301D9C67" w14:textId="25436977" w:rsidR="001C2E13" w:rsidRPr="0085026F" w:rsidRDefault="001C2E13" w:rsidP="001C103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7B05E4C5" w14:textId="0F4F7FA6" w:rsidR="001C2E13" w:rsidRPr="0085026F" w:rsidRDefault="00891B9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соответствующие психофизиологическому развитию ребенка в возрасте до 7 лет средства и методы </w:t>
            </w:r>
            <w:r w:rsidR="004A63B7" w:rsidRPr="0085026F">
              <w:rPr>
                <w:sz w:val="24"/>
                <w:szCs w:val="24"/>
              </w:rPr>
              <w:t xml:space="preserve">адаптивной </w:t>
            </w:r>
            <w:r w:rsidRPr="0085026F">
              <w:rPr>
                <w:sz w:val="24"/>
                <w:szCs w:val="24"/>
              </w:rPr>
              <w:t>физической культуры для планирования мероприятий</w:t>
            </w:r>
            <w:r w:rsidR="004A63B7" w:rsidRPr="0085026F">
              <w:rPr>
                <w:sz w:val="24"/>
                <w:szCs w:val="24"/>
              </w:rPr>
              <w:t xml:space="preserve"> (занятий)</w:t>
            </w:r>
          </w:p>
        </w:tc>
      </w:tr>
      <w:tr w:rsidR="002C7A8B" w:rsidRPr="0085026F" w14:paraId="51642873" w14:textId="77777777" w:rsidTr="008B2722">
        <w:trPr>
          <w:trHeight w:val="20"/>
        </w:trPr>
        <w:tc>
          <w:tcPr>
            <w:tcW w:w="1282" w:type="pct"/>
            <w:vMerge/>
          </w:tcPr>
          <w:p w14:paraId="1972D630" w14:textId="7ABFA5AA" w:rsidR="001C2E13" w:rsidRPr="0085026F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8F9C18" w14:textId="652D84E0" w:rsidR="001C2E13" w:rsidRPr="0085026F" w:rsidRDefault="004A63B7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пределять индивидуальный уровень</w:t>
            </w:r>
            <w:r w:rsidR="001C2E13" w:rsidRPr="0085026F">
              <w:rPr>
                <w:sz w:val="24"/>
                <w:szCs w:val="24"/>
              </w:rPr>
              <w:t xml:space="preserve"> двигательных возможностей дошкольников с ОВЗИ</w:t>
            </w:r>
            <w:r w:rsidRPr="0085026F">
              <w:rPr>
                <w:sz w:val="24"/>
                <w:szCs w:val="24"/>
              </w:rPr>
              <w:t xml:space="preserve"> на основе системы показателей, в том числе с использованием информационно-аналитических систем</w:t>
            </w:r>
          </w:p>
        </w:tc>
      </w:tr>
      <w:tr w:rsidR="002C7A8B" w:rsidRPr="0085026F" w14:paraId="1D52A39E" w14:textId="77777777" w:rsidTr="008B2722">
        <w:trPr>
          <w:trHeight w:val="20"/>
        </w:trPr>
        <w:tc>
          <w:tcPr>
            <w:tcW w:w="1282" w:type="pct"/>
            <w:vMerge/>
          </w:tcPr>
          <w:p w14:paraId="7508670E" w14:textId="77777777" w:rsidR="001C2E13" w:rsidRPr="0085026F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E66803E" w14:textId="4D317F08" w:rsidR="001C2E13" w:rsidRPr="0085026F" w:rsidRDefault="001C2E13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оставлять план мероприятий (занятий) </w:t>
            </w:r>
            <w:r w:rsidR="00ED279B" w:rsidRPr="0085026F">
              <w:rPr>
                <w:sz w:val="24"/>
                <w:szCs w:val="24"/>
              </w:rPr>
              <w:t>по вовлечению в двигательную деятельность и формированию интереса к занятиям физическими упражнениями с элементами состязательности дошкольников с ОВЗИ</w:t>
            </w:r>
          </w:p>
        </w:tc>
      </w:tr>
      <w:tr w:rsidR="002C7A8B" w:rsidRPr="0085026F" w14:paraId="511F9920" w14:textId="77777777" w:rsidTr="008B2722">
        <w:trPr>
          <w:trHeight w:val="20"/>
        </w:trPr>
        <w:tc>
          <w:tcPr>
            <w:tcW w:w="1282" w:type="pct"/>
            <w:vMerge/>
          </w:tcPr>
          <w:p w14:paraId="33A66F0B" w14:textId="77777777" w:rsidR="0002702B" w:rsidRPr="0085026F" w:rsidRDefault="0002702B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FEB983" w14:textId="272B76F6" w:rsidR="0002702B" w:rsidRPr="0085026F" w:rsidRDefault="0002702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рабатывать образовательную программу физическо</w:t>
            </w:r>
            <w:r w:rsidR="002245F7">
              <w:rPr>
                <w:sz w:val="24"/>
                <w:szCs w:val="24"/>
              </w:rPr>
              <w:t>го</w:t>
            </w:r>
            <w:r w:rsidRPr="0085026F">
              <w:rPr>
                <w:sz w:val="24"/>
                <w:szCs w:val="24"/>
              </w:rPr>
              <w:t xml:space="preserve"> воспитани</w:t>
            </w:r>
            <w:r w:rsidR="002245F7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>, рабочую программу воспитания и календарный план воспитательной работы с дошкольниками с ОЗВИ</w:t>
            </w:r>
          </w:p>
        </w:tc>
      </w:tr>
      <w:tr w:rsidR="002C7A8B" w:rsidRPr="0085026F" w14:paraId="0B92CBBB" w14:textId="77777777" w:rsidTr="008B2722">
        <w:trPr>
          <w:trHeight w:val="20"/>
        </w:trPr>
        <w:tc>
          <w:tcPr>
            <w:tcW w:w="1282" w:type="pct"/>
            <w:vMerge/>
          </w:tcPr>
          <w:p w14:paraId="20D61257" w14:textId="77777777" w:rsidR="00E44128" w:rsidRPr="0085026F" w:rsidRDefault="00E44128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8A66B3" w14:textId="35FE69A1" w:rsidR="00E44128" w:rsidRPr="0085026F" w:rsidRDefault="00E44128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ланировать занятия с дошкольниками с ОВЗИ</w:t>
            </w:r>
            <w:r w:rsidR="00F261EE" w:rsidRPr="0085026F">
              <w:rPr>
                <w:sz w:val="24"/>
                <w:szCs w:val="24"/>
              </w:rPr>
              <w:t>, в том числе в инклюзивной форме,</w:t>
            </w:r>
            <w:r w:rsidRPr="0085026F">
              <w:rPr>
                <w:sz w:val="24"/>
                <w:szCs w:val="24"/>
              </w:rPr>
              <w:t xml:space="preserve"> с учетом их психофизиологических особенностей и сформированности их двигательных умений и навыков</w:t>
            </w:r>
          </w:p>
        </w:tc>
      </w:tr>
      <w:tr w:rsidR="002C7A8B" w:rsidRPr="0085026F" w14:paraId="24CBADB3" w14:textId="77777777" w:rsidTr="008B2722">
        <w:trPr>
          <w:trHeight w:val="20"/>
        </w:trPr>
        <w:tc>
          <w:tcPr>
            <w:tcW w:w="1282" w:type="pct"/>
            <w:vMerge/>
          </w:tcPr>
          <w:p w14:paraId="180D2FE5" w14:textId="186821AD" w:rsidR="001C2E13" w:rsidRPr="0085026F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022808" w14:textId="78001D18" w:rsidR="00205B49" w:rsidRPr="0085026F" w:rsidRDefault="00205B49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оставлять план</w:t>
            </w:r>
            <w:r w:rsidR="001C2E13" w:rsidRPr="0085026F">
              <w:rPr>
                <w:sz w:val="24"/>
                <w:szCs w:val="24"/>
              </w:rPr>
              <w:t xml:space="preserve"> заняти</w:t>
            </w:r>
            <w:r w:rsidR="00006A33" w:rsidRPr="0085026F">
              <w:rPr>
                <w:sz w:val="24"/>
                <w:szCs w:val="24"/>
              </w:rPr>
              <w:t>я</w:t>
            </w:r>
            <w:r w:rsidR="001C2E13" w:rsidRPr="0085026F">
              <w:rPr>
                <w:sz w:val="24"/>
                <w:szCs w:val="24"/>
              </w:rPr>
              <w:t xml:space="preserve"> по </w:t>
            </w:r>
            <w:r w:rsidRPr="0085026F">
              <w:rPr>
                <w:sz w:val="24"/>
                <w:szCs w:val="24"/>
              </w:rPr>
              <w:t>физическому воспитанию</w:t>
            </w:r>
            <w:r w:rsidR="001C2E13" w:rsidRPr="0085026F">
              <w:rPr>
                <w:sz w:val="24"/>
                <w:szCs w:val="24"/>
              </w:rPr>
              <w:t xml:space="preserve"> </w:t>
            </w:r>
            <w:r w:rsidR="004F3C75" w:rsidRPr="0085026F">
              <w:rPr>
                <w:sz w:val="24"/>
                <w:szCs w:val="24"/>
              </w:rPr>
              <w:t xml:space="preserve">и </w:t>
            </w:r>
            <w:r w:rsidR="00E44128" w:rsidRPr="0085026F">
              <w:rPr>
                <w:sz w:val="24"/>
                <w:szCs w:val="24"/>
              </w:rPr>
              <w:t>по упрощенным моделям адаптивного спорта дошкольников</w:t>
            </w:r>
            <w:r w:rsidR="004F3C75" w:rsidRPr="0085026F">
              <w:rPr>
                <w:sz w:val="24"/>
                <w:szCs w:val="24"/>
              </w:rPr>
              <w:t xml:space="preserve"> с ОВЗИ</w:t>
            </w:r>
            <w:r w:rsidR="00E44128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для </w:t>
            </w:r>
            <w:r w:rsidR="00006A33" w:rsidRPr="0085026F">
              <w:rPr>
                <w:sz w:val="24"/>
                <w:szCs w:val="24"/>
              </w:rPr>
              <w:t xml:space="preserve">реализации </w:t>
            </w:r>
            <w:r w:rsidRPr="0085026F">
              <w:rPr>
                <w:sz w:val="24"/>
                <w:szCs w:val="24"/>
              </w:rPr>
              <w:t>задач:</w:t>
            </w:r>
          </w:p>
          <w:p w14:paraId="0993A509" w14:textId="7A08FC4C" w:rsidR="00205B49" w:rsidRPr="0085026F" w:rsidRDefault="00205B49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тельных</w:t>
            </w:r>
            <w:r w:rsidR="004066BC">
              <w:rPr>
                <w:sz w:val="24"/>
                <w:szCs w:val="24"/>
              </w:rPr>
              <w:t>,</w:t>
            </w:r>
          </w:p>
          <w:p w14:paraId="002F0970" w14:textId="08E7EF7C" w:rsidR="00205B49" w:rsidRPr="0085026F" w:rsidRDefault="00205B49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оспитательных</w:t>
            </w:r>
            <w:r w:rsidR="004066BC">
              <w:rPr>
                <w:sz w:val="24"/>
                <w:szCs w:val="24"/>
              </w:rPr>
              <w:t>,</w:t>
            </w:r>
          </w:p>
          <w:p w14:paraId="2789C5E3" w14:textId="226E6FDE" w:rsidR="00205B49" w:rsidRPr="0085026F" w:rsidRDefault="00205B49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вивающих</w:t>
            </w:r>
            <w:r w:rsidR="004066BC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</w:t>
            </w:r>
          </w:p>
          <w:p w14:paraId="4CF31724" w14:textId="543758AD" w:rsidR="00205B49" w:rsidRPr="0085026F" w:rsidRDefault="00205B49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ой ориентации и отбора для занятий видом адаптивного спорта</w:t>
            </w:r>
          </w:p>
        </w:tc>
      </w:tr>
      <w:tr w:rsidR="002C7A8B" w:rsidRPr="0085026F" w14:paraId="3600E519" w14:textId="77777777" w:rsidTr="008B2722">
        <w:trPr>
          <w:trHeight w:val="20"/>
        </w:trPr>
        <w:tc>
          <w:tcPr>
            <w:tcW w:w="1282" w:type="pct"/>
            <w:vMerge/>
          </w:tcPr>
          <w:p w14:paraId="3E14D57E" w14:textId="77777777" w:rsidR="001C2E13" w:rsidRPr="0085026F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4F1C63" w14:textId="1208B9F8" w:rsidR="001C2E13" w:rsidRPr="0085026F" w:rsidRDefault="00ED279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являть</w:t>
            </w:r>
            <w:r w:rsidR="001C2E13" w:rsidRPr="0085026F">
              <w:rPr>
                <w:sz w:val="24"/>
                <w:szCs w:val="24"/>
              </w:rPr>
              <w:t xml:space="preserve"> </w:t>
            </w:r>
            <w:r w:rsidR="00205B49" w:rsidRPr="0085026F">
              <w:rPr>
                <w:sz w:val="24"/>
                <w:szCs w:val="24"/>
              </w:rPr>
              <w:t xml:space="preserve">у </w:t>
            </w:r>
            <w:r w:rsidR="00006A33" w:rsidRPr="0085026F">
              <w:rPr>
                <w:sz w:val="24"/>
                <w:szCs w:val="24"/>
              </w:rPr>
              <w:t>дошкольников с ОВЗ</w:t>
            </w:r>
            <w:r w:rsidR="00205B49" w:rsidRPr="0085026F">
              <w:rPr>
                <w:sz w:val="24"/>
                <w:szCs w:val="24"/>
              </w:rPr>
              <w:t xml:space="preserve">И </w:t>
            </w:r>
            <w:r w:rsidR="001C2E13" w:rsidRPr="0085026F">
              <w:rPr>
                <w:sz w:val="24"/>
                <w:szCs w:val="24"/>
              </w:rPr>
              <w:t>предрасположенности к различн</w:t>
            </w:r>
            <w:r w:rsidR="001F4650" w:rsidRPr="0085026F">
              <w:rPr>
                <w:sz w:val="24"/>
                <w:szCs w:val="24"/>
              </w:rPr>
              <w:t xml:space="preserve">ым видам физической активности </w:t>
            </w:r>
            <w:r w:rsidR="001C2E13" w:rsidRPr="0085026F">
              <w:rPr>
                <w:sz w:val="24"/>
                <w:szCs w:val="24"/>
              </w:rPr>
              <w:t xml:space="preserve">на основе </w:t>
            </w:r>
            <w:r w:rsidR="00205B49" w:rsidRPr="0085026F">
              <w:rPr>
                <w:sz w:val="24"/>
                <w:szCs w:val="24"/>
              </w:rPr>
              <w:t xml:space="preserve">их </w:t>
            </w:r>
            <w:r w:rsidR="001C2E13" w:rsidRPr="0085026F">
              <w:rPr>
                <w:sz w:val="24"/>
                <w:szCs w:val="24"/>
              </w:rPr>
              <w:t xml:space="preserve">психофизиологических особенностей и </w:t>
            </w:r>
            <w:r w:rsidR="00205B49" w:rsidRPr="0085026F">
              <w:rPr>
                <w:sz w:val="24"/>
                <w:szCs w:val="24"/>
              </w:rPr>
              <w:t>уровня двигательных возможностей</w:t>
            </w:r>
          </w:p>
        </w:tc>
      </w:tr>
      <w:tr w:rsidR="002C7A8B" w:rsidRPr="0085026F" w14:paraId="1AEE47BA" w14:textId="77777777" w:rsidTr="008B2722">
        <w:trPr>
          <w:trHeight w:val="20"/>
        </w:trPr>
        <w:tc>
          <w:tcPr>
            <w:tcW w:w="1282" w:type="pct"/>
            <w:vMerge/>
          </w:tcPr>
          <w:p w14:paraId="42C82479" w14:textId="77777777" w:rsidR="001C2E13" w:rsidRPr="0085026F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2C05FC" w14:textId="3A262CC2" w:rsidR="001C2E13" w:rsidRPr="0085026F" w:rsidRDefault="001F4650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нормативы </w:t>
            </w:r>
            <w:r w:rsidR="001C2E13" w:rsidRPr="0085026F">
              <w:rPr>
                <w:sz w:val="24"/>
                <w:szCs w:val="24"/>
              </w:rPr>
              <w:t xml:space="preserve">тестирования </w:t>
            </w:r>
            <w:r w:rsidR="00205B49" w:rsidRPr="0085026F">
              <w:rPr>
                <w:sz w:val="24"/>
                <w:szCs w:val="24"/>
              </w:rPr>
              <w:t>испытаний Всероссийского физкультурно-спортивног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205B49" w:rsidRPr="0085026F">
              <w:rPr>
                <w:sz w:val="24"/>
                <w:szCs w:val="24"/>
              </w:rPr>
              <w:t xml:space="preserve">комплекса «Готов к труду и обороне» для </w:t>
            </w:r>
            <w:r w:rsidR="001C2E13" w:rsidRPr="0085026F">
              <w:rPr>
                <w:sz w:val="24"/>
                <w:szCs w:val="24"/>
              </w:rPr>
              <w:t xml:space="preserve">дошкольников с ОВЗИ </w:t>
            </w:r>
            <w:r w:rsidRPr="0085026F">
              <w:rPr>
                <w:sz w:val="24"/>
                <w:szCs w:val="24"/>
              </w:rPr>
              <w:t>при планировании мероприятий</w:t>
            </w:r>
            <w:r w:rsidR="00205B49" w:rsidRPr="0085026F">
              <w:rPr>
                <w:sz w:val="24"/>
                <w:szCs w:val="24"/>
              </w:rPr>
              <w:t xml:space="preserve"> (занятий)</w:t>
            </w:r>
          </w:p>
        </w:tc>
      </w:tr>
      <w:tr w:rsidR="002C7A8B" w:rsidRPr="0085026F" w14:paraId="1A31A5DD" w14:textId="77777777" w:rsidTr="008B2722">
        <w:trPr>
          <w:trHeight w:val="20"/>
        </w:trPr>
        <w:tc>
          <w:tcPr>
            <w:tcW w:w="1282" w:type="pct"/>
            <w:vMerge/>
          </w:tcPr>
          <w:p w14:paraId="33913A23" w14:textId="77777777" w:rsidR="001A0585" w:rsidRPr="0085026F" w:rsidRDefault="001A0585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702468" w14:textId="7D2387B9" w:rsidR="001A0585" w:rsidRPr="0085026F" w:rsidRDefault="001A0585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оздавать безопасную </w:t>
            </w:r>
            <w:r w:rsidR="00210C81">
              <w:rPr>
                <w:sz w:val="24"/>
                <w:szCs w:val="24"/>
              </w:rPr>
              <w:t>искусственно управляе</w:t>
            </w:r>
            <w:r w:rsidRPr="0085026F">
              <w:rPr>
                <w:sz w:val="24"/>
                <w:szCs w:val="24"/>
              </w:rPr>
              <w:t>мую развивающую среду дл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целостного и гармонического физического и личностного развития </w:t>
            </w:r>
            <w:r w:rsidR="001F4650" w:rsidRPr="0085026F">
              <w:rPr>
                <w:sz w:val="24"/>
                <w:szCs w:val="24"/>
              </w:rPr>
              <w:t>дошкольника с ОВЗИ</w:t>
            </w:r>
          </w:p>
        </w:tc>
      </w:tr>
      <w:tr w:rsidR="002C7A8B" w:rsidRPr="0085026F" w14:paraId="564D19BE" w14:textId="77777777" w:rsidTr="008B2722">
        <w:trPr>
          <w:trHeight w:val="20"/>
        </w:trPr>
        <w:tc>
          <w:tcPr>
            <w:tcW w:w="1282" w:type="pct"/>
            <w:vMerge/>
          </w:tcPr>
          <w:p w14:paraId="1E9B7DC5" w14:textId="594128F8" w:rsidR="001C2E13" w:rsidRPr="0085026F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34AFE7" w14:textId="69DF5CCE" w:rsidR="001C2E13" w:rsidRPr="0085026F" w:rsidRDefault="001F4650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дбирать предметные действия для сюжетно-ролевых игр с включением предметных действий, специальный инвентарь, оборудование 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тренажеры с учетом индивидуальных особенностей дошкольников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 ОВЗИ</w:t>
            </w:r>
          </w:p>
        </w:tc>
      </w:tr>
      <w:tr w:rsidR="002C7A8B" w:rsidRPr="0085026F" w14:paraId="3F9AA9F1" w14:textId="77777777" w:rsidTr="008B2722">
        <w:trPr>
          <w:trHeight w:val="20"/>
        </w:trPr>
        <w:tc>
          <w:tcPr>
            <w:tcW w:w="1282" w:type="pct"/>
            <w:vMerge/>
          </w:tcPr>
          <w:p w14:paraId="66E16C48" w14:textId="77777777" w:rsidR="001C2E13" w:rsidRPr="0085026F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8DD04F" w14:textId="183B0C8B" w:rsidR="001F4650" w:rsidRPr="0085026F" w:rsidRDefault="00335C56" w:rsidP="00182187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Подбирать</w:t>
            </w:r>
            <w:r w:rsidR="005E7691" w:rsidRPr="0085026F">
              <w:rPr>
                <w:sz w:val="24"/>
                <w:szCs w:val="24"/>
                <w:lang w:eastAsia="en-US"/>
              </w:rPr>
              <w:t xml:space="preserve"> доступные для дошкольников с ОВЗИ</w:t>
            </w:r>
            <w:r w:rsidR="007C593A" w:rsidRPr="0085026F">
              <w:rPr>
                <w:sz w:val="24"/>
                <w:szCs w:val="24"/>
                <w:lang w:eastAsia="en-US"/>
              </w:rPr>
              <w:t xml:space="preserve"> </w:t>
            </w:r>
            <w:r w:rsidR="001C2E13" w:rsidRPr="0085026F">
              <w:rPr>
                <w:sz w:val="24"/>
                <w:szCs w:val="24"/>
                <w:lang w:eastAsia="en-US"/>
              </w:rPr>
              <w:t>средств</w:t>
            </w:r>
            <w:r w:rsidR="007C593A" w:rsidRPr="0085026F">
              <w:rPr>
                <w:sz w:val="24"/>
                <w:szCs w:val="24"/>
                <w:lang w:eastAsia="en-US"/>
              </w:rPr>
              <w:t>а и методы</w:t>
            </w:r>
            <w:r w:rsidR="001C2E13" w:rsidRPr="0085026F">
              <w:rPr>
                <w:sz w:val="24"/>
                <w:szCs w:val="24"/>
                <w:lang w:eastAsia="en-US"/>
              </w:rPr>
              <w:t xml:space="preserve"> обучения, воспитания и развития</w:t>
            </w:r>
            <w:r w:rsidR="001F4650" w:rsidRPr="0085026F">
              <w:rPr>
                <w:sz w:val="24"/>
                <w:szCs w:val="24"/>
                <w:lang w:eastAsia="en-US"/>
              </w:rPr>
              <w:t>:</w:t>
            </w:r>
          </w:p>
          <w:p w14:paraId="366244C1" w14:textId="2F4B3BA7" w:rsidR="001F4650" w:rsidRPr="0085026F" w:rsidRDefault="001F4650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пражнения на раз</w:t>
            </w:r>
            <w:r w:rsidR="000C7AA3" w:rsidRPr="0085026F">
              <w:rPr>
                <w:sz w:val="24"/>
                <w:szCs w:val="24"/>
              </w:rPr>
              <w:t>витие крупной и мелкой моторики</w:t>
            </w:r>
            <w:r w:rsidR="004066BC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</w:t>
            </w:r>
          </w:p>
          <w:p w14:paraId="2650CA53" w14:textId="459B5B3E" w:rsidR="001F4650" w:rsidRPr="0085026F" w:rsidRDefault="000C7AA3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щеразвивающие упражнения</w:t>
            </w:r>
            <w:r w:rsidR="004066BC">
              <w:rPr>
                <w:sz w:val="24"/>
                <w:szCs w:val="24"/>
              </w:rPr>
              <w:t>,</w:t>
            </w:r>
          </w:p>
          <w:p w14:paraId="23870F6F" w14:textId="794B4C98" w:rsidR="001F4650" w:rsidRPr="0085026F" w:rsidRDefault="000C7AA3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гры</w:t>
            </w:r>
            <w:r w:rsidR="004066BC">
              <w:rPr>
                <w:sz w:val="24"/>
                <w:szCs w:val="24"/>
              </w:rPr>
              <w:t>,</w:t>
            </w:r>
          </w:p>
          <w:p w14:paraId="1BABF0DB" w14:textId="4A999DBE" w:rsidR="001F4650" w:rsidRPr="0085026F" w:rsidRDefault="000C7AA3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эстафеты</w:t>
            </w:r>
            <w:r w:rsidR="004066BC">
              <w:rPr>
                <w:sz w:val="24"/>
                <w:szCs w:val="24"/>
              </w:rPr>
              <w:t>,</w:t>
            </w:r>
          </w:p>
          <w:p w14:paraId="34822EB0" w14:textId="3CF87B65" w:rsidR="000C7AA3" w:rsidRPr="0085026F" w:rsidRDefault="001F4650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реативные (художественно-музыкальные) виды адаптивной физической культуры (психогим</w:t>
            </w:r>
            <w:r w:rsidR="000C7AA3" w:rsidRPr="0085026F">
              <w:rPr>
                <w:sz w:val="24"/>
                <w:szCs w:val="24"/>
              </w:rPr>
              <w:t>настика, двигательная пластика)</w:t>
            </w:r>
            <w:r w:rsidR="004066BC">
              <w:rPr>
                <w:sz w:val="24"/>
                <w:szCs w:val="24"/>
              </w:rPr>
              <w:t>,</w:t>
            </w:r>
          </w:p>
          <w:p w14:paraId="7103F353" w14:textId="38F877B3" w:rsidR="001C2E13" w:rsidRPr="0085026F" w:rsidRDefault="001F4650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</w:rPr>
              <w:t>специализи</w:t>
            </w:r>
            <w:r w:rsidR="000C7AA3" w:rsidRPr="0085026F">
              <w:rPr>
                <w:sz w:val="24"/>
                <w:szCs w:val="24"/>
              </w:rPr>
              <w:t>рованный</w:t>
            </w:r>
            <w:r w:rsidR="000C7AA3" w:rsidRPr="0085026F">
              <w:rPr>
                <w:sz w:val="24"/>
                <w:szCs w:val="24"/>
                <w:lang w:eastAsia="en-US"/>
              </w:rPr>
              <w:t xml:space="preserve"> инвентарь</w:t>
            </w:r>
          </w:p>
        </w:tc>
      </w:tr>
      <w:tr w:rsidR="002C7A8B" w:rsidRPr="0085026F" w14:paraId="1F07538A" w14:textId="77777777" w:rsidTr="008B2722">
        <w:trPr>
          <w:trHeight w:val="20"/>
        </w:trPr>
        <w:tc>
          <w:tcPr>
            <w:tcW w:w="1282" w:type="pct"/>
            <w:vMerge/>
          </w:tcPr>
          <w:p w14:paraId="76A227A9" w14:textId="77777777" w:rsidR="005E7691" w:rsidRPr="0085026F" w:rsidRDefault="005E7691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D888DD" w14:textId="0BB284A0" w:rsidR="005E7691" w:rsidRPr="0085026F" w:rsidRDefault="007C593A" w:rsidP="00182187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Формировать комплекс средств и методов обучения, воспитания и развития дошкольников с ОВЗИ</w:t>
            </w:r>
            <w:r w:rsidRPr="0085026F">
              <w:t xml:space="preserve"> </w:t>
            </w:r>
            <w:r w:rsidRPr="0085026F">
              <w:rPr>
                <w:sz w:val="24"/>
                <w:szCs w:val="24"/>
                <w:lang w:eastAsia="en-US"/>
              </w:rPr>
              <w:t>на основе учета сенситивных периодов развития физических качеств, п</w:t>
            </w:r>
            <w:r w:rsidR="00720D50" w:rsidRPr="0085026F">
              <w:rPr>
                <w:sz w:val="24"/>
                <w:szCs w:val="24"/>
                <w:lang w:eastAsia="en-US"/>
              </w:rPr>
              <w:t>с</w:t>
            </w:r>
            <w:r w:rsidRPr="0085026F">
              <w:rPr>
                <w:sz w:val="24"/>
                <w:szCs w:val="24"/>
                <w:lang w:eastAsia="en-US"/>
              </w:rPr>
              <w:t>ихофизиологических и возрастных потребностей дошкольников с ОВЗИ</w:t>
            </w:r>
          </w:p>
        </w:tc>
      </w:tr>
      <w:tr w:rsidR="002C7A8B" w:rsidRPr="0085026F" w14:paraId="6623A582" w14:textId="77777777" w:rsidTr="008B2722">
        <w:trPr>
          <w:trHeight w:val="20"/>
        </w:trPr>
        <w:tc>
          <w:tcPr>
            <w:tcW w:w="1282" w:type="pct"/>
            <w:vMerge/>
          </w:tcPr>
          <w:p w14:paraId="4EC3A6DB" w14:textId="77777777" w:rsidR="001F4650" w:rsidRPr="0085026F" w:rsidRDefault="001F4650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E4FF51" w14:textId="1ED0E623" w:rsidR="001F4650" w:rsidRPr="0085026F" w:rsidRDefault="001F4650" w:rsidP="00182187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Регламентировать объем и интенсивность нагрузки с учетом возрастных и психофизиологических особенностей дошкольников с ОВЗИ</w:t>
            </w:r>
          </w:p>
        </w:tc>
      </w:tr>
      <w:tr w:rsidR="002C7A8B" w:rsidRPr="0085026F" w14:paraId="419820E3" w14:textId="77777777" w:rsidTr="008B2722">
        <w:trPr>
          <w:trHeight w:val="20"/>
        </w:trPr>
        <w:tc>
          <w:tcPr>
            <w:tcW w:w="1282" w:type="pct"/>
            <w:vMerge/>
          </w:tcPr>
          <w:p w14:paraId="321516FA" w14:textId="77777777" w:rsidR="001C2E13" w:rsidRPr="0085026F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1F4B49" w14:textId="5CEB9A82" w:rsidR="001C2E13" w:rsidRPr="0085026F" w:rsidRDefault="001C2E13" w:rsidP="00182187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Использовать информационные</w:t>
            </w:r>
            <w:r w:rsidR="001A0585" w:rsidRPr="0085026F">
              <w:rPr>
                <w:sz w:val="24"/>
                <w:szCs w:val="24"/>
                <w:lang w:eastAsia="en-US"/>
              </w:rPr>
              <w:t>, аналитические</w:t>
            </w:r>
            <w:r w:rsidRPr="0085026F">
              <w:rPr>
                <w:sz w:val="24"/>
                <w:szCs w:val="24"/>
                <w:lang w:eastAsia="en-US"/>
              </w:rPr>
              <w:t xml:space="preserve"> системы для планирования мероприятий (занятий) по физическому воспитанию дошкольников с ОВЗИ </w:t>
            </w:r>
          </w:p>
        </w:tc>
      </w:tr>
      <w:tr w:rsidR="002C7A8B" w:rsidRPr="0085026F" w14:paraId="52FBBAEB" w14:textId="77777777" w:rsidTr="008B2722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9694F4D" w14:textId="45CE13F3" w:rsidR="00335C56" w:rsidRPr="0085026F" w:rsidRDefault="00335C56" w:rsidP="001C103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140475" w14:textId="497A264D" w:rsidR="00335C56" w:rsidRPr="0085026F" w:rsidRDefault="00335C56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bCs/>
                <w:sz w:val="24"/>
                <w:szCs w:val="24"/>
                <w:lang w:bidi="ru-RU"/>
              </w:rPr>
              <w:t>Методика планирования и составы планов мероприятий (занятий) по вовлечению в двигательную деятельность и формированию интереса к занятиям физическими упражнениями с элементами состязательности у дошкольников с ОВЗИ</w:t>
            </w:r>
          </w:p>
        </w:tc>
      </w:tr>
      <w:tr w:rsidR="002C7A8B" w:rsidRPr="0085026F" w14:paraId="636D8621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93D5B05" w14:textId="77777777" w:rsidR="0002702B" w:rsidRPr="0085026F" w:rsidRDefault="0002702B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D99673" w14:textId="6E7F0418" w:rsidR="0002702B" w:rsidRPr="0085026F" w:rsidRDefault="0002702B" w:rsidP="00182187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85026F">
              <w:rPr>
                <w:bCs/>
                <w:sz w:val="24"/>
                <w:szCs w:val="24"/>
                <w:lang w:bidi="ru-RU"/>
              </w:rPr>
              <w:t>Методики разработки образовательной программы физическо</w:t>
            </w:r>
            <w:r w:rsidR="00210C81">
              <w:rPr>
                <w:bCs/>
                <w:sz w:val="24"/>
                <w:szCs w:val="24"/>
                <w:lang w:bidi="ru-RU"/>
              </w:rPr>
              <w:t>го</w:t>
            </w:r>
            <w:r w:rsidRPr="0085026F">
              <w:rPr>
                <w:bCs/>
                <w:sz w:val="24"/>
                <w:szCs w:val="24"/>
                <w:lang w:bidi="ru-RU"/>
              </w:rPr>
              <w:t xml:space="preserve"> воспитани</w:t>
            </w:r>
            <w:r w:rsidR="00210C81">
              <w:rPr>
                <w:bCs/>
                <w:sz w:val="24"/>
                <w:szCs w:val="24"/>
                <w:lang w:bidi="ru-RU"/>
              </w:rPr>
              <w:t>я</w:t>
            </w:r>
            <w:r w:rsidRPr="0085026F">
              <w:rPr>
                <w:bCs/>
                <w:sz w:val="24"/>
                <w:szCs w:val="24"/>
                <w:lang w:bidi="ru-RU"/>
              </w:rPr>
              <w:t>, рабочей программы воспитания и календарного плана воспитатель</w:t>
            </w:r>
            <w:r w:rsidR="00006A33" w:rsidRPr="0085026F">
              <w:rPr>
                <w:bCs/>
                <w:sz w:val="24"/>
                <w:szCs w:val="24"/>
                <w:lang w:bidi="ru-RU"/>
              </w:rPr>
              <w:t>ной работы с дошкольниками с ОВЗ</w:t>
            </w:r>
            <w:r w:rsidRPr="0085026F">
              <w:rPr>
                <w:bCs/>
                <w:sz w:val="24"/>
                <w:szCs w:val="24"/>
                <w:lang w:bidi="ru-RU"/>
              </w:rPr>
              <w:t>И</w:t>
            </w:r>
          </w:p>
        </w:tc>
      </w:tr>
      <w:tr w:rsidR="002C7A8B" w:rsidRPr="0085026F" w14:paraId="283AF278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7B6FC3B" w14:textId="133A7CAF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E8D289" w14:textId="27AB9895" w:rsidR="00335C56" w:rsidRPr="0085026F" w:rsidRDefault="00335C56" w:rsidP="00182187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85026F">
              <w:rPr>
                <w:bCs/>
                <w:sz w:val="24"/>
                <w:szCs w:val="24"/>
                <w:lang w:bidi="ru-RU"/>
              </w:rPr>
              <w:t xml:space="preserve">Методики планирования занятия </w:t>
            </w:r>
            <w:r w:rsidR="004F3C75" w:rsidRPr="0085026F">
              <w:rPr>
                <w:bCs/>
                <w:sz w:val="24"/>
                <w:szCs w:val="24"/>
                <w:lang w:bidi="ru-RU"/>
              </w:rPr>
              <w:t>по физическому воспитанию и по упрощенным моделям адаптивного спорта</w:t>
            </w:r>
            <w:r w:rsidR="0009088E" w:rsidRPr="0085026F">
              <w:rPr>
                <w:bCs/>
                <w:sz w:val="24"/>
                <w:szCs w:val="24"/>
                <w:lang w:bidi="ru-RU"/>
              </w:rPr>
              <w:t xml:space="preserve"> </w:t>
            </w:r>
            <w:r w:rsidR="004F3C75" w:rsidRPr="0085026F">
              <w:rPr>
                <w:bCs/>
                <w:sz w:val="24"/>
                <w:szCs w:val="24"/>
                <w:lang w:bidi="ru-RU"/>
              </w:rPr>
              <w:t xml:space="preserve">дошкольников </w:t>
            </w:r>
            <w:r w:rsidRPr="0085026F">
              <w:rPr>
                <w:bCs/>
                <w:sz w:val="24"/>
                <w:szCs w:val="24"/>
                <w:lang w:bidi="ru-RU"/>
              </w:rPr>
              <w:t>с ОВЗИ</w:t>
            </w:r>
            <w:r w:rsidR="00AD2C7B" w:rsidRPr="0085026F">
              <w:rPr>
                <w:bCs/>
                <w:sz w:val="24"/>
                <w:szCs w:val="24"/>
                <w:lang w:bidi="ru-RU"/>
              </w:rPr>
              <w:t xml:space="preserve"> для </w:t>
            </w:r>
            <w:r w:rsidR="00006A33" w:rsidRPr="0085026F">
              <w:rPr>
                <w:bCs/>
                <w:sz w:val="24"/>
                <w:szCs w:val="24"/>
                <w:lang w:bidi="ru-RU"/>
              </w:rPr>
              <w:t>реализации</w:t>
            </w:r>
            <w:r w:rsidR="00AD2C7B" w:rsidRPr="0085026F">
              <w:rPr>
                <w:bCs/>
                <w:sz w:val="24"/>
                <w:szCs w:val="24"/>
                <w:lang w:bidi="ru-RU"/>
              </w:rPr>
              <w:t xml:space="preserve"> задач:</w:t>
            </w:r>
          </w:p>
          <w:p w14:paraId="1CD40CD3" w14:textId="2F6DEDAE" w:rsidR="00AD2C7B" w:rsidRPr="0085026F" w:rsidRDefault="00AD2C7B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тельных</w:t>
            </w:r>
            <w:r w:rsidR="004066BC">
              <w:rPr>
                <w:sz w:val="24"/>
                <w:szCs w:val="24"/>
              </w:rPr>
              <w:t>,</w:t>
            </w:r>
          </w:p>
          <w:p w14:paraId="163122E0" w14:textId="7889284E" w:rsidR="00AD2C7B" w:rsidRPr="0085026F" w:rsidRDefault="00AD2C7B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оспитательных</w:t>
            </w:r>
            <w:r w:rsidR="004066BC">
              <w:rPr>
                <w:sz w:val="24"/>
                <w:szCs w:val="24"/>
              </w:rPr>
              <w:t>,</w:t>
            </w:r>
          </w:p>
          <w:p w14:paraId="1457D6D7" w14:textId="5932F1BE" w:rsidR="00AD2C7B" w:rsidRPr="0085026F" w:rsidRDefault="00AD2C7B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вивающих</w:t>
            </w:r>
            <w:r w:rsidR="004066BC">
              <w:rPr>
                <w:sz w:val="24"/>
                <w:szCs w:val="24"/>
              </w:rPr>
              <w:t>,</w:t>
            </w:r>
          </w:p>
          <w:p w14:paraId="21F75314" w14:textId="6EF932BE" w:rsidR="00AD2C7B" w:rsidRPr="0085026F" w:rsidRDefault="00AD2C7B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ой ориентации и отбора для занятий видом адаптивного спорта</w:t>
            </w:r>
          </w:p>
        </w:tc>
      </w:tr>
      <w:tr w:rsidR="002C7A8B" w:rsidRPr="0085026F" w14:paraId="4BA28A0D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7091F8" w14:textId="5FE1AF81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9C7E34" w14:textId="6A483C8D" w:rsidR="00335C56" w:rsidRPr="0085026F" w:rsidRDefault="00335C56" w:rsidP="00182187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85026F">
              <w:rPr>
                <w:bCs/>
                <w:sz w:val="24"/>
                <w:szCs w:val="24"/>
                <w:lang w:bidi="ru-RU"/>
              </w:rPr>
              <w:t>Методика определения индивидуального уровня двигательных возможностей дошкольников с ОВЗИ</w:t>
            </w:r>
            <w:r w:rsidR="00006A33" w:rsidRPr="0085026F">
              <w:rPr>
                <w:bCs/>
                <w:sz w:val="24"/>
                <w:szCs w:val="24"/>
                <w:lang w:bidi="ru-RU"/>
              </w:rPr>
              <w:t>, в том числе с использованием информационно-аналитических систем</w:t>
            </w:r>
          </w:p>
        </w:tc>
      </w:tr>
      <w:tr w:rsidR="002C7A8B" w:rsidRPr="0085026F" w14:paraId="411DF1D9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C64E48A" w14:textId="77777777" w:rsidR="00BF0961" w:rsidRPr="0085026F" w:rsidRDefault="00BF0961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A04905" w14:textId="658FE564" w:rsidR="00BF0961" w:rsidRPr="0085026F" w:rsidRDefault="00BF0961" w:rsidP="00182187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85026F">
              <w:rPr>
                <w:bCs/>
                <w:sz w:val="24"/>
                <w:szCs w:val="24"/>
                <w:lang w:bidi="ru-RU"/>
              </w:rPr>
              <w:t>Основные группы дошкольников с ОВЗИ и нормативы, включенные во Всероссийский физкультурно-спортивный комплекс «Готов к труду и обороне» для инвалидов и лиц с ограниченными возможностями здоровья</w:t>
            </w:r>
          </w:p>
        </w:tc>
      </w:tr>
      <w:tr w:rsidR="002C7A8B" w:rsidRPr="0085026F" w14:paraId="09DCC263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8E90DEA" w14:textId="689FBE4E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C7AA4A" w14:textId="15EBF6A8" w:rsidR="00335C56" w:rsidRPr="0085026F" w:rsidRDefault="00335C56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сновы теории и организации адаптивной физической культуры </w:t>
            </w:r>
          </w:p>
        </w:tc>
      </w:tr>
      <w:tr w:rsidR="002C7A8B" w:rsidRPr="0085026F" w14:paraId="4828DD62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D0E0F77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74352E" w14:textId="641D1BAB" w:rsidR="00335C56" w:rsidRPr="0085026F" w:rsidRDefault="00335C56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2C7A8B" w:rsidRPr="0085026F" w14:paraId="5351A75B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DE0E87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E0560A" w14:textId="5E5834DC" w:rsidR="00335C56" w:rsidRPr="0085026F" w:rsidRDefault="005531A0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Частные м</w:t>
            </w:r>
            <w:r w:rsidR="00335C56" w:rsidRPr="0085026F">
              <w:rPr>
                <w:sz w:val="24"/>
                <w:szCs w:val="24"/>
              </w:rPr>
              <w:t>етодики адаптивной физической культуры для занятий с дошкольниками с ОВЗИ</w:t>
            </w:r>
          </w:p>
        </w:tc>
      </w:tr>
      <w:tr w:rsidR="002C7A8B" w:rsidRPr="0085026F" w14:paraId="147117E9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8671A6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C298EB" w14:textId="33C6C123" w:rsidR="00335C56" w:rsidRPr="0085026F" w:rsidRDefault="00335C56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сновы биомеханики двигательной деятельности </w:t>
            </w:r>
          </w:p>
        </w:tc>
      </w:tr>
      <w:tr w:rsidR="002C7A8B" w:rsidRPr="0085026F" w14:paraId="1D46D23F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60E7A2C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71D00A" w14:textId="73EBC375" w:rsidR="00335C56" w:rsidRPr="0085026F" w:rsidRDefault="00335C56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ы спортивной биохимии</w:t>
            </w:r>
          </w:p>
        </w:tc>
      </w:tr>
      <w:tr w:rsidR="002C7A8B" w:rsidRPr="0085026F" w14:paraId="48DFF11A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B48341A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03CD18" w14:textId="6BD075D1" w:rsidR="00335C56" w:rsidRPr="0085026F" w:rsidRDefault="00335C56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ы теории адаптации организма ребенка к физическим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нагрузкам</w:t>
            </w:r>
          </w:p>
        </w:tc>
      </w:tr>
      <w:tr w:rsidR="002C7A8B" w:rsidRPr="0085026F" w14:paraId="657BC1A5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82E66DA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2C9C79" w14:textId="3A4C721D" w:rsidR="00335C56" w:rsidRPr="0085026F" w:rsidRDefault="00AD2C7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мпоненты и технологии формирования б</w:t>
            </w:r>
            <w:r w:rsidR="00335C56" w:rsidRPr="0085026F">
              <w:rPr>
                <w:sz w:val="24"/>
                <w:szCs w:val="24"/>
              </w:rPr>
              <w:t>езопасн</w:t>
            </w:r>
            <w:r w:rsidRPr="0085026F">
              <w:rPr>
                <w:sz w:val="24"/>
                <w:szCs w:val="24"/>
              </w:rPr>
              <w:t>ой</w:t>
            </w:r>
            <w:r w:rsidR="00335C56" w:rsidRPr="0085026F">
              <w:rPr>
                <w:sz w:val="24"/>
                <w:szCs w:val="24"/>
              </w:rPr>
              <w:t xml:space="preserve"> </w:t>
            </w:r>
            <w:r w:rsidR="00210C81">
              <w:rPr>
                <w:sz w:val="24"/>
                <w:szCs w:val="24"/>
              </w:rPr>
              <w:t>искусственно управляе</w:t>
            </w:r>
            <w:r w:rsidR="00335C56" w:rsidRPr="0085026F">
              <w:rPr>
                <w:sz w:val="24"/>
                <w:szCs w:val="24"/>
              </w:rPr>
              <w:t>м</w:t>
            </w:r>
            <w:r w:rsidRPr="0085026F">
              <w:rPr>
                <w:sz w:val="24"/>
                <w:szCs w:val="24"/>
              </w:rPr>
              <w:t>ой</w:t>
            </w:r>
            <w:r w:rsidR="00335C56" w:rsidRPr="0085026F">
              <w:rPr>
                <w:sz w:val="24"/>
                <w:szCs w:val="24"/>
              </w:rPr>
              <w:t xml:space="preserve"> развивающ</w:t>
            </w:r>
            <w:r w:rsidRPr="0085026F">
              <w:rPr>
                <w:sz w:val="24"/>
                <w:szCs w:val="24"/>
              </w:rPr>
              <w:t>ей</w:t>
            </w:r>
            <w:r w:rsidR="00335C56" w:rsidRPr="0085026F">
              <w:rPr>
                <w:sz w:val="24"/>
                <w:szCs w:val="24"/>
              </w:rPr>
              <w:t xml:space="preserve"> сред</w:t>
            </w:r>
            <w:r w:rsidRPr="0085026F">
              <w:rPr>
                <w:sz w:val="24"/>
                <w:szCs w:val="24"/>
              </w:rPr>
              <w:t>ы</w:t>
            </w:r>
            <w:r w:rsidR="00335C56" w:rsidRPr="0085026F">
              <w:rPr>
                <w:sz w:val="24"/>
                <w:szCs w:val="24"/>
              </w:rPr>
              <w:t xml:space="preserve"> дошкольника </w:t>
            </w:r>
            <w:r w:rsidR="00F01060" w:rsidRPr="0085026F">
              <w:rPr>
                <w:sz w:val="24"/>
                <w:szCs w:val="24"/>
              </w:rPr>
              <w:t>с ОВЗ</w:t>
            </w:r>
            <w:r w:rsidRPr="0085026F">
              <w:rPr>
                <w:sz w:val="24"/>
                <w:szCs w:val="24"/>
              </w:rPr>
              <w:t>И</w:t>
            </w:r>
          </w:p>
        </w:tc>
      </w:tr>
      <w:tr w:rsidR="002C7A8B" w:rsidRPr="0085026F" w14:paraId="76EBB138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3458B1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B5BF07" w14:textId="3E9EF904" w:rsidR="00335C56" w:rsidRPr="0085026F" w:rsidRDefault="00335C56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редства и методы обучения, воспитания и развития</w:t>
            </w:r>
            <w:r w:rsidR="00F01060" w:rsidRPr="0085026F">
              <w:rPr>
                <w:sz w:val="24"/>
                <w:szCs w:val="24"/>
              </w:rPr>
              <w:t xml:space="preserve"> дошкольников с ОВЗ</w:t>
            </w:r>
            <w:r w:rsidRPr="0085026F">
              <w:rPr>
                <w:sz w:val="24"/>
                <w:szCs w:val="24"/>
              </w:rPr>
              <w:t>И:</w:t>
            </w:r>
          </w:p>
          <w:p w14:paraId="466E3DB1" w14:textId="130BE7A3" w:rsidR="00335C56" w:rsidRPr="0085026F" w:rsidRDefault="00335C56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пражнения на развитие крупной и мелкой моторики</w:t>
            </w:r>
            <w:r w:rsidR="004066BC">
              <w:rPr>
                <w:sz w:val="24"/>
                <w:szCs w:val="24"/>
              </w:rPr>
              <w:t>,</w:t>
            </w:r>
          </w:p>
          <w:p w14:paraId="0E419A74" w14:textId="114A36D9" w:rsidR="00335C56" w:rsidRPr="0085026F" w:rsidRDefault="00335C56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щеразвивающие упражнения</w:t>
            </w:r>
            <w:r w:rsidR="004066BC">
              <w:rPr>
                <w:sz w:val="24"/>
                <w:szCs w:val="24"/>
              </w:rPr>
              <w:t>,</w:t>
            </w:r>
          </w:p>
          <w:p w14:paraId="05CEFDE1" w14:textId="57490E42" w:rsidR="00335C56" w:rsidRPr="0085026F" w:rsidRDefault="00335C56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гры</w:t>
            </w:r>
            <w:r w:rsidR="004066BC">
              <w:rPr>
                <w:sz w:val="24"/>
                <w:szCs w:val="24"/>
              </w:rPr>
              <w:t>,</w:t>
            </w:r>
          </w:p>
          <w:p w14:paraId="70EE5AE1" w14:textId="3F4B06C6" w:rsidR="00335C56" w:rsidRPr="0085026F" w:rsidRDefault="00335C56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эстафеты</w:t>
            </w:r>
            <w:r w:rsidR="004066BC">
              <w:rPr>
                <w:sz w:val="24"/>
                <w:szCs w:val="24"/>
              </w:rPr>
              <w:t>,</w:t>
            </w:r>
          </w:p>
          <w:p w14:paraId="03216825" w14:textId="5A066ED9" w:rsidR="00335C56" w:rsidRPr="0085026F" w:rsidRDefault="00335C56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реативные (художественно-музыкальные) виды адаптивной физической культуры (психогимнастика, двигательная пластика)</w:t>
            </w:r>
            <w:r w:rsidR="004066BC">
              <w:rPr>
                <w:sz w:val="24"/>
                <w:szCs w:val="24"/>
              </w:rPr>
              <w:t>,</w:t>
            </w:r>
          </w:p>
          <w:p w14:paraId="213B31A1" w14:textId="67DA20C1" w:rsidR="00335C56" w:rsidRPr="0085026F" w:rsidRDefault="00335C56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ециализированный инвентарь</w:t>
            </w:r>
          </w:p>
        </w:tc>
      </w:tr>
      <w:tr w:rsidR="002C7A8B" w:rsidRPr="0085026F" w14:paraId="27E4871D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BB6E909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16AC80" w14:textId="3BCED6E5" w:rsidR="00335C56" w:rsidRPr="0085026F" w:rsidRDefault="00AD2C7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</w:t>
            </w:r>
            <w:r w:rsidR="00335C56" w:rsidRPr="0085026F">
              <w:rPr>
                <w:sz w:val="24"/>
                <w:szCs w:val="24"/>
              </w:rPr>
              <w:t>ехнологии адаптивной физической культуры с использованием тренажера Гросса для детей</w:t>
            </w:r>
          </w:p>
        </w:tc>
      </w:tr>
      <w:tr w:rsidR="002C7A8B" w:rsidRPr="0085026F" w14:paraId="1D2365FE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F8A025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246429" w14:textId="6F2BC6B8" w:rsidR="00335C56" w:rsidRPr="0085026F" w:rsidRDefault="00AD2C7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</w:t>
            </w:r>
            <w:r w:rsidR="00335C56" w:rsidRPr="0085026F">
              <w:rPr>
                <w:sz w:val="24"/>
                <w:szCs w:val="24"/>
              </w:rPr>
              <w:t>ехнологии педагогической гидрореабилитации</w:t>
            </w:r>
            <w:r w:rsidR="00F01060" w:rsidRPr="0085026F">
              <w:rPr>
                <w:sz w:val="24"/>
                <w:szCs w:val="24"/>
              </w:rPr>
              <w:t xml:space="preserve"> детей</w:t>
            </w:r>
          </w:p>
        </w:tc>
      </w:tr>
      <w:tr w:rsidR="002C7A8B" w:rsidRPr="0085026F" w14:paraId="4ACF9BCA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113D88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7273C2" w14:textId="002DB2E6" w:rsidR="00335C56" w:rsidRPr="0085026F" w:rsidRDefault="00AD2C7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</w:t>
            </w:r>
            <w:r w:rsidR="00335C56" w:rsidRPr="0085026F">
              <w:rPr>
                <w:sz w:val="24"/>
                <w:szCs w:val="24"/>
              </w:rPr>
              <w:t>ехнологии занятий с тренажерами, управляющими суставными движениями человека</w:t>
            </w:r>
          </w:p>
        </w:tc>
      </w:tr>
      <w:tr w:rsidR="002C7A8B" w:rsidRPr="0085026F" w14:paraId="50D00624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F54AA88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1EDB4E" w14:textId="350523E9" w:rsidR="00335C56" w:rsidRPr="0085026F" w:rsidRDefault="00335C56" w:rsidP="00182187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85026F">
              <w:rPr>
                <w:sz w:val="24"/>
                <w:szCs w:val="24"/>
              </w:rPr>
              <w:t xml:space="preserve">Закономерности возрастного развития различных систем организма дошкольника с ОВЗИ </w:t>
            </w:r>
          </w:p>
        </w:tc>
      </w:tr>
      <w:tr w:rsidR="002C7A8B" w:rsidRPr="0085026F" w14:paraId="19C8CB05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D2E7A1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0D0013" w14:textId="7BBCBB12" w:rsidR="00335C56" w:rsidRPr="0085026F" w:rsidRDefault="00335C56" w:rsidP="00182187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85026F">
              <w:rPr>
                <w:sz w:val="24"/>
                <w:szCs w:val="24"/>
              </w:rPr>
              <w:t>Периодизация и детерминанты развития личности ребенка возраста до 7 лет</w:t>
            </w:r>
          </w:p>
        </w:tc>
      </w:tr>
      <w:tr w:rsidR="002C7A8B" w:rsidRPr="0085026F" w14:paraId="62FECE82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AD0A966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FF8785" w14:textId="4D051A8A" w:rsidR="00335C56" w:rsidRPr="0085026F" w:rsidRDefault="00335C56" w:rsidP="00182187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85026F">
              <w:rPr>
                <w:sz w:val="24"/>
                <w:szCs w:val="24"/>
              </w:rPr>
              <w:t xml:space="preserve">Психофизиологические особенности дошкольников с ОВЗИ </w:t>
            </w:r>
          </w:p>
        </w:tc>
      </w:tr>
      <w:tr w:rsidR="002C7A8B" w:rsidRPr="0085026F" w14:paraId="3D722987" w14:textId="77777777" w:rsidTr="008B272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E420388" w14:textId="77777777" w:rsidR="00335C56" w:rsidRPr="0085026F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8E4177" w14:textId="674760D6" w:rsidR="00335C56" w:rsidRPr="0085026F" w:rsidRDefault="00AD2C7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>с информационными, аналитическими системами и порядок их применения при планировании мероприятий (занятий) по физическому воспитанию дошкольников с ОВЗИ</w:t>
            </w:r>
          </w:p>
        </w:tc>
      </w:tr>
      <w:tr w:rsidR="00335C56" w:rsidRPr="0085026F" w14:paraId="035A1930" w14:textId="77777777" w:rsidTr="008B2722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520BD252" w14:textId="77777777" w:rsidR="00335C56" w:rsidRPr="0085026F" w:rsidRDefault="00335C56" w:rsidP="001C103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A90780B" w14:textId="2B03D692" w:rsidR="00335C56" w:rsidRPr="0085026F" w:rsidRDefault="00335C56" w:rsidP="00182187">
            <w:pPr>
              <w:jc w:val="both"/>
              <w:rPr>
                <w:bCs/>
                <w:sz w:val="24"/>
                <w:szCs w:val="28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</w:tr>
    </w:tbl>
    <w:p w14:paraId="3284FC16" w14:textId="77777777" w:rsidR="00C97634" w:rsidRPr="0085026F" w:rsidRDefault="00C97634" w:rsidP="0067715A">
      <w:pPr>
        <w:rPr>
          <w:sz w:val="24"/>
          <w:szCs w:val="24"/>
        </w:rPr>
      </w:pPr>
    </w:p>
    <w:p w14:paraId="324E866E" w14:textId="5FBC255E" w:rsidR="00401973" w:rsidRPr="0085026F" w:rsidRDefault="00111D3A" w:rsidP="00B53810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1</w:t>
      </w:r>
      <w:r w:rsidR="00800F01" w:rsidRPr="0085026F">
        <w:rPr>
          <w:b/>
          <w:bCs/>
          <w:sz w:val="24"/>
          <w:szCs w:val="24"/>
        </w:rPr>
        <w:t>.2</w:t>
      </w:r>
      <w:r w:rsidR="00401973" w:rsidRPr="0085026F">
        <w:rPr>
          <w:b/>
          <w:bCs/>
          <w:sz w:val="24"/>
          <w:szCs w:val="24"/>
        </w:rPr>
        <w:t>. Трудовая функция</w:t>
      </w:r>
    </w:p>
    <w:p w14:paraId="4FF28181" w14:textId="77777777" w:rsidR="00B53810" w:rsidRPr="0085026F" w:rsidRDefault="00B53810" w:rsidP="00B53810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401973" w:rsidRPr="0085026F" w14:paraId="23E375B9" w14:textId="77777777" w:rsidTr="008B272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988030E" w14:textId="77777777" w:rsidR="00401973" w:rsidRPr="0085026F" w:rsidRDefault="00401973" w:rsidP="00401973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E9E270" w14:textId="550E01F9" w:rsidR="00401973" w:rsidRPr="0085026F" w:rsidRDefault="003757DE" w:rsidP="00B2067F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едение мероприятий (занятий) по физическому воспитанию дошкольников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4A0BEED" w14:textId="77777777" w:rsidR="00401973" w:rsidRPr="0085026F" w:rsidRDefault="00401973" w:rsidP="00401973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C95493" w14:textId="7BFB6787" w:rsidR="00401973" w:rsidRPr="0085026F" w:rsidRDefault="0085026F" w:rsidP="0040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401973" w:rsidRPr="0085026F">
              <w:rPr>
                <w:sz w:val="24"/>
                <w:szCs w:val="24"/>
              </w:rPr>
              <w:t>/02.</w:t>
            </w:r>
            <w:r w:rsidR="00CF349C" w:rsidRPr="0085026F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7BE7A5E" w14:textId="77777777" w:rsidR="00401973" w:rsidRPr="0085026F" w:rsidRDefault="00401973" w:rsidP="00401973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6968B9" w14:textId="12EDDCFD" w:rsidR="00401973" w:rsidRPr="0085026F" w:rsidRDefault="00CF349C" w:rsidP="00401973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5</w:t>
            </w:r>
          </w:p>
        </w:tc>
      </w:tr>
    </w:tbl>
    <w:p w14:paraId="6827FEFD" w14:textId="77777777" w:rsidR="00401973" w:rsidRPr="0085026F" w:rsidRDefault="00401973" w:rsidP="00401973">
      <w:pPr>
        <w:rPr>
          <w:sz w:val="24"/>
          <w:szCs w:val="2"/>
        </w:rPr>
      </w:pPr>
    </w:p>
    <w:tbl>
      <w:tblPr>
        <w:tblStyle w:val="14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2C7A8B" w:rsidRPr="0085026F" w14:paraId="0AD7CCF3" w14:textId="77777777" w:rsidTr="008B2722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9C2EB05" w14:textId="77777777" w:rsidR="00401973" w:rsidRPr="0085026F" w:rsidRDefault="00401973" w:rsidP="00401973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5BEF6DC" w14:textId="77777777" w:rsidR="00401973" w:rsidRPr="0085026F" w:rsidRDefault="00401973" w:rsidP="00401973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A1119CF" w14:textId="77777777" w:rsidR="00401973" w:rsidRPr="0085026F" w:rsidRDefault="00401973" w:rsidP="0040197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D17E367" w14:textId="77777777" w:rsidR="00401973" w:rsidRPr="0085026F" w:rsidRDefault="00401973" w:rsidP="00401973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87BD204" w14:textId="77777777" w:rsidR="00401973" w:rsidRPr="0085026F" w:rsidRDefault="00401973" w:rsidP="00401973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34B6FF" w14:textId="77777777" w:rsidR="00401973" w:rsidRPr="0085026F" w:rsidRDefault="00401973" w:rsidP="00401973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5D42C7" w14:textId="77777777" w:rsidR="00401973" w:rsidRPr="0085026F" w:rsidRDefault="00401973" w:rsidP="00401973"/>
        </w:tc>
      </w:tr>
      <w:tr w:rsidR="002C7A8B" w:rsidRPr="0085026F" w14:paraId="2AB19802" w14:textId="77777777" w:rsidTr="008B2722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3DE351C" w14:textId="77777777" w:rsidR="00401973" w:rsidRPr="0085026F" w:rsidRDefault="00401973" w:rsidP="00401973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A83ACE" w14:textId="77777777" w:rsidR="00401973" w:rsidRPr="0085026F" w:rsidRDefault="00401973" w:rsidP="00401973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6E4BD31" w14:textId="77777777" w:rsidR="00401973" w:rsidRPr="0085026F" w:rsidRDefault="00401973" w:rsidP="00401973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3AB7CD" w14:textId="77777777" w:rsidR="00401973" w:rsidRPr="0085026F" w:rsidRDefault="00401973" w:rsidP="00401973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A9F363" w14:textId="77777777" w:rsidR="00401973" w:rsidRPr="0085026F" w:rsidRDefault="00401973" w:rsidP="00401973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EAF47C" w14:textId="77777777" w:rsidR="00401973" w:rsidRPr="0085026F" w:rsidRDefault="00401973" w:rsidP="00401973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B1F285" w14:textId="77777777" w:rsidR="00401973" w:rsidRPr="0085026F" w:rsidRDefault="00401973" w:rsidP="00401973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7A214756" w14:textId="77777777" w:rsidR="00401973" w:rsidRPr="0085026F" w:rsidRDefault="00401973" w:rsidP="0040197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5B6BF83F" w14:textId="77777777" w:rsidTr="008B2722">
        <w:trPr>
          <w:trHeight w:val="20"/>
        </w:trPr>
        <w:tc>
          <w:tcPr>
            <w:tcW w:w="1282" w:type="pct"/>
            <w:vMerge w:val="restart"/>
          </w:tcPr>
          <w:p w14:paraId="09CF3D94" w14:textId="2925B622" w:rsidR="003757DE" w:rsidRPr="0085026F" w:rsidRDefault="003757DE" w:rsidP="0040197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E7A0DB0" w14:textId="1D2286EF" w:rsidR="003757DE" w:rsidRPr="00182187" w:rsidRDefault="003757DE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  <w:szCs w:val="24"/>
              </w:rPr>
              <w:t xml:space="preserve">Осмотр </w:t>
            </w:r>
            <w:r w:rsidR="006A67C1" w:rsidRPr="00182187">
              <w:rPr>
                <w:sz w:val="24"/>
                <w:szCs w:val="24"/>
              </w:rPr>
              <w:t>и проверка состояния инвентаря и оборудования</w:t>
            </w:r>
            <w:r w:rsidR="00B2067F" w:rsidRPr="00182187">
              <w:rPr>
                <w:sz w:val="24"/>
                <w:szCs w:val="24"/>
              </w:rPr>
              <w:t xml:space="preserve"> </w:t>
            </w:r>
            <w:r w:rsidR="006A67C1" w:rsidRPr="00182187">
              <w:rPr>
                <w:sz w:val="24"/>
                <w:szCs w:val="24"/>
              </w:rPr>
              <w:t>перед проведением</w:t>
            </w:r>
            <w:r w:rsidRPr="00182187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</w:t>
            </w:r>
            <w:r w:rsidR="007272AA" w:rsidRPr="00182187">
              <w:rPr>
                <w:sz w:val="24"/>
                <w:szCs w:val="24"/>
              </w:rPr>
              <w:t>ВЗ</w:t>
            </w:r>
            <w:r w:rsidRPr="00182187">
              <w:rPr>
                <w:sz w:val="24"/>
                <w:szCs w:val="24"/>
              </w:rPr>
              <w:t>И</w:t>
            </w:r>
          </w:p>
        </w:tc>
      </w:tr>
      <w:tr w:rsidR="002C7A8B" w:rsidRPr="0085026F" w14:paraId="0BFA69FB" w14:textId="77777777" w:rsidTr="008B2722">
        <w:trPr>
          <w:trHeight w:val="20"/>
        </w:trPr>
        <w:tc>
          <w:tcPr>
            <w:tcW w:w="1282" w:type="pct"/>
            <w:vMerge/>
          </w:tcPr>
          <w:p w14:paraId="5EA344E4" w14:textId="77777777" w:rsidR="003757DE" w:rsidRPr="0085026F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96CB1A" w14:textId="73CD5320" w:rsidR="003757DE" w:rsidRPr="00182187" w:rsidRDefault="00B308E8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  <w:szCs w:val="24"/>
              </w:rPr>
              <w:t xml:space="preserve">Проведение </w:t>
            </w:r>
            <w:r w:rsidR="00F01060" w:rsidRPr="00182187">
              <w:rPr>
                <w:sz w:val="24"/>
                <w:szCs w:val="24"/>
              </w:rPr>
              <w:t>мероприятий (</w:t>
            </w:r>
            <w:r w:rsidRPr="00182187">
              <w:rPr>
                <w:sz w:val="24"/>
                <w:szCs w:val="24"/>
              </w:rPr>
              <w:t>занятий</w:t>
            </w:r>
            <w:r w:rsidR="00F01060" w:rsidRPr="00182187">
              <w:rPr>
                <w:sz w:val="24"/>
                <w:szCs w:val="24"/>
              </w:rPr>
              <w:t>)</w:t>
            </w:r>
            <w:r w:rsidRPr="00182187">
              <w:rPr>
                <w:sz w:val="24"/>
                <w:szCs w:val="24"/>
              </w:rPr>
              <w:t xml:space="preserve"> по физическому воспитанию</w:t>
            </w:r>
            <w:r w:rsidR="00E326A7" w:rsidRPr="00182187">
              <w:rPr>
                <w:sz w:val="24"/>
                <w:szCs w:val="24"/>
              </w:rPr>
              <w:t xml:space="preserve"> </w:t>
            </w:r>
            <w:r w:rsidR="008226BD" w:rsidRPr="00182187">
              <w:rPr>
                <w:sz w:val="24"/>
                <w:szCs w:val="24"/>
              </w:rPr>
              <w:t xml:space="preserve">и по упрощенным моделям адаптивного спорта дошкольников с ОВЗИ </w:t>
            </w:r>
            <w:r w:rsidR="00AD2C7B" w:rsidRPr="00182187">
              <w:rPr>
                <w:sz w:val="24"/>
                <w:szCs w:val="24"/>
              </w:rPr>
              <w:t xml:space="preserve">с </w:t>
            </w:r>
            <w:r w:rsidR="00AB17D1">
              <w:rPr>
                <w:sz w:val="24"/>
                <w:szCs w:val="24"/>
              </w:rPr>
              <w:t>решением</w:t>
            </w:r>
            <w:r w:rsidRPr="00182187">
              <w:rPr>
                <w:sz w:val="24"/>
                <w:szCs w:val="24"/>
              </w:rPr>
              <w:t xml:space="preserve"> образовательных, воспитательных</w:t>
            </w:r>
            <w:r w:rsidR="00F01060" w:rsidRPr="00182187">
              <w:rPr>
                <w:sz w:val="24"/>
                <w:szCs w:val="24"/>
              </w:rPr>
              <w:t xml:space="preserve">, </w:t>
            </w:r>
            <w:r w:rsidR="00E326A7" w:rsidRPr="00182187">
              <w:rPr>
                <w:sz w:val="24"/>
                <w:szCs w:val="24"/>
              </w:rPr>
              <w:t xml:space="preserve">развивающих </w:t>
            </w:r>
            <w:r w:rsidRPr="00182187">
              <w:rPr>
                <w:sz w:val="24"/>
                <w:szCs w:val="24"/>
              </w:rPr>
              <w:t>задач</w:t>
            </w:r>
            <w:r w:rsidR="00E326A7" w:rsidRPr="00182187">
              <w:rPr>
                <w:sz w:val="24"/>
                <w:szCs w:val="24"/>
              </w:rPr>
              <w:t>, задач спортивной ориентации и отбора для занятий видом адаптивного спорта</w:t>
            </w:r>
          </w:p>
        </w:tc>
      </w:tr>
      <w:tr w:rsidR="002C7A8B" w:rsidRPr="0085026F" w14:paraId="41E2134D" w14:textId="77777777" w:rsidTr="008B2722">
        <w:trPr>
          <w:trHeight w:val="20"/>
        </w:trPr>
        <w:tc>
          <w:tcPr>
            <w:tcW w:w="1282" w:type="pct"/>
            <w:vMerge/>
          </w:tcPr>
          <w:p w14:paraId="4D1C35DF" w14:textId="77777777" w:rsidR="003757DE" w:rsidRPr="0085026F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4B82B4" w14:textId="4FECC826" w:rsidR="003757DE" w:rsidRPr="00182187" w:rsidRDefault="003757DE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  <w:szCs w:val="24"/>
              </w:rPr>
              <w:t>Воспитание у дошкольников с О</w:t>
            </w:r>
            <w:r w:rsidR="007272AA" w:rsidRPr="00182187">
              <w:rPr>
                <w:sz w:val="24"/>
                <w:szCs w:val="24"/>
              </w:rPr>
              <w:t>ВЗ</w:t>
            </w:r>
            <w:r w:rsidRPr="00182187">
              <w:rPr>
                <w:sz w:val="24"/>
                <w:szCs w:val="24"/>
              </w:rPr>
              <w:t xml:space="preserve">И </w:t>
            </w:r>
            <w:r w:rsidR="00092974" w:rsidRPr="00182187">
              <w:rPr>
                <w:sz w:val="24"/>
                <w:szCs w:val="24"/>
              </w:rPr>
              <w:t>волевых качеств</w:t>
            </w:r>
            <w:r w:rsidR="00B53539" w:rsidRPr="00182187">
              <w:rPr>
                <w:sz w:val="24"/>
                <w:szCs w:val="24"/>
              </w:rPr>
              <w:t xml:space="preserve"> (</w:t>
            </w:r>
            <w:r w:rsidR="00E326A7" w:rsidRPr="00182187">
              <w:rPr>
                <w:sz w:val="24"/>
                <w:szCs w:val="24"/>
              </w:rPr>
              <w:t>самообладания, целеустремленности</w:t>
            </w:r>
            <w:r w:rsidR="00092974" w:rsidRPr="00182187">
              <w:rPr>
                <w:sz w:val="24"/>
                <w:szCs w:val="24"/>
              </w:rPr>
              <w:t>)</w:t>
            </w:r>
            <w:r w:rsidR="00E326A7" w:rsidRPr="00182187">
              <w:rPr>
                <w:sz w:val="24"/>
                <w:szCs w:val="24"/>
              </w:rPr>
              <w:t>,</w:t>
            </w:r>
            <w:r w:rsidRPr="00182187">
              <w:rPr>
                <w:sz w:val="24"/>
                <w:szCs w:val="24"/>
              </w:rPr>
              <w:t xml:space="preserve"> </w:t>
            </w:r>
            <w:r w:rsidR="008226BD" w:rsidRPr="00182187">
              <w:rPr>
                <w:sz w:val="24"/>
                <w:szCs w:val="24"/>
              </w:rPr>
              <w:t xml:space="preserve">формирование навыков </w:t>
            </w:r>
            <w:r w:rsidRPr="00182187">
              <w:rPr>
                <w:sz w:val="24"/>
                <w:szCs w:val="24"/>
              </w:rPr>
              <w:t xml:space="preserve">безопасного поведения на мероприятиях (занятиях) </w:t>
            </w:r>
          </w:p>
        </w:tc>
      </w:tr>
      <w:tr w:rsidR="002C7A8B" w:rsidRPr="0085026F" w14:paraId="3ECEB40C" w14:textId="77777777" w:rsidTr="008B2722">
        <w:trPr>
          <w:trHeight w:val="20"/>
        </w:trPr>
        <w:tc>
          <w:tcPr>
            <w:tcW w:w="1282" w:type="pct"/>
            <w:vMerge/>
          </w:tcPr>
          <w:p w14:paraId="70B3F62D" w14:textId="77777777" w:rsidR="003757DE" w:rsidRPr="0085026F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F7FDC1" w14:textId="59C824A8" w:rsidR="003757DE" w:rsidRPr="00182187" w:rsidRDefault="003757DE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  <w:szCs w:val="24"/>
              </w:rPr>
              <w:t>Формирование и развитие осознанных двигательных навыков у дошкольников с О</w:t>
            </w:r>
            <w:r w:rsidR="007272AA" w:rsidRPr="00182187">
              <w:rPr>
                <w:sz w:val="24"/>
                <w:szCs w:val="24"/>
              </w:rPr>
              <w:t>ВЗ</w:t>
            </w:r>
            <w:r w:rsidRPr="00182187">
              <w:rPr>
                <w:sz w:val="24"/>
                <w:szCs w:val="24"/>
              </w:rPr>
              <w:t xml:space="preserve">И, включая моделирование условий столкновения </w:t>
            </w:r>
            <w:r w:rsidR="008226BD" w:rsidRPr="00182187">
              <w:rPr>
                <w:sz w:val="24"/>
                <w:szCs w:val="24"/>
              </w:rPr>
              <w:t>дошкольника</w:t>
            </w:r>
            <w:r w:rsidRPr="00182187">
              <w:rPr>
                <w:sz w:val="24"/>
                <w:szCs w:val="24"/>
              </w:rPr>
              <w:t xml:space="preserve"> с неопределенностью, непредсказуемостью или потенциальной опасностью внешней среды под контролем тренера-преподавателя по адаптивной физической культуре</w:t>
            </w:r>
          </w:p>
        </w:tc>
      </w:tr>
      <w:tr w:rsidR="002C7A8B" w:rsidRPr="0085026F" w14:paraId="386AA86C" w14:textId="77777777" w:rsidTr="008B2722">
        <w:trPr>
          <w:trHeight w:val="20"/>
        </w:trPr>
        <w:tc>
          <w:tcPr>
            <w:tcW w:w="1282" w:type="pct"/>
            <w:vMerge/>
          </w:tcPr>
          <w:p w14:paraId="38577487" w14:textId="77777777" w:rsidR="003757DE" w:rsidRPr="0085026F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E1E3883" w14:textId="60B5D68C" w:rsidR="003757DE" w:rsidRPr="00182187" w:rsidRDefault="003757DE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  <w:szCs w:val="24"/>
              </w:rPr>
              <w:t>Обучение дошкольников с О</w:t>
            </w:r>
            <w:r w:rsidR="007272AA" w:rsidRPr="00182187">
              <w:rPr>
                <w:sz w:val="24"/>
                <w:szCs w:val="24"/>
              </w:rPr>
              <w:t>ВЗ</w:t>
            </w:r>
            <w:r w:rsidRPr="00182187">
              <w:rPr>
                <w:sz w:val="24"/>
                <w:szCs w:val="24"/>
              </w:rPr>
              <w:t xml:space="preserve">И </w:t>
            </w:r>
            <w:r w:rsidR="00CC433F" w:rsidRPr="00182187">
              <w:rPr>
                <w:sz w:val="24"/>
                <w:szCs w:val="24"/>
              </w:rPr>
              <w:t xml:space="preserve">коммуникативным навыкам: </w:t>
            </w:r>
            <w:r w:rsidRPr="00182187">
              <w:rPr>
                <w:sz w:val="24"/>
                <w:szCs w:val="24"/>
              </w:rPr>
              <w:t>работе в паре, группе, коллективе с распределением ролей</w:t>
            </w:r>
            <w:r w:rsidR="00CC433F" w:rsidRPr="00182187">
              <w:rPr>
                <w:sz w:val="24"/>
                <w:szCs w:val="24"/>
              </w:rPr>
              <w:t xml:space="preserve"> и функций</w:t>
            </w:r>
            <w:r w:rsidR="00EA7FBC" w:rsidRPr="00182187">
              <w:rPr>
                <w:sz w:val="24"/>
                <w:szCs w:val="24"/>
              </w:rPr>
              <w:t>, в том числе со здоровыми сверстниками</w:t>
            </w:r>
          </w:p>
        </w:tc>
      </w:tr>
      <w:tr w:rsidR="002C7A8B" w:rsidRPr="0085026F" w14:paraId="384ED74D" w14:textId="77777777" w:rsidTr="008B2722">
        <w:trPr>
          <w:trHeight w:val="20"/>
        </w:trPr>
        <w:tc>
          <w:tcPr>
            <w:tcW w:w="1282" w:type="pct"/>
            <w:vMerge/>
          </w:tcPr>
          <w:p w14:paraId="147AE9E9" w14:textId="77777777" w:rsidR="003757DE" w:rsidRPr="0085026F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6C503B" w14:textId="04D5C8D5" w:rsidR="003757DE" w:rsidRPr="00182187" w:rsidRDefault="003757DE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  <w:szCs w:val="24"/>
              </w:rPr>
              <w:t>Проведение занятий по обучению дошкольников с О</w:t>
            </w:r>
            <w:r w:rsidR="007272AA" w:rsidRPr="00182187">
              <w:rPr>
                <w:sz w:val="24"/>
                <w:szCs w:val="24"/>
              </w:rPr>
              <w:t>ВЗ</w:t>
            </w:r>
            <w:r w:rsidRPr="00182187">
              <w:rPr>
                <w:sz w:val="24"/>
                <w:szCs w:val="24"/>
              </w:rPr>
              <w:t>И двигательным действиям с использованием логически обоснованного разделения сложного действия на простые элементы с демонстрацией исполнения и разъяснением</w:t>
            </w:r>
          </w:p>
        </w:tc>
      </w:tr>
      <w:tr w:rsidR="002C7A8B" w:rsidRPr="0085026F" w14:paraId="53BC504A" w14:textId="77777777" w:rsidTr="008B2722">
        <w:trPr>
          <w:trHeight w:val="20"/>
        </w:trPr>
        <w:tc>
          <w:tcPr>
            <w:tcW w:w="1282" w:type="pct"/>
            <w:vMerge/>
          </w:tcPr>
          <w:p w14:paraId="581F6486" w14:textId="77777777" w:rsidR="003757DE" w:rsidRPr="0085026F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604823" w14:textId="3C5ACF35" w:rsidR="003757DE" w:rsidRPr="00182187" w:rsidRDefault="00CC433F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  <w:szCs w:val="24"/>
              </w:rPr>
              <w:t xml:space="preserve">Управление </w:t>
            </w:r>
            <w:r w:rsidR="001F06E5" w:rsidRPr="00182187">
              <w:rPr>
                <w:sz w:val="24"/>
                <w:szCs w:val="24"/>
              </w:rPr>
              <w:t>объемом и</w:t>
            </w:r>
            <w:r w:rsidRPr="00182187">
              <w:rPr>
                <w:sz w:val="24"/>
                <w:szCs w:val="24"/>
              </w:rPr>
              <w:t xml:space="preserve"> интенсивностью</w:t>
            </w:r>
            <w:r w:rsidR="003757DE" w:rsidRPr="00182187">
              <w:rPr>
                <w:sz w:val="24"/>
                <w:szCs w:val="24"/>
              </w:rPr>
              <w:t xml:space="preserve"> физической нагрузки </w:t>
            </w:r>
            <w:r w:rsidR="00751C99" w:rsidRPr="00182187">
              <w:rPr>
                <w:sz w:val="24"/>
                <w:szCs w:val="24"/>
              </w:rPr>
              <w:t>дошкольника с О</w:t>
            </w:r>
            <w:r w:rsidR="007272AA" w:rsidRPr="00182187">
              <w:rPr>
                <w:sz w:val="24"/>
                <w:szCs w:val="24"/>
              </w:rPr>
              <w:t>ВЗ</w:t>
            </w:r>
            <w:r w:rsidR="00751C99" w:rsidRPr="00182187">
              <w:rPr>
                <w:sz w:val="24"/>
                <w:szCs w:val="24"/>
              </w:rPr>
              <w:t>И</w:t>
            </w:r>
            <w:r w:rsidR="00B2067F" w:rsidRPr="00182187">
              <w:rPr>
                <w:sz w:val="24"/>
                <w:szCs w:val="24"/>
              </w:rPr>
              <w:t xml:space="preserve"> на основе</w:t>
            </w:r>
            <w:r w:rsidR="001F06E5" w:rsidRPr="00182187">
              <w:rPr>
                <w:sz w:val="24"/>
                <w:szCs w:val="24"/>
              </w:rPr>
              <w:t xml:space="preserve"> контрол</w:t>
            </w:r>
            <w:r w:rsidR="00B2067F" w:rsidRPr="00182187">
              <w:rPr>
                <w:sz w:val="24"/>
                <w:szCs w:val="24"/>
              </w:rPr>
              <w:t>я</w:t>
            </w:r>
            <w:r w:rsidR="001F06E5" w:rsidRPr="00182187">
              <w:rPr>
                <w:sz w:val="24"/>
                <w:szCs w:val="24"/>
              </w:rPr>
              <w:t xml:space="preserve"> заданных границ параметров физической нагрузки</w:t>
            </w:r>
          </w:p>
        </w:tc>
      </w:tr>
      <w:tr w:rsidR="002C7A8B" w:rsidRPr="0085026F" w14:paraId="6E5A89E4" w14:textId="77777777" w:rsidTr="008B2722">
        <w:trPr>
          <w:trHeight w:val="20"/>
        </w:trPr>
        <w:tc>
          <w:tcPr>
            <w:tcW w:w="1282" w:type="pct"/>
            <w:vMerge/>
          </w:tcPr>
          <w:p w14:paraId="2450AEFE" w14:textId="77777777" w:rsidR="003757DE" w:rsidRPr="0085026F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560DC1" w14:textId="71CEC1E1" w:rsidR="003757DE" w:rsidRPr="00182187" w:rsidRDefault="003757DE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  <w:szCs w:val="24"/>
              </w:rPr>
              <w:t xml:space="preserve">Формирование мотивации к </w:t>
            </w:r>
            <w:r w:rsidR="00751C99" w:rsidRPr="00182187">
              <w:rPr>
                <w:sz w:val="24"/>
                <w:szCs w:val="24"/>
              </w:rPr>
              <w:t>физкультурно-спортивным</w:t>
            </w:r>
            <w:r w:rsidRPr="00182187">
              <w:rPr>
                <w:sz w:val="24"/>
                <w:szCs w:val="24"/>
              </w:rPr>
              <w:t xml:space="preserve"> занятиям у </w:t>
            </w:r>
            <w:r w:rsidR="00751C99" w:rsidRPr="00182187">
              <w:rPr>
                <w:sz w:val="24"/>
                <w:szCs w:val="24"/>
              </w:rPr>
              <w:t>дошкольников с О</w:t>
            </w:r>
            <w:r w:rsidR="007272AA" w:rsidRPr="00182187">
              <w:rPr>
                <w:sz w:val="24"/>
                <w:szCs w:val="24"/>
              </w:rPr>
              <w:t>ВЗ</w:t>
            </w:r>
            <w:r w:rsidR="00751C99" w:rsidRPr="00182187">
              <w:rPr>
                <w:sz w:val="24"/>
                <w:szCs w:val="24"/>
              </w:rPr>
              <w:t>И</w:t>
            </w:r>
            <w:r w:rsidRPr="00182187">
              <w:rPr>
                <w:sz w:val="24"/>
                <w:szCs w:val="24"/>
              </w:rPr>
              <w:t xml:space="preserve"> на основе проявления и закрепления у них положительных эмоций от мероприятий (занятий) </w:t>
            </w:r>
          </w:p>
        </w:tc>
      </w:tr>
      <w:tr w:rsidR="002C7A8B" w:rsidRPr="0085026F" w14:paraId="098CE391" w14:textId="77777777" w:rsidTr="008B2722">
        <w:trPr>
          <w:trHeight w:val="20"/>
        </w:trPr>
        <w:tc>
          <w:tcPr>
            <w:tcW w:w="1282" w:type="pct"/>
            <w:vMerge/>
          </w:tcPr>
          <w:p w14:paraId="76233597" w14:textId="77777777" w:rsidR="003757DE" w:rsidRPr="0085026F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CBD3E6" w14:textId="4F59B6C2" w:rsidR="003757DE" w:rsidRPr="00182187" w:rsidRDefault="008226BD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  <w:szCs w:val="24"/>
              </w:rPr>
              <w:t>Обучение дошкольника с ОВЗИ навыкам</w:t>
            </w:r>
            <w:r w:rsidR="003757DE" w:rsidRPr="00182187">
              <w:rPr>
                <w:sz w:val="24"/>
                <w:szCs w:val="24"/>
              </w:rPr>
              <w:t xml:space="preserve"> самооценки с использованием</w:t>
            </w:r>
            <w:r w:rsidR="001F06E5" w:rsidRPr="00182187">
              <w:rPr>
                <w:sz w:val="24"/>
                <w:szCs w:val="24"/>
              </w:rPr>
              <w:t xml:space="preserve"> сенсорных критериев очевидности,</w:t>
            </w:r>
            <w:r w:rsidR="003757DE" w:rsidRPr="00182187">
              <w:rPr>
                <w:sz w:val="24"/>
                <w:szCs w:val="24"/>
              </w:rPr>
              <w:t xml:space="preserve"> </w:t>
            </w:r>
            <w:r w:rsidR="00DF3AEE" w:rsidRPr="00182187">
              <w:rPr>
                <w:sz w:val="24"/>
                <w:szCs w:val="24"/>
              </w:rPr>
              <w:t xml:space="preserve">методов </w:t>
            </w:r>
            <w:r w:rsidR="003757DE" w:rsidRPr="00182187">
              <w:rPr>
                <w:sz w:val="24"/>
                <w:szCs w:val="24"/>
              </w:rPr>
              <w:t xml:space="preserve">позитивного закрепления </w:t>
            </w:r>
            <w:r w:rsidR="001F06E5" w:rsidRPr="00182187">
              <w:rPr>
                <w:sz w:val="24"/>
                <w:szCs w:val="24"/>
              </w:rPr>
              <w:t xml:space="preserve">наглядных </w:t>
            </w:r>
            <w:r w:rsidR="003757DE" w:rsidRPr="00182187">
              <w:rPr>
                <w:sz w:val="24"/>
                <w:szCs w:val="24"/>
              </w:rPr>
              <w:t>достигнутых результатов занятий</w:t>
            </w:r>
          </w:p>
        </w:tc>
      </w:tr>
      <w:tr w:rsidR="002C7A8B" w:rsidRPr="0085026F" w14:paraId="1CED3908" w14:textId="77777777" w:rsidTr="008B2722">
        <w:trPr>
          <w:trHeight w:val="20"/>
        </w:trPr>
        <w:tc>
          <w:tcPr>
            <w:tcW w:w="1282" w:type="pct"/>
            <w:vMerge/>
          </w:tcPr>
          <w:p w14:paraId="7A60FE19" w14:textId="77777777" w:rsidR="003757DE" w:rsidRPr="0085026F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00EF67" w14:textId="1189C147" w:rsidR="003757DE" w:rsidRPr="00182187" w:rsidRDefault="007A733A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182187">
              <w:rPr>
                <w:sz w:val="24"/>
              </w:rPr>
              <w:t>Использование информационных</w:t>
            </w:r>
            <w:r w:rsidR="000F53AC" w:rsidRPr="00182187">
              <w:rPr>
                <w:sz w:val="24"/>
              </w:rPr>
              <w:t>, познавательных, развлекательных</w:t>
            </w:r>
            <w:r w:rsidRPr="00182187">
              <w:rPr>
                <w:sz w:val="24"/>
              </w:rPr>
              <w:t xml:space="preserve"> систем, электронных и технических устройств при проведении мероприятий (занятий) по физическому воспитанию дошкольников с ОВЗИ</w:t>
            </w:r>
          </w:p>
        </w:tc>
      </w:tr>
      <w:tr w:rsidR="002C7A8B" w:rsidRPr="0085026F" w14:paraId="5F5528F5" w14:textId="77777777" w:rsidTr="00B53810">
        <w:trPr>
          <w:trHeight w:val="20"/>
        </w:trPr>
        <w:tc>
          <w:tcPr>
            <w:tcW w:w="1282" w:type="pct"/>
            <w:vMerge w:val="restart"/>
          </w:tcPr>
          <w:p w14:paraId="39946B82" w14:textId="77777777" w:rsidR="003757DE" w:rsidRPr="0085026F" w:rsidRDefault="003757DE" w:rsidP="00ED4DF6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0DED2FF3" w14:textId="087FC624" w:rsidR="003757DE" w:rsidRPr="00182187" w:rsidRDefault="00BF0961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Оценивать исправность</w:t>
            </w:r>
            <w:r w:rsidR="00BB1A99" w:rsidRPr="00182187">
              <w:rPr>
                <w:sz w:val="24"/>
                <w:szCs w:val="24"/>
              </w:rPr>
              <w:t xml:space="preserve"> инвентаря</w:t>
            </w:r>
            <w:r w:rsidR="00B2067F" w:rsidRPr="00182187">
              <w:rPr>
                <w:sz w:val="24"/>
                <w:szCs w:val="24"/>
              </w:rPr>
              <w:t xml:space="preserve"> и</w:t>
            </w:r>
            <w:r w:rsidR="00BB1A99" w:rsidRPr="00182187">
              <w:rPr>
                <w:sz w:val="24"/>
                <w:szCs w:val="24"/>
              </w:rPr>
              <w:t xml:space="preserve"> оборудования, </w:t>
            </w:r>
            <w:r w:rsidR="00B2067F" w:rsidRPr="00182187">
              <w:rPr>
                <w:sz w:val="24"/>
                <w:szCs w:val="24"/>
              </w:rPr>
              <w:t xml:space="preserve">включая </w:t>
            </w:r>
            <w:r w:rsidR="00BB1A99" w:rsidRPr="00182187">
              <w:rPr>
                <w:sz w:val="24"/>
                <w:szCs w:val="24"/>
              </w:rPr>
              <w:t>технически</w:t>
            </w:r>
            <w:r w:rsidR="00B2067F" w:rsidRPr="00182187">
              <w:rPr>
                <w:sz w:val="24"/>
                <w:szCs w:val="24"/>
              </w:rPr>
              <w:t>е</w:t>
            </w:r>
            <w:r w:rsidR="00BB1A99" w:rsidRPr="00182187">
              <w:rPr>
                <w:sz w:val="24"/>
                <w:szCs w:val="24"/>
              </w:rPr>
              <w:t xml:space="preserve"> средств</w:t>
            </w:r>
            <w:r w:rsidR="00B2067F" w:rsidRPr="00182187">
              <w:rPr>
                <w:sz w:val="24"/>
                <w:szCs w:val="24"/>
              </w:rPr>
              <w:t>а</w:t>
            </w:r>
            <w:r w:rsidR="00BB1A99" w:rsidRPr="00182187">
              <w:rPr>
                <w:sz w:val="24"/>
                <w:szCs w:val="24"/>
              </w:rPr>
              <w:t xml:space="preserve"> и тренажер</w:t>
            </w:r>
            <w:r w:rsidR="00B2067F" w:rsidRPr="00182187">
              <w:rPr>
                <w:sz w:val="24"/>
                <w:szCs w:val="24"/>
              </w:rPr>
              <w:t>ы,</w:t>
            </w:r>
            <w:r w:rsidR="00BB1A99" w:rsidRPr="00182187">
              <w:rPr>
                <w:sz w:val="24"/>
                <w:szCs w:val="24"/>
              </w:rPr>
              <w:t xml:space="preserve"> во время </w:t>
            </w:r>
            <w:r w:rsidR="00C95A2E" w:rsidRPr="00182187">
              <w:rPr>
                <w:sz w:val="24"/>
                <w:szCs w:val="24"/>
              </w:rPr>
              <w:t>мероприятий (</w:t>
            </w:r>
            <w:r w:rsidR="00BB1A99" w:rsidRPr="00182187">
              <w:rPr>
                <w:sz w:val="24"/>
                <w:szCs w:val="24"/>
              </w:rPr>
              <w:t>занятий</w:t>
            </w:r>
            <w:r w:rsidR="00C95A2E" w:rsidRPr="00182187">
              <w:rPr>
                <w:sz w:val="24"/>
                <w:szCs w:val="24"/>
              </w:rPr>
              <w:t>)</w:t>
            </w:r>
            <w:r w:rsidR="00BB1A99" w:rsidRPr="00182187">
              <w:rPr>
                <w:sz w:val="24"/>
                <w:szCs w:val="24"/>
              </w:rPr>
              <w:t xml:space="preserve"> по физическому воспитанию дошкольников с ОВЗИ</w:t>
            </w:r>
          </w:p>
        </w:tc>
      </w:tr>
      <w:tr w:rsidR="002C7A8B" w:rsidRPr="0085026F" w14:paraId="11321F50" w14:textId="77777777" w:rsidTr="00B53810">
        <w:trPr>
          <w:trHeight w:val="20"/>
        </w:trPr>
        <w:tc>
          <w:tcPr>
            <w:tcW w:w="1282" w:type="pct"/>
            <w:vMerge/>
          </w:tcPr>
          <w:p w14:paraId="53C42D02" w14:textId="77777777" w:rsidR="005E01DD" w:rsidRPr="0085026F" w:rsidRDefault="005E01DD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7FF88DC" w14:textId="26FAEB90" w:rsidR="005E01DD" w:rsidRPr="00182187" w:rsidRDefault="005E01DD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Использовать инвентарь и оборудование, включая технические средства и тренажеры</w:t>
            </w:r>
            <w:r w:rsidR="00AB17D1">
              <w:rPr>
                <w:sz w:val="24"/>
                <w:szCs w:val="24"/>
              </w:rPr>
              <w:t>,</w:t>
            </w:r>
            <w:r w:rsidRPr="00182187">
              <w:rPr>
                <w:sz w:val="24"/>
                <w:szCs w:val="24"/>
              </w:rPr>
              <w:t xml:space="preserve"> для мероприятий (занятий) по физическо</w:t>
            </w:r>
            <w:r w:rsidR="008226BD" w:rsidRPr="00182187">
              <w:rPr>
                <w:sz w:val="24"/>
                <w:szCs w:val="24"/>
              </w:rPr>
              <w:t>му воспитанию дошкольников с ОВЗ</w:t>
            </w:r>
            <w:r w:rsidRPr="00182187">
              <w:rPr>
                <w:sz w:val="24"/>
                <w:szCs w:val="24"/>
              </w:rPr>
              <w:t>И</w:t>
            </w:r>
          </w:p>
        </w:tc>
      </w:tr>
      <w:tr w:rsidR="002C7A8B" w:rsidRPr="0085026F" w14:paraId="581BA9AF" w14:textId="77777777" w:rsidTr="00B53810">
        <w:trPr>
          <w:trHeight w:val="20"/>
        </w:trPr>
        <w:tc>
          <w:tcPr>
            <w:tcW w:w="1282" w:type="pct"/>
            <w:vMerge/>
          </w:tcPr>
          <w:p w14:paraId="13BE7A96" w14:textId="77777777" w:rsidR="003757DE" w:rsidRPr="0085026F" w:rsidRDefault="003757D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D718C2F" w14:textId="6802449E" w:rsidR="003757DE" w:rsidRPr="00182187" w:rsidRDefault="00F9572A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Использовать педагогические технологии дошкольного воспитания и обучения </w:t>
            </w:r>
            <w:r w:rsidR="00B2067F" w:rsidRPr="00182187">
              <w:rPr>
                <w:sz w:val="24"/>
                <w:szCs w:val="24"/>
              </w:rPr>
              <w:t>при проведении мероприятий (занятий) с</w:t>
            </w:r>
            <w:r w:rsidRPr="00182187">
              <w:rPr>
                <w:sz w:val="24"/>
                <w:szCs w:val="24"/>
              </w:rPr>
              <w:t xml:space="preserve"> дошкольник</w:t>
            </w:r>
            <w:r w:rsidR="00B2067F" w:rsidRPr="00182187">
              <w:rPr>
                <w:sz w:val="24"/>
                <w:szCs w:val="24"/>
              </w:rPr>
              <w:t>ами</w:t>
            </w:r>
            <w:r w:rsidR="008226BD" w:rsidRPr="00182187">
              <w:rPr>
                <w:sz w:val="24"/>
                <w:szCs w:val="24"/>
              </w:rPr>
              <w:t xml:space="preserve"> с ОВЗ</w:t>
            </w:r>
            <w:r w:rsidRPr="00182187">
              <w:rPr>
                <w:sz w:val="24"/>
                <w:szCs w:val="24"/>
              </w:rPr>
              <w:t>И</w:t>
            </w:r>
          </w:p>
        </w:tc>
      </w:tr>
      <w:tr w:rsidR="002C7A8B" w:rsidRPr="0085026F" w14:paraId="62EB1685" w14:textId="77777777" w:rsidTr="00B53810">
        <w:trPr>
          <w:trHeight w:val="20"/>
        </w:trPr>
        <w:tc>
          <w:tcPr>
            <w:tcW w:w="1282" w:type="pct"/>
            <w:vMerge/>
          </w:tcPr>
          <w:p w14:paraId="33127492" w14:textId="77777777" w:rsidR="00F261EE" w:rsidRPr="0085026F" w:rsidRDefault="00F261E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60EDAC1" w14:textId="01004962" w:rsidR="00F261EE" w:rsidRPr="00182187" w:rsidRDefault="00F261EE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Проводить мероприятия (занятия) с дошкольниками с ОВЗИ в доступной форме, включая инклюзивную</w:t>
            </w:r>
          </w:p>
        </w:tc>
      </w:tr>
      <w:tr w:rsidR="002C7A8B" w:rsidRPr="0085026F" w14:paraId="6F22F60C" w14:textId="77777777" w:rsidTr="00B53810">
        <w:trPr>
          <w:trHeight w:val="20"/>
        </w:trPr>
        <w:tc>
          <w:tcPr>
            <w:tcW w:w="1282" w:type="pct"/>
            <w:vMerge/>
          </w:tcPr>
          <w:p w14:paraId="57EBEC7D" w14:textId="77777777" w:rsidR="00B2067F" w:rsidRPr="0085026F" w:rsidRDefault="00B2067F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46AB4D2" w14:textId="16AB5EC6" w:rsidR="00891B9B" w:rsidRPr="00182187" w:rsidRDefault="00B2067F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Ставить и решать </w:t>
            </w:r>
            <w:r w:rsidR="00210883" w:rsidRPr="00182187">
              <w:rPr>
                <w:sz w:val="24"/>
                <w:szCs w:val="24"/>
              </w:rPr>
              <w:t>адекватные возрастным</w:t>
            </w:r>
            <w:r w:rsidR="008226BD" w:rsidRPr="00182187">
              <w:rPr>
                <w:sz w:val="24"/>
                <w:szCs w:val="24"/>
              </w:rPr>
              <w:t xml:space="preserve"> и </w:t>
            </w:r>
            <w:r w:rsidR="00DF3AEE" w:rsidRPr="00182187">
              <w:rPr>
                <w:sz w:val="24"/>
                <w:szCs w:val="24"/>
              </w:rPr>
              <w:t>психофи</w:t>
            </w:r>
            <w:r w:rsidR="008226BD" w:rsidRPr="00182187">
              <w:rPr>
                <w:sz w:val="24"/>
                <w:szCs w:val="24"/>
              </w:rPr>
              <w:t>зи</w:t>
            </w:r>
            <w:r w:rsidR="00DF3AEE" w:rsidRPr="00182187">
              <w:rPr>
                <w:sz w:val="24"/>
                <w:szCs w:val="24"/>
              </w:rPr>
              <w:t>ологи</w:t>
            </w:r>
            <w:r w:rsidR="008226BD" w:rsidRPr="00182187">
              <w:rPr>
                <w:sz w:val="24"/>
                <w:szCs w:val="24"/>
              </w:rPr>
              <w:t>ческим</w:t>
            </w:r>
            <w:r w:rsidR="00210883" w:rsidRPr="00182187">
              <w:rPr>
                <w:sz w:val="24"/>
                <w:szCs w:val="24"/>
              </w:rPr>
              <w:t xml:space="preserve"> особенностям </w:t>
            </w:r>
            <w:r w:rsidRPr="00182187">
              <w:rPr>
                <w:sz w:val="24"/>
                <w:szCs w:val="24"/>
              </w:rPr>
              <w:t xml:space="preserve">задачи </w:t>
            </w:r>
            <w:r w:rsidR="00891B9B" w:rsidRPr="00182187">
              <w:rPr>
                <w:sz w:val="24"/>
                <w:szCs w:val="24"/>
              </w:rPr>
              <w:t>физического воспитания</w:t>
            </w:r>
            <w:r w:rsidR="004F3C75" w:rsidRPr="00182187">
              <w:rPr>
                <w:sz w:val="24"/>
                <w:szCs w:val="24"/>
              </w:rPr>
              <w:t xml:space="preserve"> и подготовки по упрощенным моделям адаптивного спорта</w:t>
            </w:r>
            <w:r w:rsidR="00891B9B" w:rsidRPr="00182187">
              <w:rPr>
                <w:sz w:val="24"/>
                <w:szCs w:val="24"/>
              </w:rPr>
              <w:t xml:space="preserve"> дошкольников с ОВЗИ:</w:t>
            </w:r>
          </w:p>
          <w:p w14:paraId="1EBA2AA8" w14:textId="3805EE94" w:rsidR="00891B9B" w:rsidRPr="00182187" w:rsidRDefault="00891B9B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обучения</w:t>
            </w:r>
            <w:r w:rsidR="004066BC">
              <w:rPr>
                <w:sz w:val="24"/>
                <w:szCs w:val="24"/>
              </w:rPr>
              <w:t>,</w:t>
            </w:r>
          </w:p>
          <w:p w14:paraId="2981BC46" w14:textId="17992841" w:rsidR="00891B9B" w:rsidRPr="00182187" w:rsidRDefault="00B2067F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воспитани</w:t>
            </w:r>
            <w:r w:rsidR="00891B9B" w:rsidRPr="00182187">
              <w:rPr>
                <w:sz w:val="24"/>
                <w:szCs w:val="24"/>
              </w:rPr>
              <w:t>я</w:t>
            </w:r>
            <w:r w:rsidR="004066BC">
              <w:rPr>
                <w:sz w:val="24"/>
                <w:szCs w:val="24"/>
              </w:rPr>
              <w:t>,</w:t>
            </w:r>
          </w:p>
          <w:p w14:paraId="0947A4FC" w14:textId="38BD196B" w:rsidR="00B2067F" w:rsidRPr="00182187" w:rsidRDefault="00891B9B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физического </w:t>
            </w:r>
            <w:r w:rsidR="00B2067F" w:rsidRPr="00182187">
              <w:rPr>
                <w:sz w:val="24"/>
                <w:szCs w:val="24"/>
              </w:rPr>
              <w:t>развити</w:t>
            </w:r>
            <w:r w:rsidRPr="00182187">
              <w:rPr>
                <w:sz w:val="24"/>
                <w:szCs w:val="24"/>
              </w:rPr>
              <w:t>я</w:t>
            </w:r>
            <w:r w:rsidR="004066BC">
              <w:rPr>
                <w:sz w:val="24"/>
                <w:szCs w:val="24"/>
              </w:rPr>
              <w:t>,</w:t>
            </w:r>
          </w:p>
          <w:p w14:paraId="10DC512D" w14:textId="6CD17DAF" w:rsidR="00D5583C" w:rsidRPr="00182187" w:rsidRDefault="00D5583C" w:rsidP="00182187">
            <w:pPr>
              <w:pStyle w:val="afb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спортивной ориентации и отбора для занятий видом адаптивного спорта</w:t>
            </w:r>
          </w:p>
        </w:tc>
      </w:tr>
      <w:tr w:rsidR="002C7A8B" w:rsidRPr="0085026F" w14:paraId="3B32C0F5" w14:textId="77777777" w:rsidTr="008B2722">
        <w:trPr>
          <w:trHeight w:val="20"/>
        </w:trPr>
        <w:tc>
          <w:tcPr>
            <w:tcW w:w="1282" w:type="pct"/>
            <w:vMerge/>
          </w:tcPr>
          <w:p w14:paraId="41E43AC3" w14:textId="4CA7C051" w:rsidR="00B2067F" w:rsidRPr="0085026F" w:rsidRDefault="00B2067F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AF328A" w14:textId="24406F89" w:rsidR="00B2067F" w:rsidRPr="00182187" w:rsidRDefault="00B2067F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Применять систему показателей оценки способностей дошкольников с ОВЗИ</w:t>
            </w:r>
            <w:r w:rsidR="00891B9B" w:rsidRPr="00182187">
              <w:rPr>
                <w:sz w:val="24"/>
                <w:szCs w:val="24"/>
              </w:rPr>
              <w:t xml:space="preserve"> для</w:t>
            </w:r>
            <w:r w:rsidRPr="00182187">
              <w:rPr>
                <w:sz w:val="24"/>
                <w:szCs w:val="24"/>
              </w:rPr>
              <w:t xml:space="preserve"> их спортивной ориентации и отбора для вида адаптивного спорта</w:t>
            </w:r>
          </w:p>
        </w:tc>
      </w:tr>
      <w:tr w:rsidR="002C7A8B" w:rsidRPr="0085026F" w14:paraId="05D70512" w14:textId="77777777" w:rsidTr="008B2722">
        <w:trPr>
          <w:trHeight w:val="20"/>
        </w:trPr>
        <w:tc>
          <w:tcPr>
            <w:tcW w:w="1282" w:type="pct"/>
            <w:vMerge/>
          </w:tcPr>
          <w:p w14:paraId="55C77BD5" w14:textId="77777777" w:rsidR="003757DE" w:rsidRPr="0085026F" w:rsidRDefault="003757D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E6805B" w14:textId="63900B53" w:rsidR="003757DE" w:rsidRPr="00182187" w:rsidRDefault="009F002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Использовать соответствующие </w:t>
            </w:r>
            <w:r w:rsidR="00DF3AEE" w:rsidRPr="00182187">
              <w:rPr>
                <w:sz w:val="24"/>
                <w:szCs w:val="24"/>
              </w:rPr>
              <w:t xml:space="preserve">возрастному и </w:t>
            </w:r>
            <w:r w:rsidRPr="00182187">
              <w:rPr>
                <w:sz w:val="24"/>
                <w:szCs w:val="24"/>
              </w:rPr>
              <w:t>психофизиологическому развитию дошкольника с О</w:t>
            </w:r>
            <w:r w:rsidR="00DF3AEE" w:rsidRPr="00182187">
              <w:rPr>
                <w:sz w:val="24"/>
                <w:szCs w:val="24"/>
              </w:rPr>
              <w:t>ВЗ</w:t>
            </w:r>
            <w:r w:rsidRPr="00182187">
              <w:rPr>
                <w:sz w:val="24"/>
                <w:szCs w:val="24"/>
              </w:rPr>
              <w:t>И методики</w:t>
            </w:r>
            <w:r w:rsidR="00B0602D" w:rsidRPr="00182187">
              <w:rPr>
                <w:sz w:val="24"/>
                <w:szCs w:val="24"/>
              </w:rPr>
              <w:t xml:space="preserve"> воспитания</w:t>
            </w:r>
            <w:r w:rsidR="00092974" w:rsidRPr="00182187">
              <w:rPr>
                <w:sz w:val="24"/>
                <w:szCs w:val="24"/>
              </w:rPr>
              <w:t xml:space="preserve"> волевых качеств</w:t>
            </w:r>
            <w:r w:rsidR="0009088E" w:rsidRPr="00182187">
              <w:rPr>
                <w:sz w:val="24"/>
                <w:szCs w:val="24"/>
              </w:rPr>
              <w:t xml:space="preserve"> </w:t>
            </w:r>
            <w:r w:rsidR="000476CD" w:rsidRPr="00182187">
              <w:rPr>
                <w:sz w:val="24"/>
                <w:szCs w:val="24"/>
              </w:rPr>
              <w:t>(</w:t>
            </w:r>
            <w:r w:rsidR="00B0602D" w:rsidRPr="00182187">
              <w:rPr>
                <w:sz w:val="24"/>
                <w:szCs w:val="24"/>
              </w:rPr>
              <w:t xml:space="preserve">целеустремленности, </w:t>
            </w:r>
            <w:r w:rsidR="00C95A2E" w:rsidRPr="00182187">
              <w:rPr>
                <w:sz w:val="24"/>
                <w:szCs w:val="24"/>
              </w:rPr>
              <w:t>самообладания</w:t>
            </w:r>
            <w:r w:rsidR="00092974" w:rsidRPr="00182187">
              <w:rPr>
                <w:sz w:val="24"/>
                <w:szCs w:val="24"/>
              </w:rPr>
              <w:t>)</w:t>
            </w:r>
          </w:p>
        </w:tc>
      </w:tr>
      <w:tr w:rsidR="002C7A8B" w:rsidRPr="0085026F" w14:paraId="4EB2D4A1" w14:textId="77777777" w:rsidTr="008B2722">
        <w:trPr>
          <w:trHeight w:val="20"/>
        </w:trPr>
        <w:tc>
          <w:tcPr>
            <w:tcW w:w="1282" w:type="pct"/>
            <w:vMerge/>
          </w:tcPr>
          <w:p w14:paraId="69965A97" w14:textId="77777777" w:rsidR="00C95A2E" w:rsidRPr="0085026F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1E5515" w14:textId="0A629EC2" w:rsidR="00C95A2E" w:rsidRPr="00182187" w:rsidRDefault="00DF3AEE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Обучать дошкольников с ОВЗ</w:t>
            </w:r>
            <w:r w:rsidR="00C95A2E" w:rsidRPr="00182187">
              <w:rPr>
                <w:sz w:val="24"/>
                <w:szCs w:val="24"/>
              </w:rPr>
              <w:t>И навыкам безопасного поведения на занятиях по физическому воспитанию</w:t>
            </w:r>
          </w:p>
        </w:tc>
      </w:tr>
      <w:tr w:rsidR="002C7A8B" w:rsidRPr="0085026F" w14:paraId="34A929F5" w14:textId="77777777" w:rsidTr="008B2722">
        <w:trPr>
          <w:trHeight w:val="20"/>
        </w:trPr>
        <w:tc>
          <w:tcPr>
            <w:tcW w:w="1282" w:type="pct"/>
            <w:vMerge/>
          </w:tcPr>
          <w:p w14:paraId="7A706596" w14:textId="77777777" w:rsidR="009F0023" w:rsidRPr="0085026F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F63702" w14:textId="265E00B8" w:rsidR="009F0023" w:rsidRPr="00182187" w:rsidRDefault="009F002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Применять методы формирования нравственного сознания и поведения</w:t>
            </w:r>
            <w:r w:rsidRPr="00182187">
              <w:t xml:space="preserve"> </w:t>
            </w:r>
            <w:r w:rsidRPr="00182187">
              <w:rPr>
                <w:sz w:val="24"/>
                <w:szCs w:val="24"/>
              </w:rPr>
              <w:t xml:space="preserve">дошкольника с ОВЗИ </w:t>
            </w:r>
          </w:p>
        </w:tc>
      </w:tr>
      <w:tr w:rsidR="002C7A8B" w:rsidRPr="0085026F" w14:paraId="77FEB507" w14:textId="77777777" w:rsidTr="008B2722">
        <w:trPr>
          <w:trHeight w:val="20"/>
        </w:trPr>
        <w:tc>
          <w:tcPr>
            <w:tcW w:w="1282" w:type="pct"/>
            <w:vMerge/>
          </w:tcPr>
          <w:p w14:paraId="6F102ACF" w14:textId="77777777" w:rsidR="005E01DD" w:rsidRPr="0085026F" w:rsidRDefault="005E01DD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472FB9" w14:textId="71E27F5B" w:rsidR="005E01DD" w:rsidRPr="00182187" w:rsidRDefault="00DF3AEE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Использовать сенсорные критерии очевидности </w:t>
            </w:r>
            <w:r w:rsidR="006579F6" w:rsidRPr="00182187">
              <w:rPr>
                <w:sz w:val="24"/>
                <w:szCs w:val="24"/>
              </w:rPr>
              <w:t xml:space="preserve">и </w:t>
            </w:r>
            <w:r w:rsidRPr="00182187">
              <w:rPr>
                <w:sz w:val="24"/>
                <w:szCs w:val="24"/>
              </w:rPr>
              <w:t xml:space="preserve">методы позитивного закрепления наглядных достигнутых результатов занятий при обучении </w:t>
            </w:r>
            <w:r w:rsidR="005E01DD" w:rsidRPr="00182187">
              <w:rPr>
                <w:sz w:val="24"/>
                <w:szCs w:val="24"/>
              </w:rPr>
              <w:t>навыкам само</w:t>
            </w:r>
            <w:r w:rsidRPr="00182187">
              <w:rPr>
                <w:sz w:val="24"/>
                <w:szCs w:val="24"/>
              </w:rPr>
              <w:t>оценки</w:t>
            </w:r>
          </w:p>
        </w:tc>
      </w:tr>
      <w:tr w:rsidR="002C7A8B" w:rsidRPr="0085026F" w14:paraId="20E1C9C4" w14:textId="77777777" w:rsidTr="008B2722">
        <w:trPr>
          <w:trHeight w:val="20"/>
        </w:trPr>
        <w:tc>
          <w:tcPr>
            <w:tcW w:w="1282" w:type="pct"/>
            <w:vMerge/>
          </w:tcPr>
          <w:p w14:paraId="679A4224" w14:textId="77777777" w:rsidR="009F0023" w:rsidRPr="0085026F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E84668" w14:textId="12AF3723" w:rsidR="009F0023" w:rsidRPr="00182187" w:rsidRDefault="00DF3AEE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Обучать дошкольников с ОВЗ</w:t>
            </w:r>
            <w:r w:rsidR="009F0023" w:rsidRPr="00182187">
              <w:rPr>
                <w:sz w:val="24"/>
                <w:szCs w:val="24"/>
              </w:rPr>
              <w:t>И соблюдению правил и порядков игры</w:t>
            </w:r>
          </w:p>
        </w:tc>
      </w:tr>
      <w:tr w:rsidR="002C7A8B" w:rsidRPr="0085026F" w14:paraId="0C4C2EC4" w14:textId="77777777" w:rsidTr="008B2722">
        <w:trPr>
          <w:trHeight w:val="20"/>
        </w:trPr>
        <w:tc>
          <w:tcPr>
            <w:tcW w:w="1282" w:type="pct"/>
            <w:vMerge/>
          </w:tcPr>
          <w:p w14:paraId="6A1D0163" w14:textId="77777777" w:rsidR="009F0023" w:rsidRPr="0085026F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CB1E09" w14:textId="0BAE54F6" w:rsidR="009F0023" w:rsidRPr="00182187" w:rsidRDefault="009F002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Применять соответствующие возрастным</w:t>
            </w:r>
            <w:r w:rsidR="005E01DD" w:rsidRPr="00182187">
              <w:rPr>
                <w:sz w:val="24"/>
                <w:szCs w:val="24"/>
              </w:rPr>
              <w:t>, психофизиологическим</w:t>
            </w:r>
            <w:r w:rsidRPr="00182187">
              <w:rPr>
                <w:sz w:val="24"/>
                <w:szCs w:val="24"/>
              </w:rPr>
              <w:t xml:space="preserve"> особенностям </w:t>
            </w:r>
            <w:r w:rsidR="00DF3AEE" w:rsidRPr="00182187">
              <w:rPr>
                <w:sz w:val="24"/>
                <w:szCs w:val="24"/>
              </w:rPr>
              <w:t>дошкольников с ОВЗ</w:t>
            </w:r>
            <w:r w:rsidRPr="00182187">
              <w:rPr>
                <w:sz w:val="24"/>
                <w:szCs w:val="24"/>
              </w:rPr>
              <w:t>И методы поощрения и наказания</w:t>
            </w:r>
          </w:p>
        </w:tc>
      </w:tr>
      <w:tr w:rsidR="002C7A8B" w:rsidRPr="0085026F" w14:paraId="67856D52" w14:textId="77777777" w:rsidTr="008B2722">
        <w:trPr>
          <w:trHeight w:val="20"/>
        </w:trPr>
        <w:tc>
          <w:tcPr>
            <w:tcW w:w="1282" w:type="pct"/>
            <w:vMerge/>
          </w:tcPr>
          <w:p w14:paraId="07DD8933" w14:textId="77777777" w:rsidR="009F0023" w:rsidRPr="0085026F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8E515E2" w14:textId="26082C08" w:rsidR="009F0023" w:rsidRPr="00182187" w:rsidRDefault="009F002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Демонстрировать и разъяснять исполнение двигательного действия и простейшие технико-тактические действия в виде адаптивного спорта</w:t>
            </w:r>
          </w:p>
        </w:tc>
      </w:tr>
      <w:tr w:rsidR="002C7A8B" w:rsidRPr="0085026F" w14:paraId="09C7E4BD" w14:textId="77777777" w:rsidTr="008B2722">
        <w:trPr>
          <w:trHeight w:val="20"/>
        </w:trPr>
        <w:tc>
          <w:tcPr>
            <w:tcW w:w="1282" w:type="pct"/>
            <w:vMerge/>
          </w:tcPr>
          <w:p w14:paraId="68051D8A" w14:textId="77777777" w:rsidR="009F0023" w:rsidRPr="0085026F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74B2B46" w14:textId="3A639364" w:rsidR="009F0023" w:rsidRPr="00182187" w:rsidRDefault="009F002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Формировать полную ориентировочную основу действия с использованием логически обоснованного разделения </w:t>
            </w:r>
            <w:r w:rsidR="00316732" w:rsidRPr="00182187">
              <w:rPr>
                <w:sz w:val="24"/>
                <w:szCs w:val="24"/>
              </w:rPr>
              <w:t xml:space="preserve">сложного действия </w:t>
            </w:r>
            <w:r w:rsidRPr="00182187">
              <w:rPr>
                <w:sz w:val="24"/>
                <w:szCs w:val="24"/>
              </w:rPr>
              <w:t>на простые элементы и определения основных опорных точек при обучении двигательным умениям и навыкам</w:t>
            </w:r>
          </w:p>
        </w:tc>
      </w:tr>
      <w:tr w:rsidR="002C7A8B" w:rsidRPr="0085026F" w14:paraId="2CA5CBC2" w14:textId="77777777" w:rsidTr="008B2722">
        <w:trPr>
          <w:trHeight w:val="20"/>
        </w:trPr>
        <w:tc>
          <w:tcPr>
            <w:tcW w:w="1282" w:type="pct"/>
            <w:vMerge/>
          </w:tcPr>
          <w:p w14:paraId="1EEF45C5" w14:textId="77777777" w:rsidR="00316732" w:rsidRPr="0085026F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5464A4" w14:textId="2A26A689" w:rsidR="00316732" w:rsidRPr="00182187" w:rsidRDefault="00316732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Определять состояние утомления дошкольников с ОВЗИ по внешним признакам его проявления</w:t>
            </w:r>
          </w:p>
        </w:tc>
      </w:tr>
      <w:tr w:rsidR="002C7A8B" w:rsidRPr="0085026F" w14:paraId="55A99EFA" w14:textId="77777777" w:rsidTr="008B2722">
        <w:trPr>
          <w:trHeight w:val="20"/>
        </w:trPr>
        <w:tc>
          <w:tcPr>
            <w:tcW w:w="1282" w:type="pct"/>
            <w:vMerge/>
          </w:tcPr>
          <w:p w14:paraId="5BEBED7D" w14:textId="77777777" w:rsidR="009F0023" w:rsidRPr="0085026F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02C0C3" w14:textId="14978E11" w:rsidR="009F0023" w:rsidRPr="00182187" w:rsidRDefault="00316732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Контролировать соблюдение оптимального двигательного режима (уч</w:t>
            </w:r>
            <w:r w:rsidR="00AB17D1">
              <w:rPr>
                <w:sz w:val="24"/>
                <w:szCs w:val="24"/>
              </w:rPr>
              <w:t>итывать</w:t>
            </w:r>
            <w:r w:rsidRPr="00182187">
              <w:rPr>
                <w:sz w:val="24"/>
                <w:szCs w:val="24"/>
              </w:rPr>
              <w:t xml:space="preserve"> индивидуально-возрастны</w:t>
            </w:r>
            <w:r w:rsidR="00AB17D1">
              <w:rPr>
                <w:sz w:val="24"/>
                <w:szCs w:val="24"/>
              </w:rPr>
              <w:t>е</w:t>
            </w:r>
            <w:r w:rsidRPr="00182187">
              <w:rPr>
                <w:sz w:val="24"/>
                <w:szCs w:val="24"/>
              </w:rPr>
              <w:t xml:space="preserve"> особенност</w:t>
            </w:r>
            <w:r w:rsidR="00AB17D1">
              <w:rPr>
                <w:sz w:val="24"/>
                <w:szCs w:val="24"/>
              </w:rPr>
              <w:t>и</w:t>
            </w:r>
            <w:r w:rsidRPr="00182187">
              <w:rPr>
                <w:sz w:val="24"/>
                <w:szCs w:val="24"/>
              </w:rPr>
              <w:t xml:space="preserve"> ребенка, разраб</w:t>
            </w:r>
            <w:r w:rsidR="00AB17D1">
              <w:rPr>
                <w:sz w:val="24"/>
                <w:szCs w:val="24"/>
              </w:rPr>
              <w:t>атывать</w:t>
            </w:r>
            <w:r w:rsidRPr="00182187">
              <w:rPr>
                <w:sz w:val="24"/>
                <w:szCs w:val="24"/>
              </w:rPr>
              <w:t xml:space="preserve"> комплекс</w:t>
            </w:r>
            <w:r w:rsidR="00AB17D1">
              <w:rPr>
                <w:sz w:val="24"/>
                <w:szCs w:val="24"/>
              </w:rPr>
              <w:t>ы</w:t>
            </w:r>
            <w:r w:rsidRPr="00182187">
              <w:rPr>
                <w:sz w:val="24"/>
                <w:szCs w:val="24"/>
              </w:rPr>
              <w:t xml:space="preserve"> физической активности, включающи</w:t>
            </w:r>
            <w:r w:rsidR="00AB17D1">
              <w:rPr>
                <w:sz w:val="24"/>
                <w:szCs w:val="24"/>
              </w:rPr>
              <w:t>е</w:t>
            </w:r>
            <w:r w:rsidRPr="00182187">
              <w:rPr>
                <w:sz w:val="24"/>
                <w:szCs w:val="24"/>
              </w:rPr>
              <w:t xml:space="preserve"> как упражнения, так и отдых и дополнительные виды деятельности, условия протекания физических упражнений) и оптимального уровня двигательной активности </w:t>
            </w:r>
            <w:r w:rsidR="00DF3AEE" w:rsidRPr="00182187">
              <w:rPr>
                <w:sz w:val="24"/>
                <w:szCs w:val="24"/>
              </w:rPr>
              <w:t>дошкольника с ОВЗ</w:t>
            </w:r>
            <w:r w:rsidRPr="00182187">
              <w:rPr>
                <w:sz w:val="24"/>
                <w:szCs w:val="24"/>
              </w:rPr>
              <w:t>И (наполнени</w:t>
            </w:r>
            <w:r w:rsidR="002548E9">
              <w:rPr>
                <w:sz w:val="24"/>
                <w:szCs w:val="24"/>
              </w:rPr>
              <w:t>я</w:t>
            </w:r>
            <w:r w:rsidRPr="00182187">
              <w:rPr>
                <w:sz w:val="24"/>
                <w:szCs w:val="24"/>
              </w:rPr>
              <w:t xml:space="preserve"> физическими упражнениями той интенсивности, которая является посильной) при проведении мероприятий (занятий)</w:t>
            </w:r>
          </w:p>
        </w:tc>
      </w:tr>
      <w:tr w:rsidR="002C7A8B" w:rsidRPr="0085026F" w14:paraId="4A5EBAB9" w14:textId="77777777" w:rsidTr="008B2722">
        <w:trPr>
          <w:trHeight w:val="20"/>
        </w:trPr>
        <w:tc>
          <w:tcPr>
            <w:tcW w:w="1282" w:type="pct"/>
            <w:vMerge/>
          </w:tcPr>
          <w:p w14:paraId="32D59899" w14:textId="5B3DE56C" w:rsidR="009F0023" w:rsidRPr="0085026F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4C04BE" w14:textId="4468EBAE" w:rsidR="009F0023" w:rsidRPr="00182187" w:rsidRDefault="009F002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Создавать</w:t>
            </w:r>
            <w:r w:rsidR="0009088E" w:rsidRPr="00182187">
              <w:rPr>
                <w:sz w:val="24"/>
                <w:szCs w:val="24"/>
              </w:rPr>
              <w:t xml:space="preserve"> </w:t>
            </w:r>
            <w:r w:rsidRPr="00182187">
              <w:rPr>
                <w:sz w:val="24"/>
                <w:szCs w:val="24"/>
              </w:rPr>
              <w:t>искусственные условия, моделирующие</w:t>
            </w:r>
            <w:r w:rsidR="00316732" w:rsidRPr="00182187">
              <w:t xml:space="preserve"> </w:t>
            </w:r>
            <w:r w:rsidR="00316732" w:rsidRPr="00182187">
              <w:rPr>
                <w:sz w:val="24"/>
                <w:szCs w:val="24"/>
              </w:rPr>
              <w:t>столкновение ребенка с неопределенностью, непредсказуемостью или потенциальной опасностью внешней среды</w:t>
            </w:r>
            <w:r w:rsidR="002548E9">
              <w:rPr>
                <w:sz w:val="24"/>
                <w:szCs w:val="24"/>
              </w:rPr>
              <w:t>,</w:t>
            </w:r>
            <w:r w:rsidR="00316732" w:rsidRPr="00182187">
              <w:rPr>
                <w:sz w:val="24"/>
                <w:szCs w:val="24"/>
              </w:rPr>
              <w:t xml:space="preserve"> оказывать физическую помо</w:t>
            </w:r>
            <w:r w:rsidR="00DF3AEE" w:rsidRPr="00182187">
              <w:rPr>
                <w:sz w:val="24"/>
                <w:szCs w:val="24"/>
              </w:rPr>
              <w:t>щь и</w:t>
            </w:r>
            <w:r w:rsidR="002548E9">
              <w:rPr>
                <w:sz w:val="24"/>
                <w:szCs w:val="24"/>
              </w:rPr>
              <w:t xml:space="preserve"> осуществлять</w:t>
            </w:r>
            <w:r w:rsidR="00DF3AEE" w:rsidRPr="00182187">
              <w:rPr>
                <w:sz w:val="24"/>
                <w:szCs w:val="24"/>
              </w:rPr>
              <w:t xml:space="preserve"> страховку дошкольника с ОВЗ</w:t>
            </w:r>
            <w:r w:rsidR="00316732" w:rsidRPr="00182187">
              <w:rPr>
                <w:sz w:val="24"/>
                <w:szCs w:val="24"/>
              </w:rPr>
              <w:t>И</w:t>
            </w:r>
          </w:p>
        </w:tc>
      </w:tr>
      <w:tr w:rsidR="002C7A8B" w:rsidRPr="0085026F" w14:paraId="16794BA1" w14:textId="77777777" w:rsidTr="008B2722">
        <w:trPr>
          <w:trHeight w:val="20"/>
        </w:trPr>
        <w:tc>
          <w:tcPr>
            <w:tcW w:w="1282" w:type="pct"/>
            <w:vMerge/>
          </w:tcPr>
          <w:p w14:paraId="016FE4C5" w14:textId="77777777" w:rsidR="009F0023" w:rsidRPr="0085026F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A80FF7" w14:textId="082656D8" w:rsidR="009F0023" w:rsidRPr="00182187" w:rsidRDefault="009F0023" w:rsidP="00182187">
            <w:pPr>
              <w:jc w:val="both"/>
              <w:rPr>
                <w:sz w:val="24"/>
                <w:szCs w:val="24"/>
                <w:lang w:eastAsia="en-US"/>
              </w:rPr>
            </w:pPr>
            <w:r w:rsidRPr="00182187">
              <w:rPr>
                <w:sz w:val="24"/>
                <w:szCs w:val="24"/>
                <w:lang w:eastAsia="en-US"/>
              </w:rPr>
              <w:t>Обучать дошкольников с ОВЗИ</w:t>
            </w:r>
            <w:r w:rsidR="0009088E" w:rsidRPr="00182187">
              <w:rPr>
                <w:sz w:val="24"/>
                <w:szCs w:val="24"/>
                <w:lang w:eastAsia="en-US"/>
              </w:rPr>
              <w:t xml:space="preserve"> </w:t>
            </w:r>
            <w:r w:rsidRPr="00182187">
              <w:rPr>
                <w:sz w:val="24"/>
                <w:szCs w:val="24"/>
                <w:lang w:eastAsia="en-US"/>
              </w:rPr>
              <w:t xml:space="preserve">коммуникативным навыкам, в том числе </w:t>
            </w:r>
            <w:r w:rsidR="006A3B72" w:rsidRPr="00182187">
              <w:rPr>
                <w:sz w:val="24"/>
                <w:szCs w:val="24"/>
                <w:lang w:eastAsia="en-US"/>
              </w:rPr>
              <w:t xml:space="preserve">навыкам коммуникации </w:t>
            </w:r>
            <w:r w:rsidRPr="00182187">
              <w:rPr>
                <w:sz w:val="24"/>
                <w:szCs w:val="24"/>
                <w:lang w:eastAsia="en-US"/>
              </w:rPr>
              <w:t>со здоровыми сверстниками</w:t>
            </w:r>
            <w:r w:rsidR="002548E9">
              <w:rPr>
                <w:sz w:val="24"/>
                <w:szCs w:val="24"/>
                <w:lang w:eastAsia="en-US"/>
              </w:rPr>
              <w:t>,</w:t>
            </w:r>
            <w:r w:rsidRPr="00182187">
              <w:rPr>
                <w:sz w:val="24"/>
                <w:szCs w:val="24"/>
                <w:lang w:eastAsia="en-US"/>
              </w:rPr>
              <w:t xml:space="preserve"> в процессе игровой</w:t>
            </w:r>
            <w:r w:rsidR="0009088E" w:rsidRPr="00182187">
              <w:rPr>
                <w:sz w:val="24"/>
                <w:szCs w:val="24"/>
                <w:lang w:eastAsia="en-US"/>
              </w:rPr>
              <w:t xml:space="preserve"> </w:t>
            </w:r>
            <w:r w:rsidRPr="00182187">
              <w:rPr>
                <w:sz w:val="24"/>
                <w:szCs w:val="24"/>
                <w:lang w:eastAsia="en-US"/>
              </w:rPr>
              <w:t>деятельности с элементами состязательности</w:t>
            </w:r>
          </w:p>
        </w:tc>
      </w:tr>
      <w:tr w:rsidR="002C7A8B" w:rsidRPr="0085026F" w14:paraId="5ED04E4F" w14:textId="77777777" w:rsidTr="008B2722">
        <w:trPr>
          <w:trHeight w:val="20"/>
        </w:trPr>
        <w:tc>
          <w:tcPr>
            <w:tcW w:w="1282" w:type="pct"/>
            <w:vMerge/>
          </w:tcPr>
          <w:p w14:paraId="5FA39A4E" w14:textId="77777777" w:rsidR="009F0023" w:rsidRPr="0085026F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63841F" w14:textId="17A6C904" w:rsidR="009F0023" w:rsidRPr="00182187" w:rsidRDefault="009F0023" w:rsidP="00182187">
            <w:pPr>
              <w:jc w:val="both"/>
              <w:rPr>
                <w:sz w:val="24"/>
                <w:szCs w:val="24"/>
                <w:lang w:eastAsia="en-US"/>
              </w:rPr>
            </w:pPr>
            <w:r w:rsidRPr="00182187">
              <w:rPr>
                <w:sz w:val="24"/>
                <w:szCs w:val="24"/>
                <w:lang w:eastAsia="en-US"/>
              </w:rPr>
              <w:t xml:space="preserve">Обучать </w:t>
            </w:r>
            <w:r w:rsidR="00B72CF0" w:rsidRPr="00182187">
              <w:rPr>
                <w:sz w:val="24"/>
                <w:szCs w:val="24"/>
                <w:lang w:eastAsia="en-US"/>
              </w:rPr>
              <w:t>дошкольника с ОВЗ</w:t>
            </w:r>
            <w:r w:rsidRPr="00182187">
              <w:rPr>
                <w:sz w:val="24"/>
                <w:szCs w:val="24"/>
                <w:lang w:eastAsia="en-US"/>
              </w:rPr>
              <w:t xml:space="preserve">И навыкам </w:t>
            </w:r>
            <w:r w:rsidR="00B72CF0" w:rsidRPr="00182187">
              <w:rPr>
                <w:sz w:val="24"/>
                <w:szCs w:val="24"/>
                <w:lang w:eastAsia="en-US"/>
              </w:rPr>
              <w:t>распределения</w:t>
            </w:r>
            <w:r w:rsidRPr="00182187">
              <w:rPr>
                <w:sz w:val="24"/>
                <w:szCs w:val="24"/>
                <w:lang w:eastAsia="en-US"/>
              </w:rPr>
              <w:t xml:space="preserve"> ролей, учить обмениваться жестами и мимикой для передачи собственных эмоций и чувств</w:t>
            </w:r>
          </w:p>
        </w:tc>
      </w:tr>
      <w:tr w:rsidR="002C7A8B" w:rsidRPr="0085026F" w14:paraId="585D971B" w14:textId="77777777" w:rsidTr="008B2722">
        <w:trPr>
          <w:trHeight w:val="20"/>
        </w:trPr>
        <w:tc>
          <w:tcPr>
            <w:tcW w:w="1282" w:type="pct"/>
            <w:vMerge/>
          </w:tcPr>
          <w:p w14:paraId="72B22AE1" w14:textId="77777777" w:rsidR="00316732" w:rsidRPr="0085026F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240196" w14:textId="34539234" w:rsidR="00316732" w:rsidRPr="00182187" w:rsidRDefault="00316732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Формировать и поддерживать позитивный эмоциональный настрой от физической активности </w:t>
            </w:r>
            <w:r w:rsidR="00B72CF0" w:rsidRPr="00182187">
              <w:rPr>
                <w:sz w:val="24"/>
                <w:szCs w:val="24"/>
              </w:rPr>
              <w:t>у дошкольника с ОВЗ</w:t>
            </w:r>
            <w:r w:rsidRPr="00182187">
              <w:rPr>
                <w:sz w:val="24"/>
                <w:szCs w:val="24"/>
              </w:rPr>
              <w:t xml:space="preserve">И </w:t>
            </w:r>
          </w:p>
        </w:tc>
      </w:tr>
      <w:tr w:rsidR="002C7A8B" w:rsidRPr="0085026F" w14:paraId="1850BD83" w14:textId="77777777" w:rsidTr="008B2722">
        <w:trPr>
          <w:trHeight w:val="20"/>
        </w:trPr>
        <w:tc>
          <w:tcPr>
            <w:tcW w:w="1282" w:type="pct"/>
            <w:vMerge/>
          </w:tcPr>
          <w:p w14:paraId="3E09B647" w14:textId="77777777" w:rsidR="00316732" w:rsidRPr="0085026F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5A28EE6" w14:textId="2A1BD0DA" w:rsidR="00316732" w:rsidRPr="00182187" w:rsidRDefault="00316732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Формировать </w:t>
            </w:r>
            <w:r w:rsidR="005E01DD" w:rsidRPr="00182187">
              <w:rPr>
                <w:sz w:val="24"/>
                <w:szCs w:val="24"/>
              </w:rPr>
              <w:t>у</w:t>
            </w:r>
            <w:r w:rsidRPr="00182187">
              <w:rPr>
                <w:sz w:val="24"/>
                <w:szCs w:val="24"/>
              </w:rPr>
              <w:t xml:space="preserve"> </w:t>
            </w:r>
            <w:r w:rsidR="005E01DD" w:rsidRPr="00182187">
              <w:rPr>
                <w:sz w:val="24"/>
                <w:szCs w:val="24"/>
              </w:rPr>
              <w:t>дошкольников</w:t>
            </w:r>
            <w:r w:rsidRPr="00182187">
              <w:rPr>
                <w:sz w:val="24"/>
                <w:szCs w:val="24"/>
              </w:rPr>
              <w:t xml:space="preserve"> с ОВЗИ </w:t>
            </w:r>
            <w:r w:rsidR="002548E9" w:rsidRPr="00182187">
              <w:rPr>
                <w:sz w:val="24"/>
                <w:szCs w:val="24"/>
              </w:rPr>
              <w:t xml:space="preserve">мотивацию </w:t>
            </w:r>
            <w:r w:rsidRPr="00182187">
              <w:rPr>
                <w:sz w:val="24"/>
                <w:szCs w:val="24"/>
              </w:rPr>
              <w:t xml:space="preserve">к занятиям с использованием средств и методов </w:t>
            </w:r>
            <w:r w:rsidR="00B72CF0" w:rsidRPr="00182187">
              <w:rPr>
                <w:sz w:val="24"/>
                <w:szCs w:val="24"/>
              </w:rPr>
              <w:t xml:space="preserve">адаптивной физической культуры и </w:t>
            </w:r>
            <w:r w:rsidRPr="00182187">
              <w:rPr>
                <w:sz w:val="24"/>
                <w:szCs w:val="24"/>
              </w:rPr>
              <w:t>адаптивной двигательной</w:t>
            </w:r>
            <w:r w:rsidR="0009088E" w:rsidRPr="00182187">
              <w:rPr>
                <w:sz w:val="24"/>
                <w:szCs w:val="24"/>
              </w:rPr>
              <w:t xml:space="preserve"> </w:t>
            </w:r>
            <w:r w:rsidRPr="00182187">
              <w:rPr>
                <w:sz w:val="24"/>
                <w:szCs w:val="24"/>
              </w:rPr>
              <w:t>рекреации</w:t>
            </w:r>
          </w:p>
        </w:tc>
      </w:tr>
      <w:tr w:rsidR="002C7A8B" w:rsidRPr="0085026F" w14:paraId="38E0D168" w14:textId="77777777" w:rsidTr="00B53810">
        <w:trPr>
          <w:trHeight w:val="20"/>
        </w:trPr>
        <w:tc>
          <w:tcPr>
            <w:tcW w:w="1282" w:type="pct"/>
            <w:vMerge/>
          </w:tcPr>
          <w:p w14:paraId="4EC96479" w14:textId="77777777" w:rsidR="00316732" w:rsidRPr="0085026F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206574" w14:textId="5A5BDB3A" w:rsidR="00316732" w:rsidRPr="00182187" w:rsidRDefault="00316732" w:rsidP="001821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Использовать информационные</w:t>
            </w:r>
            <w:r w:rsidR="00AE3555" w:rsidRPr="00182187">
              <w:rPr>
                <w:sz w:val="24"/>
                <w:szCs w:val="24"/>
              </w:rPr>
              <w:t>, поз</w:t>
            </w:r>
            <w:r w:rsidR="00122A2D" w:rsidRPr="00182187">
              <w:rPr>
                <w:sz w:val="24"/>
                <w:szCs w:val="24"/>
              </w:rPr>
              <w:t>навате</w:t>
            </w:r>
            <w:r w:rsidR="00AE3555" w:rsidRPr="00182187">
              <w:rPr>
                <w:sz w:val="24"/>
                <w:szCs w:val="24"/>
              </w:rPr>
              <w:t>льные, развлекательные</w:t>
            </w:r>
            <w:r w:rsidRPr="00182187">
              <w:rPr>
                <w:sz w:val="24"/>
                <w:szCs w:val="24"/>
              </w:rPr>
              <w:t xml:space="preserve"> системы, электронные и технические устройства при проведении занятий по физическому воспитанию дошкольников с ОВЗИ</w:t>
            </w:r>
          </w:p>
        </w:tc>
      </w:tr>
      <w:tr w:rsidR="002C7A8B" w:rsidRPr="0085026F" w14:paraId="3D1E246F" w14:textId="77777777" w:rsidTr="00B53810">
        <w:trPr>
          <w:trHeight w:val="20"/>
        </w:trPr>
        <w:tc>
          <w:tcPr>
            <w:tcW w:w="1282" w:type="pct"/>
            <w:vMerge w:val="restart"/>
          </w:tcPr>
          <w:p w14:paraId="0296104A" w14:textId="12FF5C5D" w:rsidR="00C95A2E" w:rsidRPr="0085026F" w:rsidRDefault="00C95A2E" w:rsidP="00ED4DF6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51FB9F61" w14:textId="59FECCC7" w:rsidR="00C95A2E" w:rsidRPr="00182187" w:rsidRDefault="00C95A2E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Параметры и характеристики инвентаря и оборудования, </w:t>
            </w:r>
            <w:r w:rsidR="002548E9">
              <w:rPr>
                <w:sz w:val="24"/>
                <w:szCs w:val="24"/>
              </w:rPr>
              <w:t>в том числе</w:t>
            </w:r>
            <w:r w:rsidRPr="00182187">
              <w:rPr>
                <w:sz w:val="24"/>
                <w:szCs w:val="24"/>
              </w:rPr>
              <w:t xml:space="preserve"> технически</w:t>
            </w:r>
            <w:r w:rsidR="002548E9">
              <w:rPr>
                <w:sz w:val="24"/>
                <w:szCs w:val="24"/>
              </w:rPr>
              <w:t>х</w:t>
            </w:r>
            <w:r w:rsidRPr="00182187">
              <w:rPr>
                <w:sz w:val="24"/>
                <w:szCs w:val="24"/>
              </w:rPr>
              <w:t xml:space="preserve"> средств и тренажер</w:t>
            </w:r>
            <w:r w:rsidR="002548E9">
              <w:rPr>
                <w:sz w:val="24"/>
                <w:szCs w:val="24"/>
              </w:rPr>
              <w:t>ов</w:t>
            </w:r>
            <w:r w:rsidRPr="00182187">
              <w:rPr>
                <w:sz w:val="24"/>
                <w:szCs w:val="24"/>
              </w:rPr>
              <w:t>, используем</w:t>
            </w:r>
            <w:r w:rsidR="00B72CF0" w:rsidRPr="00182187">
              <w:rPr>
                <w:sz w:val="24"/>
                <w:szCs w:val="24"/>
              </w:rPr>
              <w:t>ых</w:t>
            </w:r>
            <w:r w:rsidRPr="00182187">
              <w:rPr>
                <w:sz w:val="24"/>
                <w:szCs w:val="24"/>
              </w:rPr>
              <w:t xml:space="preserve"> для мероприятий (занятий) с дошкольниками с ОВЗИ </w:t>
            </w:r>
          </w:p>
        </w:tc>
      </w:tr>
      <w:tr w:rsidR="002C7A8B" w:rsidRPr="0085026F" w14:paraId="6F4FBE7E" w14:textId="77777777" w:rsidTr="00B53810">
        <w:trPr>
          <w:trHeight w:val="20"/>
        </w:trPr>
        <w:tc>
          <w:tcPr>
            <w:tcW w:w="1282" w:type="pct"/>
            <w:vMerge/>
          </w:tcPr>
          <w:p w14:paraId="3B903BC1" w14:textId="77777777" w:rsidR="00C95A2E" w:rsidRPr="0085026F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5126F1" w14:textId="3ED09AED" w:rsidR="00C95A2E" w:rsidRPr="00182187" w:rsidRDefault="00C95A2E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Назначение и методы использования</w:t>
            </w:r>
            <w:r w:rsidRPr="00182187">
              <w:t xml:space="preserve"> </w:t>
            </w:r>
            <w:r w:rsidRPr="00182187">
              <w:rPr>
                <w:sz w:val="24"/>
                <w:szCs w:val="24"/>
              </w:rPr>
              <w:t>инвентаря и оборудования для мероприятий (занятий) с дошкольниками с ОВЗИ</w:t>
            </w:r>
          </w:p>
        </w:tc>
      </w:tr>
      <w:tr w:rsidR="002C7A8B" w:rsidRPr="0085026F" w14:paraId="49A9FA2B" w14:textId="77777777" w:rsidTr="00B53810">
        <w:trPr>
          <w:trHeight w:val="20"/>
        </w:trPr>
        <w:tc>
          <w:tcPr>
            <w:tcW w:w="1282" w:type="pct"/>
            <w:vMerge/>
          </w:tcPr>
          <w:p w14:paraId="56BF215E" w14:textId="083922F9" w:rsidR="00C95A2E" w:rsidRPr="0085026F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D6FEB7C" w14:textId="39E2FB79" w:rsidR="00C95A2E" w:rsidRPr="00182187" w:rsidRDefault="00C95A2E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Основы анатомии и физиологии человека</w:t>
            </w:r>
          </w:p>
        </w:tc>
      </w:tr>
      <w:tr w:rsidR="002C7A8B" w:rsidRPr="0085026F" w14:paraId="70DC4A08" w14:textId="77777777" w:rsidTr="00B53810">
        <w:trPr>
          <w:trHeight w:val="20"/>
        </w:trPr>
        <w:tc>
          <w:tcPr>
            <w:tcW w:w="1282" w:type="pct"/>
            <w:vMerge/>
          </w:tcPr>
          <w:p w14:paraId="5E982F55" w14:textId="77777777" w:rsidR="00C95A2E" w:rsidRPr="0085026F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F5CA96C" w14:textId="494BA6A3" w:rsidR="00C95A2E" w:rsidRPr="00182187" w:rsidRDefault="00C95A2E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Основы биомеханики двигательной деятельности </w:t>
            </w:r>
          </w:p>
        </w:tc>
      </w:tr>
      <w:tr w:rsidR="002C7A8B" w:rsidRPr="0085026F" w14:paraId="5E3833A8" w14:textId="77777777" w:rsidTr="00B53810">
        <w:trPr>
          <w:trHeight w:val="20"/>
        </w:trPr>
        <w:tc>
          <w:tcPr>
            <w:tcW w:w="1282" w:type="pct"/>
            <w:vMerge/>
          </w:tcPr>
          <w:p w14:paraId="76D3D207" w14:textId="77777777" w:rsidR="00C95A2E" w:rsidRPr="0085026F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2D418B" w14:textId="1C6CE7B8" w:rsidR="00C95A2E" w:rsidRPr="00182187" w:rsidRDefault="00C95A2E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Основы спортивной биохимии</w:t>
            </w:r>
          </w:p>
        </w:tc>
      </w:tr>
      <w:tr w:rsidR="002C7A8B" w:rsidRPr="0085026F" w14:paraId="29FB4751" w14:textId="77777777" w:rsidTr="00B53810">
        <w:trPr>
          <w:trHeight w:val="20"/>
        </w:trPr>
        <w:tc>
          <w:tcPr>
            <w:tcW w:w="1282" w:type="pct"/>
            <w:vMerge/>
          </w:tcPr>
          <w:p w14:paraId="52A866C8" w14:textId="77777777" w:rsidR="00C95A2E" w:rsidRPr="0085026F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17BEB36" w14:textId="43574A15" w:rsidR="00C95A2E" w:rsidRPr="00182187" w:rsidRDefault="00C95A2E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Медицинские основы</w:t>
            </w:r>
            <w:r w:rsidR="0009088E" w:rsidRPr="00182187">
              <w:rPr>
                <w:sz w:val="24"/>
                <w:szCs w:val="24"/>
              </w:rPr>
              <w:t xml:space="preserve"> </w:t>
            </w:r>
            <w:r w:rsidRPr="00182187">
              <w:rPr>
                <w:sz w:val="24"/>
                <w:szCs w:val="24"/>
              </w:rPr>
              <w:t>адаптивной физической культуры</w:t>
            </w:r>
          </w:p>
        </w:tc>
      </w:tr>
      <w:tr w:rsidR="002C7A8B" w:rsidRPr="0085026F" w14:paraId="05D3A5B3" w14:textId="77777777" w:rsidTr="00B53810">
        <w:trPr>
          <w:trHeight w:val="20"/>
        </w:trPr>
        <w:tc>
          <w:tcPr>
            <w:tcW w:w="1282" w:type="pct"/>
            <w:vMerge/>
          </w:tcPr>
          <w:p w14:paraId="7F1DF383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B13E8B8" w14:textId="37E8EB41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Закономерности возрастного развития различных систем организма дошкольника с ОВЗИ </w:t>
            </w:r>
          </w:p>
        </w:tc>
      </w:tr>
      <w:tr w:rsidR="002C7A8B" w:rsidRPr="0085026F" w14:paraId="691879BA" w14:textId="77777777" w:rsidTr="00B53810">
        <w:trPr>
          <w:trHeight w:val="20"/>
        </w:trPr>
        <w:tc>
          <w:tcPr>
            <w:tcW w:w="1282" w:type="pct"/>
            <w:vMerge/>
          </w:tcPr>
          <w:p w14:paraId="6516D276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94F8C5" w14:textId="7D96007D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Периодизация и детерминанты развития личности ребенка возраста до 7 лет</w:t>
            </w:r>
          </w:p>
        </w:tc>
      </w:tr>
      <w:tr w:rsidR="002C7A8B" w:rsidRPr="0085026F" w14:paraId="75C4FA62" w14:textId="77777777" w:rsidTr="00B53810">
        <w:trPr>
          <w:trHeight w:val="20"/>
        </w:trPr>
        <w:tc>
          <w:tcPr>
            <w:tcW w:w="1282" w:type="pct"/>
            <w:vMerge/>
          </w:tcPr>
          <w:p w14:paraId="31E686EB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3D2B70A" w14:textId="7E9DC07B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Психофизиологические особенности дошкольников с ОВЗИ </w:t>
            </w:r>
          </w:p>
        </w:tc>
      </w:tr>
      <w:tr w:rsidR="002C7A8B" w:rsidRPr="0085026F" w14:paraId="464071A8" w14:textId="77777777" w:rsidTr="00B53810">
        <w:trPr>
          <w:trHeight w:val="20"/>
        </w:trPr>
        <w:tc>
          <w:tcPr>
            <w:tcW w:w="1282" w:type="pct"/>
            <w:vMerge/>
          </w:tcPr>
          <w:p w14:paraId="2F1B4D95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57C2266" w14:textId="5C602224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bCs/>
                <w:sz w:val="24"/>
                <w:szCs w:val="24"/>
                <w:lang w:bidi="ru-RU"/>
              </w:rPr>
              <w:t>Основные группы дошкольников с ОВЗИ и нормативы, включенные во Всероссийский физкультурно-спортивный комплекс «Готов к труду и обороне» для инвалидов и лиц с ограниченными возможностями здоровья</w:t>
            </w:r>
          </w:p>
        </w:tc>
      </w:tr>
      <w:tr w:rsidR="002C7A8B" w:rsidRPr="0085026F" w14:paraId="5F828D0A" w14:textId="77777777" w:rsidTr="00B53810">
        <w:trPr>
          <w:trHeight w:val="20"/>
        </w:trPr>
        <w:tc>
          <w:tcPr>
            <w:tcW w:w="1282" w:type="pct"/>
            <w:vMerge/>
          </w:tcPr>
          <w:p w14:paraId="550A95A8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1C374F" w14:textId="42AD2482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Формы, средства и метод</w:t>
            </w:r>
            <w:r w:rsidR="00092974" w:rsidRPr="00182187">
              <w:rPr>
                <w:sz w:val="24"/>
                <w:szCs w:val="24"/>
              </w:rPr>
              <w:t>ы</w:t>
            </w:r>
            <w:r w:rsidRPr="00182187">
              <w:rPr>
                <w:sz w:val="24"/>
                <w:szCs w:val="24"/>
              </w:rPr>
              <w:t xml:space="preserve"> адаптивной физической культуры для </w:t>
            </w:r>
            <w:r w:rsidR="00092974" w:rsidRPr="00182187">
              <w:rPr>
                <w:sz w:val="24"/>
                <w:szCs w:val="24"/>
              </w:rPr>
              <w:t xml:space="preserve">обучения, воспитания </w:t>
            </w:r>
            <w:r w:rsidR="00A30EF0" w:rsidRPr="00182187">
              <w:rPr>
                <w:sz w:val="24"/>
                <w:szCs w:val="24"/>
              </w:rPr>
              <w:t>и развития дошкольников с ОВЗ</w:t>
            </w:r>
            <w:r w:rsidR="00092974" w:rsidRPr="00182187">
              <w:rPr>
                <w:sz w:val="24"/>
                <w:szCs w:val="24"/>
              </w:rPr>
              <w:t xml:space="preserve">И </w:t>
            </w:r>
          </w:p>
        </w:tc>
      </w:tr>
      <w:tr w:rsidR="002C7A8B" w:rsidRPr="0085026F" w14:paraId="2E520F47" w14:textId="77777777" w:rsidTr="00B53810">
        <w:trPr>
          <w:trHeight w:val="20"/>
        </w:trPr>
        <w:tc>
          <w:tcPr>
            <w:tcW w:w="1282" w:type="pct"/>
            <w:vMerge/>
          </w:tcPr>
          <w:p w14:paraId="43003AEC" w14:textId="77777777" w:rsidR="004F3C75" w:rsidRPr="0085026F" w:rsidRDefault="004F3C75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AE13F9B" w14:textId="78F0B3F6" w:rsidR="004F3C75" w:rsidRPr="00182187" w:rsidRDefault="004F3C75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Частные методики адаптивной физической культуры</w:t>
            </w:r>
            <w:r w:rsidR="005531A0" w:rsidRPr="00182187">
              <w:rPr>
                <w:sz w:val="24"/>
                <w:szCs w:val="24"/>
              </w:rPr>
              <w:t xml:space="preserve"> для занятий с дошкольниками с ОВЗИ</w:t>
            </w:r>
          </w:p>
        </w:tc>
      </w:tr>
      <w:tr w:rsidR="002C7A8B" w:rsidRPr="0085026F" w14:paraId="4A7E4793" w14:textId="77777777" w:rsidTr="00B53810">
        <w:trPr>
          <w:trHeight w:val="20"/>
        </w:trPr>
        <w:tc>
          <w:tcPr>
            <w:tcW w:w="1282" w:type="pct"/>
            <w:vMerge/>
          </w:tcPr>
          <w:p w14:paraId="3A832330" w14:textId="77777777" w:rsidR="00092974" w:rsidRPr="0085026F" w:rsidRDefault="00092974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3E9C6D9" w14:textId="2F02DED5" w:rsidR="00092974" w:rsidRPr="00182187" w:rsidRDefault="00092974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Методики проведения </w:t>
            </w:r>
            <w:r w:rsidR="00A30EF0" w:rsidRPr="00182187">
              <w:rPr>
                <w:sz w:val="24"/>
                <w:szCs w:val="24"/>
              </w:rPr>
              <w:t>с дошкольниками с ОВЗ</w:t>
            </w:r>
            <w:r w:rsidRPr="00182187">
              <w:rPr>
                <w:sz w:val="24"/>
                <w:szCs w:val="24"/>
              </w:rPr>
              <w:t>И зан</w:t>
            </w:r>
            <w:r w:rsidR="004F3C75" w:rsidRPr="00182187">
              <w:rPr>
                <w:sz w:val="24"/>
                <w:szCs w:val="24"/>
              </w:rPr>
              <w:t xml:space="preserve">ятий по физическому воспитанию и </w:t>
            </w:r>
            <w:r w:rsidR="00F261EE" w:rsidRPr="00182187">
              <w:rPr>
                <w:sz w:val="24"/>
                <w:szCs w:val="24"/>
              </w:rPr>
              <w:t>по упрощенным моделям адаптивного спорта для дошкольников</w:t>
            </w:r>
            <w:r w:rsidRPr="00182187">
              <w:rPr>
                <w:sz w:val="24"/>
                <w:szCs w:val="24"/>
              </w:rPr>
              <w:t>, в том числе в инклюзивно</w:t>
            </w:r>
            <w:r w:rsidR="00F261EE" w:rsidRPr="00182187">
              <w:rPr>
                <w:sz w:val="24"/>
                <w:szCs w:val="24"/>
              </w:rPr>
              <w:t>й</w:t>
            </w:r>
            <w:r w:rsidRPr="00182187">
              <w:rPr>
                <w:sz w:val="24"/>
                <w:szCs w:val="24"/>
              </w:rPr>
              <w:t xml:space="preserve"> форм</w:t>
            </w:r>
            <w:r w:rsidR="00F261EE" w:rsidRPr="00182187">
              <w:rPr>
                <w:sz w:val="24"/>
                <w:szCs w:val="24"/>
              </w:rPr>
              <w:t>е</w:t>
            </w:r>
            <w:r w:rsidRPr="00182187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2421C424" w14:textId="77777777" w:rsidTr="00B53810">
        <w:trPr>
          <w:trHeight w:val="20"/>
        </w:trPr>
        <w:tc>
          <w:tcPr>
            <w:tcW w:w="1282" w:type="pct"/>
            <w:vMerge/>
          </w:tcPr>
          <w:p w14:paraId="5C208A42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764E13D" w14:textId="52342980" w:rsidR="00210883" w:rsidRPr="00182187" w:rsidRDefault="00A30EF0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Основы коррекционной педагогики и педагогики физической культуры, включая теорию воспитания личности и общечеловеческих норм нравственности</w:t>
            </w:r>
          </w:p>
        </w:tc>
      </w:tr>
      <w:tr w:rsidR="002C7A8B" w:rsidRPr="0085026F" w14:paraId="3E6C773A" w14:textId="77777777" w:rsidTr="00B53810">
        <w:trPr>
          <w:trHeight w:val="20"/>
        </w:trPr>
        <w:tc>
          <w:tcPr>
            <w:tcW w:w="1282" w:type="pct"/>
            <w:vMerge/>
          </w:tcPr>
          <w:p w14:paraId="16ED897E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1C06EEE" w14:textId="121E2CF5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Система показателей оценки способностей дошкольников с ОВЗИ для их спортивной ориентации и отбора для вида адаптивного спорта</w:t>
            </w:r>
          </w:p>
        </w:tc>
      </w:tr>
      <w:tr w:rsidR="002C7A8B" w:rsidRPr="0085026F" w14:paraId="7DFDA660" w14:textId="77777777" w:rsidTr="00B53810">
        <w:trPr>
          <w:trHeight w:val="20"/>
        </w:trPr>
        <w:tc>
          <w:tcPr>
            <w:tcW w:w="1282" w:type="pct"/>
            <w:vMerge/>
          </w:tcPr>
          <w:p w14:paraId="7AC3D416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5AC4C73" w14:textId="624E12E1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Формы и методы воспитания </w:t>
            </w:r>
            <w:r w:rsidR="00092974" w:rsidRPr="00182187">
              <w:rPr>
                <w:sz w:val="24"/>
                <w:szCs w:val="24"/>
              </w:rPr>
              <w:t>волевых качеств (</w:t>
            </w:r>
            <w:r w:rsidRPr="00182187">
              <w:rPr>
                <w:sz w:val="24"/>
                <w:szCs w:val="24"/>
              </w:rPr>
              <w:t>дисциплины, целеустремленности, самообладания</w:t>
            </w:r>
            <w:r w:rsidR="00092974" w:rsidRPr="00182187">
              <w:rPr>
                <w:sz w:val="24"/>
                <w:szCs w:val="24"/>
              </w:rPr>
              <w:t>)</w:t>
            </w:r>
            <w:r w:rsidRPr="00182187">
              <w:rPr>
                <w:sz w:val="24"/>
                <w:szCs w:val="24"/>
              </w:rPr>
              <w:t xml:space="preserve"> </w:t>
            </w:r>
            <w:r w:rsidR="00A30EF0" w:rsidRPr="00182187">
              <w:rPr>
                <w:sz w:val="24"/>
                <w:szCs w:val="24"/>
              </w:rPr>
              <w:t>у дошкольников с ОВЗ</w:t>
            </w:r>
            <w:r w:rsidRPr="00182187">
              <w:rPr>
                <w:sz w:val="24"/>
                <w:szCs w:val="24"/>
              </w:rPr>
              <w:t>И</w:t>
            </w:r>
          </w:p>
        </w:tc>
      </w:tr>
      <w:tr w:rsidR="002C7A8B" w:rsidRPr="0085026F" w14:paraId="3E167269" w14:textId="77777777" w:rsidTr="00B53810">
        <w:trPr>
          <w:trHeight w:val="20"/>
        </w:trPr>
        <w:tc>
          <w:tcPr>
            <w:tcW w:w="1282" w:type="pct"/>
            <w:vMerge/>
          </w:tcPr>
          <w:p w14:paraId="51F002D9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FAA29E7" w14:textId="5BB9E4CC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Методы обучения само</w:t>
            </w:r>
            <w:r w:rsidR="004F3C75" w:rsidRPr="00182187">
              <w:rPr>
                <w:sz w:val="24"/>
                <w:szCs w:val="24"/>
              </w:rPr>
              <w:t>оценке</w:t>
            </w:r>
            <w:r w:rsidR="00A30EF0" w:rsidRPr="00182187">
              <w:rPr>
                <w:sz w:val="24"/>
                <w:szCs w:val="24"/>
              </w:rPr>
              <w:t xml:space="preserve"> дошкольников с ОВЗ</w:t>
            </w:r>
            <w:r w:rsidRPr="00182187">
              <w:rPr>
                <w:sz w:val="24"/>
                <w:szCs w:val="24"/>
              </w:rPr>
              <w:t>И</w:t>
            </w:r>
          </w:p>
        </w:tc>
      </w:tr>
      <w:tr w:rsidR="002C7A8B" w:rsidRPr="0085026F" w14:paraId="3C5744E1" w14:textId="77777777" w:rsidTr="00B53810">
        <w:trPr>
          <w:trHeight w:val="20"/>
        </w:trPr>
        <w:tc>
          <w:tcPr>
            <w:tcW w:w="1282" w:type="pct"/>
            <w:vMerge/>
          </w:tcPr>
          <w:p w14:paraId="6FDA7B16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BB0E53E" w14:textId="36C44B14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Формы и методы разви</w:t>
            </w:r>
            <w:r w:rsidR="00A30EF0" w:rsidRPr="00182187">
              <w:rPr>
                <w:sz w:val="24"/>
                <w:szCs w:val="24"/>
              </w:rPr>
              <w:t>тия мотивации дошкольников с ОВЗ</w:t>
            </w:r>
            <w:r w:rsidRPr="00182187">
              <w:rPr>
                <w:sz w:val="24"/>
                <w:szCs w:val="24"/>
              </w:rPr>
              <w:t>И</w:t>
            </w:r>
          </w:p>
        </w:tc>
      </w:tr>
      <w:tr w:rsidR="002C7A8B" w:rsidRPr="0085026F" w14:paraId="25AE3137" w14:textId="77777777" w:rsidTr="00B53810">
        <w:trPr>
          <w:trHeight w:val="20"/>
        </w:trPr>
        <w:tc>
          <w:tcPr>
            <w:tcW w:w="1282" w:type="pct"/>
            <w:vMerge/>
          </w:tcPr>
          <w:p w14:paraId="7653CD72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7FD90F1" w14:textId="0A054EA9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Методы </w:t>
            </w:r>
            <w:r w:rsidR="00092974" w:rsidRPr="00182187">
              <w:rPr>
                <w:sz w:val="24"/>
                <w:szCs w:val="24"/>
              </w:rPr>
              <w:t xml:space="preserve">воспитания </w:t>
            </w:r>
            <w:r w:rsidRPr="00182187">
              <w:rPr>
                <w:sz w:val="24"/>
                <w:szCs w:val="24"/>
              </w:rPr>
              <w:t>нравственного сознан</w:t>
            </w:r>
            <w:r w:rsidR="00A30EF0" w:rsidRPr="00182187">
              <w:rPr>
                <w:sz w:val="24"/>
                <w:szCs w:val="24"/>
              </w:rPr>
              <w:t>ия и поведения дошкольника с ОВЗ</w:t>
            </w:r>
            <w:r w:rsidRPr="00182187">
              <w:rPr>
                <w:sz w:val="24"/>
                <w:szCs w:val="24"/>
              </w:rPr>
              <w:t>И</w:t>
            </w:r>
          </w:p>
        </w:tc>
      </w:tr>
      <w:tr w:rsidR="002C7A8B" w:rsidRPr="0085026F" w14:paraId="478BC58D" w14:textId="77777777" w:rsidTr="00B53810">
        <w:trPr>
          <w:trHeight w:val="20"/>
        </w:trPr>
        <w:tc>
          <w:tcPr>
            <w:tcW w:w="1282" w:type="pct"/>
            <w:vMerge/>
          </w:tcPr>
          <w:p w14:paraId="58A401C9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E558C8" w14:textId="42E07908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Оптимальный двигательный режим и оптимальный уровень двигательной активности дошко</w:t>
            </w:r>
            <w:r w:rsidR="00A30EF0" w:rsidRPr="00182187">
              <w:rPr>
                <w:sz w:val="24"/>
                <w:szCs w:val="24"/>
              </w:rPr>
              <w:t>льников с ОВЗ</w:t>
            </w:r>
            <w:r w:rsidRPr="00182187">
              <w:rPr>
                <w:sz w:val="24"/>
                <w:szCs w:val="24"/>
              </w:rPr>
              <w:t>И в различные возрастные периоды развития</w:t>
            </w:r>
          </w:p>
        </w:tc>
      </w:tr>
      <w:tr w:rsidR="002C7A8B" w:rsidRPr="0085026F" w14:paraId="0E65AE07" w14:textId="77777777" w:rsidTr="00B53810">
        <w:trPr>
          <w:trHeight w:val="20"/>
        </w:trPr>
        <w:tc>
          <w:tcPr>
            <w:tcW w:w="1282" w:type="pct"/>
            <w:vMerge/>
          </w:tcPr>
          <w:p w14:paraId="08E6B0B8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5162A69" w14:textId="25F7068C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Методы контроля интенсивности физиче</w:t>
            </w:r>
            <w:r w:rsidR="00A30EF0" w:rsidRPr="00182187">
              <w:rPr>
                <w:sz w:val="24"/>
                <w:szCs w:val="24"/>
              </w:rPr>
              <w:t>ской нагрузки дошкольников с ОВЗ</w:t>
            </w:r>
            <w:r w:rsidRPr="00182187">
              <w:rPr>
                <w:sz w:val="24"/>
                <w:szCs w:val="24"/>
              </w:rPr>
              <w:t>И</w:t>
            </w:r>
          </w:p>
        </w:tc>
      </w:tr>
      <w:tr w:rsidR="002C7A8B" w:rsidRPr="0085026F" w14:paraId="4477CD9E" w14:textId="77777777" w:rsidTr="00B53810">
        <w:trPr>
          <w:trHeight w:val="20"/>
        </w:trPr>
        <w:tc>
          <w:tcPr>
            <w:tcW w:w="1282" w:type="pct"/>
            <w:vMerge/>
          </w:tcPr>
          <w:p w14:paraId="234F1813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C5B4521" w14:textId="4F40E424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Технологии обучения </w:t>
            </w:r>
            <w:r w:rsidR="00A30EF0" w:rsidRPr="00182187">
              <w:rPr>
                <w:sz w:val="24"/>
                <w:szCs w:val="24"/>
              </w:rPr>
              <w:t>дошкольников с ОВЗ</w:t>
            </w:r>
            <w:r w:rsidRPr="00182187">
              <w:rPr>
                <w:sz w:val="24"/>
                <w:szCs w:val="24"/>
              </w:rPr>
              <w:t xml:space="preserve">И </w:t>
            </w:r>
            <w:r w:rsidR="00A30EF0" w:rsidRPr="00182187">
              <w:rPr>
                <w:sz w:val="24"/>
                <w:szCs w:val="24"/>
              </w:rPr>
              <w:t xml:space="preserve">коммуникативным навыкам, в том числе </w:t>
            </w:r>
            <w:r w:rsidR="006A3B72" w:rsidRPr="00182187">
              <w:rPr>
                <w:sz w:val="24"/>
                <w:szCs w:val="24"/>
              </w:rPr>
              <w:t xml:space="preserve">навыкам коммуникации </w:t>
            </w:r>
            <w:r w:rsidR="00A30EF0" w:rsidRPr="00182187">
              <w:rPr>
                <w:sz w:val="24"/>
                <w:szCs w:val="24"/>
              </w:rPr>
              <w:t xml:space="preserve">со здоровыми сверстниками </w:t>
            </w:r>
          </w:p>
        </w:tc>
      </w:tr>
      <w:tr w:rsidR="002C7A8B" w:rsidRPr="0085026F" w14:paraId="1E54CFEC" w14:textId="77777777" w:rsidTr="00B53810">
        <w:trPr>
          <w:trHeight w:val="20"/>
        </w:trPr>
        <w:tc>
          <w:tcPr>
            <w:tcW w:w="1282" w:type="pct"/>
            <w:vMerge/>
          </w:tcPr>
          <w:p w14:paraId="5FB60F17" w14:textId="77777777" w:rsidR="006A3B72" w:rsidRPr="0085026F" w:rsidRDefault="006A3B7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6DD36C" w14:textId="5D27DF40" w:rsidR="006A3B72" w:rsidRPr="00182187" w:rsidRDefault="006A3B72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Методы обучения дошкольников с ОЗВИ навыкам распределения ролей, обмена жестами и мимикой для передачи собственных эмоций и чувств</w:t>
            </w:r>
          </w:p>
        </w:tc>
      </w:tr>
      <w:tr w:rsidR="002C7A8B" w:rsidRPr="0085026F" w14:paraId="65E72EFB" w14:textId="77777777" w:rsidTr="00B53810">
        <w:trPr>
          <w:trHeight w:val="20"/>
        </w:trPr>
        <w:tc>
          <w:tcPr>
            <w:tcW w:w="1282" w:type="pct"/>
            <w:vMerge/>
          </w:tcPr>
          <w:p w14:paraId="5D980895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C8E307E" w14:textId="462AD2A2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Методики проведения элементарных тренировочных м</w:t>
            </w:r>
            <w:r w:rsidR="00A30EF0" w:rsidRPr="00182187">
              <w:rPr>
                <w:sz w:val="24"/>
                <w:szCs w:val="24"/>
              </w:rPr>
              <w:t>ероприятий с дошкольниками с ОВЗ</w:t>
            </w:r>
            <w:r w:rsidRPr="00182187">
              <w:rPr>
                <w:sz w:val="24"/>
                <w:szCs w:val="24"/>
              </w:rPr>
              <w:t>И по виду адаптивного спорта на спортивно-оздоровительном этапе</w:t>
            </w:r>
            <w:r w:rsidR="004F3C75" w:rsidRPr="00182187">
              <w:rPr>
                <w:sz w:val="24"/>
                <w:szCs w:val="24"/>
              </w:rPr>
              <w:t xml:space="preserve"> подготовки</w:t>
            </w:r>
            <w:r w:rsidRPr="00182187">
              <w:rPr>
                <w:sz w:val="24"/>
                <w:szCs w:val="24"/>
              </w:rPr>
              <w:t>, в том числе в инклюзивн</w:t>
            </w:r>
            <w:r w:rsidR="001D7272" w:rsidRPr="00182187">
              <w:rPr>
                <w:sz w:val="24"/>
                <w:szCs w:val="24"/>
              </w:rPr>
              <w:t>ой форме</w:t>
            </w:r>
          </w:p>
        </w:tc>
      </w:tr>
      <w:tr w:rsidR="002C7A8B" w:rsidRPr="0085026F" w14:paraId="45A52D20" w14:textId="77777777" w:rsidTr="00B53810">
        <w:trPr>
          <w:trHeight w:val="20"/>
        </w:trPr>
        <w:tc>
          <w:tcPr>
            <w:tcW w:w="1282" w:type="pct"/>
            <w:vMerge/>
          </w:tcPr>
          <w:p w14:paraId="1DC7A694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F4E3072" w14:textId="14066255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182187">
              <w:rPr>
                <w:sz w:val="24"/>
                <w:szCs w:val="24"/>
              </w:rPr>
              <w:t>с информационными</w:t>
            </w:r>
            <w:r w:rsidR="00122A2D" w:rsidRPr="00182187">
              <w:rPr>
                <w:sz w:val="24"/>
                <w:szCs w:val="24"/>
              </w:rPr>
              <w:t>, познавательными, развлекательными</w:t>
            </w:r>
            <w:r w:rsidRPr="00182187">
              <w:rPr>
                <w:sz w:val="24"/>
                <w:szCs w:val="24"/>
              </w:rPr>
              <w:t xml:space="preserve"> системами в области физической культуры при проведении м</w:t>
            </w:r>
            <w:r w:rsidR="001D7272" w:rsidRPr="00182187">
              <w:rPr>
                <w:sz w:val="24"/>
                <w:szCs w:val="24"/>
              </w:rPr>
              <w:t>ероприятий с дошкольниками с ОВЗ</w:t>
            </w:r>
            <w:r w:rsidRPr="00182187">
              <w:rPr>
                <w:sz w:val="24"/>
                <w:szCs w:val="24"/>
              </w:rPr>
              <w:t>И и порядок их применения</w:t>
            </w:r>
          </w:p>
        </w:tc>
      </w:tr>
      <w:tr w:rsidR="002C7A8B" w:rsidRPr="0085026F" w14:paraId="6988A32D" w14:textId="77777777" w:rsidTr="00B53810">
        <w:trPr>
          <w:trHeight w:val="20"/>
        </w:trPr>
        <w:tc>
          <w:tcPr>
            <w:tcW w:w="1282" w:type="pct"/>
            <w:vMerge/>
          </w:tcPr>
          <w:p w14:paraId="767E66F9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A41633A" w14:textId="55ABD902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Назначение и порядок использования контрольно-измерительных приборов,</w:t>
            </w:r>
            <w:r w:rsidR="0009088E" w:rsidRPr="00182187">
              <w:rPr>
                <w:sz w:val="24"/>
                <w:szCs w:val="24"/>
              </w:rPr>
              <w:t xml:space="preserve"> </w:t>
            </w:r>
            <w:r w:rsidRPr="00182187">
              <w:rPr>
                <w:sz w:val="24"/>
                <w:szCs w:val="24"/>
              </w:rPr>
              <w:t>электронных и технических устройств для проведения мероприятий (занятий) по физическому воспитанию дошкольников с ОВЗИ</w:t>
            </w:r>
          </w:p>
        </w:tc>
      </w:tr>
      <w:tr w:rsidR="002C7A8B" w:rsidRPr="0085026F" w14:paraId="7C7DD570" w14:textId="77777777" w:rsidTr="00B53810">
        <w:trPr>
          <w:trHeight w:val="20"/>
        </w:trPr>
        <w:tc>
          <w:tcPr>
            <w:tcW w:w="1282" w:type="pct"/>
            <w:vMerge/>
          </w:tcPr>
          <w:p w14:paraId="5082E208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82632F6" w14:textId="56089506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2C7A8B" w:rsidRPr="0085026F" w14:paraId="53F5A364" w14:textId="77777777" w:rsidTr="00B53810">
        <w:trPr>
          <w:trHeight w:val="20"/>
        </w:trPr>
        <w:tc>
          <w:tcPr>
            <w:tcW w:w="1282" w:type="pct"/>
            <w:vMerge/>
          </w:tcPr>
          <w:p w14:paraId="202F62A2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4E7996C" w14:textId="60DA6029" w:rsidR="00210883" w:rsidRPr="00182187" w:rsidRDefault="000D1A1A" w:rsidP="00182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храны труда</w:t>
            </w:r>
          </w:p>
        </w:tc>
      </w:tr>
      <w:tr w:rsidR="002C7A8B" w:rsidRPr="0085026F" w14:paraId="7C94524F" w14:textId="77777777" w:rsidTr="00B53810">
        <w:trPr>
          <w:trHeight w:val="20"/>
        </w:trPr>
        <w:tc>
          <w:tcPr>
            <w:tcW w:w="1282" w:type="pct"/>
            <w:vMerge/>
          </w:tcPr>
          <w:p w14:paraId="14B1C5FD" w14:textId="77777777" w:rsidR="00210883" w:rsidRPr="0085026F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305477E" w14:textId="0205E77C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 xml:space="preserve">Правила </w:t>
            </w:r>
            <w:r w:rsidRPr="002D42DF">
              <w:rPr>
                <w:sz w:val="24"/>
                <w:szCs w:val="24"/>
              </w:rPr>
              <w:t>техники безопасности при</w:t>
            </w:r>
            <w:r w:rsidRPr="00182187">
              <w:rPr>
                <w:sz w:val="24"/>
                <w:szCs w:val="24"/>
              </w:rPr>
              <w:t xml:space="preserve"> проведении мероприятий (занятий) с </w:t>
            </w:r>
            <w:r w:rsidR="001D7272" w:rsidRPr="00182187">
              <w:rPr>
                <w:sz w:val="24"/>
                <w:szCs w:val="24"/>
              </w:rPr>
              <w:t>дошкольниками с ОВЗ</w:t>
            </w:r>
            <w:r w:rsidRPr="00182187">
              <w:rPr>
                <w:sz w:val="24"/>
                <w:szCs w:val="24"/>
              </w:rPr>
              <w:t>И</w:t>
            </w:r>
          </w:p>
        </w:tc>
      </w:tr>
      <w:tr w:rsidR="00210883" w:rsidRPr="0085026F" w14:paraId="07B56025" w14:textId="77777777" w:rsidTr="00B53810">
        <w:trPr>
          <w:trHeight w:val="20"/>
        </w:trPr>
        <w:tc>
          <w:tcPr>
            <w:tcW w:w="1282" w:type="pct"/>
          </w:tcPr>
          <w:p w14:paraId="3C42BC7F" w14:textId="77777777" w:rsidR="00210883" w:rsidRPr="0085026F" w:rsidRDefault="00210883" w:rsidP="00ED4DF6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7461C37" w14:textId="1AAE73BE" w:rsidR="00210883" w:rsidRPr="00182187" w:rsidRDefault="00210883" w:rsidP="00182187">
            <w:pPr>
              <w:jc w:val="both"/>
              <w:rPr>
                <w:sz w:val="24"/>
                <w:szCs w:val="24"/>
              </w:rPr>
            </w:pPr>
            <w:r w:rsidRPr="00182187">
              <w:rPr>
                <w:sz w:val="24"/>
                <w:szCs w:val="24"/>
              </w:rPr>
              <w:t>-</w:t>
            </w:r>
          </w:p>
        </w:tc>
      </w:tr>
    </w:tbl>
    <w:p w14:paraId="392EBA81" w14:textId="77777777" w:rsidR="00454469" w:rsidRPr="0085026F" w:rsidRDefault="00454469" w:rsidP="001D1070">
      <w:pPr>
        <w:rPr>
          <w:sz w:val="24"/>
          <w:szCs w:val="24"/>
        </w:rPr>
      </w:pPr>
    </w:p>
    <w:p w14:paraId="6AEEEF14" w14:textId="2FD82885" w:rsidR="00CF349C" w:rsidRPr="0085026F" w:rsidRDefault="00CF349C" w:rsidP="00B53810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1.3. Трудовая функция</w:t>
      </w:r>
    </w:p>
    <w:p w14:paraId="12973C61" w14:textId="77777777" w:rsidR="00B53810" w:rsidRPr="0085026F" w:rsidRDefault="00B53810" w:rsidP="00B53810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85026F" w14:paraId="21E49C04" w14:textId="77777777" w:rsidTr="00B5381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B56BF82" w14:textId="77777777" w:rsidR="00CF349C" w:rsidRPr="0085026F" w:rsidRDefault="00CF349C" w:rsidP="00CF349C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FDD822" w14:textId="418FEC43" w:rsidR="00CF349C" w:rsidRPr="0085026F" w:rsidRDefault="00751C99" w:rsidP="007A0A9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нтроль результатов деятельности по проведению мероприятий (занятий) по физическому воспитанию дошкольников с ОВЗИ</w:t>
            </w:r>
            <w:r w:rsidR="00657AE7" w:rsidRPr="0085026F">
              <w:rPr>
                <w:sz w:val="24"/>
                <w:szCs w:val="24"/>
              </w:rPr>
              <w:t xml:space="preserve"> и коррекция</w:t>
            </w:r>
            <w:r w:rsidR="007A0A9B" w:rsidRPr="0085026F">
              <w:rPr>
                <w:sz w:val="24"/>
                <w:szCs w:val="24"/>
              </w:rPr>
              <w:t xml:space="preserve"> программ и</w:t>
            </w:r>
            <w:r w:rsidR="00657AE7" w:rsidRPr="0085026F">
              <w:rPr>
                <w:sz w:val="24"/>
                <w:szCs w:val="24"/>
              </w:rPr>
              <w:t xml:space="preserve"> план</w:t>
            </w:r>
            <w:r w:rsidR="007A0A9B" w:rsidRPr="0085026F">
              <w:rPr>
                <w:sz w:val="24"/>
                <w:szCs w:val="24"/>
              </w:rPr>
              <w:t>ов</w:t>
            </w:r>
            <w:r w:rsidR="00657AE7" w:rsidRPr="0085026F">
              <w:rPr>
                <w:sz w:val="24"/>
                <w:szCs w:val="24"/>
              </w:rPr>
              <w:t xml:space="preserve"> мероприятий (занятий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A597E93" w14:textId="77777777" w:rsidR="00CF349C" w:rsidRPr="0085026F" w:rsidRDefault="00CF349C" w:rsidP="00CF349C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59885E" w14:textId="2F8225D8" w:rsidR="00CF349C" w:rsidRPr="0085026F" w:rsidRDefault="0085026F" w:rsidP="00CF3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CF349C" w:rsidRPr="0085026F">
              <w:rPr>
                <w:sz w:val="24"/>
                <w:szCs w:val="24"/>
              </w:rPr>
              <w:t>/03.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3D17C7A" w14:textId="77777777" w:rsidR="00CF349C" w:rsidRPr="0085026F" w:rsidRDefault="00CF349C" w:rsidP="00CF349C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A137BF" w14:textId="77777777" w:rsidR="00CF349C" w:rsidRPr="0085026F" w:rsidRDefault="00CF349C" w:rsidP="00CF349C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5</w:t>
            </w:r>
          </w:p>
        </w:tc>
      </w:tr>
    </w:tbl>
    <w:p w14:paraId="5A420238" w14:textId="77777777" w:rsidR="00CF349C" w:rsidRPr="0085026F" w:rsidRDefault="00CF349C" w:rsidP="00CF349C">
      <w:pPr>
        <w:rPr>
          <w:sz w:val="24"/>
          <w:szCs w:val="2"/>
        </w:rPr>
      </w:pPr>
    </w:p>
    <w:tbl>
      <w:tblPr>
        <w:tblStyle w:val="14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2C7A8B" w:rsidRPr="0085026F" w14:paraId="33EBDC3F" w14:textId="77777777" w:rsidTr="00B5381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216002F" w14:textId="77777777" w:rsidR="00CF349C" w:rsidRPr="0085026F" w:rsidRDefault="00CF349C" w:rsidP="00CF349C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111E165" w14:textId="77777777" w:rsidR="00CF349C" w:rsidRPr="0085026F" w:rsidRDefault="00CF349C" w:rsidP="00CF349C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6009CC1" w14:textId="77777777" w:rsidR="00CF349C" w:rsidRPr="0085026F" w:rsidRDefault="00CF349C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08A99BE" w14:textId="77777777" w:rsidR="00CF349C" w:rsidRPr="0085026F" w:rsidRDefault="00CF349C" w:rsidP="00CF349C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038CACB" w14:textId="77777777" w:rsidR="00CF349C" w:rsidRPr="0085026F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C88D24" w14:textId="77777777" w:rsidR="00CF349C" w:rsidRPr="0085026F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DB44D0" w14:textId="77777777" w:rsidR="00CF349C" w:rsidRPr="0085026F" w:rsidRDefault="00CF349C" w:rsidP="00CF349C"/>
        </w:tc>
      </w:tr>
      <w:tr w:rsidR="002C7A8B" w:rsidRPr="0085026F" w14:paraId="27589DE6" w14:textId="77777777" w:rsidTr="00B5381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A6D19F3" w14:textId="77777777" w:rsidR="00CF349C" w:rsidRPr="0085026F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8980E7" w14:textId="77777777" w:rsidR="00CF349C" w:rsidRPr="0085026F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423010D" w14:textId="77777777" w:rsidR="00CF349C" w:rsidRPr="0085026F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DEC0F1C" w14:textId="77777777" w:rsidR="00CF349C" w:rsidRPr="0085026F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40C98A4" w14:textId="77777777" w:rsidR="00CF349C" w:rsidRPr="0085026F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2487B9B" w14:textId="77777777" w:rsidR="00CF349C" w:rsidRPr="0085026F" w:rsidRDefault="00CF349C" w:rsidP="00CF349C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1BAD3B4" w14:textId="77777777" w:rsidR="00CF349C" w:rsidRPr="0085026F" w:rsidRDefault="00CF349C" w:rsidP="00CF349C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0DAE3DA0" w14:textId="77777777" w:rsidR="00CF349C" w:rsidRPr="0085026F" w:rsidRDefault="00CF349C" w:rsidP="00CF349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7CAFDE53" w14:textId="77777777" w:rsidTr="00B53810">
        <w:trPr>
          <w:trHeight w:val="20"/>
        </w:trPr>
        <w:tc>
          <w:tcPr>
            <w:tcW w:w="1282" w:type="pct"/>
            <w:vMerge w:val="restart"/>
          </w:tcPr>
          <w:p w14:paraId="1BFA99CA" w14:textId="77777777" w:rsidR="00CF349C" w:rsidRPr="0085026F" w:rsidRDefault="00CF349C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7EA9054" w14:textId="62E029EF" w:rsidR="00CF349C" w:rsidRPr="0085026F" w:rsidRDefault="007A733A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Анализ результатов </w:t>
            </w:r>
            <w:r w:rsidR="00E4725C" w:rsidRPr="0085026F">
              <w:rPr>
                <w:sz w:val="24"/>
              </w:rPr>
              <w:t>достижения</w:t>
            </w:r>
            <w:r w:rsidR="003E4526" w:rsidRPr="0085026F">
              <w:rPr>
                <w:sz w:val="24"/>
              </w:rPr>
              <w:t xml:space="preserve"> </w:t>
            </w:r>
            <w:r w:rsidR="001D7272" w:rsidRPr="0085026F">
              <w:rPr>
                <w:sz w:val="24"/>
              </w:rPr>
              <w:t>плановых</w:t>
            </w:r>
            <w:r w:rsidR="003E4526" w:rsidRPr="0085026F">
              <w:rPr>
                <w:sz w:val="24"/>
              </w:rPr>
              <w:t xml:space="preserve"> показателей развития основных физических качеств, формирования </w:t>
            </w:r>
            <w:r w:rsidR="007C4F77" w:rsidRPr="0085026F">
              <w:rPr>
                <w:sz w:val="24"/>
              </w:rPr>
              <w:t xml:space="preserve">двигательных </w:t>
            </w:r>
            <w:r w:rsidR="003E4526" w:rsidRPr="0085026F">
              <w:rPr>
                <w:sz w:val="24"/>
              </w:rPr>
              <w:t>умений и навыков,</w:t>
            </w:r>
            <w:r w:rsidR="005755F6" w:rsidRPr="0085026F">
              <w:rPr>
                <w:sz w:val="24"/>
              </w:rPr>
              <w:t xml:space="preserve"> воспитания волевых качеств</w:t>
            </w:r>
            <w:r w:rsidR="001B05E5" w:rsidRPr="0085026F">
              <w:rPr>
                <w:sz w:val="24"/>
              </w:rPr>
              <w:t>,</w:t>
            </w:r>
            <w:r w:rsidR="003E4526" w:rsidRPr="0085026F">
              <w:rPr>
                <w:sz w:val="24"/>
              </w:rPr>
              <w:t xml:space="preserve"> уровня функциональной подготовленности</w:t>
            </w:r>
            <w:r w:rsidRPr="0085026F">
              <w:rPr>
                <w:sz w:val="24"/>
              </w:rPr>
              <w:t xml:space="preserve"> дошкольников с ОВЗИ</w:t>
            </w:r>
          </w:p>
        </w:tc>
      </w:tr>
      <w:tr w:rsidR="002C7A8B" w:rsidRPr="0085026F" w14:paraId="67B53C3F" w14:textId="77777777" w:rsidTr="00B53810">
        <w:trPr>
          <w:trHeight w:val="20"/>
        </w:trPr>
        <w:tc>
          <w:tcPr>
            <w:tcW w:w="1282" w:type="pct"/>
            <w:vMerge/>
          </w:tcPr>
          <w:p w14:paraId="2ED87283" w14:textId="77777777" w:rsidR="007A733A" w:rsidRPr="0085026F" w:rsidRDefault="007A73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0ADD445" w14:textId="318C5686" w:rsidR="007A733A" w:rsidRPr="0085026F" w:rsidRDefault="007A733A" w:rsidP="001821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ценка достижения </w:t>
            </w:r>
            <w:r w:rsidR="001D7272" w:rsidRPr="0085026F">
              <w:rPr>
                <w:sz w:val="24"/>
                <w:szCs w:val="24"/>
              </w:rPr>
              <w:t>плановых показателей</w:t>
            </w:r>
            <w:r w:rsidRPr="0085026F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ВЗИ</w:t>
            </w:r>
            <w:r w:rsidR="001D7272" w:rsidRPr="0085026F">
              <w:rPr>
                <w:sz w:val="24"/>
                <w:szCs w:val="24"/>
              </w:rPr>
              <w:t xml:space="preserve"> и</w:t>
            </w:r>
            <w:r w:rsidR="00D76FD3" w:rsidRPr="0085026F">
              <w:rPr>
                <w:sz w:val="24"/>
                <w:szCs w:val="24"/>
              </w:rPr>
              <w:t xml:space="preserve"> </w:t>
            </w:r>
            <w:r w:rsidR="001D7272" w:rsidRPr="0085026F">
              <w:rPr>
                <w:sz w:val="24"/>
                <w:szCs w:val="24"/>
              </w:rPr>
              <w:t xml:space="preserve">определение </w:t>
            </w:r>
            <w:r w:rsidR="00D76FD3" w:rsidRPr="0085026F">
              <w:rPr>
                <w:sz w:val="24"/>
                <w:szCs w:val="24"/>
              </w:rPr>
              <w:t>п</w:t>
            </w:r>
            <w:r w:rsidR="00E4725C" w:rsidRPr="0085026F">
              <w:rPr>
                <w:sz w:val="24"/>
                <w:szCs w:val="24"/>
              </w:rPr>
              <w:t xml:space="preserve">ричин их невыполнения </w:t>
            </w:r>
          </w:p>
        </w:tc>
      </w:tr>
      <w:tr w:rsidR="002C7A8B" w:rsidRPr="0085026F" w14:paraId="2E8DFF87" w14:textId="77777777" w:rsidTr="00B53810">
        <w:trPr>
          <w:trHeight w:val="20"/>
        </w:trPr>
        <w:tc>
          <w:tcPr>
            <w:tcW w:w="1282" w:type="pct"/>
            <w:vMerge/>
          </w:tcPr>
          <w:p w14:paraId="134EB772" w14:textId="77777777" w:rsidR="007A0A9B" w:rsidRPr="0085026F" w:rsidRDefault="007A0A9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DE03CEC" w14:textId="59970115" w:rsidR="007A0A9B" w:rsidRPr="0085026F" w:rsidRDefault="007A0A9B" w:rsidP="0018218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Внесение корректировок в образовательные программы, рабочие программы воспитания, календарный план воспитательной работы и </w:t>
            </w:r>
            <w:r w:rsidR="009255F8" w:rsidRPr="0085026F">
              <w:rPr>
                <w:sz w:val="24"/>
                <w:szCs w:val="24"/>
              </w:rPr>
              <w:t>план</w:t>
            </w:r>
            <w:r w:rsidRPr="0085026F">
              <w:rPr>
                <w:sz w:val="24"/>
                <w:szCs w:val="24"/>
              </w:rPr>
              <w:t xml:space="preserve"> мероприятий (занятий) </w:t>
            </w:r>
            <w:r w:rsidR="001D7272" w:rsidRPr="0085026F">
              <w:rPr>
                <w:sz w:val="24"/>
                <w:szCs w:val="24"/>
              </w:rPr>
              <w:t>с дошкольниками с ОВЗ</w:t>
            </w:r>
            <w:r w:rsidRPr="0085026F">
              <w:rPr>
                <w:sz w:val="24"/>
                <w:szCs w:val="24"/>
              </w:rPr>
              <w:t>И</w:t>
            </w:r>
          </w:p>
        </w:tc>
      </w:tr>
      <w:tr w:rsidR="002C7A8B" w:rsidRPr="0085026F" w14:paraId="786AB03F" w14:textId="77777777" w:rsidTr="00B53810">
        <w:trPr>
          <w:trHeight w:val="20"/>
        </w:trPr>
        <w:tc>
          <w:tcPr>
            <w:tcW w:w="1282" w:type="pct"/>
            <w:vMerge/>
          </w:tcPr>
          <w:p w14:paraId="01F10114" w14:textId="77777777" w:rsidR="00751C99" w:rsidRPr="0085026F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5C31789" w14:textId="70B22BCB" w:rsidR="00751C99" w:rsidRPr="0085026F" w:rsidRDefault="00751C99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  <w:szCs w:val="24"/>
              </w:rPr>
              <w:t>Составление отчетной документации о проведении мероприятий (занятий) по физическому воспитанию дошкольников с О</w:t>
            </w:r>
            <w:r w:rsidR="007272AA" w:rsidRPr="0085026F">
              <w:rPr>
                <w:sz w:val="24"/>
                <w:szCs w:val="24"/>
              </w:rPr>
              <w:t>ВЗ</w:t>
            </w:r>
            <w:r w:rsidRPr="0085026F">
              <w:rPr>
                <w:sz w:val="24"/>
                <w:szCs w:val="24"/>
              </w:rPr>
              <w:t xml:space="preserve">И, </w:t>
            </w:r>
            <w:r w:rsidR="000D1A1A">
              <w:rPr>
                <w:sz w:val="24"/>
                <w:szCs w:val="24"/>
              </w:rPr>
              <w:t xml:space="preserve">в том числе с </w:t>
            </w:r>
            <w:r w:rsidRPr="0085026F">
              <w:rPr>
                <w:sz w:val="24"/>
                <w:szCs w:val="24"/>
              </w:rPr>
              <w:t>применение</w:t>
            </w:r>
            <w:r w:rsidR="000D1A1A">
              <w:rPr>
                <w:sz w:val="24"/>
                <w:szCs w:val="24"/>
              </w:rPr>
              <w:t>м</w:t>
            </w:r>
            <w:r w:rsidRPr="0085026F">
              <w:rPr>
                <w:sz w:val="24"/>
                <w:szCs w:val="24"/>
              </w:rPr>
              <w:t xml:space="preserve"> информационных систем в сфере физической культуры и спорта</w:t>
            </w:r>
          </w:p>
        </w:tc>
      </w:tr>
      <w:tr w:rsidR="002C7A8B" w:rsidRPr="0085026F" w14:paraId="72CF7624" w14:textId="77777777" w:rsidTr="00B53810">
        <w:trPr>
          <w:trHeight w:val="20"/>
        </w:trPr>
        <w:tc>
          <w:tcPr>
            <w:tcW w:w="1282" w:type="pct"/>
            <w:vMerge/>
          </w:tcPr>
          <w:p w14:paraId="11B46C6D" w14:textId="77777777" w:rsidR="00751C99" w:rsidRPr="0085026F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B04838" w14:textId="7ADF4C93" w:rsidR="00751C99" w:rsidRPr="0085026F" w:rsidRDefault="00751C99" w:rsidP="00182187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Консультирование законных представителей дошкольников</w:t>
            </w:r>
            <w:r w:rsidR="00E44128" w:rsidRPr="0085026F">
              <w:rPr>
                <w:sz w:val="24"/>
              </w:rPr>
              <w:t xml:space="preserve"> с ОВЗИ</w:t>
            </w:r>
            <w:r w:rsidRPr="0085026F">
              <w:rPr>
                <w:sz w:val="24"/>
              </w:rPr>
              <w:t xml:space="preserve"> </w:t>
            </w:r>
            <w:r w:rsidR="00D12971" w:rsidRPr="0085026F">
              <w:rPr>
                <w:sz w:val="24"/>
              </w:rPr>
              <w:t xml:space="preserve">по </w:t>
            </w:r>
            <w:r w:rsidRPr="0085026F">
              <w:rPr>
                <w:sz w:val="24"/>
              </w:rPr>
              <w:t>вопросам физического воспитания и двигательной активности</w:t>
            </w:r>
            <w:r w:rsidR="007272AA" w:rsidRPr="0085026F">
              <w:rPr>
                <w:sz w:val="24"/>
              </w:rPr>
              <w:t xml:space="preserve"> дошкольников </w:t>
            </w:r>
            <w:r w:rsidR="00E44128" w:rsidRPr="0085026F">
              <w:rPr>
                <w:sz w:val="24"/>
              </w:rPr>
              <w:t xml:space="preserve">в </w:t>
            </w:r>
            <w:r w:rsidR="005A0699" w:rsidRPr="0085026F">
              <w:rPr>
                <w:sz w:val="24"/>
              </w:rPr>
              <w:t>домашних условиях</w:t>
            </w:r>
            <w:r w:rsidR="00E44128" w:rsidRPr="0085026F">
              <w:rPr>
                <w:sz w:val="24"/>
              </w:rPr>
              <w:t>, по организации инклюзивных занятий</w:t>
            </w:r>
          </w:p>
        </w:tc>
      </w:tr>
      <w:tr w:rsidR="002C7A8B" w:rsidRPr="0085026F" w14:paraId="3E4E571F" w14:textId="77777777" w:rsidTr="00B53810">
        <w:trPr>
          <w:trHeight w:val="20"/>
        </w:trPr>
        <w:tc>
          <w:tcPr>
            <w:tcW w:w="1282" w:type="pct"/>
            <w:vMerge w:val="restart"/>
          </w:tcPr>
          <w:p w14:paraId="4A5A4607" w14:textId="77777777" w:rsidR="00751C99" w:rsidRPr="0085026F" w:rsidRDefault="00751C99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3D4A0C" w14:textId="1FB5C344" w:rsidR="00751C99" w:rsidRPr="0085026F" w:rsidRDefault="002C284E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оводить анализ </w:t>
            </w:r>
            <w:r w:rsidR="007C4F77" w:rsidRPr="0085026F">
              <w:rPr>
                <w:sz w:val="24"/>
                <w:szCs w:val="24"/>
              </w:rPr>
              <w:t xml:space="preserve">выполнения </w:t>
            </w:r>
            <w:r w:rsidRPr="0085026F">
              <w:rPr>
                <w:sz w:val="24"/>
                <w:szCs w:val="24"/>
              </w:rPr>
              <w:t>образовательных программ, рабочих программ воспитания</w:t>
            </w:r>
            <w:r w:rsidR="007C4F77" w:rsidRPr="0085026F">
              <w:rPr>
                <w:sz w:val="24"/>
                <w:szCs w:val="24"/>
              </w:rPr>
              <w:t xml:space="preserve">, календарного плана воспитательной работы </w:t>
            </w:r>
            <w:r w:rsidR="009255F8" w:rsidRPr="0085026F">
              <w:rPr>
                <w:sz w:val="24"/>
                <w:szCs w:val="24"/>
              </w:rPr>
              <w:t xml:space="preserve">и плана мероприятий (занятий) </w:t>
            </w:r>
            <w:r w:rsidR="007C4F77" w:rsidRPr="0085026F">
              <w:rPr>
                <w:sz w:val="24"/>
                <w:szCs w:val="24"/>
              </w:rPr>
              <w:t xml:space="preserve">с </w:t>
            </w:r>
            <w:r w:rsidR="00916D1D" w:rsidRPr="0085026F">
              <w:rPr>
                <w:sz w:val="24"/>
                <w:szCs w:val="24"/>
              </w:rPr>
              <w:t>дошкольниками с ОВЗ</w:t>
            </w:r>
            <w:r w:rsidR="00402C52" w:rsidRPr="0085026F">
              <w:rPr>
                <w:sz w:val="24"/>
                <w:szCs w:val="24"/>
              </w:rPr>
              <w:t>И</w:t>
            </w:r>
          </w:p>
        </w:tc>
      </w:tr>
      <w:tr w:rsidR="002C7A8B" w:rsidRPr="0085026F" w14:paraId="6D44A1DD" w14:textId="77777777" w:rsidTr="00B53810">
        <w:trPr>
          <w:trHeight w:val="20"/>
        </w:trPr>
        <w:tc>
          <w:tcPr>
            <w:tcW w:w="1282" w:type="pct"/>
            <w:vMerge/>
          </w:tcPr>
          <w:p w14:paraId="7CCA1F0B" w14:textId="77777777" w:rsidR="00214EEC" w:rsidRPr="0085026F" w:rsidRDefault="00214EE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15D2CB" w14:textId="1D209B57" w:rsidR="00214EEC" w:rsidRPr="0085026F" w:rsidRDefault="00214EEC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ценивать основные физические качества, двигательные умения и навыки, уровень физической под</w:t>
            </w:r>
            <w:r w:rsidR="00916D1D" w:rsidRPr="0085026F">
              <w:rPr>
                <w:sz w:val="24"/>
                <w:szCs w:val="24"/>
              </w:rPr>
              <w:t>готовленности дошкольников с ОВЗ</w:t>
            </w:r>
            <w:r w:rsidRPr="0085026F">
              <w:rPr>
                <w:sz w:val="24"/>
                <w:szCs w:val="24"/>
              </w:rPr>
              <w:t xml:space="preserve">И </w:t>
            </w:r>
          </w:p>
        </w:tc>
      </w:tr>
      <w:tr w:rsidR="002C7A8B" w:rsidRPr="0085026F" w14:paraId="0CF8B390" w14:textId="77777777" w:rsidTr="00B53810">
        <w:trPr>
          <w:trHeight w:val="20"/>
        </w:trPr>
        <w:tc>
          <w:tcPr>
            <w:tcW w:w="1282" w:type="pct"/>
            <w:vMerge/>
          </w:tcPr>
          <w:p w14:paraId="1793CBB9" w14:textId="77777777" w:rsidR="00402C52" w:rsidRPr="0085026F" w:rsidRDefault="00402C5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FB264A" w14:textId="6E08ABD3" w:rsidR="00402C52" w:rsidRPr="0085026F" w:rsidRDefault="00402C52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ценивать достижение плановых показателей развития основных физических качеств, формирования двигательных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умений и навыков, воспитания волевых качеств, уровня физической подготовленности дошкольников с ОВЗИ</w:t>
            </w:r>
          </w:p>
        </w:tc>
      </w:tr>
      <w:tr w:rsidR="002C7A8B" w:rsidRPr="0085026F" w14:paraId="1DE587C9" w14:textId="77777777" w:rsidTr="00B53810">
        <w:trPr>
          <w:trHeight w:val="20"/>
        </w:trPr>
        <w:tc>
          <w:tcPr>
            <w:tcW w:w="1282" w:type="pct"/>
            <w:vMerge/>
          </w:tcPr>
          <w:p w14:paraId="5E7112E8" w14:textId="77777777" w:rsidR="00751C99" w:rsidRPr="0085026F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EF3589" w14:textId="154D67E0" w:rsidR="00751C99" w:rsidRPr="0085026F" w:rsidRDefault="00402C52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являть</w:t>
            </w:r>
            <w:r w:rsidR="0086650B" w:rsidRPr="0085026F">
              <w:rPr>
                <w:sz w:val="24"/>
                <w:szCs w:val="24"/>
              </w:rPr>
              <w:t xml:space="preserve"> причин</w:t>
            </w:r>
            <w:r w:rsidRPr="0085026F">
              <w:rPr>
                <w:sz w:val="24"/>
                <w:szCs w:val="24"/>
              </w:rPr>
              <w:t>ы</w:t>
            </w:r>
            <w:r w:rsidR="0086650B" w:rsidRPr="0085026F">
              <w:rPr>
                <w:sz w:val="24"/>
                <w:szCs w:val="24"/>
              </w:rPr>
              <w:t xml:space="preserve"> </w:t>
            </w:r>
            <w:r w:rsidR="006A3B72" w:rsidRPr="0085026F">
              <w:rPr>
                <w:sz w:val="24"/>
                <w:szCs w:val="24"/>
              </w:rPr>
              <w:t>несоответствия</w:t>
            </w:r>
            <w:r w:rsidRPr="0085026F">
              <w:rPr>
                <w:sz w:val="24"/>
                <w:szCs w:val="24"/>
              </w:rPr>
              <w:t xml:space="preserve"> </w:t>
            </w:r>
            <w:r w:rsidR="006A3B72" w:rsidRPr="0085026F">
              <w:rPr>
                <w:sz w:val="24"/>
                <w:szCs w:val="24"/>
              </w:rPr>
              <w:t xml:space="preserve">плановым </w:t>
            </w:r>
            <w:r w:rsidR="000D1A1A" w:rsidRPr="0085026F">
              <w:rPr>
                <w:sz w:val="24"/>
                <w:szCs w:val="24"/>
              </w:rPr>
              <w:t xml:space="preserve">фактических показателей </w:t>
            </w:r>
            <w:r w:rsidRPr="0085026F">
              <w:rPr>
                <w:sz w:val="24"/>
                <w:szCs w:val="24"/>
              </w:rPr>
              <w:t>развития основных физических качеств, формирования двигательных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умений и навыков, воспитания волевых качеств, уровня физической подготовленности дошкольников с ОВЗ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46292DEB" w14:textId="77777777" w:rsidTr="00B53810">
        <w:trPr>
          <w:trHeight w:val="20"/>
        </w:trPr>
        <w:tc>
          <w:tcPr>
            <w:tcW w:w="1282" w:type="pct"/>
            <w:vMerge/>
          </w:tcPr>
          <w:p w14:paraId="1CF7CFAA" w14:textId="77777777" w:rsidR="0086650B" w:rsidRPr="0085026F" w:rsidRDefault="0086650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E66121" w14:textId="694609CE" w:rsidR="0086650B" w:rsidRPr="0085026F" w:rsidRDefault="0086650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рабатывать пр</w:t>
            </w:r>
            <w:r w:rsidR="00402C52" w:rsidRPr="0085026F">
              <w:rPr>
                <w:sz w:val="24"/>
                <w:szCs w:val="24"/>
              </w:rPr>
              <w:t xml:space="preserve">едложения по корректировке </w:t>
            </w:r>
            <w:r w:rsidR="007A0A9B" w:rsidRPr="0085026F">
              <w:rPr>
                <w:sz w:val="24"/>
                <w:szCs w:val="24"/>
              </w:rPr>
              <w:t xml:space="preserve">образовательных программ, рабочих программ воспитания, календарного плана воспитательной работы </w:t>
            </w:r>
            <w:r w:rsidR="009255F8" w:rsidRPr="0085026F">
              <w:rPr>
                <w:sz w:val="24"/>
                <w:szCs w:val="24"/>
              </w:rPr>
              <w:t xml:space="preserve">и </w:t>
            </w:r>
            <w:r w:rsidR="00402C52" w:rsidRPr="0085026F">
              <w:rPr>
                <w:sz w:val="24"/>
                <w:szCs w:val="24"/>
              </w:rPr>
              <w:t>п</w:t>
            </w:r>
            <w:r w:rsidR="009255F8" w:rsidRPr="0085026F">
              <w:rPr>
                <w:sz w:val="24"/>
                <w:szCs w:val="24"/>
              </w:rPr>
              <w:t>лана</w:t>
            </w:r>
            <w:r w:rsidRPr="0085026F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ВЗИ для достижения плановых показателей</w:t>
            </w:r>
          </w:p>
        </w:tc>
      </w:tr>
      <w:tr w:rsidR="002C7A8B" w:rsidRPr="0085026F" w14:paraId="0C8F200F" w14:textId="77777777" w:rsidTr="00B53810">
        <w:trPr>
          <w:trHeight w:val="20"/>
        </w:trPr>
        <w:tc>
          <w:tcPr>
            <w:tcW w:w="1282" w:type="pct"/>
            <w:vMerge/>
          </w:tcPr>
          <w:p w14:paraId="0996FAA5" w14:textId="77777777" w:rsidR="00751C99" w:rsidRPr="0085026F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1A5081" w14:textId="29907572" w:rsidR="00751C99" w:rsidRPr="0085026F" w:rsidRDefault="00C157B6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Вести отчетную документацию о выполнении плановых мероприятий </w:t>
            </w:r>
            <w:r w:rsidR="00214EEC" w:rsidRPr="0085026F">
              <w:rPr>
                <w:sz w:val="24"/>
                <w:szCs w:val="24"/>
              </w:rPr>
              <w:t xml:space="preserve">(занятий) </w:t>
            </w:r>
            <w:r w:rsidRPr="0085026F">
              <w:rPr>
                <w:sz w:val="24"/>
                <w:szCs w:val="24"/>
              </w:rPr>
              <w:t>по физическому воспитанию дошкольников с ОВЗИ</w:t>
            </w:r>
            <w:r w:rsidR="009255F8" w:rsidRPr="0085026F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в том числе с применением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нформационных систем, используемых в области физической культуры и спорта</w:t>
            </w:r>
          </w:p>
        </w:tc>
      </w:tr>
      <w:tr w:rsidR="002C7A8B" w:rsidRPr="0085026F" w14:paraId="4EB03680" w14:textId="77777777" w:rsidTr="00B53810">
        <w:trPr>
          <w:trHeight w:val="20"/>
        </w:trPr>
        <w:tc>
          <w:tcPr>
            <w:tcW w:w="1282" w:type="pct"/>
            <w:vMerge/>
          </w:tcPr>
          <w:p w14:paraId="240E5F8E" w14:textId="77777777" w:rsidR="00751C99" w:rsidRPr="0085026F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74821B" w14:textId="456BA643" w:rsidR="00751C99" w:rsidRPr="0085026F" w:rsidRDefault="001747DB" w:rsidP="00182187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 xml:space="preserve">Разъяснять </w:t>
            </w:r>
            <w:r w:rsidR="00916D1D" w:rsidRPr="0085026F">
              <w:rPr>
                <w:sz w:val="24"/>
                <w:szCs w:val="24"/>
                <w:lang w:eastAsia="en-US"/>
              </w:rPr>
              <w:t xml:space="preserve">законным представителям дошкольников с ОВЗИ </w:t>
            </w:r>
            <w:r w:rsidRPr="0085026F">
              <w:rPr>
                <w:sz w:val="24"/>
                <w:szCs w:val="24"/>
                <w:lang w:eastAsia="en-US"/>
              </w:rPr>
              <w:t>вопросы</w:t>
            </w:r>
            <w:r w:rsidR="00936944" w:rsidRPr="0085026F">
              <w:rPr>
                <w:sz w:val="24"/>
                <w:szCs w:val="24"/>
                <w:lang w:eastAsia="en-US"/>
              </w:rPr>
              <w:t xml:space="preserve"> организации </w:t>
            </w:r>
            <w:r w:rsidR="00E44128" w:rsidRPr="0085026F">
              <w:rPr>
                <w:sz w:val="24"/>
                <w:szCs w:val="24"/>
                <w:lang w:eastAsia="en-US"/>
              </w:rPr>
              <w:t xml:space="preserve">физического воспитания, </w:t>
            </w:r>
            <w:r w:rsidR="00936944" w:rsidRPr="0085026F">
              <w:rPr>
                <w:sz w:val="24"/>
                <w:szCs w:val="24"/>
                <w:lang w:eastAsia="en-US"/>
              </w:rPr>
              <w:t>различных форм двигательной активности в домашних условиях</w:t>
            </w:r>
          </w:p>
        </w:tc>
      </w:tr>
      <w:tr w:rsidR="002C7A8B" w:rsidRPr="0085026F" w14:paraId="4BCF45A5" w14:textId="77777777" w:rsidTr="00B53810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59F9E8C" w14:textId="6C7ABFF1" w:rsidR="00751C99" w:rsidRPr="0085026F" w:rsidRDefault="00916D1D" w:rsidP="00916D1D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921F80" w14:textId="02F47AD1" w:rsidR="00751C99" w:rsidRPr="0085026F" w:rsidRDefault="00F65295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</w:t>
            </w:r>
            <w:r w:rsidR="00916D1D" w:rsidRPr="0085026F">
              <w:rPr>
                <w:sz w:val="24"/>
                <w:szCs w:val="24"/>
              </w:rPr>
              <w:t>овы коррекционной педагогики и специально</w:t>
            </w:r>
            <w:r w:rsidRPr="0085026F">
              <w:rPr>
                <w:sz w:val="24"/>
                <w:szCs w:val="24"/>
              </w:rPr>
              <w:t>й психологии</w:t>
            </w:r>
          </w:p>
        </w:tc>
      </w:tr>
      <w:tr w:rsidR="002C7A8B" w:rsidRPr="0085026F" w14:paraId="7622DCE3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9AFA41B" w14:textId="77777777" w:rsidR="00751C99" w:rsidRPr="0085026F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377F7F" w14:textId="12BAE70A" w:rsidR="00751C99" w:rsidRPr="0085026F" w:rsidRDefault="00916D1D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Закономерности возрастного развития различных систем организма дошкольника с ОВЗИ</w:t>
            </w:r>
          </w:p>
        </w:tc>
      </w:tr>
      <w:tr w:rsidR="002C7A8B" w:rsidRPr="0085026F" w14:paraId="681A52CF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8D4B71B" w14:textId="77777777" w:rsidR="001747DB" w:rsidRPr="0085026F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8172B5" w14:textId="74FEDBAD" w:rsidR="001747DB" w:rsidRPr="0085026F" w:rsidRDefault="00916D1D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дицинские основы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адаптивной физической культуры</w:t>
            </w:r>
          </w:p>
        </w:tc>
      </w:tr>
      <w:tr w:rsidR="002C7A8B" w:rsidRPr="0085026F" w14:paraId="6E54E7DF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280E1AF" w14:textId="77777777" w:rsidR="00751C99" w:rsidRPr="0085026F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5EBBBC" w14:textId="68895EE1" w:rsidR="00751C99" w:rsidRPr="0085026F" w:rsidRDefault="00D34E9C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Биомеханические и г</w:t>
            </w:r>
            <w:r w:rsidR="00F65295" w:rsidRPr="0085026F">
              <w:rPr>
                <w:sz w:val="24"/>
                <w:szCs w:val="24"/>
              </w:rPr>
              <w:t>игиенические основы адаптивной физической культуры</w:t>
            </w:r>
          </w:p>
        </w:tc>
      </w:tr>
      <w:tr w:rsidR="002C7A8B" w:rsidRPr="0085026F" w14:paraId="4571C944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A504847" w14:textId="77777777" w:rsidR="00751C99" w:rsidRPr="0085026F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F1A5C9" w14:textId="2A0BB6B6" w:rsidR="00751C99" w:rsidRPr="0085026F" w:rsidRDefault="00F65295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</w:t>
            </w:r>
            <w:r w:rsidR="00D34E9C" w:rsidRPr="0085026F"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2C7A8B" w:rsidRPr="0085026F" w14:paraId="2E63F8D6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302CD5" w14:textId="77777777" w:rsidR="001747DB" w:rsidRPr="0085026F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34BDD9" w14:textId="04E0DB3E" w:rsidR="001747DB" w:rsidRPr="0085026F" w:rsidRDefault="001747D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2C7A8B" w:rsidRPr="0085026F" w14:paraId="0FBE027C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5D5597F" w14:textId="77777777" w:rsidR="000877C4" w:rsidRPr="0085026F" w:rsidRDefault="000877C4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D7394C" w14:textId="4534CE9E" w:rsidR="000877C4" w:rsidRPr="0085026F" w:rsidRDefault="000877C4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Частные методики адаптивной физической культуры</w:t>
            </w:r>
            <w:r w:rsidR="005531A0" w:rsidRPr="0085026F">
              <w:rPr>
                <w:sz w:val="24"/>
                <w:szCs w:val="24"/>
              </w:rPr>
              <w:t xml:space="preserve"> для занятий с дошкольниками с ОВЗИ</w:t>
            </w:r>
          </w:p>
        </w:tc>
      </w:tr>
      <w:tr w:rsidR="002C7A8B" w:rsidRPr="0085026F" w14:paraId="3DBDA1CE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73EC48E" w14:textId="77777777" w:rsidR="001747DB" w:rsidRPr="0085026F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076BC1" w14:textId="2B168E3E" w:rsidR="001747DB" w:rsidRPr="0085026F" w:rsidRDefault="001747D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Базовые виды физкультурно-спортивной деятельности для дошкольников с ОВЗИ</w:t>
            </w:r>
          </w:p>
        </w:tc>
      </w:tr>
      <w:tr w:rsidR="002C7A8B" w:rsidRPr="0085026F" w14:paraId="25C264B2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4306DA" w14:textId="77777777" w:rsidR="00751C99" w:rsidRPr="0085026F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6AA82B" w14:textId="61C02D56" w:rsidR="00751C99" w:rsidRPr="0085026F" w:rsidRDefault="00D34E9C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ы метрологии и</w:t>
            </w:r>
            <w:r w:rsidR="0086650B" w:rsidRPr="0085026F">
              <w:rPr>
                <w:sz w:val="24"/>
                <w:szCs w:val="24"/>
              </w:rPr>
              <w:t xml:space="preserve"> теории измерения в адаптивной </w:t>
            </w:r>
            <w:r w:rsidRPr="0085026F">
              <w:rPr>
                <w:sz w:val="24"/>
                <w:szCs w:val="24"/>
              </w:rPr>
              <w:t>физической культуре</w:t>
            </w:r>
          </w:p>
        </w:tc>
      </w:tr>
      <w:tr w:rsidR="002C7A8B" w:rsidRPr="0085026F" w14:paraId="389CD67F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7A17595" w14:textId="77777777" w:rsidR="001747DB" w:rsidRPr="0085026F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2899B1" w14:textId="0EF696A6" w:rsidR="001747DB" w:rsidRPr="0085026F" w:rsidRDefault="001747D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значение и порядок использования контрольно-измерительных приборов в адаптивной физической культуре</w:t>
            </w:r>
          </w:p>
        </w:tc>
      </w:tr>
      <w:tr w:rsidR="002C7A8B" w:rsidRPr="0085026F" w14:paraId="2FFB8E34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B4DE9E5" w14:textId="77777777" w:rsidR="001747DB" w:rsidRPr="0085026F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129C1B" w14:textId="6F0A9FBC" w:rsidR="001747DB" w:rsidRPr="0085026F" w:rsidRDefault="001747D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ные группы дошкольников с ОВЗИ и нормативы, включенные во Всероссийский физкультурно-спортивный комплекс «Готов к труду и обороне» для инвалидов и лиц с ограниченными возможностями здоровья</w:t>
            </w:r>
          </w:p>
        </w:tc>
      </w:tr>
      <w:tr w:rsidR="002C7A8B" w:rsidRPr="0085026F" w14:paraId="25F5DEAC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FD5239" w14:textId="77777777" w:rsidR="001747DB" w:rsidRPr="0085026F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480BB4" w14:textId="73DF5AE1" w:rsidR="001747DB" w:rsidRPr="0085026F" w:rsidRDefault="001747D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одержание и методы комплексного контроля уровня развития физических качеств и функциональной подгот</w:t>
            </w:r>
            <w:r w:rsidR="000877C4" w:rsidRPr="0085026F">
              <w:rPr>
                <w:sz w:val="24"/>
                <w:szCs w:val="24"/>
              </w:rPr>
              <w:t>овленности дошкольников с ОВЗИ и</w:t>
            </w:r>
            <w:r w:rsidRPr="0085026F">
              <w:rPr>
                <w:sz w:val="24"/>
                <w:szCs w:val="24"/>
              </w:rPr>
              <w:t xml:space="preserve"> способы их учета на спортивно-оздоровительном этапе подготовки</w:t>
            </w:r>
            <w:r w:rsidR="004F3C75" w:rsidRPr="0085026F">
              <w:rPr>
                <w:sz w:val="24"/>
                <w:szCs w:val="24"/>
              </w:rPr>
              <w:t xml:space="preserve"> по виду адаптивного спорта</w:t>
            </w:r>
          </w:p>
        </w:tc>
      </w:tr>
      <w:tr w:rsidR="002C7A8B" w:rsidRPr="0085026F" w14:paraId="2B9ADAB7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B7CC65" w14:textId="77777777" w:rsidR="001747DB" w:rsidRPr="0085026F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294723" w14:textId="1C139A90" w:rsidR="001747DB" w:rsidRPr="0085026F" w:rsidRDefault="001747D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составления отчетной документации о проведении мероприятий (занятий) по физическому воспитанию дошкольников с ОВЗИ</w:t>
            </w:r>
          </w:p>
        </w:tc>
      </w:tr>
      <w:tr w:rsidR="002C7A8B" w:rsidRPr="0085026F" w14:paraId="62D7A585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EC55F84" w14:textId="77777777" w:rsidR="001747DB" w:rsidRPr="0085026F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EE3E45" w14:textId="4607A5BB" w:rsidR="001747DB" w:rsidRPr="0085026F" w:rsidRDefault="001747D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>с информационными системами в области физической культуры и спорта и порядок их применения</w:t>
            </w:r>
          </w:p>
        </w:tc>
      </w:tr>
      <w:tr w:rsidR="002C7A8B" w:rsidRPr="0085026F" w14:paraId="6F585F16" w14:textId="77777777" w:rsidTr="00B538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F5D1F6" w14:textId="77777777" w:rsidR="001747DB" w:rsidRPr="0085026F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847A65" w14:textId="3E8657A9" w:rsidR="001747DB" w:rsidRPr="0085026F" w:rsidRDefault="001747D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организации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физического воспитания и двигательной активности дошкольников с ОВЗИ в домашних условиях</w:t>
            </w:r>
          </w:p>
        </w:tc>
      </w:tr>
      <w:tr w:rsidR="001747DB" w:rsidRPr="0085026F" w14:paraId="5D1E1E48" w14:textId="77777777" w:rsidTr="00B53810">
        <w:trPr>
          <w:trHeight w:val="20"/>
        </w:trPr>
        <w:tc>
          <w:tcPr>
            <w:tcW w:w="1282" w:type="pct"/>
          </w:tcPr>
          <w:p w14:paraId="6335E00A" w14:textId="77777777" w:rsidR="001747DB" w:rsidRPr="0085026F" w:rsidRDefault="001747DB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24E0BF78" w14:textId="42482E35" w:rsidR="001747DB" w:rsidRPr="0085026F" w:rsidRDefault="001747DB" w:rsidP="00182187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</w:tr>
    </w:tbl>
    <w:p w14:paraId="095E5567" w14:textId="77777777" w:rsidR="00CF349C" w:rsidRPr="0085026F" w:rsidRDefault="00CF349C" w:rsidP="00B53810">
      <w:pPr>
        <w:rPr>
          <w:sz w:val="24"/>
          <w:szCs w:val="24"/>
        </w:rPr>
      </w:pPr>
    </w:p>
    <w:p w14:paraId="66C08DC6" w14:textId="189E4D38" w:rsidR="009B423C" w:rsidRPr="0085026F" w:rsidRDefault="009B423C" w:rsidP="0009088E">
      <w:pPr>
        <w:pStyle w:val="2"/>
      </w:pPr>
      <w:bookmarkStart w:id="7" w:name="_Toc83824685"/>
      <w:r w:rsidRPr="0085026F">
        <w:t>3.</w:t>
      </w:r>
      <w:r w:rsidR="00DC3A37" w:rsidRPr="0085026F">
        <w:t>2</w:t>
      </w:r>
      <w:r w:rsidRPr="0085026F">
        <w:t>. Обобщенная трудовая функция</w:t>
      </w:r>
      <w:bookmarkEnd w:id="7"/>
    </w:p>
    <w:p w14:paraId="0C0514CB" w14:textId="77777777" w:rsidR="00B53810" w:rsidRPr="0085026F" w:rsidRDefault="00B53810" w:rsidP="00B53810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B423C" w:rsidRPr="0085026F" w14:paraId="5841B0A0" w14:textId="77777777" w:rsidTr="0009088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0BD986" w14:textId="77777777" w:rsidR="009B423C" w:rsidRPr="0085026F" w:rsidRDefault="009B423C" w:rsidP="001438CE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A48F11" w14:textId="31736385" w:rsidR="00ED5DF9" w:rsidRPr="0085026F" w:rsidRDefault="00D602DE" w:rsidP="003D3168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еятельность по физкультурно-спортивному воспитанию и (или) подготовке по видам адаптивного спорта школьников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5117185" w14:textId="77777777" w:rsidR="009B423C" w:rsidRPr="0085026F" w:rsidRDefault="009B423C" w:rsidP="001438CE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3CB5D6" w14:textId="2D1F9B57" w:rsidR="009B423C" w:rsidRPr="0085026F" w:rsidRDefault="0085026F" w:rsidP="001438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918A744" w14:textId="77777777" w:rsidR="009B423C" w:rsidRPr="0085026F" w:rsidRDefault="009B423C" w:rsidP="001438CE">
            <w:r w:rsidRPr="0085026F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D58AFB" w14:textId="77777777" w:rsidR="009B423C" w:rsidRPr="0085026F" w:rsidRDefault="009B423C" w:rsidP="001438CE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096D6C26" w14:textId="77777777" w:rsidR="009B423C" w:rsidRPr="0085026F" w:rsidRDefault="009B423C" w:rsidP="009B423C">
      <w:pPr>
        <w:rPr>
          <w:sz w:val="24"/>
          <w:szCs w:val="24"/>
        </w:rPr>
      </w:pPr>
    </w:p>
    <w:tbl>
      <w:tblPr>
        <w:tblStyle w:val="24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2C7A8B" w:rsidRPr="0085026F" w14:paraId="3C2B1C9A" w14:textId="77777777" w:rsidTr="0009088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5DA9897" w14:textId="77777777" w:rsidR="009B423C" w:rsidRPr="0085026F" w:rsidRDefault="009B423C" w:rsidP="001438CE">
            <w:r w:rsidRPr="0085026F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1CA7D4" w14:textId="77777777" w:rsidR="009B423C" w:rsidRPr="0085026F" w:rsidRDefault="009B423C" w:rsidP="001438CE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C5F5B16" w14:textId="77777777" w:rsidR="009B423C" w:rsidRPr="0085026F" w:rsidRDefault="009B423C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1364A8F" w14:textId="77777777" w:rsidR="009B423C" w:rsidRPr="0085026F" w:rsidRDefault="009B423C" w:rsidP="001438CE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AD73B8C" w14:textId="77777777" w:rsidR="009B423C" w:rsidRPr="0085026F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143D68" w14:textId="77777777" w:rsidR="009B423C" w:rsidRPr="0085026F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848691" w14:textId="77777777" w:rsidR="009B423C" w:rsidRPr="0085026F" w:rsidRDefault="009B423C" w:rsidP="001438CE"/>
        </w:tc>
      </w:tr>
      <w:tr w:rsidR="002C7A8B" w:rsidRPr="0085026F" w14:paraId="39A7A39C" w14:textId="77777777" w:rsidTr="0009088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CF51510" w14:textId="77777777" w:rsidR="009B423C" w:rsidRPr="0085026F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135EDD7" w14:textId="77777777" w:rsidR="009B423C" w:rsidRPr="0085026F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F22194" w14:textId="77777777" w:rsidR="009B423C" w:rsidRPr="0085026F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FF07C0" w14:textId="77777777" w:rsidR="009B423C" w:rsidRPr="0085026F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5D93A8C" w14:textId="77777777" w:rsidR="009B423C" w:rsidRPr="0085026F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A7F8FC" w14:textId="77777777" w:rsidR="009B423C" w:rsidRPr="0085026F" w:rsidRDefault="009B423C" w:rsidP="001438CE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C079338" w14:textId="77777777" w:rsidR="009B423C" w:rsidRPr="0085026F" w:rsidRDefault="009B423C" w:rsidP="001438CE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6F3C7076" w14:textId="77777777" w:rsidR="009B423C" w:rsidRPr="0085026F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2C7A8B" w:rsidRPr="0085026F" w14:paraId="1F6FC85B" w14:textId="77777777" w:rsidTr="0009088E">
        <w:trPr>
          <w:trHeight w:val="20"/>
        </w:trPr>
        <w:tc>
          <w:tcPr>
            <w:tcW w:w="1119" w:type="pct"/>
          </w:tcPr>
          <w:p w14:paraId="7CB34212" w14:textId="77777777" w:rsidR="009B423C" w:rsidRPr="0085026F" w:rsidRDefault="009B423C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7A483541" w14:textId="7AA44EC7" w:rsidR="00971B18" w:rsidRDefault="00971B18" w:rsidP="003B5818">
            <w:pPr>
              <w:rPr>
                <w:sz w:val="24"/>
                <w:szCs w:val="24"/>
              </w:rPr>
            </w:pPr>
            <w:r w:rsidRPr="00971B18">
              <w:rPr>
                <w:sz w:val="24"/>
                <w:szCs w:val="24"/>
              </w:rPr>
              <w:t>Тренер-преподаватель</w:t>
            </w:r>
          </w:p>
          <w:p w14:paraId="7AAE9D7C" w14:textId="4B7AAD16" w:rsidR="008D65C7" w:rsidRPr="0085026F" w:rsidRDefault="006815B6" w:rsidP="003B5818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</w:t>
            </w:r>
            <w:r w:rsidR="00CF349C" w:rsidRPr="0085026F">
              <w:rPr>
                <w:sz w:val="24"/>
                <w:szCs w:val="24"/>
              </w:rPr>
              <w:t xml:space="preserve"> по адаптивной физической культуре</w:t>
            </w:r>
          </w:p>
          <w:p w14:paraId="1D2E261A" w14:textId="3B48293E" w:rsidR="006815B6" w:rsidRPr="0085026F" w:rsidRDefault="002A416C" w:rsidP="002A416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</w:t>
            </w:r>
            <w:r w:rsidR="00CE5577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</w:t>
            </w:r>
            <w:r w:rsidR="00CF349C" w:rsidRPr="0085026F">
              <w:rPr>
                <w:sz w:val="24"/>
                <w:szCs w:val="24"/>
              </w:rPr>
              <w:t xml:space="preserve"> </w:t>
            </w:r>
            <w:r w:rsidR="003F2D35" w:rsidRPr="0085026F">
              <w:rPr>
                <w:sz w:val="24"/>
                <w:szCs w:val="24"/>
              </w:rPr>
              <w:t xml:space="preserve">адаптивной физической культуре и адаптивному </w:t>
            </w:r>
            <w:r w:rsidR="00CF349C" w:rsidRPr="0085026F">
              <w:rPr>
                <w:sz w:val="24"/>
                <w:szCs w:val="24"/>
              </w:rPr>
              <w:t>с</w:t>
            </w:r>
            <w:r w:rsidR="003930C4" w:rsidRPr="0085026F">
              <w:rPr>
                <w:sz w:val="24"/>
                <w:szCs w:val="24"/>
              </w:rPr>
              <w:t>порт</w:t>
            </w:r>
            <w:r w:rsidR="00E15EDB" w:rsidRPr="0085026F">
              <w:rPr>
                <w:sz w:val="24"/>
                <w:szCs w:val="24"/>
              </w:rPr>
              <w:t>у (</w:t>
            </w:r>
            <w:r w:rsidR="003F2D35" w:rsidRPr="0085026F">
              <w:rPr>
                <w:sz w:val="24"/>
                <w:szCs w:val="24"/>
              </w:rPr>
              <w:t>спортивной дисциплине, группе спортивных дисциплин</w:t>
            </w:r>
            <w:r w:rsidR="00E15EDB" w:rsidRPr="0085026F">
              <w:rPr>
                <w:sz w:val="24"/>
                <w:szCs w:val="24"/>
              </w:rPr>
              <w:t>)</w:t>
            </w:r>
          </w:p>
          <w:p w14:paraId="440125DF" w14:textId="30BE6435" w:rsidR="00620294" w:rsidRPr="0085026F" w:rsidRDefault="00620294" w:rsidP="002A416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спорту</w:t>
            </w:r>
          </w:p>
          <w:p w14:paraId="1E99CB83" w14:textId="22C09B09" w:rsidR="00971B18" w:rsidRDefault="00971B18" w:rsidP="002A416C">
            <w:pPr>
              <w:rPr>
                <w:sz w:val="24"/>
                <w:szCs w:val="24"/>
              </w:rPr>
            </w:pPr>
            <w:r w:rsidRPr="00971B18">
              <w:rPr>
                <w:sz w:val="24"/>
                <w:szCs w:val="24"/>
              </w:rPr>
              <w:t>Старший тренер-преподаватель</w:t>
            </w:r>
          </w:p>
          <w:p w14:paraId="0C9D6E27" w14:textId="14C83A1B" w:rsidR="003930C4" w:rsidRPr="0085026F" w:rsidRDefault="003930C4" w:rsidP="002A416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</w:t>
            </w:r>
            <w:r w:rsidR="00A250F3" w:rsidRPr="0085026F">
              <w:rPr>
                <w:sz w:val="24"/>
                <w:szCs w:val="24"/>
              </w:rPr>
              <w:t xml:space="preserve"> тренер-преподаватель </w:t>
            </w:r>
            <w:r w:rsidR="00CF349C" w:rsidRPr="0085026F">
              <w:rPr>
                <w:sz w:val="24"/>
                <w:szCs w:val="24"/>
              </w:rPr>
              <w:t>по адаптивной физической культуре</w:t>
            </w:r>
          </w:p>
          <w:p w14:paraId="57471EF9" w14:textId="26B38841" w:rsidR="00111AD9" w:rsidRPr="0085026F" w:rsidRDefault="00111AD9" w:rsidP="00111AD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тарший тренер-преподаватель </w:t>
            </w:r>
            <w:r w:rsidR="00CF349C" w:rsidRPr="0085026F">
              <w:rPr>
                <w:sz w:val="24"/>
                <w:szCs w:val="24"/>
              </w:rPr>
              <w:t xml:space="preserve">по </w:t>
            </w:r>
            <w:r w:rsidR="003F2D35" w:rsidRPr="0085026F">
              <w:rPr>
                <w:sz w:val="24"/>
                <w:szCs w:val="24"/>
              </w:rPr>
              <w:t>адаптивной физической культуре и адаптивному спорту (</w:t>
            </w:r>
            <w:r w:rsidR="00E15EDB" w:rsidRPr="0085026F">
              <w:rPr>
                <w:sz w:val="24"/>
                <w:szCs w:val="24"/>
              </w:rPr>
              <w:t>спорт</w:t>
            </w:r>
            <w:r w:rsidR="003F2D35" w:rsidRPr="0085026F">
              <w:rPr>
                <w:sz w:val="24"/>
                <w:szCs w:val="24"/>
              </w:rPr>
              <w:t>ивной дисциплине, группе спортивных дисциплин)</w:t>
            </w:r>
          </w:p>
          <w:p w14:paraId="3FD66865" w14:textId="351BED8D" w:rsidR="00111AD9" w:rsidRPr="0085026F" w:rsidRDefault="00620294" w:rsidP="002A416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</w:tbl>
    <w:p w14:paraId="0987A0FC" w14:textId="77777777" w:rsidR="009B423C" w:rsidRPr="0085026F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2C7A8B" w:rsidRPr="0085026F" w14:paraId="0D3099F9" w14:textId="77777777" w:rsidTr="0009088E">
        <w:trPr>
          <w:trHeight w:val="20"/>
        </w:trPr>
        <w:tc>
          <w:tcPr>
            <w:tcW w:w="1119" w:type="pct"/>
          </w:tcPr>
          <w:p w14:paraId="49324C99" w14:textId="77777777" w:rsidR="002A416C" w:rsidRPr="0085026F" w:rsidRDefault="002A416C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60781691" w14:textId="4D0C456C" w:rsidR="00C740BD" w:rsidRPr="0085026F" w:rsidRDefault="00C740B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сше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бакалавриат или специалитет или магистратура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пециальности или направлению подготовки «Физическ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ультура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дл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лиц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тклонениям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в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остояни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здоровь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адаптивн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физическая культура)»</w:t>
            </w:r>
          </w:p>
          <w:p w14:paraId="7A069F2D" w14:textId="77777777" w:rsidR="00C740BD" w:rsidRPr="0085026F" w:rsidRDefault="00C740B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ли </w:t>
            </w:r>
          </w:p>
          <w:p w14:paraId="6B156DC4" w14:textId="795EA742" w:rsidR="00C740BD" w:rsidRPr="0085026F" w:rsidRDefault="00C740B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сше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бакалавриат или специалитет или магистратура) в рамках одной из укрупненных групп специальностей и направлений подготовки высшего образования «Физическ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ультура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порт», «Образование и педагогические науки» (направленность (профиль) по физической культуре и спорту) или в рамках специальности высшего образования «Служебно-прикладная физическая подготовка» и дополнительное профессиональное образование в сфере адаптивной физической культуры и (или) адаптивного спорта </w:t>
            </w:r>
          </w:p>
          <w:p w14:paraId="3020F21D" w14:textId="77777777" w:rsidR="00C740BD" w:rsidRPr="0085026F" w:rsidRDefault="00C740B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ли </w:t>
            </w:r>
          </w:p>
          <w:p w14:paraId="110879AD" w14:textId="553C3FC5" w:rsidR="002A416C" w:rsidRPr="0085026F" w:rsidRDefault="00C740B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сшее 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бакалавриат или специалитет или магистратура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дополнительно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рофессионально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программам профессиональной переподготовки в сфере адаптивной физической культуры и (или) адаптивного спорта»</w:t>
            </w:r>
          </w:p>
        </w:tc>
      </w:tr>
      <w:tr w:rsidR="002C7A8B" w:rsidRPr="0085026F" w14:paraId="27E6C557" w14:textId="77777777" w:rsidTr="0009088E">
        <w:trPr>
          <w:trHeight w:val="20"/>
        </w:trPr>
        <w:tc>
          <w:tcPr>
            <w:tcW w:w="1119" w:type="pct"/>
          </w:tcPr>
          <w:p w14:paraId="1C8F9ACF" w14:textId="77777777" w:rsidR="002A416C" w:rsidRPr="0085026F" w:rsidRDefault="002A416C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50AD6ACB" w14:textId="7837E0F1" w:rsidR="00EA2D74" w:rsidRPr="0085026F" w:rsidRDefault="002D2745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 менее одного года в области физической</w:t>
            </w:r>
            <w:r w:rsidR="00483493" w:rsidRPr="0085026F">
              <w:rPr>
                <w:sz w:val="24"/>
                <w:szCs w:val="24"/>
              </w:rPr>
              <w:t xml:space="preserve"> и (или)</w:t>
            </w:r>
            <w:r w:rsidRPr="0085026F">
              <w:rPr>
                <w:sz w:val="24"/>
                <w:szCs w:val="24"/>
              </w:rPr>
              <w:t xml:space="preserve"> адаптивной физической культуры и (или) адаптивного спорта с учетом опыта спортивного добровольчества (волонтерства)</w:t>
            </w:r>
          </w:p>
        </w:tc>
      </w:tr>
      <w:tr w:rsidR="002C7A8B" w:rsidRPr="0085026F" w14:paraId="0A92CB6C" w14:textId="77777777" w:rsidTr="0009088E">
        <w:trPr>
          <w:trHeight w:val="20"/>
        </w:trPr>
        <w:tc>
          <w:tcPr>
            <w:tcW w:w="1119" w:type="pct"/>
          </w:tcPr>
          <w:p w14:paraId="5B2D5B0B" w14:textId="77777777" w:rsidR="002A416C" w:rsidRPr="0085026F" w:rsidRDefault="002A416C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691F757E" w14:textId="77777777" w:rsidR="002A416C" w:rsidRPr="0085026F" w:rsidRDefault="002A416C" w:rsidP="0009088E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76EB61C6" w14:textId="156A1FA6" w:rsidR="002A416C" w:rsidRPr="0085026F" w:rsidRDefault="00A85D71" w:rsidP="0009088E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2A416C" w:rsidRPr="0085026F">
              <w:rPr>
                <w:sz w:val="24"/>
                <w:szCs w:val="24"/>
              </w:rPr>
              <w:t xml:space="preserve">) </w:t>
            </w:r>
          </w:p>
          <w:p w14:paraId="14F15D3E" w14:textId="3F12E490" w:rsidR="002A416C" w:rsidRPr="0085026F" w:rsidRDefault="002A416C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2A416C" w:rsidRPr="0085026F" w14:paraId="2C8D2EA7" w14:textId="77777777" w:rsidTr="0009088E">
        <w:trPr>
          <w:trHeight w:val="20"/>
        </w:trPr>
        <w:tc>
          <w:tcPr>
            <w:tcW w:w="1119" w:type="pct"/>
          </w:tcPr>
          <w:p w14:paraId="3C92B50B" w14:textId="77777777" w:rsidR="002A416C" w:rsidRPr="0085026F" w:rsidRDefault="002A416C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36A6801A" w14:textId="2C2BF8CA" w:rsidR="002A416C" w:rsidRPr="0085026F" w:rsidRDefault="00EC1EB0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уется подготовка по программам</w:t>
            </w:r>
            <w:r w:rsidR="006943BA" w:rsidRPr="0085026F">
              <w:rPr>
                <w:sz w:val="24"/>
                <w:szCs w:val="24"/>
              </w:rPr>
              <w:t xml:space="preserve"> дополнительного профессионального образования 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6943BA" w:rsidRPr="0085026F">
              <w:rPr>
                <w:sz w:val="24"/>
                <w:szCs w:val="24"/>
              </w:rPr>
              <w:t>о</w:t>
            </w:r>
            <w:r w:rsidRPr="0085026F">
              <w:rPr>
                <w:sz w:val="24"/>
                <w:szCs w:val="24"/>
              </w:rPr>
              <w:t xml:space="preserve">сновам жестового русского языка при работе с глухими </w:t>
            </w:r>
          </w:p>
        </w:tc>
      </w:tr>
    </w:tbl>
    <w:p w14:paraId="3F4381E7" w14:textId="77777777" w:rsidR="009B423C" w:rsidRPr="0085026F" w:rsidRDefault="009B423C" w:rsidP="009B423C">
      <w:pPr>
        <w:rPr>
          <w:sz w:val="24"/>
          <w:szCs w:val="24"/>
        </w:rPr>
      </w:pPr>
    </w:p>
    <w:p w14:paraId="1BDB4E77" w14:textId="77777777" w:rsidR="009B423C" w:rsidRPr="0085026F" w:rsidRDefault="009B423C" w:rsidP="009B423C">
      <w:pPr>
        <w:rPr>
          <w:sz w:val="24"/>
          <w:szCs w:val="24"/>
        </w:rPr>
      </w:pPr>
      <w:r w:rsidRPr="0085026F">
        <w:rPr>
          <w:sz w:val="24"/>
          <w:szCs w:val="24"/>
        </w:rPr>
        <w:t>Дополнительные характеристики</w:t>
      </w:r>
    </w:p>
    <w:p w14:paraId="475DF303" w14:textId="77777777" w:rsidR="009B423C" w:rsidRPr="0085026F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2C7A8B" w:rsidRPr="0085026F" w14:paraId="55F5F077" w14:textId="77777777" w:rsidTr="0009088E">
        <w:tc>
          <w:tcPr>
            <w:tcW w:w="1188" w:type="pct"/>
            <w:vAlign w:val="center"/>
          </w:tcPr>
          <w:p w14:paraId="7A409460" w14:textId="77777777" w:rsidR="009B423C" w:rsidRPr="0085026F" w:rsidRDefault="009B423C" w:rsidP="001438CE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A89225C" w14:textId="77777777" w:rsidR="009B423C" w:rsidRPr="0085026F" w:rsidRDefault="009B423C" w:rsidP="001438CE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19F7E416" w14:textId="77777777" w:rsidR="009B423C" w:rsidRPr="0085026F" w:rsidRDefault="009B423C" w:rsidP="001438CE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 базовой группы, должности</w:t>
            </w:r>
            <w:r w:rsidRPr="0085026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695B0F" w:rsidRPr="0085026F" w14:paraId="2640CF78" w14:textId="77777777" w:rsidTr="00695B0F">
        <w:trPr>
          <w:trHeight w:val="439"/>
        </w:trPr>
        <w:tc>
          <w:tcPr>
            <w:tcW w:w="1188" w:type="pct"/>
          </w:tcPr>
          <w:p w14:paraId="5716E237" w14:textId="77777777" w:rsidR="00695B0F" w:rsidRPr="0085026F" w:rsidRDefault="00695B0F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23F141C8" w14:textId="3D6B3DC7" w:rsidR="00695B0F" w:rsidRPr="00815118" w:rsidRDefault="00695B0F" w:rsidP="0009088E">
            <w:pPr>
              <w:rPr>
                <w:strike/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79755B69" w14:textId="478D510B" w:rsidR="00695B0F" w:rsidRPr="00815118" w:rsidRDefault="00695B0F" w:rsidP="0009088E">
            <w:pPr>
              <w:rPr>
                <w:strike/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2C7A8B" w:rsidRPr="0085026F" w14:paraId="4FD2070F" w14:textId="77777777" w:rsidTr="0009088E">
        <w:trPr>
          <w:trHeight w:val="20"/>
        </w:trPr>
        <w:tc>
          <w:tcPr>
            <w:tcW w:w="1188" w:type="pct"/>
            <w:vMerge w:val="restart"/>
          </w:tcPr>
          <w:p w14:paraId="1F64000B" w14:textId="77777777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5A626A7B" w14:textId="0977EF71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C9BCB46" w14:textId="390F3CAA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2C7A8B" w:rsidRPr="0085026F" w14:paraId="4887C91F" w14:textId="77777777" w:rsidTr="0009088E">
        <w:trPr>
          <w:trHeight w:val="20"/>
        </w:trPr>
        <w:tc>
          <w:tcPr>
            <w:tcW w:w="1188" w:type="pct"/>
            <w:vMerge/>
          </w:tcPr>
          <w:p w14:paraId="4AB38CA6" w14:textId="35E33319" w:rsidR="00122A2D" w:rsidRPr="0085026F" w:rsidRDefault="00122A2D" w:rsidP="0009088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52786EE" w14:textId="2DD331B4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3870555E" w14:textId="1A2698E4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</w:tr>
      <w:tr w:rsidR="002C7A8B" w:rsidRPr="0085026F" w14:paraId="60A7CD7E" w14:textId="77777777" w:rsidTr="0009088E">
        <w:trPr>
          <w:trHeight w:val="20"/>
        </w:trPr>
        <w:tc>
          <w:tcPr>
            <w:tcW w:w="1188" w:type="pct"/>
            <w:vMerge/>
          </w:tcPr>
          <w:p w14:paraId="62F66B72" w14:textId="77777777" w:rsidR="00122A2D" w:rsidRPr="0085026F" w:rsidRDefault="00122A2D" w:rsidP="0009088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284D8D2" w14:textId="20833776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5D7EB30C" w14:textId="1852FD8F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2C7A8B" w:rsidRPr="0085026F" w14:paraId="7363781F" w14:textId="77777777" w:rsidTr="0009088E">
        <w:trPr>
          <w:trHeight w:val="20"/>
        </w:trPr>
        <w:tc>
          <w:tcPr>
            <w:tcW w:w="1188" w:type="pct"/>
            <w:vMerge w:val="restart"/>
          </w:tcPr>
          <w:p w14:paraId="4765A0FE" w14:textId="77777777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20DE023F" w14:textId="05724651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6712</w:t>
            </w:r>
          </w:p>
        </w:tc>
        <w:tc>
          <w:tcPr>
            <w:tcW w:w="2707" w:type="pct"/>
          </w:tcPr>
          <w:p w14:paraId="0008F9CA" w14:textId="000FD2BA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2C7A8B" w:rsidRPr="0085026F" w14:paraId="50A61AD1" w14:textId="77777777" w:rsidTr="0009088E">
        <w:trPr>
          <w:trHeight w:val="20"/>
        </w:trPr>
        <w:tc>
          <w:tcPr>
            <w:tcW w:w="1188" w:type="pct"/>
            <w:vMerge/>
          </w:tcPr>
          <w:p w14:paraId="081E3488" w14:textId="77777777" w:rsidR="00122A2D" w:rsidRPr="0085026F" w:rsidRDefault="00122A2D" w:rsidP="0009088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9D1F1B1" w14:textId="7A13CC09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5631D430" w14:textId="64876463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2C7A8B" w:rsidRPr="0085026F" w14:paraId="5032E9CA" w14:textId="77777777" w:rsidTr="0009088E">
        <w:trPr>
          <w:trHeight w:val="20"/>
        </w:trPr>
        <w:tc>
          <w:tcPr>
            <w:tcW w:w="1188" w:type="pct"/>
            <w:vMerge/>
          </w:tcPr>
          <w:p w14:paraId="40FFA90E" w14:textId="77777777" w:rsidR="00122A2D" w:rsidRPr="0085026F" w:rsidRDefault="00122A2D" w:rsidP="0009088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B0542CC" w14:textId="39231FD4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03E0553E" w14:textId="1388D725" w:rsidR="00122A2D" w:rsidRPr="0085026F" w:rsidRDefault="00122A2D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2C7A8B" w:rsidRPr="0085026F" w14:paraId="00238E1C" w14:textId="77777777" w:rsidTr="0009088E">
        <w:trPr>
          <w:trHeight w:val="20"/>
        </w:trPr>
        <w:tc>
          <w:tcPr>
            <w:tcW w:w="1188" w:type="pct"/>
            <w:vMerge w:val="restart"/>
          </w:tcPr>
          <w:p w14:paraId="05B96050" w14:textId="4F3F3DE0" w:rsidR="001F0B09" w:rsidRPr="0085026F" w:rsidRDefault="001F0B09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33B09988" w14:textId="52BF3E8C" w:rsidR="001F0B09" w:rsidRPr="0085026F" w:rsidRDefault="001F0B09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18FEC04A" w14:textId="674491C8" w:rsidR="001F0B09" w:rsidRPr="0085026F" w:rsidRDefault="001F0B09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2C7A8B" w:rsidRPr="0085026F" w14:paraId="71181F4B" w14:textId="77777777" w:rsidTr="0009088E">
        <w:trPr>
          <w:trHeight w:val="20"/>
        </w:trPr>
        <w:tc>
          <w:tcPr>
            <w:tcW w:w="1188" w:type="pct"/>
            <w:vMerge/>
          </w:tcPr>
          <w:p w14:paraId="6F0F76A0" w14:textId="77777777" w:rsidR="001F0B09" w:rsidRPr="0085026F" w:rsidRDefault="001F0B09" w:rsidP="0009088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F46C9A5" w14:textId="3CF2C0CD" w:rsidR="001F0B09" w:rsidRPr="0085026F" w:rsidRDefault="001F0B09" w:rsidP="0009088E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7.49.00.00</w:t>
            </w:r>
          </w:p>
        </w:tc>
        <w:tc>
          <w:tcPr>
            <w:tcW w:w="2707" w:type="pct"/>
          </w:tcPr>
          <w:p w14:paraId="19B28800" w14:textId="44C64F2A" w:rsidR="001F0B09" w:rsidRPr="0085026F" w:rsidRDefault="001F0B09" w:rsidP="0009088E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1F0B09" w:rsidRPr="0085026F" w14:paraId="593F0776" w14:textId="77777777" w:rsidTr="0009088E">
        <w:trPr>
          <w:trHeight w:val="20"/>
        </w:trPr>
        <w:tc>
          <w:tcPr>
            <w:tcW w:w="1188" w:type="pct"/>
            <w:vMerge/>
          </w:tcPr>
          <w:p w14:paraId="4A8E6937" w14:textId="77777777" w:rsidR="001F0B09" w:rsidRPr="0085026F" w:rsidRDefault="001F0B09" w:rsidP="0009088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4673E64" w14:textId="21C3862B" w:rsidR="001F0B09" w:rsidRPr="0085026F" w:rsidRDefault="001F0B09" w:rsidP="0009088E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17D1733F" w14:textId="23C94025" w:rsidR="001F0B09" w:rsidRPr="0085026F" w:rsidRDefault="001F0B09" w:rsidP="0009088E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45758266" w14:textId="57845756" w:rsidR="009B423C" w:rsidRDefault="009B423C" w:rsidP="001D1070">
      <w:pPr>
        <w:rPr>
          <w:sz w:val="24"/>
          <w:szCs w:val="24"/>
        </w:rPr>
      </w:pPr>
    </w:p>
    <w:p w14:paraId="66E1EF31" w14:textId="707FB569" w:rsidR="009B423C" w:rsidRPr="0085026F" w:rsidRDefault="009B423C" w:rsidP="0009088E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</w:t>
      </w:r>
      <w:r w:rsidR="00104659" w:rsidRPr="0085026F">
        <w:rPr>
          <w:b/>
          <w:bCs/>
          <w:sz w:val="24"/>
          <w:szCs w:val="24"/>
        </w:rPr>
        <w:t>2</w:t>
      </w:r>
      <w:r w:rsidRPr="0085026F">
        <w:rPr>
          <w:b/>
          <w:bCs/>
          <w:sz w:val="24"/>
          <w:szCs w:val="24"/>
        </w:rPr>
        <w:t>.1. Трудовая функция</w:t>
      </w:r>
    </w:p>
    <w:p w14:paraId="6E5F6AB0" w14:textId="77777777" w:rsidR="0009088E" w:rsidRPr="0085026F" w:rsidRDefault="0009088E" w:rsidP="0009088E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B423C" w:rsidRPr="0085026F" w14:paraId="0FA2FEFD" w14:textId="77777777" w:rsidTr="0009088E">
        <w:trPr>
          <w:trHeight w:val="559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A22503" w14:textId="77777777" w:rsidR="009B423C" w:rsidRPr="0085026F" w:rsidRDefault="009B423C" w:rsidP="001438CE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2A161" w14:textId="74EBE49E" w:rsidR="009B423C" w:rsidRPr="0085026F" w:rsidRDefault="00CE5577" w:rsidP="007272A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ланирование мероприятий (занятий) по физкультурно-спортивному воспитанию и</w:t>
            </w:r>
            <w:r w:rsidR="008963D5" w:rsidRPr="0085026F">
              <w:rPr>
                <w:sz w:val="24"/>
                <w:szCs w:val="24"/>
              </w:rPr>
              <w:t xml:space="preserve"> (или)</w:t>
            </w:r>
            <w:r w:rsidRPr="0085026F">
              <w:rPr>
                <w:sz w:val="24"/>
                <w:szCs w:val="24"/>
              </w:rPr>
              <w:t xml:space="preserve"> подготовке по виду адаптивного спорта </w:t>
            </w:r>
            <w:r w:rsidR="00D800A0" w:rsidRPr="0085026F">
              <w:rPr>
                <w:sz w:val="24"/>
                <w:szCs w:val="24"/>
              </w:rPr>
              <w:t xml:space="preserve">школьников с ОВЗИ </w:t>
            </w:r>
            <w:r w:rsidRPr="0085026F">
              <w:rPr>
                <w:sz w:val="24"/>
                <w:szCs w:val="24"/>
              </w:rPr>
              <w:t xml:space="preserve">с учетом </w:t>
            </w:r>
            <w:r w:rsidR="00875FE6" w:rsidRPr="0085026F">
              <w:rPr>
                <w:sz w:val="24"/>
                <w:szCs w:val="24"/>
              </w:rPr>
              <w:t>современных концепций воспитания и инклюзивного подход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7A5F668" w14:textId="77777777" w:rsidR="009B423C" w:rsidRPr="0085026F" w:rsidRDefault="009B423C" w:rsidP="001438CE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EACA67" w14:textId="311B6C3F" w:rsidR="009B423C" w:rsidRPr="0085026F" w:rsidRDefault="0085026F" w:rsidP="00143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9B423C" w:rsidRPr="0085026F">
              <w:rPr>
                <w:sz w:val="24"/>
                <w:szCs w:val="24"/>
              </w:rPr>
              <w:t>/01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6383FF" w14:textId="77777777" w:rsidR="009B423C" w:rsidRPr="0085026F" w:rsidRDefault="009B423C" w:rsidP="001438CE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CB986B" w14:textId="77777777" w:rsidR="009B423C" w:rsidRPr="0085026F" w:rsidRDefault="009B423C" w:rsidP="001438CE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21A1D83B" w14:textId="77777777" w:rsidR="009B423C" w:rsidRPr="0085026F" w:rsidRDefault="009B423C" w:rsidP="009B423C">
      <w:pPr>
        <w:rPr>
          <w:sz w:val="24"/>
          <w:szCs w:val="24"/>
        </w:rPr>
      </w:pPr>
    </w:p>
    <w:tbl>
      <w:tblPr>
        <w:tblStyle w:val="14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2C7A8B" w:rsidRPr="0085026F" w14:paraId="31CD2124" w14:textId="77777777" w:rsidTr="0009088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8F10634" w14:textId="77777777" w:rsidR="009B423C" w:rsidRPr="0085026F" w:rsidRDefault="009B423C" w:rsidP="001438CE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187F0A1" w14:textId="77777777" w:rsidR="009B423C" w:rsidRPr="0085026F" w:rsidRDefault="009B423C" w:rsidP="001438CE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7270E01" w14:textId="77777777" w:rsidR="009B423C" w:rsidRPr="0085026F" w:rsidRDefault="009B423C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0511B13" w14:textId="77777777" w:rsidR="009B423C" w:rsidRPr="0085026F" w:rsidRDefault="009B423C" w:rsidP="001438CE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2887229" w14:textId="77777777" w:rsidR="009B423C" w:rsidRPr="0085026F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904298" w14:textId="77777777" w:rsidR="009B423C" w:rsidRPr="0085026F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57A7CD" w14:textId="77777777" w:rsidR="009B423C" w:rsidRPr="0085026F" w:rsidRDefault="009B423C" w:rsidP="001438CE"/>
        </w:tc>
      </w:tr>
      <w:tr w:rsidR="002C7A8B" w:rsidRPr="0085026F" w14:paraId="00C5238A" w14:textId="77777777" w:rsidTr="0009088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57D285D" w14:textId="77777777" w:rsidR="009B423C" w:rsidRPr="0085026F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D8239CC" w14:textId="77777777" w:rsidR="009B423C" w:rsidRPr="0085026F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7F021ED" w14:textId="77777777" w:rsidR="009B423C" w:rsidRPr="0085026F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523A44" w14:textId="77777777" w:rsidR="009B423C" w:rsidRPr="0085026F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92333F" w14:textId="77777777" w:rsidR="009B423C" w:rsidRPr="0085026F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EC4CB22" w14:textId="77777777" w:rsidR="009B423C" w:rsidRPr="0085026F" w:rsidRDefault="009B423C" w:rsidP="001438CE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B1A99F" w14:textId="77777777" w:rsidR="009B423C" w:rsidRPr="0085026F" w:rsidRDefault="009B423C" w:rsidP="001438CE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25F11277" w14:textId="77777777" w:rsidR="009B423C" w:rsidRPr="0085026F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6B2AF655" w14:textId="77777777" w:rsidTr="0009088E">
        <w:trPr>
          <w:trHeight w:val="20"/>
        </w:trPr>
        <w:tc>
          <w:tcPr>
            <w:tcW w:w="1282" w:type="pct"/>
            <w:vMerge w:val="restart"/>
          </w:tcPr>
          <w:p w14:paraId="7AF8222A" w14:textId="77777777" w:rsidR="00CE5577" w:rsidRPr="0085026F" w:rsidRDefault="00CE5577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C43AC05" w14:textId="0BC3C538" w:rsidR="00CE5577" w:rsidRPr="0085026F" w:rsidRDefault="00CE5577" w:rsidP="0009088E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ланирование </w:t>
            </w:r>
            <w:r w:rsidR="00E5071C" w:rsidRPr="0085026F">
              <w:rPr>
                <w:sz w:val="24"/>
              </w:rPr>
              <w:t>мероприятий</w:t>
            </w:r>
            <w:r w:rsidR="005531A0" w:rsidRPr="0085026F">
              <w:rPr>
                <w:sz w:val="24"/>
              </w:rPr>
              <w:t xml:space="preserve"> (занятий)</w:t>
            </w:r>
            <w:r w:rsidR="00E5071C" w:rsidRPr="0085026F">
              <w:rPr>
                <w:sz w:val="24"/>
              </w:rPr>
              <w:t xml:space="preserve"> по </w:t>
            </w:r>
            <w:r w:rsidR="00EE6C27" w:rsidRPr="0085026F">
              <w:rPr>
                <w:sz w:val="24"/>
              </w:rPr>
              <w:t xml:space="preserve">адаптивному физическому воспитанию и </w:t>
            </w:r>
            <w:r w:rsidR="00C45AFB" w:rsidRPr="0085026F">
              <w:rPr>
                <w:sz w:val="24"/>
              </w:rPr>
              <w:t xml:space="preserve">(или) </w:t>
            </w:r>
            <w:r w:rsidRPr="0085026F">
              <w:rPr>
                <w:sz w:val="24"/>
              </w:rPr>
              <w:t xml:space="preserve">подготовке по виду адаптивного спорта с учетом возрастного </w:t>
            </w:r>
            <w:r w:rsidR="00E5071C" w:rsidRPr="0085026F">
              <w:rPr>
                <w:sz w:val="24"/>
              </w:rPr>
              <w:t xml:space="preserve">и психофизиологического </w:t>
            </w:r>
            <w:r w:rsidRPr="0085026F">
              <w:rPr>
                <w:sz w:val="24"/>
              </w:rPr>
              <w:t>развития</w:t>
            </w:r>
            <w:r w:rsidR="00E5071C" w:rsidRPr="0085026F">
              <w:rPr>
                <w:sz w:val="24"/>
              </w:rPr>
              <w:t xml:space="preserve"> школьников с ОВЗИ</w:t>
            </w:r>
            <w:r w:rsidRPr="0085026F">
              <w:rPr>
                <w:sz w:val="24"/>
              </w:rPr>
              <w:t>, условий</w:t>
            </w:r>
            <w:r w:rsidR="009A24F6" w:rsidRPr="0085026F">
              <w:rPr>
                <w:sz w:val="24"/>
              </w:rPr>
              <w:t xml:space="preserve"> тренировочного,</w:t>
            </w:r>
            <w:r w:rsidRPr="0085026F">
              <w:rPr>
                <w:sz w:val="24"/>
              </w:rPr>
              <w:t xml:space="preserve"> образовательного</w:t>
            </w:r>
            <w:r w:rsidR="0016559C" w:rsidRPr="0085026F">
              <w:rPr>
                <w:sz w:val="24"/>
              </w:rPr>
              <w:t xml:space="preserve"> и воспитательного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процесс</w:t>
            </w:r>
            <w:r w:rsidR="0016559C" w:rsidRPr="0085026F">
              <w:rPr>
                <w:sz w:val="24"/>
              </w:rPr>
              <w:t>ов</w:t>
            </w:r>
            <w:r w:rsidR="00EE6C27" w:rsidRPr="0085026F">
              <w:rPr>
                <w:sz w:val="24"/>
              </w:rPr>
              <w:t xml:space="preserve"> </w:t>
            </w:r>
          </w:p>
        </w:tc>
      </w:tr>
      <w:tr w:rsidR="002C7A8B" w:rsidRPr="0085026F" w14:paraId="19C6223D" w14:textId="77777777" w:rsidTr="0009088E">
        <w:trPr>
          <w:trHeight w:val="20"/>
        </w:trPr>
        <w:tc>
          <w:tcPr>
            <w:tcW w:w="1282" w:type="pct"/>
            <w:vMerge/>
          </w:tcPr>
          <w:p w14:paraId="10542242" w14:textId="77777777" w:rsidR="00CE5577" w:rsidRPr="0085026F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B2F0A2" w14:textId="562C5204" w:rsidR="00CE5577" w:rsidRPr="0085026F" w:rsidRDefault="00D81931" w:rsidP="0009088E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>Р</w:t>
            </w:r>
            <w:r w:rsidR="002F6DDC" w:rsidRPr="0085026F">
              <w:rPr>
                <w:sz w:val="24"/>
              </w:rPr>
              <w:t>азработка</w:t>
            </w:r>
            <w:r w:rsidR="00D433AD" w:rsidRPr="0085026F">
              <w:rPr>
                <w:sz w:val="24"/>
              </w:rPr>
              <w:t xml:space="preserve"> образовательных программ дополнительного образования </w:t>
            </w:r>
            <w:r w:rsidRPr="0085026F">
              <w:rPr>
                <w:sz w:val="24"/>
              </w:rPr>
              <w:t xml:space="preserve">физкультурно-спортивной направленности </w:t>
            </w:r>
            <w:r w:rsidR="00330FFB" w:rsidRPr="0085026F">
              <w:rPr>
                <w:sz w:val="24"/>
              </w:rPr>
              <w:t xml:space="preserve">для </w:t>
            </w:r>
            <w:r w:rsidR="00456F57" w:rsidRPr="0085026F">
              <w:rPr>
                <w:sz w:val="24"/>
              </w:rPr>
              <w:t>школьников с ОВЗИ</w:t>
            </w:r>
            <w:r w:rsidR="00D433AD" w:rsidRPr="0085026F">
              <w:rPr>
                <w:sz w:val="24"/>
              </w:rPr>
              <w:t>, в том числе инклюзивных программ</w:t>
            </w:r>
            <w:r w:rsidR="00707DAF" w:rsidRPr="0085026F">
              <w:rPr>
                <w:sz w:val="24"/>
              </w:rPr>
              <w:t xml:space="preserve"> и</w:t>
            </w:r>
            <w:r w:rsidR="00D433AD" w:rsidRPr="0085026F">
              <w:rPr>
                <w:sz w:val="24"/>
              </w:rPr>
              <w:t xml:space="preserve"> программ воспитания, календарного плана воспитательной работы </w:t>
            </w:r>
            <w:r w:rsidR="00456F57" w:rsidRPr="0085026F">
              <w:rPr>
                <w:sz w:val="24"/>
              </w:rPr>
              <w:t xml:space="preserve">со школьниками с ОВЗИ </w:t>
            </w:r>
            <w:r w:rsidR="00D433AD" w:rsidRPr="0085026F">
              <w:rPr>
                <w:sz w:val="24"/>
              </w:rPr>
              <w:t>в организациях дополнительного образования детей,</w:t>
            </w:r>
            <w:r w:rsidR="0009088E" w:rsidRPr="0085026F">
              <w:rPr>
                <w:sz w:val="24"/>
              </w:rPr>
              <w:t xml:space="preserve"> </w:t>
            </w:r>
            <w:r w:rsidR="00087638" w:rsidRPr="0085026F">
              <w:rPr>
                <w:sz w:val="24"/>
              </w:rPr>
              <w:t>школьных спортивных клуб</w:t>
            </w:r>
            <w:r w:rsidR="00D433AD" w:rsidRPr="0085026F">
              <w:rPr>
                <w:sz w:val="24"/>
              </w:rPr>
              <w:t>ах</w:t>
            </w:r>
            <w:r w:rsidR="00087638" w:rsidRPr="0085026F">
              <w:rPr>
                <w:sz w:val="24"/>
              </w:rPr>
              <w:t>, спортивных секци</w:t>
            </w:r>
            <w:r w:rsidR="00D433AD" w:rsidRPr="0085026F">
              <w:rPr>
                <w:sz w:val="24"/>
              </w:rPr>
              <w:t>ях</w:t>
            </w:r>
            <w:r w:rsidR="00087638" w:rsidRPr="0085026F">
              <w:rPr>
                <w:sz w:val="24"/>
              </w:rPr>
              <w:t>, кружк</w:t>
            </w:r>
            <w:r w:rsidR="00D433AD" w:rsidRPr="0085026F">
              <w:rPr>
                <w:sz w:val="24"/>
              </w:rPr>
              <w:t xml:space="preserve">ах </w:t>
            </w:r>
          </w:p>
        </w:tc>
      </w:tr>
      <w:tr w:rsidR="002C7A8B" w:rsidRPr="0085026F" w14:paraId="22038F16" w14:textId="77777777" w:rsidTr="0009088E">
        <w:trPr>
          <w:trHeight w:val="20"/>
        </w:trPr>
        <w:tc>
          <w:tcPr>
            <w:tcW w:w="1282" w:type="pct"/>
            <w:vMerge/>
          </w:tcPr>
          <w:p w14:paraId="7405F12C" w14:textId="77777777" w:rsidR="00456F57" w:rsidRPr="0085026F" w:rsidRDefault="00456F5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02159B" w14:textId="368D5B79" w:rsidR="00456F57" w:rsidRPr="0085026F" w:rsidRDefault="00D81931" w:rsidP="0009088E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>Р</w:t>
            </w:r>
            <w:r w:rsidR="00456F57" w:rsidRPr="0085026F">
              <w:rPr>
                <w:sz w:val="24"/>
              </w:rPr>
              <w:t xml:space="preserve">азработка </w:t>
            </w:r>
            <w:r w:rsidR="008963D5" w:rsidRPr="0085026F">
              <w:rPr>
                <w:sz w:val="24"/>
              </w:rPr>
              <w:t>программ физкультурно-спортивного воспитания</w:t>
            </w:r>
            <w:r w:rsidR="00456F57" w:rsidRPr="0085026F">
              <w:rPr>
                <w:sz w:val="24"/>
              </w:rPr>
              <w:t xml:space="preserve"> школьников с ОВЗИ, </w:t>
            </w:r>
            <w:r w:rsidR="00330FFB" w:rsidRPr="0085026F">
              <w:rPr>
                <w:sz w:val="24"/>
              </w:rPr>
              <w:t xml:space="preserve">в </w:t>
            </w:r>
            <w:r w:rsidR="00707DAF" w:rsidRPr="0085026F">
              <w:rPr>
                <w:sz w:val="24"/>
              </w:rPr>
              <w:t xml:space="preserve">том числе инклюзивных программ и </w:t>
            </w:r>
            <w:r w:rsidR="00B72F78">
              <w:rPr>
                <w:sz w:val="24"/>
              </w:rPr>
              <w:t>программ воспитания и социализации,</w:t>
            </w:r>
            <w:r w:rsidR="00707DAF" w:rsidRPr="0085026F">
              <w:rPr>
                <w:sz w:val="24"/>
              </w:rPr>
              <w:t xml:space="preserve"> </w:t>
            </w:r>
            <w:r w:rsidR="00456F57" w:rsidRPr="0085026F">
              <w:rPr>
                <w:sz w:val="24"/>
              </w:rPr>
              <w:t xml:space="preserve">календарного плана воспитательной работы со школьниками с ОВЗИ </w:t>
            </w:r>
            <w:r w:rsidR="00330FFB" w:rsidRPr="0085026F">
              <w:rPr>
                <w:sz w:val="24"/>
              </w:rPr>
              <w:t xml:space="preserve">в образовательных организациях общего образования </w:t>
            </w:r>
          </w:p>
        </w:tc>
      </w:tr>
      <w:tr w:rsidR="002C7A8B" w:rsidRPr="0085026F" w14:paraId="740A24EC" w14:textId="77777777" w:rsidTr="0009088E">
        <w:trPr>
          <w:trHeight w:val="20"/>
        </w:trPr>
        <w:tc>
          <w:tcPr>
            <w:tcW w:w="1282" w:type="pct"/>
            <w:vMerge/>
          </w:tcPr>
          <w:p w14:paraId="7E9A1070" w14:textId="77777777" w:rsidR="00330FFB" w:rsidRPr="0085026F" w:rsidRDefault="00330F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758F5F" w14:textId="1A7A3F01" w:rsidR="00330FFB" w:rsidRPr="0085026F" w:rsidRDefault="006D3F44" w:rsidP="0009088E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>Р</w:t>
            </w:r>
            <w:r w:rsidR="00330FFB" w:rsidRPr="0085026F">
              <w:rPr>
                <w:sz w:val="24"/>
              </w:rPr>
              <w:t>азработка программ физкультурно-спортивных мероприятий для школьников с ОВЗИ</w:t>
            </w:r>
          </w:p>
        </w:tc>
      </w:tr>
      <w:tr w:rsidR="002C7A8B" w:rsidRPr="0085026F" w14:paraId="5EB0F37F" w14:textId="77777777" w:rsidTr="0009088E">
        <w:trPr>
          <w:trHeight w:val="20"/>
        </w:trPr>
        <w:tc>
          <w:tcPr>
            <w:tcW w:w="1282" w:type="pct"/>
            <w:vMerge/>
          </w:tcPr>
          <w:p w14:paraId="29889156" w14:textId="77777777" w:rsidR="00CE5577" w:rsidRPr="0085026F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3C485C" w14:textId="5A00615E" w:rsidR="00CE5577" w:rsidRPr="0085026F" w:rsidRDefault="00CE5577" w:rsidP="0009088E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>Планирование заняти</w:t>
            </w:r>
            <w:r w:rsidR="00456F57" w:rsidRPr="0085026F">
              <w:rPr>
                <w:sz w:val="24"/>
              </w:rPr>
              <w:t>я</w:t>
            </w:r>
            <w:r w:rsidR="005223DF" w:rsidRPr="0085026F">
              <w:rPr>
                <w:sz w:val="24"/>
              </w:rPr>
              <w:t xml:space="preserve"> по </w:t>
            </w:r>
            <w:r w:rsidR="00EE6C27" w:rsidRPr="0085026F">
              <w:rPr>
                <w:sz w:val="24"/>
              </w:rPr>
              <w:t>физкультурно-спортивному воспитанию и</w:t>
            </w:r>
            <w:r w:rsidR="008963D5" w:rsidRPr="0085026F">
              <w:rPr>
                <w:sz w:val="24"/>
              </w:rPr>
              <w:t xml:space="preserve"> (или)</w:t>
            </w:r>
            <w:r w:rsidR="00EE6C27" w:rsidRPr="0085026F">
              <w:rPr>
                <w:sz w:val="24"/>
              </w:rPr>
              <w:t xml:space="preserve"> подготовке по виду адаптивного спорта школьников с ОВЗИ с учетом современных концепций воспитания и инклюзивного подхода</w:t>
            </w:r>
          </w:p>
        </w:tc>
      </w:tr>
      <w:tr w:rsidR="002C7A8B" w:rsidRPr="0085026F" w14:paraId="7844479D" w14:textId="77777777" w:rsidTr="0009088E">
        <w:trPr>
          <w:trHeight w:val="20"/>
        </w:trPr>
        <w:tc>
          <w:tcPr>
            <w:tcW w:w="1282" w:type="pct"/>
            <w:vMerge/>
          </w:tcPr>
          <w:p w14:paraId="0F5EA0C2" w14:textId="77777777" w:rsidR="00CE5577" w:rsidRPr="0085026F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49DA30" w14:textId="23261649" w:rsidR="00CE5577" w:rsidRPr="0085026F" w:rsidRDefault="00AA1F30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ланирование мероприятий по работе с законными пре</w:t>
            </w:r>
            <w:r w:rsidR="00EE6C27" w:rsidRPr="0085026F">
              <w:rPr>
                <w:sz w:val="24"/>
                <w:szCs w:val="24"/>
              </w:rPr>
              <w:t xml:space="preserve">дставителями школьников с ОВЗИ </w:t>
            </w:r>
            <w:r w:rsidRPr="0085026F">
              <w:rPr>
                <w:sz w:val="24"/>
                <w:szCs w:val="24"/>
              </w:rPr>
              <w:t xml:space="preserve">по вопросам </w:t>
            </w:r>
            <w:r w:rsidR="00D81931" w:rsidRPr="0085026F">
              <w:rPr>
                <w:sz w:val="24"/>
                <w:szCs w:val="24"/>
              </w:rPr>
              <w:t xml:space="preserve">организации и проведения </w:t>
            </w:r>
            <w:r w:rsidRPr="0085026F">
              <w:rPr>
                <w:sz w:val="24"/>
                <w:szCs w:val="24"/>
              </w:rPr>
              <w:t xml:space="preserve">инклюзивных занятий </w:t>
            </w:r>
            <w:r w:rsidR="00D81931" w:rsidRPr="0085026F"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по организации домашних занятий двигательной активностью</w:t>
            </w:r>
            <w:r w:rsidR="00D81931" w:rsidRPr="0085026F">
              <w:rPr>
                <w:sz w:val="24"/>
                <w:szCs w:val="24"/>
              </w:rPr>
              <w:t xml:space="preserve"> школьников с ОВЗИ</w:t>
            </w:r>
          </w:p>
        </w:tc>
      </w:tr>
      <w:tr w:rsidR="002C7A8B" w:rsidRPr="0085026F" w14:paraId="1D271798" w14:textId="77777777" w:rsidTr="0009088E">
        <w:trPr>
          <w:trHeight w:val="20"/>
        </w:trPr>
        <w:tc>
          <w:tcPr>
            <w:tcW w:w="1282" w:type="pct"/>
            <w:vMerge/>
          </w:tcPr>
          <w:p w14:paraId="53B1D368" w14:textId="77777777" w:rsidR="00CE5577" w:rsidRPr="0085026F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8083005" w14:textId="1A56AF89" w:rsidR="00CE5577" w:rsidRPr="0085026F" w:rsidRDefault="00456F57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ние информационных</w:t>
            </w:r>
            <w:r w:rsidR="00122A2D" w:rsidRPr="0085026F">
              <w:rPr>
                <w:sz w:val="24"/>
                <w:szCs w:val="24"/>
              </w:rPr>
              <w:t>, аналитических</w:t>
            </w:r>
            <w:r w:rsidRPr="0085026F">
              <w:rPr>
                <w:sz w:val="24"/>
                <w:szCs w:val="24"/>
              </w:rPr>
              <w:t xml:space="preserve"> систем при планировании мероприятий (занятий) по физкультурно-спортивному воспитанию и </w:t>
            </w:r>
            <w:r w:rsidR="00A34361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>подготовке по виду адаптивного спорта школьников с ОВЗИ</w:t>
            </w:r>
          </w:p>
        </w:tc>
      </w:tr>
      <w:tr w:rsidR="002C7A8B" w:rsidRPr="0085026F" w14:paraId="0081FB7E" w14:textId="77777777" w:rsidTr="0009088E">
        <w:trPr>
          <w:trHeight w:val="20"/>
        </w:trPr>
        <w:tc>
          <w:tcPr>
            <w:tcW w:w="1282" w:type="pct"/>
            <w:vMerge w:val="restart"/>
          </w:tcPr>
          <w:p w14:paraId="742C142B" w14:textId="638F212A" w:rsidR="007E17EA" w:rsidRPr="0085026F" w:rsidRDefault="007E17EA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5A0EAFFA" w14:textId="31D332B3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соответствующие возрастному и психофизиологическому развитию, сформированности умений и навыков школьника с ОВЗИ средства и методы адаптивной физической культуры для планирования мероприятий (занятий)</w:t>
            </w:r>
          </w:p>
        </w:tc>
      </w:tr>
      <w:tr w:rsidR="002C7A8B" w:rsidRPr="0085026F" w14:paraId="1472A567" w14:textId="77777777" w:rsidTr="0009088E">
        <w:trPr>
          <w:trHeight w:val="20"/>
        </w:trPr>
        <w:tc>
          <w:tcPr>
            <w:tcW w:w="1282" w:type="pct"/>
            <w:vMerge/>
          </w:tcPr>
          <w:p w14:paraId="2F9CBC3E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AEE5654" w14:textId="67F447A5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ики планирования адаптивного физического воспитания и (или) подготовки по виду адаптивного спорта школьников с ОВЗИ с учетом условий тренировочной, образовательно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и воспитательной работы </w:t>
            </w:r>
          </w:p>
        </w:tc>
      </w:tr>
      <w:tr w:rsidR="002C7A8B" w:rsidRPr="0085026F" w14:paraId="3C0C5F68" w14:textId="77777777" w:rsidTr="0009088E">
        <w:trPr>
          <w:trHeight w:val="20"/>
        </w:trPr>
        <w:tc>
          <w:tcPr>
            <w:tcW w:w="1282" w:type="pct"/>
            <w:vMerge/>
          </w:tcPr>
          <w:p w14:paraId="021E3DF1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D3B03C4" w14:textId="163C8FB3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рабатывать общеразвивающие программы для образовательных организаций общего образования с учетом общеразвивающей, спортивной и практико-ориентированной направленност</w:t>
            </w:r>
            <w:r w:rsidR="004066BC"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и ресурсов адаптивной физической культуры и вида адаптивного спорта</w:t>
            </w:r>
          </w:p>
        </w:tc>
      </w:tr>
      <w:tr w:rsidR="002C7A8B" w:rsidRPr="0085026F" w14:paraId="009199D2" w14:textId="77777777" w:rsidTr="0009088E">
        <w:trPr>
          <w:trHeight w:val="20"/>
        </w:trPr>
        <w:tc>
          <w:tcPr>
            <w:tcW w:w="1282" w:type="pct"/>
            <w:vMerge/>
          </w:tcPr>
          <w:p w14:paraId="41B4E429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A1C864" w14:textId="0AEC7E2D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рабатывать программы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дополнительного образования физкультурно-спортивной направленности для школьников с ОВЗИ в организациях дополнительного образования детей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школьных спортивных клубах, спортивных секциях, кружках</w:t>
            </w:r>
          </w:p>
        </w:tc>
      </w:tr>
      <w:tr w:rsidR="002C7A8B" w:rsidRPr="0085026F" w14:paraId="47C64197" w14:textId="77777777" w:rsidTr="0009088E">
        <w:trPr>
          <w:trHeight w:val="20"/>
        </w:trPr>
        <w:tc>
          <w:tcPr>
            <w:tcW w:w="1282" w:type="pct"/>
            <w:vMerge/>
          </w:tcPr>
          <w:p w14:paraId="19A5A3C5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2887391" w14:textId="63A5084C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ики разработки инклюзивных программ физкультурно-спортивной направленности для школьников с ОВЗИ</w:t>
            </w:r>
          </w:p>
        </w:tc>
      </w:tr>
      <w:tr w:rsidR="002C7A8B" w:rsidRPr="0085026F" w14:paraId="1D64A307" w14:textId="77777777" w:rsidTr="0009088E">
        <w:trPr>
          <w:trHeight w:val="20"/>
        </w:trPr>
        <w:tc>
          <w:tcPr>
            <w:tcW w:w="1282" w:type="pct"/>
            <w:vMerge/>
          </w:tcPr>
          <w:p w14:paraId="4E60E968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E72ADF" w14:textId="6119A574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ланировать занятия по программам физкультурно-спортивной направленности, программам воспитания и социализации в соответствии с календарным планом воспитательной работы и (или) с учетом требований федеральных стандартов спортивной подготовки по видам адаптивного спорта</w:t>
            </w:r>
          </w:p>
        </w:tc>
      </w:tr>
      <w:tr w:rsidR="002C7A8B" w:rsidRPr="0085026F" w14:paraId="0EB2E8BE" w14:textId="77777777" w:rsidTr="0009088E">
        <w:trPr>
          <w:trHeight w:val="20"/>
        </w:trPr>
        <w:tc>
          <w:tcPr>
            <w:tcW w:w="1282" w:type="pct"/>
            <w:vMerge/>
          </w:tcPr>
          <w:p w14:paraId="4CC941EE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0F0D3A" w14:textId="026F8E90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оставлять план занятия по физкультурно-спортивному воспитанию 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или) подготовке по виду адаптивного спорта школьников с ОВЗИ, включая:</w:t>
            </w:r>
          </w:p>
          <w:p w14:paraId="16B923FF" w14:textId="31BBA455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чебно-тренировочные и воспитательные занятия</w:t>
            </w:r>
            <w:r w:rsidR="004066BC">
              <w:rPr>
                <w:sz w:val="24"/>
                <w:szCs w:val="24"/>
              </w:rPr>
              <w:t>,</w:t>
            </w:r>
          </w:p>
          <w:p w14:paraId="57A6BCD6" w14:textId="069C0F99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ческие занятия</w:t>
            </w:r>
            <w:r w:rsidR="004066BC">
              <w:rPr>
                <w:sz w:val="24"/>
                <w:szCs w:val="24"/>
              </w:rPr>
              <w:t>,</w:t>
            </w:r>
          </w:p>
          <w:p w14:paraId="32A7375C" w14:textId="2C0F1555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рганизационные занятия</w:t>
            </w:r>
            <w:r w:rsidR="004066BC">
              <w:rPr>
                <w:sz w:val="24"/>
                <w:szCs w:val="24"/>
              </w:rPr>
              <w:t>,</w:t>
            </w:r>
          </w:p>
          <w:p w14:paraId="54038130" w14:textId="59B232EC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иагностические занятия</w:t>
            </w:r>
            <w:r w:rsidR="004066BC">
              <w:rPr>
                <w:sz w:val="24"/>
                <w:szCs w:val="24"/>
              </w:rPr>
              <w:t>,</w:t>
            </w:r>
            <w:r w:rsidR="0009088E" w:rsidRPr="0085026F">
              <w:rPr>
                <w:sz w:val="24"/>
                <w:szCs w:val="24"/>
              </w:rPr>
              <w:t xml:space="preserve"> </w:t>
            </w:r>
          </w:p>
          <w:p w14:paraId="257FF431" w14:textId="245867CB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занятия по ведению мониторинга</w:t>
            </w:r>
            <w:r w:rsidR="004066BC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</w:t>
            </w:r>
          </w:p>
          <w:p w14:paraId="38C7C8E7" w14:textId="6E92AB56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культурно-оздоровительные занятия</w:t>
            </w:r>
            <w:r w:rsidR="004066BC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</w:t>
            </w:r>
          </w:p>
          <w:p w14:paraId="5FF32A84" w14:textId="6B209961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ые занятия</w:t>
            </w:r>
          </w:p>
        </w:tc>
      </w:tr>
      <w:tr w:rsidR="002C7A8B" w:rsidRPr="0085026F" w14:paraId="121A22F7" w14:textId="77777777" w:rsidTr="0009088E">
        <w:trPr>
          <w:trHeight w:val="20"/>
        </w:trPr>
        <w:tc>
          <w:tcPr>
            <w:tcW w:w="1282" w:type="pct"/>
            <w:vMerge/>
          </w:tcPr>
          <w:p w14:paraId="2D42F384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84EA36" w14:textId="32D58BD9" w:rsidR="007E17EA" w:rsidRPr="0085026F" w:rsidRDefault="007E17EA" w:rsidP="0009088E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Использовать информационные, аналитические системы для планирования мероприятий по физкультурно-спортивному воспитанию и (или) подготовке по виду адаптивного спорта</w:t>
            </w:r>
            <w:r w:rsidR="0009088E" w:rsidRPr="0085026F">
              <w:rPr>
                <w:sz w:val="24"/>
                <w:szCs w:val="24"/>
                <w:lang w:eastAsia="en-US"/>
              </w:rPr>
              <w:t xml:space="preserve"> </w:t>
            </w:r>
            <w:r w:rsidRPr="0085026F">
              <w:rPr>
                <w:sz w:val="24"/>
                <w:szCs w:val="24"/>
                <w:lang w:eastAsia="en-US"/>
              </w:rPr>
              <w:t>школьников с ОВЗИ</w:t>
            </w:r>
          </w:p>
        </w:tc>
      </w:tr>
      <w:tr w:rsidR="002C7A8B" w:rsidRPr="0085026F" w14:paraId="68309F4A" w14:textId="77777777" w:rsidTr="0009088E">
        <w:trPr>
          <w:trHeight w:val="20"/>
        </w:trPr>
        <w:tc>
          <w:tcPr>
            <w:tcW w:w="1282" w:type="pct"/>
            <w:vMerge/>
          </w:tcPr>
          <w:p w14:paraId="2C880EA6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AA6B311" w14:textId="2BF840A0" w:rsidR="007E17EA" w:rsidRPr="0085026F" w:rsidRDefault="007E17EA" w:rsidP="0009088E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Использовать методы планирования работы с законными представителями школьников с ОВЗИ с учетом условий тренировочного, образовательного и воспитательного процессов</w:t>
            </w:r>
          </w:p>
        </w:tc>
      </w:tr>
      <w:tr w:rsidR="002C7A8B" w:rsidRPr="0085026F" w14:paraId="2EB8BFFB" w14:textId="77777777" w:rsidTr="0009088E">
        <w:trPr>
          <w:trHeight w:val="20"/>
        </w:trPr>
        <w:tc>
          <w:tcPr>
            <w:tcW w:w="1282" w:type="pct"/>
            <w:vMerge w:val="restart"/>
          </w:tcPr>
          <w:p w14:paraId="6A625F3A" w14:textId="3A826511" w:rsidR="007E17EA" w:rsidRPr="0085026F" w:rsidRDefault="007E17EA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5AEC1A45" w14:textId="62BFADC7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тивопоказания к выполнению физических упражнений и ограничения по двигательным режимам для школьников с ОВЗИ</w:t>
            </w:r>
          </w:p>
        </w:tc>
      </w:tr>
      <w:tr w:rsidR="002C7A8B" w:rsidRPr="0085026F" w14:paraId="51A1E3AD" w14:textId="77777777" w:rsidTr="0009088E">
        <w:trPr>
          <w:trHeight w:val="20"/>
        </w:trPr>
        <w:tc>
          <w:tcPr>
            <w:tcW w:w="1282" w:type="pct"/>
            <w:vMerge/>
          </w:tcPr>
          <w:p w14:paraId="72F3451C" w14:textId="435F4FBA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9AF356F" w14:textId="42B555A8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граммы адаптивного физического воспитания для отдельных образовательных организаций общего образования, в которых обучаютс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школьник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 ОВЗИ </w:t>
            </w:r>
          </w:p>
        </w:tc>
      </w:tr>
      <w:tr w:rsidR="002C7A8B" w:rsidRPr="0085026F" w14:paraId="7FB24C08" w14:textId="77777777" w:rsidTr="0009088E">
        <w:trPr>
          <w:trHeight w:val="20"/>
        </w:trPr>
        <w:tc>
          <w:tcPr>
            <w:tcW w:w="1282" w:type="pct"/>
            <w:vMerge/>
          </w:tcPr>
          <w:p w14:paraId="544FAD72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FBDCEC6" w14:textId="6504227E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даптированные программы физическо</w:t>
            </w:r>
            <w:r w:rsidR="004066BC">
              <w:rPr>
                <w:sz w:val="24"/>
                <w:szCs w:val="24"/>
              </w:rPr>
              <w:t>го</w:t>
            </w:r>
            <w:r w:rsidRPr="0085026F">
              <w:rPr>
                <w:sz w:val="24"/>
                <w:szCs w:val="24"/>
              </w:rPr>
              <w:t xml:space="preserve"> воспитани</w:t>
            </w:r>
            <w:r w:rsidR="004066BC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для образовательных организаций общего образования, работающих со школьниками с ОВЗИ в инклюзивном формате</w:t>
            </w:r>
          </w:p>
        </w:tc>
      </w:tr>
      <w:tr w:rsidR="002C7A8B" w:rsidRPr="0085026F" w14:paraId="0464147F" w14:textId="77777777" w:rsidTr="0009088E">
        <w:trPr>
          <w:trHeight w:val="20"/>
        </w:trPr>
        <w:tc>
          <w:tcPr>
            <w:tcW w:w="1282" w:type="pct"/>
            <w:vMerge/>
          </w:tcPr>
          <w:p w14:paraId="75229A7A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B8D3CD8" w14:textId="61FC1DCD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2C7A8B" w:rsidRPr="0085026F" w14:paraId="441B8459" w14:textId="77777777" w:rsidTr="0009088E">
        <w:trPr>
          <w:trHeight w:val="20"/>
        </w:trPr>
        <w:tc>
          <w:tcPr>
            <w:tcW w:w="1282" w:type="pct"/>
            <w:vMerge/>
          </w:tcPr>
          <w:p w14:paraId="33DAEB65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08547AC" w14:textId="68E4D9C5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2C7A8B" w:rsidRPr="0085026F" w14:paraId="18FFB4F2" w14:textId="77777777" w:rsidTr="0009088E">
        <w:trPr>
          <w:trHeight w:val="20"/>
        </w:trPr>
        <w:tc>
          <w:tcPr>
            <w:tcW w:w="1282" w:type="pct"/>
            <w:vMerge/>
          </w:tcPr>
          <w:p w14:paraId="0E730071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CE49A48" w14:textId="302BC328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ехнологии физкультурно-спортивной деятельности адаптивной физической культуры </w:t>
            </w:r>
          </w:p>
        </w:tc>
      </w:tr>
      <w:tr w:rsidR="002C7A8B" w:rsidRPr="0085026F" w14:paraId="6C3132AA" w14:textId="77777777" w:rsidTr="0009088E">
        <w:trPr>
          <w:trHeight w:val="20"/>
        </w:trPr>
        <w:tc>
          <w:tcPr>
            <w:tcW w:w="1282" w:type="pct"/>
            <w:vMerge/>
          </w:tcPr>
          <w:p w14:paraId="5B4DAFF4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E63F816" w14:textId="15E74CC2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Частные методики адаптивной физической культуры для занятий со школьниками с ОВЗИ</w:t>
            </w:r>
          </w:p>
        </w:tc>
      </w:tr>
      <w:tr w:rsidR="002C7A8B" w:rsidRPr="0085026F" w14:paraId="67A4C552" w14:textId="77777777" w:rsidTr="0009088E">
        <w:trPr>
          <w:trHeight w:val="20"/>
        </w:trPr>
        <w:tc>
          <w:tcPr>
            <w:tcW w:w="1282" w:type="pct"/>
            <w:vMerge/>
          </w:tcPr>
          <w:p w14:paraId="24CD53E6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41869EE" w14:textId="2B5B3266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Базовые виды физкультурно-спортивной деятельности в адаптивной физической культуре</w:t>
            </w:r>
          </w:p>
        </w:tc>
      </w:tr>
      <w:tr w:rsidR="002C7A8B" w:rsidRPr="0085026F" w14:paraId="20826DCB" w14:textId="77777777" w:rsidTr="0009088E">
        <w:trPr>
          <w:trHeight w:val="20"/>
        </w:trPr>
        <w:tc>
          <w:tcPr>
            <w:tcW w:w="1282" w:type="pct"/>
            <w:vMerge/>
          </w:tcPr>
          <w:p w14:paraId="76E78C5A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C003F20" w14:textId="29C2E189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Закономерности возрастного развития различных систем организма ребенка школьного возраста</w:t>
            </w:r>
          </w:p>
        </w:tc>
      </w:tr>
      <w:tr w:rsidR="002C7A8B" w:rsidRPr="0085026F" w14:paraId="1C18A48F" w14:textId="77777777" w:rsidTr="0009088E">
        <w:trPr>
          <w:trHeight w:val="20"/>
        </w:trPr>
        <w:tc>
          <w:tcPr>
            <w:tcW w:w="1282" w:type="pct"/>
            <w:vMerge/>
          </w:tcPr>
          <w:p w14:paraId="6B4C55BD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A82197C" w14:textId="6F85C97C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риодизация и детерминанты развития личности ребенка школьного возраста</w:t>
            </w:r>
          </w:p>
        </w:tc>
      </w:tr>
      <w:tr w:rsidR="002C7A8B" w:rsidRPr="0085026F" w14:paraId="64A31F41" w14:textId="77777777" w:rsidTr="0009088E">
        <w:trPr>
          <w:trHeight w:val="20"/>
        </w:trPr>
        <w:tc>
          <w:tcPr>
            <w:tcW w:w="1282" w:type="pct"/>
            <w:vMerge/>
          </w:tcPr>
          <w:p w14:paraId="7FC2BF83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D39FCC6" w14:textId="7103A7AB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обенности психофизиологического развития школьников с ОВЗИ</w:t>
            </w:r>
          </w:p>
        </w:tc>
      </w:tr>
      <w:tr w:rsidR="002C7A8B" w:rsidRPr="0085026F" w14:paraId="50CDF6E9" w14:textId="77777777" w:rsidTr="0009088E">
        <w:trPr>
          <w:trHeight w:val="20"/>
        </w:trPr>
        <w:tc>
          <w:tcPr>
            <w:tcW w:w="1282" w:type="pct"/>
            <w:vMerge/>
          </w:tcPr>
          <w:p w14:paraId="548C4AD6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51FD227" w14:textId="7B98F9EA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енситивные периоды развития физических качеств детей школьного возраста и школьников с ОВЗИ</w:t>
            </w:r>
          </w:p>
        </w:tc>
      </w:tr>
      <w:tr w:rsidR="002C7A8B" w:rsidRPr="0085026F" w14:paraId="7EF54E74" w14:textId="77777777" w:rsidTr="0009088E">
        <w:trPr>
          <w:trHeight w:val="20"/>
        </w:trPr>
        <w:tc>
          <w:tcPr>
            <w:tcW w:w="1282" w:type="pct"/>
            <w:vMerge/>
          </w:tcPr>
          <w:p w14:paraId="502F2BBF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CAE1F58" w14:textId="36B87F2B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планирования адаптивного физического воспитания и (или) подготовки по виду адаптивного спорта школьников с ОВЗИ</w:t>
            </w:r>
          </w:p>
        </w:tc>
      </w:tr>
      <w:tr w:rsidR="002C7A8B" w:rsidRPr="0085026F" w14:paraId="62BECE96" w14:textId="77777777" w:rsidTr="0009088E">
        <w:trPr>
          <w:trHeight w:val="20"/>
        </w:trPr>
        <w:tc>
          <w:tcPr>
            <w:tcW w:w="1282" w:type="pct"/>
            <w:vMerge/>
          </w:tcPr>
          <w:p w14:paraId="6B90938D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479765F" w14:textId="085C64BA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разработки общеразвивающих программ для образовательных организаций общего образования для школьник</w:t>
            </w:r>
            <w:r w:rsidR="004066BC">
              <w:rPr>
                <w:sz w:val="24"/>
                <w:szCs w:val="24"/>
              </w:rPr>
              <w:t>ов</w:t>
            </w:r>
            <w:r w:rsidRPr="0085026F">
              <w:rPr>
                <w:sz w:val="24"/>
                <w:szCs w:val="24"/>
              </w:rPr>
              <w:t xml:space="preserve"> с ОВЗИ</w:t>
            </w:r>
          </w:p>
        </w:tc>
      </w:tr>
      <w:tr w:rsidR="002C7A8B" w:rsidRPr="0085026F" w14:paraId="6C75C41F" w14:textId="77777777" w:rsidTr="0009088E">
        <w:trPr>
          <w:trHeight w:val="20"/>
        </w:trPr>
        <w:tc>
          <w:tcPr>
            <w:tcW w:w="1282" w:type="pct"/>
            <w:vMerge/>
          </w:tcPr>
          <w:p w14:paraId="4BE94CB4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0306A95" w14:textId="61CF62E6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разработки программ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дополнительного образования физкультурно-спортивной направленности для школьников с ОВЗИ в организациях дополнительного образования детей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школьных спортивных клубах, спортивных секциях, кружках</w:t>
            </w:r>
          </w:p>
        </w:tc>
      </w:tr>
      <w:tr w:rsidR="002C7A8B" w:rsidRPr="0085026F" w14:paraId="1C9792B5" w14:textId="77777777" w:rsidTr="0009088E">
        <w:trPr>
          <w:trHeight w:val="20"/>
        </w:trPr>
        <w:tc>
          <w:tcPr>
            <w:tcW w:w="1282" w:type="pct"/>
            <w:vMerge/>
          </w:tcPr>
          <w:p w14:paraId="7ADC64DD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416751B" w14:textId="2DA78CDB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разработки инклюзивных программ физкультурно-спортивной направленности для школьников с ОВЗИ</w:t>
            </w:r>
          </w:p>
        </w:tc>
      </w:tr>
      <w:tr w:rsidR="002C7A8B" w:rsidRPr="0085026F" w14:paraId="2E0D0CB6" w14:textId="77777777" w:rsidTr="0009088E">
        <w:trPr>
          <w:trHeight w:val="20"/>
        </w:trPr>
        <w:tc>
          <w:tcPr>
            <w:tcW w:w="1282" w:type="pct"/>
            <w:vMerge/>
          </w:tcPr>
          <w:p w14:paraId="5AD8130E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E557DF" w14:textId="7096D304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ы планирования и состав плана занятия по физкультурно-спортивному воспитанию и (или) подготовке по виду адаптивного спорта школьников с ОВЗИ, включая:</w:t>
            </w:r>
          </w:p>
          <w:p w14:paraId="4768C194" w14:textId="13B30F9F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учебно-тренировочные и воспитательные занятия, </w:t>
            </w:r>
          </w:p>
          <w:p w14:paraId="18D7341E" w14:textId="54A2E160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ческие занятия</w:t>
            </w:r>
            <w:r w:rsidR="00870981">
              <w:rPr>
                <w:sz w:val="24"/>
                <w:szCs w:val="24"/>
              </w:rPr>
              <w:t>,</w:t>
            </w:r>
          </w:p>
          <w:p w14:paraId="12F72537" w14:textId="07AD02EF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рганизационные занятия</w:t>
            </w:r>
            <w:r w:rsidR="00870981">
              <w:rPr>
                <w:sz w:val="24"/>
                <w:szCs w:val="24"/>
              </w:rPr>
              <w:t>,</w:t>
            </w:r>
          </w:p>
          <w:p w14:paraId="2E5B58F1" w14:textId="6F5E991B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иагностические занятия</w:t>
            </w:r>
            <w:r w:rsidR="00870981">
              <w:rPr>
                <w:sz w:val="24"/>
                <w:szCs w:val="24"/>
              </w:rPr>
              <w:t>,</w:t>
            </w:r>
          </w:p>
          <w:p w14:paraId="016FE49B" w14:textId="66AC488F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занятия по ведению мониторинга</w:t>
            </w:r>
            <w:r w:rsidR="00870981">
              <w:rPr>
                <w:sz w:val="24"/>
                <w:szCs w:val="24"/>
              </w:rPr>
              <w:t>,</w:t>
            </w:r>
          </w:p>
          <w:p w14:paraId="3CA1B3A0" w14:textId="7A688CC8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культурно-оздоровительные занятия</w:t>
            </w:r>
            <w:r w:rsidR="00870981">
              <w:rPr>
                <w:sz w:val="24"/>
                <w:szCs w:val="24"/>
              </w:rPr>
              <w:t>,</w:t>
            </w:r>
          </w:p>
          <w:p w14:paraId="2E5FD8CD" w14:textId="33EE6B16" w:rsidR="007E17EA" w:rsidRPr="0085026F" w:rsidRDefault="007E17EA" w:rsidP="0009088E">
            <w:pPr>
              <w:pStyle w:val="af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ые занятия</w:t>
            </w:r>
          </w:p>
        </w:tc>
      </w:tr>
      <w:tr w:rsidR="002C7A8B" w:rsidRPr="0085026F" w14:paraId="335653E1" w14:textId="77777777" w:rsidTr="0009088E">
        <w:trPr>
          <w:trHeight w:val="20"/>
        </w:trPr>
        <w:tc>
          <w:tcPr>
            <w:tcW w:w="1282" w:type="pct"/>
            <w:vMerge/>
          </w:tcPr>
          <w:p w14:paraId="6B7423A1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187D72A" w14:textId="17EDD802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дины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алендарный план физкультурных и спортивных мероприятий, направленных на развитие физической культуры и спорта в образовательных организациях общего образования, организациях дополнительного образования детей, реализующих программы физкультурно-спортивной направленности (далее – Единый календарный план школьного спорта)</w:t>
            </w:r>
          </w:p>
        </w:tc>
      </w:tr>
      <w:tr w:rsidR="002C7A8B" w:rsidRPr="0085026F" w14:paraId="3A118F24" w14:textId="77777777" w:rsidTr="0009088E">
        <w:trPr>
          <w:trHeight w:val="20"/>
        </w:trPr>
        <w:tc>
          <w:tcPr>
            <w:tcW w:w="1282" w:type="pct"/>
            <w:vMerge/>
          </w:tcPr>
          <w:p w14:paraId="02E3CC22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81AE008" w14:textId="4C35D7D6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сероссийский реестр видов спорта</w:t>
            </w:r>
          </w:p>
        </w:tc>
      </w:tr>
      <w:tr w:rsidR="002C7A8B" w:rsidRPr="0085026F" w14:paraId="41018C69" w14:textId="77777777" w:rsidTr="0009088E">
        <w:trPr>
          <w:trHeight w:val="20"/>
        </w:trPr>
        <w:tc>
          <w:tcPr>
            <w:tcW w:w="1282" w:type="pct"/>
            <w:vMerge/>
          </w:tcPr>
          <w:p w14:paraId="2407C808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99194AD" w14:textId="509C0986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иды адаптивного спорта и их спортивные дисциплины, использовани</w:t>
            </w:r>
            <w:r w:rsidR="00870981">
              <w:rPr>
                <w:sz w:val="24"/>
                <w:szCs w:val="24"/>
              </w:rPr>
              <w:t>е которых возможно</w:t>
            </w:r>
            <w:r w:rsidRPr="0085026F">
              <w:rPr>
                <w:sz w:val="24"/>
                <w:szCs w:val="24"/>
              </w:rPr>
              <w:t xml:space="preserve"> в работе со школьниками с ОВЗИ</w:t>
            </w:r>
          </w:p>
        </w:tc>
      </w:tr>
      <w:tr w:rsidR="002C7A8B" w:rsidRPr="0085026F" w14:paraId="4EBAA773" w14:textId="77777777" w:rsidTr="0009088E">
        <w:trPr>
          <w:trHeight w:val="20"/>
        </w:trPr>
        <w:tc>
          <w:tcPr>
            <w:tcW w:w="1282" w:type="pct"/>
            <w:vMerge/>
          </w:tcPr>
          <w:p w14:paraId="203DB99F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B06CB85" w14:textId="6310D88E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Нормативы испытаний (тестов) </w:t>
            </w:r>
            <w:r w:rsidR="00F70359">
              <w:rPr>
                <w:sz w:val="24"/>
                <w:szCs w:val="24"/>
              </w:rPr>
              <w:t>В</w:t>
            </w:r>
            <w:r w:rsidRPr="0085026F">
              <w:rPr>
                <w:sz w:val="24"/>
                <w:szCs w:val="24"/>
              </w:rPr>
              <w:t xml:space="preserve">сероссийского физкультурно-спортивного комплекса «Готов к труду и обороне» для инвалидов и лиц с ограниченными возможностями здоровья </w:t>
            </w:r>
          </w:p>
        </w:tc>
      </w:tr>
      <w:tr w:rsidR="002C7A8B" w:rsidRPr="0085026F" w14:paraId="7E2E1D6F" w14:textId="77777777" w:rsidTr="0009088E">
        <w:trPr>
          <w:trHeight w:val="20"/>
        </w:trPr>
        <w:tc>
          <w:tcPr>
            <w:tcW w:w="1282" w:type="pct"/>
            <w:vMerge/>
          </w:tcPr>
          <w:p w14:paraId="384775C5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7DD3AB" w14:textId="6405104F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лассификация и методы планирования инклюзивных занятий по физкультурно-спортивному воспитанию 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(или) подготовке по виду адаптивного спорта </w:t>
            </w:r>
          </w:p>
        </w:tc>
      </w:tr>
      <w:tr w:rsidR="002C7A8B" w:rsidRPr="0085026F" w14:paraId="6E9636BE" w14:textId="77777777" w:rsidTr="0009088E">
        <w:trPr>
          <w:trHeight w:val="20"/>
        </w:trPr>
        <w:tc>
          <w:tcPr>
            <w:tcW w:w="1282" w:type="pct"/>
            <w:vMerge/>
          </w:tcPr>
          <w:p w14:paraId="4A2C351E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CFE9B3D" w14:textId="4B2C368C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рядок и правила работы с техническими средствами реабилитации для инвалидов </w:t>
            </w:r>
          </w:p>
        </w:tc>
      </w:tr>
      <w:tr w:rsidR="002C7A8B" w:rsidRPr="0085026F" w14:paraId="0EBE9041" w14:textId="77777777" w:rsidTr="0009088E">
        <w:trPr>
          <w:trHeight w:val="20"/>
        </w:trPr>
        <w:tc>
          <w:tcPr>
            <w:tcW w:w="1282" w:type="pct"/>
            <w:vMerge/>
          </w:tcPr>
          <w:p w14:paraId="13BF1116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3FF286D" w14:textId="7C796AAF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жотраслевая программа развития школьного спорта</w:t>
            </w:r>
          </w:p>
        </w:tc>
      </w:tr>
      <w:tr w:rsidR="002C7A8B" w:rsidRPr="0085026F" w14:paraId="28EB3C76" w14:textId="77777777" w:rsidTr="0009088E">
        <w:trPr>
          <w:trHeight w:val="20"/>
        </w:trPr>
        <w:tc>
          <w:tcPr>
            <w:tcW w:w="1282" w:type="pct"/>
            <w:vMerge/>
          </w:tcPr>
          <w:p w14:paraId="741BA7FB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082E75" w14:textId="6E3A2821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рядок осуществления деятельности школьных спортивных клубов, спортивных секций, кружков</w:t>
            </w:r>
          </w:p>
        </w:tc>
      </w:tr>
      <w:tr w:rsidR="002C7A8B" w:rsidRPr="0085026F" w14:paraId="539E76BD" w14:textId="77777777" w:rsidTr="0009088E">
        <w:trPr>
          <w:trHeight w:val="20"/>
        </w:trPr>
        <w:tc>
          <w:tcPr>
            <w:tcW w:w="1282" w:type="pct"/>
            <w:vMerge/>
          </w:tcPr>
          <w:p w14:paraId="3FB0B8FF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9B5EEFE" w14:textId="757CD3C3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ческ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рекомендаци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рофилактике травматизма на занятиях физической культурой и спортом в общеобразовательных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рганизациях Российской Федерации</w:t>
            </w:r>
          </w:p>
        </w:tc>
      </w:tr>
      <w:tr w:rsidR="002C7A8B" w:rsidRPr="0085026F" w14:paraId="3D491356" w14:textId="77777777" w:rsidTr="0009088E">
        <w:trPr>
          <w:trHeight w:val="20"/>
        </w:trPr>
        <w:tc>
          <w:tcPr>
            <w:tcW w:w="1282" w:type="pct"/>
            <w:vMerge/>
          </w:tcPr>
          <w:p w14:paraId="102EB9BB" w14:textId="77777777" w:rsidR="007E17EA" w:rsidRPr="0085026F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B97E56A" w14:textId="48842FDB" w:rsidR="007E17EA" w:rsidRPr="0085026F" w:rsidRDefault="007E17EA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>с информационными, аналитическими системами и порядок их применения при планировании мероприятий (занятий) по физкультурно-спортивному воспитанию и (или) подготовке по виду адаптивного спорта школьников с ОВЗИ</w:t>
            </w:r>
          </w:p>
        </w:tc>
      </w:tr>
      <w:tr w:rsidR="00950823" w:rsidRPr="0085026F" w14:paraId="759C38A0" w14:textId="77777777" w:rsidTr="0009088E">
        <w:trPr>
          <w:trHeight w:val="20"/>
        </w:trPr>
        <w:tc>
          <w:tcPr>
            <w:tcW w:w="1282" w:type="pct"/>
          </w:tcPr>
          <w:p w14:paraId="05887670" w14:textId="77777777" w:rsidR="00950823" w:rsidRPr="0085026F" w:rsidRDefault="00950823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F34548B" w14:textId="501F42D9" w:rsidR="00950823" w:rsidRPr="0085026F" w:rsidRDefault="00950823" w:rsidP="0009088E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</w:tr>
    </w:tbl>
    <w:p w14:paraId="0535540E" w14:textId="77777777" w:rsidR="00E16A27" w:rsidRPr="0085026F" w:rsidRDefault="00E16A27" w:rsidP="0009088E">
      <w:pPr>
        <w:rPr>
          <w:sz w:val="24"/>
          <w:szCs w:val="24"/>
        </w:rPr>
      </w:pPr>
    </w:p>
    <w:p w14:paraId="437F780E" w14:textId="1266AC9A" w:rsidR="00D24712" w:rsidRPr="0085026F" w:rsidRDefault="00DC3A37" w:rsidP="0009088E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2</w:t>
      </w:r>
      <w:r w:rsidR="00245BC3" w:rsidRPr="0085026F">
        <w:rPr>
          <w:b/>
          <w:bCs/>
          <w:sz w:val="24"/>
          <w:szCs w:val="24"/>
        </w:rPr>
        <w:t>.2</w:t>
      </w:r>
      <w:r w:rsidR="00D24712" w:rsidRPr="0085026F">
        <w:rPr>
          <w:b/>
          <w:bCs/>
          <w:sz w:val="24"/>
          <w:szCs w:val="24"/>
        </w:rPr>
        <w:t>. Трудовая функция</w:t>
      </w:r>
    </w:p>
    <w:p w14:paraId="07F85E40" w14:textId="77777777" w:rsidR="0009088E" w:rsidRPr="0085026F" w:rsidRDefault="0009088E" w:rsidP="0009088E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D24712" w:rsidRPr="0085026F" w14:paraId="481E9239" w14:textId="77777777" w:rsidTr="0009088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C2D7FB0" w14:textId="77777777" w:rsidR="00D24712" w:rsidRPr="0085026F" w:rsidRDefault="00D24712" w:rsidP="001438CE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884B2B" w14:textId="595C9F9F" w:rsidR="00D24712" w:rsidRPr="0085026F" w:rsidRDefault="006065C5" w:rsidP="000908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оведение мероприятий (занятий) по физкультурно-спортивному воспитанию и </w:t>
            </w:r>
            <w:r w:rsidR="00654D30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</w:t>
            </w:r>
            <w:r w:rsidR="00CD64AC" w:rsidRPr="0085026F">
              <w:rPr>
                <w:sz w:val="24"/>
                <w:szCs w:val="24"/>
              </w:rPr>
              <w:t>птивного спорта школьников с ОВЗ</w:t>
            </w:r>
            <w:r w:rsidRPr="0085026F">
              <w:rPr>
                <w:sz w:val="24"/>
                <w:szCs w:val="24"/>
              </w:rPr>
              <w:t>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FB88E5C" w14:textId="77777777" w:rsidR="00D24712" w:rsidRPr="0085026F" w:rsidRDefault="00D24712" w:rsidP="001438CE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3A1BD0" w14:textId="1FE67D3F" w:rsidR="00D24712" w:rsidRPr="0085026F" w:rsidRDefault="0085026F" w:rsidP="00143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245BC3" w:rsidRPr="0085026F">
              <w:rPr>
                <w:sz w:val="24"/>
                <w:szCs w:val="24"/>
              </w:rPr>
              <w:t>/02</w:t>
            </w:r>
            <w:r w:rsidR="00D24712" w:rsidRPr="0085026F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49E3D7" w14:textId="77777777" w:rsidR="00D24712" w:rsidRPr="0085026F" w:rsidRDefault="00D24712" w:rsidP="001438CE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B66A73" w14:textId="77777777" w:rsidR="00D24712" w:rsidRPr="0085026F" w:rsidRDefault="00D24712" w:rsidP="001438CE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3CDD75CD" w14:textId="77777777" w:rsidR="00D24712" w:rsidRPr="0085026F" w:rsidRDefault="00D24712" w:rsidP="00D24712">
      <w:pPr>
        <w:rPr>
          <w:sz w:val="24"/>
          <w:szCs w:val="24"/>
        </w:rPr>
      </w:pPr>
    </w:p>
    <w:tbl>
      <w:tblPr>
        <w:tblStyle w:val="14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2C7A8B" w:rsidRPr="0085026F" w14:paraId="6C796C32" w14:textId="77777777" w:rsidTr="0009088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6FD1317" w14:textId="77777777" w:rsidR="00D24712" w:rsidRPr="0085026F" w:rsidRDefault="00D24712" w:rsidP="001438CE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5D21620" w14:textId="77777777" w:rsidR="00D24712" w:rsidRPr="0085026F" w:rsidRDefault="00D24712" w:rsidP="001438CE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7A78903" w14:textId="77777777" w:rsidR="00D24712" w:rsidRPr="0085026F" w:rsidRDefault="00D24712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1402B8E" w14:textId="77777777" w:rsidR="00D24712" w:rsidRPr="0085026F" w:rsidRDefault="00D24712" w:rsidP="001438CE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5D3BCE7" w14:textId="77777777" w:rsidR="00D24712" w:rsidRPr="0085026F" w:rsidRDefault="00D24712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02CD5A" w14:textId="77777777" w:rsidR="00D24712" w:rsidRPr="0085026F" w:rsidRDefault="00D24712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8CAA98" w14:textId="77777777" w:rsidR="00D24712" w:rsidRPr="0085026F" w:rsidRDefault="00D24712" w:rsidP="001438CE"/>
        </w:tc>
      </w:tr>
      <w:tr w:rsidR="002C7A8B" w:rsidRPr="0085026F" w14:paraId="719A6B7C" w14:textId="77777777" w:rsidTr="0009088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938B859" w14:textId="77777777" w:rsidR="00D24712" w:rsidRPr="0085026F" w:rsidRDefault="00D24712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04DD4F" w14:textId="77777777" w:rsidR="00D24712" w:rsidRPr="0085026F" w:rsidRDefault="00D24712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5AB1BA2" w14:textId="77777777" w:rsidR="00D24712" w:rsidRPr="0085026F" w:rsidRDefault="00D24712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4FD9F7" w14:textId="77777777" w:rsidR="00D24712" w:rsidRPr="0085026F" w:rsidRDefault="00D24712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69907B" w14:textId="77777777" w:rsidR="00D24712" w:rsidRPr="0085026F" w:rsidRDefault="00D24712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D8778D" w14:textId="77777777" w:rsidR="00D24712" w:rsidRPr="0085026F" w:rsidRDefault="00D24712" w:rsidP="001438CE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96F659F" w14:textId="77777777" w:rsidR="00D24712" w:rsidRPr="0085026F" w:rsidRDefault="00D24712" w:rsidP="001438CE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2E15AB22" w14:textId="77777777" w:rsidR="00D24712" w:rsidRPr="0085026F" w:rsidRDefault="00D24712" w:rsidP="00D2471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1AC15B8D" w14:textId="77777777" w:rsidTr="001F61B2">
        <w:trPr>
          <w:trHeight w:val="20"/>
        </w:trPr>
        <w:tc>
          <w:tcPr>
            <w:tcW w:w="1282" w:type="pct"/>
            <w:vMerge w:val="restart"/>
          </w:tcPr>
          <w:p w14:paraId="3631EF87" w14:textId="61876F03" w:rsidR="00056798" w:rsidRPr="0085026F" w:rsidRDefault="00056798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4BEE76F" w14:textId="2A7E6CB7" w:rsidR="00056798" w:rsidRPr="0085026F" w:rsidRDefault="00056798" w:rsidP="001F61B2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>Проведение тестирования физической и функциональной подготовленности и сформированности психомоторных навыков у школьников с ОВЗИ</w:t>
            </w:r>
          </w:p>
        </w:tc>
      </w:tr>
      <w:tr w:rsidR="002C7A8B" w:rsidRPr="0085026F" w14:paraId="33C28C35" w14:textId="77777777" w:rsidTr="001F61B2">
        <w:trPr>
          <w:trHeight w:val="20"/>
        </w:trPr>
        <w:tc>
          <w:tcPr>
            <w:tcW w:w="1282" w:type="pct"/>
            <w:vMerge/>
          </w:tcPr>
          <w:p w14:paraId="1C10E543" w14:textId="49EB4373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38091D" w14:textId="00E8D6FB" w:rsidR="00056798" w:rsidRPr="0085026F" w:rsidRDefault="00056798" w:rsidP="001F61B2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</w:rPr>
              <w:t>Подготовка, осмотр и проверка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 xml:space="preserve">инвентаря, оборудования и (или) технических средств реабилитации инвалида при проведении </w:t>
            </w:r>
            <w:r w:rsidRPr="0085026F">
              <w:rPr>
                <w:sz w:val="24"/>
                <w:szCs w:val="24"/>
              </w:rPr>
              <w:t>мероприятий (занятий) по физкультурно-спортивному воспитанию и (или) 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школьников с ОВЗИ</w:t>
            </w:r>
          </w:p>
        </w:tc>
      </w:tr>
      <w:tr w:rsidR="002C7A8B" w:rsidRPr="0085026F" w14:paraId="48B62EEE" w14:textId="77777777" w:rsidTr="001F61B2">
        <w:trPr>
          <w:trHeight w:val="20"/>
        </w:trPr>
        <w:tc>
          <w:tcPr>
            <w:tcW w:w="1282" w:type="pct"/>
            <w:vMerge/>
          </w:tcPr>
          <w:p w14:paraId="7E12F8AE" w14:textId="5EC3D298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DB1B61" w14:textId="3BC1F391" w:rsidR="00056798" w:rsidRPr="0085026F" w:rsidRDefault="00056798" w:rsidP="001F61B2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</w:rPr>
              <w:t xml:space="preserve">Проведение мероприятий (занятий) со школьниками с ОВЗИ по физкультурно-спортивному </w:t>
            </w:r>
            <w:r w:rsidR="00654D30" w:rsidRPr="0085026F">
              <w:rPr>
                <w:sz w:val="24"/>
              </w:rPr>
              <w:t>воспитанию и (или) подготовке</w:t>
            </w:r>
            <w:r w:rsidR="0009088E" w:rsidRPr="0085026F">
              <w:rPr>
                <w:sz w:val="24"/>
              </w:rPr>
              <w:t xml:space="preserve"> </w:t>
            </w:r>
            <w:r w:rsidR="00654D30" w:rsidRPr="0085026F">
              <w:rPr>
                <w:sz w:val="24"/>
              </w:rPr>
              <w:t xml:space="preserve">по виду адаптивного спорта </w:t>
            </w:r>
          </w:p>
        </w:tc>
      </w:tr>
      <w:tr w:rsidR="002C7A8B" w:rsidRPr="0085026F" w14:paraId="67A782B5" w14:textId="77777777" w:rsidTr="001F61B2">
        <w:trPr>
          <w:trHeight w:val="20"/>
        </w:trPr>
        <w:tc>
          <w:tcPr>
            <w:tcW w:w="1282" w:type="pct"/>
            <w:vMerge/>
          </w:tcPr>
          <w:p w14:paraId="70FF9FC7" w14:textId="77777777" w:rsidR="00241E01" w:rsidRPr="0085026F" w:rsidRDefault="00241E0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A19A42" w14:textId="43ABFC1C" w:rsidR="00241E01" w:rsidRPr="0085026F" w:rsidRDefault="00241E01" w:rsidP="001F61B2">
            <w:pPr>
              <w:ind w:right="-1"/>
              <w:jc w:val="both"/>
              <w:rPr>
                <w:sz w:val="24"/>
              </w:rPr>
            </w:pPr>
            <w:r w:rsidRPr="0085026F">
              <w:rPr>
                <w:sz w:val="24"/>
              </w:rPr>
              <w:t>Проведение занятий по патриотическому воспитанию, по формированию национальной идентичности, общечеловеческих норм нравственности, олимпийских и паралимпийских идеалов и ценностей, принципов честной игры в адаптивном спорте</w:t>
            </w:r>
          </w:p>
        </w:tc>
      </w:tr>
      <w:tr w:rsidR="002C7A8B" w:rsidRPr="0085026F" w14:paraId="17C49F0E" w14:textId="77777777" w:rsidTr="001F61B2">
        <w:trPr>
          <w:trHeight w:val="20"/>
        </w:trPr>
        <w:tc>
          <w:tcPr>
            <w:tcW w:w="1282" w:type="pct"/>
            <w:vMerge/>
          </w:tcPr>
          <w:p w14:paraId="39920117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40A347" w14:textId="7B3A34BF" w:rsidR="00056798" w:rsidRPr="0085026F" w:rsidRDefault="00056798" w:rsidP="001F61B2">
            <w:pPr>
              <w:ind w:right="-1"/>
              <w:jc w:val="both"/>
              <w:rPr>
                <w:sz w:val="24"/>
              </w:rPr>
            </w:pPr>
            <w:r w:rsidRPr="0085026F">
              <w:rPr>
                <w:sz w:val="24"/>
              </w:rPr>
              <w:t>Обучение умениям и навыкам самостраховки, безопасному поведению на мероприятиях (занятиях)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по физкультурно-спортивному воспитанию и</w:t>
            </w:r>
            <w:r w:rsidR="00C45AFB" w:rsidRPr="0085026F">
              <w:rPr>
                <w:sz w:val="24"/>
                <w:szCs w:val="24"/>
              </w:rPr>
              <w:t xml:space="preserve"> (или)</w:t>
            </w:r>
            <w:r w:rsidRPr="0085026F">
              <w:rPr>
                <w:sz w:val="24"/>
                <w:szCs w:val="24"/>
              </w:rPr>
              <w:t xml:space="preserve"> подготовке по виду адаптивного спорта школьников с ОВЗИ</w:t>
            </w:r>
          </w:p>
        </w:tc>
      </w:tr>
      <w:tr w:rsidR="002C7A8B" w:rsidRPr="0085026F" w14:paraId="3F0C56C5" w14:textId="77777777" w:rsidTr="001F61B2">
        <w:trPr>
          <w:trHeight w:val="20"/>
        </w:trPr>
        <w:tc>
          <w:tcPr>
            <w:tcW w:w="1282" w:type="pct"/>
            <w:vMerge/>
          </w:tcPr>
          <w:p w14:paraId="7E4D43E7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32F5CB" w14:textId="4C525758" w:rsidR="00056798" w:rsidRPr="0085026F" w:rsidRDefault="00056798" w:rsidP="001F61B2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</w:rPr>
              <w:t>Системное наблюдение и оценка техники выполнения школьниками с ОВЗИ двигательных действий с реализацией дидактических принципов обучения</w:t>
            </w:r>
          </w:p>
        </w:tc>
      </w:tr>
      <w:tr w:rsidR="002C7A8B" w:rsidRPr="0085026F" w14:paraId="57F35E92" w14:textId="77777777" w:rsidTr="001F61B2">
        <w:trPr>
          <w:trHeight w:val="20"/>
        </w:trPr>
        <w:tc>
          <w:tcPr>
            <w:tcW w:w="1282" w:type="pct"/>
            <w:vMerge/>
          </w:tcPr>
          <w:p w14:paraId="74748F93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B4FA4E" w14:textId="6865A6A9" w:rsidR="00056798" w:rsidRPr="0085026F" w:rsidRDefault="00056798" w:rsidP="001F61B2">
            <w:pPr>
              <w:ind w:right="-1"/>
              <w:jc w:val="both"/>
              <w:rPr>
                <w:sz w:val="24"/>
              </w:rPr>
            </w:pPr>
            <w:r w:rsidRPr="0085026F">
              <w:rPr>
                <w:sz w:val="24"/>
              </w:rPr>
              <w:t>Оказание физической помощи и страховк</w:t>
            </w:r>
            <w:r w:rsidR="00870981">
              <w:rPr>
                <w:sz w:val="24"/>
              </w:rPr>
              <w:t>а</w:t>
            </w:r>
            <w:r w:rsidRPr="0085026F">
              <w:rPr>
                <w:sz w:val="24"/>
              </w:rPr>
              <w:t xml:space="preserve"> школьников с ОВЗИ при проведении мероприятий (занятий) по адаптивному физическому воспитанию и</w:t>
            </w:r>
            <w:r w:rsidR="00C45AFB" w:rsidRPr="0085026F">
              <w:rPr>
                <w:sz w:val="24"/>
              </w:rPr>
              <w:t xml:space="preserve"> (или)</w:t>
            </w:r>
            <w:r w:rsidRPr="0085026F">
              <w:rPr>
                <w:sz w:val="24"/>
              </w:rPr>
              <w:t xml:space="preserve"> адаптивному спорту</w:t>
            </w:r>
          </w:p>
        </w:tc>
      </w:tr>
      <w:tr w:rsidR="002C7A8B" w:rsidRPr="0085026F" w14:paraId="7A4928E2" w14:textId="77777777" w:rsidTr="001F61B2">
        <w:trPr>
          <w:trHeight w:val="20"/>
        </w:trPr>
        <w:tc>
          <w:tcPr>
            <w:tcW w:w="1282" w:type="pct"/>
            <w:vMerge/>
          </w:tcPr>
          <w:p w14:paraId="0B69B2AC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F8224F" w14:textId="35260895" w:rsidR="00056798" w:rsidRPr="0085026F" w:rsidRDefault="00056798" w:rsidP="001F61B2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</w:rPr>
              <w:t>Формирование навыков ведения здорового образа жизни, воспитание личностных качеств, способствующих социализации школьников с ОВЗИ в обществе с учетом детерминант</w:t>
            </w:r>
            <w:r w:rsidR="00D874A9">
              <w:rPr>
                <w:sz w:val="24"/>
              </w:rPr>
              <w:t>ов</w:t>
            </w:r>
            <w:r w:rsidRPr="0085026F">
              <w:rPr>
                <w:sz w:val="24"/>
              </w:rPr>
              <w:t xml:space="preserve"> развития личности</w:t>
            </w:r>
          </w:p>
        </w:tc>
      </w:tr>
      <w:tr w:rsidR="002C7A8B" w:rsidRPr="0085026F" w14:paraId="44D2AD79" w14:textId="77777777" w:rsidTr="001F61B2">
        <w:trPr>
          <w:trHeight w:val="20"/>
        </w:trPr>
        <w:tc>
          <w:tcPr>
            <w:tcW w:w="1282" w:type="pct"/>
            <w:vMerge/>
          </w:tcPr>
          <w:p w14:paraId="1033405F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39432C" w14:textId="58B09C91" w:rsidR="00056798" w:rsidRPr="0085026F" w:rsidRDefault="00056798" w:rsidP="001F61B2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</w:rPr>
              <w:t xml:space="preserve">Формирование и развитие мотивации к физкультурно-спортивным мероприятиям (занятиям) у </w:t>
            </w:r>
            <w:r w:rsidRPr="0085026F">
              <w:rPr>
                <w:sz w:val="24"/>
                <w:szCs w:val="24"/>
              </w:rPr>
              <w:t>школьников с ОВЗИ</w:t>
            </w:r>
          </w:p>
        </w:tc>
      </w:tr>
      <w:tr w:rsidR="002C7A8B" w:rsidRPr="0085026F" w14:paraId="114AA5B7" w14:textId="77777777" w:rsidTr="001F61B2">
        <w:trPr>
          <w:trHeight w:val="20"/>
        </w:trPr>
        <w:tc>
          <w:tcPr>
            <w:tcW w:w="1282" w:type="pct"/>
            <w:vMerge/>
          </w:tcPr>
          <w:p w14:paraId="6155E787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A00773" w14:textId="1C12D8DB" w:rsidR="00056798" w:rsidRPr="0085026F" w:rsidRDefault="00056798" w:rsidP="001F61B2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</w:rPr>
              <w:t xml:space="preserve">Воспитание волевых качеств: целеустремленности (настойчивости, упорства, терпеливости, инициативности, самостоятельности) и самообладания (смелости, решительности, выдержки, дисциплинированности, организованности) у </w:t>
            </w:r>
            <w:r w:rsidRPr="0085026F">
              <w:rPr>
                <w:sz w:val="24"/>
                <w:szCs w:val="24"/>
              </w:rPr>
              <w:t>школьников с ОВЗИ</w:t>
            </w:r>
          </w:p>
        </w:tc>
      </w:tr>
      <w:tr w:rsidR="002C7A8B" w:rsidRPr="0085026F" w14:paraId="0F7A6B7D" w14:textId="77777777" w:rsidTr="001F61B2">
        <w:trPr>
          <w:trHeight w:val="20"/>
        </w:trPr>
        <w:tc>
          <w:tcPr>
            <w:tcW w:w="1282" w:type="pct"/>
            <w:vMerge/>
          </w:tcPr>
          <w:p w14:paraId="58AE8D01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643CB9" w14:textId="4DDA6527" w:rsidR="00056798" w:rsidRPr="0085026F" w:rsidRDefault="00056798" w:rsidP="001F61B2">
            <w:pPr>
              <w:ind w:right="-1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Воспитание коммуникативной сферы и самоконтроля школьников с ОВЗИ, включая </w:t>
            </w:r>
            <w:r w:rsidR="00C45AFB" w:rsidRPr="0085026F">
              <w:rPr>
                <w:sz w:val="24"/>
              </w:rPr>
              <w:t>формирование и развитие навыков</w:t>
            </w:r>
            <w:r w:rsidRPr="0085026F">
              <w:rPr>
                <w:sz w:val="24"/>
              </w:rPr>
              <w:t xml:space="preserve"> общения в процессе инклюзивных тренировочных и спортивных мероприятий</w:t>
            </w:r>
          </w:p>
        </w:tc>
      </w:tr>
      <w:tr w:rsidR="002C7A8B" w:rsidRPr="0085026F" w14:paraId="3AC6C411" w14:textId="77777777" w:rsidTr="001F61B2">
        <w:trPr>
          <w:trHeight w:val="20"/>
        </w:trPr>
        <w:tc>
          <w:tcPr>
            <w:tcW w:w="1282" w:type="pct"/>
            <w:vMerge/>
          </w:tcPr>
          <w:p w14:paraId="2F1DAB29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3C0CE1" w14:textId="033216E7" w:rsidR="00056798" w:rsidRPr="0085026F" w:rsidRDefault="00056798" w:rsidP="001F61B2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дготовка школьников с ОВЗИ к участию в физкультурных, тренировочных и спортивных мероприятиях согласно единому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алендарному плану их проведения (Един</w:t>
            </w:r>
            <w:r w:rsidR="00D874A9">
              <w:rPr>
                <w:sz w:val="24"/>
                <w:szCs w:val="24"/>
              </w:rPr>
              <w:t>ому</w:t>
            </w:r>
            <w:r w:rsidRPr="0085026F">
              <w:rPr>
                <w:sz w:val="24"/>
                <w:szCs w:val="24"/>
              </w:rPr>
              <w:t xml:space="preserve"> календарн</w:t>
            </w:r>
            <w:r w:rsidR="00D874A9">
              <w:rPr>
                <w:sz w:val="24"/>
                <w:szCs w:val="24"/>
              </w:rPr>
              <w:t>ому</w:t>
            </w:r>
            <w:r w:rsidRPr="0085026F">
              <w:rPr>
                <w:sz w:val="24"/>
                <w:szCs w:val="24"/>
              </w:rPr>
              <w:t xml:space="preserve"> план</w:t>
            </w:r>
            <w:r w:rsidR="00D874A9">
              <w:rPr>
                <w:sz w:val="24"/>
                <w:szCs w:val="24"/>
              </w:rPr>
              <w:t>у</w:t>
            </w:r>
            <w:r w:rsidRPr="0085026F">
              <w:rPr>
                <w:sz w:val="24"/>
                <w:szCs w:val="24"/>
              </w:rPr>
              <w:t xml:space="preserve"> школьного спорта)</w:t>
            </w:r>
          </w:p>
        </w:tc>
      </w:tr>
      <w:tr w:rsidR="002C7A8B" w:rsidRPr="0085026F" w14:paraId="249D1C8D" w14:textId="77777777" w:rsidTr="001F61B2">
        <w:trPr>
          <w:trHeight w:val="20"/>
        </w:trPr>
        <w:tc>
          <w:tcPr>
            <w:tcW w:w="1282" w:type="pct"/>
            <w:vMerge/>
          </w:tcPr>
          <w:p w14:paraId="77C41646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976F7F" w14:textId="0FBB0B44" w:rsidR="00056798" w:rsidRPr="0085026F" w:rsidRDefault="00056798" w:rsidP="001F61B2">
            <w:pPr>
              <w:ind w:right="-1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роведение контрольных занятий для проверки у </w:t>
            </w:r>
            <w:r w:rsidRPr="0085026F">
              <w:rPr>
                <w:sz w:val="24"/>
                <w:szCs w:val="24"/>
              </w:rPr>
              <w:t>школьников с ОВЗИ</w:t>
            </w:r>
            <w:r w:rsidRPr="0085026F">
              <w:rPr>
                <w:sz w:val="24"/>
              </w:rPr>
              <w:t xml:space="preserve"> знаний регламента физкультурных и спортивных мероприятий, навыков безопасного поведения и </w:t>
            </w:r>
            <w:r w:rsidRPr="002D42DF">
              <w:rPr>
                <w:sz w:val="24"/>
              </w:rPr>
              <w:t>техники безопасности при</w:t>
            </w:r>
            <w:r w:rsidRPr="0085026F">
              <w:rPr>
                <w:sz w:val="24"/>
              </w:rPr>
              <w:t xml:space="preserve"> физической активности</w:t>
            </w:r>
            <w:r w:rsidR="0009088E" w:rsidRPr="0085026F">
              <w:rPr>
                <w:sz w:val="24"/>
              </w:rPr>
              <w:t xml:space="preserve"> </w:t>
            </w:r>
          </w:p>
        </w:tc>
      </w:tr>
      <w:tr w:rsidR="002C7A8B" w:rsidRPr="0085026F" w14:paraId="3D486D5B" w14:textId="77777777" w:rsidTr="001F61B2">
        <w:trPr>
          <w:trHeight w:val="20"/>
        </w:trPr>
        <w:tc>
          <w:tcPr>
            <w:tcW w:w="1282" w:type="pct"/>
            <w:vMerge/>
          </w:tcPr>
          <w:p w14:paraId="7D34A731" w14:textId="77777777" w:rsidR="00CC6A43" w:rsidRPr="0085026F" w:rsidRDefault="00CC6A4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7FF03FA" w14:textId="00FA4D93" w:rsidR="00CC6A43" w:rsidRPr="0085026F" w:rsidRDefault="00CC6A43" w:rsidP="001F61B2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Координация де</w:t>
            </w:r>
            <w:r w:rsidR="001D6D23" w:rsidRPr="0085026F">
              <w:rPr>
                <w:sz w:val="24"/>
                <w:szCs w:val="24"/>
                <w:lang w:eastAsia="en-US"/>
              </w:rPr>
              <w:t>йствий</w:t>
            </w:r>
            <w:r w:rsidRPr="0085026F">
              <w:rPr>
                <w:sz w:val="24"/>
                <w:szCs w:val="24"/>
                <w:lang w:eastAsia="en-US"/>
              </w:rPr>
              <w:t xml:space="preserve"> </w:t>
            </w:r>
            <w:r w:rsidR="009A2214" w:rsidRPr="0085026F">
              <w:rPr>
                <w:sz w:val="24"/>
                <w:szCs w:val="24"/>
                <w:lang w:eastAsia="en-US"/>
              </w:rPr>
              <w:t xml:space="preserve">работников </w:t>
            </w:r>
            <w:r w:rsidR="006F7322" w:rsidRPr="0085026F">
              <w:rPr>
                <w:sz w:val="24"/>
                <w:szCs w:val="24"/>
                <w:lang w:eastAsia="en-US"/>
              </w:rPr>
              <w:t xml:space="preserve">в </w:t>
            </w:r>
            <w:r w:rsidR="009A2214" w:rsidRPr="0085026F">
              <w:rPr>
                <w:sz w:val="24"/>
                <w:szCs w:val="24"/>
                <w:lang w:eastAsia="en-US"/>
              </w:rPr>
              <w:t>сфере адаптивной физической культуры</w:t>
            </w:r>
            <w:r w:rsidRPr="0085026F">
              <w:rPr>
                <w:sz w:val="24"/>
                <w:szCs w:val="24"/>
                <w:lang w:eastAsia="en-US"/>
              </w:rPr>
              <w:t xml:space="preserve"> при проведении мероприятий (занятий) по физкультурно-спортивному воспитанию и (или) подготовке</w:t>
            </w:r>
            <w:r w:rsidR="0009088E" w:rsidRPr="0085026F">
              <w:rPr>
                <w:sz w:val="24"/>
                <w:szCs w:val="24"/>
                <w:lang w:eastAsia="en-US"/>
              </w:rPr>
              <w:t xml:space="preserve"> </w:t>
            </w:r>
            <w:r w:rsidRPr="0085026F">
              <w:rPr>
                <w:sz w:val="24"/>
                <w:szCs w:val="24"/>
                <w:lang w:eastAsia="en-US"/>
              </w:rPr>
              <w:t>по виду адаптивного спорта школьников с ОВЗИ</w:t>
            </w:r>
          </w:p>
        </w:tc>
      </w:tr>
      <w:tr w:rsidR="002C7A8B" w:rsidRPr="0085026F" w14:paraId="5C12A6CC" w14:textId="77777777" w:rsidTr="001F61B2">
        <w:trPr>
          <w:trHeight w:val="20"/>
        </w:trPr>
        <w:tc>
          <w:tcPr>
            <w:tcW w:w="1282" w:type="pct"/>
            <w:vMerge/>
          </w:tcPr>
          <w:p w14:paraId="03B6738B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7B5904" w14:textId="1E43AD62" w:rsidR="00056798" w:rsidRPr="0085026F" w:rsidRDefault="00056798" w:rsidP="001F61B2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Консультирование школьников с ОВЗИ, законных представителей школьников с ОВЗИ по вопросам проведения мероприятий (занятий) по физкультурно-спортивному воспитанию и</w:t>
            </w:r>
            <w:r w:rsidR="00C45AFB" w:rsidRPr="0085026F">
              <w:rPr>
                <w:sz w:val="24"/>
                <w:szCs w:val="24"/>
                <w:lang w:eastAsia="en-US"/>
              </w:rPr>
              <w:t xml:space="preserve"> (или)</w:t>
            </w:r>
            <w:r w:rsidRPr="0085026F">
              <w:rPr>
                <w:sz w:val="24"/>
                <w:szCs w:val="24"/>
                <w:lang w:eastAsia="en-US"/>
              </w:rPr>
              <w:t xml:space="preserve"> подготовке</w:t>
            </w:r>
            <w:r w:rsidR="0009088E" w:rsidRPr="0085026F">
              <w:rPr>
                <w:sz w:val="24"/>
                <w:szCs w:val="24"/>
                <w:lang w:eastAsia="en-US"/>
              </w:rPr>
              <w:t xml:space="preserve"> </w:t>
            </w:r>
            <w:r w:rsidRPr="0085026F">
              <w:rPr>
                <w:sz w:val="24"/>
                <w:szCs w:val="24"/>
                <w:lang w:eastAsia="en-US"/>
              </w:rPr>
              <w:t>по виду адаптивного спорта</w:t>
            </w:r>
          </w:p>
        </w:tc>
      </w:tr>
      <w:tr w:rsidR="002C7A8B" w:rsidRPr="0085026F" w14:paraId="1146DE53" w14:textId="77777777" w:rsidTr="001F61B2">
        <w:trPr>
          <w:trHeight w:val="20"/>
        </w:trPr>
        <w:tc>
          <w:tcPr>
            <w:tcW w:w="1282" w:type="pct"/>
            <w:vMerge/>
          </w:tcPr>
          <w:p w14:paraId="114DB74E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D7DE1A8" w14:textId="539495B9" w:rsidR="00056798" w:rsidRPr="0085026F" w:rsidRDefault="00056798" w:rsidP="001F61B2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Использование информационных</w:t>
            </w:r>
            <w:r w:rsidR="00122A2D" w:rsidRPr="0085026F">
              <w:rPr>
                <w:sz w:val="24"/>
                <w:szCs w:val="24"/>
                <w:lang w:eastAsia="en-US"/>
              </w:rPr>
              <w:t>, аналитических</w:t>
            </w:r>
            <w:r w:rsidRPr="0085026F">
              <w:rPr>
                <w:sz w:val="24"/>
                <w:szCs w:val="24"/>
                <w:lang w:eastAsia="en-US"/>
              </w:rPr>
              <w:t xml:space="preserve"> систем, элек</w:t>
            </w:r>
            <w:r w:rsidR="00C45AFB" w:rsidRPr="0085026F">
              <w:rPr>
                <w:sz w:val="24"/>
                <w:szCs w:val="24"/>
                <w:lang w:eastAsia="en-US"/>
              </w:rPr>
              <w:t xml:space="preserve">тронных и технических устройств </w:t>
            </w:r>
            <w:r w:rsidRPr="0085026F">
              <w:rPr>
                <w:sz w:val="24"/>
                <w:szCs w:val="24"/>
                <w:lang w:eastAsia="en-US"/>
              </w:rPr>
              <w:t xml:space="preserve">при проведении мероприятий (занятий) по физкультурно-спортивному воспитанию и </w:t>
            </w:r>
            <w:r w:rsidR="00C45AFB" w:rsidRPr="0085026F">
              <w:rPr>
                <w:sz w:val="24"/>
                <w:szCs w:val="24"/>
                <w:lang w:eastAsia="en-US"/>
              </w:rPr>
              <w:t xml:space="preserve">(или) </w:t>
            </w:r>
            <w:r w:rsidRPr="0085026F">
              <w:rPr>
                <w:sz w:val="24"/>
                <w:szCs w:val="24"/>
                <w:lang w:eastAsia="en-US"/>
              </w:rPr>
              <w:t>подготовке</w:t>
            </w:r>
            <w:r w:rsidR="0009088E" w:rsidRPr="0085026F">
              <w:rPr>
                <w:sz w:val="24"/>
                <w:szCs w:val="24"/>
                <w:lang w:eastAsia="en-US"/>
              </w:rPr>
              <w:t xml:space="preserve"> </w:t>
            </w:r>
            <w:r w:rsidRPr="0085026F">
              <w:rPr>
                <w:sz w:val="24"/>
                <w:szCs w:val="24"/>
                <w:lang w:eastAsia="en-US"/>
              </w:rPr>
              <w:t>по виду адаптивного спорта школьников с ОЗВИ</w:t>
            </w:r>
          </w:p>
        </w:tc>
      </w:tr>
      <w:tr w:rsidR="002C7A8B" w:rsidRPr="0085026F" w14:paraId="5074F652" w14:textId="77777777" w:rsidTr="001F61B2">
        <w:trPr>
          <w:trHeight w:val="20"/>
        </w:trPr>
        <w:tc>
          <w:tcPr>
            <w:tcW w:w="1282" w:type="pct"/>
            <w:vMerge w:val="restart"/>
          </w:tcPr>
          <w:p w14:paraId="3AB5E90B" w14:textId="16D86ECB" w:rsidR="007272AA" w:rsidRPr="0085026F" w:rsidRDefault="001D1070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6FBA12ED" w14:textId="423495E8" w:rsidR="007272AA" w:rsidRPr="0085026F" w:rsidRDefault="00990098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</w:t>
            </w:r>
            <w:r w:rsidR="00056798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методики тестирования</w:t>
            </w:r>
            <w:r w:rsidR="00B02A9C" w:rsidRPr="0085026F">
              <w:rPr>
                <w:sz w:val="24"/>
                <w:szCs w:val="24"/>
              </w:rPr>
              <w:t xml:space="preserve"> физической и функциональной подготовленности, сформир</w:t>
            </w:r>
            <w:r w:rsidR="00056798" w:rsidRPr="0085026F">
              <w:rPr>
                <w:sz w:val="24"/>
                <w:szCs w:val="24"/>
              </w:rPr>
              <w:t>ованности двигательных навыков школьников с ОВЗИ</w:t>
            </w:r>
          </w:p>
        </w:tc>
      </w:tr>
      <w:tr w:rsidR="002C7A8B" w:rsidRPr="0085026F" w14:paraId="1D882181" w14:textId="77777777" w:rsidTr="001F61B2">
        <w:trPr>
          <w:trHeight w:val="20"/>
        </w:trPr>
        <w:tc>
          <w:tcPr>
            <w:tcW w:w="1282" w:type="pct"/>
            <w:vMerge/>
          </w:tcPr>
          <w:p w14:paraId="76B2AE68" w14:textId="77777777" w:rsidR="00056798" w:rsidRPr="0085026F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D9B1D5" w14:textId="389D198E" w:rsidR="00056798" w:rsidRPr="0085026F" w:rsidRDefault="00056798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</w:t>
            </w:r>
            <w:r w:rsidR="00241E01" w:rsidRPr="0085026F">
              <w:rPr>
                <w:sz w:val="24"/>
                <w:szCs w:val="24"/>
              </w:rPr>
              <w:t>методики опроса</w:t>
            </w:r>
            <w:r w:rsidRPr="0085026F">
              <w:rPr>
                <w:sz w:val="24"/>
                <w:szCs w:val="24"/>
              </w:rPr>
              <w:t xml:space="preserve"> для оценки личностных качеств</w:t>
            </w:r>
            <w:r w:rsidR="001F2BC0" w:rsidRPr="0085026F">
              <w:rPr>
                <w:sz w:val="24"/>
                <w:szCs w:val="24"/>
              </w:rPr>
              <w:t xml:space="preserve">, </w:t>
            </w:r>
            <w:r w:rsidR="00990098" w:rsidRPr="0085026F">
              <w:rPr>
                <w:sz w:val="24"/>
                <w:szCs w:val="24"/>
              </w:rPr>
              <w:t>эмоционального состояния</w:t>
            </w:r>
            <w:r w:rsidR="001F2BC0" w:rsidRPr="0085026F">
              <w:rPr>
                <w:sz w:val="24"/>
                <w:szCs w:val="24"/>
              </w:rPr>
              <w:t xml:space="preserve"> и уровня социализации</w:t>
            </w:r>
            <w:r w:rsidRPr="0085026F">
              <w:rPr>
                <w:sz w:val="24"/>
                <w:szCs w:val="24"/>
              </w:rPr>
              <w:t xml:space="preserve"> школьников с ОВЗИ</w:t>
            </w:r>
          </w:p>
        </w:tc>
      </w:tr>
      <w:tr w:rsidR="002C7A8B" w:rsidRPr="0085026F" w14:paraId="3D9FEC66" w14:textId="77777777" w:rsidTr="001F61B2">
        <w:trPr>
          <w:trHeight w:val="20"/>
        </w:trPr>
        <w:tc>
          <w:tcPr>
            <w:tcW w:w="1282" w:type="pct"/>
            <w:vMerge/>
          </w:tcPr>
          <w:p w14:paraId="31F656B9" w14:textId="77777777" w:rsidR="00990098" w:rsidRPr="0085026F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69BDB7" w14:textId="02F0AD4E" w:rsidR="00990098" w:rsidRPr="0085026F" w:rsidRDefault="00990098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дбирать средства и методы адаптивной физической культуры для уменьшения ограничений жизнедеятельности школьников с ОВЗИ и формировани</w:t>
            </w:r>
            <w:r w:rsidR="00300F82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у них отсутствующих жизненно важных способностей и компетенци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0B61F0D7" w14:textId="77777777" w:rsidTr="001F61B2">
        <w:trPr>
          <w:trHeight w:val="20"/>
        </w:trPr>
        <w:tc>
          <w:tcPr>
            <w:tcW w:w="1282" w:type="pct"/>
            <w:vMerge/>
          </w:tcPr>
          <w:p w14:paraId="3968ECCD" w14:textId="77777777" w:rsidR="00990098" w:rsidRPr="0085026F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5134C4" w14:textId="204577A2" w:rsidR="00990098" w:rsidRPr="0085026F" w:rsidRDefault="00990098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педагогические технологии проведения инклюзивных мероприятий (занятий)</w:t>
            </w:r>
            <w:r w:rsidR="00AF3383"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455BFDAE" w14:textId="77777777" w:rsidTr="001F61B2">
        <w:trPr>
          <w:trHeight w:val="20"/>
        </w:trPr>
        <w:tc>
          <w:tcPr>
            <w:tcW w:w="1282" w:type="pct"/>
            <w:vMerge/>
          </w:tcPr>
          <w:p w14:paraId="2FFC760F" w14:textId="77777777" w:rsidR="008B2858" w:rsidRPr="0085026F" w:rsidRDefault="008B285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49E828" w14:textId="77CBCE90" w:rsidR="008B2858" w:rsidRPr="0085026F" w:rsidRDefault="00241E01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 мероприятия (занятия) в доступной форме, включая открытые и (или) дистанционные с применением соответствующих средств и сервисов</w:t>
            </w:r>
          </w:p>
        </w:tc>
      </w:tr>
      <w:tr w:rsidR="002C7A8B" w:rsidRPr="0085026F" w14:paraId="101AC0B1" w14:textId="77777777" w:rsidTr="001F61B2">
        <w:trPr>
          <w:trHeight w:val="20"/>
        </w:trPr>
        <w:tc>
          <w:tcPr>
            <w:tcW w:w="1282" w:type="pct"/>
            <w:vMerge/>
          </w:tcPr>
          <w:p w14:paraId="5CBC1F3E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076E2F" w14:textId="4B14623F" w:rsidR="007272AA" w:rsidRPr="0085026F" w:rsidRDefault="00241E01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ценивать комплектность и исправность инвентаря, оборудования и (или) технических средств реабилитации инвалида для проведения мероприятий (занятий) по физкультурно-спортивному воспитанию и 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школьников с ОВЗИ</w:t>
            </w:r>
          </w:p>
        </w:tc>
      </w:tr>
      <w:tr w:rsidR="002C7A8B" w:rsidRPr="0085026F" w14:paraId="466FCF63" w14:textId="77777777" w:rsidTr="001F61B2">
        <w:trPr>
          <w:trHeight w:val="20"/>
        </w:trPr>
        <w:tc>
          <w:tcPr>
            <w:tcW w:w="1282" w:type="pct"/>
            <w:vMerge/>
          </w:tcPr>
          <w:p w14:paraId="3FBA48E6" w14:textId="77777777" w:rsidR="00654D30" w:rsidRPr="0085026F" w:rsidRDefault="00654D3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8B635D" w14:textId="5A7FB659" w:rsidR="00654D30" w:rsidRPr="0085026F" w:rsidRDefault="00654D3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именять средства и методы адаптивного физического воспитания и подготовки по виду адаптивного спорта с установлением длительности занятий, периодов нагрузки и отдыха, адекватных возрастным и психофизиологическим особенностям школьников с ОВЗИ</w:t>
            </w:r>
          </w:p>
        </w:tc>
      </w:tr>
      <w:tr w:rsidR="002C7A8B" w:rsidRPr="0085026F" w14:paraId="383FDC9D" w14:textId="77777777" w:rsidTr="001F61B2">
        <w:trPr>
          <w:trHeight w:val="20"/>
        </w:trPr>
        <w:tc>
          <w:tcPr>
            <w:tcW w:w="1282" w:type="pct"/>
            <w:vMerge/>
          </w:tcPr>
          <w:p w14:paraId="6C7B8E5A" w14:textId="77777777" w:rsidR="00990098" w:rsidRPr="0085026F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2D43C1" w14:textId="693D8695" w:rsidR="00990098" w:rsidRPr="0085026F" w:rsidRDefault="00990098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именять </w:t>
            </w:r>
            <w:r w:rsidR="002D6BF9" w:rsidRPr="0085026F">
              <w:rPr>
                <w:sz w:val="24"/>
                <w:szCs w:val="24"/>
              </w:rPr>
              <w:t xml:space="preserve">частные </w:t>
            </w:r>
            <w:r w:rsidRPr="0085026F">
              <w:rPr>
                <w:sz w:val="24"/>
                <w:szCs w:val="24"/>
              </w:rPr>
              <w:t>методики, средства и технологии адаптивной физической культуры и спорта, включающие:</w:t>
            </w:r>
          </w:p>
          <w:p w14:paraId="148D21AD" w14:textId="2117C402" w:rsidR="00990098" w:rsidRPr="0085026F" w:rsidRDefault="00990098" w:rsidP="001F61B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ческие и идеомоторны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упражнения</w:t>
            </w:r>
            <w:r w:rsidR="00300F82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</w:t>
            </w:r>
          </w:p>
          <w:p w14:paraId="0551B1A2" w14:textId="24E789FD" w:rsidR="00990098" w:rsidRPr="0085026F" w:rsidRDefault="00990098" w:rsidP="001F61B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ческие средства и тренажеры</w:t>
            </w:r>
            <w:r w:rsidR="00300F82">
              <w:rPr>
                <w:sz w:val="24"/>
                <w:szCs w:val="24"/>
              </w:rPr>
              <w:t>,</w:t>
            </w:r>
          </w:p>
          <w:p w14:paraId="2A1847C7" w14:textId="2482162F" w:rsidR="00990098" w:rsidRPr="0085026F" w:rsidRDefault="00990098" w:rsidP="001F61B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кусственные физические факторы</w:t>
            </w:r>
            <w:r w:rsidR="00300F82">
              <w:rPr>
                <w:sz w:val="24"/>
                <w:szCs w:val="24"/>
              </w:rPr>
              <w:t>,</w:t>
            </w:r>
          </w:p>
          <w:p w14:paraId="5B110D80" w14:textId="56C8F972" w:rsidR="00990098" w:rsidRPr="0085026F" w:rsidRDefault="00990098" w:rsidP="001F61B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стественно-средовые и гигиенические средства</w:t>
            </w:r>
          </w:p>
        </w:tc>
      </w:tr>
      <w:tr w:rsidR="002C7A8B" w:rsidRPr="0085026F" w14:paraId="33E6F87E" w14:textId="77777777" w:rsidTr="001F61B2">
        <w:trPr>
          <w:trHeight w:val="20"/>
        </w:trPr>
        <w:tc>
          <w:tcPr>
            <w:tcW w:w="1282" w:type="pct"/>
            <w:vMerge/>
          </w:tcPr>
          <w:p w14:paraId="5DAF041B" w14:textId="77777777" w:rsidR="00990098" w:rsidRPr="0085026F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3D620B" w14:textId="55199E0B" w:rsidR="00990098" w:rsidRPr="0085026F" w:rsidRDefault="00990098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основы методики преподавания, основные принципы деятельностного подхода, виды и приемы современных педагогических технологий при обучении физическим и идеомоторным упражнениям и применению технических средств и тренажеров</w:t>
            </w:r>
          </w:p>
        </w:tc>
      </w:tr>
      <w:tr w:rsidR="002C7A8B" w:rsidRPr="0085026F" w14:paraId="01358B61" w14:textId="77777777" w:rsidTr="001F61B2">
        <w:trPr>
          <w:trHeight w:val="20"/>
        </w:trPr>
        <w:tc>
          <w:tcPr>
            <w:tcW w:w="1282" w:type="pct"/>
            <w:vMerge/>
          </w:tcPr>
          <w:p w14:paraId="63927F72" w14:textId="77777777" w:rsidR="00F7310E" w:rsidRPr="0085026F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302CDB" w14:textId="39EFA139" w:rsidR="00F7310E" w:rsidRPr="0085026F" w:rsidRDefault="00F7310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учать физическим упражнениям школьников с ОВЗ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 опорой на </w:t>
            </w:r>
            <w:r w:rsidR="001221F7" w:rsidRPr="0085026F">
              <w:rPr>
                <w:sz w:val="24"/>
                <w:szCs w:val="24"/>
              </w:rPr>
              <w:t xml:space="preserve">дидактические принципы и </w:t>
            </w:r>
            <w:r w:rsidRPr="0085026F">
              <w:rPr>
                <w:sz w:val="24"/>
                <w:szCs w:val="24"/>
              </w:rPr>
              <w:t>современные концепции обучения двигательным действиям (теория поэтапного формирования действий, теория формирования двигательных действий с заданным результатом)</w:t>
            </w:r>
          </w:p>
        </w:tc>
      </w:tr>
      <w:tr w:rsidR="002C7A8B" w:rsidRPr="0085026F" w14:paraId="2CFC9AB4" w14:textId="77777777" w:rsidTr="001F61B2">
        <w:trPr>
          <w:trHeight w:val="20"/>
        </w:trPr>
        <w:tc>
          <w:tcPr>
            <w:tcW w:w="1282" w:type="pct"/>
            <w:vMerge/>
          </w:tcPr>
          <w:p w14:paraId="7D9A828C" w14:textId="77777777" w:rsidR="00990098" w:rsidRPr="0085026F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8F2148" w14:textId="61E482C1" w:rsidR="00990098" w:rsidRPr="0085026F" w:rsidRDefault="00990098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пределять физическую нагрузку и методы воздействия на организм школьника с ОВЗИ с учетом нарушенных функций организма и ограничения жизнедеятельности, функциональных возможностей и психофизиологических особенностей</w:t>
            </w:r>
          </w:p>
        </w:tc>
      </w:tr>
      <w:tr w:rsidR="002C7A8B" w:rsidRPr="0085026F" w14:paraId="0F2483A0" w14:textId="77777777" w:rsidTr="001F61B2">
        <w:trPr>
          <w:trHeight w:val="20"/>
        </w:trPr>
        <w:tc>
          <w:tcPr>
            <w:tcW w:w="1282" w:type="pct"/>
            <w:vMerge/>
          </w:tcPr>
          <w:p w14:paraId="26E2398D" w14:textId="77777777" w:rsidR="00990098" w:rsidRPr="0085026F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C68D38" w14:textId="5610C86C" w:rsidR="00990098" w:rsidRPr="0085026F" w:rsidRDefault="00990098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гнозировать и выдел</w:t>
            </w:r>
            <w:r w:rsidR="00300F82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ть возможные ситуации риска и лимитирующие обстоятельства </w:t>
            </w:r>
            <w:r w:rsidR="00300F82">
              <w:rPr>
                <w:sz w:val="24"/>
                <w:szCs w:val="24"/>
              </w:rPr>
              <w:t>при</w:t>
            </w:r>
            <w:r w:rsidRPr="0085026F">
              <w:rPr>
                <w:sz w:val="24"/>
                <w:szCs w:val="24"/>
              </w:rPr>
              <w:t xml:space="preserve"> применени</w:t>
            </w:r>
            <w:r w:rsidR="00300F82"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средст</w:t>
            </w:r>
            <w:r w:rsidR="00300F82">
              <w:rPr>
                <w:sz w:val="24"/>
                <w:szCs w:val="24"/>
              </w:rPr>
              <w:t>в</w:t>
            </w:r>
            <w:r w:rsidRPr="0085026F">
              <w:rPr>
                <w:sz w:val="24"/>
                <w:szCs w:val="24"/>
              </w:rPr>
              <w:t xml:space="preserve"> и методов </w:t>
            </w:r>
            <w:r w:rsidR="00AF3383" w:rsidRPr="0085026F">
              <w:rPr>
                <w:sz w:val="24"/>
                <w:szCs w:val="24"/>
              </w:rPr>
              <w:t xml:space="preserve">адаптивной </w:t>
            </w:r>
            <w:r w:rsidRPr="0085026F">
              <w:rPr>
                <w:sz w:val="24"/>
                <w:szCs w:val="24"/>
              </w:rPr>
              <w:t>физической культуры и спорта для</w:t>
            </w:r>
            <w:r w:rsidR="00AF3383" w:rsidRPr="0085026F">
              <w:rPr>
                <w:sz w:val="24"/>
                <w:szCs w:val="24"/>
              </w:rPr>
              <w:t xml:space="preserve"> школьников с ОВЗИ</w:t>
            </w:r>
          </w:p>
        </w:tc>
      </w:tr>
      <w:tr w:rsidR="002C7A8B" w:rsidRPr="0085026F" w14:paraId="0CEBF1BB" w14:textId="77777777" w:rsidTr="001F61B2">
        <w:trPr>
          <w:trHeight w:val="20"/>
        </w:trPr>
        <w:tc>
          <w:tcPr>
            <w:tcW w:w="1282" w:type="pct"/>
            <w:vMerge/>
          </w:tcPr>
          <w:p w14:paraId="3239492E" w14:textId="77777777" w:rsidR="00990098" w:rsidRPr="0085026F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B92C79" w14:textId="451721E8" w:rsidR="00990098" w:rsidRPr="0085026F" w:rsidRDefault="00AF3383" w:rsidP="001F61B2">
            <w:pPr>
              <w:jc w:val="both"/>
              <w:rPr>
                <w:sz w:val="24"/>
                <w:szCs w:val="24"/>
              </w:rPr>
            </w:pPr>
            <w:r w:rsidRPr="00695B0F">
              <w:rPr>
                <w:sz w:val="24"/>
                <w:szCs w:val="24"/>
              </w:rPr>
              <w:t>Формировать и закреплять умения и навыки самостраховки</w:t>
            </w:r>
            <w:r w:rsidRPr="0085026F">
              <w:rPr>
                <w:sz w:val="24"/>
                <w:szCs w:val="24"/>
              </w:rPr>
              <w:t xml:space="preserve"> и безопасного поведения при проведении мероприятий (занятий)</w:t>
            </w:r>
            <w:r w:rsidR="00F7310E" w:rsidRPr="0085026F">
              <w:rPr>
                <w:sz w:val="24"/>
                <w:szCs w:val="24"/>
              </w:rPr>
              <w:t xml:space="preserve"> с учетом особенностей заболеваний и повреждений школьника с ОВЗИ</w:t>
            </w:r>
          </w:p>
        </w:tc>
      </w:tr>
      <w:tr w:rsidR="002C7A8B" w:rsidRPr="0085026F" w14:paraId="4E2B48D1" w14:textId="77777777" w:rsidTr="001F61B2">
        <w:trPr>
          <w:trHeight w:val="20"/>
        </w:trPr>
        <w:tc>
          <w:tcPr>
            <w:tcW w:w="1282" w:type="pct"/>
            <w:vMerge/>
          </w:tcPr>
          <w:p w14:paraId="06ACD1E9" w14:textId="77777777" w:rsidR="00AF3383" w:rsidRPr="0085026F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FD802F" w14:textId="444532DD" w:rsidR="00AF3383" w:rsidRPr="0085026F" w:rsidRDefault="00AF338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ы страховки школьников с ОВЗИ в условиях мероприятий (занятий)</w:t>
            </w:r>
          </w:p>
        </w:tc>
      </w:tr>
      <w:tr w:rsidR="002C7A8B" w:rsidRPr="0085026F" w14:paraId="69710B80" w14:textId="77777777" w:rsidTr="001F61B2">
        <w:trPr>
          <w:trHeight w:val="20"/>
        </w:trPr>
        <w:tc>
          <w:tcPr>
            <w:tcW w:w="1282" w:type="pct"/>
            <w:vMerge/>
          </w:tcPr>
          <w:p w14:paraId="13F18849" w14:textId="77777777" w:rsidR="00AF3383" w:rsidRPr="0085026F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061C1B" w14:textId="7E8ACD5D" w:rsidR="00AF3383" w:rsidRPr="0085026F" w:rsidRDefault="00AF338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педагогические технологии формирования волевых качеств: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целеустремленности (настойчивости, упорства, терпеливости, инициативности, самостоятельности) и самообладания (смелости, решительности, выдержки, дисциплинированности, организованности)</w:t>
            </w:r>
          </w:p>
        </w:tc>
      </w:tr>
      <w:tr w:rsidR="002C7A8B" w:rsidRPr="0085026F" w14:paraId="4657CC42" w14:textId="77777777" w:rsidTr="001F61B2">
        <w:trPr>
          <w:trHeight w:val="20"/>
        </w:trPr>
        <w:tc>
          <w:tcPr>
            <w:tcW w:w="1282" w:type="pct"/>
            <w:vMerge/>
          </w:tcPr>
          <w:p w14:paraId="5C6B68B1" w14:textId="77777777" w:rsidR="00AF3383" w:rsidRPr="0085026F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9C32DB" w14:textId="6C0307C7" w:rsidR="00AF3383" w:rsidRPr="0085026F" w:rsidRDefault="00F7310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педагогические технологии разностороннего развития эмоциональных сторон личности, </w:t>
            </w:r>
            <w:r w:rsidR="00AF3383" w:rsidRPr="0085026F">
              <w:rPr>
                <w:sz w:val="24"/>
                <w:szCs w:val="24"/>
              </w:rPr>
              <w:t>навы</w:t>
            </w:r>
            <w:r w:rsidRPr="0085026F">
              <w:rPr>
                <w:sz w:val="24"/>
                <w:szCs w:val="24"/>
              </w:rPr>
              <w:t>ков</w:t>
            </w:r>
            <w:r w:rsidR="00AF3383" w:rsidRPr="0085026F">
              <w:rPr>
                <w:sz w:val="24"/>
                <w:szCs w:val="24"/>
              </w:rPr>
              <w:t xml:space="preserve"> преодоления психологических комплексов неуверенности в себе, неполноценности для социализации </w:t>
            </w:r>
            <w:r w:rsidRPr="0085026F">
              <w:rPr>
                <w:sz w:val="24"/>
                <w:szCs w:val="24"/>
              </w:rPr>
              <w:t xml:space="preserve">школьников с ОВЗИ </w:t>
            </w:r>
            <w:r w:rsidR="00AF3383" w:rsidRPr="0085026F">
              <w:rPr>
                <w:sz w:val="24"/>
                <w:szCs w:val="24"/>
              </w:rPr>
              <w:t>в обществе</w:t>
            </w:r>
          </w:p>
        </w:tc>
      </w:tr>
      <w:tr w:rsidR="002C7A8B" w:rsidRPr="0085026F" w14:paraId="467043A0" w14:textId="77777777" w:rsidTr="001F61B2">
        <w:trPr>
          <w:trHeight w:val="20"/>
        </w:trPr>
        <w:tc>
          <w:tcPr>
            <w:tcW w:w="1282" w:type="pct"/>
            <w:vMerge/>
          </w:tcPr>
          <w:p w14:paraId="06668B44" w14:textId="77777777" w:rsidR="00AF3383" w:rsidRPr="0085026F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F9564B" w14:textId="3234C734" w:rsidR="00AF3383" w:rsidRPr="0085026F" w:rsidRDefault="00AF338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методы позитивного закрепления достигнутых </w:t>
            </w:r>
            <w:r w:rsidR="00F7310E" w:rsidRPr="0085026F">
              <w:rPr>
                <w:sz w:val="24"/>
                <w:szCs w:val="24"/>
              </w:rPr>
              <w:t>изменений двигательных умений и двигательных качеств у школьников с ОВЗИ</w:t>
            </w:r>
          </w:p>
        </w:tc>
      </w:tr>
      <w:tr w:rsidR="002C7A8B" w:rsidRPr="0085026F" w14:paraId="397055F1" w14:textId="77777777" w:rsidTr="001F61B2">
        <w:trPr>
          <w:trHeight w:val="20"/>
        </w:trPr>
        <w:tc>
          <w:tcPr>
            <w:tcW w:w="1282" w:type="pct"/>
            <w:vMerge/>
          </w:tcPr>
          <w:p w14:paraId="35F0B57C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6F2877" w14:textId="5C9119EA" w:rsidR="007272AA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технологии воспитательной работы по формированию и развитию</w:t>
            </w:r>
            <w:r w:rsidR="00E01545" w:rsidRPr="0085026F">
              <w:rPr>
                <w:sz w:val="24"/>
                <w:szCs w:val="24"/>
              </w:rPr>
              <w:t xml:space="preserve"> патриотизм</w:t>
            </w:r>
            <w:r w:rsidRPr="0085026F">
              <w:rPr>
                <w:sz w:val="24"/>
                <w:szCs w:val="24"/>
              </w:rPr>
              <w:t>а</w:t>
            </w:r>
            <w:r w:rsidR="00E01545" w:rsidRPr="0085026F">
              <w:rPr>
                <w:sz w:val="24"/>
                <w:szCs w:val="24"/>
              </w:rPr>
              <w:t>, национальн</w:t>
            </w:r>
            <w:r w:rsidRPr="0085026F">
              <w:rPr>
                <w:sz w:val="24"/>
                <w:szCs w:val="24"/>
              </w:rPr>
              <w:t>ой</w:t>
            </w:r>
            <w:r w:rsidR="00E01545" w:rsidRPr="0085026F">
              <w:rPr>
                <w:sz w:val="24"/>
                <w:szCs w:val="24"/>
              </w:rPr>
              <w:t xml:space="preserve"> идентичност</w:t>
            </w:r>
            <w:r w:rsidRPr="0085026F">
              <w:rPr>
                <w:sz w:val="24"/>
                <w:szCs w:val="24"/>
              </w:rPr>
              <w:t>и</w:t>
            </w:r>
            <w:r w:rsidR="008344AC" w:rsidRPr="0085026F">
              <w:rPr>
                <w:sz w:val="24"/>
                <w:szCs w:val="24"/>
              </w:rPr>
              <w:t>, общечеловечески</w:t>
            </w:r>
            <w:r w:rsidRPr="0085026F">
              <w:rPr>
                <w:sz w:val="24"/>
                <w:szCs w:val="24"/>
              </w:rPr>
              <w:t>х норм нравственности, олимпийских и паралимпийских идеалов</w:t>
            </w:r>
            <w:r w:rsidR="008344AC" w:rsidRPr="0085026F">
              <w:rPr>
                <w:sz w:val="24"/>
                <w:szCs w:val="24"/>
              </w:rPr>
              <w:t xml:space="preserve"> и ценност</w:t>
            </w:r>
            <w:r w:rsidRPr="0085026F">
              <w:rPr>
                <w:sz w:val="24"/>
                <w:szCs w:val="24"/>
              </w:rPr>
              <w:t>ей, норм</w:t>
            </w:r>
            <w:r w:rsidR="008344AC" w:rsidRPr="0085026F">
              <w:rPr>
                <w:sz w:val="24"/>
                <w:szCs w:val="24"/>
              </w:rPr>
              <w:t xml:space="preserve"> честной игры в </w:t>
            </w:r>
            <w:r w:rsidR="00F7310E" w:rsidRPr="0085026F">
              <w:rPr>
                <w:sz w:val="24"/>
                <w:szCs w:val="24"/>
              </w:rPr>
              <w:t>спорте</w:t>
            </w:r>
          </w:p>
        </w:tc>
      </w:tr>
      <w:tr w:rsidR="00695B0F" w:rsidRPr="0085026F" w14:paraId="46AC8B9F" w14:textId="77777777" w:rsidTr="00695B0F">
        <w:trPr>
          <w:trHeight w:val="798"/>
        </w:trPr>
        <w:tc>
          <w:tcPr>
            <w:tcW w:w="1282" w:type="pct"/>
            <w:vMerge/>
          </w:tcPr>
          <w:p w14:paraId="74806E9F" w14:textId="77777777" w:rsidR="00695B0F" w:rsidRPr="0085026F" w:rsidRDefault="00695B0F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20AD7D" w14:textId="5A9D60F4" w:rsidR="00695B0F" w:rsidRPr="0085026F" w:rsidRDefault="00695B0F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ормировать у школьников с ОВЗИ навыки здорового образа жизни, неприятие нарушений спортивного режима, вредных привычек, недопустимост</w:t>
            </w:r>
            <w:r>
              <w:rPr>
                <w:sz w:val="24"/>
                <w:szCs w:val="24"/>
              </w:rPr>
              <w:t>ь</w:t>
            </w:r>
            <w:r w:rsidRPr="0085026F">
              <w:rPr>
                <w:sz w:val="24"/>
                <w:szCs w:val="24"/>
              </w:rPr>
              <w:t xml:space="preserve"> применения допинга</w:t>
            </w:r>
          </w:p>
        </w:tc>
      </w:tr>
      <w:tr w:rsidR="002C7A8B" w:rsidRPr="0085026F" w14:paraId="3CE3F26E" w14:textId="77777777" w:rsidTr="001F61B2">
        <w:trPr>
          <w:trHeight w:val="20"/>
        </w:trPr>
        <w:tc>
          <w:tcPr>
            <w:tcW w:w="1282" w:type="pct"/>
            <w:vMerge/>
          </w:tcPr>
          <w:p w14:paraId="139940A2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513ED2" w14:textId="21317545" w:rsidR="007272AA" w:rsidRPr="0085026F" w:rsidRDefault="0062517D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ормировать у школьников с ОВЗИ мотивацию к систематическим занятиям физическими упражнениями</w:t>
            </w:r>
          </w:p>
        </w:tc>
      </w:tr>
      <w:tr w:rsidR="002C7A8B" w:rsidRPr="0085026F" w14:paraId="408167A1" w14:textId="77777777" w:rsidTr="001F61B2">
        <w:trPr>
          <w:trHeight w:val="20"/>
        </w:trPr>
        <w:tc>
          <w:tcPr>
            <w:tcW w:w="1282" w:type="pct"/>
            <w:vMerge/>
          </w:tcPr>
          <w:p w14:paraId="75F83742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6CD703" w14:textId="706743C9" w:rsidR="007272AA" w:rsidRPr="0085026F" w:rsidRDefault="00092B7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ормировать навыки коммуникации со здоровыми школьниками во время совместных тренировочных и соревновательных мероприятий</w:t>
            </w:r>
          </w:p>
        </w:tc>
      </w:tr>
      <w:tr w:rsidR="002C7A8B" w:rsidRPr="0085026F" w14:paraId="0EAAC0B1" w14:textId="77777777" w:rsidTr="001F61B2">
        <w:trPr>
          <w:trHeight w:val="20"/>
        </w:trPr>
        <w:tc>
          <w:tcPr>
            <w:tcW w:w="1282" w:type="pct"/>
            <w:vMerge/>
          </w:tcPr>
          <w:p w14:paraId="00A19FEC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80C8F8" w14:textId="75938F47" w:rsidR="007272AA" w:rsidRPr="0085026F" w:rsidRDefault="00F7310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педагогические технологии и способы проверки знаний </w:t>
            </w:r>
            <w:r w:rsidR="007823B5" w:rsidRPr="0085026F">
              <w:rPr>
                <w:sz w:val="24"/>
                <w:szCs w:val="24"/>
              </w:rPr>
              <w:t xml:space="preserve">регламентов физкультурно-спортивных мероприятий, правил адаптивных видов спорта, </w:t>
            </w:r>
            <w:r w:rsidR="007823B5" w:rsidRPr="002D42DF">
              <w:rPr>
                <w:sz w:val="24"/>
                <w:szCs w:val="24"/>
              </w:rPr>
              <w:t>техники безопасности,</w:t>
            </w:r>
            <w:r w:rsidR="007823B5" w:rsidRPr="0085026F">
              <w:rPr>
                <w:sz w:val="24"/>
                <w:szCs w:val="24"/>
              </w:rPr>
              <w:t xml:space="preserve"> безопасного поведения на занятиях</w:t>
            </w:r>
            <w:r w:rsidRPr="0085026F">
              <w:rPr>
                <w:sz w:val="24"/>
                <w:szCs w:val="24"/>
              </w:rPr>
              <w:t xml:space="preserve"> у школьников с ОВЗИ</w:t>
            </w:r>
          </w:p>
        </w:tc>
      </w:tr>
      <w:tr w:rsidR="002C7A8B" w:rsidRPr="0085026F" w14:paraId="74CF0A4B" w14:textId="77777777" w:rsidTr="001F61B2">
        <w:trPr>
          <w:trHeight w:val="20"/>
        </w:trPr>
        <w:tc>
          <w:tcPr>
            <w:tcW w:w="1282" w:type="pct"/>
            <w:vMerge/>
          </w:tcPr>
          <w:p w14:paraId="6A0BAB49" w14:textId="77777777" w:rsidR="00CC6A43" w:rsidRPr="0085026F" w:rsidRDefault="00CC6A4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B70887" w14:textId="53A33B20" w:rsidR="00CC6A43" w:rsidRPr="0085026F" w:rsidRDefault="00CC6A4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дготовк</w:t>
            </w:r>
            <w:r w:rsidR="009A2214" w:rsidRPr="0085026F">
              <w:rPr>
                <w:sz w:val="24"/>
                <w:szCs w:val="24"/>
              </w:rPr>
              <w:t>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школьников с ОВЗИ алгоритмы</w:t>
            </w:r>
            <w:r w:rsidR="009A2214" w:rsidRPr="0085026F">
              <w:rPr>
                <w:sz w:val="24"/>
                <w:szCs w:val="24"/>
              </w:rPr>
              <w:t xml:space="preserve"> (регламенты)</w:t>
            </w:r>
            <w:r w:rsidRPr="0085026F">
              <w:rPr>
                <w:sz w:val="24"/>
                <w:szCs w:val="24"/>
              </w:rPr>
              <w:t xml:space="preserve"> </w:t>
            </w:r>
            <w:r w:rsidR="009A2214" w:rsidRPr="0085026F">
              <w:rPr>
                <w:sz w:val="24"/>
                <w:szCs w:val="24"/>
              </w:rPr>
              <w:t xml:space="preserve">проведения мероприятий (занятий) для </w:t>
            </w:r>
            <w:r w:rsidRPr="0085026F">
              <w:rPr>
                <w:sz w:val="24"/>
                <w:szCs w:val="24"/>
              </w:rPr>
              <w:t xml:space="preserve">координации </w:t>
            </w:r>
            <w:r w:rsidR="009A2214" w:rsidRPr="0085026F">
              <w:rPr>
                <w:sz w:val="24"/>
                <w:szCs w:val="24"/>
              </w:rPr>
              <w:t xml:space="preserve">действий </w:t>
            </w:r>
            <w:r w:rsidRPr="0085026F">
              <w:rPr>
                <w:sz w:val="24"/>
                <w:szCs w:val="24"/>
              </w:rPr>
              <w:t xml:space="preserve">участников </w:t>
            </w:r>
          </w:p>
        </w:tc>
      </w:tr>
      <w:tr w:rsidR="002C7A8B" w:rsidRPr="0085026F" w14:paraId="768E2433" w14:textId="77777777" w:rsidTr="001F61B2">
        <w:trPr>
          <w:trHeight w:val="20"/>
        </w:trPr>
        <w:tc>
          <w:tcPr>
            <w:tcW w:w="1282" w:type="pct"/>
            <w:vMerge/>
          </w:tcPr>
          <w:p w14:paraId="02C20465" w14:textId="77777777" w:rsidR="00122A2D" w:rsidRPr="0085026F" w:rsidRDefault="00122A2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2F3842" w14:textId="41C0CAC6" w:rsidR="00122A2D" w:rsidRPr="0085026F" w:rsidRDefault="00122A2D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информационные, аналитические системы </w:t>
            </w:r>
            <w:r w:rsidR="006F7322" w:rsidRPr="0085026F">
              <w:rPr>
                <w:sz w:val="24"/>
                <w:szCs w:val="24"/>
              </w:rPr>
              <w:t>при проведении мероприятий (занятий) по физкультурно-спортивному воспитанию и (или) 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6F7322" w:rsidRPr="0085026F">
              <w:rPr>
                <w:sz w:val="24"/>
                <w:szCs w:val="24"/>
              </w:rPr>
              <w:t>по виду адаптивного спорта школьников с ОВЗИ</w:t>
            </w:r>
          </w:p>
        </w:tc>
      </w:tr>
      <w:tr w:rsidR="002C7A8B" w:rsidRPr="0085026F" w14:paraId="30D6A18D" w14:textId="77777777" w:rsidTr="001F61B2">
        <w:trPr>
          <w:trHeight w:val="20"/>
        </w:trPr>
        <w:tc>
          <w:tcPr>
            <w:tcW w:w="1282" w:type="pct"/>
            <w:vMerge/>
          </w:tcPr>
          <w:p w14:paraId="378BD573" w14:textId="77777777" w:rsidR="00F7310E" w:rsidRPr="0085026F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887AAB" w14:textId="742BEA20" w:rsidR="00F7310E" w:rsidRPr="0085026F" w:rsidRDefault="00F7310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льзоваться контрольно-измерительными приборами, электронными и техническими устройствами для проведения мероприятий (занятий)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по физкультурно-спортивному воспитанию и (или) 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школьников с ОВЗИ</w:t>
            </w:r>
          </w:p>
        </w:tc>
      </w:tr>
      <w:tr w:rsidR="002C7A8B" w:rsidRPr="0085026F" w14:paraId="66843D78" w14:textId="77777777" w:rsidTr="001F61B2">
        <w:trPr>
          <w:trHeight w:val="20"/>
        </w:trPr>
        <w:tc>
          <w:tcPr>
            <w:tcW w:w="1282" w:type="pct"/>
            <w:vMerge/>
          </w:tcPr>
          <w:p w14:paraId="7AFF603A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1B9086" w14:textId="78A4A3C8" w:rsidR="007272AA" w:rsidRPr="0085026F" w:rsidRDefault="00F7310E" w:rsidP="001F61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ы консультирования</w:t>
            </w:r>
            <w:r w:rsidR="007823B5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детей и взрослых</w:t>
            </w:r>
          </w:p>
        </w:tc>
      </w:tr>
      <w:tr w:rsidR="002C7A8B" w:rsidRPr="0085026F" w14:paraId="4F0B3FB4" w14:textId="77777777" w:rsidTr="001F61B2">
        <w:trPr>
          <w:trHeight w:val="20"/>
        </w:trPr>
        <w:tc>
          <w:tcPr>
            <w:tcW w:w="1282" w:type="pct"/>
            <w:vMerge w:val="restart"/>
          </w:tcPr>
          <w:p w14:paraId="2FE7A164" w14:textId="77777777" w:rsidR="007272AA" w:rsidRPr="0085026F" w:rsidRDefault="007272AA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4273438" w14:textId="5DEE1FD6" w:rsidR="007272AA" w:rsidRPr="0085026F" w:rsidRDefault="000E5DF2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</w:t>
            </w:r>
            <w:r w:rsidR="00C45AFB" w:rsidRPr="0085026F">
              <w:rPr>
                <w:sz w:val="24"/>
                <w:szCs w:val="24"/>
              </w:rPr>
              <w:t xml:space="preserve"> адаптивной физической культуры и </w:t>
            </w:r>
            <w:r w:rsidRPr="0085026F">
              <w:rPr>
                <w:sz w:val="24"/>
                <w:szCs w:val="24"/>
              </w:rPr>
              <w:t xml:space="preserve">периодизация спортивной подготовки в адаптивном спорте </w:t>
            </w:r>
          </w:p>
        </w:tc>
      </w:tr>
      <w:tr w:rsidR="002C7A8B" w:rsidRPr="0085026F" w14:paraId="17569BE6" w14:textId="77777777" w:rsidTr="001F61B2">
        <w:trPr>
          <w:trHeight w:val="20"/>
        </w:trPr>
        <w:tc>
          <w:tcPr>
            <w:tcW w:w="1282" w:type="pct"/>
            <w:vMerge/>
          </w:tcPr>
          <w:p w14:paraId="1C1A7754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60818C" w14:textId="6AAB0D18" w:rsidR="007272AA" w:rsidRPr="0085026F" w:rsidRDefault="000E5DF2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Гигиенические основы физического воспитания и </w:t>
            </w:r>
            <w:r w:rsidR="007736EB" w:rsidRPr="0085026F">
              <w:rPr>
                <w:sz w:val="24"/>
                <w:szCs w:val="24"/>
              </w:rPr>
              <w:t>спортивной тренировки</w:t>
            </w:r>
          </w:p>
        </w:tc>
      </w:tr>
      <w:tr w:rsidR="002C7A8B" w:rsidRPr="0085026F" w14:paraId="430E4506" w14:textId="77777777" w:rsidTr="001F61B2">
        <w:trPr>
          <w:trHeight w:val="20"/>
        </w:trPr>
        <w:tc>
          <w:tcPr>
            <w:tcW w:w="1282" w:type="pct"/>
            <w:vMerge/>
          </w:tcPr>
          <w:p w14:paraId="6983691F" w14:textId="77777777" w:rsidR="00F7310E" w:rsidRPr="0085026F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164CCB6" w14:textId="3E89360B" w:rsidR="00F7310E" w:rsidRPr="0085026F" w:rsidRDefault="00F7310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ы биохимии физических упражнений</w:t>
            </w:r>
          </w:p>
        </w:tc>
      </w:tr>
      <w:tr w:rsidR="002C7A8B" w:rsidRPr="0085026F" w14:paraId="4D8C79BD" w14:textId="77777777" w:rsidTr="001F61B2">
        <w:trPr>
          <w:trHeight w:val="20"/>
        </w:trPr>
        <w:tc>
          <w:tcPr>
            <w:tcW w:w="1282" w:type="pct"/>
            <w:vMerge/>
          </w:tcPr>
          <w:p w14:paraId="0574F824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360398B" w14:textId="16EC1D26" w:rsidR="007272AA" w:rsidRPr="0085026F" w:rsidRDefault="007736E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Биомеханика двигательной деятельности </w:t>
            </w:r>
          </w:p>
        </w:tc>
      </w:tr>
      <w:tr w:rsidR="002C7A8B" w:rsidRPr="0085026F" w14:paraId="77C4A78A" w14:textId="77777777" w:rsidTr="001F61B2">
        <w:trPr>
          <w:trHeight w:val="20"/>
        </w:trPr>
        <w:tc>
          <w:tcPr>
            <w:tcW w:w="1282" w:type="pct"/>
            <w:vMerge/>
          </w:tcPr>
          <w:p w14:paraId="5B3730B0" w14:textId="77777777" w:rsidR="00F7310E" w:rsidRPr="0085026F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F53AA99" w14:textId="27BABD78" w:rsidR="00F7310E" w:rsidRPr="0085026F" w:rsidRDefault="009B37B8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ы метрологии и теории измерения в адаптивной физической культуре</w:t>
            </w:r>
          </w:p>
        </w:tc>
      </w:tr>
      <w:tr w:rsidR="002C7A8B" w:rsidRPr="0085026F" w14:paraId="498A08E8" w14:textId="77777777" w:rsidTr="001F61B2">
        <w:trPr>
          <w:trHeight w:val="20"/>
        </w:trPr>
        <w:tc>
          <w:tcPr>
            <w:tcW w:w="1282" w:type="pct"/>
            <w:vMerge/>
          </w:tcPr>
          <w:p w14:paraId="2127253F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5CCB6B4" w14:textId="044A47A0" w:rsidR="007272AA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натомия человека</w:t>
            </w:r>
          </w:p>
        </w:tc>
      </w:tr>
      <w:tr w:rsidR="002C7A8B" w:rsidRPr="0085026F" w14:paraId="36A44446" w14:textId="77777777" w:rsidTr="001F61B2">
        <w:trPr>
          <w:trHeight w:val="20"/>
        </w:trPr>
        <w:tc>
          <w:tcPr>
            <w:tcW w:w="1282" w:type="pct"/>
            <w:vMerge/>
          </w:tcPr>
          <w:p w14:paraId="5BE2426D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1B2698" w14:textId="5310A315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ология человека</w:t>
            </w:r>
          </w:p>
        </w:tc>
      </w:tr>
      <w:tr w:rsidR="002C7A8B" w:rsidRPr="0085026F" w14:paraId="6DE5C9ED" w14:textId="77777777" w:rsidTr="001F61B2">
        <w:trPr>
          <w:trHeight w:val="20"/>
        </w:trPr>
        <w:tc>
          <w:tcPr>
            <w:tcW w:w="1282" w:type="pct"/>
            <w:vMerge/>
          </w:tcPr>
          <w:p w14:paraId="64CD021A" w14:textId="77777777" w:rsidR="001221F7" w:rsidRPr="0085026F" w:rsidRDefault="001221F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D69383" w14:textId="3EF1C8BE" w:rsidR="001221F7" w:rsidRPr="0085026F" w:rsidRDefault="001221F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озрастные психологические особенности школьников с ОВЗИ</w:t>
            </w:r>
          </w:p>
        </w:tc>
      </w:tr>
      <w:tr w:rsidR="002C7A8B" w:rsidRPr="0085026F" w14:paraId="6E49B3BE" w14:textId="77777777" w:rsidTr="001F61B2">
        <w:trPr>
          <w:trHeight w:val="20"/>
        </w:trPr>
        <w:tc>
          <w:tcPr>
            <w:tcW w:w="1282" w:type="pct"/>
            <w:vMerge/>
          </w:tcPr>
          <w:p w14:paraId="163F176B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D722031" w14:textId="4BD02E0E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тестирования физической и функциональной подготовленности, сформированности двигательных навыков школьников с ОВЗИ</w:t>
            </w:r>
          </w:p>
        </w:tc>
      </w:tr>
      <w:tr w:rsidR="002C7A8B" w:rsidRPr="0085026F" w14:paraId="7B098270" w14:textId="77777777" w:rsidTr="001F61B2">
        <w:trPr>
          <w:trHeight w:val="20"/>
        </w:trPr>
        <w:tc>
          <w:tcPr>
            <w:tcW w:w="1282" w:type="pct"/>
            <w:vMerge/>
          </w:tcPr>
          <w:p w14:paraId="7FA452C4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E082F40" w14:textId="146DC5B5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опроса для оценки личностных качеств, эмоционального состояния и уровня социализации школьников с ОВЗИ</w:t>
            </w:r>
          </w:p>
        </w:tc>
      </w:tr>
      <w:tr w:rsidR="002C7A8B" w:rsidRPr="0085026F" w14:paraId="152D0A6F" w14:textId="77777777" w:rsidTr="001F61B2">
        <w:trPr>
          <w:trHeight w:val="20"/>
        </w:trPr>
        <w:tc>
          <w:tcPr>
            <w:tcW w:w="1282" w:type="pct"/>
            <w:vMerge/>
          </w:tcPr>
          <w:p w14:paraId="226F73B8" w14:textId="77777777" w:rsidR="007272AA" w:rsidRPr="0085026F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B725AC" w14:textId="0AD5A92A" w:rsidR="007272AA" w:rsidRPr="0085026F" w:rsidRDefault="007736E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федеральных стандартов спортивной подготовки по видам адаптивного спорта и их спортивным дисциплинам</w:t>
            </w:r>
          </w:p>
        </w:tc>
      </w:tr>
      <w:tr w:rsidR="002C7A8B" w:rsidRPr="0085026F" w14:paraId="78840483" w14:textId="77777777" w:rsidTr="001F61B2">
        <w:trPr>
          <w:trHeight w:val="20"/>
        </w:trPr>
        <w:tc>
          <w:tcPr>
            <w:tcW w:w="1282" w:type="pct"/>
            <w:vMerge/>
          </w:tcPr>
          <w:p w14:paraId="24B84AE1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D1D4F9C" w14:textId="0DD705BB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араметры и характеристики инвентаря и оборудования, </w:t>
            </w:r>
            <w:r w:rsidR="00F70359">
              <w:rPr>
                <w:sz w:val="24"/>
                <w:szCs w:val="24"/>
              </w:rPr>
              <w:t>в том числе</w:t>
            </w:r>
            <w:r w:rsidRPr="0085026F">
              <w:rPr>
                <w:sz w:val="24"/>
                <w:szCs w:val="24"/>
              </w:rPr>
              <w:t xml:space="preserve"> технически</w:t>
            </w:r>
            <w:r w:rsidR="00F70359">
              <w:rPr>
                <w:sz w:val="24"/>
                <w:szCs w:val="24"/>
              </w:rPr>
              <w:t>х</w:t>
            </w:r>
            <w:r w:rsidRPr="0085026F">
              <w:rPr>
                <w:sz w:val="24"/>
                <w:szCs w:val="24"/>
              </w:rPr>
              <w:t xml:space="preserve"> средств и тренажер</w:t>
            </w:r>
            <w:r w:rsidR="00F70359">
              <w:rPr>
                <w:sz w:val="24"/>
                <w:szCs w:val="24"/>
              </w:rPr>
              <w:t>ов</w:t>
            </w:r>
            <w:r w:rsidRPr="0085026F">
              <w:rPr>
                <w:sz w:val="24"/>
                <w:szCs w:val="24"/>
              </w:rPr>
              <w:t>, используемы</w:t>
            </w:r>
            <w:r w:rsidR="00F70359">
              <w:rPr>
                <w:sz w:val="24"/>
                <w:szCs w:val="24"/>
              </w:rPr>
              <w:t>х</w:t>
            </w:r>
            <w:r w:rsidRPr="0085026F">
              <w:rPr>
                <w:sz w:val="24"/>
                <w:szCs w:val="24"/>
              </w:rPr>
              <w:t xml:space="preserve"> для мероприятий (занятий) со школьниками с ОВЗИ </w:t>
            </w:r>
          </w:p>
        </w:tc>
      </w:tr>
      <w:tr w:rsidR="002C7A8B" w:rsidRPr="0085026F" w14:paraId="1E77159E" w14:textId="77777777" w:rsidTr="001F61B2">
        <w:trPr>
          <w:trHeight w:val="20"/>
        </w:trPr>
        <w:tc>
          <w:tcPr>
            <w:tcW w:w="1282" w:type="pct"/>
            <w:vMerge/>
          </w:tcPr>
          <w:p w14:paraId="532D855F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4626987" w14:textId="4A5E8E14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спользования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инвентаря, оборудования для мероприятий (занятий) со школьниками с ОВЗИ</w:t>
            </w:r>
          </w:p>
        </w:tc>
      </w:tr>
      <w:tr w:rsidR="002C7A8B" w:rsidRPr="0085026F" w14:paraId="07585A17" w14:textId="77777777" w:rsidTr="001F61B2">
        <w:trPr>
          <w:trHeight w:val="20"/>
        </w:trPr>
        <w:tc>
          <w:tcPr>
            <w:tcW w:w="1282" w:type="pct"/>
            <w:vMerge/>
          </w:tcPr>
          <w:p w14:paraId="7E92E2D3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14A705" w14:textId="0163D03D" w:rsidR="001F2BC0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оменклатура технических средств реабилитации инвалидов</w:t>
            </w:r>
          </w:p>
        </w:tc>
      </w:tr>
      <w:tr w:rsidR="002C7A8B" w:rsidRPr="0085026F" w14:paraId="08B08A33" w14:textId="77777777" w:rsidTr="001F61B2">
        <w:trPr>
          <w:trHeight w:val="20"/>
        </w:trPr>
        <w:tc>
          <w:tcPr>
            <w:tcW w:w="1282" w:type="pct"/>
            <w:vMerge/>
          </w:tcPr>
          <w:p w14:paraId="590E0BBB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22847A3" w14:textId="6824DCF5" w:rsidR="002D6BF9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Частные методики, средства и технологии адаптивной физической культуры и спорта для мероприятий (занятий) со школьниками с ОВЗИ, включающие:</w:t>
            </w:r>
          </w:p>
          <w:p w14:paraId="0E513307" w14:textId="5C184D5C" w:rsidR="002D6BF9" w:rsidRPr="0085026F" w:rsidRDefault="002D6BF9" w:rsidP="001F61B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ческие и идеомоторны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упражнения</w:t>
            </w:r>
            <w:r w:rsidR="00F70359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</w:t>
            </w:r>
          </w:p>
          <w:p w14:paraId="5C1F3BEE" w14:textId="1A95EB82" w:rsidR="002D6BF9" w:rsidRPr="0085026F" w:rsidRDefault="002D6BF9" w:rsidP="001F61B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ческие средства и тренажеры</w:t>
            </w:r>
            <w:r w:rsidR="00F70359">
              <w:rPr>
                <w:sz w:val="24"/>
                <w:szCs w:val="24"/>
              </w:rPr>
              <w:t>,</w:t>
            </w:r>
          </w:p>
          <w:p w14:paraId="354AEFA1" w14:textId="1F3D2B70" w:rsidR="002D6BF9" w:rsidRPr="0085026F" w:rsidRDefault="002D6BF9" w:rsidP="001F61B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кусственные физические факторы</w:t>
            </w:r>
            <w:r w:rsidR="00F70359">
              <w:rPr>
                <w:sz w:val="24"/>
                <w:szCs w:val="24"/>
              </w:rPr>
              <w:t>,</w:t>
            </w:r>
          </w:p>
          <w:p w14:paraId="0AE4DAF4" w14:textId="02AD6E5A" w:rsidR="002D6BF9" w:rsidRPr="0085026F" w:rsidRDefault="002D6BF9" w:rsidP="001F61B2">
            <w:pPr>
              <w:pStyle w:val="af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стественно-средовые и гигиенические средства</w:t>
            </w:r>
          </w:p>
        </w:tc>
      </w:tr>
      <w:tr w:rsidR="002C7A8B" w:rsidRPr="0085026F" w14:paraId="6AEB4444" w14:textId="77777777" w:rsidTr="001F61B2">
        <w:trPr>
          <w:trHeight w:val="20"/>
        </w:trPr>
        <w:tc>
          <w:tcPr>
            <w:tcW w:w="1282" w:type="pct"/>
            <w:vMerge/>
          </w:tcPr>
          <w:p w14:paraId="7F48E68E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AC1E141" w14:textId="7F27C741" w:rsidR="001F2BC0" w:rsidRPr="0085026F" w:rsidRDefault="0097306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ррекционная педагогика и</w:t>
            </w:r>
            <w:r w:rsidR="001F2BC0" w:rsidRPr="0085026F">
              <w:rPr>
                <w:sz w:val="24"/>
                <w:szCs w:val="24"/>
              </w:rPr>
              <w:t xml:space="preserve"> специальн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1F2BC0" w:rsidRPr="0085026F">
              <w:rPr>
                <w:sz w:val="24"/>
                <w:szCs w:val="24"/>
              </w:rPr>
              <w:t>психология</w:t>
            </w:r>
          </w:p>
        </w:tc>
      </w:tr>
      <w:tr w:rsidR="002C7A8B" w:rsidRPr="0085026F" w14:paraId="6700610C" w14:textId="77777777" w:rsidTr="001F61B2">
        <w:trPr>
          <w:trHeight w:val="20"/>
        </w:trPr>
        <w:tc>
          <w:tcPr>
            <w:tcW w:w="1282" w:type="pct"/>
            <w:vMerge/>
          </w:tcPr>
          <w:p w14:paraId="5A9C3A0D" w14:textId="77777777" w:rsidR="00973065" w:rsidRPr="0085026F" w:rsidRDefault="0097306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66BF770" w14:textId="15C50D5A" w:rsidR="00973065" w:rsidRPr="0085026F" w:rsidRDefault="0097306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воспитания и развития школьников с ОВЗИ</w:t>
            </w:r>
          </w:p>
        </w:tc>
      </w:tr>
      <w:tr w:rsidR="002C7A8B" w:rsidRPr="0085026F" w14:paraId="6048AB1B" w14:textId="77777777" w:rsidTr="001F61B2">
        <w:trPr>
          <w:trHeight w:val="20"/>
        </w:trPr>
        <w:tc>
          <w:tcPr>
            <w:tcW w:w="1282" w:type="pct"/>
            <w:vMerge/>
          </w:tcPr>
          <w:p w14:paraId="1F04D94C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8110710" w14:textId="58C8FC24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организации работы со школьниками с ОВЗИ с учетом нарушенных функций организма и ограничений жизнедеятельности</w:t>
            </w:r>
          </w:p>
        </w:tc>
      </w:tr>
      <w:tr w:rsidR="002C7A8B" w:rsidRPr="0085026F" w14:paraId="4F866962" w14:textId="77777777" w:rsidTr="001F61B2">
        <w:trPr>
          <w:trHeight w:val="20"/>
        </w:trPr>
        <w:tc>
          <w:tcPr>
            <w:tcW w:w="1282" w:type="pct"/>
            <w:vMerge/>
          </w:tcPr>
          <w:p w14:paraId="33FE52BC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B8B862" w14:textId="5C543C22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сложные (сочетанные) поражения</w:t>
            </w:r>
          </w:p>
        </w:tc>
      </w:tr>
      <w:tr w:rsidR="002C7A8B" w:rsidRPr="0085026F" w14:paraId="02561E20" w14:textId="77777777" w:rsidTr="001F61B2">
        <w:trPr>
          <w:trHeight w:val="20"/>
        </w:trPr>
        <w:tc>
          <w:tcPr>
            <w:tcW w:w="1282" w:type="pct"/>
            <w:vMerge/>
          </w:tcPr>
          <w:p w14:paraId="473440F2" w14:textId="77777777" w:rsidR="008E1D7A" w:rsidRPr="0085026F" w:rsidRDefault="008E1D7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AAC62C6" w14:textId="206CDDF0" w:rsidR="008E1D7A" w:rsidRPr="0085026F" w:rsidRDefault="008E1D7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воспитательной работы со школьниками с ОВЗИ</w:t>
            </w:r>
          </w:p>
        </w:tc>
      </w:tr>
      <w:tr w:rsidR="002C7A8B" w:rsidRPr="0085026F" w14:paraId="5FDF5F21" w14:textId="77777777" w:rsidTr="001F61B2">
        <w:trPr>
          <w:trHeight w:val="20"/>
        </w:trPr>
        <w:tc>
          <w:tcPr>
            <w:tcW w:w="1282" w:type="pct"/>
            <w:vMerge/>
          </w:tcPr>
          <w:p w14:paraId="47436B58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079E8AA" w14:textId="05B752D0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иемы оказания физической помощи и страховки, методики самостраховки</w:t>
            </w:r>
          </w:p>
        </w:tc>
      </w:tr>
      <w:tr w:rsidR="002C7A8B" w:rsidRPr="0085026F" w14:paraId="6E5CC62B" w14:textId="77777777" w:rsidTr="001F61B2">
        <w:trPr>
          <w:trHeight w:val="20"/>
        </w:trPr>
        <w:tc>
          <w:tcPr>
            <w:tcW w:w="1282" w:type="pct"/>
            <w:vMerge/>
          </w:tcPr>
          <w:p w14:paraId="175156A0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74EAB4" w14:textId="1A9AC490" w:rsidR="001F2BC0" w:rsidRPr="0085026F" w:rsidRDefault="0097306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Нормативы испытаний (тестов) </w:t>
            </w:r>
            <w:r w:rsidR="00F70359">
              <w:rPr>
                <w:sz w:val="24"/>
                <w:szCs w:val="24"/>
              </w:rPr>
              <w:t>В</w:t>
            </w:r>
            <w:r w:rsidRPr="0085026F">
              <w:rPr>
                <w:sz w:val="24"/>
                <w:szCs w:val="24"/>
              </w:rPr>
              <w:t>сероссийского физкультурно-спортивного комплекса «Готов к труду и обороне» для инвалидов и лиц с ограни</w:t>
            </w:r>
            <w:r w:rsidR="00820ED0" w:rsidRPr="0085026F">
              <w:rPr>
                <w:sz w:val="24"/>
                <w:szCs w:val="24"/>
              </w:rPr>
              <w:t xml:space="preserve">ченными возможностями здоровья </w:t>
            </w:r>
          </w:p>
        </w:tc>
      </w:tr>
      <w:tr w:rsidR="002C7A8B" w:rsidRPr="0085026F" w14:paraId="5D843811" w14:textId="77777777" w:rsidTr="001F61B2">
        <w:trPr>
          <w:trHeight w:val="20"/>
        </w:trPr>
        <w:tc>
          <w:tcPr>
            <w:tcW w:w="1282" w:type="pct"/>
            <w:vMerge/>
          </w:tcPr>
          <w:p w14:paraId="22FCACD1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27E976E" w14:textId="4CD27FBD" w:rsidR="002D6BF9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диный календарный план школьного спорта</w:t>
            </w:r>
          </w:p>
        </w:tc>
      </w:tr>
      <w:tr w:rsidR="002C7A8B" w:rsidRPr="0085026F" w14:paraId="30D3024E" w14:textId="77777777" w:rsidTr="001F61B2">
        <w:trPr>
          <w:trHeight w:val="20"/>
        </w:trPr>
        <w:tc>
          <w:tcPr>
            <w:tcW w:w="1282" w:type="pct"/>
            <w:vMerge/>
          </w:tcPr>
          <w:p w14:paraId="02896DB7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D42A579" w14:textId="0BA04A17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ические технологии проведения инклюзивных мероприятий (занятий)</w:t>
            </w:r>
          </w:p>
        </w:tc>
      </w:tr>
      <w:tr w:rsidR="002C7A8B" w:rsidRPr="0085026F" w14:paraId="4B522C95" w14:textId="77777777" w:rsidTr="001F61B2">
        <w:trPr>
          <w:trHeight w:val="20"/>
        </w:trPr>
        <w:tc>
          <w:tcPr>
            <w:tcW w:w="1282" w:type="pct"/>
            <w:vMerge/>
          </w:tcPr>
          <w:p w14:paraId="779999DE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AB0CA6A" w14:textId="7DF6BF03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преподавания, основные принципы деятельностног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дхода, виды и приемы современных педагогических технологий</w:t>
            </w:r>
            <w:r w:rsidRPr="0085026F">
              <w:t xml:space="preserve"> </w:t>
            </w:r>
          </w:p>
        </w:tc>
      </w:tr>
      <w:tr w:rsidR="002C7A8B" w:rsidRPr="0085026F" w14:paraId="5C0F119F" w14:textId="77777777" w:rsidTr="001F61B2">
        <w:trPr>
          <w:trHeight w:val="20"/>
        </w:trPr>
        <w:tc>
          <w:tcPr>
            <w:tcW w:w="1282" w:type="pct"/>
            <w:vMerge/>
          </w:tcPr>
          <w:p w14:paraId="187BE1DE" w14:textId="77777777" w:rsidR="001F2BC0" w:rsidRPr="0085026F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94BC77" w14:textId="5FCB0C36" w:rsidR="001F2BC0" w:rsidRPr="0085026F" w:rsidRDefault="001F2BC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редства и технологии проведения мероприятий (занятий) в различных формах, включая открытые и дистанционные</w:t>
            </w:r>
          </w:p>
        </w:tc>
      </w:tr>
      <w:tr w:rsidR="002C7A8B" w:rsidRPr="0085026F" w14:paraId="7ED603B5" w14:textId="77777777" w:rsidTr="001F61B2">
        <w:trPr>
          <w:trHeight w:val="20"/>
        </w:trPr>
        <w:tc>
          <w:tcPr>
            <w:tcW w:w="1282" w:type="pct"/>
            <w:vMerge/>
          </w:tcPr>
          <w:p w14:paraId="6DEC053C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91CF9A" w14:textId="37C63A47" w:rsidR="002D6BF9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птимальный двигательный режим и оптимальный уровень физической нагрузки в различные возрастные периоды развития школьников с ОВЗИ</w:t>
            </w:r>
          </w:p>
        </w:tc>
      </w:tr>
      <w:tr w:rsidR="002C7A8B" w:rsidRPr="0085026F" w14:paraId="152B8DB0" w14:textId="77777777" w:rsidTr="001F61B2">
        <w:trPr>
          <w:trHeight w:val="20"/>
        </w:trPr>
        <w:tc>
          <w:tcPr>
            <w:tcW w:w="1282" w:type="pct"/>
            <w:vMerge/>
          </w:tcPr>
          <w:p w14:paraId="0C0018AC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ABF3A46" w14:textId="10C8B70E" w:rsidR="002D6BF9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ы прогнозирования и определения возможных ситуаций риска и лимитирующих обстоятельств </w:t>
            </w:r>
            <w:r w:rsidR="004D36F1">
              <w:rPr>
                <w:sz w:val="24"/>
                <w:szCs w:val="24"/>
              </w:rPr>
              <w:t>при</w:t>
            </w:r>
            <w:r w:rsidRPr="0085026F">
              <w:rPr>
                <w:sz w:val="24"/>
                <w:szCs w:val="24"/>
              </w:rPr>
              <w:t xml:space="preserve"> применени</w:t>
            </w:r>
            <w:r w:rsidR="004D36F1"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средств и методов физической культуры и спорта для школьников с ОВЗИ</w:t>
            </w:r>
          </w:p>
        </w:tc>
      </w:tr>
      <w:tr w:rsidR="002C7A8B" w:rsidRPr="0085026F" w14:paraId="6284F1C8" w14:textId="77777777" w:rsidTr="001F61B2">
        <w:trPr>
          <w:trHeight w:val="20"/>
        </w:trPr>
        <w:tc>
          <w:tcPr>
            <w:tcW w:w="1282" w:type="pct"/>
            <w:vMerge/>
          </w:tcPr>
          <w:p w14:paraId="5B49DE62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BE53091" w14:textId="65A25AB4" w:rsidR="002D6BF9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словия образовательного процесса школьников с ОВЗИ</w:t>
            </w:r>
          </w:p>
        </w:tc>
      </w:tr>
      <w:tr w:rsidR="002C7A8B" w:rsidRPr="0085026F" w14:paraId="714C64F0" w14:textId="77777777" w:rsidTr="001F61B2">
        <w:trPr>
          <w:trHeight w:val="20"/>
        </w:trPr>
        <w:tc>
          <w:tcPr>
            <w:tcW w:w="1282" w:type="pct"/>
            <w:vMerge/>
          </w:tcPr>
          <w:p w14:paraId="782B4419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E06340" w14:textId="4CCBEBC3" w:rsidR="002D6BF9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ные положения концепции комплексной реабилитации и (или) абилитации инвалидов и детей-инвалидов</w:t>
            </w:r>
          </w:p>
        </w:tc>
      </w:tr>
      <w:tr w:rsidR="002C7A8B" w:rsidRPr="0085026F" w14:paraId="763F48B3" w14:textId="77777777" w:rsidTr="001F61B2">
        <w:trPr>
          <w:trHeight w:val="20"/>
        </w:trPr>
        <w:tc>
          <w:tcPr>
            <w:tcW w:w="1282" w:type="pct"/>
            <w:vMerge/>
          </w:tcPr>
          <w:p w14:paraId="15F7FC50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5973E56" w14:textId="10AC99E4" w:rsidR="002D6BF9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ложения, правила и регламенты проведения спортивных соревнований по виду спорта (адаптивного), спортивной дисциплине (адаптивной)</w:t>
            </w:r>
          </w:p>
        </w:tc>
      </w:tr>
      <w:tr w:rsidR="002C7A8B" w:rsidRPr="0085026F" w14:paraId="0347DFB3" w14:textId="77777777" w:rsidTr="001F61B2">
        <w:trPr>
          <w:trHeight w:val="20"/>
        </w:trPr>
        <w:tc>
          <w:tcPr>
            <w:tcW w:w="1282" w:type="pct"/>
            <w:vMerge/>
          </w:tcPr>
          <w:p w14:paraId="13762D1A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AD028E" w14:textId="1D111744" w:rsidR="002D6BF9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вида спорта (адаптивного)</w:t>
            </w:r>
          </w:p>
        </w:tc>
      </w:tr>
      <w:tr w:rsidR="002C7A8B" w:rsidRPr="0085026F" w14:paraId="14D78F64" w14:textId="77777777" w:rsidTr="001F61B2">
        <w:trPr>
          <w:trHeight w:val="20"/>
        </w:trPr>
        <w:tc>
          <w:tcPr>
            <w:tcW w:w="1282" w:type="pct"/>
            <w:vMerge/>
          </w:tcPr>
          <w:p w14:paraId="015FF293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8E99A76" w14:textId="2DE0A0E5" w:rsidR="002D6BF9" w:rsidRPr="0085026F" w:rsidRDefault="006F7322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Виды </w:t>
            </w:r>
            <w:r w:rsidR="002D6BF9" w:rsidRPr="0085026F">
              <w:rPr>
                <w:sz w:val="24"/>
                <w:szCs w:val="24"/>
              </w:rPr>
              <w:t>классификаций спортсменов-инвалидов</w:t>
            </w:r>
            <w:r w:rsidRPr="0085026F">
              <w:rPr>
                <w:sz w:val="24"/>
                <w:szCs w:val="24"/>
              </w:rPr>
              <w:t xml:space="preserve"> </w:t>
            </w:r>
            <w:r w:rsidR="00AD5579" w:rsidRPr="0085026F">
              <w:rPr>
                <w:sz w:val="24"/>
                <w:szCs w:val="24"/>
              </w:rPr>
              <w:t xml:space="preserve">по виду адаптивного спорта </w:t>
            </w:r>
            <w:r w:rsidRPr="0085026F">
              <w:rPr>
                <w:sz w:val="24"/>
                <w:szCs w:val="24"/>
              </w:rPr>
              <w:t>и их состав</w:t>
            </w:r>
          </w:p>
        </w:tc>
      </w:tr>
      <w:tr w:rsidR="002C7A8B" w:rsidRPr="0085026F" w14:paraId="207D48CF" w14:textId="77777777" w:rsidTr="001F61B2">
        <w:trPr>
          <w:trHeight w:val="20"/>
        </w:trPr>
        <w:tc>
          <w:tcPr>
            <w:tcW w:w="1282" w:type="pct"/>
            <w:vMerge/>
          </w:tcPr>
          <w:p w14:paraId="3C002F42" w14:textId="4CB3CDD1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21C486" w14:textId="54E152F5" w:rsidR="002D6BF9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ограмма летних и зимних паралимпийских игр, сурдлимпийских игр </w:t>
            </w:r>
          </w:p>
        </w:tc>
      </w:tr>
      <w:tr w:rsidR="002C7A8B" w:rsidRPr="0085026F" w14:paraId="754AE1D2" w14:textId="77777777" w:rsidTr="001F61B2">
        <w:trPr>
          <w:trHeight w:val="20"/>
        </w:trPr>
        <w:tc>
          <w:tcPr>
            <w:tcW w:w="1282" w:type="pct"/>
            <w:vMerge/>
          </w:tcPr>
          <w:p w14:paraId="5B5025CF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CC74FBD" w14:textId="1786C1DC" w:rsidR="002D6BF9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дицинские основы адаптивной физической культуры</w:t>
            </w:r>
            <w:r w:rsidR="00A57CFA" w:rsidRPr="0085026F">
              <w:rPr>
                <w:sz w:val="24"/>
                <w:szCs w:val="24"/>
              </w:rPr>
              <w:t xml:space="preserve"> и спорта</w:t>
            </w:r>
          </w:p>
        </w:tc>
      </w:tr>
      <w:tr w:rsidR="002C7A8B" w:rsidRPr="0085026F" w14:paraId="4E5ECC4C" w14:textId="77777777" w:rsidTr="001F61B2">
        <w:trPr>
          <w:trHeight w:val="20"/>
        </w:trPr>
        <w:tc>
          <w:tcPr>
            <w:tcW w:w="1282" w:type="pct"/>
            <w:vMerge/>
          </w:tcPr>
          <w:p w14:paraId="1129CF09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F8443F" w14:textId="0209160A" w:rsidR="002D6BF9" w:rsidRPr="0085026F" w:rsidRDefault="0006380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</w:t>
            </w:r>
            <w:r w:rsidR="00C45AFB" w:rsidRPr="0085026F">
              <w:rPr>
                <w:sz w:val="24"/>
                <w:szCs w:val="24"/>
              </w:rPr>
              <w:t xml:space="preserve">равила </w:t>
            </w:r>
            <w:r w:rsidR="002D6BF9" w:rsidRPr="0085026F">
              <w:rPr>
                <w:sz w:val="24"/>
                <w:szCs w:val="24"/>
              </w:rPr>
              <w:t>допуск</w:t>
            </w:r>
            <w:r w:rsidR="00C45AFB" w:rsidRPr="0085026F">
              <w:rPr>
                <w:sz w:val="24"/>
                <w:szCs w:val="24"/>
              </w:rPr>
              <w:t>а</w:t>
            </w:r>
            <w:r w:rsidR="002D6BF9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школьников с ОВЗИ</w:t>
            </w:r>
            <w:r w:rsidR="002D6BF9" w:rsidRPr="0085026F">
              <w:rPr>
                <w:sz w:val="24"/>
                <w:szCs w:val="24"/>
              </w:rPr>
              <w:t xml:space="preserve"> к тренировочным мероприятиям и соревнованиям</w:t>
            </w:r>
            <w:r w:rsidRPr="0085026F">
              <w:rPr>
                <w:sz w:val="24"/>
                <w:szCs w:val="24"/>
              </w:rPr>
              <w:t xml:space="preserve"> по виду адаптивного спорта</w:t>
            </w:r>
          </w:p>
        </w:tc>
      </w:tr>
      <w:tr w:rsidR="002C7A8B" w:rsidRPr="0085026F" w14:paraId="126D1389" w14:textId="77777777" w:rsidTr="001F61B2">
        <w:trPr>
          <w:trHeight w:val="20"/>
        </w:trPr>
        <w:tc>
          <w:tcPr>
            <w:tcW w:w="1282" w:type="pct"/>
            <w:vMerge/>
          </w:tcPr>
          <w:p w14:paraId="1AC95176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846E286" w14:textId="3CD043C5" w:rsidR="002D6BF9" w:rsidRPr="0085026F" w:rsidRDefault="002D6BF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ы научно-методического сопровождения спортивных сборных команд по паралимпийским и сурдлимпийским видам спорта</w:t>
            </w:r>
          </w:p>
        </w:tc>
      </w:tr>
      <w:tr w:rsidR="002C7A8B" w:rsidRPr="0085026F" w14:paraId="07675C02" w14:textId="77777777" w:rsidTr="001F61B2">
        <w:trPr>
          <w:trHeight w:val="20"/>
        </w:trPr>
        <w:tc>
          <w:tcPr>
            <w:tcW w:w="1282" w:type="pct"/>
            <w:vMerge/>
          </w:tcPr>
          <w:p w14:paraId="7D9334F9" w14:textId="77777777" w:rsidR="002D6BF9" w:rsidRPr="0085026F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3643C3B" w14:textId="527E5F5C" w:rsidR="002D6BF9" w:rsidRPr="0085026F" w:rsidRDefault="0097306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роприятия по формированию и развитию патриотизма, национальной идентичности, общечеловеческих норм нравственности, олимпийских и паралимпийских идеалов и ценностей, норм честной игры в спорте для школьников с ОВЗИ</w:t>
            </w:r>
          </w:p>
        </w:tc>
      </w:tr>
      <w:tr w:rsidR="002C7A8B" w:rsidRPr="0085026F" w14:paraId="269AE65F" w14:textId="77777777" w:rsidTr="001F61B2">
        <w:trPr>
          <w:trHeight w:val="20"/>
        </w:trPr>
        <w:tc>
          <w:tcPr>
            <w:tcW w:w="1282" w:type="pct"/>
            <w:vMerge/>
          </w:tcPr>
          <w:p w14:paraId="697D119A" w14:textId="77777777" w:rsidR="00063803" w:rsidRPr="0085026F" w:rsidRDefault="0006380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E192B31" w14:textId="51B1BAFF" w:rsidR="00063803" w:rsidRPr="00BD04D6" w:rsidRDefault="00BD04D6" w:rsidP="001F61B2">
            <w:pPr>
              <w:jc w:val="both"/>
              <w:rPr>
                <w:sz w:val="24"/>
                <w:szCs w:val="24"/>
              </w:rPr>
            </w:pPr>
            <w:r w:rsidRPr="00BD04D6">
              <w:rPr>
                <w:color w:val="333333"/>
                <w:sz w:val="24"/>
                <w:szCs w:val="24"/>
                <w:shd w:val="clear" w:color="auto" w:fill="FFFFFF"/>
              </w:rPr>
              <w:t>Антидопинговое законодательство Российской Федерации, международные антидопинговые правила, стандарты, требования и ответственность</w:t>
            </w:r>
          </w:p>
        </w:tc>
      </w:tr>
      <w:tr w:rsidR="002C7A8B" w:rsidRPr="0085026F" w14:paraId="22CC5104" w14:textId="77777777" w:rsidTr="001F61B2">
        <w:trPr>
          <w:trHeight w:val="20"/>
        </w:trPr>
        <w:tc>
          <w:tcPr>
            <w:tcW w:w="1282" w:type="pct"/>
            <w:vMerge/>
          </w:tcPr>
          <w:p w14:paraId="6186FA71" w14:textId="77777777" w:rsidR="00063803" w:rsidRPr="0085026F" w:rsidRDefault="0006380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42ABFA" w14:textId="212D752B" w:rsidR="00063803" w:rsidRPr="0085026F" w:rsidRDefault="0006380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2C7A8B" w:rsidRPr="0085026F" w14:paraId="27D3CF95" w14:textId="77777777" w:rsidTr="001F61B2">
        <w:trPr>
          <w:trHeight w:val="20"/>
        </w:trPr>
        <w:tc>
          <w:tcPr>
            <w:tcW w:w="1282" w:type="pct"/>
            <w:vMerge/>
          </w:tcPr>
          <w:p w14:paraId="6687EC6A" w14:textId="77777777" w:rsidR="00973065" w:rsidRPr="0085026F" w:rsidRDefault="0097306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78581DE" w14:textId="4D92A228" w:rsidR="00973065" w:rsidRPr="0085026F" w:rsidRDefault="0097306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роприятия, направленные на воспитание здорового образа жизни и отказа от применения допинга для школьников с ОВЗИ</w:t>
            </w:r>
          </w:p>
        </w:tc>
      </w:tr>
      <w:tr w:rsidR="002C7A8B" w:rsidRPr="0085026F" w14:paraId="63C490B7" w14:textId="77777777" w:rsidTr="001F61B2">
        <w:trPr>
          <w:trHeight w:val="20"/>
        </w:trPr>
        <w:tc>
          <w:tcPr>
            <w:tcW w:w="1282" w:type="pct"/>
            <w:vMerge/>
          </w:tcPr>
          <w:p w14:paraId="6933F77C" w14:textId="77777777" w:rsidR="00CC6A43" w:rsidRPr="0085026F" w:rsidRDefault="00CC6A4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9AA4277" w14:textId="06B6D9E9" w:rsidR="00CC6A43" w:rsidRPr="0085026F" w:rsidRDefault="00B42DE2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формирования а</w:t>
            </w:r>
            <w:r w:rsidR="00CC6A43" w:rsidRPr="0085026F">
              <w:rPr>
                <w:sz w:val="24"/>
                <w:szCs w:val="24"/>
              </w:rPr>
              <w:t>л</w:t>
            </w:r>
            <w:r w:rsidRPr="0085026F">
              <w:rPr>
                <w:sz w:val="24"/>
                <w:szCs w:val="24"/>
              </w:rPr>
              <w:t xml:space="preserve">горитмов (регламентов) </w:t>
            </w:r>
            <w:r w:rsidR="006F7322" w:rsidRPr="0085026F">
              <w:rPr>
                <w:sz w:val="24"/>
                <w:szCs w:val="24"/>
              </w:rPr>
              <w:t>проведения мероприятий (занятий) по физкультурно-спортивному воспитанию и (или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6F7322" w:rsidRPr="0085026F">
              <w:rPr>
                <w:sz w:val="24"/>
                <w:szCs w:val="24"/>
              </w:rPr>
              <w:t>подготовк</w:t>
            </w:r>
            <w:r w:rsidR="004D36F1">
              <w:rPr>
                <w:sz w:val="24"/>
                <w:szCs w:val="24"/>
              </w:rPr>
              <w:t>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6F7322" w:rsidRPr="0085026F">
              <w:rPr>
                <w:sz w:val="24"/>
                <w:szCs w:val="24"/>
              </w:rPr>
              <w:t>по виду адаптивного спорта школьников с ОВЗИ для координации действий участников</w:t>
            </w:r>
          </w:p>
        </w:tc>
      </w:tr>
      <w:tr w:rsidR="002C7A8B" w:rsidRPr="0085026F" w14:paraId="3E41104A" w14:textId="77777777" w:rsidTr="001F61B2">
        <w:trPr>
          <w:trHeight w:val="20"/>
        </w:trPr>
        <w:tc>
          <w:tcPr>
            <w:tcW w:w="1282" w:type="pct"/>
            <w:vMerge/>
          </w:tcPr>
          <w:p w14:paraId="19C106E8" w14:textId="77777777" w:rsidR="00C45AFB" w:rsidRPr="0085026F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D32BB1D" w14:textId="5B2F0E1A" w:rsidR="00C45AFB" w:rsidRPr="0085026F" w:rsidRDefault="00C45AF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>с информационными</w:t>
            </w:r>
            <w:r w:rsidR="00063803" w:rsidRPr="0085026F">
              <w:rPr>
                <w:sz w:val="24"/>
                <w:szCs w:val="24"/>
              </w:rPr>
              <w:t>, аналитическими</w:t>
            </w:r>
            <w:r w:rsidRPr="0085026F">
              <w:rPr>
                <w:sz w:val="24"/>
                <w:szCs w:val="24"/>
              </w:rPr>
              <w:t xml:space="preserve"> системами в области физической культуры при проведении мероприятий со школьниками с ОВЗИ и порядок их применения</w:t>
            </w:r>
          </w:p>
        </w:tc>
      </w:tr>
      <w:tr w:rsidR="002C7A8B" w:rsidRPr="0085026F" w14:paraId="23D53313" w14:textId="77777777" w:rsidTr="001F61B2">
        <w:trPr>
          <w:trHeight w:val="20"/>
        </w:trPr>
        <w:tc>
          <w:tcPr>
            <w:tcW w:w="1282" w:type="pct"/>
            <w:vMerge/>
          </w:tcPr>
          <w:p w14:paraId="19FB812C" w14:textId="77777777" w:rsidR="00C45AFB" w:rsidRPr="0085026F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09734E6" w14:textId="09DA976E" w:rsidR="00C45AFB" w:rsidRPr="0085026F" w:rsidRDefault="00C45AF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значение и порядок использования контрольно-измерительных приборов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электронных и технических устройств для проведения мероприятий (занятий) со школьниками с ОВЗИ</w:t>
            </w:r>
          </w:p>
        </w:tc>
      </w:tr>
      <w:tr w:rsidR="002C7A8B" w:rsidRPr="0085026F" w14:paraId="48387569" w14:textId="77777777" w:rsidTr="001F61B2">
        <w:trPr>
          <w:trHeight w:val="20"/>
        </w:trPr>
        <w:tc>
          <w:tcPr>
            <w:tcW w:w="1282" w:type="pct"/>
            <w:vMerge/>
          </w:tcPr>
          <w:p w14:paraId="730F7849" w14:textId="77777777" w:rsidR="00C45AFB" w:rsidRPr="0085026F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38674B8" w14:textId="43E48A4E" w:rsidR="00C45AFB" w:rsidRPr="0085026F" w:rsidRDefault="00C45AF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2C7A8B" w:rsidRPr="0085026F" w14:paraId="340BBD36" w14:textId="77777777" w:rsidTr="001F61B2">
        <w:trPr>
          <w:trHeight w:val="20"/>
        </w:trPr>
        <w:tc>
          <w:tcPr>
            <w:tcW w:w="1282" w:type="pct"/>
            <w:vMerge/>
          </w:tcPr>
          <w:p w14:paraId="38FD0A52" w14:textId="77777777" w:rsidR="00C45AFB" w:rsidRPr="0085026F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E81C913" w14:textId="2AE43842" w:rsidR="00C45AFB" w:rsidRPr="0085026F" w:rsidRDefault="000D1A1A" w:rsidP="001F6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храны труда</w:t>
            </w:r>
          </w:p>
        </w:tc>
      </w:tr>
      <w:tr w:rsidR="002C7A8B" w:rsidRPr="0085026F" w14:paraId="6D71AC12" w14:textId="77777777" w:rsidTr="001F61B2">
        <w:trPr>
          <w:trHeight w:val="20"/>
        </w:trPr>
        <w:tc>
          <w:tcPr>
            <w:tcW w:w="1282" w:type="pct"/>
            <w:vMerge/>
          </w:tcPr>
          <w:p w14:paraId="4C51211D" w14:textId="77777777" w:rsidR="00C45AFB" w:rsidRPr="0085026F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F702CC0" w14:textId="52235E63" w:rsidR="00C45AFB" w:rsidRPr="0085026F" w:rsidRDefault="00C45AF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</w:t>
            </w:r>
            <w:r w:rsidRPr="002D42DF">
              <w:rPr>
                <w:sz w:val="24"/>
                <w:szCs w:val="24"/>
              </w:rPr>
              <w:t>техники безопасности</w:t>
            </w:r>
            <w:r w:rsidRPr="0085026F">
              <w:rPr>
                <w:sz w:val="24"/>
                <w:szCs w:val="24"/>
              </w:rPr>
              <w:t xml:space="preserve"> при проведении мероприятий (занятий) со школьниками с ОВЗИ</w:t>
            </w:r>
          </w:p>
        </w:tc>
      </w:tr>
      <w:tr w:rsidR="002C7A8B" w:rsidRPr="0085026F" w14:paraId="6033AB14" w14:textId="77777777" w:rsidTr="001F61B2">
        <w:trPr>
          <w:trHeight w:val="20"/>
        </w:trPr>
        <w:tc>
          <w:tcPr>
            <w:tcW w:w="1282" w:type="pct"/>
            <w:vMerge/>
          </w:tcPr>
          <w:p w14:paraId="6113C50A" w14:textId="77777777" w:rsidR="00C45AFB" w:rsidRPr="0085026F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E7B031F" w14:textId="49895D0F" w:rsidR="00C45AFB" w:rsidRPr="0085026F" w:rsidRDefault="00C45AF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ы консультирования детей и взрослых</w:t>
            </w:r>
          </w:p>
        </w:tc>
      </w:tr>
      <w:tr w:rsidR="00C45AFB" w:rsidRPr="0085026F" w14:paraId="7F595658" w14:textId="77777777" w:rsidTr="001F61B2">
        <w:trPr>
          <w:trHeight w:val="20"/>
        </w:trPr>
        <w:tc>
          <w:tcPr>
            <w:tcW w:w="1282" w:type="pct"/>
          </w:tcPr>
          <w:p w14:paraId="6056210D" w14:textId="77777777" w:rsidR="00C45AFB" w:rsidRPr="0085026F" w:rsidRDefault="00C45AFB" w:rsidP="001438C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33EE80E" w14:textId="2CEED490" w:rsidR="00C45AFB" w:rsidRPr="0085026F" w:rsidRDefault="00C45AFB" w:rsidP="001F61B2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026F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</w:p>
        </w:tc>
      </w:tr>
    </w:tbl>
    <w:p w14:paraId="51BC75A2" w14:textId="2649FC73" w:rsidR="00245BC3" w:rsidRPr="0085026F" w:rsidRDefault="00245BC3" w:rsidP="00004225">
      <w:pPr>
        <w:rPr>
          <w:sz w:val="24"/>
          <w:szCs w:val="24"/>
        </w:rPr>
      </w:pPr>
    </w:p>
    <w:p w14:paraId="4C81DECB" w14:textId="3C2AF04B" w:rsidR="00CF349C" w:rsidRPr="0085026F" w:rsidRDefault="00CF349C" w:rsidP="001F61B2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2.3. Трудовая функция</w:t>
      </w:r>
    </w:p>
    <w:p w14:paraId="5651528D" w14:textId="77777777" w:rsidR="001F61B2" w:rsidRPr="0085026F" w:rsidRDefault="001F61B2" w:rsidP="001F61B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85026F" w14:paraId="45EA5814" w14:textId="77777777" w:rsidTr="001F61B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D4D01FD" w14:textId="77777777" w:rsidR="00CF349C" w:rsidRPr="0085026F" w:rsidRDefault="00CF349C" w:rsidP="00CF349C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52247E" w14:textId="1009C528" w:rsidR="00CF349C" w:rsidRPr="0085026F" w:rsidRDefault="00641EC0" w:rsidP="00245366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онтроль результатов мероприятий (занятий) по физкультурно-спортивному воспитанию и </w:t>
            </w:r>
            <w:r w:rsidR="002D6BF9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школьников с ОВЗИ</w:t>
            </w:r>
            <w:r w:rsidR="006275D1" w:rsidRPr="0085026F">
              <w:rPr>
                <w:sz w:val="24"/>
                <w:szCs w:val="24"/>
              </w:rPr>
              <w:t xml:space="preserve"> с целью коррекции разработанн</w:t>
            </w:r>
            <w:r w:rsidR="00245366" w:rsidRPr="0085026F">
              <w:rPr>
                <w:sz w:val="24"/>
                <w:szCs w:val="24"/>
              </w:rPr>
              <w:t xml:space="preserve">ых </w:t>
            </w:r>
            <w:r w:rsidR="006275D1" w:rsidRPr="0085026F">
              <w:rPr>
                <w:sz w:val="24"/>
                <w:szCs w:val="24"/>
              </w:rPr>
              <w:t>план</w:t>
            </w:r>
            <w:r w:rsidR="00245366" w:rsidRPr="0085026F">
              <w:rPr>
                <w:sz w:val="24"/>
                <w:szCs w:val="24"/>
              </w:rPr>
              <w:t>ов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04EF0F5" w14:textId="77777777" w:rsidR="00CF349C" w:rsidRPr="0085026F" w:rsidRDefault="00CF349C" w:rsidP="00CF349C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7EB228" w14:textId="39FA7E31" w:rsidR="00CF349C" w:rsidRPr="0085026F" w:rsidRDefault="0085026F" w:rsidP="00CF3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CF349C" w:rsidRPr="0085026F">
              <w:rPr>
                <w:sz w:val="24"/>
                <w:szCs w:val="24"/>
              </w:rPr>
              <w:t>/03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A85897E" w14:textId="77777777" w:rsidR="00CF349C" w:rsidRPr="0085026F" w:rsidRDefault="00CF349C" w:rsidP="00CF349C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F85BE7" w14:textId="77777777" w:rsidR="00CF349C" w:rsidRPr="0085026F" w:rsidRDefault="00CF349C" w:rsidP="00CF349C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57D7E34F" w14:textId="77777777" w:rsidR="00CF349C" w:rsidRDefault="00CF349C" w:rsidP="00CF349C">
      <w:pPr>
        <w:rPr>
          <w:sz w:val="24"/>
          <w:szCs w:val="24"/>
        </w:rPr>
      </w:pPr>
    </w:p>
    <w:tbl>
      <w:tblPr>
        <w:tblStyle w:val="14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2C7A8B" w:rsidRPr="0085026F" w14:paraId="7991BBFC" w14:textId="77777777" w:rsidTr="002A60E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0383F12" w14:textId="77777777" w:rsidR="00CF349C" w:rsidRPr="0085026F" w:rsidRDefault="00CF349C" w:rsidP="00CF349C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8D84232" w14:textId="77777777" w:rsidR="00CF349C" w:rsidRPr="0085026F" w:rsidRDefault="00CF349C" w:rsidP="00CF349C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B705BE4" w14:textId="77777777" w:rsidR="00CF349C" w:rsidRPr="0085026F" w:rsidRDefault="00CF349C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08230F7" w14:textId="77777777" w:rsidR="00CF349C" w:rsidRPr="0085026F" w:rsidRDefault="00CF349C" w:rsidP="00CF349C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D9D4660" w14:textId="77777777" w:rsidR="00CF349C" w:rsidRPr="0085026F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A1B820" w14:textId="77777777" w:rsidR="00CF349C" w:rsidRPr="0085026F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218901" w14:textId="77777777" w:rsidR="00CF349C" w:rsidRPr="0085026F" w:rsidRDefault="00CF349C" w:rsidP="00CF349C"/>
        </w:tc>
      </w:tr>
      <w:tr w:rsidR="002C7A8B" w:rsidRPr="0085026F" w14:paraId="05EE515B" w14:textId="77777777" w:rsidTr="002A60E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6E59D78" w14:textId="77777777" w:rsidR="00CF349C" w:rsidRPr="0085026F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1D6E63A" w14:textId="77777777" w:rsidR="00CF349C" w:rsidRPr="0085026F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C4B0C8B" w14:textId="77777777" w:rsidR="00CF349C" w:rsidRPr="0085026F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62D29A7" w14:textId="77777777" w:rsidR="00CF349C" w:rsidRPr="0085026F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DA3E0EE" w14:textId="77777777" w:rsidR="00CF349C" w:rsidRPr="0085026F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2F8EE91" w14:textId="77777777" w:rsidR="00CF349C" w:rsidRPr="0085026F" w:rsidRDefault="00CF349C" w:rsidP="00CF349C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2E4FDED" w14:textId="77777777" w:rsidR="00CF349C" w:rsidRPr="0085026F" w:rsidRDefault="00CF349C" w:rsidP="00CF349C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22B3C4E3" w14:textId="77777777" w:rsidR="00CF349C" w:rsidRPr="0085026F" w:rsidRDefault="00CF349C" w:rsidP="00CF349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01C848EC" w14:textId="77777777" w:rsidTr="001F61B2">
        <w:trPr>
          <w:trHeight w:val="20"/>
        </w:trPr>
        <w:tc>
          <w:tcPr>
            <w:tcW w:w="1282" w:type="pct"/>
            <w:vMerge w:val="restart"/>
          </w:tcPr>
          <w:p w14:paraId="50F2309C" w14:textId="307883D1" w:rsidR="001A0E38" w:rsidRPr="0085026F" w:rsidRDefault="001A0E38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bottom"/>
          </w:tcPr>
          <w:p w14:paraId="763F9F1E" w14:textId="020FA201" w:rsidR="001A0E38" w:rsidRPr="0085026F" w:rsidRDefault="00427FFA" w:rsidP="001F61B2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бор и обработка</w:t>
            </w:r>
            <w:r w:rsidR="001A0E38" w:rsidRPr="0085026F">
              <w:rPr>
                <w:sz w:val="24"/>
                <w:szCs w:val="24"/>
              </w:rPr>
              <w:t xml:space="preserve"> результатов мероприятий (занятий) по физкультурно-спортивному воспитанию и </w:t>
            </w:r>
            <w:r w:rsidR="00EA3BE9" w:rsidRPr="0085026F">
              <w:rPr>
                <w:sz w:val="24"/>
                <w:szCs w:val="24"/>
              </w:rPr>
              <w:t xml:space="preserve">(или) </w:t>
            </w:r>
            <w:r w:rsidR="001A0E38"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1A0E38" w:rsidRPr="0085026F">
              <w:rPr>
                <w:sz w:val="24"/>
                <w:szCs w:val="24"/>
              </w:rPr>
              <w:t>по виду адаптивного спорта школьников с ОВЗИ</w:t>
            </w:r>
          </w:p>
        </w:tc>
      </w:tr>
      <w:tr w:rsidR="002C7A8B" w:rsidRPr="0085026F" w14:paraId="5EB13DC0" w14:textId="77777777" w:rsidTr="001F61B2">
        <w:trPr>
          <w:trHeight w:val="20"/>
        </w:trPr>
        <w:tc>
          <w:tcPr>
            <w:tcW w:w="1282" w:type="pct"/>
            <w:vMerge/>
          </w:tcPr>
          <w:p w14:paraId="493973D7" w14:textId="2539AB9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C1DCF94" w14:textId="5D36190E" w:rsidR="001A0E38" w:rsidRPr="0085026F" w:rsidRDefault="001A0E38" w:rsidP="001F61B2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Анализ результатов мероприятий (занятий) по физкультурно-спортивному воспитанию и </w:t>
            </w:r>
            <w:r w:rsidR="00EA3BE9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школьников с ОВЗИ</w:t>
            </w:r>
          </w:p>
        </w:tc>
      </w:tr>
      <w:tr w:rsidR="002C7A8B" w:rsidRPr="0085026F" w14:paraId="5413BA87" w14:textId="77777777" w:rsidTr="001F61B2">
        <w:trPr>
          <w:trHeight w:val="20"/>
        </w:trPr>
        <w:tc>
          <w:tcPr>
            <w:tcW w:w="1282" w:type="pct"/>
            <w:vMerge/>
          </w:tcPr>
          <w:p w14:paraId="664B3A69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F0CAB47" w14:textId="7122221E" w:rsidR="001A0E38" w:rsidRPr="0085026F" w:rsidRDefault="001A0E38" w:rsidP="001F61B2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ценка результатов мероприятий (занятий) по физкультурно-спортивному воспитанию и</w:t>
            </w:r>
            <w:r w:rsidR="00EA3BE9" w:rsidRPr="0085026F">
              <w:rPr>
                <w:sz w:val="24"/>
                <w:szCs w:val="24"/>
              </w:rPr>
              <w:t xml:space="preserve"> (или)</w:t>
            </w:r>
            <w:r w:rsidRPr="0085026F">
              <w:rPr>
                <w:sz w:val="24"/>
                <w:szCs w:val="24"/>
              </w:rPr>
              <w:t xml:space="preserve"> 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школьников с ОВЗИ в сравнении с плановыми показателями</w:t>
            </w:r>
            <w:r w:rsidR="00427FFA" w:rsidRPr="0085026F">
              <w:rPr>
                <w:sz w:val="24"/>
                <w:szCs w:val="24"/>
              </w:rPr>
              <w:t>, внесение корректировок в план мероприятий (занятий)</w:t>
            </w:r>
          </w:p>
        </w:tc>
      </w:tr>
      <w:tr w:rsidR="002C7A8B" w:rsidRPr="0085026F" w14:paraId="07E2F369" w14:textId="77777777" w:rsidTr="001F61B2">
        <w:trPr>
          <w:trHeight w:val="20"/>
        </w:trPr>
        <w:tc>
          <w:tcPr>
            <w:tcW w:w="1282" w:type="pct"/>
            <w:vMerge/>
          </w:tcPr>
          <w:p w14:paraId="4DB23530" w14:textId="12AE37DF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8AF4B27" w14:textId="38B9A22E" w:rsidR="001A0E38" w:rsidRPr="0085026F" w:rsidRDefault="001A0E38" w:rsidP="001F61B2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пределение достигнутого уровня физического развития и физической, технической, тактической, теоретической, психологической</w:t>
            </w:r>
            <w:r w:rsidR="00A2650F" w:rsidRPr="0085026F">
              <w:rPr>
                <w:sz w:val="24"/>
                <w:szCs w:val="24"/>
              </w:rPr>
              <w:t xml:space="preserve"> и интегральной </w:t>
            </w:r>
            <w:r w:rsidRPr="0085026F">
              <w:rPr>
                <w:sz w:val="24"/>
                <w:szCs w:val="24"/>
              </w:rPr>
              <w:t>подготовленности школьников с ОВЗИ</w:t>
            </w:r>
          </w:p>
        </w:tc>
      </w:tr>
      <w:tr w:rsidR="002C7A8B" w:rsidRPr="0085026F" w14:paraId="28E3A8F9" w14:textId="77777777" w:rsidTr="001F61B2">
        <w:trPr>
          <w:trHeight w:val="20"/>
        </w:trPr>
        <w:tc>
          <w:tcPr>
            <w:tcW w:w="1282" w:type="pct"/>
            <w:vMerge/>
          </w:tcPr>
          <w:p w14:paraId="62869BF2" w14:textId="77777777" w:rsidR="00EA3BE9" w:rsidRPr="0085026F" w:rsidRDefault="00EA3BE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119767E" w14:textId="4E851D31" w:rsidR="00EA3BE9" w:rsidRPr="0085026F" w:rsidRDefault="00EA3BE9" w:rsidP="001F61B2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нализ результатов соревнований и оформление документов для присвоения школьникам с ОВЗИ спортивных разрядов или спортивных званий</w:t>
            </w:r>
          </w:p>
        </w:tc>
      </w:tr>
      <w:tr w:rsidR="002C7A8B" w:rsidRPr="0085026F" w14:paraId="422345A2" w14:textId="77777777" w:rsidTr="001F61B2">
        <w:trPr>
          <w:trHeight w:val="20"/>
        </w:trPr>
        <w:tc>
          <w:tcPr>
            <w:tcW w:w="1282" w:type="pct"/>
            <w:vMerge/>
          </w:tcPr>
          <w:p w14:paraId="6A65C259" w14:textId="77777777" w:rsidR="00EA3BE9" w:rsidRPr="0085026F" w:rsidRDefault="00EA3BE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CDDC033" w14:textId="6D7E8230" w:rsidR="00EA3BE9" w:rsidRPr="0085026F" w:rsidRDefault="00EA3BE9" w:rsidP="001F61B2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явление вредных привычек и психологических стереотипов у школьников с ОВЗИ</w:t>
            </w:r>
            <w:r w:rsidR="00496407" w:rsidRPr="0085026F">
              <w:rPr>
                <w:sz w:val="24"/>
                <w:szCs w:val="24"/>
              </w:rPr>
              <w:t xml:space="preserve"> и педагогическое воздействие </w:t>
            </w:r>
            <w:r w:rsidR="00A56294">
              <w:rPr>
                <w:sz w:val="24"/>
                <w:szCs w:val="24"/>
              </w:rPr>
              <w:t>для</w:t>
            </w:r>
            <w:r w:rsidR="00496407" w:rsidRPr="0085026F">
              <w:rPr>
                <w:sz w:val="24"/>
                <w:szCs w:val="24"/>
              </w:rPr>
              <w:t xml:space="preserve"> их устранени</w:t>
            </w:r>
            <w:r w:rsidR="00A56294">
              <w:rPr>
                <w:sz w:val="24"/>
                <w:szCs w:val="24"/>
              </w:rPr>
              <w:t>я</w:t>
            </w:r>
          </w:p>
        </w:tc>
      </w:tr>
      <w:tr w:rsidR="002C7A8B" w:rsidRPr="0085026F" w14:paraId="67E695CD" w14:textId="77777777" w:rsidTr="001F61B2">
        <w:trPr>
          <w:trHeight w:val="20"/>
        </w:trPr>
        <w:tc>
          <w:tcPr>
            <w:tcW w:w="1282" w:type="pct"/>
            <w:vMerge/>
          </w:tcPr>
          <w:p w14:paraId="46B45B9C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02B4AF0" w14:textId="74BEB16C" w:rsidR="001A0E38" w:rsidRPr="0085026F" w:rsidRDefault="00EA3BE9" w:rsidP="00695B0F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9B374A">
              <w:rPr>
                <w:sz w:val="24"/>
                <w:szCs w:val="24"/>
                <w:lang w:eastAsia="en-US"/>
              </w:rPr>
              <w:t>Оценка</w:t>
            </w:r>
            <w:r w:rsidR="001A0E38" w:rsidRPr="009B374A">
              <w:rPr>
                <w:sz w:val="24"/>
                <w:szCs w:val="24"/>
                <w:lang w:eastAsia="en-US"/>
              </w:rPr>
              <w:t xml:space="preserve"> </w:t>
            </w:r>
            <w:r w:rsidR="005418FD" w:rsidRPr="009B374A">
              <w:rPr>
                <w:sz w:val="24"/>
                <w:szCs w:val="24"/>
                <w:lang w:eastAsia="en-US"/>
              </w:rPr>
              <w:t>уровня развития личностных качеств</w:t>
            </w:r>
            <w:r w:rsidRPr="009B374A">
              <w:rPr>
                <w:sz w:val="24"/>
                <w:szCs w:val="24"/>
                <w:lang w:eastAsia="en-US"/>
              </w:rPr>
              <w:t xml:space="preserve">, </w:t>
            </w:r>
            <w:r w:rsidR="005418FD" w:rsidRPr="009B374A">
              <w:rPr>
                <w:sz w:val="24"/>
                <w:szCs w:val="24"/>
                <w:lang w:eastAsia="en-US"/>
              </w:rPr>
              <w:t>навыков</w:t>
            </w:r>
            <w:r w:rsidRPr="009B374A">
              <w:rPr>
                <w:sz w:val="24"/>
                <w:szCs w:val="24"/>
                <w:lang w:eastAsia="en-US"/>
              </w:rPr>
              <w:t xml:space="preserve"> ведения здорового образа жизни и</w:t>
            </w:r>
            <w:r w:rsidR="005418FD" w:rsidRPr="009B374A">
              <w:rPr>
                <w:sz w:val="24"/>
                <w:szCs w:val="24"/>
                <w:lang w:eastAsia="en-US"/>
              </w:rPr>
              <w:t xml:space="preserve"> знаний </w:t>
            </w:r>
            <w:r w:rsidR="005418FD" w:rsidRPr="00695B0F">
              <w:rPr>
                <w:sz w:val="24"/>
                <w:szCs w:val="24"/>
                <w:lang w:eastAsia="en-US"/>
              </w:rPr>
              <w:t>антидоп</w:t>
            </w:r>
            <w:r w:rsidRPr="00695B0F">
              <w:rPr>
                <w:sz w:val="24"/>
                <w:szCs w:val="24"/>
                <w:lang w:eastAsia="en-US"/>
              </w:rPr>
              <w:t xml:space="preserve">инговых </w:t>
            </w:r>
            <w:r w:rsidR="00400228" w:rsidRPr="00695B0F">
              <w:rPr>
                <w:sz w:val="24"/>
                <w:szCs w:val="24"/>
                <w:lang w:eastAsia="en-US"/>
              </w:rPr>
              <w:t xml:space="preserve">правил </w:t>
            </w:r>
            <w:r w:rsidRPr="00695B0F">
              <w:rPr>
                <w:sz w:val="24"/>
                <w:szCs w:val="24"/>
                <w:lang w:eastAsia="en-US"/>
              </w:rPr>
              <w:t>у школьников</w:t>
            </w:r>
            <w:r w:rsidRPr="009B374A">
              <w:rPr>
                <w:sz w:val="24"/>
                <w:szCs w:val="24"/>
                <w:lang w:eastAsia="en-US"/>
              </w:rPr>
              <w:t xml:space="preserve"> с ОВЗИ</w:t>
            </w:r>
          </w:p>
        </w:tc>
      </w:tr>
      <w:tr w:rsidR="002C7A8B" w:rsidRPr="0085026F" w14:paraId="68CAE856" w14:textId="77777777" w:rsidTr="001F61B2">
        <w:trPr>
          <w:trHeight w:val="20"/>
        </w:trPr>
        <w:tc>
          <w:tcPr>
            <w:tcW w:w="1282" w:type="pct"/>
            <w:vMerge/>
          </w:tcPr>
          <w:p w14:paraId="7968789F" w14:textId="77777777" w:rsidR="00EA3BE9" w:rsidRPr="0085026F" w:rsidRDefault="00EA3BE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E86080" w14:textId="6B7AAB3A" w:rsidR="00EA3BE9" w:rsidRPr="0085026F" w:rsidRDefault="00496407" w:rsidP="001F61B2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Выявление</w:t>
            </w:r>
            <w:r w:rsidR="00EA3BE9" w:rsidRPr="0085026F">
              <w:rPr>
                <w:sz w:val="24"/>
                <w:szCs w:val="24"/>
                <w:lang w:eastAsia="en-US"/>
              </w:rPr>
              <w:t xml:space="preserve"> спортивных интересов и </w:t>
            </w:r>
            <w:r w:rsidRPr="0085026F">
              <w:rPr>
                <w:sz w:val="24"/>
                <w:szCs w:val="24"/>
                <w:lang w:eastAsia="en-US"/>
              </w:rPr>
              <w:t xml:space="preserve">формирование </w:t>
            </w:r>
            <w:r w:rsidR="00EA3BE9" w:rsidRPr="0085026F">
              <w:rPr>
                <w:sz w:val="24"/>
                <w:szCs w:val="24"/>
                <w:lang w:eastAsia="en-US"/>
              </w:rPr>
              <w:t>образовательного</w:t>
            </w:r>
            <w:r w:rsidR="0009088E" w:rsidRPr="0085026F">
              <w:rPr>
                <w:sz w:val="24"/>
                <w:szCs w:val="24"/>
                <w:lang w:eastAsia="en-US"/>
              </w:rPr>
              <w:t xml:space="preserve"> </w:t>
            </w:r>
            <w:r w:rsidR="00EA3BE9" w:rsidRPr="0085026F">
              <w:rPr>
                <w:sz w:val="24"/>
                <w:szCs w:val="24"/>
                <w:lang w:eastAsia="en-US"/>
              </w:rPr>
              <w:t>самоопределения школьников с ОВЗИ</w:t>
            </w:r>
          </w:p>
        </w:tc>
      </w:tr>
      <w:tr w:rsidR="002C7A8B" w:rsidRPr="0085026F" w14:paraId="70158720" w14:textId="77777777" w:rsidTr="001F61B2">
        <w:trPr>
          <w:trHeight w:val="20"/>
        </w:trPr>
        <w:tc>
          <w:tcPr>
            <w:tcW w:w="1282" w:type="pct"/>
            <w:vMerge/>
          </w:tcPr>
          <w:p w14:paraId="28A0A743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63D7DF2" w14:textId="6CC2BCAC" w:rsidR="001A0E38" w:rsidRPr="0085026F" w:rsidRDefault="001A0E38" w:rsidP="001F61B2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 xml:space="preserve">Выявление </w:t>
            </w:r>
            <w:r w:rsidR="007A7BA2" w:rsidRPr="0085026F">
              <w:rPr>
                <w:sz w:val="24"/>
                <w:szCs w:val="24"/>
                <w:lang w:eastAsia="en-US"/>
              </w:rPr>
              <w:t xml:space="preserve">предрасположенности и </w:t>
            </w:r>
            <w:r w:rsidRPr="0085026F">
              <w:rPr>
                <w:sz w:val="24"/>
                <w:szCs w:val="24"/>
                <w:lang w:eastAsia="en-US"/>
              </w:rPr>
              <w:t xml:space="preserve">способностей </w:t>
            </w:r>
            <w:r w:rsidR="00496407" w:rsidRPr="0085026F">
              <w:rPr>
                <w:sz w:val="24"/>
                <w:szCs w:val="24"/>
                <w:lang w:eastAsia="en-US"/>
              </w:rPr>
              <w:t xml:space="preserve">(спортивной одаренности) школьников с ОВЗИ </w:t>
            </w:r>
            <w:r w:rsidR="00A64CDC">
              <w:rPr>
                <w:sz w:val="24"/>
                <w:szCs w:val="24"/>
                <w:lang w:eastAsia="en-US"/>
              </w:rPr>
              <w:t>в</w:t>
            </w:r>
            <w:r w:rsidRPr="0085026F">
              <w:rPr>
                <w:sz w:val="24"/>
                <w:szCs w:val="24"/>
                <w:lang w:eastAsia="en-US"/>
              </w:rPr>
              <w:t xml:space="preserve"> вид</w:t>
            </w:r>
            <w:r w:rsidR="00A64CDC">
              <w:rPr>
                <w:sz w:val="24"/>
                <w:szCs w:val="24"/>
                <w:lang w:eastAsia="en-US"/>
              </w:rPr>
              <w:t>е</w:t>
            </w:r>
            <w:r w:rsidRPr="0085026F">
              <w:rPr>
                <w:sz w:val="24"/>
                <w:szCs w:val="24"/>
                <w:lang w:eastAsia="en-US"/>
              </w:rPr>
              <w:t xml:space="preserve"> адаптивного спорта</w:t>
            </w:r>
            <w:r w:rsidR="007A7BA2" w:rsidRPr="0085026F">
              <w:rPr>
                <w:sz w:val="24"/>
                <w:szCs w:val="24"/>
                <w:lang w:eastAsia="en-US"/>
              </w:rPr>
              <w:t>, спо</w:t>
            </w:r>
            <w:r w:rsidR="00496407" w:rsidRPr="0085026F">
              <w:rPr>
                <w:sz w:val="24"/>
                <w:szCs w:val="24"/>
                <w:lang w:eastAsia="en-US"/>
              </w:rPr>
              <w:t>ртивной дисциплине или</w:t>
            </w:r>
            <w:r w:rsidR="0009088E" w:rsidRPr="0085026F">
              <w:rPr>
                <w:sz w:val="24"/>
                <w:szCs w:val="24"/>
                <w:lang w:eastAsia="en-US"/>
              </w:rPr>
              <w:t xml:space="preserve"> </w:t>
            </w:r>
            <w:r w:rsidR="00496407" w:rsidRPr="0085026F">
              <w:rPr>
                <w:sz w:val="24"/>
                <w:szCs w:val="24"/>
                <w:lang w:eastAsia="en-US"/>
              </w:rPr>
              <w:t>группе</w:t>
            </w:r>
            <w:r w:rsidRPr="0085026F">
              <w:rPr>
                <w:sz w:val="24"/>
                <w:szCs w:val="24"/>
                <w:lang w:eastAsia="en-US"/>
              </w:rPr>
              <w:t xml:space="preserve"> </w:t>
            </w:r>
            <w:r w:rsidR="00496407" w:rsidRPr="0085026F">
              <w:rPr>
                <w:sz w:val="24"/>
                <w:szCs w:val="24"/>
                <w:lang w:eastAsia="en-US"/>
              </w:rPr>
              <w:t>спортивных дисциплин</w:t>
            </w:r>
          </w:p>
        </w:tc>
      </w:tr>
      <w:tr w:rsidR="002C7A8B" w:rsidRPr="0085026F" w14:paraId="50B61C09" w14:textId="77777777" w:rsidTr="001F61B2">
        <w:trPr>
          <w:trHeight w:val="20"/>
        </w:trPr>
        <w:tc>
          <w:tcPr>
            <w:tcW w:w="1282" w:type="pct"/>
            <w:vMerge/>
          </w:tcPr>
          <w:p w14:paraId="4B151539" w14:textId="77777777" w:rsidR="008B2D4D" w:rsidRPr="0085026F" w:rsidRDefault="008B2D4D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2DC18F5" w14:textId="730DE05C" w:rsidR="008B2D4D" w:rsidRPr="0085026F" w:rsidRDefault="008B2D4D" w:rsidP="001F61B2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Внесение корректировок в образовательные программы, рабочие программы воспитания, календарный план воспитательной работы и план мероприятий (занятий) со школьниками с ОВЗИ</w:t>
            </w:r>
          </w:p>
        </w:tc>
      </w:tr>
      <w:tr w:rsidR="002C7A8B" w:rsidRPr="0085026F" w14:paraId="57B7993C" w14:textId="77777777" w:rsidTr="001F61B2">
        <w:trPr>
          <w:trHeight w:val="20"/>
        </w:trPr>
        <w:tc>
          <w:tcPr>
            <w:tcW w:w="1282" w:type="pct"/>
            <w:vMerge/>
          </w:tcPr>
          <w:p w14:paraId="2B299800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5B9106A" w14:textId="424BF817" w:rsidR="001A0E38" w:rsidRPr="0085026F" w:rsidRDefault="001A0E38" w:rsidP="001F61B2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оставление отчетной документации о проведении мероприятий (занятий) по физкультурно-спортивному воспитанию и </w:t>
            </w:r>
            <w:r w:rsidR="00496407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школьников с ОВЗИ, </w:t>
            </w:r>
            <w:r w:rsidR="00A56294">
              <w:rPr>
                <w:sz w:val="24"/>
                <w:szCs w:val="24"/>
              </w:rPr>
              <w:t>в том числе с</w:t>
            </w:r>
            <w:r w:rsidRPr="0085026F">
              <w:rPr>
                <w:sz w:val="24"/>
                <w:szCs w:val="24"/>
              </w:rPr>
              <w:t xml:space="preserve"> применение</w:t>
            </w:r>
            <w:r w:rsidR="00A56294">
              <w:rPr>
                <w:sz w:val="24"/>
                <w:szCs w:val="24"/>
              </w:rPr>
              <w:t>м</w:t>
            </w:r>
            <w:r w:rsidRPr="0085026F">
              <w:rPr>
                <w:sz w:val="24"/>
                <w:szCs w:val="24"/>
              </w:rPr>
              <w:t xml:space="preserve"> информационных систем в сфере физической культуры и спорта</w:t>
            </w:r>
          </w:p>
        </w:tc>
      </w:tr>
      <w:tr w:rsidR="002C7A8B" w:rsidRPr="0085026F" w14:paraId="714FCE1A" w14:textId="77777777" w:rsidTr="001F61B2">
        <w:trPr>
          <w:trHeight w:val="20"/>
        </w:trPr>
        <w:tc>
          <w:tcPr>
            <w:tcW w:w="1282" w:type="pct"/>
            <w:vMerge/>
          </w:tcPr>
          <w:p w14:paraId="397E6DD6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4878D1" w14:textId="1E6453E3" w:rsidR="001A0E38" w:rsidRPr="0085026F" w:rsidRDefault="001A0E38" w:rsidP="001F61B2">
            <w:pPr>
              <w:ind w:right="-1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</w:rPr>
              <w:t>Подготовка предложений по</w:t>
            </w:r>
            <w:r w:rsidR="001C032F" w:rsidRPr="0085026F">
              <w:rPr>
                <w:sz w:val="24"/>
              </w:rPr>
              <w:t xml:space="preserve"> изменению вида спортивной дисциплины (группы спортивных дисциплин),</w:t>
            </w:r>
            <w:r w:rsidRPr="0085026F">
              <w:rPr>
                <w:sz w:val="24"/>
              </w:rPr>
              <w:t xml:space="preserve"> корректировке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планов</w:t>
            </w:r>
            <w:r w:rsidRPr="0085026F">
              <w:t xml:space="preserve"> </w:t>
            </w:r>
            <w:r w:rsidRPr="0085026F">
              <w:rPr>
                <w:sz w:val="24"/>
              </w:rPr>
              <w:t>мероприятий и занятий индивидуальной направленности по физкультурно-спортивному воспитанию и</w:t>
            </w:r>
            <w:r w:rsidR="00496407" w:rsidRPr="0085026F">
              <w:rPr>
                <w:sz w:val="24"/>
              </w:rPr>
              <w:t xml:space="preserve"> (или)</w:t>
            </w:r>
            <w:r w:rsidRPr="0085026F">
              <w:rPr>
                <w:sz w:val="24"/>
              </w:rPr>
              <w:t xml:space="preserve"> подготовке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по виду адаптивного спорта школьников с ОВЗИ</w:t>
            </w:r>
          </w:p>
        </w:tc>
      </w:tr>
      <w:tr w:rsidR="002C7A8B" w:rsidRPr="0085026F" w14:paraId="6EBE4B15" w14:textId="77777777" w:rsidTr="001F61B2">
        <w:trPr>
          <w:trHeight w:val="20"/>
        </w:trPr>
        <w:tc>
          <w:tcPr>
            <w:tcW w:w="1282" w:type="pct"/>
            <w:vMerge/>
          </w:tcPr>
          <w:p w14:paraId="051897BF" w14:textId="77777777" w:rsidR="00CC6A43" w:rsidRPr="0085026F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823F2C" w14:textId="05D47B28" w:rsidR="00CC6A43" w:rsidRPr="0085026F" w:rsidRDefault="008B2D4D" w:rsidP="001F61B2">
            <w:pPr>
              <w:ind w:right="-1"/>
              <w:jc w:val="both"/>
              <w:rPr>
                <w:sz w:val="24"/>
              </w:rPr>
            </w:pPr>
            <w:r w:rsidRPr="0085026F">
              <w:rPr>
                <w:sz w:val="24"/>
              </w:rPr>
              <w:t>Координация и контроль де</w:t>
            </w:r>
            <w:r w:rsidR="001D6D23" w:rsidRPr="0085026F">
              <w:rPr>
                <w:sz w:val="24"/>
              </w:rPr>
              <w:t>йствий</w:t>
            </w:r>
            <w:r w:rsidRPr="0085026F">
              <w:rPr>
                <w:sz w:val="24"/>
              </w:rPr>
              <w:t xml:space="preserve"> </w:t>
            </w:r>
            <w:r w:rsidR="00063803" w:rsidRPr="0085026F">
              <w:rPr>
                <w:sz w:val="24"/>
              </w:rPr>
              <w:t xml:space="preserve">работников в сфере адаптивной физической культуры </w:t>
            </w:r>
            <w:r w:rsidRPr="0085026F">
              <w:rPr>
                <w:sz w:val="24"/>
              </w:rPr>
              <w:t>по корректировке образовательных программ, рабочих программ воспитания, календарного плана воспитательной работы и плана мероприятий (занятий) со школьниками с ОВЗИ</w:t>
            </w:r>
          </w:p>
        </w:tc>
      </w:tr>
      <w:tr w:rsidR="002C7A8B" w:rsidRPr="0085026F" w14:paraId="2F5C6A69" w14:textId="77777777" w:rsidTr="001F61B2">
        <w:trPr>
          <w:trHeight w:val="20"/>
        </w:trPr>
        <w:tc>
          <w:tcPr>
            <w:tcW w:w="1282" w:type="pct"/>
            <w:vMerge/>
          </w:tcPr>
          <w:p w14:paraId="1DA2B608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2E0AAE" w14:textId="05003B1E" w:rsidR="001A0E38" w:rsidRPr="0085026F" w:rsidRDefault="001A0E38" w:rsidP="00BD04D6">
            <w:pPr>
              <w:spacing w:line="276" w:lineRule="auto"/>
              <w:ind w:right="-1"/>
              <w:jc w:val="both"/>
              <w:rPr>
                <w:sz w:val="24"/>
              </w:rPr>
            </w:pPr>
            <w:r w:rsidRPr="0085026F">
              <w:rPr>
                <w:sz w:val="24"/>
              </w:rPr>
              <w:t>Консультирование школьников с ОВЗИ, законных представителей школьников с ОВЗИ</w:t>
            </w:r>
            <w:r w:rsidR="00857082" w:rsidRPr="0085026F">
              <w:rPr>
                <w:sz w:val="24"/>
              </w:rPr>
              <w:t xml:space="preserve"> по вопросам инклюзивных занятий</w:t>
            </w:r>
            <w:r w:rsidRPr="0085026F">
              <w:rPr>
                <w:sz w:val="24"/>
              </w:rPr>
              <w:t xml:space="preserve"> </w:t>
            </w:r>
            <w:r w:rsidR="00857082" w:rsidRPr="0085026F">
              <w:rPr>
                <w:sz w:val="24"/>
              </w:rPr>
              <w:t>в</w:t>
            </w:r>
            <w:r w:rsidRPr="0085026F">
              <w:rPr>
                <w:sz w:val="24"/>
              </w:rPr>
              <w:t xml:space="preserve"> </w:t>
            </w:r>
            <w:r w:rsidR="00496407" w:rsidRPr="0085026F">
              <w:rPr>
                <w:sz w:val="24"/>
              </w:rPr>
              <w:t xml:space="preserve">области </w:t>
            </w:r>
            <w:r w:rsidRPr="0085026F">
              <w:rPr>
                <w:sz w:val="24"/>
              </w:rPr>
              <w:t>физкультурно-спортив</w:t>
            </w:r>
            <w:r w:rsidR="00B12E84" w:rsidRPr="0085026F">
              <w:rPr>
                <w:sz w:val="24"/>
              </w:rPr>
              <w:t>н</w:t>
            </w:r>
            <w:r w:rsidRPr="0085026F">
              <w:rPr>
                <w:sz w:val="24"/>
              </w:rPr>
              <w:t>о</w:t>
            </w:r>
            <w:r w:rsidR="00496407" w:rsidRPr="0085026F">
              <w:rPr>
                <w:sz w:val="24"/>
              </w:rPr>
              <w:t>го</w:t>
            </w:r>
            <w:r w:rsidRPr="0085026F">
              <w:rPr>
                <w:sz w:val="24"/>
              </w:rPr>
              <w:t xml:space="preserve"> воспитани</w:t>
            </w:r>
            <w:r w:rsidR="00496407" w:rsidRPr="0085026F">
              <w:rPr>
                <w:sz w:val="24"/>
              </w:rPr>
              <w:t>я</w:t>
            </w:r>
            <w:r w:rsidRPr="0085026F">
              <w:rPr>
                <w:sz w:val="24"/>
              </w:rPr>
              <w:t xml:space="preserve"> и</w:t>
            </w:r>
            <w:r w:rsidR="00496407" w:rsidRPr="0085026F">
              <w:rPr>
                <w:sz w:val="24"/>
              </w:rPr>
              <w:t xml:space="preserve"> (или)</w:t>
            </w:r>
            <w:r w:rsidRPr="0085026F">
              <w:rPr>
                <w:sz w:val="24"/>
              </w:rPr>
              <w:t xml:space="preserve"> подготовк</w:t>
            </w:r>
            <w:r w:rsidR="00A56294">
              <w:rPr>
                <w:sz w:val="24"/>
              </w:rPr>
              <w:t>и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по виду адаптивного спорта</w:t>
            </w:r>
            <w:r w:rsidR="00496407" w:rsidRPr="0085026F">
              <w:rPr>
                <w:sz w:val="24"/>
              </w:rPr>
              <w:t>, по организации</w:t>
            </w:r>
            <w:r w:rsidR="00857082" w:rsidRPr="0085026F">
              <w:rPr>
                <w:sz w:val="24"/>
              </w:rPr>
              <w:t xml:space="preserve"> домашних занятий</w:t>
            </w:r>
            <w:r w:rsidR="00496407" w:rsidRPr="0085026F">
              <w:t xml:space="preserve"> </w:t>
            </w:r>
          </w:p>
        </w:tc>
      </w:tr>
      <w:tr w:rsidR="002C7A8B" w:rsidRPr="0085026F" w14:paraId="0E377D9A" w14:textId="77777777" w:rsidTr="001F61B2">
        <w:trPr>
          <w:trHeight w:val="20"/>
        </w:trPr>
        <w:tc>
          <w:tcPr>
            <w:tcW w:w="1282" w:type="pct"/>
            <w:vMerge w:val="restart"/>
          </w:tcPr>
          <w:p w14:paraId="43F7FA7A" w14:textId="77777777" w:rsidR="001A0E38" w:rsidRPr="0085026F" w:rsidRDefault="001A0E38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1B5104F2" w14:textId="1D501FA5" w:rsidR="001A0E38" w:rsidRPr="0085026F" w:rsidRDefault="0049640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методы </w:t>
            </w:r>
            <w:r w:rsidR="00CC6A43" w:rsidRPr="0085026F">
              <w:rPr>
                <w:sz w:val="24"/>
                <w:szCs w:val="24"/>
              </w:rPr>
              <w:t xml:space="preserve">анализа и </w:t>
            </w:r>
            <w:r w:rsidRPr="0085026F">
              <w:rPr>
                <w:sz w:val="24"/>
                <w:szCs w:val="24"/>
              </w:rPr>
              <w:t>обработки</w:t>
            </w:r>
            <w:r w:rsidR="004B5EB6" w:rsidRPr="0085026F">
              <w:rPr>
                <w:sz w:val="24"/>
                <w:szCs w:val="24"/>
              </w:rPr>
              <w:t xml:space="preserve"> результатов мероприятий (занятий) по физкультурно-спортивному воспитанию и </w:t>
            </w:r>
            <w:r w:rsidRPr="0085026F">
              <w:rPr>
                <w:sz w:val="24"/>
                <w:szCs w:val="24"/>
              </w:rPr>
              <w:t xml:space="preserve">(или) </w:t>
            </w:r>
            <w:r w:rsidR="004B5EB6" w:rsidRPr="0085026F">
              <w:rPr>
                <w:sz w:val="24"/>
                <w:szCs w:val="24"/>
              </w:rPr>
              <w:t>подготовке по виду адаптивного спорта</w:t>
            </w:r>
          </w:p>
        </w:tc>
      </w:tr>
      <w:tr w:rsidR="002C7A8B" w:rsidRPr="0085026F" w14:paraId="3E0495D4" w14:textId="77777777" w:rsidTr="001F61B2">
        <w:trPr>
          <w:trHeight w:val="20"/>
        </w:trPr>
        <w:tc>
          <w:tcPr>
            <w:tcW w:w="1282" w:type="pct"/>
            <w:vMerge/>
          </w:tcPr>
          <w:p w14:paraId="01DA2D94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A1335D2" w14:textId="28CD4B25" w:rsidR="001A0E38" w:rsidRPr="0085026F" w:rsidRDefault="0049640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 анализ выполнения образовательных программ</w:t>
            </w:r>
            <w:r w:rsidR="008110EE" w:rsidRPr="0085026F">
              <w:rPr>
                <w:sz w:val="24"/>
                <w:szCs w:val="24"/>
              </w:rPr>
              <w:t xml:space="preserve"> адаптивного физического воспитания</w:t>
            </w:r>
            <w:r w:rsidRPr="0085026F">
              <w:rPr>
                <w:sz w:val="24"/>
                <w:szCs w:val="24"/>
              </w:rPr>
              <w:t>, рабочих программ воспитания, календарного плана воспитательной работы и плана мероприятий (занятий) со школьниками с ОВЗИ</w:t>
            </w:r>
          </w:p>
        </w:tc>
      </w:tr>
      <w:tr w:rsidR="002C7A8B" w:rsidRPr="0085026F" w14:paraId="249526FB" w14:textId="77777777" w:rsidTr="001F61B2">
        <w:trPr>
          <w:trHeight w:val="20"/>
        </w:trPr>
        <w:tc>
          <w:tcPr>
            <w:tcW w:w="1282" w:type="pct"/>
            <w:vMerge/>
          </w:tcPr>
          <w:p w14:paraId="50F4BD02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803CB25" w14:textId="1D669BD3" w:rsidR="001A0E38" w:rsidRPr="0085026F" w:rsidRDefault="008110EE" w:rsidP="00A56294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ценивать достижение плановых показателей мероприятий (занятий)</w:t>
            </w:r>
            <w:r w:rsidR="00A56294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физкультурно-спортивному воспитанию и (или) подготовке по виду адаптивного спорта школьников с ОВЗИ</w:t>
            </w:r>
            <w:r w:rsidR="001F3FF9" w:rsidRPr="0085026F">
              <w:rPr>
                <w:sz w:val="24"/>
                <w:szCs w:val="24"/>
              </w:rPr>
              <w:t xml:space="preserve"> и</w:t>
            </w:r>
            <w:r w:rsidRPr="0085026F">
              <w:rPr>
                <w:sz w:val="24"/>
                <w:szCs w:val="24"/>
              </w:rPr>
              <w:t xml:space="preserve"> корректировать </w:t>
            </w:r>
            <w:r w:rsidR="008A7B0B" w:rsidRPr="0085026F">
              <w:rPr>
                <w:sz w:val="24"/>
                <w:szCs w:val="24"/>
              </w:rPr>
              <w:t>план мероприятий (занятий)</w:t>
            </w:r>
          </w:p>
        </w:tc>
      </w:tr>
      <w:tr w:rsidR="002C7A8B" w:rsidRPr="0085026F" w14:paraId="4F82784E" w14:textId="77777777" w:rsidTr="001F61B2">
        <w:trPr>
          <w:trHeight w:val="20"/>
        </w:trPr>
        <w:tc>
          <w:tcPr>
            <w:tcW w:w="1282" w:type="pct"/>
            <w:vMerge/>
          </w:tcPr>
          <w:p w14:paraId="09052B2D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561579" w14:textId="6E5F1F4D" w:rsidR="001A0E38" w:rsidRPr="0085026F" w:rsidRDefault="0031312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пределять уровень физического развития и физической, технической, тактической, психологической, теоретической и интегральной подготовленности школьников с ОВЗИ</w:t>
            </w:r>
            <w:r w:rsidR="008110EE" w:rsidRPr="0085026F">
              <w:rPr>
                <w:sz w:val="24"/>
                <w:szCs w:val="24"/>
              </w:rPr>
              <w:t xml:space="preserve"> на основе сопоставления</w:t>
            </w:r>
            <w:r w:rsidRPr="0085026F">
              <w:rPr>
                <w:sz w:val="24"/>
                <w:szCs w:val="24"/>
              </w:rPr>
              <w:t xml:space="preserve"> </w:t>
            </w:r>
            <w:r w:rsidR="008110EE" w:rsidRPr="0085026F">
              <w:rPr>
                <w:sz w:val="24"/>
                <w:szCs w:val="24"/>
              </w:rPr>
              <w:t xml:space="preserve">показателей развития и подготовленности </w:t>
            </w:r>
            <w:r w:rsidRPr="0085026F">
              <w:rPr>
                <w:sz w:val="24"/>
                <w:szCs w:val="24"/>
              </w:rPr>
              <w:t>с требованиями федерального стандарта спортивной подготовки по соответствующему виду адаптивного спорта</w:t>
            </w:r>
          </w:p>
        </w:tc>
      </w:tr>
      <w:tr w:rsidR="002C7A8B" w:rsidRPr="0085026F" w14:paraId="494D7F75" w14:textId="77777777" w:rsidTr="001F61B2">
        <w:trPr>
          <w:trHeight w:val="20"/>
        </w:trPr>
        <w:tc>
          <w:tcPr>
            <w:tcW w:w="1282" w:type="pct"/>
            <w:vMerge/>
          </w:tcPr>
          <w:p w14:paraId="19095E64" w14:textId="77777777" w:rsidR="008110EE" w:rsidRPr="0085026F" w:rsidRDefault="008110E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776F2CE" w14:textId="10363E58" w:rsidR="008110EE" w:rsidRPr="0085026F" w:rsidRDefault="008110E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нализировать результаты соревнований и оформлять документы для присвоения школьникам с ОВЗИ спортивных разрядов и спортивных званий</w:t>
            </w:r>
          </w:p>
        </w:tc>
      </w:tr>
      <w:tr w:rsidR="002C7A8B" w:rsidRPr="0085026F" w14:paraId="3F3AF1AB" w14:textId="77777777" w:rsidTr="001F61B2">
        <w:trPr>
          <w:trHeight w:val="20"/>
        </w:trPr>
        <w:tc>
          <w:tcPr>
            <w:tcW w:w="1282" w:type="pct"/>
            <w:vMerge/>
          </w:tcPr>
          <w:p w14:paraId="7E530CDC" w14:textId="77777777" w:rsidR="008110EE" w:rsidRPr="0085026F" w:rsidRDefault="008110E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214AAF" w14:textId="0912FBE9" w:rsidR="008110EE" w:rsidRPr="0085026F" w:rsidRDefault="008110E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являть вредные привычки и психологические стереотипы у школьников с ОВЗИ и использовать методы педагогического воздействия для устранения выявленных нарушений</w:t>
            </w:r>
          </w:p>
        </w:tc>
      </w:tr>
      <w:tr w:rsidR="002C7A8B" w:rsidRPr="0085026F" w14:paraId="743118D6" w14:textId="77777777" w:rsidTr="001F61B2">
        <w:trPr>
          <w:trHeight w:val="20"/>
        </w:trPr>
        <w:tc>
          <w:tcPr>
            <w:tcW w:w="1282" w:type="pct"/>
            <w:vMerge/>
          </w:tcPr>
          <w:p w14:paraId="5B4E2EC3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64D44B" w14:textId="30A229F9" w:rsidR="001A0E38" w:rsidRPr="0085026F" w:rsidRDefault="008110EE" w:rsidP="00B42FA8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ценивать</w:t>
            </w:r>
            <w:r w:rsidR="009259ED" w:rsidRPr="0085026F">
              <w:rPr>
                <w:sz w:val="24"/>
                <w:szCs w:val="24"/>
              </w:rPr>
              <w:t xml:space="preserve"> уровень личностного развития</w:t>
            </w:r>
            <w:r w:rsidRPr="0085026F">
              <w:rPr>
                <w:sz w:val="24"/>
                <w:szCs w:val="24"/>
              </w:rPr>
              <w:t xml:space="preserve">, </w:t>
            </w:r>
            <w:r w:rsidR="009259ED" w:rsidRPr="0085026F">
              <w:rPr>
                <w:sz w:val="24"/>
                <w:szCs w:val="24"/>
              </w:rPr>
              <w:t>навык</w:t>
            </w:r>
            <w:r w:rsidRPr="0085026F">
              <w:rPr>
                <w:sz w:val="24"/>
                <w:szCs w:val="24"/>
              </w:rPr>
              <w:t>и</w:t>
            </w:r>
            <w:r w:rsidR="009259ED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ведения здорового образа жизни и </w:t>
            </w:r>
            <w:r w:rsidR="009259ED" w:rsidRPr="0085026F">
              <w:rPr>
                <w:sz w:val="24"/>
                <w:szCs w:val="24"/>
              </w:rPr>
              <w:t>знани</w:t>
            </w:r>
            <w:r w:rsidRPr="0085026F">
              <w:rPr>
                <w:sz w:val="24"/>
                <w:szCs w:val="24"/>
              </w:rPr>
              <w:t>е</w:t>
            </w:r>
            <w:r w:rsidR="009259ED" w:rsidRPr="0085026F">
              <w:rPr>
                <w:sz w:val="24"/>
                <w:szCs w:val="24"/>
              </w:rPr>
              <w:t xml:space="preserve"> антидопинговых </w:t>
            </w:r>
            <w:r w:rsidR="00B42FA8">
              <w:rPr>
                <w:sz w:val="24"/>
                <w:szCs w:val="24"/>
              </w:rPr>
              <w:t xml:space="preserve">правил </w:t>
            </w:r>
            <w:r w:rsidRPr="0085026F">
              <w:rPr>
                <w:sz w:val="24"/>
                <w:szCs w:val="24"/>
              </w:rPr>
              <w:t>у школьников с ОВЗИ</w:t>
            </w:r>
          </w:p>
        </w:tc>
      </w:tr>
      <w:tr w:rsidR="002C7A8B" w:rsidRPr="0085026F" w14:paraId="34CD951C" w14:textId="77777777" w:rsidTr="001F61B2">
        <w:trPr>
          <w:trHeight w:val="20"/>
        </w:trPr>
        <w:tc>
          <w:tcPr>
            <w:tcW w:w="1282" w:type="pct"/>
            <w:vMerge/>
          </w:tcPr>
          <w:p w14:paraId="17E37B98" w14:textId="77777777" w:rsidR="00E4263A" w:rsidRPr="0085026F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0931F1" w14:textId="3F0BF0CA" w:rsidR="00E4263A" w:rsidRPr="0085026F" w:rsidRDefault="00E4263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технологии воспитательной работы по формированию и развитию у школьников с ОВЗИ олимпийских и паралимпийских идеалов и ценностей, норм честной игры в спорте</w:t>
            </w:r>
          </w:p>
        </w:tc>
      </w:tr>
      <w:tr w:rsidR="002C7A8B" w:rsidRPr="0085026F" w14:paraId="47FD4B9E" w14:textId="77777777" w:rsidTr="001F61B2">
        <w:trPr>
          <w:trHeight w:val="20"/>
        </w:trPr>
        <w:tc>
          <w:tcPr>
            <w:tcW w:w="1282" w:type="pct"/>
            <w:vMerge/>
          </w:tcPr>
          <w:p w14:paraId="0CF2819C" w14:textId="77777777" w:rsidR="00E4263A" w:rsidRPr="0085026F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630680" w14:textId="583C2C46" w:rsidR="00E4263A" w:rsidRPr="0085026F" w:rsidRDefault="00B42FA8" w:rsidP="00B42F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</w:t>
            </w:r>
            <w:r w:rsidR="00E4263A" w:rsidRPr="0085026F">
              <w:rPr>
                <w:sz w:val="24"/>
                <w:szCs w:val="24"/>
              </w:rPr>
              <w:t>етоды формирования нравственног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E4263A" w:rsidRPr="0085026F">
              <w:rPr>
                <w:sz w:val="24"/>
                <w:szCs w:val="24"/>
              </w:rPr>
              <w:t>сознания и поведения школьников с ОВЗИ, методы поощрения и наказания</w:t>
            </w:r>
            <w:r w:rsidR="00BD04D6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707C8CF2" w14:textId="77777777" w:rsidTr="001F61B2">
        <w:trPr>
          <w:trHeight w:val="20"/>
        </w:trPr>
        <w:tc>
          <w:tcPr>
            <w:tcW w:w="1282" w:type="pct"/>
            <w:vMerge/>
          </w:tcPr>
          <w:p w14:paraId="1A92B08C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8BA66E" w14:textId="557F206B" w:rsidR="001A0E38" w:rsidRPr="0085026F" w:rsidRDefault="008110E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ы формирования образовательног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амоопределения школьников с ОВЗИ на основе выявления их спортивных интересов</w:t>
            </w:r>
          </w:p>
        </w:tc>
      </w:tr>
      <w:tr w:rsidR="002C7A8B" w:rsidRPr="0085026F" w14:paraId="18A2E8B5" w14:textId="77777777" w:rsidTr="001F61B2">
        <w:trPr>
          <w:trHeight w:val="20"/>
        </w:trPr>
        <w:tc>
          <w:tcPr>
            <w:tcW w:w="1282" w:type="pct"/>
            <w:vMerge/>
          </w:tcPr>
          <w:p w14:paraId="75380896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AE5942" w14:textId="7A69D1B5" w:rsidR="001A0E38" w:rsidRPr="0085026F" w:rsidRDefault="008110E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ы выявления спортивной одаренности</w:t>
            </w:r>
            <w:r w:rsidR="009259ED" w:rsidRPr="0085026F">
              <w:rPr>
                <w:sz w:val="24"/>
                <w:szCs w:val="24"/>
              </w:rPr>
              <w:t xml:space="preserve"> школьников с ОВЗИ </w:t>
            </w:r>
            <w:r w:rsidR="00A64CDC">
              <w:rPr>
                <w:sz w:val="24"/>
                <w:szCs w:val="24"/>
              </w:rPr>
              <w:t>в</w:t>
            </w:r>
            <w:r w:rsidR="009259ED" w:rsidRPr="0085026F">
              <w:rPr>
                <w:sz w:val="24"/>
                <w:szCs w:val="24"/>
              </w:rPr>
              <w:t xml:space="preserve"> спортивны</w:t>
            </w:r>
            <w:r w:rsidR="00A64CDC">
              <w:rPr>
                <w:sz w:val="24"/>
                <w:szCs w:val="24"/>
              </w:rPr>
              <w:t>х</w:t>
            </w:r>
            <w:r w:rsidR="009259ED" w:rsidRPr="0085026F">
              <w:rPr>
                <w:sz w:val="24"/>
                <w:szCs w:val="24"/>
              </w:rPr>
              <w:t xml:space="preserve"> дисциплина</w:t>
            </w:r>
            <w:r w:rsidR="00A64CDC">
              <w:rPr>
                <w:sz w:val="24"/>
                <w:szCs w:val="24"/>
              </w:rPr>
              <w:t>х</w:t>
            </w:r>
            <w:r w:rsidR="009259ED" w:rsidRPr="0085026F">
              <w:rPr>
                <w:sz w:val="24"/>
                <w:szCs w:val="24"/>
              </w:rPr>
              <w:t xml:space="preserve"> (группе спортивных дисциплин) вида </w:t>
            </w:r>
            <w:r w:rsidR="00E4263A" w:rsidRPr="0085026F">
              <w:rPr>
                <w:sz w:val="24"/>
                <w:szCs w:val="24"/>
              </w:rPr>
              <w:t xml:space="preserve">адаптивного </w:t>
            </w:r>
            <w:r w:rsidR="009259ED" w:rsidRPr="0085026F">
              <w:rPr>
                <w:sz w:val="24"/>
                <w:szCs w:val="24"/>
              </w:rPr>
              <w:t>спорта</w:t>
            </w:r>
          </w:p>
        </w:tc>
      </w:tr>
      <w:tr w:rsidR="002C7A8B" w:rsidRPr="0085026F" w14:paraId="4C3D4806" w14:textId="77777777" w:rsidTr="001F61B2">
        <w:trPr>
          <w:trHeight w:val="20"/>
        </w:trPr>
        <w:tc>
          <w:tcPr>
            <w:tcW w:w="1282" w:type="pct"/>
            <w:vMerge/>
          </w:tcPr>
          <w:p w14:paraId="3CC63648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1D406D" w14:textId="172CC5E8" w:rsidR="001A0E38" w:rsidRPr="0085026F" w:rsidRDefault="009259ED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Готовить предложения по изменению спортивной дисциплин</w:t>
            </w:r>
            <w:r w:rsidR="00E4263A" w:rsidRPr="0085026F">
              <w:rPr>
                <w:sz w:val="24"/>
                <w:szCs w:val="24"/>
              </w:rPr>
              <w:t>ы (группы спортивных дисциплин) и</w:t>
            </w:r>
            <w:r w:rsidRPr="0085026F">
              <w:rPr>
                <w:sz w:val="24"/>
                <w:szCs w:val="24"/>
              </w:rPr>
              <w:t xml:space="preserve"> корректировке планов мероприятий </w:t>
            </w:r>
            <w:r w:rsidR="00E4263A" w:rsidRPr="0085026F">
              <w:rPr>
                <w:sz w:val="24"/>
                <w:szCs w:val="24"/>
              </w:rPr>
              <w:t xml:space="preserve">(занятий) </w:t>
            </w:r>
            <w:r w:rsidRPr="0085026F">
              <w:rPr>
                <w:sz w:val="24"/>
                <w:szCs w:val="24"/>
              </w:rPr>
              <w:t xml:space="preserve">индивидуальной направленности </w:t>
            </w:r>
            <w:r w:rsidR="00E4263A" w:rsidRPr="0085026F">
              <w:rPr>
                <w:sz w:val="24"/>
                <w:szCs w:val="24"/>
              </w:rPr>
              <w:t xml:space="preserve">для </w:t>
            </w:r>
            <w:r w:rsidRPr="0085026F">
              <w:rPr>
                <w:sz w:val="24"/>
                <w:szCs w:val="24"/>
              </w:rPr>
              <w:t>школьников с ОВЗ</w:t>
            </w:r>
            <w:r w:rsidR="00E4263A" w:rsidRPr="0085026F">
              <w:rPr>
                <w:sz w:val="24"/>
                <w:szCs w:val="24"/>
              </w:rPr>
              <w:t>И для достижения плановых показателей</w:t>
            </w:r>
          </w:p>
        </w:tc>
      </w:tr>
      <w:tr w:rsidR="002C7A8B" w:rsidRPr="0085026F" w14:paraId="24F31E22" w14:textId="77777777" w:rsidTr="001F61B2">
        <w:trPr>
          <w:trHeight w:val="20"/>
        </w:trPr>
        <w:tc>
          <w:tcPr>
            <w:tcW w:w="1282" w:type="pct"/>
            <w:vMerge/>
          </w:tcPr>
          <w:p w14:paraId="6600F162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392952" w14:textId="343DF792" w:rsidR="001A0E38" w:rsidRPr="0085026F" w:rsidRDefault="00E4263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ести отчетную документацию о выполнении плановых мероприятий (занятий) по физкультурно-спортивному воспитанию и (или) 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школьников с ОВЗИ, в том числе с применением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нформационных систем, используемых в области физической культуры и спорта</w:t>
            </w:r>
          </w:p>
        </w:tc>
      </w:tr>
      <w:tr w:rsidR="002C7A8B" w:rsidRPr="0085026F" w14:paraId="3DE9E28E" w14:textId="77777777" w:rsidTr="001F61B2">
        <w:trPr>
          <w:trHeight w:val="20"/>
        </w:trPr>
        <w:tc>
          <w:tcPr>
            <w:tcW w:w="1282" w:type="pct"/>
            <w:vMerge/>
          </w:tcPr>
          <w:p w14:paraId="124B26BC" w14:textId="77777777" w:rsidR="008B2D4D" w:rsidRPr="0085026F" w:rsidRDefault="008B2D4D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19B962" w14:textId="216762CE" w:rsidR="008B2D4D" w:rsidRPr="0085026F" w:rsidRDefault="0006380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дготовк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школьников с ОВЗИ алгоритмы (регламенты) контроля результатов мероприятий (занятий) для координации действий участников</w:t>
            </w:r>
          </w:p>
        </w:tc>
      </w:tr>
      <w:tr w:rsidR="002C7A8B" w:rsidRPr="0085026F" w14:paraId="48EB18F0" w14:textId="77777777" w:rsidTr="001F61B2">
        <w:trPr>
          <w:trHeight w:val="20"/>
        </w:trPr>
        <w:tc>
          <w:tcPr>
            <w:tcW w:w="1282" w:type="pct"/>
            <w:vMerge/>
          </w:tcPr>
          <w:p w14:paraId="1DD7D50C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14E6E7" w14:textId="0905C449" w:rsidR="001A0E38" w:rsidRPr="0085026F" w:rsidRDefault="00E4263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ъяснять школьникам с ОВЗИ, их законным представителям вопросы организации инклюзивных занятий в области физкультурно-спортивног</w:t>
            </w:r>
            <w:r w:rsidR="00CC6A43" w:rsidRPr="0085026F">
              <w:rPr>
                <w:sz w:val="24"/>
                <w:szCs w:val="24"/>
              </w:rPr>
              <w:t>о воспитания и (или) подготовк</w:t>
            </w:r>
            <w:r w:rsidR="00A56294"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по виду адаптивного спорта, организации домашних занятий</w:t>
            </w:r>
          </w:p>
        </w:tc>
      </w:tr>
      <w:tr w:rsidR="002C7A8B" w:rsidRPr="0085026F" w14:paraId="00E9A58D" w14:textId="77777777" w:rsidTr="001F61B2">
        <w:trPr>
          <w:trHeight w:val="20"/>
        </w:trPr>
        <w:tc>
          <w:tcPr>
            <w:tcW w:w="1282" w:type="pct"/>
            <w:vMerge w:val="restart"/>
          </w:tcPr>
          <w:p w14:paraId="252073BE" w14:textId="0E0D79DC" w:rsidR="001A0E38" w:rsidRPr="0085026F" w:rsidRDefault="00313803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90506FA" w14:textId="08306392" w:rsidR="001A0E38" w:rsidRPr="0085026F" w:rsidRDefault="00D3296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2C7A8B" w:rsidRPr="0085026F" w14:paraId="319A9310" w14:textId="77777777" w:rsidTr="001F61B2">
        <w:trPr>
          <w:trHeight w:val="20"/>
        </w:trPr>
        <w:tc>
          <w:tcPr>
            <w:tcW w:w="1282" w:type="pct"/>
            <w:vMerge/>
          </w:tcPr>
          <w:p w14:paraId="643BC92E" w14:textId="77777777" w:rsidR="005531A0" w:rsidRPr="0085026F" w:rsidRDefault="005531A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A1E351" w14:textId="1CE60052" w:rsidR="005531A0" w:rsidRPr="0085026F" w:rsidRDefault="00E4263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</w:t>
            </w:r>
            <w:r w:rsidR="005531A0" w:rsidRPr="0085026F">
              <w:rPr>
                <w:sz w:val="24"/>
                <w:szCs w:val="24"/>
              </w:rPr>
              <w:t>ехнологии физкультурно-спортивной деятельности в</w:t>
            </w:r>
            <w:r w:rsidRPr="0085026F">
              <w:rPr>
                <w:sz w:val="24"/>
                <w:szCs w:val="24"/>
              </w:rPr>
              <w:t xml:space="preserve"> адаптивной физической культуре</w:t>
            </w:r>
          </w:p>
        </w:tc>
      </w:tr>
      <w:tr w:rsidR="002C7A8B" w:rsidRPr="0085026F" w14:paraId="05C93009" w14:textId="77777777" w:rsidTr="001F61B2">
        <w:trPr>
          <w:trHeight w:val="20"/>
        </w:trPr>
        <w:tc>
          <w:tcPr>
            <w:tcW w:w="1282" w:type="pct"/>
            <w:vMerge/>
          </w:tcPr>
          <w:p w14:paraId="7753F214" w14:textId="77777777" w:rsidR="005531A0" w:rsidRPr="0085026F" w:rsidRDefault="005531A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A7AD84F" w14:textId="230E3F8C" w:rsidR="005531A0" w:rsidRPr="0085026F" w:rsidRDefault="005531A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Частные методики адаптивной физической культуры для занятий со школьниками с ОВЗИ</w:t>
            </w:r>
          </w:p>
        </w:tc>
      </w:tr>
      <w:tr w:rsidR="002C7A8B" w:rsidRPr="0085026F" w14:paraId="46B261A3" w14:textId="77777777" w:rsidTr="001F61B2">
        <w:trPr>
          <w:trHeight w:val="20"/>
        </w:trPr>
        <w:tc>
          <w:tcPr>
            <w:tcW w:w="1282" w:type="pct"/>
            <w:vMerge/>
          </w:tcPr>
          <w:p w14:paraId="1E80C7F3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4D8371D2" w14:textId="3EA70163" w:rsidR="001A0E38" w:rsidRPr="0085026F" w:rsidRDefault="00D3296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натомия человека и физиологические характеристики важнейших процессов жизнедеятельности человека в норме и патологии</w:t>
            </w:r>
          </w:p>
        </w:tc>
      </w:tr>
      <w:tr w:rsidR="002C7A8B" w:rsidRPr="0085026F" w14:paraId="7622BCCF" w14:textId="77777777" w:rsidTr="001F61B2">
        <w:trPr>
          <w:trHeight w:val="20"/>
        </w:trPr>
        <w:tc>
          <w:tcPr>
            <w:tcW w:w="1282" w:type="pct"/>
            <w:vMerge/>
          </w:tcPr>
          <w:p w14:paraId="29BE8915" w14:textId="77777777" w:rsidR="00E4263A" w:rsidRPr="0085026F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0D9DB483" w14:textId="1D7AC699" w:rsidR="00E4263A" w:rsidRPr="0085026F" w:rsidRDefault="00E4263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дицинские основы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адаптивной физической культуры</w:t>
            </w:r>
            <w:r w:rsidR="008C33A9" w:rsidRPr="0085026F">
              <w:rPr>
                <w:sz w:val="24"/>
                <w:szCs w:val="24"/>
              </w:rPr>
              <w:t xml:space="preserve"> и спорта</w:t>
            </w:r>
          </w:p>
        </w:tc>
      </w:tr>
      <w:tr w:rsidR="002C7A8B" w:rsidRPr="0085026F" w14:paraId="6BCD92FB" w14:textId="77777777" w:rsidTr="001F61B2">
        <w:trPr>
          <w:trHeight w:val="20"/>
        </w:trPr>
        <w:tc>
          <w:tcPr>
            <w:tcW w:w="1282" w:type="pct"/>
            <w:vMerge/>
          </w:tcPr>
          <w:p w14:paraId="4458925D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14F3E60F" w14:textId="4CE3ED86" w:rsidR="001A0E38" w:rsidRPr="0085026F" w:rsidRDefault="00D3296E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сновы биомеханики </w:t>
            </w:r>
          </w:p>
        </w:tc>
      </w:tr>
      <w:tr w:rsidR="002C7A8B" w:rsidRPr="0085026F" w14:paraId="0C0715B1" w14:textId="77777777" w:rsidTr="001F61B2">
        <w:trPr>
          <w:trHeight w:val="20"/>
        </w:trPr>
        <w:tc>
          <w:tcPr>
            <w:tcW w:w="1282" w:type="pct"/>
            <w:vMerge/>
          </w:tcPr>
          <w:p w14:paraId="3677E425" w14:textId="77777777" w:rsidR="00E4263A" w:rsidRPr="0085026F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307823ED" w14:textId="477112D5" w:rsidR="00E4263A" w:rsidRPr="0085026F" w:rsidRDefault="00E4263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Гигиенические основы адаптивного физического воспитания</w:t>
            </w:r>
          </w:p>
        </w:tc>
      </w:tr>
      <w:tr w:rsidR="002C7A8B" w:rsidRPr="0085026F" w14:paraId="781B48F7" w14:textId="77777777" w:rsidTr="001F61B2">
        <w:trPr>
          <w:trHeight w:val="20"/>
        </w:trPr>
        <w:tc>
          <w:tcPr>
            <w:tcW w:w="1282" w:type="pct"/>
            <w:vMerge/>
          </w:tcPr>
          <w:p w14:paraId="488C969A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47A6FAE" w14:textId="764BC3D0" w:rsidR="001A0E38" w:rsidRPr="0085026F" w:rsidRDefault="00E1392F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едеральные стандарты спортивной подготовки, программа спортивной подготовки по виду адаптивного спорта (спортивной дисциплине, группе спортивных дисциплин)</w:t>
            </w:r>
          </w:p>
        </w:tc>
      </w:tr>
      <w:tr w:rsidR="002C7A8B" w:rsidRPr="0085026F" w14:paraId="766FB04F" w14:textId="77777777" w:rsidTr="001F61B2">
        <w:trPr>
          <w:trHeight w:val="20"/>
        </w:trPr>
        <w:tc>
          <w:tcPr>
            <w:tcW w:w="1282" w:type="pct"/>
            <w:vMerge/>
          </w:tcPr>
          <w:p w14:paraId="5AA60654" w14:textId="77777777" w:rsidR="00FF3380" w:rsidRPr="0085026F" w:rsidRDefault="00FF338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4DB6EF" w14:textId="6E79D61C" w:rsidR="00FF3380" w:rsidRPr="00BD04D6" w:rsidRDefault="00BD04D6" w:rsidP="001F61B2">
            <w:pPr>
              <w:jc w:val="both"/>
              <w:rPr>
                <w:sz w:val="24"/>
                <w:szCs w:val="24"/>
              </w:rPr>
            </w:pPr>
            <w:r w:rsidRPr="00B42FA8">
              <w:rPr>
                <w:sz w:val="24"/>
                <w:szCs w:val="24"/>
                <w:shd w:val="clear" w:color="auto" w:fill="FFFFFF"/>
              </w:rPr>
              <w:t>Антидопинговое законодательство Российской Федерации, международные антидопинговые правила, стандарты, требования и ответственность</w:t>
            </w:r>
          </w:p>
        </w:tc>
      </w:tr>
      <w:tr w:rsidR="002C7A8B" w:rsidRPr="0085026F" w14:paraId="44DFF7A3" w14:textId="77777777" w:rsidTr="001F61B2">
        <w:trPr>
          <w:trHeight w:val="20"/>
        </w:trPr>
        <w:tc>
          <w:tcPr>
            <w:tcW w:w="1282" w:type="pct"/>
            <w:vMerge/>
          </w:tcPr>
          <w:p w14:paraId="77821C8B" w14:textId="77777777" w:rsidR="00063803" w:rsidRPr="0085026F" w:rsidRDefault="0006380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58E0844" w14:textId="49151757" w:rsidR="00063803" w:rsidRPr="0085026F" w:rsidRDefault="0097306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2C7A8B" w:rsidRPr="0085026F" w14:paraId="67F2CBDA" w14:textId="77777777" w:rsidTr="001F61B2">
        <w:trPr>
          <w:trHeight w:val="20"/>
        </w:trPr>
        <w:tc>
          <w:tcPr>
            <w:tcW w:w="1282" w:type="pct"/>
            <w:vMerge/>
          </w:tcPr>
          <w:p w14:paraId="49CB1501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F1A926" w14:textId="53D287CD" w:rsidR="001A0E38" w:rsidRPr="0085026F" w:rsidRDefault="00FF338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ррекционная педагогика</w:t>
            </w:r>
            <w:r w:rsidR="00E1392F" w:rsidRPr="0085026F">
              <w:rPr>
                <w:sz w:val="24"/>
                <w:szCs w:val="24"/>
              </w:rPr>
              <w:t xml:space="preserve"> и сп</w:t>
            </w:r>
            <w:r w:rsidRPr="0085026F">
              <w:rPr>
                <w:sz w:val="24"/>
                <w:szCs w:val="24"/>
              </w:rPr>
              <w:t>ециальная психология</w:t>
            </w:r>
          </w:p>
        </w:tc>
      </w:tr>
      <w:tr w:rsidR="002C7A8B" w:rsidRPr="0085026F" w14:paraId="04B72C55" w14:textId="77777777" w:rsidTr="001F61B2">
        <w:trPr>
          <w:trHeight w:val="20"/>
        </w:trPr>
        <w:tc>
          <w:tcPr>
            <w:tcW w:w="1282" w:type="pct"/>
            <w:vMerge/>
          </w:tcPr>
          <w:p w14:paraId="7CC8916C" w14:textId="77777777" w:rsidR="00FF3380" w:rsidRPr="0085026F" w:rsidRDefault="00FF338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57FD911" w14:textId="112AC1E3" w:rsidR="00FF3380" w:rsidRPr="0085026F" w:rsidRDefault="00FF338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воспитательной работы со школьниками с ОВЗИ</w:t>
            </w:r>
          </w:p>
        </w:tc>
      </w:tr>
      <w:tr w:rsidR="002C7A8B" w:rsidRPr="0085026F" w14:paraId="08830A55" w14:textId="77777777" w:rsidTr="001F61B2">
        <w:trPr>
          <w:trHeight w:val="20"/>
        </w:trPr>
        <w:tc>
          <w:tcPr>
            <w:tcW w:w="1282" w:type="pct"/>
            <w:vMerge/>
          </w:tcPr>
          <w:p w14:paraId="45DA1A82" w14:textId="77777777" w:rsidR="00CC6A43" w:rsidRPr="0085026F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B37D8BF" w14:textId="25768904" w:rsidR="00CC6A43" w:rsidRPr="0085026F" w:rsidRDefault="00CC6A4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тельные программы адаптивного физического воспитания, рабочие программы воспитания, календарный план воспитательной работы и план мероприятий (занятий) со школьниками с ОВЗИ</w:t>
            </w:r>
          </w:p>
        </w:tc>
      </w:tr>
      <w:tr w:rsidR="002C7A8B" w:rsidRPr="0085026F" w14:paraId="6A8E0343" w14:textId="77777777" w:rsidTr="001F61B2">
        <w:trPr>
          <w:trHeight w:val="20"/>
        </w:trPr>
        <w:tc>
          <w:tcPr>
            <w:tcW w:w="1282" w:type="pct"/>
            <w:vMerge/>
          </w:tcPr>
          <w:p w14:paraId="68835B1C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4B371D" w14:textId="0B9F8A99" w:rsidR="001A0E38" w:rsidRPr="0085026F" w:rsidRDefault="0006380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иды классификаций спортсменов-инвалидов</w:t>
            </w:r>
            <w:r w:rsidR="008C33A9" w:rsidRPr="0085026F">
              <w:rPr>
                <w:sz w:val="24"/>
                <w:szCs w:val="24"/>
              </w:rPr>
              <w:t xml:space="preserve"> по виду адаптивного спорта</w:t>
            </w:r>
            <w:r w:rsidRPr="0085026F">
              <w:rPr>
                <w:sz w:val="24"/>
                <w:szCs w:val="24"/>
              </w:rPr>
              <w:t xml:space="preserve"> и их состав</w:t>
            </w:r>
          </w:p>
        </w:tc>
      </w:tr>
      <w:tr w:rsidR="002C7A8B" w:rsidRPr="0085026F" w14:paraId="26FF0C86" w14:textId="77777777" w:rsidTr="001F61B2">
        <w:trPr>
          <w:trHeight w:val="20"/>
        </w:trPr>
        <w:tc>
          <w:tcPr>
            <w:tcW w:w="1282" w:type="pct"/>
            <w:vMerge/>
          </w:tcPr>
          <w:p w14:paraId="6520163A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B0196B3" w14:textId="079C0B39" w:rsidR="001A0E38" w:rsidRPr="0085026F" w:rsidRDefault="00E559A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Всероссийский реестр видов спорта, </w:t>
            </w:r>
            <w:r w:rsidR="00E4263A" w:rsidRPr="0085026F">
              <w:rPr>
                <w:sz w:val="24"/>
                <w:szCs w:val="24"/>
              </w:rPr>
              <w:t>виды</w:t>
            </w:r>
            <w:r w:rsidRPr="0085026F">
              <w:rPr>
                <w:sz w:val="24"/>
                <w:szCs w:val="24"/>
              </w:rPr>
              <w:t xml:space="preserve"> адаптивного спорта и их спортивны</w:t>
            </w:r>
            <w:r w:rsidR="00E4263A" w:rsidRPr="0085026F">
              <w:rPr>
                <w:sz w:val="24"/>
                <w:szCs w:val="24"/>
              </w:rPr>
              <w:t>е</w:t>
            </w:r>
            <w:r w:rsidRPr="0085026F">
              <w:rPr>
                <w:sz w:val="24"/>
                <w:szCs w:val="24"/>
              </w:rPr>
              <w:t xml:space="preserve"> дисциплин</w:t>
            </w:r>
            <w:r w:rsidR="00E4263A" w:rsidRPr="0085026F">
              <w:rPr>
                <w:sz w:val="24"/>
                <w:szCs w:val="24"/>
              </w:rPr>
              <w:t>ы</w:t>
            </w:r>
          </w:p>
        </w:tc>
      </w:tr>
      <w:tr w:rsidR="002C7A8B" w:rsidRPr="0085026F" w14:paraId="77E59FD0" w14:textId="77777777" w:rsidTr="001F61B2">
        <w:trPr>
          <w:trHeight w:val="20"/>
        </w:trPr>
        <w:tc>
          <w:tcPr>
            <w:tcW w:w="1282" w:type="pct"/>
            <w:vMerge/>
          </w:tcPr>
          <w:p w14:paraId="21902CB3" w14:textId="77777777" w:rsidR="001A0E38" w:rsidRPr="0085026F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30F9576" w14:textId="059ED547" w:rsidR="00FF6C35" w:rsidRPr="0085026F" w:rsidRDefault="00FF6C3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сероссийский физкультурно-спортивный комплекс</w:t>
            </w:r>
            <w:r w:rsidR="00313803" w:rsidRPr="0085026F">
              <w:rPr>
                <w:sz w:val="24"/>
                <w:szCs w:val="24"/>
              </w:rPr>
              <w:t xml:space="preserve"> «Готов к труду и обороне» для инвалидов и лиц с огран</w:t>
            </w:r>
            <w:r w:rsidRPr="0085026F">
              <w:rPr>
                <w:sz w:val="24"/>
                <w:szCs w:val="24"/>
              </w:rPr>
              <w:t>иченными возможностями здоровь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и его возможности для оценки показателей развития и подготовленности школьников с ОВЗИ и их </w:t>
            </w:r>
            <w:r w:rsidR="00313803" w:rsidRPr="0085026F">
              <w:rPr>
                <w:sz w:val="24"/>
                <w:szCs w:val="24"/>
              </w:rPr>
              <w:t>отбора в вид адаптивного спорта</w:t>
            </w:r>
          </w:p>
        </w:tc>
      </w:tr>
      <w:tr w:rsidR="002C7A8B" w:rsidRPr="0085026F" w14:paraId="615EFD54" w14:textId="77777777" w:rsidTr="001F61B2">
        <w:trPr>
          <w:trHeight w:val="20"/>
        </w:trPr>
        <w:tc>
          <w:tcPr>
            <w:tcW w:w="1282" w:type="pct"/>
            <w:vMerge/>
          </w:tcPr>
          <w:p w14:paraId="7A8D30EA" w14:textId="77777777" w:rsidR="00FF6C35" w:rsidRPr="0085026F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59A73F3" w14:textId="7AAE5754" w:rsidR="00FF6C35" w:rsidRPr="0085026F" w:rsidRDefault="00FF6C3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оформления документов для присвоения школьникам с ОВЗИ спортивных разрядов и спортивных званий</w:t>
            </w:r>
          </w:p>
        </w:tc>
      </w:tr>
      <w:tr w:rsidR="002C7A8B" w:rsidRPr="0085026F" w14:paraId="716730FE" w14:textId="77777777" w:rsidTr="001F61B2">
        <w:trPr>
          <w:trHeight w:val="20"/>
        </w:trPr>
        <w:tc>
          <w:tcPr>
            <w:tcW w:w="1282" w:type="pct"/>
            <w:vMerge/>
          </w:tcPr>
          <w:p w14:paraId="30983DE1" w14:textId="77777777" w:rsidR="00FF6C35" w:rsidRPr="0085026F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B8AA84B" w14:textId="50C7CA93" w:rsidR="00FF6C35" w:rsidRPr="0085026F" w:rsidRDefault="00FF6C3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ы метрологии и теории измерения в адаптивной физической культуре</w:t>
            </w:r>
          </w:p>
        </w:tc>
      </w:tr>
      <w:tr w:rsidR="002C7A8B" w:rsidRPr="0085026F" w14:paraId="44BF5A55" w14:textId="77777777" w:rsidTr="001F61B2">
        <w:trPr>
          <w:trHeight w:val="20"/>
        </w:trPr>
        <w:tc>
          <w:tcPr>
            <w:tcW w:w="1282" w:type="pct"/>
            <w:vMerge/>
          </w:tcPr>
          <w:p w14:paraId="098BBA44" w14:textId="77777777" w:rsidR="00FF6C35" w:rsidRPr="0085026F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07572BB" w14:textId="429E4592" w:rsidR="00FF6C35" w:rsidRPr="0085026F" w:rsidRDefault="00FF6C3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одержание и методы комплексного контроля уровня физического развития и физической, технической, тактической, психологической, теоретической и интегральной подготовленности школьников с ОЗВИ и способы их учета на этапе подготовки по виду адаптивного спорта</w:t>
            </w:r>
          </w:p>
        </w:tc>
      </w:tr>
      <w:tr w:rsidR="002C7A8B" w:rsidRPr="0085026F" w14:paraId="5F77261D" w14:textId="77777777" w:rsidTr="001F61B2">
        <w:trPr>
          <w:trHeight w:val="20"/>
        </w:trPr>
        <w:tc>
          <w:tcPr>
            <w:tcW w:w="1282" w:type="pct"/>
            <w:vMerge/>
          </w:tcPr>
          <w:p w14:paraId="53882B0F" w14:textId="77777777" w:rsidR="00CC6A43" w:rsidRPr="0085026F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9E8B511" w14:textId="00061814" w:rsidR="00CC6A43" w:rsidRPr="0085026F" w:rsidRDefault="00CC6A4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ы формирования образовательног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амоопределения школьников с ОВЗИ</w:t>
            </w:r>
          </w:p>
        </w:tc>
      </w:tr>
      <w:tr w:rsidR="002C7A8B" w:rsidRPr="0085026F" w14:paraId="62EE4026" w14:textId="77777777" w:rsidTr="001F61B2">
        <w:trPr>
          <w:trHeight w:val="20"/>
        </w:trPr>
        <w:tc>
          <w:tcPr>
            <w:tcW w:w="1282" w:type="pct"/>
            <w:vMerge/>
          </w:tcPr>
          <w:p w14:paraId="4CB02CDC" w14:textId="77777777" w:rsidR="00CC6A43" w:rsidRPr="0085026F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DB5CFB6" w14:textId="5E400CA5" w:rsidR="00CC6A43" w:rsidRPr="0085026F" w:rsidRDefault="00CC6A4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ы выявления спортивной одаренности школьников с ОВЗИ </w:t>
            </w:r>
            <w:r w:rsidR="00A64CDC">
              <w:rPr>
                <w:sz w:val="24"/>
                <w:szCs w:val="24"/>
              </w:rPr>
              <w:t>в</w:t>
            </w:r>
            <w:r w:rsidRPr="0085026F">
              <w:rPr>
                <w:sz w:val="24"/>
                <w:szCs w:val="24"/>
              </w:rPr>
              <w:t xml:space="preserve"> спортивны</w:t>
            </w:r>
            <w:r w:rsidR="00A64CDC">
              <w:rPr>
                <w:sz w:val="24"/>
                <w:szCs w:val="24"/>
              </w:rPr>
              <w:t>х</w:t>
            </w:r>
            <w:r w:rsidRPr="0085026F">
              <w:rPr>
                <w:sz w:val="24"/>
                <w:szCs w:val="24"/>
              </w:rPr>
              <w:t xml:space="preserve"> дисциплина</w:t>
            </w:r>
            <w:r w:rsidR="00A64CDC">
              <w:rPr>
                <w:sz w:val="24"/>
                <w:szCs w:val="24"/>
              </w:rPr>
              <w:t>х</w:t>
            </w:r>
            <w:r w:rsidRPr="0085026F">
              <w:rPr>
                <w:sz w:val="24"/>
                <w:szCs w:val="24"/>
              </w:rPr>
              <w:t xml:space="preserve"> (групп</w:t>
            </w:r>
            <w:r w:rsidR="00A64CDC">
              <w:rPr>
                <w:sz w:val="24"/>
                <w:szCs w:val="24"/>
              </w:rPr>
              <w:t>ах</w:t>
            </w:r>
            <w:r w:rsidRPr="0085026F">
              <w:rPr>
                <w:sz w:val="24"/>
                <w:szCs w:val="24"/>
              </w:rPr>
              <w:t xml:space="preserve"> спортивных дисциплин) вида адаптивного спорта</w:t>
            </w:r>
          </w:p>
        </w:tc>
      </w:tr>
      <w:tr w:rsidR="002C7A8B" w:rsidRPr="0085026F" w14:paraId="6660AB36" w14:textId="77777777" w:rsidTr="001F61B2">
        <w:trPr>
          <w:trHeight w:val="20"/>
        </w:trPr>
        <w:tc>
          <w:tcPr>
            <w:tcW w:w="1282" w:type="pct"/>
            <w:vMerge/>
          </w:tcPr>
          <w:p w14:paraId="58DDC75C" w14:textId="77777777" w:rsidR="00FF6C35" w:rsidRPr="0085026F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F3604BD" w14:textId="1BB343B2" w:rsidR="00FF6C35" w:rsidRPr="0085026F" w:rsidRDefault="00FF6C3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значение и порядок использования контрольно-измерительных приборов в адаптивной физической культуре</w:t>
            </w:r>
          </w:p>
        </w:tc>
      </w:tr>
      <w:tr w:rsidR="002C7A8B" w:rsidRPr="0085026F" w14:paraId="431A591D" w14:textId="77777777" w:rsidTr="001F61B2">
        <w:trPr>
          <w:trHeight w:val="20"/>
        </w:trPr>
        <w:tc>
          <w:tcPr>
            <w:tcW w:w="1282" w:type="pct"/>
            <w:vMerge/>
          </w:tcPr>
          <w:p w14:paraId="3F30E77F" w14:textId="77777777" w:rsidR="00FF6C35" w:rsidRPr="0085026F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22DD392" w14:textId="26CF5D1F" w:rsidR="00FF6C35" w:rsidRPr="0085026F" w:rsidRDefault="00FF6C35" w:rsidP="00353F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ы педагогического воздействия для устранения вредных привычек и психологических стереотипов у школьников с ОВЗИ</w:t>
            </w:r>
          </w:p>
        </w:tc>
      </w:tr>
      <w:tr w:rsidR="002C7A8B" w:rsidRPr="0085026F" w14:paraId="0E5C54E4" w14:textId="77777777" w:rsidTr="001F61B2">
        <w:trPr>
          <w:trHeight w:val="20"/>
        </w:trPr>
        <w:tc>
          <w:tcPr>
            <w:tcW w:w="1282" w:type="pct"/>
            <w:vMerge/>
          </w:tcPr>
          <w:p w14:paraId="435D5038" w14:textId="77777777" w:rsidR="00FF6C35" w:rsidRPr="0085026F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DDB3A66" w14:textId="2F541D83" w:rsidR="00FF6C35" w:rsidRPr="0085026F" w:rsidRDefault="00FF6C3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составления отчетной документации о проведении мероприятий (занятий) по физкультурно-спортивному воспитанию и (или) 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школьников с ОВЗИ</w:t>
            </w:r>
          </w:p>
        </w:tc>
      </w:tr>
      <w:tr w:rsidR="002C7A8B" w:rsidRPr="0085026F" w14:paraId="2FA2F349" w14:textId="77777777" w:rsidTr="001F61B2">
        <w:trPr>
          <w:trHeight w:val="20"/>
        </w:trPr>
        <w:tc>
          <w:tcPr>
            <w:tcW w:w="1282" w:type="pct"/>
            <w:vMerge/>
          </w:tcPr>
          <w:p w14:paraId="43056554" w14:textId="77777777" w:rsidR="00006ACB" w:rsidRPr="0085026F" w:rsidRDefault="00006AC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10D2075" w14:textId="169EBD53" w:rsidR="00006ACB" w:rsidRPr="0085026F" w:rsidRDefault="0006380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формирования алгоритмов (регламентов) контроля результатов мероприятий (занятий) по физкультурно-спортивному воспитанию и (или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дготовк</w:t>
            </w:r>
            <w:r w:rsidR="00A64CDC">
              <w:rPr>
                <w:sz w:val="24"/>
                <w:szCs w:val="24"/>
              </w:rPr>
              <w:t>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школьников с ОВЗИ для координации действий участников</w:t>
            </w:r>
          </w:p>
        </w:tc>
      </w:tr>
      <w:tr w:rsidR="002C7A8B" w:rsidRPr="0085026F" w14:paraId="58E2C66F" w14:textId="77777777" w:rsidTr="001F61B2">
        <w:trPr>
          <w:trHeight w:val="20"/>
        </w:trPr>
        <w:tc>
          <w:tcPr>
            <w:tcW w:w="1282" w:type="pct"/>
            <w:vMerge/>
          </w:tcPr>
          <w:p w14:paraId="07316FCB" w14:textId="77777777" w:rsidR="00FF6C35" w:rsidRPr="0085026F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9A84BC" w14:textId="36CBC0CB" w:rsidR="00FF6C35" w:rsidRPr="0085026F" w:rsidRDefault="00FF338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>с информационными</w:t>
            </w:r>
            <w:r w:rsidR="00063803" w:rsidRPr="0085026F">
              <w:rPr>
                <w:sz w:val="24"/>
                <w:szCs w:val="24"/>
              </w:rPr>
              <w:t>, аналитическими</w:t>
            </w:r>
            <w:r w:rsidRPr="0085026F">
              <w:rPr>
                <w:sz w:val="24"/>
                <w:szCs w:val="24"/>
              </w:rPr>
              <w:t xml:space="preserve"> системами в области физической культуры и спорта и порядок их применения</w:t>
            </w:r>
          </w:p>
        </w:tc>
      </w:tr>
      <w:tr w:rsidR="002C7A8B" w:rsidRPr="0085026F" w14:paraId="51304A60" w14:textId="77777777" w:rsidTr="001F61B2">
        <w:trPr>
          <w:trHeight w:val="20"/>
        </w:trPr>
        <w:tc>
          <w:tcPr>
            <w:tcW w:w="1282" w:type="pct"/>
            <w:vMerge/>
          </w:tcPr>
          <w:p w14:paraId="0EE37BA0" w14:textId="77777777" w:rsidR="00FF6C35" w:rsidRPr="0085026F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80A60CC" w14:textId="37B34A43" w:rsidR="00FF6C35" w:rsidRPr="0085026F" w:rsidRDefault="00CC6A43" w:rsidP="00353F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организации физического воспитания и двигательной активности школьников с ОВЗИ в домашних условиях</w:t>
            </w:r>
          </w:p>
        </w:tc>
      </w:tr>
      <w:tr w:rsidR="00FF6C35" w:rsidRPr="0085026F" w14:paraId="3BCB29F9" w14:textId="77777777" w:rsidTr="00353F7A">
        <w:trPr>
          <w:trHeight w:val="444"/>
        </w:trPr>
        <w:tc>
          <w:tcPr>
            <w:tcW w:w="1282" w:type="pct"/>
          </w:tcPr>
          <w:p w14:paraId="6EC392A0" w14:textId="77777777" w:rsidR="00FF6C35" w:rsidRPr="0085026F" w:rsidRDefault="00FF6C35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FDCFC62" w14:textId="63356CCA" w:rsidR="00FF6C35" w:rsidRPr="0085026F" w:rsidRDefault="00FF6C35" w:rsidP="001F61B2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026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14:paraId="5B905E63" w14:textId="77777777" w:rsidR="00CF349C" w:rsidRPr="00353F7A" w:rsidRDefault="00CF349C" w:rsidP="001F61B2">
      <w:pPr>
        <w:rPr>
          <w:sz w:val="32"/>
          <w:szCs w:val="32"/>
        </w:rPr>
      </w:pPr>
    </w:p>
    <w:p w14:paraId="6AABC608" w14:textId="597A3480" w:rsidR="00004225" w:rsidRPr="0085026F" w:rsidRDefault="00004225" w:rsidP="001F61B2">
      <w:pPr>
        <w:pStyle w:val="2"/>
      </w:pPr>
      <w:bookmarkStart w:id="8" w:name="_Toc83824686"/>
      <w:r w:rsidRPr="0085026F">
        <w:t>3.3. Обобщенная трудовая функция</w:t>
      </w:r>
      <w:bookmarkEnd w:id="8"/>
    </w:p>
    <w:p w14:paraId="403D043E" w14:textId="77777777" w:rsidR="001F61B2" w:rsidRPr="0085026F" w:rsidRDefault="001F61B2" w:rsidP="001F61B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43"/>
        <w:gridCol w:w="4355"/>
        <w:gridCol w:w="877"/>
        <w:gridCol w:w="1030"/>
        <w:gridCol w:w="1540"/>
        <w:gridCol w:w="555"/>
      </w:tblGrid>
      <w:tr w:rsidR="00004225" w:rsidRPr="0085026F" w14:paraId="08203F81" w14:textId="77777777" w:rsidTr="00353F7A"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AD91EEF" w14:textId="77777777" w:rsidR="00004225" w:rsidRPr="0085026F" w:rsidRDefault="00004225" w:rsidP="00D3739A">
            <w:r w:rsidRPr="0085026F">
              <w:t>Наименование</w:t>
            </w:r>
          </w:p>
        </w:tc>
        <w:tc>
          <w:tcPr>
            <w:tcW w:w="213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84A498" w14:textId="6F66775C" w:rsidR="00004225" w:rsidRPr="0085026F" w:rsidRDefault="00D602DE" w:rsidP="00353F7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Деятельность по физкультурно-спортивному воспитанию и (или) подготовке по видам адаптивного спорта </w:t>
            </w:r>
            <w:r w:rsidR="00353F7A">
              <w:rPr>
                <w:sz w:val="24"/>
                <w:szCs w:val="24"/>
              </w:rPr>
              <w:t>студентов</w:t>
            </w:r>
            <w:r w:rsidRPr="0085026F">
              <w:rPr>
                <w:sz w:val="24"/>
                <w:szCs w:val="24"/>
              </w:rPr>
              <w:t xml:space="preserve">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9AB3908" w14:textId="77777777" w:rsidR="00004225" w:rsidRPr="0085026F" w:rsidRDefault="00004225" w:rsidP="00D3739A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B7AB43" w14:textId="670CA4E7" w:rsidR="00004225" w:rsidRPr="0085026F" w:rsidRDefault="0085026F" w:rsidP="00D373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93234DB" w14:textId="77777777" w:rsidR="00004225" w:rsidRPr="0085026F" w:rsidRDefault="00004225" w:rsidP="00D3739A">
            <w:r w:rsidRPr="0085026F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2297A4" w14:textId="77777777" w:rsidR="00004225" w:rsidRPr="0085026F" w:rsidRDefault="00004225" w:rsidP="00D3739A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68BE2EE5" w14:textId="77777777" w:rsidR="00004225" w:rsidRPr="00353F7A" w:rsidRDefault="00004225" w:rsidP="00004225">
      <w:pPr>
        <w:rPr>
          <w:sz w:val="28"/>
          <w:szCs w:val="28"/>
        </w:rPr>
      </w:pPr>
    </w:p>
    <w:tbl>
      <w:tblPr>
        <w:tblStyle w:val="24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2C7A8B" w:rsidRPr="0085026F" w14:paraId="20EBE73C" w14:textId="77777777" w:rsidTr="001F61B2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319F58F" w14:textId="77777777" w:rsidR="00004225" w:rsidRPr="0085026F" w:rsidRDefault="00004225" w:rsidP="00D3739A">
            <w:r w:rsidRPr="0085026F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5EE5E24" w14:textId="77777777" w:rsidR="00004225" w:rsidRPr="0085026F" w:rsidRDefault="00004225" w:rsidP="00D3739A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49E7A32" w14:textId="77777777" w:rsidR="00004225" w:rsidRPr="0085026F" w:rsidRDefault="00004225" w:rsidP="00D3739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EC2B863" w14:textId="77777777" w:rsidR="00004225" w:rsidRPr="0085026F" w:rsidRDefault="00004225" w:rsidP="00D3739A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F28A134" w14:textId="77777777" w:rsidR="00004225" w:rsidRPr="0085026F" w:rsidRDefault="00004225" w:rsidP="00D3739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BD2FAC" w14:textId="77777777" w:rsidR="00004225" w:rsidRPr="0085026F" w:rsidRDefault="00004225" w:rsidP="00D3739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DA7CA0" w14:textId="77777777" w:rsidR="00004225" w:rsidRPr="0085026F" w:rsidRDefault="00004225" w:rsidP="00D3739A"/>
        </w:tc>
      </w:tr>
      <w:tr w:rsidR="002C7A8B" w:rsidRPr="0085026F" w14:paraId="286D1928" w14:textId="77777777" w:rsidTr="001F61B2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512ABDC" w14:textId="77777777" w:rsidR="00004225" w:rsidRPr="0085026F" w:rsidRDefault="00004225" w:rsidP="00D3739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857E035" w14:textId="77777777" w:rsidR="00004225" w:rsidRPr="0085026F" w:rsidRDefault="00004225" w:rsidP="00D3739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E40F718" w14:textId="77777777" w:rsidR="00004225" w:rsidRPr="0085026F" w:rsidRDefault="00004225" w:rsidP="00D3739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D542325" w14:textId="77777777" w:rsidR="00004225" w:rsidRPr="0085026F" w:rsidRDefault="00004225" w:rsidP="00D3739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FD50A98" w14:textId="77777777" w:rsidR="00004225" w:rsidRPr="0085026F" w:rsidRDefault="00004225" w:rsidP="00D3739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B046659" w14:textId="77777777" w:rsidR="00004225" w:rsidRPr="0085026F" w:rsidRDefault="00004225" w:rsidP="00D3739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D74B35" w14:textId="77777777" w:rsidR="00004225" w:rsidRPr="0085026F" w:rsidRDefault="00004225" w:rsidP="00353F7A">
            <w:pPr>
              <w:spacing w:line="276" w:lineRule="auto"/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7C6AD265" w14:textId="77777777" w:rsidR="00004225" w:rsidRPr="00353F7A" w:rsidRDefault="00004225" w:rsidP="00004225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2C7A8B" w:rsidRPr="0085026F" w14:paraId="1D02A998" w14:textId="77777777" w:rsidTr="00353F7A">
        <w:trPr>
          <w:trHeight w:val="3162"/>
        </w:trPr>
        <w:tc>
          <w:tcPr>
            <w:tcW w:w="1119" w:type="pct"/>
          </w:tcPr>
          <w:p w14:paraId="291655BE" w14:textId="77777777" w:rsidR="00004225" w:rsidRPr="0085026F" w:rsidRDefault="00004225" w:rsidP="00D3739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266997EA" w14:textId="4D38DAE3" w:rsidR="00971B18" w:rsidRDefault="00971B18" w:rsidP="000722B9">
            <w:pPr>
              <w:rPr>
                <w:sz w:val="24"/>
                <w:szCs w:val="24"/>
              </w:rPr>
            </w:pPr>
            <w:r w:rsidRPr="00971B18">
              <w:rPr>
                <w:sz w:val="24"/>
                <w:szCs w:val="24"/>
              </w:rPr>
              <w:t>Тренер-преподаватель</w:t>
            </w:r>
          </w:p>
          <w:p w14:paraId="612FCA2D" w14:textId="77777777" w:rsidR="000722B9" w:rsidRPr="0085026F" w:rsidRDefault="000722B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  <w:p w14:paraId="016C16AA" w14:textId="77777777" w:rsidR="000722B9" w:rsidRPr="0085026F" w:rsidRDefault="000722B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 и адаптивному спорту (спортивной дисциплине, группе спортивных дисциплин)</w:t>
            </w:r>
          </w:p>
          <w:p w14:paraId="75A69B03" w14:textId="77777777" w:rsidR="000722B9" w:rsidRPr="0085026F" w:rsidRDefault="000722B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спорту</w:t>
            </w:r>
          </w:p>
          <w:p w14:paraId="331815F2" w14:textId="36610BEA" w:rsidR="00971B18" w:rsidRDefault="00971B18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</w:t>
            </w:r>
          </w:p>
          <w:p w14:paraId="1395B718" w14:textId="77777777" w:rsidR="000722B9" w:rsidRPr="0085026F" w:rsidRDefault="000722B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  <w:p w14:paraId="719DCC49" w14:textId="77777777" w:rsidR="000722B9" w:rsidRPr="0085026F" w:rsidRDefault="000722B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 по адаптивной физической культуре и адаптивному спорту (спортивной дисциплине, группе спортивных дисциплин)</w:t>
            </w:r>
          </w:p>
          <w:p w14:paraId="5F8218EA" w14:textId="69C7FDD8" w:rsidR="00004225" w:rsidRPr="0085026F" w:rsidRDefault="000722B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</w:tbl>
    <w:p w14:paraId="31CD4B4E" w14:textId="77777777" w:rsidR="00004225" w:rsidRPr="0085026F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2C7A8B" w:rsidRPr="0085026F" w14:paraId="5B315B64" w14:textId="77777777" w:rsidTr="001F61B2">
        <w:trPr>
          <w:trHeight w:val="20"/>
        </w:trPr>
        <w:tc>
          <w:tcPr>
            <w:tcW w:w="1119" w:type="pct"/>
          </w:tcPr>
          <w:p w14:paraId="04232417" w14:textId="77777777" w:rsidR="00004225" w:rsidRPr="0085026F" w:rsidRDefault="00004225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1C52F403" w14:textId="4D55497C" w:rsidR="002A1EBC" w:rsidRPr="0085026F" w:rsidRDefault="002A1EBC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сше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бакалавриат или специалитет или магистратура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пециальности или направлению подготовки «Физическ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ультура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дл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лиц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тклонениям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в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остояни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здоровь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адаптивн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физическая культура)»</w:t>
            </w:r>
          </w:p>
          <w:p w14:paraId="3567D967" w14:textId="77777777" w:rsidR="002A1EBC" w:rsidRPr="0085026F" w:rsidRDefault="002A1EBC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ли </w:t>
            </w:r>
          </w:p>
          <w:p w14:paraId="6C0C14BD" w14:textId="6854A593" w:rsidR="002A1EBC" w:rsidRPr="0085026F" w:rsidRDefault="002A1EBC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сше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бакалавриат или специалитет или магистратура) в рамках одной из укрупненных групп специальностей и направлений подготовки высшего образования «Физическ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ультура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порт», «Образование и педагогические науки» (направленность (профиль) по физической культуре и спорту) или в рамках специальности высшего образования «Служебно-прикладная физическая подготовка» и дополнительное профессиональное образование в сфере адаптивной физической культуры и (или) адаптивного спорта </w:t>
            </w:r>
          </w:p>
          <w:p w14:paraId="26848C13" w14:textId="77777777" w:rsidR="002A1EBC" w:rsidRPr="0085026F" w:rsidRDefault="002A1EBC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ли </w:t>
            </w:r>
          </w:p>
          <w:p w14:paraId="7771936B" w14:textId="1DE05F73" w:rsidR="00004225" w:rsidRPr="0085026F" w:rsidRDefault="002A1EBC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сшее 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бакалавриат или специалитет или магистратура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дополнительно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рофессионально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программам профессиональной переподготовки в сфере адаптивной физической культуры и (или) адаптивного спорта»</w:t>
            </w:r>
          </w:p>
        </w:tc>
      </w:tr>
      <w:tr w:rsidR="002C7A8B" w:rsidRPr="0085026F" w14:paraId="298C9192" w14:textId="77777777" w:rsidTr="001F61B2">
        <w:trPr>
          <w:trHeight w:val="20"/>
        </w:trPr>
        <w:tc>
          <w:tcPr>
            <w:tcW w:w="1119" w:type="pct"/>
          </w:tcPr>
          <w:p w14:paraId="0F8BFE59" w14:textId="4D29D68D" w:rsidR="00004225" w:rsidRPr="0085026F" w:rsidRDefault="00004225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615C35E6" w14:textId="73A0FAF8" w:rsidR="00056FA1" w:rsidRPr="0085026F" w:rsidRDefault="002D2745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 менее одного года в области физической</w:t>
            </w:r>
            <w:r w:rsidR="001E39D3" w:rsidRPr="0085026F">
              <w:rPr>
                <w:sz w:val="24"/>
                <w:szCs w:val="24"/>
              </w:rPr>
              <w:t xml:space="preserve"> и (или)</w:t>
            </w:r>
            <w:r w:rsidRPr="0085026F">
              <w:rPr>
                <w:sz w:val="24"/>
                <w:szCs w:val="24"/>
              </w:rPr>
              <w:t xml:space="preserve"> адаптивной физической культуры и (или) адаптивного спорта с учетом опыта спортивного добровольчества (волонтерства)</w:t>
            </w:r>
          </w:p>
        </w:tc>
      </w:tr>
      <w:tr w:rsidR="002C7A8B" w:rsidRPr="0085026F" w14:paraId="1942C88A" w14:textId="77777777" w:rsidTr="001F61B2">
        <w:trPr>
          <w:trHeight w:val="20"/>
        </w:trPr>
        <w:tc>
          <w:tcPr>
            <w:tcW w:w="1119" w:type="pct"/>
          </w:tcPr>
          <w:p w14:paraId="10B95FCA" w14:textId="77777777" w:rsidR="00004225" w:rsidRPr="0085026F" w:rsidRDefault="00004225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329C8261" w14:textId="77777777" w:rsidR="00004225" w:rsidRPr="0085026F" w:rsidRDefault="00004225" w:rsidP="001F61B2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39428D58" w14:textId="546898E2" w:rsidR="00004225" w:rsidRPr="0085026F" w:rsidRDefault="00A85D71" w:rsidP="001F61B2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004225" w:rsidRPr="0085026F">
              <w:rPr>
                <w:sz w:val="24"/>
                <w:szCs w:val="24"/>
              </w:rPr>
              <w:t xml:space="preserve">) </w:t>
            </w:r>
          </w:p>
          <w:p w14:paraId="49353518" w14:textId="77777777" w:rsidR="00004225" w:rsidRPr="0085026F" w:rsidRDefault="00004225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2C7A8B" w:rsidRPr="0085026F" w14:paraId="7BD0B0BF" w14:textId="77777777" w:rsidTr="001F61B2">
        <w:trPr>
          <w:trHeight w:val="20"/>
        </w:trPr>
        <w:tc>
          <w:tcPr>
            <w:tcW w:w="1119" w:type="pct"/>
          </w:tcPr>
          <w:p w14:paraId="32142269" w14:textId="77777777" w:rsidR="00004225" w:rsidRPr="0085026F" w:rsidRDefault="00004225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49772B9B" w14:textId="64B7E286" w:rsidR="00004225" w:rsidRPr="0085026F" w:rsidRDefault="00EC1EB0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уется подготовка по программам дополнительного профессионального образования 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сновам жестового русского языка при работе с глухими</w:t>
            </w:r>
          </w:p>
        </w:tc>
      </w:tr>
    </w:tbl>
    <w:p w14:paraId="4AC628B9" w14:textId="77777777" w:rsidR="001F61B2" w:rsidRPr="0085026F" w:rsidRDefault="001F61B2" w:rsidP="00004225">
      <w:pPr>
        <w:rPr>
          <w:sz w:val="24"/>
          <w:szCs w:val="24"/>
        </w:rPr>
      </w:pPr>
    </w:p>
    <w:p w14:paraId="3F810735" w14:textId="0EE6E404" w:rsidR="00004225" w:rsidRPr="0085026F" w:rsidRDefault="00004225" w:rsidP="00004225">
      <w:pPr>
        <w:rPr>
          <w:sz w:val="24"/>
          <w:szCs w:val="24"/>
        </w:rPr>
      </w:pPr>
      <w:r w:rsidRPr="0085026F">
        <w:rPr>
          <w:sz w:val="24"/>
          <w:szCs w:val="24"/>
        </w:rPr>
        <w:t>Дополнительные характеристики</w:t>
      </w:r>
    </w:p>
    <w:p w14:paraId="53FE64DA" w14:textId="77777777" w:rsidR="00004225" w:rsidRPr="0085026F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22"/>
        <w:gridCol w:w="1401"/>
        <w:gridCol w:w="6372"/>
      </w:tblGrid>
      <w:tr w:rsidR="002C7A8B" w:rsidRPr="0085026F" w14:paraId="3061FBFC" w14:textId="77777777" w:rsidTr="002A60ED">
        <w:trPr>
          <w:trHeight w:val="20"/>
        </w:trPr>
        <w:tc>
          <w:tcPr>
            <w:tcW w:w="1188" w:type="pct"/>
            <w:vAlign w:val="center"/>
          </w:tcPr>
          <w:p w14:paraId="616FEEE9" w14:textId="77777777" w:rsidR="00004225" w:rsidRPr="0085026F" w:rsidRDefault="00004225" w:rsidP="00D3739A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7" w:type="pct"/>
            <w:vAlign w:val="center"/>
          </w:tcPr>
          <w:p w14:paraId="1E2D5A2E" w14:textId="77777777" w:rsidR="00004225" w:rsidRPr="0085026F" w:rsidRDefault="00004225" w:rsidP="00D3739A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д</w:t>
            </w:r>
          </w:p>
        </w:tc>
        <w:tc>
          <w:tcPr>
            <w:tcW w:w="3125" w:type="pct"/>
            <w:vAlign w:val="center"/>
          </w:tcPr>
          <w:p w14:paraId="4CE96203" w14:textId="77777777" w:rsidR="00004225" w:rsidRPr="0085026F" w:rsidRDefault="00004225" w:rsidP="00D3739A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 базовой группы, должности</w:t>
            </w:r>
            <w:r w:rsidRPr="0085026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695B0F" w:rsidRPr="0085026F" w14:paraId="6F77FFB0" w14:textId="77777777" w:rsidTr="00695B0F">
        <w:trPr>
          <w:trHeight w:val="537"/>
        </w:trPr>
        <w:tc>
          <w:tcPr>
            <w:tcW w:w="1188" w:type="pct"/>
          </w:tcPr>
          <w:p w14:paraId="3A0CC5CB" w14:textId="77777777" w:rsidR="00695B0F" w:rsidRPr="0085026F" w:rsidRDefault="00695B0F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З</w:t>
            </w:r>
          </w:p>
        </w:tc>
        <w:tc>
          <w:tcPr>
            <w:tcW w:w="687" w:type="pct"/>
          </w:tcPr>
          <w:p w14:paraId="170CCF05" w14:textId="135FF1BE" w:rsidR="00695B0F" w:rsidRPr="00400228" w:rsidRDefault="00695B0F" w:rsidP="001F61B2">
            <w:pPr>
              <w:rPr>
                <w:strike/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358</w:t>
            </w:r>
          </w:p>
        </w:tc>
        <w:tc>
          <w:tcPr>
            <w:tcW w:w="3125" w:type="pct"/>
          </w:tcPr>
          <w:p w14:paraId="616EB739" w14:textId="097B8698" w:rsidR="00695B0F" w:rsidRPr="00400228" w:rsidRDefault="00695B0F" w:rsidP="001F61B2">
            <w:pPr>
              <w:rPr>
                <w:strike/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2C7A8B" w:rsidRPr="0085026F" w14:paraId="3D72772F" w14:textId="77777777" w:rsidTr="002A60ED">
        <w:trPr>
          <w:trHeight w:val="20"/>
        </w:trPr>
        <w:tc>
          <w:tcPr>
            <w:tcW w:w="1188" w:type="pct"/>
            <w:vMerge w:val="restart"/>
          </w:tcPr>
          <w:p w14:paraId="6998F80C" w14:textId="77777777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КС</w:t>
            </w:r>
          </w:p>
        </w:tc>
        <w:tc>
          <w:tcPr>
            <w:tcW w:w="687" w:type="pct"/>
          </w:tcPr>
          <w:p w14:paraId="2C70E0F7" w14:textId="399BCF5E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3125" w:type="pct"/>
          </w:tcPr>
          <w:p w14:paraId="01734032" w14:textId="296F11C1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2C7A8B" w:rsidRPr="0085026F" w14:paraId="05A4287E" w14:textId="77777777" w:rsidTr="002A60ED">
        <w:trPr>
          <w:trHeight w:val="20"/>
        </w:trPr>
        <w:tc>
          <w:tcPr>
            <w:tcW w:w="1188" w:type="pct"/>
            <w:vMerge/>
          </w:tcPr>
          <w:p w14:paraId="4C642080" w14:textId="77777777" w:rsidR="008E1D7A" w:rsidRPr="0085026F" w:rsidRDefault="008E1D7A" w:rsidP="001F61B2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383FB9F3" w14:textId="2508F354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3125" w:type="pct"/>
          </w:tcPr>
          <w:p w14:paraId="7FCD64E2" w14:textId="636BABAA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</w:tr>
      <w:tr w:rsidR="002C7A8B" w:rsidRPr="0085026F" w14:paraId="2AED79CF" w14:textId="77777777" w:rsidTr="002A60ED">
        <w:trPr>
          <w:trHeight w:val="20"/>
        </w:trPr>
        <w:tc>
          <w:tcPr>
            <w:tcW w:w="1188" w:type="pct"/>
            <w:vMerge/>
          </w:tcPr>
          <w:p w14:paraId="4FB1D19A" w14:textId="77777777" w:rsidR="008E1D7A" w:rsidRPr="0085026F" w:rsidRDefault="008E1D7A" w:rsidP="001F61B2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73C2CE6B" w14:textId="373EF435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3125" w:type="pct"/>
          </w:tcPr>
          <w:p w14:paraId="1375D808" w14:textId="052B53D3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2C7A8B" w:rsidRPr="0085026F" w14:paraId="0F8F9C3E" w14:textId="77777777" w:rsidTr="002A60ED">
        <w:trPr>
          <w:trHeight w:val="20"/>
        </w:trPr>
        <w:tc>
          <w:tcPr>
            <w:tcW w:w="1188" w:type="pct"/>
            <w:vMerge w:val="restart"/>
          </w:tcPr>
          <w:p w14:paraId="6B5328AE" w14:textId="77777777" w:rsidR="001D6D23" w:rsidRPr="0085026F" w:rsidRDefault="001D6D23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ПДТР</w:t>
            </w:r>
          </w:p>
        </w:tc>
        <w:tc>
          <w:tcPr>
            <w:tcW w:w="687" w:type="pct"/>
          </w:tcPr>
          <w:p w14:paraId="704C8203" w14:textId="09A0F213" w:rsidR="001D6D23" w:rsidRPr="0085026F" w:rsidRDefault="001D6D23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6712</w:t>
            </w:r>
          </w:p>
        </w:tc>
        <w:tc>
          <w:tcPr>
            <w:tcW w:w="3125" w:type="pct"/>
          </w:tcPr>
          <w:p w14:paraId="42248F05" w14:textId="3057647A" w:rsidR="001D6D23" w:rsidRPr="0085026F" w:rsidRDefault="001D6D23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2C7A8B" w:rsidRPr="0085026F" w14:paraId="04B48A6A" w14:textId="77777777" w:rsidTr="002A60ED">
        <w:trPr>
          <w:trHeight w:val="20"/>
        </w:trPr>
        <w:tc>
          <w:tcPr>
            <w:tcW w:w="1188" w:type="pct"/>
            <w:vMerge/>
          </w:tcPr>
          <w:p w14:paraId="3759241C" w14:textId="77777777" w:rsidR="001D6D23" w:rsidRPr="0085026F" w:rsidRDefault="001D6D23" w:rsidP="001F61B2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71CB1658" w14:textId="23B676C3" w:rsidR="001D6D23" w:rsidRPr="0085026F" w:rsidRDefault="001D6D23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7168</w:t>
            </w:r>
          </w:p>
        </w:tc>
        <w:tc>
          <w:tcPr>
            <w:tcW w:w="3125" w:type="pct"/>
          </w:tcPr>
          <w:p w14:paraId="17251573" w14:textId="29F6D389" w:rsidR="001D6D23" w:rsidRPr="0085026F" w:rsidRDefault="001D6D23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2C7A8B" w:rsidRPr="0085026F" w14:paraId="0E43CBA1" w14:textId="77777777" w:rsidTr="002A60ED">
        <w:trPr>
          <w:trHeight w:val="20"/>
        </w:trPr>
        <w:tc>
          <w:tcPr>
            <w:tcW w:w="1188" w:type="pct"/>
            <w:vMerge/>
          </w:tcPr>
          <w:p w14:paraId="59669BFB" w14:textId="77777777" w:rsidR="001D6D23" w:rsidRPr="0085026F" w:rsidRDefault="001D6D23" w:rsidP="001F61B2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507ADA8D" w14:textId="7D1DE730" w:rsidR="001D6D23" w:rsidRPr="0085026F" w:rsidRDefault="001D6D23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7172</w:t>
            </w:r>
          </w:p>
        </w:tc>
        <w:tc>
          <w:tcPr>
            <w:tcW w:w="3125" w:type="pct"/>
          </w:tcPr>
          <w:p w14:paraId="141F426B" w14:textId="7F3B1405" w:rsidR="001D6D23" w:rsidRPr="0085026F" w:rsidRDefault="001D6D23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2C7A8B" w:rsidRPr="0085026F" w14:paraId="187910CB" w14:textId="77777777" w:rsidTr="002A60ED">
        <w:trPr>
          <w:trHeight w:val="20"/>
        </w:trPr>
        <w:tc>
          <w:tcPr>
            <w:tcW w:w="1188" w:type="pct"/>
            <w:vMerge w:val="restart"/>
          </w:tcPr>
          <w:p w14:paraId="6E178104" w14:textId="77777777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СО</w:t>
            </w:r>
          </w:p>
        </w:tc>
        <w:tc>
          <w:tcPr>
            <w:tcW w:w="687" w:type="pct"/>
          </w:tcPr>
          <w:p w14:paraId="16BD570A" w14:textId="77777777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.44.00.00</w:t>
            </w:r>
          </w:p>
        </w:tc>
        <w:tc>
          <w:tcPr>
            <w:tcW w:w="3125" w:type="pct"/>
          </w:tcPr>
          <w:p w14:paraId="78C0D35A" w14:textId="77777777" w:rsidR="008E1D7A" w:rsidRPr="0085026F" w:rsidRDefault="008E1D7A" w:rsidP="001F61B2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2C7A8B" w:rsidRPr="0085026F" w14:paraId="3E35A074" w14:textId="77777777" w:rsidTr="002A60ED">
        <w:trPr>
          <w:trHeight w:val="20"/>
        </w:trPr>
        <w:tc>
          <w:tcPr>
            <w:tcW w:w="1188" w:type="pct"/>
            <w:vMerge/>
          </w:tcPr>
          <w:p w14:paraId="77860134" w14:textId="77777777" w:rsidR="008E1D7A" w:rsidRPr="0085026F" w:rsidRDefault="008E1D7A" w:rsidP="001F61B2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6AE91057" w14:textId="77777777" w:rsidR="008E1D7A" w:rsidRPr="0085026F" w:rsidRDefault="008E1D7A" w:rsidP="001F61B2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7.49.00.00</w:t>
            </w:r>
          </w:p>
        </w:tc>
        <w:tc>
          <w:tcPr>
            <w:tcW w:w="3125" w:type="pct"/>
          </w:tcPr>
          <w:p w14:paraId="0A24BB64" w14:textId="77777777" w:rsidR="008E1D7A" w:rsidRPr="0085026F" w:rsidRDefault="008E1D7A" w:rsidP="001F61B2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8E1D7A" w:rsidRPr="0085026F" w14:paraId="1F9258FF" w14:textId="77777777" w:rsidTr="002A60ED">
        <w:trPr>
          <w:trHeight w:val="20"/>
        </w:trPr>
        <w:tc>
          <w:tcPr>
            <w:tcW w:w="1188" w:type="pct"/>
            <w:vMerge/>
          </w:tcPr>
          <w:p w14:paraId="2A5953AA" w14:textId="77777777" w:rsidR="008E1D7A" w:rsidRPr="0085026F" w:rsidRDefault="008E1D7A" w:rsidP="001F61B2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3FEB6C36" w14:textId="77777777" w:rsidR="008E1D7A" w:rsidRPr="0085026F" w:rsidRDefault="008E1D7A" w:rsidP="001F61B2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9.56.05.03</w:t>
            </w:r>
          </w:p>
        </w:tc>
        <w:tc>
          <w:tcPr>
            <w:tcW w:w="3125" w:type="pct"/>
          </w:tcPr>
          <w:p w14:paraId="45A32A16" w14:textId="77777777" w:rsidR="008E1D7A" w:rsidRPr="0085026F" w:rsidRDefault="008E1D7A" w:rsidP="001F61B2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2C56B6A7" w14:textId="77777777" w:rsidR="00C728D8" w:rsidRDefault="00C728D8" w:rsidP="00004225">
      <w:pPr>
        <w:rPr>
          <w:sz w:val="24"/>
          <w:szCs w:val="24"/>
        </w:rPr>
      </w:pPr>
    </w:p>
    <w:p w14:paraId="56A9C893" w14:textId="77777777" w:rsidR="00353F7A" w:rsidRPr="0085026F" w:rsidRDefault="00353F7A" w:rsidP="00004225">
      <w:pPr>
        <w:rPr>
          <w:sz w:val="24"/>
          <w:szCs w:val="24"/>
        </w:rPr>
      </w:pPr>
    </w:p>
    <w:p w14:paraId="2B5775CE" w14:textId="35D68DED" w:rsidR="00004225" w:rsidRPr="0085026F" w:rsidRDefault="00004225" w:rsidP="001F61B2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3.1. Трудовая функция</w:t>
      </w:r>
    </w:p>
    <w:p w14:paraId="030F9D29" w14:textId="77777777" w:rsidR="001F61B2" w:rsidRPr="0085026F" w:rsidRDefault="001F61B2" w:rsidP="001F61B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04225" w:rsidRPr="0085026F" w14:paraId="313A11FC" w14:textId="77777777" w:rsidTr="001F61B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54F2631" w14:textId="77777777" w:rsidR="00004225" w:rsidRPr="0085026F" w:rsidRDefault="00004225" w:rsidP="00D3739A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791525" w14:textId="4E1E628E" w:rsidR="00004225" w:rsidRPr="0085026F" w:rsidRDefault="00D800A0" w:rsidP="00302F8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ланирование мероприятий (занятий) по физкультурно-спортивному в</w:t>
            </w:r>
            <w:r w:rsidR="001A0E38" w:rsidRPr="0085026F">
              <w:rPr>
                <w:sz w:val="24"/>
                <w:szCs w:val="24"/>
              </w:rPr>
              <w:t xml:space="preserve">оспитанию и </w:t>
            </w:r>
            <w:r w:rsidR="009E63CE" w:rsidRPr="0085026F">
              <w:rPr>
                <w:sz w:val="24"/>
                <w:szCs w:val="24"/>
              </w:rPr>
              <w:t xml:space="preserve">(или) </w:t>
            </w:r>
            <w:r w:rsidR="001A0E38"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1A0E38" w:rsidRPr="0085026F">
              <w:rPr>
                <w:sz w:val="24"/>
                <w:szCs w:val="24"/>
              </w:rPr>
              <w:t>по виду</w:t>
            </w:r>
            <w:r w:rsidRPr="0085026F">
              <w:rPr>
                <w:sz w:val="24"/>
                <w:szCs w:val="24"/>
              </w:rPr>
              <w:t xml:space="preserve"> адаптивного спорта студентов с ОВЗИ с учетом </w:t>
            </w:r>
            <w:r w:rsidR="00292A5F" w:rsidRPr="0085026F">
              <w:rPr>
                <w:sz w:val="24"/>
                <w:szCs w:val="24"/>
              </w:rPr>
              <w:t>адаптированных программ по физической культуре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82D0322" w14:textId="77777777" w:rsidR="00004225" w:rsidRPr="0085026F" w:rsidRDefault="00004225" w:rsidP="00D3739A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DE0F43" w14:textId="25FDEA81" w:rsidR="00004225" w:rsidRPr="0085026F" w:rsidRDefault="0085026F" w:rsidP="00D3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89597B" w:rsidRPr="0085026F">
              <w:rPr>
                <w:sz w:val="24"/>
                <w:szCs w:val="24"/>
              </w:rPr>
              <w:t>/01</w:t>
            </w:r>
            <w:r w:rsidR="00004225" w:rsidRPr="0085026F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EFC4400" w14:textId="77777777" w:rsidR="00004225" w:rsidRPr="0085026F" w:rsidRDefault="00004225" w:rsidP="00D3739A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C9727E" w14:textId="77777777" w:rsidR="00004225" w:rsidRPr="0085026F" w:rsidRDefault="00004225" w:rsidP="00D3739A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3E880622" w14:textId="77777777" w:rsidR="00985467" w:rsidRDefault="00985467" w:rsidP="00004225">
      <w:pPr>
        <w:rPr>
          <w:sz w:val="24"/>
          <w:szCs w:val="24"/>
        </w:rPr>
      </w:pPr>
    </w:p>
    <w:p w14:paraId="456A5E22" w14:textId="77777777" w:rsidR="00353F7A" w:rsidRDefault="00353F7A" w:rsidP="00004225">
      <w:pPr>
        <w:rPr>
          <w:sz w:val="24"/>
          <w:szCs w:val="24"/>
        </w:rPr>
      </w:pPr>
    </w:p>
    <w:p w14:paraId="1CAA2B3A" w14:textId="77777777" w:rsidR="00353F7A" w:rsidRDefault="00353F7A" w:rsidP="00004225">
      <w:pPr>
        <w:rPr>
          <w:sz w:val="24"/>
          <w:szCs w:val="24"/>
        </w:rPr>
      </w:pPr>
    </w:p>
    <w:p w14:paraId="474900A0" w14:textId="77777777" w:rsidR="00353F7A" w:rsidRDefault="00353F7A" w:rsidP="00004225">
      <w:pPr>
        <w:rPr>
          <w:sz w:val="24"/>
          <w:szCs w:val="24"/>
        </w:rPr>
      </w:pPr>
    </w:p>
    <w:tbl>
      <w:tblPr>
        <w:tblStyle w:val="14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2C7A8B" w:rsidRPr="0085026F" w14:paraId="3427F7D3" w14:textId="77777777" w:rsidTr="001F61B2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5FF8A8B" w14:textId="77777777" w:rsidR="00004225" w:rsidRPr="0085026F" w:rsidRDefault="00004225" w:rsidP="00D3739A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772C433" w14:textId="77777777" w:rsidR="00004225" w:rsidRPr="0085026F" w:rsidRDefault="00004225" w:rsidP="00D3739A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8DD99DD" w14:textId="77777777" w:rsidR="00004225" w:rsidRPr="0085026F" w:rsidRDefault="00004225" w:rsidP="00D3739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8649C1C" w14:textId="77777777" w:rsidR="00004225" w:rsidRPr="0085026F" w:rsidRDefault="00004225" w:rsidP="00D3739A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6C5BC81" w14:textId="77777777" w:rsidR="00004225" w:rsidRPr="0085026F" w:rsidRDefault="00004225" w:rsidP="00D3739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DD9501" w14:textId="77777777" w:rsidR="00004225" w:rsidRPr="0085026F" w:rsidRDefault="00004225" w:rsidP="00D3739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AA0FAB" w14:textId="77777777" w:rsidR="00004225" w:rsidRPr="0085026F" w:rsidRDefault="00004225" w:rsidP="00D3739A"/>
        </w:tc>
      </w:tr>
      <w:tr w:rsidR="002C7A8B" w:rsidRPr="0085026F" w14:paraId="633A83D2" w14:textId="77777777" w:rsidTr="001F61B2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C5B3849" w14:textId="77777777" w:rsidR="00004225" w:rsidRPr="0085026F" w:rsidRDefault="00004225" w:rsidP="00D3739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8B322B" w14:textId="77777777" w:rsidR="00004225" w:rsidRPr="0085026F" w:rsidRDefault="00004225" w:rsidP="00D3739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11079CE" w14:textId="77777777" w:rsidR="00004225" w:rsidRPr="0085026F" w:rsidRDefault="00004225" w:rsidP="00D3739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1DBA0A" w14:textId="77777777" w:rsidR="00004225" w:rsidRPr="0085026F" w:rsidRDefault="00004225" w:rsidP="00D3739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76E22D" w14:textId="77777777" w:rsidR="00004225" w:rsidRPr="0085026F" w:rsidRDefault="00004225" w:rsidP="00D3739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ECFE2AB" w14:textId="77777777" w:rsidR="00004225" w:rsidRPr="0085026F" w:rsidRDefault="00004225" w:rsidP="00D3739A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37796F" w14:textId="77777777" w:rsidR="00004225" w:rsidRPr="0085026F" w:rsidRDefault="00004225" w:rsidP="00D3739A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56DFE9BA" w14:textId="77777777" w:rsidR="00004225" w:rsidRPr="0085026F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527B1BCE" w14:textId="77777777" w:rsidTr="001F61B2">
        <w:trPr>
          <w:trHeight w:val="20"/>
        </w:trPr>
        <w:tc>
          <w:tcPr>
            <w:tcW w:w="1282" w:type="pct"/>
            <w:vMerge w:val="restart"/>
          </w:tcPr>
          <w:p w14:paraId="434412DE" w14:textId="77777777" w:rsidR="00D800A0" w:rsidRPr="0085026F" w:rsidRDefault="00D800A0" w:rsidP="00D3739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bottom"/>
          </w:tcPr>
          <w:p w14:paraId="2594A498" w14:textId="36B3A56A" w:rsidR="00D800A0" w:rsidRPr="0085026F" w:rsidRDefault="00D800A0" w:rsidP="001F61B2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  <w:szCs w:val="24"/>
              </w:rPr>
              <w:t xml:space="preserve">Анализ и изучение факторов и условий учебной и </w:t>
            </w:r>
            <w:r w:rsidR="0042225D" w:rsidRPr="0085026F">
              <w:rPr>
                <w:sz w:val="24"/>
                <w:szCs w:val="24"/>
              </w:rPr>
              <w:t xml:space="preserve">будущей </w:t>
            </w:r>
            <w:r w:rsidRPr="0085026F">
              <w:rPr>
                <w:sz w:val="24"/>
                <w:szCs w:val="24"/>
              </w:rPr>
              <w:t>профессиональной деятельности</w:t>
            </w:r>
            <w:r w:rsidR="0042225D" w:rsidRPr="0085026F">
              <w:rPr>
                <w:sz w:val="24"/>
                <w:szCs w:val="24"/>
              </w:rPr>
              <w:t xml:space="preserve">, противопоказаний к выполнению физических упражнений и ограничений по двигательным режимам </w:t>
            </w:r>
            <w:r w:rsidR="009E63CE" w:rsidRPr="0085026F">
              <w:rPr>
                <w:sz w:val="24"/>
                <w:szCs w:val="24"/>
              </w:rPr>
              <w:t>студентов с ОВЗИ</w:t>
            </w:r>
          </w:p>
        </w:tc>
      </w:tr>
      <w:tr w:rsidR="002C7A8B" w:rsidRPr="0085026F" w14:paraId="5154F8C9" w14:textId="77777777" w:rsidTr="001F61B2">
        <w:trPr>
          <w:trHeight w:val="20"/>
        </w:trPr>
        <w:tc>
          <w:tcPr>
            <w:tcW w:w="1282" w:type="pct"/>
            <w:vMerge/>
          </w:tcPr>
          <w:p w14:paraId="4248858D" w14:textId="77777777" w:rsidR="00D800A0" w:rsidRPr="0085026F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33848FD" w14:textId="3E28921F" w:rsidR="00D800A0" w:rsidRPr="0085026F" w:rsidRDefault="003316E2" w:rsidP="001F61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олгосрочное и краткосрочное планирование занятий</w:t>
            </w:r>
            <w:r w:rsidR="00492266" w:rsidRPr="0085026F">
              <w:rPr>
                <w:sz w:val="24"/>
                <w:szCs w:val="24"/>
              </w:rPr>
              <w:t xml:space="preserve"> (в том числе инклюзивных)</w:t>
            </w:r>
            <w:r w:rsidRPr="0085026F">
              <w:rPr>
                <w:sz w:val="24"/>
                <w:szCs w:val="24"/>
              </w:rPr>
              <w:t xml:space="preserve"> по адаптированной программе </w:t>
            </w:r>
            <w:r w:rsidR="00492266" w:rsidRPr="0085026F">
              <w:rPr>
                <w:sz w:val="24"/>
                <w:szCs w:val="24"/>
              </w:rPr>
              <w:t>по</w:t>
            </w:r>
            <w:r w:rsidRPr="0085026F">
              <w:rPr>
                <w:sz w:val="24"/>
                <w:szCs w:val="24"/>
              </w:rPr>
              <w:t xml:space="preserve"> физическ</w:t>
            </w:r>
            <w:r w:rsidR="00492266" w:rsidRPr="0085026F">
              <w:rPr>
                <w:sz w:val="24"/>
                <w:szCs w:val="24"/>
              </w:rPr>
              <w:t>ой</w:t>
            </w:r>
            <w:r w:rsidRPr="0085026F">
              <w:rPr>
                <w:sz w:val="24"/>
                <w:szCs w:val="24"/>
              </w:rPr>
              <w:t xml:space="preserve"> культур</w:t>
            </w:r>
            <w:r w:rsidR="00492266" w:rsidRPr="0085026F">
              <w:rPr>
                <w:sz w:val="24"/>
                <w:szCs w:val="24"/>
              </w:rPr>
              <w:t>е</w:t>
            </w:r>
            <w:r w:rsidRPr="0085026F">
              <w:rPr>
                <w:sz w:val="24"/>
                <w:szCs w:val="24"/>
              </w:rPr>
              <w:t>, физкультурно-спортивных мероприятий (занятий) и (или) мероприятий (занятий) по подготовке по виду адаптивного спорта студентов с ОВЗИ с учетом условий образовательного процесса</w:t>
            </w:r>
            <w:r w:rsidR="00492266"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45961638" w14:textId="77777777" w:rsidTr="001F61B2">
        <w:trPr>
          <w:trHeight w:val="20"/>
        </w:trPr>
        <w:tc>
          <w:tcPr>
            <w:tcW w:w="1282" w:type="pct"/>
            <w:vMerge/>
          </w:tcPr>
          <w:p w14:paraId="6969CAC1" w14:textId="77777777" w:rsidR="00D43DCB" w:rsidRPr="0085026F" w:rsidRDefault="00D43DCB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A9447E0" w14:textId="1DE3F58F" w:rsidR="00D43DCB" w:rsidRPr="0085026F" w:rsidRDefault="00D43DCB" w:rsidP="001F61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Разработка адаптированной программы по физической культуре и (или) </w:t>
            </w:r>
            <w:r w:rsidR="00B43470" w:rsidRPr="0085026F">
              <w:rPr>
                <w:sz w:val="24"/>
                <w:szCs w:val="24"/>
              </w:rPr>
              <w:t>мероприятий (занятий) по подготовке</w:t>
            </w:r>
            <w:r w:rsidRPr="0085026F">
              <w:rPr>
                <w:sz w:val="24"/>
                <w:szCs w:val="24"/>
              </w:rPr>
              <w:t xml:space="preserve"> по виду адаптивного спорта студентов с ОВЗИ с учетом особенностей их учебной и будущей профессиональной деятельности, абсолютных и относительных противопоказаний к видам и режимам двигательной активности</w:t>
            </w:r>
          </w:p>
        </w:tc>
      </w:tr>
      <w:tr w:rsidR="002C7A8B" w:rsidRPr="0085026F" w14:paraId="0206ACA3" w14:textId="77777777" w:rsidTr="001F61B2">
        <w:trPr>
          <w:trHeight w:val="20"/>
        </w:trPr>
        <w:tc>
          <w:tcPr>
            <w:tcW w:w="1282" w:type="pct"/>
            <w:vMerge/>
          </w:tcPr>
          <w:p w14:paraId="4D63F951" w14:textId="77777777" w:rsidR="00D800A0" w:rsidRPr="0085026F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F60721E" w14:textId="6C5B76B6" w:rsidR="00D800A0" w:rsidRPr="0085026F" w:rsidRDefault="009E63CE" w:rsidP="001F61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</w:t>
            </w:r>
            <w:r w:rsidR="00D800A0" w:rsidRPr="0085026F">
              <w:rPr>
                <w:sz w:val="24"/>
                <w:szCs w:val="24"/>
              </w:rPr>
              <w:t>азработка</w:t>
            </w:r>
            <w:r w:rsidRPr="0085026F">
              <w:rPr>
                <w:sz w:val="24"/>
                <w:szCs w:val="24"/>
              </w:rPr>
              <w:t xml:space="preserve"> </w:t>
            </w:r>
            <w:r w:rsidR="00D800A0" w:rsidRPr="0085026F">
              <w:rPr>
                <w:sz w:val="24"/>
                <w:szCs w:val="24"/>
              </w:rPr>
              <w:t>программ</w:t>
            </w:r>
            <w:r w:rsidRPr="0085026F">
              <w:rPr>
                <w:sz w:val="24"/>
                <w:szCs w:val="24"/>
              </w:rPr>
              <w:t>ы</w:t>
            </w:r>
            <w:r w:rsidR="00D800A0" w:rsidRPr="0085026F">
              <w:rPr>
                <w:sz w:val="24"/>
                <w:szCs w:val="24"/>
              </w:rPr>
              <w:t xml:space="preserve"> мероприятий (занятий) по физкультурно-спортивному</w:t>
            </w:r>
            <w:r w:rsidR="00937035" w:rsidRPr="0085026F">
              <w:rPr>
                <w:sz w:val="24"/>
                <w:szCs w:val="24"/>
              </w:rPr>
              <w:t>,</w:t>
            </w:r>
            <w:r w:rsidR="00834243" w:rsidRPr="0085026F">
              <w:rPr>
                <w:sz w:val="24"/>
                <w:szCs w:val="24"/>
              </w:rPr>
              <w:t xml:space="preserve"> </w:t>
            </w:r>
            <w:r w:rsidR="003316E2" w:rsidRPr="0085026F">
              <w:rPr>
                <w:sz w:val="24"/>
                <w:szCs w:val="24"/>
              </w:rPr>
              <w:t xml:space="preserve">личностно-ориентированному, </w:t>
            </w:r>
            <w:r w:rsidR="00937035" w:rsidRPr="0085026F">
              <w:rPr>
                <w:sz w:val="24"/>
                <w:szCs w:val="24"/>
              </w:rPr>
              <w:t>патриотическом</w:t>
            </w:r>
            <w:r w:rsidR="00834243" w:rsidRPr="0085026F">
              <w:rPr>
                <w:sz w:val="24"/>
                <w:szCs w:val="24"/>
              </w:rPr>
              <w:t xml:space="preserve">у </w:t>
            </w:r>
            <w:r w:rsidR="00D800A0" w:rsidRPr="0085026F">
              <w:rPr>
                <w:sz w:val="24"/>
                <w:szCs w:val="24"/>
              </w:rPr>
              <w:t>воспитанию</w:t>
            </w:r>
            <w:r w:rsidR="00834243" w:rsidRPr="0085026F">
              <w:rPr>
                <w:sz w:val="24"/>
                <w:szCs w:val="24"/>
              </w:rPr>
              <w:t>, по формированию национальной идентичности, общечеловеческих норм нравственности, олимпийских и паралимпийских идеалов и ценностей</w:t>
            </w:r>
            <w:r w:rsidR="00D800A0" w:rsidRPr="0085026F">
              <w:rPr>
                <w:sz w:val="24"/>
                <w:szCs w:val="24"/>
              </w:rPr>
              <w:t xml:space="preserve"> и социализации студентов с ОВЗИ</w:t>
            </w:r>
            <w:r w:rsidR="003316E2" w:rsidRPr="0085026F">
              <w:rPr>
                <w:sz w:val="24"/>
                <w:szCs w:val="24"/>
              </w:rPr>
              <w:t>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B43470" w:rsidRPr="0085026F">
              <w:rPr>
                <w:sz w:val="24"/>
                <w:szCs w:val="24"/>
              </w:rPr>
              <w:t>включая</w:t>
            </w:r>
            <w:r w:rsidR="003316E2" w:rsidRPr="0085026F">
              <w:rPr>
                <w:sz w:val="24"/>
                <w:szCs w:val="24"/>
              </w:rPr>
              <w:t xml:space="preserve"> календарн</w:t>
            </w:r>
            <w:r w:rsidR="00B43470" w:rsidRPr="0085026F">
              <w:rPr>
                <w:sz w:val="24"/>
                <w:szCs w:val="24"/>
              </w:rPr>
              <w:t>ый план</w:t>
            </w:r>
            <w:r w:rsidR="003316E2" w:rsidRPr="0085026F">
              <w:rPr>
                <w:sz w:val="24"/>
                <w:szCs w:val="24"/>
              </w:rPr>
              <w:t xml:space="preserve"> воспитательной работы</w:t>
            </w:r>
            <w:r w:rsidR="00B43470" w:rsidRPr="0085026F">
              <w:rPr>
                <w:sz w:val="24"/>
                <w:szCs w:val="24"/>
              </w:rPr>
              <w:t xml:space="preserve"> и</w:t>
            </w:r>
            <w:r w:rsidR="003316E2" w:rsidRPr="0085026F">
              <w:rPr>
                <w:sz w:val="24"/>
                <w:szCs w:val="24"/>
              </w:rPr>
              <w:t xml:space="preserve"> програ</w:t>
            </w:r>
            <w:r w:rsidR="00B43470" w:rsidRPr="0085026F">
              <w:rPr>
                <w:sz w:val="24"/>
                <w:szCs w:val="24"/>
              </w:rPr>
              <w:t>м</w:t>
            </w:r>
            <w:r w:rsidR="003316E2" w:rsidRPr="0085026F">
              <w:rPr>
                <w:sz w:val="24"/>
                <w:szCs w:val="24"/>
              </w:rPr>
              <w:t>м</w:t>
            </w:r>
            <w:r w:rsidR="00B43470" w:rsidRPr="0085026F">
              <w:rPr>
                <w:sz w:val="24"/>
                <w:szCs w:val="24"/>
              </w:rPr>
              <w:t>у</w:t>
            </w:r>
            <w:r w:rsidR="003316E2" w:rsidRPr="0085026F">
              <w:rPr>
                <w:sz w:val="24"/>
                <w:szCs w:val="24"/>
              </w:rPr>
              <w:t xml:space="preserve"> инклюзивных занятий</w:t>
            </w:r>
            <w:r w:rsidR="00492266"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6942A7B7" w14:textId="77777777" w:rsidTr="001F61B2">
        <w:trPr>
          <w:trHeight w:val="20"/>
        </w:trPr>
        <w:tc>
          <w:tcPr>
            <w:tcW w:w="1282" w:type="pct"/>
            <w:vMerge/>
          </w:tcPr>
          <w:p w14:paraId="763B1740" w14:textId="77777777" w:rsidR="003B67F6" w:rsidRPr="0085026F" w:rsidRDefault="003B67F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3F7ECC2" w14:textId="50D5264D" w:rsidR="003B67F6" w:rsidRPr="0085026F" w:rsidRDefault="009E63CE" w:rsidP="001F61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</w:t>
            </w:r>
            <w:r w:rsidR="003B67F6" w:rsidRPr="0085026F">
              <w:rPr>
                <w:sz w:val="24"/>
                <w:szCs w:val="24"/>
              </w:rPr>
              <w:t>азработк</w:t>
            </w:r>
            <w:r w:rsidR="00753F3C" w:rsidRPr="0085026F">
              <w:rPr>
                <w:sz w:val="24"/>
                <w:szCs w:val="24"/>
              </w:rPr>
              <w:t xml:space="preserve">а </w:t>
            </w:r>
            <w:r w:rsidR="003B67F6" w:rsidRPr="0085026F">
              <w:rPr>
                <w:sz w:val="24"/>
                <w:szCs w:val="24"/>
              </w:rPr>
              <w:t>программ</w:t>
            </w:r>
            <w:r w:rsidR="00753F3C" w:rsidRPr="0085026F">
              <w:rPr>
                <w:sz w:val="24"/>
                <w:szCs w:val="24"/>
              </w:rPr>
              <w:t xml:space="preserve"> деятельности </w:t>
            </w:r>
            <w:r w:rsidR="003B67F6" w:rsidRPr="0085026F">
              <w:rPr>
                <w:sz w:val="24"/>
                <w:szCs w:val="24"/>
              </w:rPr>
              <w:t>студенческих спортивных клубов</w:t>
            </w:r>
            <w:r w:rsidR="00066EDF" w:rsidRPr="0085026F">
              <w:rPr>
                <w:sz w:val="24"/>
                <w:szCs w:val="24"/>
              </w:rPr>
              <w:t>, спортивных секций</w:t>
            </w:r>
            <w:r w:rsidR="003B67F6" w:rsidRPr="0085026F">
              <w:rPr>
                <w:sz w:val="24"/>
                <w:szCs w:val="24"/>
              </w:rPr>
              <w:t xml:space="preserve"> для студентов с ОВЗИ</w:t>
            </w:r>
            <w:r w:rsidR="00753F3C" w:rsidRPr="0085026F">
              <w:rPr>
                <w:sz w:val="24"/>
                <w:szCs w:val="24"/>
              </w:rPr>
              <w:t xml:space="preserve">, </w:t>
            </w:r>
            <w:r w:rsidR="00B43470" w:rsidRPr="0085026F">
              <w:rPr>
                <w:sz w:val="24"/>
                <w:szCs w:val="24"/>
              </w:rPr>
              <w:t>включая</w:t>
            </w:r>
            <w:r w:rsidR="00753F3C" w:rsidRPr="0085026F">
              <w:rPr>
                <w:sz w:val="24"/>
                <w:szCs w:val="24"/>
              </w:rPr>
              <w:t xml:space="preserve"> программ</w:t>
            </w:r>
            <w:r w:rsidR="00B43470" w:rsidRPr="0085026F">
              <w:rPr>
                <w:sz w:val="24"/>
                <w:szCs w:val="24"/>
              </w:rPr>
              <w:t>у</w:t>
            </w:r>
            <w:r w:rsidRPr="0085026F">
              <w:rPr>
                <w:sz w:val="24"/>
                <w:szCs w:val="24"/>
              </w:rPr>
              <w:t xml:space="preserve"> воспитания и</w:t>
            </w:r>
            <w:r w:rsidR="00753F3C" w:rsidRPr="0085026F">
              <w:rPr>
                <w:sz w:val="24"/>
                <w:szCs w:val="24"/>
              </w:rPr>
              <w:t xml:space="preserve"> календарн</w:t>
            </w:r>
            <w:r w:rsidR="00B43470" w:rsidRPr="0085026F">
              <w:rPr>
                <w:sz w:val="24"/>
                <w:szCs w:val="24"/>
              </w:rPr>
              <w:t>ый</w:t>
            </w:r>
            <w:r w:rsidR="00753F3C" w:rsidRPr="0085026F">
              <w:rPr>
                <w:sz w:val="24"/>
                <w:szCs w:val="24"/>
              </w:rPr>
              <w:t xml:space="preserve"> план воспитательной работы</w:t>
            </w:r>
            <w:r w:rsidR="00E2609E" w:rsidRPr="0085026F">
              <w:rPr>
                <w:sz w:val="24"/>
                <w:szCs w:val="24"/>
              </w:rPr>
              <w:t xml:space="preserve"> и </w:t>
            </w:r>
            <w:r w:rsidRPr="0085026F">
              <w:rPr>
                <w:sz w:val="24"/>
                <w:szCs w:val="24"/>
              </w:rPr>
              <w:t>программ</w:t>
            </w:r>
            <w:r w:rsidR="00B43470" w:rsidRPr="0085026F">
              <w:rPr>
                <w:sz w:val="24"/>
                <w:szCs w:val="24"/>
              </w:rPr>
              <w:t>у</w:t>
            </w:r>
            <w:r w:rsidRPr="0085026F">
              <w:rPr>
                <w:sz w:val="24"/>
                <w:szCs w:val="24"/>
              </w:rPr>
              <w:t xml:space="preserve"> инклюзивных занятий</w:t>
            </w:r>
            <w:r w:rsidR="009A5C0B"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3CB340EB" w14:textId="77777777" w:rsidTr="001F61B2">
        <w:trPr>
          <w:trHeight w:val="20"/>
        </w:trPr>
        <w:tc>
          <w:tcPr>
            <w:tcW w:w="1282" w:type="pct"/>
            <w:vMerge/>
          </w:tcPr>
          <w:p w14:paraId="68307970" w14:textId="77777777" w:rsidR="00E2609E" w:rsidRPr="0085026F" w:rsidRDefault="00E2609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6AFAE02" w14:textId="4D30DB77" w:rsidR="00E2609E" w:rsidRPr="0085026F" w:rsidRDefault="00E2609E" w:rsidP="001F61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Разработка программ физкультурно-спортивных мероприятий для </w:t>
            </w:r>
            <w:r w:rsidR="00A66213" w:rsidRPr="0085026F">
              <w:rPr>
                <w:sz w:val="24"/>
                <w:szCs w:val="24"/>
              </w:rPr>
              <w:t>студентов</w:t>
            </w:r>
            <w:r w:rsidRPr="0085026F">
              <w:rPr>
                <w:sz w:val="24"/>
                <w:szCs w:val="24"/>
              </w:rPr>
              <w:t xml:space="preserve"> с ОВЗИ</w:t>
            </w:r>
          </w:p>
        </w:tc>
      </w:tr>
      <w:tr w:rsidR="002C7A8B" w:rsidRPr="0085026F" w14:paraId="5F41BAD1" w14:textId="77777777" w:rsidTr="001F61B2">
        <w:trPr>
          <w:trHeight w:val="20"/>
        </w:trPr>
        <w:tc>
          <w:tcPr>
            <w:tcW w:w="1282" w:type="pct"/>
            <w:vMerge/>
          </w:tcPr>
          <w:p w14:paraId="0889A654" w14:textId="77777777" w:rsidR="00D800A0" w:rsidRPr="0085026F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3BE86AF" w14:textId="50AE0A7D" w:rsidR="00D800A0" w:rsidRPr="0085026F" w:rsidRDefault="00D800A0" w:rsidP="001F61B2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  <w:szCs w:val="24"/>
              </w:rPr>
              <w:t xml:space="preserve">Планирование занятия </w:t>
            </w:r>
            <w:r w:rsidR="003B67F6" w:rsidRPr="0085026F">
              <w:rPr>
                <w:sz w:val="24"/>
                <w:szCs w:val="24"/>
              </w:rPr>
              <w:t xml:space="preserve">по физкультурно-спортивному воспитанию и (или) подготовке по виду адаптивного спорта студентов с ОВЗИ </w:t>
            </w:r>
          </w:p>
        </w:tc>
      </w:tr>
      <w:tr w:rsidR="002C7A8B" w:rsidRPr="0085026F" w14:paraId="42714643" w14:textId="77777777" w:rsidTr="001F61B2">
        <w:trPr>
          <w:trHeight w:val="20"/>
        </w:trPr>
        <w:tc>
          <w:tcPr>
            <w:tcW w:w="1282" w:type="pct"/>
            <w:vMerge/>
          </w:tcPr>
          <w:p w14:paraId="51B340E7" w14:textId="77777777" w:rsidR="00D800A0" w:rsidRPr="0085026F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4CDB3A2" w14:textId="754C7EBB" w:rsidR="00D800A0" w:rsidRPr="0085026F" w:rsidRDefault="00D800A0" w:rsidP="001F61B2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  <w:szCs w:val="24"/>
              </w:rPr>
              <w:t xml:space="preserve">Спортивная ориентация и (или) специализированный отбор по виду </w:t>
            </w:r>
            <w:r w:rsidR="003B67F6" w:rsidRPr="0085026F">
              <w:rPr>
                <w:sz w:val="24"/>
                <w:szCs w:val="24"/>
              </w:rPr>
              <w:t xml:space="preserve">адаптивного </w:t>
            </w:r>
            <w:r w:rsidRPr="0085026F">
              <w:rPr>
                <w:sz w:val="24"/>
                <w:szCs w:val="24"/>
              </w:rPr>
              <w:t xml:space="preserve">спорта с учетом индивидуального развития и личных интересов </w:t>
            </w:r>
            <w:r w:rsidR="003B67F6" w:rsidRPr="0085026F">
              <w:rPr>
                <w:sz w:val="24"/>
                <w:szCs w:val="24"/>
              </w:rPr>
              <w:t>студентов с ОВЗИ</w:t>
            </w:r>
          </w:p>
        </w:tc>
      </w:tr>
      <w:tr w:rsidR="002C7A8B" w:rsidRPr="0085026F" w14:paraId="236E4F80" w14:textId="77777777" w:rsidTr="001F61B2">
        <w:trPr>
          <w:trHeight w:val="20"/>
        </w:trPr>
        <w:tc>
          <w:tcPr>
            <w:tcW w:w="1282" w:type="pct"/>
            <w:vMerge/>
          </w:tcPr>
          <w:p w14:paraId="39924B5F" w14:textId="77777777" w:rsidR="008C33A9" w:rsidRPr="0085026F" w:rsidRDefault="008C33A9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C625547" w14:textId="04D1B616" w:rsidR="008C33A9" w:rsidRPr="0085026F" w:rsidRDefault="008C33A9" w:rsidP="001F61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ланирование научно-исследовательской работы в области физкультурно-спортивного воспитания и (или) подготовки по виду адаптивного спорта </w:t>
            </w:r>
            <w:r w:rsidR="00E675AB" w:rsidRPr="0085026F">
              <w:rPr>
                <w:sz w:val="24"/>
                <w:szCs w:val="24"/>
              </w:rPr>
              <w:t xml:space="preserve">лиц </w:t>
            </w:r>
            <w:r w:rsidRPr="0085026F">
              <w:rPr>
                <w:sz w:val="24"/>
                <w:szCs w:val="24"/>
              </w:rPr>
              <w:t>с ОВЗИ</w:t>
            </w:r>
          </w:p>
        </w:tc>
      </w:tr>
      <w:tr w:rsidR="002C7A8B" w:rsidRPr="0085026F" w14:paraId="478C51B2" w14:textId="77777777" w:rsidTr="001F61B2">
        <w:trPr>
          <w:trHeight w:val="20"/>
        </w:trPr>
        <w:tc>
          <w:tcPr>
            <w:tcW w:w="1282" w:type="pct"/>
            <w:vMerge/>
          </w:tcPr>
          <w:p w14:paraId="4DE81CC9" w14:textId="77777777" w:rsidR="00D800A0" w:rsidRPr="0085026F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A52BC0" w14:textId="2DFBCE9D" w:rsidR="00D800A0" w:rsidRPr="0085026F" w:rsidRDefault="003B67F6" w:rsidP="001F61B2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Использование информационных</w:t>
            </w:r>
            <w:r w:rsidR="001D6D23" w:rsidRPr="0085026F">
              <w:rPr>
                <w:sz w:val="24"/>
              </w:rPr>
              <w:t>, аналитических</w:t>
            </w:r>
            <w:r w:rsidRPr="0085026F">
              <w:rPr>
                <w:sz w:val="24"/>
              </w:rPr>
              <w:t xml:space="preserve"> систем при планировании мероприятий (занятий) по физкультурно-спортивному воспитанию и</w:t>
            </w:r>
            <w:r w:rsidR="009E63CE" w:rsidRPr="0085026F">
              <w:rPr>
                <w:sz w:val="24"/>
              </w:rPr>
              <w:t xml:space="preserve"> (или)</w:t>
            </w:r>
            <w:r w:rsidRPr="0085026F">
              <w:rPr>
                <w:sz w:val="24"/>
              </w:rPr>
              <w:t xml:space="preserve"> подготовке по виду адаптивного спорта студентов с ОВЗИ</w:t>
            </w:r>
          </w:p>
        </w:tc>
      </w:tr>
      <w:tr w:rsidR="002C7A8B" w:rsidRPr="0085026F" w14:paraId="5A0B1A46" w14:textId="77777777" w:rsidTr="00803033">
        <w:trPr>
          <w:trHeight w:val="20"/>
        </w:trPr>
        <w:tc>
          <w:tcPr>
            <w:tcW w:w="1282" w:type="pct"/>
            <w:vMerge w:val="restart"/>
          </w:tcPr>
          <w:p w14:paraId="3FB702AD" w14:textId="2346F5D9" w:rsidR="00492266" w:rsidRPr="0085026F" w:rsidRDefault="00492266" w:rsidP="00D3739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6AEE7BAA" w14:textId="23D27C18" w:rsidR="00492266" w:rsidRPr="0085026F" w:rsidRDefault="00492266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грегировать и анализировать факторы и условия учебной и будущей профессиональной деятельности, выявлять противопоказания к выполнению физических упражнений и ограничени</w:t>
            </w:r>
            <w:r w:rsidR="00D43DCB" w:rsidRPr="0085026F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по двигательным режимам студентов с ОВЗИ</w:t>
            </w:r>
          </w:p>
        </w:tc>
      </w:tr>
      <w:tr w:rsidR="002C7A8B" w:rsidRPr="0085026F" w14:paraId="165F9FDD" w14:textId="77777777" w:rsidTr="00803033">
        <w:trPr>
          <w:trHeight w:val="20"/>
        </w:trPr>
        <w:tc>
          <w:tcPr>
            <w:tcW w:w="1282" w:type="pct"/>
            <w:vMerge/>
          </w:tcPr>
          <w:p w14:paraId="09FE8401" w14:textId="6B1BC44F" w:rsidR="00492266" w:rsidRPr="0085026F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41AE213" w14:textId="2C4EDFA2" w:rsidR="00492266" w:rsidRPr="0085026F" w:rsidRDefault="00492266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соответствующие психофизиологическому развитию, сформированности умений и навыков студентов с ОВЗИ средства и методы адаптивной физической культуры для планирования мероприятий (занятий)</w:t>
            </w:r>
          </w:p>
        </w:tc>
      </w:tr>
      <w:tr w:rsidR="002C7A8B" w:rsidRPr="0085026F" w14:paraId="651F8139" w14:textId="77777777" w:rsidTr="00803033">
        <w:trPr>
          <w:trHeight w:val="20"/>
        </w:trPr>
        <w:tc>
          <w:tcPr>
            <w:tcW w:w="1282" w:type="pct"/>
            <w:vMerge/>
          </w:tcPr>
          <w:p w14:paraId="06AA8015" w14:textId="77777777" w:rsidR="00492266" w:rsidRPr="0085026F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6005090" w14:textId="6B6058B0" w:rsidR="00492266" w:rsidRPr="0085026F" w:rsidRDefault="00D43DC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оставлять соответствующие условиям образовательного процесса долгосрочные и краткосрочные планы занятий (в том числе инклюзивных) по адаптированной программе по физической культуре, физкультурно-спортивных мероприятий (занятий) и (или) мероприятий (занятий) по подготовке по виду адаптивного спорта студентов с ОВЗИ </w:t>
            </w:r>
          </w:p>
        </w:tc>
      </w:tr>
      <w:tr w:rsidR="002C7A8B" w:rsidRPr="0085026F" w14:paraId="221A0781" w14:textId="77777777" w:rsidTr="00803033">
        <w:trPr>
          <w:trHeight w:val="20"/>
        </w:trPr>
        <w:tc>
          <w:tcPr>
            <w:tcW w:w="1282" w:type="pct"/>
            <w:vMerge/>
          </w:tcPr>
          <w:p w14:paraId="333E21B6" w14:textId="755D24B3" w:rsidR="00492266" w:rsidRPr="0085026F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19FFF82" w14:textId="1CE0963E" w:rsidR="00492266" w:rsidRPr="0085026F" w:rsidRDefault="00492266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Разрабатывать </w:t>
            </w:r>
            <w:r w:rsidR="00D43DCB" w:rsidRPr="0085026F">
              <w:rPr>
                <w:sz w:val="24"/>
                <w:szCs w:val="24"/>
              </w:rPr>
              <w:t>адаптированную программу</w:t>
            </w:r>
            <w:r w:rsidRPr="0085026F">
              <w:rPr>
                <w:sz w:val="24"/>
                <w:szCs w:val="24"/>
              </w:rPr>
              <w:t xml:space="preserve"> по </w:t>
            </w:r>
            <w:r w:rsidR="00D43DCB" w:rsidRPr="0085026F">
              <w:rPr>
                <w:sz w:val="24"/>
                <w:szCs w:val="24"/>
              </w:rPr>
              <w:t>физической</w:t>
            </w:r>
            <w:r w:rsidRPr="0085026F">
              <w:rPr>
                <w:sz w:val="24"/>
                <w:szCs w:val="24"/>
              </w:rPr>
              <w:t xml:space="preserve"> культур</w:t>
            </w:r>
            <w:r w:rsidR="00D43DCB" w:rsidRPr="0085026F">
              <w:rPr>
                <w:sz w:val="24"/>
                <w:szCs w:val="24"/>
              </w:rPr>
              <w:t>е</w:t>
            </w:r>
            <w:r w:rsidR="00B43470" w:rsidRPr="0085026F">
              <w:rPr>
                <w:sz w:val="24"/>
                <w:szCs w:val="24"/>
              </w:rPr>
              <w:t xml:space="preserve"> с учетом общеразвивающей, спортивной и практико-ориентированной направленностей и ресурсов адаптивной физической культуры и вида адаптивного спорта</w:t>
            </w:r>
          </w:p>
        </w:tc>
      </w:tr>
      <w:tr w:rsidR="002C7A8B" w:rsidRPr="0085026F" w14:paraId="7E5CDDE2" w14:textId="77777777" w:rsidTr="00803033">
        <w:trPr>
          <w:trHeight w:val="20"/>
        </w:trPr>
        <w:tc>
          <w:tcPr>
            <w:tcW w:w="1282" w:type="pct"/>
            <w:vMerge/>
          </w:tcPr>
          <w:p w14:paraId="4C315C0B" w14:textId="77777777" w:rsidR="00B43470" w:rsidRPr="0085026F" w:rsidRDefault="00B4347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CA4EE76" w14:textId="173EE1B9" w:rsidR="00B43470" w:rsidRPr="0085026F" w:rsidRDefault="00B4347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рабатывать мероприятия по физкультурно-спортивному воспитанию и (или) подготовке по виду адаптивного спорта студентов с ОВЗИ с учетом особенностей их учебной и будущей профессиональной деятельности, абсолютных и относительных противопоказаний к видам и режимам двигательной активности</w:t>
            </w:r>
          </w:p>
        </w:tc>
      </w:tr>
      <w:tr w:rsidR="002C7A8B" w:rsidRPr="0085026F" w14:paraId="43AAE95B" w14:textId="77777777" w:rsidTr="00803033">
        <w:trPr>
          <w:trHeight w:val="20"/>
        </w:trPr>
        <w:tc>
          <w:tcPr>
            <w:tcW w:w="1282" w:type="pct"/>
            <w:vMerge/>
          </w:tcPr>
          <w:p w14:paraId="10F3FC85" w14:textId="77777777" w:rsidR="00492266" w:rsidRPr="0085026F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B2B355B" w14:textId="0D12829C" w:rsidR="00492266" w:rsidRPr="0085026F" w:rsidRDefault="00B4347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</w:t>
            </w:r>
            <w:r w:rsidR="00492266" w:rsidRPr="0085026F">
              <w:rPr>
                <w:sz w:val="24"/>
                <w:szCs w:val="24"/>
              </w:rPr>
              <w:t xml:space="preserve">азрабатывать программы </w:t>
            </w:r>
            <w:r w:rsidR="00316791" w:rsidRPr="0085026F">
              <w:rPr>
                <w:sz w:val="24"/>
                <w:szCs w:val="24"/>
              </w:rPr>
              <w:t>мероприятий (занятий) по</w:t>
            </w:r>
            <w:r w:rsidR="00492266" w:rsidRPr="0085026F">
              <w:rPr>
                <w:sz w:val="24"/>
                <w:szCs w:val="24"/>
              </w:rPr>
              <w:t xml:space="preserve"> физкультурно-спортивному, </w:t>
            </w:r>
            <w:r w:rsidRPr="0085026F">
              <w:rPr>
                <w:sz w:val="24"/>
                <w:szCs w:val="24"/>
              </w:rPr>
              <w:t xml:space="preserve">личностно-ориентированному, </w:t>
            </w:r>
            <w:r w:rsidR="00492266" w:rsidRPr="0085026F">
              <w:rPr>
                <w:sz w:val="24"/>
                <w:szCs w:val="24"/>
              </w:rPr>
              <w:t>патриотическому воспитанию, формированию национальной идентичности, общечеловеческих норм нравственности, олимпийских и паралимпийских идеалов и ценностей, социализации студентов с ОВЗИ</w:t>
            </w:r>
          </w:p>
        </w:tc>
      </w:tr>
      <w:tr w:rsidR="002C7A8B" w:rsidRPr="0085026F" w14:paraId="0DC272E8" w14:textId="77777777" w:rsidTr="00803033">
        <w:trPr>
          <w:trHeight w:val="20"/>
        </w:trPr>
        <w:tc>
          <w:tcPr>
            <w:tcW w:w="1282" w:type="pct"/>
            <w:vMerge/>
          </w:tcPr>
          <w:p w14:paraId="0398C46B" w14:textId="77777777" w:rsidR="00492266" w:rsidRPr="0085026F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6B3E0C4" w14:textId="4EF97628" w:rsidR="00492266" w:rsidRPr="0085026F" w:rsidRDefault="00B4347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</w:t>
            </w:r>
            <w:r w:rsidR="00492266" w:rsidRPr="0085026F">
              <w:rPr>
                <w:sz w:val="24"/>
                <w:szCs w:val="24"/>
              </w:rPr>
              <w:t>азрабатывать программу деятельности студенческих спортивных клубов</w:t>
            </w:r>
            <w:r w:rsidR="00066EDF" w:rsidRPr="0085026F">
              <w:rPr>
                <w:sz w:val="24"/>
                <w:szCs w:val="24"/>
              </w:rPr>
              <w:t>, спортивных секций</w:t>
            </w:r>
            <w:r w:rsidR="00492266" w:rsidRPr="0085026F">
              <w:rPr>
                <w:sz w:val="24"/>
                <w:szCs w:val="24"/>
              </w:rPr>
              <w:t xml:space="preserve"> для студентов с ОВЗИ, </w:t>
            </w:r>
            <w:r w:rsidRPr="0085026F">
              <w:rPr>
                <w:sz w:val="24"/>
                <w:szCs w:val="24"/>
              </w:rPr>
              <w:t>включая</w:t>
            </w:r>
            <w:r w:rsidR="00492266" w:rsidRPr="0085026F">
              <w:rPr>
                <w:sz w:val="24"/>
                <w:szCs w:val="24"/>
              </w:rPr>
              <w:t xml:space="preserve"> программу воспитания, календарный план воспитательной работы, </w:t>
            </w:r>
            <w:r w:rsidRPr="0085026F">
              <w:rPr>
                <w:sz w:val="24"/>
                <w:szCs w:val="24"/>
              </w:rPr>
              <w:t xml:space="preserve">программу </w:t>
            </w:r>
            <w:r w:rsidR="00492266" w:rsidRPr="0085026F">
              <w:rPr>
                <w:sz w:val="24"/>
                <w:szCs w:val="24"/>
              </w:rPr>
              <w:t>инклюзивны</w:t>
            </w:r>
            <w:r w:rsidRPr="0085026F">
              <w:rPr>
                <w:sz w:val="24"/>
                <w:szCs w:val="24"/>
              </w:rPr>
              <w:t>х</w:t>
            </w:r>
            <w:r w:rsidR="00492266" w:rsidRPr="0085026F">
              <w:rPr>
                <w:sz w:val="24"/>
                <w:szCs w:val="24"/>
              </w:rPr>
              <w:t xml:space="preserve"> заняти</w:t>
            </w:r>
            <w:r w:rsidRPr="0085026F">
              <w:rPr>
                <w:sz w:val="24"/>
                <w:szCs w:val="24"/>
              </w:rPr>
              <w:t>й</w:t>
            </w:r>
            <w:r w:rsidR="00492266"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6525B27A" w14:textId="77777777" w:rsidTr="00803033">
        <w:trPr>
          <w:trHeight w:val="20"/>
        </w:trPr>
        <w:tc>
          <w:tcPr>
            <w:tcW w:w="1282" w:type="pct"/>
            <w:vMerge/>
          </w:tcPr>
          <w:p w14:paraId="5260F7C8" w14:textId="77777777" w:rsidR="00B43470" w:rsidRPr="0085026F" w:rsidRDefault="00B4347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D0EA03A" w14:textId="310B06DF" w:rsidR="00B43470" w:rsidRPr="0085026F" w:rsidRDefault="00B4347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ики разработки инклюзивных программ физкультурно-спортивной направленности для студентов с ОВЗИ</w:t>
            </w:r>
          </w:p>
        </w:tc>
      </w:tr>
      <w:tr w:rsidR="002C7A8B" w:rsidRPr="0085026F" w14:paraId="5D7B9799" w14:textId="77777777" w:rsidTr="00803033">
        <w:trPr>
          <w:trHeight w:val="20"/>
        </w:trPr>
        <w:tc>
          <w:tcPr>
            <w:tcW w:w="1282" w:type="pct"/>
            <w:vMerge/>
          </w:tcPr>
          <w:p w14:paraId="5482CDE5" w14:textId="77777777" w:rsidR="00492266" w:rsidRPr="0085026F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21B723" w14:textId="651E263E" w:rsidR="00492266" w:rsidRPr="0085026F" w:rsidRDefault="00492266" w:rsidP="001F61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ланировать занятия по физкультурно-спортивному воспитанию и (или) подготовке по виду адаптивного спорта студентов с ОВЗИ в соответствии с </w:t>
            </w:r>
            <w:r w:rsidR="00B43470" w:rsidRPr="0085026F">
              <w:rPr>
                <w:sz w:val="24"/>
                <w:szCs w:val="24"/>
              </w:rPr>
              <w:t xml:space="preserve">календарным планом воспитательной работы и </w:t>
            </w:r>
            <w:r w:rsidRPr="0085026F">
              <w:rPr>
                <w:sz w:val="24"/>
                <w:szCs w:val="24"/>
              </w:rPr>
              <w:t xml:space="preserve">требованиями федеральных стандартов спортивной подготовки </w:t>
            </w:r>
          </w:p>
        </w:tc>
      </w:tr>
      <w:tr w:rsidR="002C7A8B" w:rsidRPr="0085026F" w14:paraId="7243B9D1" w14:textId="77777777" w:rsidTr="00803033">
        <w:trPr>
          <w:trHeight w:val="20"/>
        </w:trPr>
        <w:tc>
          <w:tcPr>
            <w:tcW w:w="1282" w:type="pct"/>
            <w:vMerge/>
          </w:tcPr>
          <w:p w14:paraId="4CD6A135" w14:textId="77777777" w:rsidR="00B43470" w:rsidRPr="0085026F" w:rsidRDefault="00B4347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D467AB" w14:textId="15CA3E06" w:rsidR="00B43470" w:rsidRPr="0085026F" w:rsidRDefault="00B43470" w:rsidP="001F61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оставлять план занятия по физкультурно-спортивному воспитанию 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или) подготовке по виду адаптивного спорта студентов с ОВЗИ, включая:</w:t>
            </w:r>
          </w:p>
          <w:p w14:paraId="649A0FBE" w14:textId="40231CE5" w:rsidR="00B43470" w:rsidRPr="0085026F" w:rsidRDefault="00B43470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чебно-тренировочные и воспитательные занятия</w:t>
            </w:r>
            <w:r w:rsidR="00316791">
              <w:rPr>
                <w:sz w:val="24"/>
                <w:szCs w:val="24"/>
              </w:rPr>
              <w:t>,</w:t>
            </w:r>
          </w:p>
          <w:p w14:paraId="055AD959" w14:textId="1E18608C" w:rsidR="00B43470" w:rsidRPr="0085026F" w:rsidRDefault="00B43470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ческие занятия</w:t>
            </w:r>
            <w:r w:rsidR="00316791">
              <w:rPr>
                <w:sz w:val="24"/>
                <w:szCs w:val="24"/>
              </w:rPr>
              <w:t>,</w:t>
            </w:r>
          </w:p>
          <w:p w14:paraId="0950DF56" w14:textId="283CAF28" w:rsidR="00B43470" w:rsidRPr="0085026F" w:rsidRDefault="00B43470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рганизационные занятия</w:t>
            </w:r>
            <w:r w:rsidR="00316791">
              <w:rPr>
                <w:sz w:val="24"/>
                <w:szCs w:val="24"/>
              </w:rPr>
              <w:t>,</w:t>
            </w:r>
          </w:p>
          <w:p w14:paraId="7E949BF6" w14:textId="2F18F882" w:rsidR="00B43470" w:rsidRPr="0085026F" w:rsidRDefault="00B43470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иагностические занятия</w:t>
            </w:r>
            <w:r w:rsidR="00316791">
              <w:rPr>
                <w:sz w:val="24"/>
                <w:szCs w:val="24"/>
              </w:rPr>
              <w:t>,</w:t>
            </w:r>
          </w:p>
          <w:p w14:paraId="263035A3" w14:textId="33F99888" w:rsidR="00B43470" w:rsidRPr="0085026F" w:rsidRDefault="00B43470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занятия по ведению мониторинга</w:t>
            </w:r>
            <w:r w:rsidR="00316791">
              <w:rPr>
                <w:sz w:val="24"/>
                <w:szCs w:val="24"/>
              </w:rPr>
              <w:t>,</w:t>
            </w:r>
          </w:p>
          <w:p w14:paraId="22867F11" w14:textId="5D94722A" w:rsidR="00B43470" w:rsidRPr="0085026F" w:rsidRDefault="00B43470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культурно-оздоровительные занятия</w:t>
            </w:r>
            <w:r w:rsidR="00316791">
              <w:rPr>
                <w:sz w:val="24"/>
                <w:szCs w:val="24"/>
              </w:rPr>
              <w:t>,</w:t>
            </w:r>
          </w:p>
          <w:p w14:paraId="60F35654" w14:textId="23FFB2E3" w:rsidR="00B43470" w:rsidRPr="0085026F" w:rsidRDefault="00B43470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ые занятия</w:t>
            </w:r>
          </w:p>
        </w:tc>
      </w:tr>
      <w:tr w:rsidR="002C7A8B" w:rsidRPr="0085026F" w14:paraId="18D87F2F" w14:textId="77777777" w:rsidTr="00803033">
        <w:trPr>
          <w:trHeight w:val="20"/>
        </w:trPr>
        <w:tc>
          <w:tcPr>
            <w:tcW w:w="1282" w:type="pct"/>
            <w:vMerge/>
          </w:tcPr>
          <w:p w14:paraId="666F7137" w14:textId="77777777" w:rsidR="00A66213" w:rsidRPr="0085026F" w:rsidRDefault="00A6621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5736A7" w14:textId="3639F5DD" w:rsidR="00A66213" w:rsidRPr="0085026F" w:rsidRDefault="00A66213" w:rsidP="001F61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рабатывать программы физкультурно-спортивных мероприятий для студентов с ОВЗИ</w:t>
            </w:r>
          </w:p>
        </w:tc>
      </w:tr>
      <w:tr w:rsidR="002C7A8B" w:rsidRPr="0085026F" w14:paraId="53F2D9C8" w14:textId="77777777" w:rsidTr="00803033">
        <w:trPr>
          <w:trHeight w:val="20"/>
        </w:trPr>
        <w:tc>
          <w:tcPr>
            <w:tcW w:w="1282" w:type="pct"/>
            <w:vMerge/>
          </w:tcPr>
          <w:p w14:paraId="231C9412" w14:textId="77777777" w:rsidR="00492266" w:rsidRPr="0085026F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A6947C4" w14:textId="6899DF46" w:rsidR="00492266" w:rsidRPr="0085026F" w:rsidRDefault="00E2609E" w:rsidP="001F61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ики спортивной ориентации и специализированного</w:t>
            </w:r>
            <w:r w:rsidR="00492266" w:rsidRPr="0085026F">
              <w:rPr>
                <w:sz w:val="24"/>
                <w:szCs w:val="24"/>
              </w:rPr>
              <w:t xml:space="preserve"> отбор</w:t>
            </w:r>
            <w:r w:rsidRPr="0085026F">
              <w:rPr>
                <w:sz w:val="24"/>
                <w:szCs w:val="24"/>
              </w:rPr>
              <w:t>а</w:t>
            </w:r>
            <w:r w:rsidR="00492266" w:rsidRPr="0085026F">
              <w:rPr>
                <w:sz w:val="24"/>
                <w:szCs w:val="24"/>
              </w:rPr>
              <w:t xml:space="preserve"> по виду адаптивного спорта (спортивной дисциплине, группе спортивных дисциплин) </w:t>
            </w:r>
            <w:r w:rsidRPr="0085026F">
              <w:rPr>
                <w:sz w:val="24"/>
                <w:szCs w:val="24"/>
              </w:rPr>
              <w:t>для</w:t>
            </w:r>
            <w:r w:rsidR="00492266" w:rsidRPr="0085026F">
              <w:rPr>
                <w:sz w:val="24"/>
                <w:szCs w:val="24"/>
              </w:rPr>
              <w:t xml:space="preserve"> студентов с ОВЗИ</w:t>
            </w:r>
          </w:p>
        </w:tc>
      </w:tr>
      <w:tr w:rsidR="002C7A8B" w:rsidRPr="0085026F" w14:paraId="2900F8D9" w14:textId="77777777" w:rsidTr="00803033">
        <w:trPr>
          <w:trHeight w:val="20"/>
        </w:trPr>
        <w:tc>
          <w:tcPr>
            <w:tcW w:w="1282" w:type="pct"/>
            <w:vMerge/>
          </w:tcPr>
          <w:p w14:paraId="78B70F08" w14:textId="77777777" w:rsidR="008C33A9" w:rsidRPr="0085026F" w:rsidRDefault="008C33A9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C8A224" w14:textId="3FB75EC4" w:rsidR="008C33A9" w:rsidRPr="0085026F" w:rsidRDefault="00E675AB" w:rsidP="001F61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ланировать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этапы </w:t>
            </w:r>
            <w:r w:rsidR="008C33A9" w:rsidRPr="0085026F">
              <w:rPr>
                <w:sz w:val="24"/>
                <w:szCs w:val="24"/>
              </w:rPr>
              <w:t>научно</w:t>
            </w:r>
            <w:r w:rsidRPr="0085026F">
              <w:rPr>
                <w:sz w:val="24"/>
                <w:szCs w:val="24"/>
              </w:rPr>
              <w:t xml:space="preserve">й и </w:t>
            </w:r>
            <w:r w:rsidR="008C33A9" w:rsidRPr="0085026F">
              <w:rPr>
                <w:sz w:val="24"/>
                <w:szCs w:val="24"/>
              </w:rPr>
              <w:t xml:space="preserve">исследовательской работы </w:t>
            </w:r>
            <w:r w:rsidRPr="0085026F">
              <w:rPr>
                <w:sz w:val="24"/>
                <w:szCs w:val="24"/>
              </w:rPr>
              <w:t xml:space="preserve">с учетом темы исследования </w:t>
            </w:r>
            <w:r w:rsidR="008C33A9" w:rsidRPr="0085026F">
              <w:rPr>
                <w:sz w:val="24"/>
                <w:szCs w:val="24"/>
              </w:rPr>
              <w:t xml:space="preserve">в области физкультурно-спортивного воспитания и (или) подготовки по виду адаптивного спорта </w:t>
            </w:r>
            <w:r w:rsidRPr="0085026F">
              <w:rPr>
                <w:sz w:val="24"/>
                <w:szCs w:val="24"/>
              </w:rPr>
              <w:t>лиц</w:t>
            </w:r>
            <w:r w:rsidR="008C33A9" w:rsidRPr="0085026F">
              <w:rPr>
                <w:sz w:val="24"/>
                <w:szCs w:val="24"/>
              </w:rPr>
              <w:t xml:space="preserve"> с ОВЗИ</w:t>
            </w:r>
          </w:p>
        </w:tc>
      </w:tr>
      <w:tr w:rsidR="002C7A8B" w:rsidRPr="0085026F" w14:paraId="1A41EC61" w14:textId="77777777" w:rsidTr="00803033">
        <w:trPr>
          <w:trHeight w:val="20"/>
        </w:trPr>
        <w:tc>
          <w:tcPr>
            <w:tcW w:w="1282" w:type="pct"/>
            <w:vMerge/>
          </w:tcPr>
          <w:p w14:paraId="6BD83D13" w14:textId="77777777" w:rsidR="00492266" w:rsidRPr="0085026F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ABE375" w14:textId="30322558" w:rsidR="00492266" w:rsidRPr="0085026F" w:rsidRDefault="00492266" w:rsidP="001F61B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информационные</w:t>
            </w:r>
            <w:r w:rsidR="001D6D23" w:rsidRPr="0085026F">
              <w:rPr>
                <w:sz w:val="24"/>
                <w:szCs w:val="24"/>
              </w:rPr>
              <w:t>, аналитические</w:t>
            </w:r>
            <w:r w:rsidRPr="0085026F">
              <w:rPr>
                <w:sz w:val="24"/>
                <w:szCs w:val="24"/>
              </w:rPr>
              <w:t xml:space="preserve"> системы при планировании мероприятий по физку</w:t>
            </w:r>
            <w:r w:rsidR="00E2609E" w:rsidRPr="0085026F">
              <w:rPr>
                <w:sz w:val="24"/>
                <w:szCs w:val="24"/>
              </w:rPr>
              <w:t xml:space="preserve">льтурно-спортивному воспитанию и (или) </w:t>
            </w:r>
            <w:r w:rsidRPr="0085026F">
              <w:rPr>
                <w:sz w:val="24"/>
                <w:szCs w:val="24"/>
              </w:rPr>
              <w:t>подготовке по виду адаптивного спорта студентов с ОВЗИ</w:t>
            </w:r>
          </w:p>
        </w:tc>
      </w:tr>
      <w:tr w:rsidR="002C7A8B" w:rsidRPr="0085026F" w14:paraId="52555865" w14:textId="77777777" w:rsidTr="00803033">
        <w:trPr>
          <w:trHeight w:val="20"/>
        </w:trPr>
        <w:tc>
          <w:tcPr>
            <w:tcW w:w="1282" w:type="pct"/>
            <w:vMerge w:val="restart"/>
          </w:tcPr>
          <w:p w14:paraId="3600896E" w14:textId="452D7F1C" w:rsidR="001D6D23" w:rsidRPr="0085026F" w:rsidRDefault="001D6D23" w:rsidP="00D3739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4DA51CF9" w14:textId="6C5C5429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 физической культур</w:t>
            </w:r>
            <w:r w:rsidR="00316791">
              <w:rPr>
                <w:sz w:val="24"/>
                <w:szCs w:val="24"/>
              </w:rPr>
              <w:t>ы</w:t>
            </w:r>
          </w:p>
        </w:tc>
      </w:tr>
      <w:tr w:rsidR="002C7A8B" w:rsidRPr="0085026F" w14:paraId="0BE82200" w14:textId="77777777" w:rsidTr="00803033">
        <w:trPr>
          <w:trHeight w:val="20"/>
        </w:trPr>
        <w:tc>
          <w:tcPr>
            <w:tcW w:w="1282" w:type="pct"/>
            <w:vMerge/>
          </w:tcPr>
          <w:p w14:paraId="09179E92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A2AED8D" w14:textId="2A6F4031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2C7A8B" w:rsidRPr="0085026F" w14:paraId="1F24A429" w14:textId="77777777" w:rsidTr="00803033">
        <w:trPr>
          <w:trHeight w:val="20"/>
        </w:trPr>
        <w:tc>
          <w:tcPr>
            <w:tcW w:w="1282" w:type="pct"/>
            <w:vMerge/>
          </w:tcPr>
          <w:p w14:paraId="100465A1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3BB9A8C" w14:textId="05A112B9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Частные методики адаптивной физической культуры для занятий со студентами с ОВЗИ</w:t>
            </w:r>
          </w:p>
        </w:tc>
      </w:tr>
      <w:tr w:rsidR="002C7A8B" w:rsidRPr="0085026F" w14:paraId="7A711177" w14:textId="77777777" w:rsidTr="00803033">
        <w:trPr>
          <w:trHeight w:val="20"/>
        </w:trPr>
        <w:tc>
          <w:tcPr>
            <w:tcW w:w="1282" w:type="pct"/>
            <w:vMerge/>
          </w:tcPr>
          <w:p w14:paraId="263DDB03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07C082" w14:textId="018ECE82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натомия человека</w:t>
            </w:r>
          </w:p>
        </w:tc>
      </w:tr>
      <w:tr w:rsidR="002C7A8B" w:rsidRPr="0085026F" w14:paraId="7A52728F" w14:textId="77777777" w:rsidTr="00803033">
        <w:trPr>
          <w:trHeight w:val="20"/>
        </w:trPr>
        <w:tc>
          <w:tcPr>
            <w:tcW w:w="1282" w:type="pct"/>
            <w:vMerge/>
          </w:tcPr>
          <w:p w14:paraId="28CAECE9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EF6716" w14:textId="79966276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ология человека</w:t>
            </w:r>
          </w:p>
        </w:tc>
      </w:tr>
      <w:tr w:rsidR="002C7A8B" w:rsidRPr="0085026F" w14:paraId="59B11599" w14:textId="77777777" w:rsidTr="00803033">
        <w:trPr>
          <w:trHeight w:val="20"/>
        </w:trPr>
        <w:tc>
          <w:tcPr>
            <w:tcW w:w="1282" w:type="pct"/>
            <w:vMerge/>
          </w:tcPr>
          <w:p w14:paraId="2EC76C85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39AEE34" w14:textId="4613341F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Биомеханика двигательной деятельности</w:t>
            </w:r>
          </w:p>
        </w:tc>
      </w:tr>
      <w:tr w:rsidR="002C7A8B" w:rsidRPr="0085026F" w14:paraId="09258067" w14:textId="77777777" w:rsidTr="00803033">
        <w:trPr>
          <w:trHeight w:val="20"/>
        </w:trPr>
        <w:tc>
          <w:tcPr>
            <w:tcW w:w="1282" w:type="pct"/>
            <w:vMerge/>
          </w:tcPr>
          <w:p w14:paraId="6216A595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9DB324D" w14:textId="61CD111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ая биохимия</w:t>
            </w:r>
          </w:p>
        </w:tc>
      </w:tr>
      <w:tr w:rsidR="002C7A8B" w:rsidRPr="0085026F" w14:paraId="1D15F537" w14:textId="77777777" w:rsidTr="00803033">
        <w:trPr>
          <w:trHeight w:val="20"/>
        </w:trPr>
        <w:tc>
          <w:tcPr>
            <w:tcW w:w="1282" w:type="pct"/>
            <w:vMerge/>
          </w:tcPr>
          <w:p w14:paraId="6FD4793A" w14:textId="7D4E700C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53BAAD8" w14:textId="18D6C8FA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Гигиена физических упражнений в адаптивной физической культуре</w:t>
            </w:r>
          </w:p>
        </w:tc>
      </w:tr>
      <w:tr w:rsidR="002C7A8B" w:rsidRPr="0085026F" w14:paraId="7482EFAA" w14:textId="77777777" w:rsidTr="00803033">
        <w:trPr>
          <w:trHeight w:val="20"/>
        </w:trPr>
        <w:tc>
          <w:tcPr>
            <w:tcW w:w="1282" w:type="pct"/>
            <w:vMerge/>
          </w:tcPr>
          <w:p w14:paraId="51C7D340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A0031C9" w14:textId="595B03FE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требности человека и способы их удовлетворения, терминальные и инструментальные ценности, потребность в самоактуализации и ее удовлетворение в адаптивном спорте</w:t>
            </w:r>
          </w:p>
        </w:tc>
      </w:tr>
      <w:tr w:rsidR="002C7A8B" w:rsidRPr="0085026F" w14:paraId="3047CB1B" w14:textId="77777777" w:rsidTr="00803033">
        <w:trPr>
          <w:trHeight w:val="20"/>
        </w:trPr>
        <w:tc>
          <w:tcPr>
            <w:tcW w:w="1282" w:type="pct"/>
            <w:vMerge/>
          </w:tcPr>
          <w:p w14:paraId="72718A62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8D6B76F" w14:textId="3D39583E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тивопоказания к выполнению физических упражнений и ограничения по двигательным режимам для студентов с ОВЗИ</w:t>
            </w:r>
          </w:p>
        </w:tc>
      </w:tr>
      <w:tr w:rsidR="002C7A8B" w:rsidRPr="0085026F" w14:paraId="6F209811" w14:textId="77777777" w:rsidTr="00803033">
        <w:trPr>
          <w:trHeight w:val="20"/>
        </w:trPr>
        <w:tc>
          <w:tcPr>
            <w:tcW w:w="1282" w:type="pct"/>
            <w:vMerge/>
          </w:tcPr>
          <w:p w14:paraId="41F3830D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5F76669" w14:textId="62533780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словия образовательного процесса и профиль профессионального обучения студентов с ОВЗИ</w:t>
            </w:r>
          </w:p>
        </w:tc>
      </w:tr>
      <w:tr w:rsidR="002C7A8B" w:rsidRPr="0085026F" w14:paraId="2AAD226A" w14:textId="77777777" w:rsidTr="00803033">
        <w:trPr>
          <w:trHeight w:val="20"/>
        </w:trPr>
        <w:tc>
          <w:tcPr>
            <w:tcW w:w="1282" w:type="pct"/>
            <w:vMerge/>
          </w:tcPr>
          <w:p w14:paraId="713DD889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CA9018B" w14:textId="2EC07354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и их спортивным дисциплинам</w:t>
            </w:r>
          </w:p>
        </w:tc>
      </w:tr>
      <w:tr w:rsidR="002C7A8B" w:rsidRPr="0085026F" w14:paraId="1FFFF22D" w14:textId="77777777" w:rsidTr="00803033">
        <w:trPr>
          <w:trHeight w:val="20"/>
        </w:trPr>
        <w:tc>
          <w:tcPr>
            <w:tcW w:w="1282" w:type="pct"/>
            <w:vMerge/>
          </w:tcPr>
          <w:p w14:paraId="22628CA0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9B997C3" w14:textId="48426EC5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планирования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мероприятий (занятий) по физкультурно-спортивному воспитанию и (или) 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студентов с ОВЗИ </w:t>
            </w:r>
          </w:p>
        </w:tc>
      </w:tr>
      <w:tr w:rsidR="002C7A8B" w:rsidRPr="0085026F" w14:paraId="596044A6" w14:textId="77777777" w:rsidTr="00803033">
        <w:trPr>
          <w:trHeight w:val="20"/>
        </w:trPr>
        <w:tc>
          <w:tcPr>
            <w:tcW w:w="1282" w:type="pct"/>
            <w:vMerge/>
          </w:tcPr>
          <w:p w14:paraId="759DCBD1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1A10597" w14:textId="33B15606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иды, содержание и технологии планирования тренировочных занятий по виду адаптивного спорта на различных этапах спортивной подготовки</w:t>
            </w:r>
          </w:p>
        </w:tc>
      </w:tr>
      <w:tr w:rsidR="002C7A8B" w:rsidRPr="0085026F" w14:paraId="6E981926" w14:textId="77777777" w:rsidTr="00803033">
        <w:trPr>
          <w:trHeight w:val="20"/>
        </w:trPr>
        <w:tc>
          <w:tcPr>
            <w:tcW w:w="1282" w:type="pct"/>
            <w:vMerge/>
          </w:tcPr>
          <w:p w14:paraId="3982DC08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C4001F6" w14:textId="1FE0A8C5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разработки адаптированных программ по физической культуре для студентов с ОВЗИ</w:t>
            </w:r>
          </w:p>
        </w:tc>
      </w:tr>
      <w:tr w:rsidR="002C7A8B" w:rsidRPr="0085026F" w14:paraId="25D0AF0B" w14:textId="77777777" w:rsidTr="00803033">
        <w:trPr>
          <w:trHeight w:val="20"/>
        </w:trPr>
        <w:tc>
          <w:tcPr>
            <w:tcW w:w="1282" w:type="pct"/>
            <w:vMerge/>
          </w:tcPr>
          <w:p w14:paraId="3BED27E2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41FDF92" w14:textId="1D9A413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разработки программы мероприятий (занятий) по физкультурно-спортивному, личностно-ориентированному, патриотическому воспитанию, по формированию национальной идентичности, общечеловеческих норм нравственности, олимпийских и паралимпийских идеалов и ценностей и социализации студентов с ОВЗИ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включая календарный план воспитательной работы</w:t>
            </w:r>
          </w:p>
        </w:tc>
      </w:tr>
      <w:tr w:rsidR="002C7A8B" w:rsidRPr="0085026F" w14:paraId="6DBF11BC" w14:textId="77777777" w:rsidTr="00803033">
        <w:trPr>
          <w:trHeight w:val="20"/>
        </w:trPr>
        <w:tc>
          <w:tcPr>
            <w:tcW w:w="1282" w:type="pct"/>
            <w:vMerge/>
          </w:tcPr>
          <w:p w14:paraId="11C6F5F4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8D63BC1" w14:textId="5FD834E8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разработки программам деятельности студенческих спортивных клубов для студентов с ОВЗИ, включая программу воспитания и календарный план воспитательной работы </w:t>
            </w:r>
          </w:p>
        </w:tc>
      </w:tr>
      <w:tr w:rsidR="002C7A8B" w:rsidRPr="0085026F" w14:paraId="6862149B" w14:textId="77777777" w:rsidTr="00803033">
        <w:trPr>
          <w:trHeight w:val="20"/>
        </w:trPr>
        <w:tc>
          <w:tcPr>
            <w:tcW w:w="1282" w:type="pct"/>
            <w:vMerge/>
          </w:tcPr>
          <w:p w14:paraId="6348A510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4F14E9F" w14:textId="5BE4C8BF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разработки инклюзивных программ физкультурно-спортивной направленности для студентов с ОВЗИ</w:t>
            </w:r>
          </w:p>
        </w:tc>
      </w:tr>
      <w:tr w:rsidR="002C7A8B" w:rsidRPr="0085026F" w14:paraId="50C6F0C0" w14:textId="77777777" w:rsidTr="00803033">
        <w:trPr>
          <w:trHeight w:val="20"/>
        </w:trPr>
        <w:tc>
          <w:tcPr>
            <w:tcW w:w="1282" w:type="pct"/>
            <w:vMerge/>
          </w:tcPr>
          <w:p w14:paraId="18802092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66E4E85" w14:textId="230B4D40" w:rsidR="001D6D23" w:rsidRPr="0085026F" w:rsidRDefault="001D6D23" w:rsidP="001F61B2">
            <w:pPr>
              <w:tabs>
                <w:tab w:val="left" w:pos="1060"/>
              </w:tabs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разработки программ физкультурно-спортивных мероприятий для студентов с ОВЗИ</w:t>
            </w:r>
          </w:p>
        </w:tc>
      </w:tr>
      <w:tr w:rsidR="002C7A8B" w:rsidRPr="0085026F" w14:paraId="7E65766E" w14:textId="77777777" w:rsidTr="00803033">
        <w:trPr>
          <w:trHeight w:val="20"/>
        </w:trPr>
        <w:tc>
          <w:tcPr>
            <w:tcW w:w="1282" w:type="pct"/>
            <w:vMerge/>
          </w:tcPr>
          <w:p w14:paraId="6A4549F9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CE28912" w14:textId="203F5C7F" w:rsidR="001D6D23" w:rsidRPr="0085026F" w:rsidRDefault="001D6D23" w:rsidP="001F61B2">
            <w:pPr>
              <w:tabs>
                <w:tab w:val="left" w:pos="1060"/>
              </w:tabs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ы планирования и состав плана занятия по физкультурно-спортивному воспитанию и (или) подготовке по виду адаптивного спорта студентов с ОВЗИ, включая:</w:t>
            </w:r>
          </w:p>
          <w:p w14:paraId="59B15520" w14:textId="7F3BA796" w:rsidR="001D6D23" w:rsidRPr="0085026F" w:rsidRDefault="001D6D23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учебно-тренировочные и воспитательные занятия, </w:t>
            </w:r>
          </w:p>
          <w:p w14:paraId="031B8173" w14:textId="60E4E7B8" w:rsidR="001D6D23" w:rsidRPr="0085026F" w:rsidRDefault="001D6D23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ческие занятия</w:t>
            </w:r>
            <w:r w:rsidR="0077247C">
              <w:rPr>
                <w:sz w:val="24"/>
                <w:szCs w:val="24"/>
              </w:rPr>
              <w:t>,</w:t>
            </w:r>
          </w:p>
          <w:p w14:paraId="5141BD91" w14:textId="489A5D3A" w:rsidR="001D6D23" w:rsidRPr="0085026F" w:rsidRDefault="001D6D23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рганизационные занятия</w:t>
            </w:r>
            <w:r w:rsidR="0077247C">
              <w:rPr>
                <w:sz w:val="24"/>
                <w:szCs w:val="24"/>
              </w:rPr>
              <w:t>,</w:t>
            </w:r>
          </w:p>
          <w:p w14:paraId="621244A2" w14:textId="00AB3430" w:rsidR="001D6D23" w:rsidRPr="0085026F" w:rsidRDefault="001D6D23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иагностические занятия</w:t>
            </w:r>
            <w:r w:rsidR="0077247C">
              <w:rPr>
                <w:sz w:val="24"/>
                <w:szCs w:val="24"/>
              </w:rPr>
              <w:t>,</w:t>
            </w:r>
          </w:p>
          <w:p w14:paraId="71DFED57" w14:textId="1F7B8EE1" w:rsidR="001D6D23" w:rsidRPr="0085026F" w:rsidRDefault="001D6D23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занятия по ведению мониторинга</w:t>
            </w:r>
            <w:r w:rsidR="0077247C">
              <w:rPr>
                <w:sz w:val="24"/>
                <w:szCs w:val="24"/>
              </w:rPr>
              <w:t>,</w:t>
            </w:r>
          </w:p>
          <w:p w14:paraId="36A1116D" w14:textId="6225088E" w:rsidR="001D6D23" w:rsidRPr="0085026F" w:rsidRDefault="001D6D23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культурно-оздоровительные занятия</w:t>
            </w:r>
            <w:r w:rsidR="0077247C">
              <w:rPr>
                <w:sz w:val="24"/>
                <w:szCs w:val="24"/>
              </w:rPr>
              <w:t>,</w:t>
            </w:r>
          </w:p>
          <w:p w14:paraId="7F33B9A2" w14:textId="685C0110" w:rsidR="001D6D23" w:rsidRPr="0085026F" w:rsidRDefault="001D6D23" w:rsidP="001F61B2">
            <w:pPr>
              <w:pStyle w:val="afb"/>
              <w:widowControl w:val="0"/>
              <w:numPr>
                <w:ilvl w:val="0"/>
                <w:numId w:val="6"/>
              </w:numPr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ые занятия</w:t>
            </w:r>
          </w:p>
        </w:tc>
      </w:tr>
      <w:tr w:rsidR="002C7A8B" w:rsidRPr="0085026F" w14:paraId="19EDB657" w14:textId="77777777" w:rsidTr="00803033">
        <w:trPr>
          <w:trHeight w:val="20"/>
        </w:trPr>
        <w:tc>
          <w:tcPr>
            <w:tcW w:w="1282" w:type="pct"/>
            <w:vMerge/>
          </w:tcPr>
          <w:p w14:paraId="347C9C1E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B7DF35B" w14:textId="6692090B" w:rsidR="001D6D23" w:rsidRPr="0085026F" w:rsidRDefault="001D6D23" w:rsidP="001F61B2">
            <w:pPr>
              <w:tabs>
                <w:tab w:val="left" w:pos="1060"/>
              </w:tabs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ы разработки инклюзивных занятий по физкультурно-спортивному воспитанию 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или) подготовке по виду адаптивного спорта</w:t>
            </w:r>
          </w:p>
        </w:tc>
      </w:tr>
      <w:tr w:rsidR="002C7A8B" w:rsidRPr="0085026F" w14:paraId="62882F96" w14:textId="77777777" w:rsidTr="00803033">
        <w:trPr>
          <w:trHeight w:val="20"/>
        </w:trPr>
        <w:tc>
          <w:tcPr>
            <w:tcW w:w="1282" w:type="pct"/>
            <w:vMerge/>
          </w:tcPr>
          <w:p w14:paraId="55E25304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97A455" w14:textId="1476643F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ика физической культуры</w:t>
            </w:r>
          </w:p>
        </w:tc>
      </w:tr>
      <w:tr w:rsidR="002C7A8B" w:rsidRPr="0085026F" w14:paraId="7C460D7F" w14:textId="77777777" w:rsidTr="00803033">
        <w:trPr>
          <w:trHeight w:val="20"/>
        </w:trPr>
        <w:tc>
          <w:tcPr>
            <w:tcW w:w="1282" w:type="pct"/>
            <w:vMerge/>
          </w:tcPr>
          <w:p w14:paraId="77F64BE5" w14:textId="680739FD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CA91BE" w14:textId="6818AED1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ррекционная педагогика и специальная психология</w:t>
            </w:r>
          </w:p>
        </w:tc>
      </w:tr>
      <w:tr w:rsidR="002C7A8B" w:rsidRPr="0085026F" w14:paraId="0AD7E7D3" w14:textId="77777777" w:rsidTr="00803033">
        <w:trPr>
          <w:trHeight w:val="20"/>
        </w:trPr>
        <w:tc>
          <w:tcPr>
            <w:tcW w:w="1282" w:type="pct"/>
            <w:vMerge/>
          </w:tcPr>
          <w:p w14:paraId="2680BB6C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3A2E27F" w14:textId="13CE3472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Нормативы испытаний (тестов) всероссийского физкультурно-спортивного комплекса «Готов к труду и обороне» для инвалидов и лиц с ограниченными возможностями здоровья </w:t>
            </w:r>
          </w:p>
        </w:tc>
      </w:tr>
      <w:tr w:rsidR="002C7A8B" w:rsidRPr="0085026F" w14:paraId="04447697" w14:textId="77777777" w:rsidTr="00803033">
        <w:trPr>
          <w:trHeight w:val="20"/>
        </w:trPr>
        <w:tc>
          <w:tcPr>
            <w:tcW w:w="1282" w:type="pct"/>
            <w:vMerge/>
          </w:tcPr>
          <w:p w14:paraId="70E3582E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BAC5D5" w14:textId="2BE01AA2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эксплуатации спортивных сооружений, специализированного оборудовани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и спортивного инвентаря в условиях занятий со студентами с ОВЗИ </w:t>
            </w:r>
          </w:p>
        </w:tc>
      </w:tr>
      <w:tr w:rsidR="002C7A8B" w:rsidRPr="0085026F" w14:paraId="297E5A06" w14:textId="77777777" w:rsidTr="00803033">
        <w:trPr>
          <w:trHeight w:val="20"/>
        </w:trPr>
        <w:tc>
          <w:tcPr>
            <w:tcW w:w="1282" w:type="pct"/>
            <w:vMerge/>
          </w:tcPr>
          <w:p w14:paraId="03139F0E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2C98EF7" w14:textId="41C61FFB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рядок и правила работы с техническими средствами реабилитации инвалидов </w:t>
            </w:r>
          </w:p>
        </w:tc>
      </w:tr>
      <w:tr w:rsidR="002C7A8B" w:rsidRPr="0085026F" w14:paraId="50B2C115" w14:textId="77777777" w:rsidTr="00803033">
        <w:trPr>
          <w:trHeight w:val="20"/>
        </w:trPr>
        <w:tc>
          <w:tcPr>
            <w:tcW w:w="1282" w:type="pct"/>
            <w:vMerge/>
          </w:tcPr>
          <w:p w14:paraId="444F5B7F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375FE8A" w14:textId="38D543B4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жотраслевая программа развития студенческого спорта</w:t>
            </w:r>
          </w:p>
        </w:tc>
      </w:tr>
      <w:tr w:rsidR="002C7A8B" w:rsidRPr="0085026F" w14:paraId="5AE1E33C" w14:textId="77777777" w:rsidTr="00803033">
        <w:trPr>
          <w:trHeight w:val="20"/>
        </w:trPr>
        <w:tc>
          <w:tcPr>
            <w:tcW w:w="1282" w:type="pct"/>
            <w:vMerge/>
          </w:tcPr>
          <w:p w14:paraId="429784C3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9CD0FBF" w14:textId="6733F9BF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рядок осуществления деятельности студенческих спортивных клубов, спортивных секций для студентов с ОВЗИ</w:t>
            </w:r>
          </w:p>
        </w:tc>
      </w:tr>
      <w:tr w:rsidR="002C7A8B" w:rsidRPr="0085026F" w14:paraId="0FCE024B" w14:textId="77777777" w:rsidTr="00803033">
        <w:trPr>
          <w:trHeight w:val="20"/>
        </w:trPr>
        <w:tc>
          <w:tcPr>
            <w:tcW w:w="1282" w:type="pct"/>
            <w:vMerge/>
          </w:tcPr>
          <w:p w14:paraId="51863C25" w14:textId="2C0E3FE2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5BE479C" w14:textId="43AA8315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рядок составлени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 ведения документации по планированию занятий со студентами с ОВЗИ</w:t>
            </w:r>
          </w:p>
        </w:tc>
      </w:tr>
      <w:tr w:rsidR="002C7A8B" w:rsidRPr="0085026F" w14:paraId="1E45254A" w14:textId="77777777" w:rsidTr="00803033">
        <w:trPr>
          <w:trHeight w:val="20"/>
        </w:trPr>
        <w:tc>
          <w:tcPr>
            <w:tcW w:w="1282" w:type="pct"/>
            <w:vMerge/>
          </w:tcPr>
          <w:p w14:paraId="089A56DC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402E62D" w14:textId="0D6F2D2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диная всероссийская спортивн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лассификация по видам адаптивного спорта</w:t>
            </w:r>
          </w:p>
        </w:tc>
      </w:tr>
      <w:tr w:rsidR="002C7A8B" w:rsidRPr="0085026F" w14:paraId="1CCFAE61" w14:textId="77777777" w:rsidTr="00803033">
        <w:trPr>
          <w:trHeight w:val="20"/>
        </w:trPr>
        <w:tc>
          <w:tcPr>
            <w:tcW w:w="1282" w:type="pct"/>
            <w:vMerge/>
          </w:tcPr>
          <w:p w14:paraId="0ABECBF7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4A36E6A" w14:textId="76C3B1E0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видов адаптивного спорта</w:t>
            </w:r>
          </w:p>
        </w:tc>
      </w:tr>
      <w:tr w:rsidR="002C7A8B" w:rsidRPr="0085026F" w14:paraId="7766AE50" w14:textId="77777777" w:rsidTr="00803033">
        <w:trPr>
          <w:trHeight w:val="20"/>
        </w:trPr>
        <w:tc>
          <w:tcPr>
            <w:tcW w:w="1282" w:type="pct"/>
            <w:vMerge/>
          </w:tcPr>
          <w:p w14:paraId="39FC0D25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5910482" w14:textId="62CBA85A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дины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алендарный план физкультурных мероприяти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 спортивных мероприятий, направленных на развитие физической культуры и спорта в образовательных организациях среднего профессионального образования, высшего образования (далее – Единый календарный план студенческого спорта)</w:t>
            </w:r>
          </w:p>
        </w:tc>
      </w:tr>
      <w:tr w:rsidR="002C7A8B" w:rsidRPr="0085026F" w14:paraId="0558B81C" w14:textId="77777777" w:rsidTr="00803033">
        <w:trPr>
          <w:trHeight w:val="20"/>
        </w:trPr>
        <w:tc>
          <w:tcPr>
            <w:tcW w:w="1282" w:type="pct"/>
            <w:vMerge/>
          </w:tcPr>
          <w:p w14:paraId="5DB452A9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D401DF" w14:textId="716BE306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диный календарный план спортивных мероприятий и тренировочных мероприятий (международный, общероссийский, субъекта Российской Федерации, муниципального образования)</w:t>
            </w:r>
          </w:p>
        </w:tc>
      </w:tr>
      <w:tr w:rsidR="002C7A8B" w:rsidRPr="0085026F" w14:paraId="42F166FA" w14:textId="77777777" w:rsidTr="00803033">
        <w:trPr>
          <w:trHeight w:val="20"/>
        </w:trPr>
        <w:tc>
          <w:tcPr>
            <w:tcW w:w="1282" w:type="pct"/>
            <w:vMerge/>
          </w:tcPr>
          <w:p w14:paraId="08D6DE64" w14:textId="77777777" w:rsidR="00E675AB" w:rsidRPr="0085026F" w:rsidRDefault="00E675AB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61E495E" w14:textId="3AB90502" w:rsidR="00E675AB" w:rsidRPr="0085026F" w:rsidRDefault="00E675A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и регламенты для планирования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научной и исследовательской работы в области физкультурно-спортивного воспитания и (или) подготовки по виду адаптивного спорта лиц с ОВЗИ</w:t>
            </w:r>
          </w:p>
        </w:tc>
      </w:tr>
      <w:tr w:rsidR="002C7A8B" w:rsidRPr="0085026F" w14:paraId="055B9B3A" w14:textId="77777777" w:rsidTr="00803033">
        <w:trPr>
          <w:trHeight w:val="20"/>
        </w:trPr>
        <w:tc>
          <w:tcPr>
            <w:tcW w:w="1282" w:type="pct"/>
            <w:vMerge/>
          </w:tcPr>
          <w:p w14:paraId="040B7C01" w14:textId="77777777" w:rsidR="008C33A9" w:rsidRPr="0085026F" w:rsidRDefault="008C33A9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7A0F81F" w14:textId="51A2E5ED" w:rsidR="008C33A9" w:rsidRPr="0085026F" w:rsidRDefault="00E675A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Виды и состав этапов планирования </w:t>
            </w:r>
            <w:r w:rsidR="008C33A9" w:rsidRPr="0085026F">
              <w:rPr>
                <w:sz w:val="24"/>
                <w:szCs w:val="24"/>
              </w:rPr>
              <w:t>научно</w:t>
            </w:r>
            <w:r w:rsidRPr="0085026F">
              <w:rPr>
                <w:sz w:val="24"/>
                <w:szCs w:val="24"/>
              </w:rPr>
              <w:t xml:space="preserve">й и </w:t>
            </w:r>
            <w:r w:rsidR="008C33A9" w:rsidRPr="0085026F">
              <w:rPr>
                <w:sz w:val="24"/>
                <w:szCs w:val="24"/>
              </w:rPr>
              <w:t xml:space="preserve">исследовательской работы </w:t>
            </w:r>
            <w:r w:rsidRPr="0085026F">
              <w:rPr>
                <w:sz w:val="24"/>
                <w:szCs w:val="24"/>
              </w:rPr>
              <w:t xml:space="preserve">с учетом цели исследования </w:t>
            </w:r>
            <w:r w:rsidR="008C33A9" w:rsidRPr="0085026F">
              <w:rPr>
                <w:sz w:val="24"/>
                <w:szCs w:val="24"/>
              </w:rPr>
              <w:t xml:space="preserve">в области физкультурно-спортивного воспитания и (или) подготовки по виду адаптивного спорта </w:t>
            </w:r>
            <w:r w:rsidRPr="0085026F">
              <w:rPr>
                <w:sz w:val="24"/>
                <w:szCs w:val="24"/>
              </w:rPr>
              <w:t>лиц</w:t>
            </w:r>
            <w:r w:rsidR="008C33A9" w:rsidRPr="0085026F">
              <w:rPr>
                <w:sz w:val="24"/>
                <w:szCs w:val="24"/>
              </w:rPr>
              <w:t xml:space="preserve"> с ОВЗИ</w:t>
            </w:r>
          </w:p>
        </w:tc>
      </w:tr>
      <w:tr w:rsidR="002C7A8B" w:rsidRPr="0085026F" w14:paraId="2C6AEFCE" w14:textId="77777777" w:rsidTr="00803033">
        <w:trPr>
          <w:trHeight w:val="20"/>
        </w:trPr>
        <w:tc>
          <w:tcPr>
            <w:tcW w:w="1282" w:type="pct"/>
            <w:vMerge/>
          </w:tcPr>
          <w:p w14:paraId="3C90BF3F" w14:textId="77777777" w:rsidR="001D6D23" w:rsidRPr="0085026F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805AA82" w14:textId="1574C3F7" w:rsidR="001D6D23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>с информационными, аналитическими системами и порядок их применения при планировании мероприятий (занятий) по физкультурно-спортивному воспитанию и (или) подготовке по виду адаптивного спорта студентов с ОВЗИ</w:t>
            </w:r>
          </w:p>
        </w:tc>
      </w:tr>
      <w:tr w:rsidR="00066EDF" w:rsidRPr="0085026F" w14:paraId="4BC1AAD6" w14:textId="77777777" w:rsidTr="00803033">
        <w:trPr>
          <w:trHeight w:val="20"/>
        </w:trPr>
        <w:tc>
          <w:tcPr>
            <w:tcW w:w="1282" w:type="pct"/>
          </w:tcPr>
          <w:p w14:paraId="072E05CE" w14:textId="77777777" w:rsidR="00066EDF" w:rsidRPr="0085026F" w:rsidRDefault="00066EDF" w:rsidP="00D3739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0BA172E6" w14:textId="22B7AF39" w:rsidR="00066EDF" w:rsidRPr="0085026F" w:rsidRDefault="00066EDF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  <w:r w:rsidRPr="008502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1D0E50E1" w14:textId="439702A2" w:rsidR="00004225" w:rsidRDefault="00004225" w:rsidP="001F61B2">
      <w:pPr>
        <w:rPr>
          <w:sz w:val="24"/>
          <w:szCs w:val="24"/>
        </w:rPr>
      </w:pPr>
    </w:p>
    <w:p w14:paraId="784139E0" w14:textId="0EAB6AB5" w:rsidR="009773A1" w:rsidRPr="0085026F" w:rsidRDefault="009773A1" w:rsidP="001F61B2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3.2. Трудовая функция</w:t>
      </w:r>
    </w:p>
    <w:p w14:paraId="6129681C" w14:textId="77777777" w:rsidR="001F61B2" w:rsidRPr="0085026F" w:rsidRDefault="001F61B2" w:rsidP="001F61B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773A1" w:rsidRPr="0085026F" w14:paraId="156F0EEA" w14:textId="77777777" w:rsidTr="001F61B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9564287" w14:textId="77777777" w:rsidR="009773A1" w:rsidRPr="0085026F" w:rsidRDefault="009773A1" w:rsidP="00D576C9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43347E" w14:textId="226833CE" w:rsidR="009773A1" w:rsidRPr="0085026F" w:rsidRDefault="00717368" w:rsidP="00BB7325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едение мероприятий (занятий) по физкультурно-спортивному в</w:t>
            </w:r>
            <w:r w:rsidR="00B12E84" w:rsidRPr="0085026F">
              <w:rPr>
                <w:sz w:val="24"/>
                <w:szCs w:val="24"/>
              </w:rPr>
              <w:t xml:space="preserve">оспитанию и </w:t>
            </w:r>
            <w:r w:rsidR="00066EDF" w:rsidRPr="0085026F">
              <w:rPr>
                <w:sz w:val="24"/>
                <w:szCs w:val="24"/>
              </w:rPr>
              <w:t xml:space="preserve">(или) </w:t>
            </w:r>
            <w:r w:rsidR="00B12E84"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B12E84" w:rsidRPr="0085026F">
              <w:rPr>
                <w:sz w:val="24"/>
                <w:szCs w:val="24"/>
              </w:rPr>
              <w:t>по виду</w:t>
            </w:r>
            <w:r w:rsidRPr="0085026F">
              <w:rPr>
                <w:sz w:val="24"/>
                <w:szCs w:val="24"/>
              </w:rPr>
              <w:t xml:space="preserve"> адаптивного спорта студентов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641C4EE" w14:textId="77777777" w:rsidR="009773A1" w:rsidRPr="0085026F" w:rsidRDefault="009773A1" w:rsidP="00D576C9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2C9B60" w14:textId="1C6F3F34" w:rsidR="009773A1" w:rsidRPr="0085026F" w:rsidRDefault="0085026F" w:rsidP="00895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9773A1" w:rsidRPr="0085026F">
              <w:rPr>
                <w:sz w:val="24"/>
                <w:szCs w:val="24"/>
              </w:rPr>
              <w:t>/0</w:t>
            </w:r>
            <w:r w:rsidR="00CF349C" w:rsidRPr="0085026F">
              <w:rPr>
                <w:sz w:val="24"/>
                <w:szCs w:val="24"/>
              </w:rPr>
              <w:t>2</w:t>
            </w:r>
            <w:r w:rsidR="009773A1" w:rsidRPr="0085026F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E51A590" w14:textId="77777777" w:rsidR="009773A1" w:rsidRPr="0085026F" w:rsidRDefault="009773A1" w:rsidP="00D576C9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497089" w14:textId="77777777" w:rsidR="009773A1" w:rsidRPr="0085026F" w:rsidRDefault="009773A1" w:rsidP="00D576C9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5786A84B" w14:textId="77777777" w:rsidR="009773A1" w:rsidRDefault="009773A1" w:rsidP="009773A1">
      <w:pPr>
        <w:rPr>
          <w:sz w:val="24"/>
          <w:szCs w:val="24"/>
        </w:rPr>
      </w:pPr>
    </w:p>
    <w:p w14:paraId="1935CFAF" w14:textId="77777777" w:rsidR="00985467" w:rsidRPr="0085026F" w:rsidRDefault="00985467" w:rsidP="009773A1">
      <w:pPr>
        <w:rPr>
          <w:sz w:val="24"/>
          <w:szCs w:val="24"/>
        </w:rPr>
      </w:pPr>
    </w:p>
    <w:tbl>
      <w:tblPr>
        <w:tblStyle w:val="14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2C7A8B" w:rsidRPr="0085026F" w14:paraId="7ED441D8" w14:textId="77777777" w:rsidTr="001F61B2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3F32C58" w14:textId="77777777" w:rsidR="009773A1" w:rsidRPr="0085026F" w:rsidRDefault="009773A1" w:rsidP="00D576C9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2F929C7" w14:textId="77777777" w:rsidR="009773A1" w:rsidRPr="0085026F" w:rsidRDefault="009773A1" w:rsidP="00D576C9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BC469CC" w14:textId="77777777" w:rsidR="009773A1" w:rsidRPr="0085026F" w:rsidRDefault="009773A1" w:rsidP="00D576C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91B7AEC" w14:textId="77777777" w:rsidR="009773A1" w:rsidRPr="0085026F" w:rsidRDefault="009773A1" w:rsidP="00D576C9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E4788FA" w14:textId="77777777" w:rsidR="009773A1" w:rsidRPr="0085026F" w:rsidRDefault="009773A1" w:rsidP="00D576C9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5E9F1C" w14:textId="77777777" w:rsidR="009773A1" w:rsidRPr="0085026F" w:rsidRDefault="009773A1" w:rsidP="00D576C9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0AC92A" w14:textId="77777777" w:rsidR="009773A1" w:rsidRPr="0085026F" w:rsidRDefault="009773A1" w:rsidP="00D576C9"/>
        </w:tc>
      </w:tr>
      <w:tr w:rsidR="002C7A8B" w:rsidRPr="0085026F" w14:paraId="75A94A6E" w14:textId="77777777" w:rsidTr="001F61B2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FEF09C2" w14:textId="77777777" w:rsidR="009773A1" w:rsidRPr="0085026F" w:rsidRDefault="009773A1" w:rsidP="00D576C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562EEC" w14:textId="77777777" w:rsidR="009773A1" w:rsidRPr="0085026F" w:rsidRDefault="009773A1" w:rsidP="00D576C9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552C63D" w14:textId="77777777" w:rsidR="009773A1" w:rsidRPr="0085026F" w:rsidRDefault="009773A1" w:rsidP="00D576C9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38BD5F9" w14:textId="77777777" w:rsidR="009773A1" w:rsidRPr="0085026F" w:rsidRDefault="009773A1" w:rsidP="00D576C9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69C8211" w14:textId="77777777" w:rsidR="009773A1" w:rsidRPr="0085026F" w:rsidRDefault="009773A1" w:rsidP="00D576C9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369A3F" w14:textId="77777777" w:rsidR="009773A1" w:rsidRPr="0085026F" w:rsidRDefault="009773A1" w:rsidP="00D576C9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2C83516" w14:textId="77777777" w:rsidR="009773A1" w:rsidRPr="0085026F" w:rsidRDefault="009773A1" w:rsidP="00D576C9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7A995C10" w14:textId="77777777" w:rsidR="009773A1" w:rsidRPr="0085026F" w:rsidRDefault="009773A1" w:rsidP="009773A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47C8D014" w14:textId="77777777" w:rsidTr="001F61B2">
        <w:trPr>
          <w:trHeight w:val="20"/>
        </w:trPr>
        <w:tc>
          <w:tcPr>
            <w:tcW w:w="1282" w:type="pct"/>
            <w:vMerge w:val="restart"/>
          </w:tcPr>
          <w:p w14:paraId="334B6681" w14:textId="77777777" w:rsidR="00533ED5" w:rsidRPr="0085026F" w:rsidRDefault="00533ED5" w:rsidP="00FF6995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EA840BF" w14:textId="2C975172" w:rsidR="00533ED5" w:rsidRPr="0085026F" w:rsidRDefault="001D6D2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истематическая</w:t>
            </w:r>
            <w:r w:rsidR="00533ED5" w:rsidRPr="0085026F">
              <w:rPr>
                <w:sz w:val="24"/>
                <w:szCs w:val="24"/>
              </w:rPr>
              <w:t xml:space="preserve"> оценка уровня развития физических, волевых качеств, степени владения техникой физических упражнений, составляющих основу физкультурно-спортивной деятельности и (или) вида адаптивного спорта </w:t>
            </w:r>
            <w:r w:rsidR="00533ED5" w:rsidRPr="0085026F">
              <w:rPr>
                <w:sz w:val="24"/>
              </w:rPr>
              <w:t>студентов с ОВЗИ</w:t>
            </w:r>
          </w:p>
        </w:tc>
      </w:tr>
      <w:tr w:rsidR="002C7A8B" w:rsidRPr="0085026F" w14:paraId="43E4B017" w14:textId="77777777" w:rsidTr="001F61B2">
        <w:trPr>
          <w:trHeight w:val="20"/>
        </w:trPr>
        <w:tc>
          <w:tcPr>
            <w:tcW w:w="1282" w:type="pct"/>
            <w:vMerge/>
          </w:tcPr>
          <w:p w14:paraId="7A667380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69E0DF" w14:textId="6996FA21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ценка реабилитационного потенциала </w:t>
            </w:r>
            <w:r w:rsidRPr="0085026F">
              <w:rPr>
                <w:sz w:val="24"/>
              </w:rPr>
              <w:t>студентов с ОВЗИ</w:t>
            </w:r>
          </w:p>
        </w:tc>
      </w:tr>
      <w:tr w:rsidR="002C7A8B" w:rsidRPr="0085026F" w14:paraId="576119ED" w14:textId="77777777" w:rsidTr="001F61B2">
        <w:trPr>
          <w:trHeight w:val="20"/>
        </w:trPr>
        <w:tc>
          <w:tcPr>
            <w:tcW w:w="1282" w:type="pct"/>
            <w:vMerge/>
          </w:tcPr>
          <w:p w14:paraId="7D57A7A7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C7BB17" w14:textId="71E74E86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еализация мероприятий спортивной ориентации и отбора на этапах подгот</w:t>
            </w:r>
            <w:r w:rsidR="001A614C" w:rsidRPr="0085026F">
              <w:rPr>
                <w:sz w:val="24"/>
                <w:szCs w:val="24"/>
              </w:rPr>
              <w:t>овки по виду адаптивного спорта и (или)</w:t>
            </w:r>
            <w:r w:rsidRPr="0085026F">
              <w:rPr>
                <w:sz w:val="24"/>
                <w:szCs w:val="24"/>
              </w:rPr>
              <w:t xml:space="preserve"> физкультурно-спортивного воспитания студентов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</w:rPr>
              <w:t>с ОВЗИ</w:t>
            </w:r>
          </w:p>
        </w:tc>
      </w:tr>
      <w:tr w:rsidR="002C7A8B" w:rsidRPr="0085026F" w14:paraId="06786FEA" w14:textId="77777777" w:rsidTr="001F61B2">
        <w:trPr>
          <w:trHeight w:val="20"/>
        </w:trPr>
        <w:tc>
          <w:tcPr>
            <w:tcW w:w="1282" w:type="pct"/>
            <w:vMerge/>
          </w:tcPr>
          <w:p w14:paraId="6B2D598C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5D138AF" w14:textId="07B069BF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едение занятий с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тудентами с ОВЗ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ам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адаптивной физической культуры и (или) адаптивного спорта (спорта слепых, спорта лиц с поражением опорно-двигательного аппарата, спорта глухих)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спортивным дисциплинам программ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аралимпийских и сурдлимпийских игр </w:t>
            </w:r>
          </w:p>
        </w:tc>
      </w:tr>
      <w:tr w:rsidR="002C7A8B" w:rsidRPr="0085026F" w14:paraId="50D3C246" w14:textId="77777777" w:rsidTr="001F61B2">
        <w:trPr>
          <w:trHeight w:val="20"/>
        </w:trPr>
        <w:tc>
          <w:tcPr>
            <w:tcW w:w="1282" w:type="pct"/>
            <w:vMerge/>
          </w:tcPr>
          <w:p w14:paraId="37443D78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FF6F9A3" w14:textId="1AEEB139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ормирование у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тудентов с ОВЗИ умений и навыков здорового образа жизни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облюдения режима дня, сочетания образовательной и физкультурно-спортивной деятельности</w:t>
            </w:r>
          </w:p>
        </w:tc>
      </w:tr>
      <w:tr w:rsidR="002C7A8B" w:rsidRPr="0085026F" w14:paraId="6F0DFE1B" w14:textId="77777777" w:rsidTr="001F61B2">
        <w:trPr>
          <w:trHeight w:val="20"/>
        </w:trPr>
        <w:tc>
          <w:tcPr>
            <w:tcW w:w="1282" w:type="pct"/>
            <w:vMerge/>
          </w:tcPr>
          <w:p w14:paraId="4DCC7DBE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900CEE5" w14:textId="0928F850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учение студентов с ОВЗ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равилам вида адаптивного спорта, нормам и требованиям Единой всероссийской спортивной классификации </w:t>
            </w:r>
          </w:p>
        </w:tc>
      </w:tr>
      <w:tr w:rsidR="002C7A8B" w:rsidRPr="0085026F" w14:paraId="7C01EA10" w14:textId="77777777" w:rsidTr="001F61B2">
        <w:trPr>
          <w:trHeight w:val="20"/>
        </w:trPr>
        <w:tc>
          <w:tcPr>
            <w:tcW w:w="1282" w:type="pct"/>
            <w:vMerge/>
          </w:tcPr>
          <w:p w14:paraId="4E8C78FF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E0AB656" w14:textId="749B2E30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едение со студентами с ОВЗ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занятий по видам спортивной подготовк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физической, технической, тактической, психологической, теоретической, технико-конструкторской 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интегральной) </w:t>
            </w:r>
          </w:p>
        </w:tc>
      </w:tr>
      <w:tr w:rsidR="002C7A8B" w:rsidRPr="0085026F" w14:paraId="72BD0D76" w14:textId="77777777" w:rsidTr="001F61B2">
        <w:trPr>
          <w:trHeight w:val="20"/>
        </w:trPr>
        <w:tc>
          <w:tcPr>
            <w:tcW w:w="1282" w:type="pct"/>
            <w:vMerge/>
          </w:tcPr>
          <w:p w14:paraId="4D9ACA1E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648D26A" w14:textId="4FBEFAB5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едение занятий с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тудентам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 ОВЗ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 использованием технических средств реабилитации, специализированных спортивных снарядов и тренажеров, спортивного оборудования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электронных и технических устройств</w:t>
            </w:r>
          </w:p>
        </w:tc>
      </w:tr>
      <w:tr w:rsidR="002C7A8B" w:rsidRPr="0085026F" w14:paraId="7F3E0426" w14:textId="77777777" w:rsidTr="001F61B2">
        <w:trPr>
          <w:trHeight w:val="20"/>
        </w:trPr>
        <w:tc>
          <w:tcPr>
            <w:tcW w:w="1282" w:type="pct"/>
            <w:vMerge/>
          </w:tcPr>
          <w:p w14:paraId="72A1AC6D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F60CA4F" w14:textId="05F7B6FB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бучение студентов с ОВЗИ навыкам оказания физической помощи, страховки и самостраховки </w:t>
            </w:r>
          </w:p>
        </w:tc>
      </w:tr>
      <w:tr w:rsidR="002C7A8B" w:rsidRPr="0085026F" w14:paraId="18B28781" w14:textId="77777777" w:rsidTr="001F61B2">
        <w:trPr>
          <w:trHeight w:val="20"/>
        </w:trPr>
        <w:tc>
          <w:tcPr>
            <w:tcW w:w="1282" w:type="pct"/>
            <w:vMerge/>
          </w:tcPr>
          <w:p w14:paraId="6C7D78AE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8B8D25" w14:textId="09C73086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</w:rPr>
              <w:t>Воспитание у студентов с ОВЗИ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активной жизненной позиции в общественной и профессиональной деятельности, в реализации личностно-ориентированной гуманистической концепции отношения общества к инвалидам</w:t>
            </w:r>
          </w:p>
        </w:tc>
      </w:tr>
      <w:tr w:rsidR="002C7A8B" w:rsidRPr="0085026F" w14:paraId="0E82D8B5" w14:textId="77777777" w:rsidTr="001F61B2">
        <w:trPr>
          <w:trHeight w:val="20"/>
        </w:trPr>
        <w:tc>
          <w:tcPr>
            <w:tcW w:w="1282" w:type="pct"/>
            <w:vMerge/>
          </w:tcPr>
          <w:p w14:paraId="66D0CC06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2FDECA" w14:textId="73F4FCF7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оспитание у студентов с ОВЗИ волевых качеств, патриотизма, национальной идентичности, общечеловеческих норм нравственности, олимпийских и паралимпийских идеалов и ценностей, нетерпимо</w:t>
            </w:r>
            <w:r w:rsidR="00F07A91">
              <w:rPr>
                <w:sz w:val="24"/>
                <w:szCs w:val="24"/>
              </w:rPr>
              <w:t>го</w:t>
            </w:r>
            <w:r w:rsidRPr="0085026F">
              <w:rPr>
                <w:sz w:val="24"/>
                <w:szCs w:val="24"/>
              </w:rPr>
              <w:t xml:space="preserve"> отношени</w:t>
            </w:r>
            <w:r w:rsidR="00F07A91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к применению допинга </w:t>
            </w:r>
          </w:p>
        </w:tc>
      </w:tr>
      <w:tr w:rsidR="002C7A8B" w:rsidRPr="0085026F" w14:paraId="6453FDBC" w14:textId="77777777" w:rsidTr="001F61B2">
        <w:trPr>
          <w:trHeight w:val="20"/>
        </w:trPr>
        <w:tc>
          <w:tcPr>
            <w:tcW w:w="1282" w:type="pct"/>
            <w:vMerge/>
          </w:tcPr>
          <w:p w14:paraId="67F299BA" w14:textId="3AB35D10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0051EE" w14:textId="1870DFA6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ние у студентов с ОВЗИ мотивации к физкультурно-спортивной деятельности и (или) достижению спортивных результатов </w:t>
            </w:r>
          </w:p>
        </w:tc>
      </w:tr>
      <w:tr w:rsidR="002C7A8B" w:rsidRPr="0085026F" w14:paraId="3E5F9ABE" w14:textId="77777777" w:rsidTr="001F61B2">
        <w:trPr>
          <w:trHeight w:val="20"/>
        </w:trPr>
        <w:tc>
          <w:tcPr>
            <w:tcW w:w="1282" w:type="pct"/>
            <w:vMerge/>
          </w:tcPr>
          <w:p w14:paraId="50C78F57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D2DC71" w14:textId="5EBCB0FF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учение студентов с ОВЗИ умениям и навыкам судейства спортивных соревнований по виду адаптивного спорта (спортивным дисциплинам) и привлечение их к судейству соревновани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0F4414A5" w14:textId="77777777" w:rsidTr="001F61B2">
        <w:trPr>
          <w:trHeight w:val="20"/>
        </w:trPr>
        <w:tc>
          <w:tcPr>
            <w:tcW w:w="1282" w:type="pct"/>
            <w:vMerge/>
          </w:tcPr>
          <w:p w14:paraId="1D9CE123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75C645" w14:textId="5E99B113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дготовка студентов с ОВЗИ к участию в физкультурных и спортивных мероприятиях согласно сводному календарному плану их проведения</w:t>
            </w:r>
          </w:p>
        </w:tc>
      </w:tr>
      <w:tr w:rsidR="002C7A8B" w:rsidRPr="0085026F" w14:paraId="1303B7BF" w14:textId="77777777" w:rsidTr="001F61B2">
        <w:trPr>
          <w:trHeight w:val="20"/>
        </w:trPr>
        <w:tc>
          <w:tcPr>
            <w:tcW w:w="1282" w:type="pct"/>
            <w:vMerge/>
          </w:tcPr>
          <w:p w14:paraId="044DA08E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15239B" w14:textId="12D14699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</w:rPr>
              <w:t xml:space="preserve">Проведение контрольных занятий для проверки у студентов с ОВЗИ знаний по теоретической подготовке, правил вида адаптивного спорта, навыков безопасного поведения </w:t>
            </w:r>
            <w:r w:rsidRPr="002D42DF">
              <w:rPr>
                <w:sz w:val="24"/>
              </w:rPr>
              <w:t>и техники безопасности при</w:t>
            </w:r>
            <w:r w:rsidRPr="0085026F">
              <w:rPr>
                <w:sz w:val="24"/>
              </w:rPr>
              <w:t xml:space="preserve"> физической активности</w:t>
            </w:r>
            <w:r w:rsidR="0009088E" w:rsidRPr="0085026F">
              <w:rPr>
                <w:sz w:val="24"/>
              </w:rPr>
              <w:t xml:space="preserve"> </w:t>
            </w:r>
          </w:p>
        </w:tc>
      </w:tr>
      <w:tr w:rsidR="002C7A8B" w:rsidRPr="0085026F" w14:paraId="67900E4A" w14:textId="77777777" w:rsidTr="001F61B2">
        <w:trPr>
          <w:trHeight w:val="20"/>
        </w:trPr>
        <w:tc>
          <w:tcPr>
            <w:tcW w:w="1282" w:type="pct"/>
            <w:vMerge/>
          </w:tcPr>
          <w:p w14:paraId="34771150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DFECE6" w14:textId="412C8C66" w:rsidR="00533ED5" w:rsidRPr="0085026F" w:rsidRDefault="001D6D23" w:rsidP="001F61B2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Координация действий работников в сфере адаптивной физической культуры </w:t>
            </w:r>
            <w:r w:rsidR="00533ED5" w:rsidRPr="0085026F">
              <w:rPr>
                <w:sz w:val="24"/>
              </w:rPr>
              <w:t>при проведении мероприятий (занятий) по физкультурно-спортивному воспитанию и (или) подготовке</w:t>
            </w:r>
            <w:r w:rsidR="0009088E" w:rsidRPr="0085026F">
              <w:rPr>
                <w:sz w:val="24"/>
              </w:rPr>
              <w:t xml:space="preserve"> </w:t>
            </w:r>
            <w:r w:rsidR="00533ED5" w:rsidRPr="0085026F">
              <w:rPr>
                <w:sz w:val="24"/>
              </w:rPr>
              <w:t>по виду адаптивного спорта студентов с ОВЗИ</w:t>
            </w:r>
          </w:p>
        </w:tc>
      </w:tr>
      <w:tr w:rsidR="002C7A8B" w:rsidRPr="0085026F" w14:paraId="3194AB40" w14:textId="77777777" w:rsidTr="001F61B2">
        <w:trPr>
          <w:trHeight w:val="20"/>
        </w:trPr>
        <w:tc>
          <w:tcPr>
            <w:tcW w:w="1282" w:type="pct"/>
            <w:vMerge/>
          </w:tcPr>
          <w:p w14:paraId="5AF22467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66B6880" w14:textId="24003D62" w:rsidR="00533ED5" w:rsidRPr="0085026F" w:rsidRDefault="00533ED5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ндивидуальное консультирование студентов с ОВЗИ с целью воспитания личностных качеств и спортивной мотивации в различные периоды возрастного психофизиологическог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развития </w:t>
            </w:r>
          </w:p>
        </w:tc>
      </w:tr>
      <w:tr w:rsidR="002C7A8B" w:rsidRPr="0085026F" w14:paraId="649BAAC9" w14:textId="77777777" w:rsidTr="001F61B2">
        <w:trPr>
          <w:trHeight w:val="20"/>
        </w:trPr>
        <w:tc>
          <w:tcPr>
            <w:tcW w:w="1282" w:type="pct"/>
            <w:vMerge/>
          </w:tcPr>
          <w:p w14:paraId="3E117733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16B146" w14:textId="71F28729" w:rsidR="00533ED5" w:rsidRPr="0085026F" w:rsidRDefault="00533ED5" w:rsidP="001F61B2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>Консультирование законных представителей студентов с ОВЗИ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по вопросам физкультурно-спортивного воспитания и (или) подготовки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по видам адаптивного спорта</w:t>
            </w:r>
          </w:p>
        </w:tc>
      </w:tr>
      <w:tr w:rsidR="002C7A8B" w:rsidRPr="0085026F" w14:paraId="499FB782" w14:textId="77777777" w:rsidTr="001F61B2">
        <w:trPr>
          <w:trHeight w:val="20"/>
        </w:trPr>
        <w:tc>
          <w:tcPr>
            <w:tcW w:w="1282" w:type="pct"/>
            <w:vMerge/>
          </w:tcPr>
          <w:p w14:paraId="762C484D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DEB3AD" w14:textId="1F140437" w:rsidR="00A57CFA" w:rsidRPr="0085026F" w:rsidRDefault="00A57CFA" w:rsidP="001F61B2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роведение научно-исследовательской работы в области физкультурно-спортивного воспитания и (или) подготовки по виду адаптивного спорта </w:t>
            </w:r>
            <w:r w:rsidR="00E675AB" w:rsidRPr="0085026F">
              <w:rPr>
                <w:sz w:val="24"/>
              </w:rPr>
              <w:t>лиц</w:t>
            </w:r>
            <w:r w:rsidRPr="0085026F">
              <w:rPr>
                <w:sz w:val="24"/>
              </w:rPr>
              <w:t xml:space="preserve"> с ОВЗИ</w:t>
            </w:r>
            <w:r w:rsidR="00E675AB" w:rsidRPr="0085026F">
              <w:rPr>
                <w:sz w:val="24"/>
              </w:rPr>
              <w:t xml:space="preserve"> с учетом цели и сроков исследования</w:t>
            </w:r>
          </w:p>
        </w:tc>
      </w:tr>
      <w:tr w:rsidR="002C7A8B" w:rsidRPr="0085026F" w14:paraId="5B5B2212" w14:textId="77777777" w:rsidTr="001F61B2">
        <w:trPr>
          <w:trHeight w:val="20"/>
        </w:trPr>
        <w:tc>
          <w:tcPr>
            <w:tcW w:w="1282" w:type="pct"/>
            <w:vMerge/>
          </w:tcPr>
          <w:p w14:paraId="181CE877" w14:textId="77777777" w:rsidR="00533ED5" w:rsidRPr="0085026F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80ED055" w14:textId="06522424" w:rsidR="00533ED5" w:rsidRPr="0085026F" w:rsidRDefault="00533ED5" w:rsidP="001F61B2">
            <w:pPr>
              <w:jc w:val="both"/>
              <w:rPr>
                <w:sz w:val="24"/>
              </w:rPr>
            </w:pPr>
            <w:r w:rsidRPr="0085026F">
              <w:rPr>
                <w:sz w:val="24"/>
                <w:szCs w:val="24"/>
                <w:lang w:eastAsia="en-US"/>
              </w:rPr>
              <w:t>Использование информационных</w:t>
            </w:r>
            <w:r w:rsidR="001D6D23" w:rsidRPr="0085026F">
              <w:rPr>
                <w:sz w:val="24"/>
                <w:szCs w:val="24"/>
                <w:lang w:eastAsia="en-US"/>
              </w:rPr>
              <w:t>, аналитических</w:t>
            </w:r>
            <w:r w:rsidRPr="0085026F">
              <w:rPr>
                <w:sz w:val="24"/>
                <w:szCs w:val="24"/>
                <w:lang w:eastAsia="en-US"/>
              </w:rPr>
              <w:t xml:space="preserve"> систем, электронных и технических устройств при проведении мероприятий (занятий) по физкультурно-спортивному воспитанию и (или) подготовке</w:t>
            </w:r>
            <w:r w:rsidR="0009088E" w:rsidRPr="0085026F">
              <w:rPr>
                <w:sz w:val="24"/>
                <w:szCs w:val="24"/>
                <w:lang w:eastAsia="en-US"/>
              </w:rPr>
              <w:t xml:space="preserve"> </w:t>
            </w:r>
            <w:r w:rsidRPr="0085026F">
              <w:rPr>
                <w:sz w:val="24"/>
                <w:szCs w:val="24"/>
                <w:lang w:eastAsia="en-US"/>
              </w:rPr>
              <w:t>по виду адаптивного спорта студентов с ОЗВИ</w:t>
            </w:r>
          </w:p>
        </w:tc>
      </w:tr>
      <w:tr w:rsidR="002C7A8B" w:rsidRPr="0085026F" w14:paraId="02ED05F5" w14:textId="77777777" w:rsidTr="001F61B2">
        <w:trPr>
          <w:trHeight w:val="20"/>
        </w:trPr>
        <w:tc>
          <w:tcPr>
            <w:tcW w:w="1282" w:type="pct"/>
            <w:vMerge w:val="restart"/>
          </w:tcPr>
          <w:p w14:paraId="70B84D5F" w14:textId="77777777" w:rsidR="00A57CFA" w:rsidRPr="0085026F" w:rsidRDefault="00A57CFA" w:rsidP="00FF6995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697D31D1" w14:textId="1417FB16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ценивать уровень развития физических, волевых качеств, степени владения техникой физических упражнений, составляющих основу физкультурно-спортивной деятельности и (или) вида адаптивного спорта студентов с ОВЗИ на основе системы показателей</w:t>
            </w:r>
          </w:p>
        </w:tc>
      </w:tr>
      <w:tr w:rsidR="002C7A8B" w:rsidRPr="0085026F" w14:paraId="39184661" w14:textId="77777777" w:rsidTr="001F61B2">
        <w:trPr>
          <w:trHeight w:val="20"/>
        </w:trPr>
        <w:tc>
          <w:tcPr>
            <w:tcW w:w="1282" w:type="pct"/>
            <w:vMerge/>
          </w:tcPr>
          <w:p w14:paraId="36829E92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C0A1018" w14:textId="178DC12D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именять методики оценки реабилитационного потенциала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тудентов с ОВЗИ</w:t>
            </w:r>
          </w:p>
        </w:tc>
      </w:tr>
      <w:tr w:rsidR="002C7A8B" w:rsidRPr="0085026F" w14:paraId="4A33AE0A" w14:textId="77777777" w:rsidTr="001F61B2">
        <w:trPr>
          <w:trHeight w:val="20"/>
        </w:trPr>
        <w:tc>
          <w:tcPr>
            <w:tcW w:w="1282" w:type="pct"/>
            <w:vMerge/>
          </w:tcPr>
          <w:p w14:paraId="7D8B475C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33D8567" w14:textId="136A9A75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 спортивную ориентацию и отбор на этапах подготовки по виду адаптивного спорта и (или) физкультурно-спортивного воспитания студентов с ОВЗИ</w:t>
            </w:r>
          </w:p>
        </w:tc>
      </w:tr>
      <w:tr w:rsidR="002C7A8B" w:rsidRPr="0085026F" w14:paraId="052A721F" w14:textId="77777777" w:rsidTr="001F61B2">
        <w:trPr>
          <w:trHeight w:val="20"/>
        </w:trPr>
        <w:tc>
          <w:tcPr>
            <w:tcW w:w="1282" w:type="pct"/>
            <w:vMerge/>
          </w:tcPr>
          <w:p w14:paraId="5A0A321D" w14:textId="401A2BC1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4315F86" w14:textId="5461EA85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 занятия по видам адаптивной физической культур</w:t>
            </w:r>
            <w:r w:rsidR="00F07A91">
              <w:rPr>
                <w:sz w:val="24"/>
                <w:szCs w:val="24"/>
              </w:rPr>
              <w:t>ы</w:t>
            </w:r>
            <w:r w:rsidRPr="0085026F">
              <w:rPr>
                <w:sz w:val="24"/>
                <w:szCs w:val="24"/>
              </w:rPr>
              <w:t xml:space="preserve"> и (или) видам адаптивного спорта, включенным во Всероссийский реестр видов спорта, по спортивным дисциплинам программ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аралимпийских и сурдлимпийских игр</w:t>
            </w:r>
          </w:p>
        </w:tc>
      </w:tr>
      <w:tr w:rsidR="002C7A8B" w:rsidRPr="0085026F" w14:paraId="0908F55E" w14:textId="77777777" w:rsidTr="001F61B2">
        <w:trPr>
          <w:trHeight w:val="20"/>
        </w:trPr>
        <w:tc>
          <w:tcPr>
            <w:tcW w:w="1282" w:type="pct"/>
            <w:vMerge/>
          </w:tcPr>
          <w:p w14:paraId="5E752540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F22E71C" w14:textId="63B40D40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ормировать и развивать у студентов с ОВЗ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умения и навыки здорового образа жизни, соблюдения режима дня, сочетания образовательной и физкультурно-спортивной деятельности </w:t>
            </w:r>
          </w:p>
        </w:tc>
      </w:tr>
      <w:tr w:rsidR="002C7A8B" w:rsidRPr="0085026F" w14:paraId="1BD1F373" w14:textId="77777777" w:rsidTr="001F61B2">
        <w:trPr>
          <w:trHeight w:val="20"/>
        </w:trPr>
        <w:tc>
          <w:tcPr>
            <w:tcW w:w="1282" w:type="pct"/>
            <w:vMerge/>
          </w:tcPr>
          <w:p w14:paraId="55E0ACCE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7524FF3" w14:textId="1523F997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учать студентов с ОВЗИ правилам вида адаптивного спорта, нормам и требованиям Единой всероссийской спортивной классификации</w:t>
            </w:r>
          </w:p>
        </w:tc>
      </w:tr>
      <w:tr w:rsidR="002C7A8B" w:rsidRPr="0085026F" w14:paraId="46448FA8" w14:textId="77777777" w:rsidTr="001F61B2">
        <w:trPr>
          <w:trHeight w:val="20"/>
        </w:trPr>
        <w:tc>
          <w:tcPr>
            <w:tcW w:w="1282" w:type="pct"/>
            <w:vMerge/>
          </w:tcPr>
          <w:p w14:paraId="3717A532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1293E37" w14:textId="29857302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 занятия по технической, тактической, психологической, теоретической, технико-конструкторской и интегральной подготовке со студентами с ОВЗИ</w:t>
            </w:r>
          </w:p>
        </w:tc>
      </w:tr>
      <w:tr w:rsidR="002C7A8B" w:rsidRPr="0085026F" w14:paraId="109C25C4" w14:textId="77777777" w:rsidTr="001F61B2">
        <w:trPr>
          <w:trHeight w:val="20"/>
        </w:trPr>
        <w:tc>
          <w:tcPr>
            <w:tcW w:w="1282" w:type="pct"/>
            <w:vMerge/>
          </w:tcPr>
          <w:p w14:paraId="592B485B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C839FF3" w14:textId="0E0B7159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педагогические технологии проведения инклюзивных мероприятий (занятий)</w:t>
            </w:r>
          </w:p>
        </w:tc>
      </w:tr>
      <w:tr w:rsidR="002C7A8B" w:rsidRPr="0085026F" w14:paraId="353A068A" w14:textId="77777777" w:rsidTr="001F61B2">
        <w:trPr>
          <w:trHeight w:val="20"/>
        </w:trPr>
        <w:tc>
          <w:tcPr>
            <w:tcW w:w="1282" w:type="pct"/>
            <w:vMerge/>
          </w:tcPr>
          <w:p w14:paraId="572994AA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139107A" w14:textId="20D37E38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 мероприятия (занятия) в доступной форме, включая открытые и (или) дистанционные с применением соответствующих средств и сервисов</w:t>
            </w:r>
          </w:p>
        </w:tc>
      </w:tr>
      <w:tr w:rsidR="002C7A8B" w:rsidRPr="0085026F" w14:paraId="51209545" w14:textId="77777777" w:rsidTr="001F61B2">
        <w:trPr>
          <w:trHeight w:val="20"/>
        </w:trPr>
        <w:tc>
          <w:tcPr>
            <w:tcW w:w="1282" w:type="pct"/>
            <w:vMerge/>
          </w:tcPr>
          <w:p w14:paraId="2F14EF4E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2D4799" w14:textId="5518949E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именять средства и методы адаптивного физического воспитания и (или) подготовки по виду адаптивного спорта с установлением длительности занятий, периодов нагрузки и отдыха, адекватных возрастным и психофизиологическим особенностям студентов с ОВЗИ</w:t>
            </w:r>
          </w:p>
        </w:tc>
      </w:tr>
      <w:tr w:rsidR="002C7A8B" w:rsidRPr="0085026F" w14:paraId="14A0C170" w14:textId="77777777" w:rsidTr="001F61B2">
        <w:trPr>
          <w:trHeight w:val="20"/>
        </w:trPr>
        <w:tc>
          <w:tcPr>
            <w:tcW w:w="1282" w:type="pct"/>
            <w:vMerge/>
          </w:tcPr>
          <w:p w14:paraId="1A8C5F6B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8E00E3" w14:textId="77777777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именять частные методики, средства и технологии адаптивной физической культуры и спорта, включающие:</w:t>
            </w:r>
          </w:p>
          <w:p w14:paraId="41C4E2CD" w14:textId="77986C4F" w:rsidR="00A57CFA" w:rsidRPr="0085026F" w:rsidRDefault="00A57CFA" w:rsidP="000D5111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ческие и идеомоторны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упражнения</w:t>
            </w:r>
            <w:r w:rsidR="00F07A91">
              <w:rPr>
                <w:sz w:val="24"/>
                <w:szCs w:val="24"/>
              </w:rPr>
              <w:t>,</w:t>
            </w:r>
          </w:p>
          <w:p w14:paraId="393DA053" w14:textId="229639F2" w:rsidR="00A57CFA" w:rsidRPr="0085026F" w:rsidRDefault="00A57CFA" w:rsidP="000D5111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ческие средства и тренажеры</w:t>
            </w:r>
            <w:r w:rsidR="00F07A91">
              <w:rPr>
                <w:sz w:val="24"/>
                <w:szCs w:val="24"/>
              </w:rPr>
              <w:t>,</w:t>
            </w:r>
          </w:p>
          <w:p w14:paraId="0C3C5F6E" w14:textId="5829E367" w:rsidR="00A57CFA" w:rsidRPr="0085026F" w:rsidRDefault="00A57CFA" w:rsidP="000D5111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кусственные физические факторы</w:t>
            </w:r>
            <w:r w:rsidR="00F07A91">
              <w:rPr>
                <w:sz w:val="24"/>
                <w:szCs w:val="24"/>
              </w:rPr>
              <w:t>,</w:t>
            </w:r>
          </w:p>
          <w:p w14:paraId="163544E5" w14:textId="187F214C" w:rsidR="00A57CFA" w:rsidRPr="0085026F" w:rsidRDefault="00A57CFA" w:rsidP="000D5111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стественно-средовые и гигиенические средства</w:t>
            </w:r>
          </w:p>
        </w:tc>
      </w:tr>
      <w:tr w:rsidR="002C7A8B" w:rsidRPr="0085026F" w14:paraId="6047E725" w14:textId="77777777" w:rsidTr="001F61B2">
        <w:trPr>
          <w:trHeight w:val="20"/>
        </w:trPr>
        <w:tc>
          <w:tcPr>
            <w:tcW w:w="1282" w:type="pct"/>
            <w:vMerge/>
          </w:tcPr>
          <w:p w14:paraId="086816D1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400D38" w14:textId="72AAC962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основы методики преподавания, основные принципы деятельностного подхода, виды и приемы современных коррекционных педагогических технологий при обучении упражнениям и применению технических средств реабилитации, специализированных спортивных снарядов и тренажеров, спортивного оборудования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электронных и технических устройств</w:t>
            </w:r>
          </w:p>
        </w:tc>
      </w:tr>
      <w:tr w:rsidR="002C7A8B" w:rsidRPr="0085026F" w14:paraId="1EA3BC21" w14:textId="77777777" w:rsidTr="001F61B2">
        <w:trPr>
          <w:trHeight w:val="20"/>
        </w:trPr>
        <w:tc>
          <w:tcPr>
            <w:tcW w:w="1282" w:type="pct"/>
            <w:vMerge/>
          </w:tcPr>
          <w:p w14:paraId="417B736C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807CF2D" w14:textId="56D63973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технические средства реабилитации инвалида, специализированные спортивные снаряды и тренажеры, спортивное оборудование, электронные и технические устройства в условиях проведения занятий со студентами с ОВЗИ</w:t>
            </w:r>
          </w:p>
        </w:tc>
      </w:tr>
      <w:tr w:rsidR="002C7A8B" w:rsidRPr="0085026F" w14:paraId="77F60F56" w14:textId="77777777" w:rsidTr="001F61B2">
        <w:trPr>
          <w:trHeight w:val="20"/>
        </w:trPr>
        <w:tc>
          <w:tcPr>
            <w:tcW w:w="1282" w:type="pct"/>
            <w:vMerge/>
          </w:tcPr>
          <w:p w14:paraId="0BCE3A3C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9CD077" w14:textId="3F1F3729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нтролировать физическую нагрузку и методы воздействия на организм студента с ОВЗИ с учетом нарушенных функций организма и ограничения жизнедеятельности, функциональных возможностей и психофизиологических особенностей</w:t>
            </w:r>
          </w:p>
        </w:tc>
      </w:tr>
      <w:tr w:rsidR="002C7A8B" w:rsidRPr="0085026F" w14:paraId="2FECC201" w14:textId="77777777" w:rsidTr="001F61B2">
        <w:trPr>
          <w:trHeight w:val="20"/>
        </w:trPr>
        <w:tc>
          <w:tcPr>
            <w:tcW w:w="1282" w:type="pct"/>
            <w:vMerge/>
          </w:tcPr>
          <w:p w14:paraId="35B75998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F4EB1E" w14:textId="113D3D43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гнозировать и выдел</w:t>
            </w:r>
            <w:r w:rsidR="00F07A91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>ть возможные ситуации риска и лимитирующие обстоятельства применени</w:t>
            </w:r>
            <w:r w:rsidR="00F07A91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средств и методов адаптивной физической культуры и спорта для студентов с ОВЗИ</w:t>
            </w:r>
          </w:p>
        </w:tc>
      </w:tr>
      <w:tr w:rsidR="002C7A8B" w:rsidRPr="0085026F" w14:paraId="45F66612" w14:textId="77777777" w:rsidTr="001F61B2">
        <w:trPr>
          <w:trHeight w:val="20"/>
        </w:trPr>
        <w:tc>
          <w:tcPr>
            <w:tcW w:w="1282" w:type="pct"/>
            <w:vMerge/>
          </w:tcPr>
          <w:p w14:paraId="28DB6D9E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09044B" w14:textId="67422E92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и закреплять у студентов с ОВЗИ умения и навыки оказания физической помощи, страховки и самостраховки </w:t>
            </w:r>
          </w:p>
        </w:tc>
      </w:tr>
      <w:tr w:rsidR="002C7A8B" w:rsidRPr="0085026F" w14:paraId="4E66C147" w14:textId="77777777" w:rsidTr="001F61B2">
        <w:trPr>
          <w:trHeight w:val="20"/>
        </w:trPr>
        <w:tc>
          <w:tcPr>
            <w:tcW w:w="1282" w:type="pct"/>
            <w:vMerge/>
          </w:tcPr>
          <w:p w14:paraId="19DE7DE5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9085B9" w14:textId="778BFC79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ы воспитания активной жизненной позиции в общественной и профессиональной деятельности, в реализации личностно-ориентированной гуманистической концепции отношения общества к инвалидам</w:t>
            </w:r>
          </w:p>
        </w:tc>
      </w:tr>
      <w:tr w:rsidR="002C7A8B" w:rsidRPr="0085026F" w14:paraId="4BEBB1C0" w14:textId="77777777" w:rsidTr="001F61B2">
        <w:trPr>
          <w:trHeight w:val="20"/>
        </w:trPr>
        <w:tc>
          <w:tcPr>
            <w:tcW w:w="1282" w:type="pct"/>
            <w:vMerge/>
          </w:tcPr>
          <w:p w14:paraId="5711AE0A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4E8907" w14:textId="59CB9F5A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технологии воспитательной работы по развитию волевых качеств,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патриотизма, национальной идентичности, общечеловеческих норм нравственности, олимпийских и паралимпийских идеалов и ценностей, нетерпимого отношения к применению допинга</w:t>
            </w:r>
          </w:p>
        </w:tc>
      </w:tr>
      <w:tr w:rsidR="002C7A8B" w:rsidRPr="0085026F" w14:paraId="634D3BCC" w14:textId="77777777" w:rsidTr="001F61B2">
        <w:trPr>
          <w:trHeight w:val="20"/>
        </w:trPr>
        <w:tc>
          <w:tcPr>
            <w:tcW w:w="1282" w:type="pct"/>
            <w:vMerge/>
          </w:tcPr>
          <w:p w14:paraId="4FA6150A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82002B" w14:textId="7C7305FD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ы позитивного закрепления достигнутых результатов физкультурно-спортивной деятельности и (или) подготовки по виду адаптивного спорта у студентов с ОВЗИ</w:t>
            </w:r>
          </w:p>
        </w:tc>
      </w:tr>
      <w:tr w:rsidR="002C7A8B" w:rsidRPr="0085026F" w14:paraId="61C8C5BF" w14:textId="77777777" w:rsidTr="001F61B2">
        <w:trPr>
          <w:trHeight w:val="20"/>
        </w:trPr>
        <w:tc>
          <w:tcPr>
            <w:tcW w:w="1282" w:type="pct"/>
            <w:vMerge/>
          </w:tcPr>
          <w:p w14:paraId="2C0EF548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4E49F86" w14:textId="1C820770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учать студентов с ОВЗИ умениям и навыкам судейства спортивных соревнований по избранному виду адаптивного спорта</w:t>
            </w:r>
          </w:p>
        </w:tc>
      </w:tr>
      <w:tr w:rsidR="002C7A8B" w:rsidRPr="0085026F" w14:paraId="231F8878" w14:textId="77777777" w:rsidTr="001F61B2">
        <w:trPr>
          <w:trHeight w:val="20"/>
        </w:trPr>
        <w:tc>
          <w:tcPr>
            <w:tcW w:w="1282" w:type="pct"/>
            <w:vMerge/>
          </w:tcPr>
          <w:p w14:paraId="55C38DC3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A225B90" w14:textId="6DB96D09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педагогические технологии и способы проверки знаний по теоретической подготовке, правил вида адаптивного спорта, безопасного поведения </w:t>
            </w:r>
            <w:r w:rsidRPr="002D42DF">
              <w:rPr>
                <w:sz w:val="24"/>
                <w:szCs w:val="24"/>
              </w:rPr>
              <w:t>и техники безопасности у ст</w:t>
            </w:r>
            <w:r w:rsidRPr="0085026F">
              <w:rPr>
                <w:sz w:val="24"/>
                <w:szCs w:val="24"/>
              </w:rPr>
              <w:t>удентов с ОВЗИ</w:t>
            </w:r>
          </w:p>
        </w:tc>
      </w:tr>
      <w:tr w:rsidR="002C7A8B" w:rsidRPr="0085026F" w14:paraId="3EBA00EA" w14:textId="77777777" w:rsidTr="001F61B2">
        <w:trPr>
          <w:trHeight w:val="20"/>
        </w:trPr>
        <w:tc>
          <w:tcPr>
            <w:tcW w:w="1282" w:type="pct"/>
            <w:vMerge/>
          </w:tcPr>
          <w:p w14:paraId="14EA06EA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117F25E" w14:textId="3D192D78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студентов с ОВЗИ алгоритмы (регламенты) проведения мероприятий (занятий) для координации действий участников</w:t>
            </w:r>
          </w:p>
        </w:tc>
      </w:tr>
      <w:tr w:rsidR="002C7A8B" w:rsidRPr="0085026F" w14:paraId="0CB973FC" w14:textId="77777777" w:rsidTr="001F61B2">
        <w:trPr>
          <w:trHeight w:val="20"/>
        </w:trPr>
        <w:tc>
          <w:tcPr>
            <w:tcW w:w="1282" w:type="pct"/>
            <w:vMerge/>
          </w:tcPr>
          <w:p w14:paraId="0BC31F51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79510FC" w14:textId="28D11A84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ы консультирования</w:t>
            </w:r>
          </w:p>
        </w:tc>
      </w:tr>
      <w:tr w:rsidR="002C7A8B" w:rsidRPr="0085026F" w14:paraId="62164860" w14:textId="77777777" w:rsidTr="001F61B2">
        <w:trPr>
          <w:trHeight w:val="20"/>
        </w:trPr>
        <w:tc>
          <w:tcPr>
            <w:tcW w:w="1282" w:type="pct"/>
            <w:vMerge/>
          </w:tcPr>
          <w:p w14:paraId="41A33542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D3EECFC" w14:textId="127EF80A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ъяснять вопросы физкультурно-спортивного воспитания и (или) подготовки по виду адаптивного спорта</w:t>
            </w:r>
          </w:p>
        </w:tc>
      </w:tr>
      <w:tr w:rsidR="002C7A8B" w:rsidRPr="0085026F" w14:paraId="2A6191FA" w14:textId="77777777" w:rsidTr="001F61B2">
        <w:trPr>
          <w:trHeight w:val="20"/>
        </w:trPr>
        <w:tc>
          <w:tcPr>
            <w:tcW w:w="1282" w:type="pct"/>
            <w:vMerge/>
          </w:tcPr>
          <w:p w14:paraId="4938B3DB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F58BD44" w14:textId="2BCC5FE9" w:rsidR="00A57CFA" w:rsidRPr="0085026F" w:rsidRDefault="00E675A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именять</w:t>
            </w:r>
            <w:r w:rsidR="00A57CFA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требования и стандарты, предъявляемые к проведению 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формлению</w:t>
            </w:r>
            <w:r w:rsidR="00A57CFA" w:rsidRPr="0085026F">
              <w:rPr>
                <w:sz w:val="24"/>
                <w:szCs w:val="24"/>
              </w:rPr>
              <w:t xml:space="preserve"> научно-исследовательской работы в области физкультурно-спортивного воспитания и (или) подготовки по виду адаптивного спорта </w:t>
            </w:r>
            <w:r w:rsidRPr="0085026F">
              <w:rPr>
                <w:sz w:val="24"/>
                <w:szCs w:val="24"/>
              </w:rPr>
              <w:t>лиц</w:t>
            </w:r>
            <w:r w:rsidR="00A57CFA" w:rsidRPr="0085026F">
              <w:rPr>
                <w:sz w:val="24"/>
                <w:szCs w:val="24"/>
              </w:rPr>
              <w:t xml:space="preserve"> с ОВЗИ</w:t>
            </w:r>
          </w:p>
        </w:tc>
      </w:tr>
      <w:tr w:rsidR="002C7A8B" w:rsidRPr="0085026F" w14:paraId="6877745D" w14:textId="77777777" w:rsidTr="001F61B2">
        <w:trPr>
          <w:trHeight w:val="20"/>
        </w:trPr>
        <w:tc>
          <w:tcPr>
            <w:tcW w:w="1282" w:type="pct"/>
            <w:vMerge/>
          </w:tcPr>
          <w:p w14:paraId="385EFA8D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EBECAD1" w14:textId="36EC4B96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информационные, аналитические системы, электронные и технические устройства при проведении мероприятий (занятий) по физкультурно-спортивному воспитанию и (или) 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студентов с ОЗВИ</w:t>
            </w:r>
          </w:p>
        </w:tc>
      </w:tr>
      <w:tr w:rsidR="002C7A8B" w:rsidRPr="0085026F" w14:paraId="590AB76B" w14:textId="77777777" w:rsidTr="001F61B2">
        <w:trPr>
          <w:trHeight w:val="20"/>
        </w:trPr>
        <w:tc>
          <w:tcPr>
            <w:tcW w:w="1282" w:type="pct"/>
            <w:vMerge w:val="restart"/>
          </w:tcPr>
          <w:p w14:paraId="10D37433" w14:textId="6CC1494D" w:rsidR="005E6FA7" w:rsidRPr="0085026F" w:rsidRDefault="005E6FA7" w:rsidP="00FF6995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1B1D95DB" w14:textId="5A687B7A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оценки физических, волевых качеств, степени владения техникой физических упражнений, составляющих основу физкультурно-спортивной деятельности и (или) вида адаптивного спорта студентов с ОВЗИ</w:t>
            </w:r>
          </w:p>
        </w:tc>
      </w:tr>
      <w:tr w:rsidR="002C7A8B" w:rsidRPr="0085026F" w14:paraId="00A161D6" w14:textId="77777777" w:rsidTr="001F61B2">
        <w:trPr>
          <w:trHeight w:val="20"/>
        </w:trPr>
        <w:tc>
          <w:tcPr>
            <w:tcW w:w="1282" w:type="pct"/>
            <w:vMerge/>
          </w:tcPr>
          <w:p w14:paraId="5B594BB4" w14:textId="77777777" w:rsidR="00DD4B2B" w:rsidRPr="0085026F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BA2EC8" w14:textId="3A44D878" w:rsidR="00DD4B2B" w:rsidRPr="0085026F" w:rsidRDefault="00DD4B2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оценки реабилитационного потенциала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тудентов с ОВЗИ</w:t>
            </w:r>
          </w:p>
        </w:tc>
      </w:tr>
      <w:tr w:rsidR="002C7A8B" w:rsidRPr="0085026F" w14:paraId="3DCED2E1" w14:textId="77777777" w:rsidTr="001F61B2">
        <w:trPr>
          <w:trHeight w:val="20"/>
        </w:trPr>
        <w:tc>
          <w:tcPr>
            <w:tcW w:w="1282" w:type="pct"/>
            <w:vMerge/>
          </w:tcPr>
          <w:p w14:paraId="3D8970F7" w14:textId="77777777" w:rsidR="00DD4B2B" w:rsidRPr="0085026F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BF9BF4" w14:textId="543E0C79" w:rsidR="00DD4B2B" w:rsidRPr="0085026F" w:rsidRDefault="00DD4B2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ехнологии спортивной ориентации и правила отбора на этапах подготовки по виду адаптивного спорта и </w:t>
            </w:r>
            <w:r w:rsidR="00DC1662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>физкультурно-спортивного воспитания студентов с ОВЗИ</w:t>
            </w:r>
          </w:p>
        </w:tc>
      </w:tr>
      <w:tr w:rsidR="002C7A8B" w:rsidRPr="0085026F" w14:paraId="619ED1FA" w14:textId="77777777" w:rsidTr="001F61B2">
        <w:trPr>
          <w:trHeight w:val="20"/>
        </w:trPr>
        <w:tc>
          <w:tcPr>
            <w:tcW w:w="1282" w:type="pct"/>
            <w:vMerge/>
          </w:tcPr>
          <w:p w14:paraId="5A9C080A" w14:textId="7E3FB2F4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ED533B" w14:textId="6127C426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2C7A8B" w:rsidRPr="0085026F" w14:paraId="5EF4F51C" w14:textId="77777777" w:rsidTr="001F61B2">
        <w:trPr>
          <w:trHeight w:val="20"/>
        </w:trPr>
        <w:tc>
          <w:tcPr>
            <w:tcW w:w="1282" w:type="pct"/>
            <w:vMerge/>
          </w:tcPr>
          <w:p w14:paraId="4DE36FE5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9488A78" w14:textId="07B5BEE8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2C7A8B" w:rsidRPr="0085026F" w14:paraId="20774473" w14:textId="77777777" w:rsidTr="001F61B2">
        <w:trPr>
          <w:trHeight w:val="20"/>
        </w:trPr>
        <w:tc>
          <w:tcPr>
            <w:tcW w:w="1282" w:type="pct"/>
            <w:vMerge/>
          </w:tcPr>
          <w:p w14:paraId="508412A2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5CBA49E" w14:textId="2BB9E017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Частные методики адаптивной физической культуры для занятий со студентами с ОВЗИ</w:t>
            </w:r>
          </w:p>
        </w:tc>
      </w:tr>
      <w:tr w:rsidR="002C7A8B" w:rsidRPr="0085026F" w14:paraId="4BE5D3EF" w14:textId="77777777" w:rsidTr="001F61B2">
        <w:trPr>
          <w:trHeight w:val="20"/>
        </w:trPr>
        <w:tc>
          <w:tcPr>
            <w:tcW w:w="1282" w:type="pct"/>
            <w:vMerge/>
          </w:tcPr>
          <w:p w14:paraId="24EA51F8" w14:textId="4A396B55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C574B05" w14:textId="0BF0D388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ррекционная педагогика и специальная психология</w:t>
            </w:r>
          </w:p>
        </w:tc>
      </w:tr>
      <w:tr w:rsidR="002C7A8B" w:rsidRPr="0085026F" w14:paraId="05FEF3A0" w14:textId="77777777" w:rsidTr="001F61B2">
        <w:trPr>
          <w:trHeight w:val="20"/>
        </w:trPr>
        <w:tc>
          <w:tcPr>
            <w:tcW w:w="1282" w:type="pct"/>
            <w:vMerge/>
          </w:tcPr>
          <w:p w14:paraId="6C52D702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10F60BC" w14:textId="32122751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ика физической культуры и спорта</w:t>
            </w:r>
          </w:p>
        </w:tc>
      </w:tr>
      <w:tr w:rsidR="002C7A8B" w:rsidRPr="0085026F" w14:paraId="5209C291" w14:textId="77777777" w:rsidTr="001F61B2">
        <w:trPr>
          <w:trHeight w:val="20"/>
        </w:trPr>
        <w:tc>
          <w:tcPr>
            <w:tcW w:w="1282" w:type="pct"/>
            <w:vMerge/>
          </w:tcPr>
          <w:p w14:paraId="3C7476C8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AFDB4B1" w14:textId="388C72F8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ая психология</w:t>
            </w:r>
          </w:p>
        </w:tc>
      </w:tr>
      <w:tr w:rsidR="002C7A8B" w:rsidRPr="0085026F" w14:paraId="38889A52" w14:textId="77777777" w:rsidTr="001F61B2">
        <w:trPr>
          <w:trHeight w:val="20"/>
        </w:trPr>
        <w:tc>
          <w:tcPr>
            <w:tcW w:w="1282" w:type="pct"/>
            <w:vMerge/>
          </w:tcPr>
          <w:p w14:paraId="6B937190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789F6C" w14:textId="6B951C72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натомия человека</w:t>
            </w:r>
          </w:p>
        </w:tc>
      </w:tr>
      <w:tr w:rsidR="002C7A8B" w:rsidRPr="0085026F" w14:paraId="6D8BEF5B" w14:textId="77777777" w:rsidTr="001F61B2">
        <w:trPr>
          <w:trHeight w:val="20"/>
        </w:trPr>
        <w:tc>
          <w:tcPr>
            <w:tcW w:w="1282" w:type="pct"/>
            <w:vMerge/>
          </w:tcPr>
          <w:p w14:paraId="23AC0AB7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23E16E" w14:textId="52712764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ология человека</w:t>
            </w:r>
          </w:p>
        </w:tc>
      </w:tr>
      <w:tr w:rsidR="002C7A8B" w:rsidRPr="0085026F" w14:paraId="059DFA1C" w14:textId="77777777" w:rsidTr="001F61B2">
        <w:trPr>
          <w:trHeight w:val="20"/>
        </w:trPr>
        <w:tc>
          <w:tcPr>
            <w:tcW w:w="1282" w:type="pct"/>
            <w:vMerge/>
          </w:tcPr>
          <w:p w14:paraId="4B005EDA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43A1AB" w14:textId="74D2D210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Биомеханика и биохимия двигательной деятельности</w:t>
            </w:r>
          </w:p>
        </w:tc>
      </w:tr>
      <w:tr w:rsidR="002C7A8B" w:rsidRPr="0085026F" w14:paraId="0A20D65B" w14:textId="77777777" w:rsidTr="001F61B2">
        <w:trPr>
          <w:trHeight w:val="20"/>
        </w:trPr>
        <w:tc>
          <w:tcPr>
            <w:tcW w:w="1282" w:type="pct"/>
            <w:vMerge/>
          </w:tcPr>
          <w:p w14:paraId="6BAFFEA5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9C8DF06" w14:textId="27C7E5D9" w:rsidR="005E6FA7" w:rsidRPr="0085026F" w:rsidRDefault="00B42DE2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дицинские </w:t>
            </w:r>
            <w:r w:rsidR="000540D3" w:rsidRPr="0085026F">
              <w:rPr>
                <w:sz w:val="24"/>
                <w:szCs w:val="24"/>
              </w:rPr>
              <w:t>основы адаптивной физической культуры</w:t>
            </w:r>
            <w:r w:rsidR="00A57CFA" w:rsidRPr="0085026F">
              <w:rPr>
                <w:sz w:val="24"/>
                <w:szCs w:val="24"/>
              </w:rPr>
              <w:t xml:space="preserve"> и спорта</w:t>
            </w:r>
          </w:p>
        </w:tc>
      </w:tr>
      <w:tr w:rsidR="002C7A8B" w:rsidRPr="0085026F" w14:paraId="165D9A93" w14:textId="77777777" w:rsidTr="001F61B2">
        <w:trPr>
          <w:trHeight w:val="20"/>
        </w:trPr>
        <w:tc>
          <w:tcPr>
            <w:tcW w:w="1282" w:type="pct"/>
            <w:vMerge/>
          </w:tcPr>
          <w:p w14:paraId="6D34C702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CC395FC" w14:textId="5E3B6D62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риодизация спортивной подготовки</w:t>
            </w:r>
          </w:p>
        </w:tc>
      </w:tr>
      <w:tr w:rsidR="002C7A8B" w:rsidRPr="0085026F" w14:paraId="7A7A66EB" w14:textId="77777777" w:rsidTr="001F61B2">
        <w:trPr>
          <w:trHeight w:val="20"/>
        </w:trPr>
        <w:tc>
          <w:tcPr>
            <w:tcW w:w="1282" w:type="pct"/>
            <w:vMerge/>
          </w:tcPr>
          <w:p w14:paraId="1890C79C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546716F" w14:textId="3225EEC7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сероссийский реестр видов спорта</w:t>
            </w:r>
          </w:p>
        </w:tc>
      </w:tr>
      <w:tr w:rsidR="002C7A8B" w:rsidRPr="0085026F" w14:paraId="0C6CF6A4" w14:textId="77777777" w:rsidTr="001F61B2">
        <w:trPr>
          <w:trHeight w:val="20"/>
        </w:trPr>
        <w:tc>
          <w:tcPr>
            <w:tcW w:w="1282" w:type="pct"/>
            <w:vMerge/>
          </w:tcPr>
          <w:p w14:paraId="1E9DFA44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D96C76A" w14:textId="3EB25840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диная всероссийская спортивная классификация</w:t>
            </w:r>
          </w:p>
        </w:tc>
      </w:tr>
      <w:tr w:rsidR="002C7A8B" w:rsidRPr="0085026F" w14:paraId="761AD643" w14:textId="77777777" w:rsidTr="001F61B2">
        <w:trPr>
          <w:trHeight w:val="20"/>
        </w:trPr>
        <w:tc>
          <w:tcPr>
            <w:tcW w:w="1282" w:type="pct"/>
            <w:vMerge/>
          </w:tcPr>
          <w:p w14:paraId="1CED0B20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CD08212" w14:textId="46E2B29D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2C7A8B" w:rsidRPr="0085026F" w14:paraId="2F7FC024" w14:textId="77777777" w:rsidTr="001F61B2">
        <w:trPr>
          <w:trHeight w:val="20"/>
        </w:trPr>
        <w:tc>
          <w:tcPr>
            <w:tcW w:w="1282" w:type="pct"/>
            <w:vMerge/>
          </w:tcPr>
          <w:p w14:paraId="5D4F3DB5" w14:textId="77777777" w:rsidR="005E6FA7" w:rsidRPr="0085026F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3FF2D75" w14:textId="216CC9D6" w:rsidR="005E6FA7" w:rsidRPr="0085026F" w:rsidRDefault="005E6FA7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вида адаптивного спорта</w:t>
            </w:r>
          </w:p>
        </w:tc>
      </w:tr>
      <w:tr w:rsidR="002C7A8B" w:rsidRPr="0085026F" w14:paraId="68C23112" w14:textId="77777777" w:rsidTr="001F61B2">
        <w:trPr>
          <w:trHeight w:val="20"/>
        </w:trPr>
        <w:tc>
          <w:tcPr>
            <w:tcW w:w="1282" w:type="pct"/>
            <w:vMerge/>
          </w:tcPr>
          <w:p w14:paraId="568ACA83" w14:textId="77777777" w:rsidR="00DD4B2B" w:rsidRPr="0085026F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587E0A7" w14:textId="4468ED83" w:rsidR="00DD4B2B" w:rsidRPr="0085026F" w:rsidRDefault="00DD4B2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араметры, характеристики и правила использования специализированных спортивных снарядов и тренажеров, спортивного оборудования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электронных и технических устройств для занятий со студентами с ОВЗИ</w:t>
            </w:r>
          </w:p>
        </w:tc>
      </w:tr>
      <w:tr w:rsidR="002C7A8B" w:rsidRPr="0085026F" w14:paraId="06EC9865" w14:textId="77777777" w:rsidTr="001F61B2">
        <w:trPr>
          <w:trHeight w:val="20"/>
        </w:trPr>
        <w:tc>
          <w:tcPr>
            <w:tcW w:w="1282" w:type="pct"/>
            <w:vMerge/>
          </w:tcPr>
          <w:p w14:paraId="401B8472" w14:textId="77777777" w:rsidR="00DD4B2B" w:rsidRPr="0085026F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AB4D8C3" w14:textId="4AF3F5B3" w:rsidR="00DD4B2B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рядок применения технических средств реабилитации, спортивног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орудования и тренажеров для инвалидов</w:t>
            </w:r>
          </w:p>
        </w:tc>
      </w:tr>
      <w:tr w:rsidR="002C7A8B" w:rsidRPr="0085026F" w14:paraId="3ACFA2B5" w14:textId="77777777" w:rsidTr="001F61B2">
        <w:trPr>
          <w:trHeight w:val="20"/>
        </w:trPr>
        <w:tc>
          <w:tcPr>
            <w:tcW w:w="1282" w:type="pct"/>
            <w:vMerge/>
          </w:tcPr>
          <w:p w14:paraId="72A809E2" w14:textId="77777777" w:rsidR="00DD4B2B" w:rsidRPr="0085026F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3901DAF" w14:textId="0F0C44D5" w:rsidR="00DD4B2B" w:rsidRPr="0085026F" w:rsidRDefault="00DD4B2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оменклатура технических средств реабилитации инвалидов</w:t>
            </w:r>
          </w:p>
        </w:tc>
      </w:tr>
      <w:tr w:rsidR="002C7A8B" w:rsidRPr="0085026F" w14:paraId="26D66AB4" w14:textId="77777777" w:rsidTr="001F61B2">
        <w:trPr>
          <w:trHeight w:val="20"/>
        </w:trPr>
        <w:tc>
          <w:tcPr>
            <w:tcW w:w="1282" w:type="pct"/>
            <w:vMerge/>
          </w:tcPr>
          <w:p w14:paraId="4AA1D551" w14:textId="77777777" w:rsidR="00DD4B2B" w:rsidRPr="0085026F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B95B52" w14:textId="1A830D57" w:rsidR="00DD4B2B" w:rsidRPr="0085026F" w:rsidRDefault="00DD4B2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Частные методики, средства и технологии адаптивной физической культуры и спорта для мероприятий (занятий) со студентами с ОВЗИ, включающие:</w:t>
            </w:r>
          </w:p>
          <w:p w14:paraId="35F13E9E" w14:textId="5DA0D2C3" w:rsidR="00DD4B2B" w:rsidRPr="0085026F" w:rsidRDefault="00DD4B2B" w:rsidP="000D5111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ческие и идеомоторны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упражнения</w:t>
            </w:r>
            <w:r w:rsidR="00A33586">
              <w:rPr>
                <w:sz w:val="24"/>
                <w:szCs w:val="24"/>
              </w:rPr>
              <w:t>,</w:t>
            </w:r>
          </w:p>
          <w:p w14:paraId="02FC0779" w14:textId="26D17535" w:rsidR="00DD4B2B" w:rsidRPr="0085026F" w:rsidRDefault="00DD4B2B" w:rsidP="000D5111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ческие средства и тренажеры</w:t>
            </w:r>
            <w:r w:rsidR="00A33586">
              <w:rPr>
                <w:sz w:val="24"/>
                <w:szCs w:val="24"/>
              </w:rPr>
              <w:t>,</w:t>
            </w:r>
          </w:p>
          <w:p w14:paraId="19B758CB" w14:textId="70960663" w:rsidR="00DD4B2B" w:rsidRPr="0085026F" w:rsidRDefault="00DD4B2B" w:rsidP="000D5111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кусственные физические факторы</w:t>
            </w:r>
            <w:r w:rsidR="00A33586">
              <w:rPr>
                <w:sz w:val="24"/>
                <w:szCs w:val="24"/>
              </w:rPr>
              <w:t>,</w:t>
            </w:r>
          </w:p>
          <w:p w14:paraId="3D815CEB" w14:textId="3509DFEA" w:rsidR="00DD4B2B" w:rsidRPr="0085026F" w:rsidRDefault="00DD4B2B" w:rsidP="000D5111">
            <w:pPr>
              <w:pStyle w:val="af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стественно-средовые и гигиенические средства</w:t>
            </w:r>
          </w:p>
        </w:tc>
      </w:tr>
      <w:tr w:rsidR="002C7A8B" w:rsidRPr="0085026F" w14:paraId="18206CA1" w14:textId="77777777" w:rsidTr="001F61B2">
        <w:trPr>
          <w:trHeight w:val="20"/>
        </w:trPr>
        <w:tc>
          <w:tcPr>
            <w:tcW w:w="1282" w:type="pct"/>
            <w:vMerge/>
          </w:tcPr>
          <w:p w14:paraId="44CB3D08" w14:textId="77777777" w:rsidR="00DD4B2B" w:rsidRPr="0085026F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3F138E4" w14:textId="554C5942" w:rsidR="00DD4B2B" w:rsidRPr="0085026F" w:rsidRDefault="00B42DE2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иды классификаций спортсменов-инвалидов по видам адаптивного спорта</w:t>
            </w:r>
            <w:r w:rsidR="001D6D23" w:rsidRPr="0085026F">
              <w:rPr>
                <w:sz w:val="24"/>
                <w:szCs w:val="24"/>
              </w:rPr>
              <w:t xml:space="preserve"> и их состав</w:t>
            </w:r>
          </w:p>
        </w:tc>
      </w:tr>
      <w:tr w:rsidR="002C7A8B" w:rsidRPr="0085026F" w14:paraId="3AA45E21" w14:textId="77777777" w:rsidTr="001F61B2">
        <w:trPr>
          <w:trHeight w:val="20"/>
        </w:trPr>
        <w:tc>
          <w:tcPr>
            <w:tcW w:w="1282" w:type="pct"/>
            <w:vMerge/>
          </w:tcPr>
          <w:p w14:paraId="2EF4223F" w14:textId="77777777" w:rsidR="00DD4B2B" w:rsidRPr="0085026F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D2A8D8" w14:textId="6587DFCC" w:rsidR="00DD4B2B" w:rsidRPr="0085026F" w:rsidRDefault="00DD4B2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ложения, правила и регламенты проведения официальных спортивных соревнований по видам адаптивного спорта</w:t>
            </w:r>
          </w:p>
        </w:tc>
      </w:tr>
      <w:tr w:rsidR="002C7A8B" w:rsidRPr="0085026F" w14:paraId="2361E5D9" w14:textId="77777777" w:rsidTr="001F61B2">
        <w:trPr>
          <w:trHeight w:val="20"/>
        </w:trPr>
        <w:tc>
          <w:tcPr>
            <w:tcW w:w="1282" w:type="pct"/>
            <w:vMerge/>
          </w:tcPr>
          <w:p w14:paraId="4EBBF4E6" w14:textId="77777777" w:rsidR="00DD4B2B" w:rsidRPr="0085026F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BAEFE63" w14:textId="57695FDE" w:rsidR="00DD4B2B" w:rsidRPr="0085026F" w:rsidRDefault="00DD4B2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и критерии отбора на соревнования различного уровня</w:t>
            </w:r>
          </w:p>
        </w:tc>
      </w:tr>
      <w:tr w:rsidR="002C7A8B" w:rsidRPr="0085026F" w14:paraId="4672D350" w14:textId="77777777" w:rsidTr="001F61B2">
        <w:trPr>
          <w:trHeight w:val="20"/>
        </w:trPr>
        <w:tc>
          <w:tcPr>
            <w:tcW w:w="1282" w:type="pct"/>
            <w:vMerge/>
          </w:tcPr>
          <w:p w14:paraId="38F2F9E2" w14:textId="77777777" w:rsidR="00DD4B2B" w:rsidRPr="0085026F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6915B6" w14:textId="6AC614F1" w:rsidR="00DD4B2B" w:rsidRPr="0085026F" w:rsidRDefault="00DD4B2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рачебный контроль в адаптивной физической культуре</w:t>
            </w:r>
          </w:p>
        </w:tc>
      </w:tr>
      <w:tr w:rsidR="002C7A8B" w:rsidRPr="0085026F" w14:paraId="7E0AF20A" w14:textId="77777777" w:rsidTr="001F61B2">
        <w:trPr>
          <w:trHeight w:val="20"/>
        </w:trPr>
        <w:tc>
          <w:tcPr>
            <w:tcW w:w="1282" w:type="pct"/>
            <w:vMerge/>
          </w:tcPr>
          <w:p w14:paraId="262BC8E5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8C6CF48" w14:textId="4E01CFD6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иемы и методы восстановления после физических нагрузок для спортсменов различных спортивно-функциональных классов</w:t>
            </w:r>
          </w:p>
        </w:tc>
      </w:tr>
      <w:tr w:rsidR="002C7A8B" w:rsidRPr="0085026F" w14:paraId="32DE16AF" w14:textId="77777777" w:rsidTr="001F61B2">
        <w:trPr>
          <w:trHeight w:val="20"/>
        </w:trPr>
        <w:tc>
          <w:tcPr>
            <w:tcW w:w="1282" w:type="pct"/>
            <w:vMerge/>
          </w:tcPr>
          <w:p w14:paraId="5D5A11C3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6849A4" w14:textId="14D5ECA3" w:rsidR="000540D3" w:rsidRPr="0085026F" w:rsidRDefault="006E5F7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словия допуска спортсмена-инва</w:t>
            </w:r>
            <w:r w:rsidR="00AD5579" w:rsidRPr="0085026F">
              <w:rPr>
                <w:sz w:val="24"/>
                <w:szCs w:val="24"/>
              </w:rPr>
              <w:t>лида к спортивным соревнованиям</w:t>
            </w:r>
          </w:p>
        </w:tc>
      </w:tr>
      <w:tr w:rsidR="002C7A8B" w:rsidRPr="0085026F" w14:paraId="70F33F99" w14:textId="77777777" w:rsidTr="001F61B2">
        <w:trPr>
          <w:trHeight w:val="20"/>
        </w:trPr>
        <w:tc>
          <w:tcPr>
            <w:tcW w:w="1282" w:type="pct"/>
            <w:vMerge/>
          </w:tcPr>
          <w:p w14:paraId="79887BCE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4028D4C" w14:textId="46C92EC3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организации работы со студентами с ОВЗИ с учетом нарушенных функций организма и ограничений жизнедеятельности</w:t>
            </w:r>
          </w:p>
        </w:tc>
      </w:tr>
      <w:tr w:rsidR="002C7A8B" w:rsidRPr="0085026F" w14:paraId="7118625C" w14:textId="77777777" w:rsidTr="001F61B2">
        <w:trPr>
          <w:trHeight w:val="20"/>
        </w:trPr>
        <w:tc>
          <w:tcPr>
            <w:tcW w:w="1282" w:type="pct"/>
            <w:vMerge/>
          </w:tcPr>
          <w:p w14:paraId="5611CF29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4454944" w14:textId="63461EAA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сложные (сочетанные) поражения</w:t>
            </w:r>
          </w:p>
        </w:tc>
      </w:tr>
      <w:tr w:rsidR="002C7A8B" w:rsidRPr="0085026F" w14:paraId="69793084" w14:textId="77777777" w:rsidTr="001F61B2">
        <w:trPr>
          <w:trHeight w:val="20"/>
        </w:trPr>
        <w:tc>
          <w:tcPr>
            <w:tcW w:w="1282" w:type="pct"/>
            <w:vMerge/>
          </w:tcPr>
          <w:p w14:paraId="4661615B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0E0C1D8" w14:textId="229E5460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редства и технологии проведения мероприятий (занятий) в различных формах, включая открытые и дистанционные</w:t>
            </w:r>
          </w:p>
        </w:tc>
      </w:tr>
      <w:tr w:rsidR="002C7A8B" w:rsidRPr="0085026F" w14:paraId="7069A44E" w14:textId="77777777" w:rsidTr="001F61B2">
        <w:trPr>
          <w:trHeight w:val="20"/>
        </w:trPr>
        <w:tc>
          <w:tcPr>
            <w:tcW w:w="1282" w:type="pct"/>
            <w:vMerge/>
          </w:tcPr>
          <w:p w14:paraId="4A9F96EB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76D8A90" w14:textId="14135433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иемы оказания физической помощи и страховки, методики самостраховки</w:t>
            </w:r>
          </w:p>
        </w:tc>
      </w:tr>
      <w:tr w:rsidR="002C7A8B" w:rsidRPr="0085026F" w14:paraId="1F9D5D38" w14:textId="77777777" w:rsidTr="001F61B2">
        <w:trPr>
          <w:trHeight w:val="20"/>
        </w:trPr>
        <w:tc>
          <w:tcPr>
            <w:tcW w:w="1282" w:type="pct"/>
            <w:vMerge/>
          </w:tcPr>
          <w:p w14:paraId="59EBA747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07D3D16" w14:textId="10DCF62A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ы прогнозирования и определения возможных ситуаций риска и лимитирующих обстоятельств применени</w:t>
            </w:r>
            <w:r w:rsidR="00A33586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средств и методов физической культуры и спорта для студентов с ОВЗИ</w:t>
            </w:r>
          </w:p>
        </w:tc>
      </w:tr>
      <w:tr w:rsidR="002C7A8B" w:rsidRPr="0085026F" w14:paraId="0CA3D3FF" w14:textId="77777777" w:rsidTr="001F61B2">
        <w:trPr>
          <w:trHeight w:val="20"/>
        </w:trPr>
        <w:tc>
          <w:tcPr>
            <w:tcW w:w="1282" w:type="pct"/>
            <w:vMerge/>
          </w:tcPr>
          <w:p w14:paraId="48A154C4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03DC462" w14:textId="67774D03" w:rsidR="00576AD5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словия образовательного процесса студентов с ОВЗ</w:t>
            </w:r>
            <w:r w:rsidR="00576AD5" w:rsidRPr="0085026F">
              <w:rPr>
                <w:sz w:val="24"/>
                <w:szCs w:val="24"/>
              </w:rPr>
              <w:t>И</w:t>
            </w:r>
          </w:p>
        </w:tc>
      </w:tr>
      <w:tr w:rsidR="002C7A8B" w:rsidRPr="0085026F" w14:paraId="1C33AAC7" w14:textId="77777777" w:rsidTr="001F61B2">
        <w:trPr>
          <w:trHeight w:val="20"/>
        </w:trPr>
        <w:tc>
          <w:tcPr>
            <w:tcW w:w="1282" w:type="pct"/>
            <w:vMerge/>
          </w:tcPr>
          <w:p w14:paraId="1FD1370E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839CB29" w14:textId="3964AABF" w:rsidR="00820ED0" w:rsidRPr="0085026F" w:rsidRDefault="00820ED0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для инвалидов и лиц с ограниченными возможностями здоровья</w:t>
            </w:r>
          </w:p>
        </w:tc>
      </w:tr>
      <w:tr w:rsidR="002C7A8B" w:rsidRPr="0085026F" w14:paraId="5EA5BBB2" w14:textId="77777777" w:rsidTr="001F61B2">
        <w:trPr>
          <w:trHeight w:val="20"/>
        </w:trPr>
        <w:tc>
          <w:tcPr>
            <w:tcW w:w="1282" w:type="pct"/>
            <w:vMerge/>
          </w:tcPr>
          <w:p w14:paraId="79156645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50151A3" w14:textId="235D2006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диный календарный план студенческого спорта</w:t>
            </w:r>
          </w:p>
        </w:tc>
      </w:tr>
      <w:tr w:rsidR="002C7A8B" w:rsidRPr="0085026F" w14:paraId="4A29D2E1" w14:textId="77777777" w:rsidTr="001F61B2">
        <w:trPr>
          <w:trHeight w:val="20"/>
        </w:trPr>
        <w:tc>
          <w:tcPr>
            <w:tcW w:w="1282" w:type="pct"/>
            <w:vMerge/>
          </w:tcPr>
          <w:p w14:paraId="6A1B81CC" w14:textId="77777777" w:rsidR="00AD5579" w:rsidRPr="0085026F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C4F52D7" w14:textId="1728C451" w:rsidR="00AD5579" w:rsidRPr="0085026F" w:rsidRDefault="00AD557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грамма летних и зимних паралимпийских игр, сурдлимпийских игр</w:t>
            </w:r>
          </w:p>
        </w:tc>
      </w:tr>
      <w:tr w:rsidR="002C7A8B" w:rsidRPr="0085026F" w14:paraId="529FE9F5" w14:textId="77777777" w:rsidTr="001F61B2">
        <w:trPr>
          <w:trHeight w:val="20"/>
        </w:trPr>
        <w:tc>
          <w:tcPr>
            <w:tcW w:w="1282" w:type="pct"/>
            <w:vMerge/>
          </w:tcPr>
          <w:p w14:paraId="681E6E8E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2842582" w14:textId="48DD8B9A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ические технологии проведения инклюзивных мероприятий (занятий)</w:t>
            </w:r>
          </w:p>
        </w:tc>
      </w:tr>
      <w:tr w:rsidR="002C7A8B" w:rsidRPr="0085026F" w14:paraId="116B3D70" w14:textId="77777777" w:rsidTr="001F61B2">
        <w:trPr>
          <w:trHeight w:val="20"/>
        </w:trPr>
        <w:tc>
          <w:tcPr>
            <w:tcW w:w="1282" w:type="pct"/>
            <w:vMerge/>
          </w:tcPr>
          <w:p w14:paraId="7DBB6D0D" w14:textId="77777777" w:rsidR="00AD5579" w:rsidRPr="0085026F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5386E8" w14:textId="70EAA468" w:rsidR="00AD5579" w:rsidRPr="00BD04D6" w:rsidRDefault="00BD04D6" w:rsidP="001F61B2">
            <w:pPr>
              <w:jc w:val="both"/>
              <w:rPr>
                <w:sz w:val="24"/>
                <w:szCs w:val="24"/>
              </w:rPr>
            </w:pPr>
            <w:r w:rsidRPr="00B42FA8">
              <w:rPr>
                <w:sz w:val="24"/>
                <w:szCs w:val="24"/>
                <w:shd w:val="clear" w:color="auto" w:fill="FFFFFF"/>
              </w:rPr>
              <w:t>Антидопинговое законодательство Российской Федерации, международные антидопинговые правила, стандарты, требования и ответственность</w:t>
            </w:r>
          </w:p>
        </w:tc>
      </w:tr>
      <w:tr w:rsidR="002C7A8B" w:rsidRPr="0085026F" w14:paraId="0E2868FA" w14:textId="77777777" w:rsidTr="001F61B2">
        <w:trPr>
          <w:trHeight w:val="20"/>
        </w:trPr>
        <w:tc>
          <w:tcPr>
            <w:tcW w:w="1282" w:type="pct"/>
            <w:vMerge/>
          </w:tcPr>
          <w:p w14:paraId="35AF2281" w14:textId="77777777" w:rsidR="00AD5579" w:rsidRPr="0085026F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CB8E8D" w14:textId="70668DA0" w:rsidR="00AD5579" w:rsidRPr="0085026F" w:rsidRDefault="00AD557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2C7A8B" w:rsidRPr="0085026F" w14:paraId="1E9F0DBF" w14:textId="77777777" w:rsidTr="001F61B2">
        <w:trPr>
          <w:trHeight w:val="20"/>
        </w:trPr>
        <w:tc>
          <w:tcPr>
            <w:tcW w:w="1282" w:type="pct"/>
            <w:vMerge/>
          </w:tcPr>
          <w:p w14:paraId="3A00F46F" w14:textId="77777777" w:rsidR="00AD5579" w:rsidRPr="0085026F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1AE166C" w14:textId="2AA5C3F0" w:rsidR="00AD5579" w:rsidRPr="0085026F" w:rsidRDefault="00AD557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роприятия, направленные на воспитание самоконтроля и отказа от применения допинга для студентов с ОВЗИ</w:t>
            </w:r>
          </w:p>
        </w:tc>
      </w:tr>
      <w:tr w:rsidR="002C7A8B" w:rsidRPr="0085026F" w14:paraId="6C4FBF66" w14:textId="77777777" w:rsidTr="001F61B2">
        <w:trPr>
          <w:trHeight w:val="20"/>
        </w:trPr>
        <w:tc>
          <w:tcPr>
            <w:tcW w:w="1282" w:type="pct"/>
            <w:vMerge/>
          </w:tcPr>
          <w:p w14:paraId="72E91F8A" w14:textId="77777777" w:rsidR="00AD5579" w:rsidRPr="0085026F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46BF2D5" w14:textId="15DC1F0E" w:rsidR="00AD5579" w:rsidRPr="0085026F" w:rsidRDefault="00AD557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роприятия, направленные на воспитание патриотизма, национальной идентичности, общечеловеческих норм нравственности, олимпийских и паралимпийских идеалов и ценностей</w:t>
            </w:r>
          </w:p>
        </w:tc>
      </w:tr>
      <w:tr w:rsidR="002C7A8B" w:rsidRPr="0085026F" w14:paraId="5E1F98D1" w14:textId="77777777" w:rsidTr="001F61B2">
        <w:trPr>
          <w:trHeight w:val="20"/>
        </w:trPr>
        <w:tc>
          <w:tcPr>
            <w:tcW w:w="1282" w:type="pct"/>
            <w:vMerge/>
          </w:tcPr>
          <w:p w14:paraId="7A033C2F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28D27B" w14:textId="4DEE9AA2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одержание календаря спортивных соревнований, предусмотренных программо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дготовки по виду адаптивного спорта</w:t>
            </w:r>
          </w:p>
        </w:tc>
      </w:tr>
      <w:tr w:rsidR="002C7A8B" w:rsidRPr="0085026F" w14:paraId="51C89632" w14:textId="77777777" w:rsidTr="001F61B2">
        <w:trPr>
          <w:trHeight w:val="20"/>
        </w:trPr>
        <w:tc>
          <w:tcPr>
            <w:tcW w:w="1282" w:type="pct"/>
            <w:vMerge/>
          </w:tcPr>
          <w:p w14:paraId="75B62715" w14:textId="77777777" w:rsidR="004D0798" w:rsidRPr="0085026F" w:rsidRDefault="004D0798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063914" w14:textId="1244BC57" w:rsidR="004D0798" w:rsidRPr="0085026F" w:rsidRDefault="00AD5579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формирования алгоритмов (регламентов) проведения мероприятий (занятий) по физкультурно-спортивному воспитанию и (или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дготовк</w:t>
            </w:r>
            <w:r w:rsidR="00324DEC">
              <w:rPr>
                <w:sz w:val="24"/>
                <w:szCs w:val="24"/>
              </w:rPr>
              <w:t>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студентов с ОВЗИ для координации действий участников</w:t>
            </w:r>
          </w:p>
        </w:tc>
      </w:tr>
      <w:tr w:rsidR="002C7A8B" w:rsidRPr="0085026F" w14:paraId="6BB542C7" w14:textId="77777777" w:rsidTr="001F61B2">
        <w:trPr>
          <w:trHeight w:val="20"/>
        </w:trPr>
        <w:tc>
          <w:tcPr>
            <w:tcW w:w="1282" w:type="pct"/>
            <w:vMerge/>
          </w:tcPr>
          <w:p w14:paraId="6A303DB5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7BC3E77" w14:textId="60582DC7" w:rsidR="00A57CFA" w:rsidRPr="0085026F" w:rsidRDefault="00E675AB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и стандарты, предъявляемые к проведению 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формлению научно-исследовательской работы в области физкультурно-спортивного воспитания и (или) подготовки по виду адаптивного спорта лиц с ОВЗИ</w:t>
            </w:r>
          </w:p>
        </w:tc>
      </w:tr>
      <w:tr w:rsidR="002C7A8B" w:rsidRPr="0085026F" w14:paraId="23C51445" w14:textId="77777777" w:rsidTr="001F61B2">
        <w:trPr>
          <w:trHeight w:val="20"/>
        </w:trPr>
        <w:tc>
          <w:tcPr>
            <w:tcW w:w="1282" w:type="pct"/>
            <w:vMerge/>
          </w:tcPr>
          <w:p w14:paraId="316E0E66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2B3CB7" w14:textId="682E8AB3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>с информационными</w:t>
            </w:r>
            <w:r w:rsidR="00AD5579" w:rsidRPr="0085026F">
              <w:rPr>
                <w:sz w:val="24"/>
                <w:szCs w:val="24"/>
              </w:rPr>
              <w:t>, аналитическими</w:t>
            </w:r>
            <w:r w:rsidRPr="0085026F">
              <w:rPr>
                <w:sz w:val="24"/>
                <w:szCs w:val="24"/>
              </w:rPr>
              <w:t xml:space="preserve"> системами в области физической культуры при проведении мероприятий со студентами с ОВЗИ и порядок их применения</w:t>
            </w:r>
          </w:p>
        </w:tc>
      </w:tr>
      <w:tr w:rsidR="002C7A8B" w:rsidRPr="0085026F" w14:paraId="0ECD2827" w14:textId="77777777" w:rsidTr="001F61B2">
        <w:trPr>
          <w:trHeight w:val="20"/>
        </w:trPr>
        <w:tc>
          <w:tcPr>
            <w:tcW w:w="1282" w:type="pct"/>
            <w:vMerge/>
          </w:tcPr>
          <w:p w14:paraId="30799D37" w14:textId="77777777" w:rsidR="00A57CFA" w:rsidRPr="0085026F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49121DE" w14:textId="231E1D8A" w:rsidR="00A57CFA" w:rsidRPr="0085026F" w:rsidRDefault="00A57CFA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значение и порядок использования контрольно-измерительных приборов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электронных и технических устройств для проведения мероприятий (занятий) со студентами с ОВЗИ</w:t>
            </w:r>
          </w:p>
        </w:tc>
      </w:tr>
      <w:tr w:rsidR="002C7A8B" w:rsidRPr="0085026F" w14:paraId="6893F0A3" w14:textId="77777777" w:rsidTr="001F61B2">
        <w:trPr>
          <w:trHeight w:val="20"/>
        </w:trPr>
        <w:tc>
          <w:tcPr>
            <w:tcW w:w="1282" w:type="pct"/>
            <w:vMerge/>
          </w:tcPr>
          <w:p w14:paraId="1356E554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7A88F73" w14:textId="12C2AEA2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2C7A8B" w:rsidRPr="0085026F" w14:paraId="6AA295CC" w14:textId="77777777" w:rsidTr="001F61B2">
        <w:trPr>
          <w:trHeight w:val="20"/>
        </w:trPr>
        <w:tc>
          <w:tcPr>
            <w:tcW w:w="1282" w:type="pct"/>
            <w:vMerge/>
          </w:tcPr>
          <w:p w14:paraId="0E839075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4999EA" w14:textId="432D59CF" w:rsidR="000540D3" w:rsidRPr="0085026F" w:rsidRDefault="000D1A1A" w:rsidP="001F6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храны труда</w:t>
            </w:r>
          </w:p>
        </w:tc>
      </w:tr>
      <w:tr w:rsidR="002C7A8B" w:rsidRPr="0085026F" w14:paraId="3A18C4D8" w14:textId="77777777" w:rsidTr="001F61B2">
        <w:trPr>
          <w:trHeight w:val="20"/>
        </w:trPr>
        <w:tc>
          <w:tcPr>
            <w:tcW w:w="1282" w:type="pct"/>
            <w:vMerge/>
          </w:tcPr>
          <w:p w14:paraId="254EB12A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6EF6C40" w14:textId="029B1908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</w:t>
            </w:r>
            <w:r w:rsidRPr="002D42DF">
              <w:rPr>
                <w:sz w:val="24"/>
                <w:szCs w:val="24"/>
              </w:rPr>
              <w:t>техники безопасности</w:t>
            </w:r>
            <w:r w:rsidRPr="0085026F">
              <w:rPr>
                <w:sz w:val="24"/>
                <w:szCs w:val="24"/>
              </w:rPr>
              <w:t xml:space="preserve"> при проведении мероприятий (занятий) со студентами с ОВЗИ</w:t>
            </w:r>
          </w:p>
        </w:tc>
      </w:tr>
      <w:tr w:rsidR="002C7A8B" w:rsidRPr="0085026F" w14:paraId="78C01952" w14:textId="77777777" w:rsidTr="001F61B2">
        <w:trPr>
          <w:trHeight w:val="20"/>
        </w:trPr>
        <w:tc>
          <w:tcPr>
            <w:tcW w:w="1282" w:type="pct"/>
            <w:vMerge/>
          </w:tcPr>
          <w:p w14:paraId="7D36657C" w14:textId="77777777" w:rsidR="000540D3" w:rsidRPr="0085026F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AE044E7" w14:textId="131BE7E7" w:rsidR="000540D3" w:rsidRPr="0085026F" w:rsidRDefault="000540D3" w:rsidP="001F61B2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ы консультирования </w:t>
            </w:r>
          </w:p>
        </w:tc>
      </w:tr>
      <w:tr w:rsidR="000540D3" w:rsidRPr="0085026F" w14:paraId="035D0014" w14:textId="77777777" w:rsidTr="001F61B2">
        <w:trPr>
          <w:trHeight w:val="20"/>
        </w:trPr>
        <w:tc>
          <w:tcPr>
            <w:tcW w:w="1282" w:type="pct"/>
          </w:tcPr>
          <w:p w14:paraId="72898FC7" w14:textId="77777777" w:rsidR="000540D3" w:rsidRPr="0085026F" w:rsidRDefault="000540D3" w:rsidP="00FF6995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25DCBB7" w14:textId="3AA063EA" w:rsidR="000540D3" w:rsidRPr="0085026F" w:rsidRDefault="000540D3" w:rsidP="001F61B2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</w:tr>
    </w:tbl>
    <w:p w14:paraId="67BD6913" w14:textId="0A12D795" w:rsidR="00CF349C" w:rsidRPr="0085026F" w:rsidRDefault="00CF349C" w:rsidP="000D5111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3.3. Трудовая функция</w:t>
      </w:r>
    </w:p>
    <w:p w14:paraId="0FE52621" w14:textId="77777777" w:rsidR="000D5111" w:rsidRPr="0085026F" w:rsidRDefault="000D5111" w:rsidP="000D5111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85026F" w14:paraId="6AD32108" w14:textId="77777777" w:rsidTr="000D511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874EAC5" w14:textId="77777777" w:rsidR="00CF349C" w:rsidRPr="0085026F" w:rsidRDefault="00CF349C" w:rsidP="00CF349C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5F84D8" w14:textId="5E92537E" w:rsidR="00CF349C" w:rsidRPr="0085026F" w:rsidRDefault="005F5649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Анализ </w:t>
            </w:r>
            <w:r w:rsidR="00683CE5" w:rsidRPr="0085026F">
              <w:rPr>
                <w:sz w:val="24"/>
                <w:szCs w:val="24"/>
              </w:rPr>
              <w:t xml:space="preserve">текущих </w:t>
            </w:r>
            <w:r w:rsidRPr="0085026F">
              <w:rPr>
                <w:sz w:val="24"/>
                <w:szCs w:val="24"/>
              </w:rPr>
              <w:t>процессов и контроль результатов мероприятий (занятий) по физкультурно-спортивному в</w:t>
            </w:r>
            <w:r w:rsidR="00B12E84" w:rsidRPr="0085026F">
              <w:rPr>
                <w:sz w:val="24"/>
                <w:szCs w:val="24"/>
              </w:rPr>
              <w:t>оспитанию и</w:t>
            </w:r>
            <w:r w:rsidR="000540D3" w:rsidRPr="0085026F">
              <w:rPr>
                <w:sz w:val="24"/>
                <w:szCs w:val="24"/>
              </w:rPr>
              <w:t xml:space="preserve"> (или)</w:t>
            </w:r>
            <w:r w:rsidR="00B12E84" w:rsidRPr="0085026F">
              <w:rPr>
                <w:sz w:val="24"/>
                <w:szCs w:val="24"/>
              </w:rPr>
              <w:t xml:space="preserve"> 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B12E84" w:rsidRPr="0085026F">
              <w:rPr>
                <w:sz w:val="24"/>
                <w:szCs w:val="24"/>
              </w:rPr>
              <w:t>по виду</w:t>
            </w:r>
            <w:r w:rsidRPr="0085026F">
              <w:rPr>
                <w:sz w:val="24"/>
                <w:szCs w:val="24"/>
              </w:rPr>
              <w:t xml:space="preserve"> адаптивного спорта студентов с ОВЗИ</w:t>
            </w:r>
            <w:r w:rsidR="00683CE5" w:rsidRPr="0085026F">
              <w:rPr>
                <w:sz w:val="24"/>
                <w:szCs w:val="24"/>
              </w:rPr>
              <w:t>, коррекция и совершенствование плановых мероприятий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3784748" w14:textId="77777777" w:rsidR="00CF349C" w:rsidRPr="0085026F" w:rsidRDefault="00CF349C" w:rsidP="00CF349C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5375D1" w14:textId="748EC8A0" w:rsidR="00CF349C" w:rsidRPr="0085026F" w:rsidRDefault="0085026F" w:rsidP="00CF3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CF349C" w:rsidRPr="0085026F">
              <w:rPr>
                <w:sz w:val="24"/>
                <w:szCs w:val="24"/>
              </w:rPr>
              <w:t>/03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4DB928B" w14:textId="77777777" w:rsidR="00CF349C" w:rsidRPr="0085026F" w:rsidRDefault="00CF349C" w:rsidP="00CF349C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919A24" w14:textId="77777777" w:rsidR="00CF349C" w:rsidRPr="0085026F" w:rsidRDefault="00CF349C" w:rsidP="00CF349C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64C8C3B7" w14:textId="77777777" w:rsidR="00CF349C" w:rsidRPr="0085026F" w:rsidRDefault="00CF349C" w:rsidP="00CF349C">
      <w:pPr>
        <w:rPr>
          <w:sz w:val="24"/>
          <w:szCs w:val="24"/>
        </w:rPr>
      </w:pPr>
    </w:p>
    <w:tbl>
      <w:tblPr>
        <w:tblStyle w:val="14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2C7A8B" w:rsidRPr="0085026F" w14:paraId="699569AF" w14:textId="77777777" w:rsidTr="000D5111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5091CF3" w14:textId="77777777" w:rsidR="00CF349C" w:rsidRPr="0085026F" w:rsidRDefault="00CF349C" w:rsidP="00CF349C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9A8451B" w14:textId="77777777" w:rsidR="00CF349C" w:rsidRPr="0085026F" w:rsidRDefault="00CF349C" w:rsidP="00CF349C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7700ACD" w14:textId="77777777" w:rsidR="00CF349C" w:rsidRPr="0085026F" w:rsidRDefault="00CF349C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05B4D31" w14:textId="77777777" w:rsidR="00CF349C" w:rsidRPr="0085026F" w:rsidRDefault="00CF349C" w:rsidP="00CF349C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9AD07CC" w14:textId="77777777" w:rsidR="00CF349C" w:rsidRPr="0085026F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110364" w14:textId="77777777" w:rsidR="00CF349C" w:rsidRPr="0085026F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BBD2DE" w14:textId="77777777" w:rsidR="00CF349C" w:rsidRPr="0085026F" w:rsidRDefault="00CF349C" w:rsidP="00CF349C"/>
        </w:tc>
      </w:tr>
      <w:tr w:rsidR="002C7A8B" w:rsidRPr="0085026F" w14:paraId="616E4FCD" w14:textId="77777777" w:rsidTr="000D5111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4045304" w14:textId="77777777" w:rsidR="00CF349C" w:rsidRPr="0085026F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4F17E45" w14:textId="77777777" w:rsidR="00CF349C" w:rsidRPr="0085026F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F85F149" w14:textId="77777777" w:rsidR="00CF349C" w:rsidRPr="0085026F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865DA7" w14:textId="77777777" w:rsidR="00CF349C" w:rsidRPr="0085026F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DC3AB3C" w14:textId="77777777" w:rsidR="00CF349C" w:rsidRPr="0085026F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8CCEEC" w14:textId="77777777" w:rsidR="00CF349C" w:rsidRPr="0085026F" w:rsidRDefault="00CF349C" w:rsidP="00CF349C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EB216F" w14:textId="77777777" w:rsidR="00CF349C" w:rsidRPr="0085026F" w:rsidRDefault="00CF349C" w:rsidP="00CF349C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5FF85951" w14:textId="77777777" w:rsidR="00CF349C" w:rsidRPr="0085026F" w:rsidRDefault="00CF349C" w:rsidP="00CF349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7822A83C" w14:textId="77777777" w:rsidTr="000D5111">
        <w:trPr>
          <w:trHeight w:val="20"/>
        </w:trPr>
        <w:tc>
          <w:tcPr>
            <w:tcW w:w="1282" w:type="pct"/>
            <w:vMerge w:val="restart"/>
          </w:tcPr>
          <w:p w14:paraId="7DB4BC4C" w14:textId="77777777" w:rsidR="00CF349C" w:rsidRPr="0085026F" w:rsidRDefault="00CF349C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9A8B489" w14:textId="64A24426" w:rsidR="00CF349C" w:rsidRPr="0085026F" w:rsidRDefault="00A13CAF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ониторинг результатов мероприятий (занятий) по физкультурно-спортивному воспитанию и </w:t>
            </w:r>
            <w:r w:rsidR="000540D3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студентов с ОВЗИ</w:t>
            </w:r>
          </w:p>
        </w:tc>
      </w:tr>
      <w:tr w:rsidR="002C7A8B" w:rsidRPr="0085026F" w14:paraId="7BFBE7E7" w14:textId="77777777" w:rsidTr="000D5111">
        <w:trPr>
          <w:trHeight w:val="20"/>
        </w:trPr>
        <w:tc>
          <w:tcPr>
            <w:tcW w:w="1282" w:type="pct"/>
            <w:vMerge/>
          </w:tcPr>
          <w:p w14:paraId="649CF60A" w14:textId="77777777" w:rsidR="00CF349C" w:rsidRPr="0085026F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497BB5D" w14:textId="3EF119AA" w:rsidR="00CF349C" w:rsidRPr="0085026F" w:rsidRDefault="00A13CAF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нализ результатов мероприятий (занятий) по физкультурно-спортивному воспитанию и</w:t>
            </w:r>
            <w:r w:rsidR="000540D3" w:rsidRPr="0085026F">
              <w:rPr>
                <w:sz w:val="24"/>
                <w:szCs w:val="24"/>
              </w:rPr>
              <w:t xml:space="preserve"> (или)</w:t>
            </w:r>
            <w:r w:rsidRPr="0085026F">
              <w:rPr>
                <w:sz w:val="24"/>
                <w:szCs w:val="24"/>
              </w:rPr>
              <w:t xml:space="preserve"> 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студентов с ОВЗИ</w:t>
            </w:r>
          </w:p>
        </w:tc>
      </w:tr>
      <w:tr w:rsidR="002C7A8B" w:rsidRPr="0085026F" w14:paraId="0B4E5889" w14:textId="77777777" w:rsidTr="000D5111">
        <w:trPr>
          <w:trHeight w:val="20"/>
        </w:trPr>
        <w:tc>
          <w:tcPr>
            <w:tcW w:w="1282" w:type="pct"/>
            <w:vMerge/>
          </w:tcPr>
          <w:p w14:paraId="3D51CA58" w14:textId="77777777" w:rsidR="00A13CAF" w:rsidRPr="0085026F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5CC57BB" w14:textId="37C222AC" w:rsidR="00A13CAF" w:rsidRPr="0085026F" w:rsidRDefault="00A13CAF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ценка результатов мероприятий (занятий) по физкультурно-спортивному воспитанию и </w:t>
            </w:r>
            <w:r w:rsidR="000540D3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студентов с ОВЗИ в сравнении с плановыми показателями</w:t>
            </w:r>
          </w:p>
        </w:tc>
      </w:tr>
      <w:tr w:rsidR="002C7A8B" w:rsidRPr="0085026F" w14:paraId="13DE3A53" w14:textId="77777777" w:rsidTr="000D5111">
        <w:trPr>
          <w:trHeight w:val="20"/>
        </w:trPr>
        <w:tc>
          <w:tcPr>
            <w:tcW w:w="1282" w:type="pct"/>
            <w:vMerge/>
          </w:tcPr>
          <w:p w14:paraId="09FC7259" w14:textId="77777777" w:rsidR="00CF349C" w:rsidRPr="0085026F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BB6353" w14:textId="1C5E61E2" w:rsidR="00CF349C" w:rsidRPr="0085026F" w:rsidRDefault="00A13CAF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пределение достигнутого уровня </w:t>
            </w:r>
            <w:r w:rsidR="005F5649" w:rsidRPr="0085026F">
              <w:rPr>
                <w:sz w:val="24"/>
                <w:szCs w:val="24"/>
              </w:rPr>
              <w:t>физического развития и физической, технической, тактической,</w:t>
            </w:r>
            <w:r w:rsidR="006B12FF" w:rsidRPr="0085026F">
              <w:rPr>
                <w:sz w:val="24"/>
                <w:szCs w:val="24"/>
              </w:rPr>
              <w:t xml:space="preserve"> теоретической, психологической, технико-конструкторской и интегральной </w:t>
            </w:r>
            <w:r w:rsidR="005F5649" w:rsidRPr="0085026F">
              <w:rPr>
                <w:sz w:val="24"/>
                <w:szCs w:val="24"/>
              </w:rPr>
              <w:t>подготовленности студентов с ОВЗИ</w:t>
            </w:r>
          </w:p>
        </w:tc>
      </w:tr>
      <w:tr w:rsidR="002C7A8B" w:rsidRPr="0085026F" w14:paraId="788B3FAA" w14:textId="77777777" w:rsidTr="000D5111">
        <w:trPr>
          <w:trHeight w:val="20"/>
        </w:trPr>
        <w:tc>
          <w:tcPr>
            <w:tcW w:w="1282" w:type="pct"/>
            <w:vMerge/>
          </w:tcPr>
          <w:p w14:paraId="33925362" w14:textId="77777777" w:rsidR="001F3FF9" w:rsidRPr="0085026F" w:rsidRDefault="001F3FF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95953F" w14:textId="384D641C" w:rsidR="001F3FF9" w:rsidRPr="0085026F" w:rsidRDefault="001F3FF9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нализ результатов соревнований и оформление документов для присвоения студентам с ОВЗИ спортивных разрядов или спортивных званий</w:t>
            </w:r>
          </w:p>
        </w:tc>
      </w:tr>
      <w:tr w:rsidR="002C7A8B" w:rsidRPr="0085026F" w14:paraId="1314F34E" w14:textId="77777777" w:rsidTr="000D5111">
        <w:trPr>
          <w:trHeight w:val="20"/>
        </w:trPr>
        <w:tc>
          <w:tcPr>
            <w:tcW w:w="1282" w:type="pct"/>
            <w:vMerge/>
          </w:tcPr>
          <w:p w14:paraId="65C2B039" w14:textId="77777777" w:rsidR="00CF349C" w:rsidRPr="0085026F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EF657A" w14:textId="672222CE" w:rsidR="00CF349C" w:rsidRPr="0085026F" w:rsidRDefault="005F5649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Отбор и подготовка спортивного резерва в виде адаптивного спорта из числа перспективных </w:t>
            </w:r>
            <w:r w:rsidR="002C5D69" w:rsidRPr="0085026F">
              <w:rPr>
                <w:sz w:val="24"/>
                <w:szCs w:val="24"/>
              </w:rPr>
              <w:t xml:space="preserve">для адаптивного спорта </w:t>
            </w:r>
            <w:r w:rsidRPr="0085026F">
              <w:rPr>
                <w:sz w:val="24"/>
                <w:szCs w:val="24"/>
              </w:rPr>
              <w:t>студентов с ОВЗИ</w:t>
            </w:r>
          </w:p>
        </w:tc>
      </w:tr>
      <w:tr w:rsidR="002C7A8B" w:rsidRPr="0085026F" w14:paraId="167FF984" w14:textId="77777777" w:rsidTr="000D5111">
        <w:trPr>
          <w:trHeight w:val="20"/>
        </w:trPr>
        <w:tc>
          <w:tcPr>
            <w:tcW w:w="1282" w:type="pct"/>
            <w:vMerge/>
          </w:tcPr>
          <w:p w14:paraId="02731B79" w14:textId="77777777" w:rsidR="00CF349C" w:rsidRPr="0085026F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F1ACD4" w14:textId="5A34BA7A" w:rsidR="00CF349C" w:rsidRPr="0085026F" w:rsidRDefault="004A5F6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оставление отчетной документации о проведении мероприятий (занятий) по физкультурно-спортивному воспитанию и </w:t>
            </w:r>
            <w:r w:rsidR="000540D3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по виду адаптивного спорта студентов с ОВЗИ, </w:t>
            </w:r>
            <w:r w:rsidR="00324DEC">
              <w:rPr>
                <w:sz w:val="24"/>
                <w:szCs w:val="24"/>
              </w:rPr>
              <w:t xml:space="preserve">в том числе с </w:t>
            </w:r>
            <w:r w:rsidRPr="0085026F">
              <w:rPr>
                <w:sz w:val="24"/>
                <w:szCs w:val="24"/>
              </w:rPr>
              <w:t xml:space="preserve"> применен</w:t>
            </w:r>
            <w:r w:rsidR="00055C4D" w:rsidRPr="0085026F">
              <w:rPr>
                <w:sz w:val="24"/>
                <w:szCs w:val="24"/>
              </w:rPr>
              <w:t>ие</w:t>
            </w:r>
            <w:r w:rsidR="00324DEC">
              <w:rPr>
                <w:sz w:val="24"/>
                <w:szCs w:val="24"/>
              </w:rPr>
              <w:t>м</w:t>
            </w:r>
            <w:r w:rsidR="00055C4D" w:rsidRPr="0085026F">
              <w:rPr>
                <w:sz w:val="24"/>
                <w:szCs w:val="24"/>
              </w:rPr>
              <w:t xml:space="preserve"> информационных систем в област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физической культуры и спорта</w:t>
            </w:r>
          </w:p>
        </w:tc>
      </w:tr>
      <w:tr w:rsidR="002C7A8B" w:rsidRPr="0085026F" w14:paraId="44F36C14" w14:textId="77777777" w:rsidTr="000D5111">
        <w:trPr>
          <w:trHeight w:val="20"/>
        </w:trPr>
        <w:tc>
          <w:tcPr>
            <w:tcW w:w="1282" w:type="pct"/>
            <w:vMerge/>
          </w:tcPr>
          <w:p w14:paraId="469405C9" w14:textId="77777777" w:rsidR="00CF349C" w:rsidRPr="0085026F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AEB8C7" w14:textId="401EC542" w:rsidR="00CF349C" w:rsidRPr="0085026F" w:rsidRDefault="00A13CAF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дготовка предложений по корректировке планов</w:t>
            </w:r>
            <w:r w:rsidR="004D0798" w:rsidRPr="0085026F">
              <w:rPr>
                <w:sz w:val="24"/>
                <w:szCs w:val="24"/>
              </w:rPr>
              <w:t>, программ</w:t>
            </w:r>
            <w:r w:rsidRPr="0085026F">
              <w:rPr>
                <w:sz w:val="24"/>
                <w:szCs w:val="24"/>
              </w:rPr>
              <w:t xml:space="preserve"> </w:t>
            </w:r>
            <w:r w:rsidR="001F3FF9" w:rsidRPr="0085026F">
              <w:rPr>
                <w:sz w:val="24"/>
                <w:szCs w:val="24"/>
              </w:rPr>
              <w:t xml:space="preserve">и совершенствованию плановых </w:t>
            </w:r>
            <w:r w:rsidRPr="0085026F">
              <w:rPr>
                <w:sz w:val="24"/>
                <w:szCs w:val="24"/>
              </w:rPr>
              <w:t>мероприятий</w:t>
            </w:r>
            <w:r w:rsidR="001F3FF9" w:rsidRPr="0085026F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</w:t>
            </w:r>
            <w:r w:rsidR="001F3FF9" w:rsidRPr="0085026F">
              <w:rPr>
                <w:sz w:val="24"/>
                <w:szCs w:val="24"/>
              </w:rPr>
              <w:t xml:space="preserve">включая </w:t>
            </w:r>
            <w:r w:rsidRPr="0085026F">
              <w:rPr>
                <w:sz w:val="24"/>
                <w:szCs w:val="24"/>
              </w:rPr>
              <w:t>заняти</w:t>
            </w:r>
            <w:r w:rsidR="001F3FF9" w:rsidRPr="0085026F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индивидуальной направленности</w:t>
            </w:r>
            <w:r w:rsidR="001F3FF9" w:rsidRPr="0085026F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по физкультурно-спортивному воспитанию и </w:t>
            </w:r>
            <w:r w:rsidR="001F3FF9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>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студентов с ОВЗИ</w:t>
            </w:r>
          </w:p>
        </w:tc>
      </w:tr>
      <w:tr w:rsidR="002C7A8B" w:rsidRPr="0085026F" w14:paraId="1290CE43" w14:textId="77777777" w:rsidTr="000D5111">
        <w:trPr>
          <w:trHeight w:val="20"/>
        </w:trPr>
        <w:tc>
          <w:tcPr>
            <w:tcW w:w="1282" w:type="pct"/>
            <w:vMerge/>
          </w:tcPr>
          <w:p w14:paraId="4B5F6C87" w14:textId="77777777" w:rsidR="004D0798" w:rsidRPr="0085026F" w:rsidRDefault="004D079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6D3487E" w14:textId="36B2EA3F" w:rsidR="004D0798" w:rsidRPr="0085026F" w:rsidRDefault="002017F5" w:rsidP="000D5111">
            <w:pPr>
              <w:jc w:val="both"/>
              <w:rPr>
                <w:sz w:val="24"/>
              </w:rPr>
            </w:pPr>
            <w:r w:rsidRPr="0085026F">
              <w:rPr>
                <w:sz w:val="24"/>
              </w:rPr>
              <w:t>Координация и контроль де</w:t>
            </w:r>
            <w:r w:rsidR="00361A62" w:rsidRPr="0085026F">
              <w:rPr>
                <w:sz w:val="24"/>
              </w:rPr>
              <w:t>йствий</w:t>
            </w:r>
            <w:r w:rsidRPr="0085026F">
              <w:rPr>
                <w:sz w:val="24"/>
              </w:rPr>
              <w:t xml:space="preserve"> работников в сфере адаптивной физической культуры по корректировке планов, программ и совершенствованию плановых мероприятий со </w:t>
            </w:r>
            <w:r w:rsidR="004D0798" w:rsidRPr="0085026F">
              <w:rPr>
                <w:sz w:val="24"/>
              </w:rPr>
              <w:t>студентами с ОВЗИ</w:t>
            </w:r>
          </w:p>
        </w:tc>
      </w:tr>
      <w:tr w:rsidR="002C7A8B" w:rsidRPr="0085026F" w14:paraId="4B7ECF2D" w14:textId="77777777" w:rsidTr="000D5111">
        <w:trPr>
          <w:trHeight w:val="20"/>
        </w:trPr>
        <w:tc>
          <w:tcPr>
            <w:tcW w:w="1282" w:type="pct"/>
            <w:vMerge/>
          </w:tcPr>
          <w:p w14:paraId="49862789" w14:textId="77777777" w:rsidR="00CF349C" w:rsidRPr="0085026F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AA79EAB" w14:textId="1CCBD68C" w:rsidR="00CF349C" w:rsidRPr="0085026F" w:rsidRDefault="00A13CAF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онсультирование студентов с ОВЗИ по вопросам </w:t>
            </w:r>
            <w:r w:rsidR="001F3FF9" w:rsidRPr="0085026F">
              <w:rPr>
                <w:sz w:val="24"/>
                <w:szCs w:val="24"/>
              </w:rPr>
              <w:t xml:space="preserve">физкультурно-спортивного </w:t>
            </w:r>
            <w:r w:rsidRPr="0085026F">
              <w:rPr>
                <w:sz w:val="24"/>
                <w:szCs w:val="24"/>
              </w:rPr>
              <w:t xml:space="preserve">развития </w:t>
            </w:r>
            <w:r w:rsidR="001F3FF9" w:rsidRPr="0085026F">
              <w:rPr>
                <w:sz w:val="24"/>
                <w:szCs w:val="24"/>
              </w:rPr>
              <w:t>и (или) совершенствования в виде адаптивного спорта</w:t>
            </w:r>
          </w:p>
        </w:tc>
      </w:tr>
      <w:tr w:rsidR="002C7A8B" w:rsidRPr="0085026F" w14:paraId="5FC9B48E" w14:textId="77777777" w:rsidTr="000D5111">
        <w:trPr>
          <w:trHeight w:val="20"/>
        </w:trPr>
        <w:tc>
          <w:tcPr>
            <w:tcW w:w="1282" w:type="pct"/>
            <w:vMerge w:val="restart"/>
          </w:tcPr>
          <w:p w14:paraId="009F998A" w14:textId="77777777" w:rsidR="005F5649" w:rsidRPr="0085026F" w:rsidRDefault="005F5649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05D1E1A2" w14:textId="5E63EA98" w:rsidR="005F5649" w:rsidRPr="0085026F" w:rsidRDefault="001F3FF9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технологии </w:t>
            </w:r>
            <w:r w:rsidR="006B12FF" w:rsidRPr="0085026F">
              <w:rPr>
                <w:sz w:val="24"/>
                <w:szCs w:val="24"/>
              </w:rPr>
              <w:t>мониторинг</w:t>
            </w:r>
            <w:r w:rsidRPr="0085026F">
              <w:rPr>
                <w:sz w:val="24"/>
                <w:szCs w:val="24"/>
              </w:rPr>
              <w:t>а</w:t>
            </w:r>
            <w:r w:rsidR="006B12FF" w:rsidRPr="0085026F">
              <w:rPr>
                <w:sz w:val="24"/>
                <w:szCs w:val="24"/>
              </w:rPr>
              <w:t xml:space="preserve"> результатов мероприятий (занятий) 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6B12FF" w:rsidRPr="0085026F">
              <w:rPr>
                <w:sz w:val="24"/>
                <w:szCs w:val="24"/>
              </w:rPr>
              <w:t>физкультурно-спортивному воспитанию и</w:t>
            </w:r>
            <w:r w:rsidR="004C6219" w:rsidRPr="0085026F">
              <w:rPr>
                <w:sz w:val="24"/>
                <w:szCs w:val="24"/>
              </w:rPr>
              <w:t xml:space="preserve"> (или)</w:t>
            </w:r>
            <w:r w:rsidR="006B12FF" w:rsidRPr="0085026F">
              <w:rPr>
                <w:sz w:val="24"/>
                <w:szCs w:val="24"/>
              </w:rPr>
              <w:t xml:space="preserve"> подготовке по виду адаптивного спорта</w:t>
            </w:r>
            <w:r w:rsidR="00836D56" w:rsidRPr="0085026F">
              <w:rPr>
                <w:sz w:val="24"/>
                <w:szCs w:val="24"/>
              </w:rPr>
              <w:t xml:space="preserve"> студентов с ОВЗИ</w:t>
            </w:r>
          </w:p>
        </w:tc>
      </w:tr>
      <w:tr w:rsidR="002C7A8B" w:rsidRPr="0085026F" w14:paraId="74E0D64B" w14:textId="77777777" w:rsidTr="000D5111">
        <w:trPr>
          <w:trHeight w:val="20"/>
        </w:trPr>
        <w:tc>
          <w:tcPr>
            <w:tcW w:w="1282" w:type="pct"/>
            <w:vMerge/>
          </w:tcPr>
          <w:p w14:paraId="58209378" w14:textId="77777777" w:rsidR="005F5649" w:rsidRPr="0085026F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4C6420D" w14:textId="4B23F2DE" w:rsidR="005F5649" w:rsidRPr="0085026F" w:rsidRDefault="006B12FF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 анализ результатов мероприятий</w:t>
            </w:r>
            <w:r w:rsidR="00836D56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занятий) по физкультурно-спортивному воспитанию и</w:t>
            </w:r>
            <w:r w:rsidR="001F3FF9" w:rsidRPr="0085026F">
              <w:rPr>
                <w:sz w:val="24"/>
                <w:szCs w:val="24"/>
              </w:rPr>
              <w:t xml:space="preserve"> (или)</w:t>
            </w:r>
            <w:r w:rsidRPr="0085026F">
              <w:rPr>
                <w:sz w:val="24"/>
                <w:szCs w:val="24"/>
              </w:rPr>
              <w:t xml:space="preserve"> подготовке по виду адаптивного спорта </w:t>
            </w:r>
            <w:r w:rsidR="00836D56" w:rsidRPr="0085026F">
              <w:rPr>
                <w:sz w:val="24"/>
                <w:szCs w:val="24"/>
              </w:rPr>
              <w:t xml:space="preserve">студентов с ОВЗИ </w:t>
            </w:r>
            <w:r w:rsidRPr="0085026F">
              <w:rPr>
                <w:sz w:val="24"/>
                <w:szCs w:val="24"/>
              </w:rPr>
              <w:t>с использованием методов статистической обработки эмпирических данных</w:t>
            </w:r>
          </w:p>
        </w:tc>
      </w:tr>
      <w:tr w:rsidR="002C7A8B" w:rsidRPr="0085026F" w14:paraId="4544B0D4" w14:textId="77777777" w:rsidTr="000D5111">
        <w:trPr>
          <w:trHeight w:val="20"/>
        </w:trPr>
        <w:tc>
          <w:tcPr>
            <w:tcW w:w="1282" w:type="pct"/>
            <w:vMerge/>
          </w:tcPr>
          <w:p w14:paraId="7089F8E6" w14:textId="77777777" w:rsidR="005F5649" w:rsidRPr="0085026F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81E80EB" w14:textId="3C8228DC" w:rsidR="005F5649" w:rsidRPr="0085026F" w:rsidRDefault="00836D5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 оценку мероприятий (занятий) по физкультурно-спортивному воспитанию и</w:t>
            </w:r>
            <w:r w:rsidR="00AC6844" w:rsidRPr="0085026F">
              <w:rPr>
                <w:sz w:val="24"/>
                <w:szCs w:val="24"/>
              </w:rPr>
              <w:t xml:space="preserve"> (или)</w:t>
            </w:r>
            <w:r w:rsidRPr="0085026F">
              <w:rPr>
                <w:sz w:val="24"/>
                <w:szCs w:val="24"/>
              </w:rPr>
              <w:t xml:space="preserve"> подготовке по виду адаптивного спорта студентов с ОВЗИ на основании сравнения достигнутых результатов с плановыми показателями</w:t>
            </w:r>
          </w:p>
        </w:tc>
      </w:tr>
      <w:tr w:rsidR="002C7A8B" w:rsidRPr="0085026F" w14:paraId="578AE11D" w14:textId="77777777" w:rsidTr="000D5111">
        <w:trPr>
          <w:trHeight w:val="20"/>
        </w:trPr>
        <w:tc>
          <w:tcPr>
            <w:tcW w:w="1282" w:type="pct"/>
            <w:vMerge/>
          </w:tcPr>
          <w:p w14:paraId="77409FC9" w14:textId="77777777" w:rsidR="005F5649" w:rsidRPr="0085026F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53EDC02" w14:textId="501F1E28" w:rsidR="005F5649" w:rsidRPr="0085026F" w:rsidRDefault="001F3FF9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ики оценки</w:t>
            </w:r>
            <w:r w:rsidR="00C61980" w:rsidRPr="0085026F">
              <w:rPr>
                <w:sz w:val="24"/>
                <w:szCs w:val="24"/>
              </w:rPr>
              <w:t xml:space="preserve"> физического развития и реализации физической, технической, тактической, психологической, теоретической, </w:t>
            </w:r>
            <w:r w:rsidR="0041556A" w:rsidRPr="0085026F">
              <w:rPr>
                <w:sz w:val="24"/>
                <w:szCs w:val="24"/>
              </w:rPr>
              <w:t>технико-конструкторской и интегральной</w:t>
            </w:r>
            <w:r w:rsidR="00F95C2C" w:rsidRPr="0085026F">
              <w:rPr>
                <w:sz w:val="24"/>
                <w:szCs w:val="24"/>
              </w:rPr>
              <w:t xml:space="preserve"> подготовки студентов с ОВЗИ</w:t>
            </w:r>
          </w:p>
        </w:tc>
      </w:tr>
      <w:tr w:rsidR="002C7A8B" w:rsidRPr="0085026F" w14:paraId="31CA08AF" w14:textId="77777777" w:rsidTr="000D5111">
        <w:trPr>
          <w:trHeight w:val="20"/>
        </w:trPr>
        <w:tc>
          <w:tcPr>
            <w:tcW w:w="1282" w:type="pct"/>
            <w:vMerge/>
          </w:tcPr>
          <w:p w14:paraId="4D223785" w14:textId="77777777" w:rsidR="00F95C2C" w:rsidRPr="0085026F" w:rsidRDefault="00F95C2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4B8D4D7" w14:textId="1FADB876" w:rsidR="00F95C2C" w:rsidRPr="0085026F" w:rsidRDefault="00F95C2C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нализировать результаты соревнований и оформлять документы для присвоения студентам с ОВЗИ спортивных разрядов и спортивных званий</w:t>
            </w:r>
          </w:p>
        </w:tc>
      </w:tr>
      <w:tr w:rsidR="002C7A8B" w:rsidRPr="0085026F" w14:paraId="4B2A1A9B" w14:textId="77777777" w:rsidTr="000D5111">
        <w:trPr>
          <w:trHeight w:val="20"/>
        </w:trPr>
        <w:tc>
          <w:tcPr>
            <w:tcW w:w="1282" w:type="pct"/>
            <w:vMerge/>
          </w:tcPr>
          <w:p w14:paraId="05EAEBB5" w14:textId="77777777" w:rsidR="005F5649" w:rsidRPr="0085026F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0612DE3" w14:textId="66C2AC86" w:rsidR="005F5649" w:rsidRPr="0085026F" w:rsidRDefault="00F95C2C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ики спортивной ориентации и отбора для выявления</w:t>
            </w:r>
            <w:r w:rsidR="00055C4D" w:rsidRPr="0085026F">
              <w:rPr>
                <w:sz w:val="24"/>
                <w:szCs w:val="24"/>
              </w:rPr>
              <w:t xml:space="preserve"> перспективных </w:t>
            </w:r>
            <w:r w:rsidR="00AF2CBC" w:rsidRPr="0085026F">
              <w:rPr>
                <w:sz w:val="24"/>
                <w:szCs w:val="24"/>
              </w:rPr>
              <w:t xml:space="preserve">для адаптивного спорта </w:t>
            </w:r>
            <w:r w:rsidRPr="0085026F">
              <w:rPr>
                <w:sz w:val="24"/>
                <w:szCs w:val="24"/>
              </w:rPr>
              <w:t>студентов с ОВЗИ</w:t>
            </w:r>
            <w:r w:rsidR="00055C4D" w:rsidRPr="0085026F">
              <w:rPr>
                <w:sz w:val="24"/>
                <w:szCs w:val="24"/>
              </w:rPr>
              <w:t xml:space="preserve"> для включения их в спортивные сборные команды различного уровня</w:t>
            </w:r>
            <w:r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17534278" w14:textId="77777777" w:rsidTr="000D5111">
        <w:trPr>
          <w:trHeight w:val="20"/>
        </w:trPr>
        <w:tc>
          <w:tcPr>
            <w:tcW w:w="1282" w:type="pct"/>
            <w:vMerge/>
          </w:tcPr>
          <w:p w14:paraId="294B8E8B" w14:textId="77777777" w:rsidR="005F5649" w:rsidRPr="0085026F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2A822FE" w14:textId="2ADD5A0C" w:rsidR="005F5649" w:rsidRPr="0085026F" w:rsidRDefault="00F95C2C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ести отчетную документацию о выполнении плановых мероприятий (занятий) по физкультурно-спортивному воспитанию и (или) подготовк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студентов с ОВЗИ, в том числе с применением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нформационных систем, используемых в области физической культуры и спорта</w:t>
            </w:r>
          </w:p>
        </w:tc>
      </w:tr>
      <w:tr w:rsidR="002C7A8B" w:rsidRPr="0085026F" w14:paraId="0F5C53C9" w14:textId="77777777" w:rsidTr="000D5111">
        <w:trPr>
          <w:trHeight w:val="20"/>
        </w:trPr>
        <w:tc>
          <w:tcPr>
            <w:tcW w:w="1282" w:type="pct"/>
            <w:vMerge/>
          </w:tcPr>
          <w:p w14:paraId="7029A10D" w14:textId="77777777" w:rsidR="00A13CAF" w:rsidRPr="0085026F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814570D" w14:textId="05BBDFA3" w:rsidR="00A13CAF" w:rsidRPr="0085026F" w:rsidRDefault="000E280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орректировать план и программу мероприятий (занятий) по физкультурно-спортивному воспитанию и </w:t>
            </w:r>
            <w:r w:rsidR="00F95C2C" w:rsidRPr="0085026F">
              <w:rPr>
                <w:sz w:val="24"/>
                <w:szCs w:val="24"/>
              </w:rPr>
              <w:t xml:space="preserve">(или) </w:t>
            </w:r>
            <w:r w:rsidRPr="0085026F">
              <w:rPr>
                <w:sz w:val="24"/>
                <w:szCs w:val="24"/>
              </w:rPr>
              <w:t>подготовк</w:t>
            </w:r>
            <w:r w:rsidR="00324DEC">
              <w:rPr>
                <w:sz w:val="24"/>
                <w:szCs w:val="24"/>
              </w:rPr>
              <w:t>е</w:t>
            </w:r>
            <w:r w:rsidRPr="0085026F">
              <w:rPr>
                <w:sz w:val="24"/>
                <w:szCs w:val="24"/>
              </w:rPr>
              <w:t xml:space="preserve"> по виду адаптивного спорта студентов с ОВЗИ, включая программу воспитания и календарный план воспитательной работы </w:t>
            </w:r>
          </w:p>
        </w:tc>
      </w:tr>
      <w:tr w:rsidR="002C7A8B" w:rsidRPr="0085026F" w14:paraId="4AC30952" w14:textId="77777777" w:rsidTr="000D5111">
        <w:trPr>
          <w:trHeight w:val="20"/>
        </w:trPr>
        <w:tc>
          <w:tcPr>
            <w:tcW w:w="1282" w:type="pct"/>
            <w:vMerge/>
          </w:tcPr>
          <w:p w14:paraId="49A1FC9D" w14:textId="77777777" w:rsidR="004D0798" w:rsidRPr="0085026F" w:rsidRDefault="004D079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664F976" w14:textId="45FDE9B8" w:rsidR="004D0798" w:rsidRPr="0085026F" w:rsidRDefault="002017F5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дготовк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студентов с ОВЗИ алгоритмы (регламенты) анализа текущих процессов и контроля результатов мероприятий (занятий) для координации действий участников</w:t>
            </w:r>
          </w:p>
        </w:tc>
      </w:tr>
      <w:tr w:rsidR="002C7A8B" w:rsidRPr="0085026F" w14:paraId="08E10BE3" w14:textId="77777777" w:rsidTr="000D5111">
        <w:trPr>
          <w:trHeight w:val="20"/>
        </w:trPr>
        <w:tc>
          <w:tcPr>
            <w:tcW w:w="1282" w:type="pct"/>
            <w:vMerge/>
          </w:tcPr>
          <w:p w14:paraId="6406F320" w14:textId="77777777" w:rsidR="00A13CAF" w:rsidRPr="0085026F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9A9F9CC" w14:textId="6BADC6FD" w:rsidR="00A13CAF" w:rsidRPr="0085026F" w:rsidRDefault="00F95C2C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ъяснять вопросы</w:t>
            </w:r>
            <w:r w:rsidR="004310D6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организации </w:t>
            </w:r>
            <w:r w:rsidR="004310D6" w:rsidRPr="0085026F">
              <w:rPr>
                <w:sz w:val="24"/>
                <w:szCs w:val="24"/>
              </w:rPr>
              <w:t xml:space="preserve">самостоятельной индивидуальной работы </w:t>
            </w:r>
            <w:r w:rsidRPr="0085026F">
              <w:rPr>
                <w:sz w:val="24"/>
                <w:szCs w:val="24"/>
              </w:rPr>
              <w:t xml:space="preserve">студентов с ОВЗИ </w:t>
            </w:r>
            <w:r w:rsidR="004310D6" w:rsidRPr="0085026F">
              <w:rPr>
                <w:sz w:val="24"/>
                <w:szCs w:val="24"/>
              </w:rPr>
              <w:t>по исправлению имеющихся у них недостатков по каждому виду подготовки</w:t>
            </w:r>
          </w:p>
        </w:tc>
      </w:tr>
      <w:tr w:rsidR="002C7A8B" w:rsidRPr="0085026F" w14:paraId="75CCEC9F" w14:textId="77777777" w:rsidTr="000D5111">
        <w:trPr>
          <w:trHeight w:val="20"/>
        </w:trPr>
        <w:tc>
          <w:tcPr>
            <w:tcW w:w="1282" w:type="pct"/>
            <w:vMerge/>
          </w:tcPr>
          <w:p w14:paraId="0F7F1758" w14:textId="77777777" w:rsidR="00F95C2C" w:rsidRPr="0085026F" w:rsidRDefault="00F95C2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9AF5141" w14:textId="3BAC1C50" w:rsidR="00F95C2C" w:rsidRPr="0085026F" w:rsidRDefault="00F95C2C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учать студентов с ОВЗИ разработке индивидуального плана мероприятий (занятий) по физкультурно-спортивному воспитанию и (или) подготовке по виду адаптивного спорта, включая разделы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амостоятельной работы</w:t>
            </w:r>
          </w:p>
        </w:tc>
      </w:tr>
      <w:tr w:rsidR="002C7A8B" w:rsidRPr="0085026F" w14:paraId="63319E92" w14:textId="77777777" w:rsidTr="000D5111">
        <w:trPr>
          <w:trHeight w:val="20"/>
        </w:trPr>
        <w:tc>
          <w:tcPr>
            <w:tcW w:w="1282" w:type="pct"/>
            <w:vMerge/>
          </w:tcPr>
          <w:p w14:paraId="3F437C87" w14:textId="77777777" w:rsidR="00A13CAF" w:rsidRPr="0085026F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B0D2ADA" w14:textId="150FC76F" w:rsidR="00A13CAF" w:rsidRPr="0085026F" w:rsidRDefault="00F95C2C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ы консультирования</w:t>
            </w:r>
          </w:p>
        </w:tc>
      </w:tr>
      <w:tr w:rsidR="002C7A8B" w:rsidRPr="0085026F" w14:paraId="1CD4DB54" w14:textId="77777777" w:rsidTr="000D5111">
        <w:trPr>
          <w:trHeight w:val="20"/>
        </w:trPr>
        <w:tc>
          <w:tcPr>
            <w:tcW w:w="1282" w:type="pct"/>
            <w:vMerge w:val="restart"/>
          </w:tcPr>
          <w:p w14:paraId="6386E229" w14:textId="77777777" w:rsidR="00FA5ECE" w:rsidRPr="0085026F" w:rsidRDefault="00FA5ECE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  <w:vAlign w:val="bottom"/>
          </w:tcPr>
          <w:p w14:paraId="489F282B" w14:textId="2BDD0E03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2C7A8B" w:rsidRPr="0085026F" w14:paraId="58187232" w14:textId="77777777" w:rsidTr="000D5111">
        <w:trPr>
          <w:trHeight w:val="20"/>
        </w:trPr>
        <w:tc>
          <w:tcPr>
            <w:tcW w:w="1282" w:type="pct"/>
            <w:vMerge/>
          </w:tcPr>
          <w:p w14:paraId="2CEEF9F6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F8210A" w14:textId="7CF6E45B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2C7A8B" w:rsidRPr="0085026F" w14:paraId="483C5EFD" w14:textId="77777777" w:rsidTr="000D5111">
        <w:trPr>
          <w:trHeight w:val="20"/>
        </w:trPr>
        <w:tc>
          <w:tcPr>
            <w:tcW w:w="1282" w:type="pct"/>
            <w:vMerge/>
          </w:tcPr>
          <w:p w14:paraId="3CE1C1C7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BD3D26C" w14:textId="14D6AA8D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Частные методики адаптивной физической культуры для занятий со студентами с ОВЗИ</w:t>
            </w:r>
          </w:p>
        </w:tc>
      </w:tr>
      <w:tr w:rsidR="002C7A8B" w:rsidRPr="0085026F" w14:paraId="49508336" w14:textId="77777777" w:rsidTr="000D5111">
        <w:trPr>
          <w:trHeight w:val="20"/>
        </w:trPr>
        <w:tc>
          <w:tcPr>
            <w:tcW w:w="1282" w:type="pct"/>
            <w:vMerge/>
          </w:tcPr>
          <w:p w14:paraId="4F14DD03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6F9268" w14:textId="720C3E58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Биомеханика двигательной деятельности</w:t>
            </w:r>
          </w:p>
        </w:tc>
      </w:tr>
      <w:tr w:rsidR="002C7A8B" w:rsidRPr="0085026F" w14:paraId="6A3F578C" w14:textId="77777777" w:rsidTr="000D5111">
        <w:trPr>
          <w:trHeight w:val="20"/>
        </w:trPr>
        <w:tc>
          <w:tcPr>
            <w:tcW w:w="1282" w:type="pct"/>
            <w:vMerge/>
          </w:tcPr>
          <w:p w14:paraId="30C689F5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BA73F97" w14:textId="3C4C95E3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ология спорта</w:t>
            </w:r>
          </w:p>
        </w:tc>
      </w:tr>
      <w:tr w:rsidR="002C7A8B" w:rsidRPr="0085026F" w14:paraId="6DE16F73" w14:textId="77777777" w:rsidTr="000D5111">
        <w:trPr>
          <w:trHeight w:val="20"/>
        </w:trPr>
        <w:tc>
          <w:tcPr>
            <w:tcW w:w="1282" w:type="pct"/>
            <w:vMerge/>
          </w:tcPr>
          <w:p w14:paraId="1B0E91F1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9019C9A" w14:textId="39E2940E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Анатомия человека </w:t>
            </w:r>
          </w:p>
        </w:tc>
      </w:tr>
      <w:tr w:rsidR="002C7A8B" w:rsidRPr="0085026F" w14:paraId="421BBA83" w14:textId="77777777" w:rsidTr="000D5111">
        <w:trPr>
          <w:trHeight w:val="20"/>
        </w:trPr>
        <w:tc>
          <w:tcPr>
            <w:tcW w:w="1282" w:type="pct"/>
            <w:vMerge/>
          </w:tcPr>
          <w:p w14:paraId="4F5289DE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C7FE909" w14:textId="4BA43CBA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ая морфология</w:t>
            </w:r>
          </w:p>
        </w:tc>
      </w:tr>
      <w:tr w:rsidR="002C7A8B" w:rsidRPr="0085026F" w14:paraId="20FB21E9" w14:textId="77777777" w:rsidTr="000D5111">
        <w:trPr>
          <w:trHeight w:val="20"/>
        </w:trPr>
        <w:tc>
          <w:tcPr>
            <w:tcW w:w="1282" w:type="pct"/>
            <w:vMerge/>
          </w:tcPr>
          <w:p w14:paraId="7C7D6EC2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30EFC8A" w14:textId="15376A6B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оррекционная педагогика </w:t>
            </w:r>
          </w:p>
        </w:tc>
      </w:tr>
      <w:tr w:rsidR="002C7A8B" w:rsidRPr="0085026F" w14:paraId="03E57E10" w14:textId="77777777" w:rsidTr="000D5111">
        <w:trPr>
          <w:trHeight w:val="20"/>
        </w:trPr>
        <w:tc>
          <w:tcPr>
            <w:tcW w:w="1282" w:type="pct"/>
            <w:vMerge/>
          </w:tcPr>
          <w:p w14:paraId="229F756F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A68DCA5" w14:textId="311F34C0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ика физической культуры и спорта</w:t>
            </w:r>
          </w:p>
        </w:tc>
      </w:tr>
      <w:tr w:rsidR="002C7A8B" w:rsidRPr="0085026F" w14:paraId="16B3CD3B" w14:textId="77777777" w:rsidTr="000D5111">
        <w:trPr>
          <w:trHeight w:val="20"/>
        </w:trPr>
        <w:tc>
          <w:tcPr>
            <w:tcW w:w="1282" w:type="pct"/>
            <w:vMerge/>
          </w:tcPr>
          <w:p w14:paraId="50979A49" w14:textId="77777777" w:rsidR="00AD5579" w:rsidRPr="0085026F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06CB58" w14:textId="53311692" w:rsidR="00AD5579" w:rsidRPr="0085026F" w:rsidRDefault="00AD5579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новы научно-методического сопровождения спортивных сборных команд по паралимпийским и сурдлимпийским видам спорта</w:t>
            </w:r>
          </w:p>
        </w:tc>
      </w:tr>
      <w:tr w:rsidR="002C7A8B" w:rsidRPr="0085026F" w14:paraId="18A2D712" w14:textId="77777777" w:rsidTr="000D5111">
        <w:trPr>
          <w:trHeight w:val="20"/>
        </w:trPr>
        <w:tc>
          <w:tcPr>
            <w:tcW w:w="1282" w:type="pct"/>
            <w:vMerge/>
          </w:tcPr>
          <w:p w14:paraId="5D50B126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BA8DFE9" w14:textId="6E3A3DD0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ециальная психология</w:t>
            </w:r>
          </w:p>
        </w:tc>
      </w:tr>
      <w:tr w:rsidR="002C7A8B" w:rsidRPr="0085026F" w14:paraId="1CC12018" w14:textId="77777777" w:rsidTr="000D5111">
        <w:trPr>
          <w:trHeight w:val="20"/>
        </w:trPr>
        <w:tc>
          <w:tcPr>
            <w:tcW w:w="1282" w:type="pct"/>
            <w:vMerge/>
          </w:tcPr>
          <w:p w14:paraId="5A80FB79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13C2E18" w14:textId="708AF7D0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сихология</w:t>
            </w:r>
          </w:p>
        </w:tc>
      </w:tr>
      <w:tr w:rsidR="002C7A8B" w:rsidRPr="0085026F" w14:paraId="54AF9516" w14:textId="77777777" w:rsidTr="000D5111">
        <w:trPr>
          <w:trHeight w:val="20"/>
        </w:trPr>
        <w:tc>
          <w:tcPr>
            <w:tcW w:w="1282" w:type="pct"/>
            <w:vMerge/>
          </w:tcPr>
          <w:p w14:paraId="3A2196E5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5A6A25D" w14:textId="6BBB3B4B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ртивная метрология, включая методы статистической обработки эмпирических данных</w:t>
            </w:r>
          </w:p>
        </w:tc>
      </w:tr>
      <w:tr w:rsidR="002C7A8B" w:rsidRPr="0085026F" w14:paraId="6E7B3FE2" w14:textId="77777777" w:rsidTr="000D5111">
        <w:trPr>
          <w:trHeight w:val="20"/>
        </w:trPr>
        <w:tc>
          <w:tcPr>
            <w:tcW w:w="1282" w:type="pct"/>
            <w:vMerge/>
          </w:tcPr>
          <w:p w14:paraId="13ADBF54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91ABDF" w14:textId="1CEA15E7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тельные программы адаптивного физического воспитания, рабочие программы воспитания, календарный план воспитательной работы и план мероприятий (занятий) со студентами с ОВЗИ</w:t>
            </w:r>
          </w:p>
        </w:tc>
      </w:tr>
      <w:tr w:rsidR="002C7A8B" w:rsidRPr="0085026F" w14:paraId="05E2A54E" w14:textId="77777777" w:rsidTr="000D5111">
        <w:trPr>
          <w:trHeight w:val="20"/>
        </w:trPr>
        <w:tc>
          <w:tcPr>
            <w:tcW w:w="1282" w:type="pct"/>
            <w:vMerge/>
          </w:tcPr>
          <w:p w14:paraId="39CE81CD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2565AB5" w14:textId="1666DD51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2C7A8B" w:rsidRPr="0085026F" w14:paraId="7FCA9E78" w14:textId="77777777" w:rsidTr="000D5111">
        <w:trPr>
          <w:trHeight w:val="20"/>
        </w:trPr>
        <w:tc>
          <w:tcPr>
            <w:tcW w:w="1282" w:type="pct"/>
            <w:vMerge/>
          </w:tcPr>
          <w:p w14:paraId="71836BE6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9CF4659" w14:textId="7A58C9EC" w:rsidR="00FA5ECE" w:rsidRPr="00BD04D6" w:rsidRDefault="00BD04D6" w:rsidP="000D5111">
            <w:pPr>
              <w:jc w:val="both"/>
              <w:rPr>
                <w:sz w:val="24"/>
                <w:szCs w:val="24"/>
              </w:rPr>
            </w:pPr>
            <w:r w:rsidRPr="00B42FA8">
              <w:rPr>
                <w:sz w:val="24"/>
                <w:szCs w:val="24"/>
                <w:shd w:val="clear" w:color="auto" w:fill="FFFFFF"/>
              </w:rPr>
              <w:t>Антидопинговое законодательство Российской Федерации, международные антидопинговые правила, стандарты, требования и ответственность</w:t>
            </w:r>
          </w:p>
        </w:tc>
      </w:tr>
      <w:tr w:rsidR="002C7A8B" w:rsidRPr="0085026F" w14:paraId="515744E7" w14:textId="77777777" w:rsidTr="000D5111">
        <w:trPr>
          <w:trHeight w:val="20"/>
        </w:trPr>
        <w:tc>
          <w:tcPr>
            <w:tcW w:w="1282" w:type="pct"/>
            <w:vMerge/>
          </w:tcPr>
          <w:p w14:paraId="2FB3530A" w14:textId="77777777" w:rsidR="00AD5579" w:rsidRPr="0085026F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D8563ED" w14:textId="6EA74980" w:rsidR="00AD5579" w:rsidRPr="0085026F" w:rsidRDefault="00AD5579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2C7A8B" w:rsidRPr="0085026F" w14:paraId="7339E936" w14:textId="77777777" w:rsidTr="000D5111">
        <w:trPr>
          <w:trHeight w:val="20"/>
        </w:trPr>
        <w:tc>
          <w:tcPr>
            <w:tcW w:w="1282" w:type="pct"/>
            <w:vMerge/>
          </w:tcPr>
          <w:p w14:paraId="274258E6" w14:textId="77777777" w:rsidR="00AD5579" w:rsidRPr="0085026F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592DAC" w14:textId="45EF4BE2" w:rsidR="00AD5579" w:rsidRPr="0085026F" w:rsidRDefault="00AD5579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роприятия по предотвращению нарушений антидопинговых правил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2017F5" w:rsidRPr="0085026F">
              <w:rPr>
                <w:sz w:val="24"/>
                <w:szCs w:val="24"/>
              </w:rPr>
              <w:t>спортсменами-инвалидами</w:t>
            </w:r>
          </w:p>
        </w:tc>
      </w:tr>
      <w:tr w:rsidR="002C7A8B" w:rsidRPr="0085026F" w14:paraId="127BA677" w14:textId="77777777" w:rsidTr="000D5111">
        <w:trPr>
          <w:trHeight w:val="20"/>
        </w:trPr>
        <w:tc>
          <w:tcPr>
            <w:tcW w:w="1282" w:type="pct"/>
            <w:vMerge/>
          </w:tcPr>
          <w:p w14:paraId="6EF75BE2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28CE6B6" w14:textId="65F7226C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ормативы испытаний (тестов) Всероссийского физкультурно-спорт</w:t>
            </w:r>
            <w:r w:rsidR="00E57B48" w:rsidRPr="0085026F">
              <w:rPr>
                <w:sz w:val="24"/>
                <w:szCs w:val="24"/>
              </w:rPr>
              <w:t>ивног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E57B48" w:rsidRPr="0085026F">
              <w:rPr>
                <w:sz w:val="24"/>
                <w:szCs w:val="24"/>
              </w:rPr>
              <w:t>комплекса «Готов к труду</w:t>
            </w:r>
            <w:r w:rsidRPr="0085026F">
              <w:rPr>
                <w:sz w:val="24"/>
                <w:szCs w:val="24"/>
              </w:rPr>
              <w:t xml:space="preserve"> и обороне» для инвалидов и лиц с ограниченными возможнос</w:t>
            </w:r>
            <w:r w:rsidR="00820ED0" w:rsidRPr="0085026F">
              <w:rPr>
                <w:sz w:val="24"/>
                <w:szCs w:val="24"/>
              </w:rPr>
              <w:t>тями здоровья</w:t>
            </w:r>
          </w:p>
        </w:tc>
      </w:tr>
      <w:tr w:rsidR="002C7A8B" w:rsidRPr="0085026F" w14:paraId="5D8A60A8" w14:textId="77777777" w:rsidTr="000D5111">
        <w:trPr>
          <w:trHeight w:val="20"/>
        </w:trPr>
        <w:tc>
          <w:tcPr>
            <w:tcW w:w="1282" w:type="pct"/>
            <w:vMerge/>
          </w:tcPr>
          <w:p w14:paraId="22358A78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B0DDAA8" w14:textId="398FE2A9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оценки физического развития и реализации физической, технической, тактической, психологической, теоретической, технико-конструкторской и интегральной подготовки студентов с ОВЗИ</w:t>
            </w:r>
          </w:p>
        </w:tc>
      </w:tr>
      <w:tr w:rsidR="002C7A8B" w:rsidRPr="0085026F" w14:paraId="659EB51B" w14:textId="77777777" w:rsidTr="000D5111">
        <w:trPr>
          <w:trHeight w:val="20"/>
        </w:trPr>
        <w:tc>
          <w:tcPr>
            <w:tcW w:w="1282" w:type="pct"/>
            <w:vMerge/>
          </w:tcPr>
          <w:p w14:paraId="2CADEE9C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A7A62C" w14:textId="0BD3CB7B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значение 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равила использования специализированного спортивного оборудования и инвентаря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электронных и технических устройств в условиях занятий со студентами с ОВЗИ</w:t>
            </w:r>
          </w:p>
        </w:tc>
      </w:tr>
      <w:tr w:rsidR="002C7A8B" w:rsidRPr="0085026F" w14:paraId="7F6C05B9" w14:textId="77777777" w:rsidTr="000D5111">
        <w:trPr>
          <w:trHeight w:val="20"/>
        </w:trPr>
        <w:tc>
          <w:tcPr>
            <w:tcW w:w="1282" w:type="pct"/>
            <w:vMerge/>
          </w:tcPr>
          <w:p w14:paraId="1496C5D2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72FCA2D" w14:textId="79AC14DC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использования контрольно-измерительных приборов и средств измерений</w:t>
            </w:r>
            <w:r w:rsidR="006A03A4" w:rsidRPr="0085026F">
              <w:rPr>
                <w:sz w:val="24"/>
                <w:szCs w:val="24"/>
              </w:rPr>
              <w:t xml:space="preserve"> в</w:t>
            </w:r>
            <w:r w:rsidRPr="0085026F">
              <w:rPr>
                <w:sz w:val="24"/>
                <w:szCs w:val="24"/>
              </w:rPr>
              <w:t xml:space="preserve"> адаптивной физической культуре и адаптивном спорте</w:t>
            </w:r>
          </w:p>
        </w:tc>
      </w:tr>
      <w:tr w:rsidR="002C7A8B" w:rsidRPr="0085026F" w14:paraId="08512E71" w14:textId="77777777" w:rsidTr="000D5111">
        <w:trPr>
          <w:trHeight w:val="20"/>
        </w:trPr>
        <w:tc>
          <w:tcPr>
            <w:tcW w:w="1282" w:type="pct"/>
            <w:vMerge/>
          </w:tcPr>
          <w:p w14:paraId="23DB6FBC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45A53E4" w14:textId="66776593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оформления документов для присвоения студентам с ОВЗИ спортивных разрядов и спортивных званий</w:t>
            </w:r>
          </w:p>
        </w:tc>
      </w:tr>
      <w:tr w:rsidR="002C7A8B" w:rsidRPr="0085026F" w14:paraId="65D94571" w14:textId="77777777" w:rsidTr="000D5111">
        <w:trPr>
          <w:trHeight w:val="20"/>
        </w:trPr>
        <w:tc>
          <w:tcPr>
            <w:tcW w:w="1282" w:type="pct"/>
            <w:vMerge/>
          </w:tcPr>
          <w:p w14:paraId="2D6F6C02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8F6318" w14:textId="3C541BC5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рачебный контроль в адаптивной физической культуре</w:t>
            </w:r>
          </w:p>
        </w:tc>
      </w:tr>
      <w:tr w:rsidR="002C7A8B" w:rsidRPr="0085026F" w14:paraId="2D1201A9" w14:textId="77777777" w:rsidTr="000D5111">
        <w:trPr>
          <w:trHeight w:val="20"/>
        </w:trPr>
        <w:tc>
          <w:tcPr>
            <w:tcW w:w="1282" w:type="pct"/>
            <w:vMerge/>
          </w:tcPr>
          <w:p w14:paraId="5B49E2F4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C94A1DA" w14:textId="7E2037E2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 к планированию </w:t>
            </w:r>
            <w:r w:rsidR="00C13628" w:rsidRPr="0085026F">
              <w:rPr>
                <w:sz w:val="24"/>
                <w:szCs w:val="24"/>
              </w:rPr>
              <w:t>мероприятий</w:t>
            </w:r>
            <w:r w:rsidRPr="0085026F">
              <w:rPr>
                <w:sz w:val="24"/>
                <w:szCs w:val="24"/>
              </w:rPr>
              <w:t xml:space="preserve"> </w:t>
            </w:r>
            <w:r w:rsidR="00C13628" w:rsidRPr="0085026F">
              <w:rPr>
                <w:sz w:val="24"/>
                <w:szCs w:val="24"/>
              </w:rPr>
              <w:t>(</w:t>
            </w:r>
            <w:r w:rsidRPr="0085026F">
              <w:rPr>
                <w:sz w:val="24"/>
                <w:szCs w:val="24"/>
              </w:rPr>
              <w:t>занятий</w:t>
            </w:r>
            <w:r w:rsidR="00C13628" w:rsidRPr="0085026F">
              <w:rPr>
                <w:sz w:val="24"/>
                <w:szCs w:val="24"/>
              </w:rPr>
              <w:t>)</w:t>
            </w:r>
            <w:r w:rsidRPr="0085026F">
              <w:rPr>
                <w:sz w:val="24"/>
                <w:szCs w:val="24"/>
              </w:rPr>
              <w:t xml:space="preserve"> в </w:t>
            </w:r>
            <w:r w:rsidR="00C13628" w:rsidRPr="0085026F">
              <w:rPr>
                <w:sz w:val="24"/>
                <w:szCs w:val="24"/>
              </w:rPr>
              <w:t xml:space="preserve">адаптивном </w:t>
            </w:r>
            <w:r w:rsidRPr="0085026F">
              <w:rPr>
                <w:sz w:val="24"/>
                <w:szCs w:val="24"/>
              </w:rPr>
              <w:t>физкультурно-спортивном воспитании и в адаптивном спорте</w:t>
            </w:r>
          </w:p>
        </w:tc>
      </w:tr>
      <w:tr w:rsidR="002C7A8B" w:rsidRPr="0085026F" w14:paraId="520BBCC3" w14:textId="77777777" w:rsidTr="000D5111">
        <w:trPr>
          <w:trHeight w:val="20"/>
        </w:trPr>
        <w:tc>
          <w:tcPr>
            <w:tcW w:w="1282" w:type="pct"/>
            <w:vMerge/>
          </w:tcPr>
          <w:p w14:paraId="26D68597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CFB97E" w14:textId="609B660B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Базовые и новые виды тренажеров и технических средств для лиц с ОВЗИ</w:t>
            </w:r>
          </w:p>
        </w:tc>
      </w:tr>
      <w:tr w:rsidR="002C7A8B" w:rsidRPr="0085026F" w14:paraId="4BF6ACB1" w14:textId="77777777" w:rsidTr="000D5111">
        <w:trPr>
          <w:trHeight w:val="20"/>
        </w:trPr>
        <w:tc>
          <w:tcPr>
            <w:tcW w:w="1282" w:type="pct"/>
            <w:vMerge/>
          </w:tcPr>
          <w:p w14:paraId="193CBE88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A662718" w14:textId="12EE1A9C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лассификация инклюзивных занятий в адаптивной физической культуре и адаптивном спорте</w:t>
            </w:r>
          </w:p>
        </w:tc>
      </w:tr>
      <w:tr w:rsidR="002C7A8B" w:rsidRPr="0085026F" w14:paraId="282A505B" w14:textId="77777777" w:rsidTr="000D5111">
        <w:trPr>
          <w:trHeight w:val="20"/>
        </w:trPr>
        <w:tc>
          <w:tcPr>
            <w:tcW w:w="1282" w:type="pct"/>
            <w:vMerge/>
          </w:tcPr>
          <w:p w14:paraId="514BEE7F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096310" w14:textId="15BA99A0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Этические и деонтологические нормы, правила взаимодействия с инвалидами и лицами с ограниченными возможностями здоровья</w:t>
            </w:r>
          </w:p>
        </w:tc>
      </w:tr>
      <w:tr w:rsidR="002C7A8B" w:rsidRPr="0085026F" w14:paraId="45EA8388" w14:textId="77777777" w:rsidTr="000D5111">
        <w:trPr>
          <w:trHeight w:val="20"/>
        </w:trPr>
        <w:tc>
          <w:tcPr>
            <w:tcW w:w="1282" w:type="pct"/>
            <w:vMerge/>
          </w:tcPr>
          <w:p w14:paraId="18A8AD9B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18D686" w14:textId="41294255" w:rsidR="00FA5ECE" w:rsidRPr="0085026F" w:rsidRDefault="00AD5579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иды</w:t>
            </w:r>
            <w:r w:rsidR="00FA5ECE" w:rsidRPr="0085026F">
              <w:rPr>
                <w:sz w:val="24"/>
                <w:szCs w:val="24"/>
              </w:rPr>
              <w:t xml:space="preserve"> классифика</w:t>
            </w:r>
            <w:r w:rsidR="00C13628" w:rsidRPr="0085026F">
              <w:rPr>
                <w:sz w:val="24"/>
                <w:szCs w:val="24"/>
              </w:rPr>
              <w:t>ц</w:t>
            </w:r>
            <w:r w:rsidRPr="0085026F">
              <w:rPr>
                <w:sz w:val="24"/>
                <w:szCs w:val="24"/>
              </w:rPr>
              <w:t>ий</w:t>
            </w:r>
            <w:r w:rsidR="00FA5ECE" w:rsidRPr="0085026F">
              <w:rPr>
                <w:sz w:val="24"/>
                <w:szCs w:val="24"/>
              </w:rPr>
              <w:t xml:space="preserve"> спортсменов-инвалидов</w:t>
            </w:r>
            <w:r w:rsidRPr="0085026F">
              <w:rPr>
                <w:sz w:val="24"/>
                <w:szCs w:val="24"/>
              </w:rPr>
              <w:t xml:space="preserve"> по виду адаптивного спорта и их состав</w:t>
            </w:r>
          </w:p>
        </w:tc>
      </w:tr>
      <w:tr w:rsidR="002C7A8B" w:rsidRPr="0085026F" w14:paraId="1E72E955" w14:textId="77777777" w:rsidTr="000D5111">
        <w:trPr>
          <w:trHeight w:val="20"/>
        </w:trPr>
        <w:tc>
          <w:tcPr>
            <w:tcW w:w="1282" w:type="pct"/>
            <w:vMerge/>
          </w:tcPr>
          <w:p w14:paraId="57E944EC" w14:textId="77777777" w:rsidR="004D0798" w:rsidRPr="0085026F" w:rsidRDefault="004D079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B05F41E" w14:textId="00C59309" w:rsidR="004D0798" w:rsidRPr="0085026F" w:rsidRDefault="002017F5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формирования алгоритмов (регламентов) анализа процессов и контроля результатов мероприятий (занятий) по физкультурно-спортивному воспитанию и (или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дготовк</w:t>
            </w:r>
            <w:r w:rsidR="00B500C8">
              <w:rPr>
                <w:sz w:val="24"/>
                <w:szCs w:val="24"/>
              </w:rPr>
              <w:t>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виду адаптивного спорта студентов с ОВЗИ для координации действий участников</w:t>
            </w:r>
          </w:p>
        </w:tc>
      </w:tr>
      <w:tr w:rsidR="002C7A8B" w:rsidRPr="0085026F" w14:paraId="5F012D14" w14:textId="77777777" w:rsidTr="000D5111">
        <w:trPr>
          <w:trHeight w:val="20"/>
        </w:trPr>
        <w:tc>
          <w:tcPr>
            <w:tcW w:w="1282" w:type="pct"/>
            <w:vMerge/>
          </w:tcPr>
          <w:p w14:paraId="01D63AA4" w14:textId="77777777" w:rsidR="00FA5ECE" w:rsidRPr="0085026F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945157" w14:textId="7B88E0F0" w:rsidR="00FA5ECE" w:rsidRPr="0085026F" w:rsidRDefault="00FA5EC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>с информационными системами в области физической культуры и спорта и порядок их применения</w:t>
            </w:r>
          </w:p>
        </w:tc>
      </w:tr>
      <w:tr w:rsidR="00A13CAF" w:rsidRPr="0085026F" w14:paraId="6C1A2348" w14:textId="77777777" w:rsidTr="000D5111">
        <w:trPr>
          <w:trHeight w:val="20"/>
        </w:trPr>
        <w:tc>
          <w:tcPr>
            <w:tcW w:w="1282" w:type="pct"/>
          </w:tcPr>
          <w:p w14:paraId="50C4E2BB" w14:textId="77777777" w:rsidR="00A13CAF" w:rsidRPr="0085026F" w:rsidRDefault="00A13CAF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C3AF01C" w14:textId="2C12B4D4" w:rsidR="00A13CAF" w:rsidRPr="0085026F" w:rsidRDefault="00A13CAF" w:rsidP="000D5111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</w:tr>
    </w:tbl>
    <w:p w14:paraId="64AA415D" w14:textId="77777777" w:rsidR="006029B8" w:rsidRPr="0085026F" w:rsidRDefault="006029B8" w:rsidP="000D5111">
      <w:pPr>
        <w:rPr>
          <w:sz w:val="24"/>
          <w:szCs w:val="24"/>
        </w:rPr>
      </w:pPr>
    </w:p>
    <w:p w14:paraId="5196F7A4" w14:textId="77777777" w:rsidR="008D3BDD" w:rsidRDefault="008D3BDD" w:rsidP="000D5111">
      <w:pPr>
        <w:rPr>
          <w:b/>
          <w:sz w:val="24"/>
          <w:szCs w:val="24"/>
        </w:rPr>
      </w:pPr>
    </w:p>
    <w:p w14:paraId="541F32DC" w14:textId="481651A4" w:rsidR="00985467" w:rsidRPr="00985467" w:rsidRDefault="00985467" w:rsidP="000D5111">
      <w:pPr>
        <w:rPr>
          <w:b/>
          <w:sz w:val="24"/>
          <w:szCs w:val="24"/>
        </w:rPr>
      </w:pPr>
      <w:r w:rsidRPr="00985467">
        <w:rPr>
          <w:b/>
          <w:sz w:val="24"/>
          <w:szCs w:val="24"/>
        </w:rPr>
        <w:t>3.4. Обобщенная трудовая функция</w:t>
      </w:r>
    </w:p>
    <w:p w14:paraId="4BEEF59E" w14:textId="77777777" w:rsidR="00985467" w:rsidRPr="0085026F" w:rsidRDefault="00985467" w:rsidP="000D5111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AE37F9" w:rsidRPr="0085026F" w14:paraId="5D53DC08" w14:textId="77777777" w:rsidTr="000D511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3B68E23" w14:textId="77777777" w:rsidR="00AE37F9" w:rsidRPr="0085026F" w:rsidRDefault="00AE37F9" w:rsidP="007C1020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79AFF" w14:textId="2DC62863" w:rsidR="00AE37F9" w:rsidRPr="0085026F" w:rsidRDefault="00C13628" w:rsidP="0007192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еятельность по физкультурно-спортивному воспитанию населения различных возрастных групп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0821104" w14:textId="77777777" w:rsidR="00AE37F9" w:rsidRPr="0085026F" w:rsidRDefault="00AE37F9" w:rsidP="007C1020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D37AE8" w14:textId="17EEDEB8" w:rsidR="00AE37F9" w:rsidRPr="0085026F" w:rsidRDefault="0085026F" w:rsidP="007C10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41ECF75" w14:textId="77777777" w:rsidR="00AE37F9" w:rsidRPr="0085026F" w:rsidRDefault="00AE37F9" w:rsidP="007C1020">
            <w:r w:rsidRPr="0085026F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096AD3" w14:textId="77777777" w:rsidR="00AE37F9" w:rsidRPr="0085026F" w:rsidRDefault="00AE37F9" w:rsidP="007C1020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5BE61B49" w14:textId="77777777" w:rsidR="00AE37F9" w:rsidRPr="0085026F" w:rsidRDefault="00AE37F9" w:rsidP="00AE37F9">
      <w:pPr>
        <w:rPr>
          <w:sz w:val="24"/>
          <w:szCs w:val="24"/>
        </w:rPr>
      </w:pPr>
    </w:p>
    <w:tbl>
      <w:tblPr>
        <w:tblStyle w:val="24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2C7A8B" w:rsidRPr="0085026F" w14:paraId="3FDFED58" w14:textId="77777777" w:rsidTr="000D5111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5B1A5A6" w14:textId="77777777" w:rsidR="00AE37F9" w:rsidRPr="0085026F" w:rsidRDefault="00AE37F9" w:rsidP="007C1020">
            <w:r w:rsidRPr="0085026F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B2C9AE3" w14:textId="77777777" w:rsidR="00AE37F9" w:rsidRPr="0085026F" w:rsidRDefault="00AE37F9" w:rsidP="007C1020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93EB82D" w14:textId="77777777" w:rsidR="00AE37F9" w:rsidRPr="0085026F" w:rsidRDefault="00AE37F9" w:rsidP="007C102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62C7BA7" w14:textId="77777777" w:rsidR="00AE37F9" w:rsidRPr="0085026F" w:rsidRDefault="00AE37F9" w:rsidP="007C1020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3907F53" w14:textId="77777777" w:rsidR="00AE37F9" w:rsidRPr="0085026F" w:rsidRDefault="00AE37F9" w:rsidP="007C1020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715BD6" w14:textId="77777777" w:rsidR="00AE37F9" w:rsidRPr="0085026F" w:rsidRDefault="00AE37F9" w:rsidP="007C1020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DCDB8F" w14:textId="77777777" w:rsidR="00AE37F9" w:rsidRPr="0085026F" w:rsidRDefault="00AE37F9" w:rsidP="007C1020"/>
        </w:tc>
      </w:tr>
      <w:tr w:rsidR="002C7A8B" w:rsidRPr="0085026F" w14:paraId="3E7F7A9C" w14:textId="77777777" w:rsidTr="000D5111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CA10E22" w14:textId="77777777" w:rsidR="00AE37F9" w:rsidRPr="0085026F" w:rsidRDefault="00AE37F9" w:rsidP="007C102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9A7D491" w14:textId="77777777" w:rsidR="00AE37F9" w:rsidRPr="0085026F" w:rsidRDefault="00AE37F9" w:rsidP="007C1020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6928A94" w14:textId="77777777" w:rsidR="00AE37F9" w:rsidRPr="0085026F" w:rsidRDefault="00AE37F9" w:rsidP="007C1020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DB29AE" w14:textId="77777777" w:rsidR="00AE37F9" w:rsidRPr="0085026F" w:rsidRDefault="00AE37F9" w:rsidP="007C1020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8DAD0DA" w14:textId="77777777" w:rsidR="00AE37F9" w:rsidRPr="0085026F" w:rsidRDefault="00AE37F9" w:rsidP="007C1020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D8B1078" w14:textId="77777777" w:rsidR="00AE37F9" w:rsidRPr="0085026F" w:rsidRDefault="00AE37F9" w:rsidP="007C1020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B0373D5" w14:textId="77777777" w:rsidR="00AE37F9" w:rsidRPr="0085026F" w:rsidRDefault="00AE37F9" w:rsidP="007C1020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3B8F9068" w14:textId="77777777" w:rsidR="00AE37F9" w:rsidRPr="0085026F" w:rsidRDefault="00AE37F9" w:rsidP="00AE37F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2C7A8B" w:rsidRPr="0085026F" w14:paraId="04C24128" w14:textId="77777777" w:rsidTr="000D5111">
        <w:trPr>
          <w:trHeight w:val="20"/>
        </w:trPr>
        <w:tc>
          <w:tcPr>
            <w:tcW w:w="1119" w:type="pct"/>
          </w:tcPr>
          <w:p w14:paraId="0DA3C88A" w14:textId="77777777" w:rsidR="00AE37F9" w:rsidRPr="0085026F" w:rsidRDefault="00AE37F9" w:rsidP="007C102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236009FE" w14:textId="7CE6972D" w:rsidR="00971B18" w:rsidRDefault="00971B18" w:rsidP="006029B8">
            <w:pPr>
              <w:rPr>
                <w:sz w:val="24"/>
                <w:szCs w:val="24"/>
              </w:rPr>
            </w:pPr>
            <w:r w:rsidRPr="00971B18">
              <w:rPr>
                <w:sz w:val="24"/>
                <w:szCs w:val="24"/>
              </w:rPr>
              <w:t>Тренер-преподаватель</w:t>
            </w:r>
          </w:p>
          <w:p w14:paraId="5A60095E" w14:textId="77777777" w:rsidR="006029B8" w:rsidRPr="0085026F" w:rsidRDefault="006029B8" w:rsidP="006029B8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  <w:p w14:paraId="31544D7D" w14:textId="70F354C4" w:rsidR="006029B8" w:rsidRPr="0085026F" w:rsidRDefault="006029B8" w:rsidP="006029B8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нер-преподаватель по </w:t>
            </w:r>
            <w:r w:rsidR="0041729C" w:rsidRPr="0085026F">
              <w:rPr>
                <w:sz w:val="24"/>
                <w:szCs w:val="24"/>
              </w:rPr>
              <w:t>адаптивной физической культуре и адаптивному спорту (спортивной дисциплине, группе спортивных дисциплин</w:t>
            </w:r>
            <w:r w:rsidR="00A13CAF" w:rsidRPr="0085026F">
              <w:rPr>
                <w:sz w:val="24"/>
                <w:szCs w:val="24"/>
              </w:rPr>
              <w:t>)</w:t>
            </w:r>
          </w:p>
          <w:p w14:paraId="3B60E99F" w14:textId="17E64541" w:rsidR="00971B18" w:rsidRDefault="00971B18" w:rsidP="006029B8">
            <w:pPr>
              <w:rPr>
                <w:sz w:val="24"/>
                <w:szCs w:val="24"/>
              </w:rPr>
            </w:pPr>
            <w:r w:rsidRPr="00971B18">
              <w:rPr>
                <w:sz w:val="24"/>
                <w:szCs w:val="24"/>
              </w:rPr>
              <w:t>Специалист по адаптивной физической культуре и спорту</w:t>
            </w:r>
          </w:p>
          <w:p w14:paraId="0ADC4E70" w14:textId="5AA3DABF" w:rsidR="00971B18" w:rsidRDefault="00971B18" w:rsidP="006029B8">
            <w:pPr>
              <w:rPr>
                <w:sz w:val="24"/>
                <w:szCs w:val="24"/>
              </w:rPr>
            </w:pPr>
            <w:r w:rsidRPr="00971B18">
              <w:rPr>
                <w:sz w:val="24"/>
                <w:szCs w:val="24"/>
              </w:rPr>
              <w:t>Специалист по организации физкультурно-спортивных мероприятий</w:t>
            </w:r>
          </w:p>
          <w:p w14:paraId="575A0459" w14:textId="670549A1" w:rsidR="00971B18" w:rsidRDefault="00971B18" w:rsidP="006029B8">
            <w:pPr>
              <w:rPr>
                <w:sz w:val="24"/>
                <w:szCs w:val="24"/>
              </w:rPr>
            </w:pPr>
            <w:r w:rsidRPr="00971B18">
              <w:rPr>
                <w:sz w:val="24"/>
                <w:szCs w:val="24"/>
              </w:rPr>
              <w:t>Старший тренер-преподаватель</w:t>
            </w:r>
          </w:p>
          <w:p w14:paraId="0A2D954C" w14:textId="77777777" w:rsidR="006029B8" w:rsidRPr="0085026F" w:rsidRDefault="006029B8" w:rsidP="006029B8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  <w:p w14:paraId="38623D1B" w14:textId="12A88F20" w:rsidR="006029B8" w:rsidRPr="0085026F" w:rsidRDefault="006029B8" w:rsidP="00C0731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</w:t>
            </w:r>
            <w:r w:rsidR="0041729C" w:rsidRPr="0085026F">
              <w:rPr>
                <w:sz w:val="24"/>
                <w:szCs w:val="24"/>
              </w:rPr>
              <w:t xml:space="preserve"> по адаптивной физической культуре и адаптивному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A756E9" w:rsidRPr="0085026F">
              <w:rPr>
                <w:sz w:val="24"/>
                <w:szCs w:val="24"/>
              </w:rPr>
              <w:t>спорту (спортивной дисциплине, группе спортивных дисциплин</w:t>
            </w:r>
            <w:r w:rsidR="00A13CAF" w:rsidRPr="0085026F">
              <w:rPr>
                <w:sz w:val="24"/>
                <w:szCs w:val="24"/>
              </w:rPr>
              <w:t>)</w:t>
            </w:r>
          </w:p>
          <w:p w14:paraId="6C9BC598" w14:textId="77777777" w:rsidR="000722B9" w:rsidRPr="0085026F" w:rsidRDefault="000722B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специалист по адаптивной физической культуре и спорту</w:t>
            </w:r>
          </w:p>
          <w:p w14:paraId="03483913" w14:textId="554BD8F2" w:rsidR="001F0B09" w:rsidRPr="0085026F" w:rsidRDefault="001F0B09" w:rsidP="000722B9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 xml:space="preserve">специалист по организации физкультурно-спортивных мероприятий </w:t>
            </w:r>
          </w:p>
        </w:tc>
      </w:tr>
    </w:tbl>
    <w:p w14:paraId="7A58476C" w14:textId="77777777" w:rsidR="00AE37F9" w:rsidRPr="0085026F" w:rsidRDefault="00AE37F9" w:rsidP="00AE37F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2C7A8B" w:rsidRPr="0085026F" w14:paraId="4C2A1F04" w14:textId="77777777" w:rsidTr="000D5111">
        <w:trPr>
          <w:trHeight w:val="20"/>
        </w:trPr>
        <w:tc>
          <w:tcPr>
            <w:tcW w:w="1119" w:type="pct"/>
          </w:tcPr>
          <w:p w14:paraId="76E1AE4A" w14:textId="77777777" w:rsidR="00C07310" w:rsidRPr="0085026F" w:rsidRDefault="00C07310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6F5A1E37" w14:textId="2B5CC7B7" w:rsidR="002A1EBC" w:rsidRPr="0085026F" w:rsidRDefault="002A1EBC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сше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бакалавриат или специалитет или магистратура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пециальности или направлению подготовки «Физическ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ультура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дл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лиц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тклонениям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в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остояни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здоровь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адаптивн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физическая культура)»</w:t>
            </w:r>
          </w:p>
          <w:p w14:paraId="6F461545" w14:textId="77777777" w:rsidR="002A1EBC" w:rsidRPr="0085026F" w:rsidRDefault="002A1EBC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ли </w:t>
            </w:r>
          </w:p>
          <w:p w14:paraId="6EAAEA7B" w14:textId="473112CF" w:rsidR="002A1EBC" w:rsidRPr="0085026F" w:rsidRDefault="002A1EBC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сше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бакалавриат или специалитет или магистратура) в рамках одной из укрупненных групп специальностей и направлений подготовки высшего образования «Физическа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ультура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спорт», «Образование и педагогические науки» (направленность (профиль) по физической культуре и спорту) или в рамках специальности высшего образования «Служебно-прикладная физическая подготовка» и дополнительное профессиональное образование в сфере адаптивной физической культуры и (или) адаптивного спорта </w:t>
            </w:r>
          </w:p>
          <w:p w14:paraId="2DF2589C" w14:textId="77777777" w:rsidR="002A1EBC" w:rsidRPr="0085026F" w:rsidRDefault="002A1EBC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ли </w:t>
            </w:r>
          </w:p>
          <w:p w14:paraId="4AE8484A" w14:textId="1A78BEA7" w:rsidR="00C07310" w:rsidRPr="0085026F" w:rsidRDefault="002A1EBC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ысшее 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(бакалавриат или специалитет или магистратура)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дополнительно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рофессионально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бразование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программам профессиональной переподготовки в сфере адаптивной физической культуры и (или) адаптивного спорта»</w:t>
            </w:r>
          </w:p>
        </w:tc>
      </w:tr>
      <w:tr w:rsidR="002C7A8B" w:rsidRPr="0085026F" w14:paraId="57D5903F" w14:textId="77777777" w:rsidTr="000D5111">
        <w:trPr>
          <w:trHeight w:val="20"/>
        </w:trPr>
        <w:tc>
          <w:tcPr>
            <w:tcW w:w="1119" w:type="pct"/>
          </w:tcPr>
          <w:p w14:paraId="06F4B805" w14:textId="77777777" w:rsidR="00C07310" w:rsidRPr="0085026F" w:rsidRDefault="00C07310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754449F1" w14:textId="032338D9" w:rsidR="00056FA1" w:rsidRPr="0085026F" w:rsidRDefault="002D2745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 менее одного года в области физической</w:t>
            </w:r>
            <w:r w:rsidR="002262FF" w:rsidRPr="0085026F">
              <w:rPr>
                <w:sz w:val="24"/>
                <w:szCs w:val="24"/>
              </w:rPr>
              <w:t xml:space="preserve"> и (или)</w:t>
            </w:r>
            <w:r w:rsidRPr="0085026F">
              <w:rPr>
                <w:sz w:val="24"/>
                <w:szCs w:val="24"/>
              </w:rPr>
              <w:t xml:space="preserve"> адаптивной физической культуры и (или) адаптивного спорта с учетом опыта спортивного добровольчества (волонтерства)</w:t>
            </w:r>
          </w:p>
        </w:tc>
      </w:tr>
      <w:tr w:rsidR="002C7A8B" w:rsidRPr="0085026F" w14:paraId="76F1CF49" w14:textId="77777777" w:rsidTr="000D5111">
        <w:trPr>
          <w:trHeight w:val="20"/>
        </w:trPr>
        <w:tc>
          <w:tcPr>
            <w:tcW w:w="1119" w:type="pct"/>
          </w:tcPr>
          <w:p w14:paraId="370B97BB" w14:textId="77777777" w:rsidR="00C07310" w:rsidRPr="0085026F" w:rsidRDefault="00C07310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4FC497B5" w14:textId="77777777" w:rsidR="00C07310" w:rsidRPr="0085026F" w:rsidRDefault="00C07310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43FCDD23" w14:textId="4F29938D" w:rsidR="00C07310" w:rsidRPr="0085026F" w:rsidRDefault="00A85D71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C07310" w:rsidRPr="0085026F">
              <w:rPr>
                <w:sz w:val="24"/>
                <w:szCs w:val="24"/>
              </w:rPr>
              <w:t xml:space="preserve">) </w:t>
            </w:r>
          </w:p>
          <w:p w14:paraId="52C8A86A" w14:textId="56BC4E25" w:rsidR="00C07310" w:rsidRPr="0085026F" w:rsidRDefault="00C07310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C07310" w:rsidRPr="0085026F" w14:paraId="6D2C56F1" w14:textId="77777777" w:rsidTr="000D5111">
        <w:trPr>
          <w:trHeight w:val="20"/>
        </w:trPr>
        <w:tc>
          <w:tcPr>
            <w:tcW w:w="1119" w:type="pct"/>
          </w:tcPr>
          <w:p w14:paraId="35AA0920" w14:textId="77777777" w:rsidR="00C07310" w:rsidRPr="0085026F" w:rsidRDefault="00C07310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572CCFCA" w14:textId="406A9DA1" w:rsidR="00C07310" w:rsidRPr="0085026F" w:rsidRDefault="00EC1EB0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уется подготовка по программам дополнительного профессионального образования 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основам жестового русского языка при работе с глухими</w:t>
            </w:r>
          </w:p>
        </w:tc>
      </w:tr>
    </w:tbl>
    <w:p w14:paraId="7F40E016" w14:textId="77777777" w:rsidR="00C07310" w:rsidRPr="0085026F" w:rsidRDefault="00C07310" w:rsidP="00AE37F9">
      <w:pPr>
        <w:rPr>
          <w:sz w:val="24"/>
          <w:szCs w:val="24"/>
        </w:rPr>
      </w:pPr>
    </w:p>
    <w:p w14:paraId="27B901A2" w14:textId="77777777" w:rsidR="00AE37F9" w:rsidRPr="0085026F" w:rsidRDefault="00AE37F9" w:rsidP="00AE37F9">
      <w:pPr>
        <w:rPr>
          <w:sz w:val="24"/>
          <w:szCs w:val="24"/>
        </w:rPr>
      </w:pPr>
      <w:r w:rsidRPr="0085026F">
        <w:rPr>
          <w:sz w:val="24"/>
          <w:szCs w:val="24"/>
        </w:rPr>
        <w:t>Дополнительные характеристики</w:t>
      </w:r>
    </w:p>
    <w:p w14:paraId="7F806004" w14:textId="77777777" w:rsidR="00AE37F9" w:rsidRPr="0085026F" w:rsidRDefault="00AE37F9" w:rsidP="00AE37F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22"/>
        <w:gridCol w:w="1401"/>
        <w:gridCol w:w="6372"/>
      </w:tblGrid>
      <w:tr w:rsidR="002C7A8B" w:rsidRPr="0085026F" w14:paraId="50A2DD06" w14:textId="77777777" w:rsidTr="00B500C8">
        <w:trPr>
          <w:trHeight w:val="20"/>
        </w:trPr>
        <w:tc>
          <w:tcPr>
            <w:tcW w:w="1188" w:type="pct"/>
            <w:vAlign w:val="center"/>
          </w:tcPr>
          <w:p w14:paraId="7AF0742F" w14:textId="77777777" w:rsidR="00AE37F9" w:rsidRPr="0085026F" w:rsidRDefault="00AE37F9" w:rsidP="007C1020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7" w:type="pct"/>
            <w:vAlign w:val="center"/>
          </w:tcPr>
          <w:p w14:paraId="75A61D24" w14:textId="77777777" w:rsidR="00AE37F9" w:rsidRPr="0085026F" w:rsidRDefault="00AE37F9" w:rsidP="007C1020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д</w:t>
            </w:r>
          </w:p>
        </w:tc>
        <w:tc>
          <w:tcPr>
            <w:tcW w:w="3125" w:type="pct"/>
            <w:vAlign w:val="center"/>
          </w:tcPr>
          <w:p w14:paraId="00B8E7D7" w14:textId="77777777" w:rsidR="00AE37F9" w:rsidRPr="0085026F" w:rsidRDefault="00AE37F9" w:rsidP="007C1020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аименование базовой группы, должности</w:t>
            </w:r>
            <w:r w:rsidRPr="0085026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2C7A8B" w:rsidRPr="0085026F" w14:paraId="30D9146C" w14:textId="77777777" w:rsidTr="00B500C8">
        <w:trPr>
          <w:trHeight w:val="20"/>
        </w:trPr>
        <w:tc>
          <w:tcPr>
            <w:tcW w:w="1188" w:type="pct"/>
          </w:tcPr>
          <w:p w14:paraId="130618AF" w14:textId="77777777" w:rsidR="00AE37F9" w:rsidRPr="0085026F" w:rsidRDefault="00AE37F9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З</w:t>
            </w:r>
          </w:p>
        </w:tc>
        <w:tc>
          <w:tcPr>
            <w:tcW w:w="687" w:type="pct"/>
          </w:tcPr>
          <w:p w14:paraId="6BEDA6EC" w14:textId="77777777" w:rsidR="00AE37F9" w:rsidRPr="0085026F" w:rsidRDefault="00AE37F9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358</w:t>
            </w:r>
          </w:p>
        </w:tc>
        <w:tc>
          <w:tcPr>
            <w:tcW w:w="3125" w:type="pct"/>
          </w:tcPr>
          <w:p w14:paraId="1729922A" w14:textId="77777777" w:rsidR="00AE37F9" w:rsidRPr="0085026F" w:rsidRDefault="00AE37F9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803033" w:rsidRPr="0085026F" w14:paraId="738B51BE" w14:textId="77777777" w:rsidTr="00B500C8">
        <w:trPr>
          <w:trHeight w:val="20"/>
        </w:trPr>
        <w:tc>
          <w:tcPr>
            <w:tcW w:w="1188" w:type="pct"/>
            <w:vMerge w:val="restart"/>
          </w:tcPr>
          <w:p w14:paraId="12F151CC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КС</w:t>
            </w:r>
          </w:p>
        </w:tc>
        <w:tc>
          <w:tcPr>
            <w:tcW w:w="687" w:type="pct"/>
          </w:tcPr>
          <w:p w14:paraId="4EDBBB6D" w14:textId="4966DACA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3125" w:type="pct"/>
          </w:tcPr>
          <w:p w14:paraId="5EB226E7" w14:textId="09E461B6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ециалист</w:t>
            </w:r>
          </w:p>
        </w:tc>
      </w:tr>
      <w:tr w:rsidR="00803033" w:rsidRPr="0085026F" w14:paraId="6BDFEB1E" w14:textId="77777777" w:rsidTr="00B500C8">
        <w:trPr>
          <w:trHeight w:val="20"/>
        </w:trPr>
        <w:tc>
          <w:tcPr>
            <w:tcW w:w="1188" w:type="pct"/>
            <w:vMerge/>
          </w:tcPr>
          <w:p w14:paraId="42CBE075" w14:textId="77777777" w:rsidR="00803033" w:rsidRPr="0085026F" w:rsidRDefault="00803033" w:rsidP="00803033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226EBAB4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3125" w:type="pct"/>
          </w:tcPr>
          <w:p w14:paraId="0CFD48D6" w14:textId="628A3465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</w:tr>
      <w:tr w:rsidR="00803033" w:rsidRPr="0085026F" w14:paraId="3BD3F361" w14:textId="77777777" w:rsidTr="00B500C8">
        <w:trPr>
          <w:trHeight w:val="20"/>
        </w:trPr>
        <w:tc>
          <w:tcPr>
            <w:tcW w:w="1188" w:type="pct"/>
            <w:vMerge/>
          </w:tcPr>
          <w:p w14:paraId="55D06213" w14:textId="77777777" w:rsidR="00803033" w:rsidRPr="0085026F" w:rsidRDefault="00803033" w:rsidP="00803033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364F689E" w14:textId="4ED83871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3125" w:type="pct"/>
          </w:tcPr>
          <w:p w14:paraId="1F6D3697" w14:textId="57FA2E13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803033" w:rsidRPr="0085026F" w14:paraId="08C92043" w14:textId="77777777" w:rsidTr="00B500C8">
        <w:trPr>
          <w:trHeight w:val="20"/>
        </w:trPr>
        <w:tc>
          <w:tcPr>
            <w:tcW w:w="1188" w:type="pct"/>
            <w:vMerge/>
          </w:tcPr>
          <w:p w14:paraId="4D2CB6BD" w14:textId="77777777" w:rsidR="00803033" w:rsidRPr="0085026F" w:rsidRDefault="00803033" w:rsidP="00803033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476B5D15" w14:textId="168A4D2A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-</w:t>
            </w:r>
          </w:p>
        </w:tc>
        <w:tc>
          <w:tcPr>
            <w:tcW w:w="3125" w:type="pct"/>
          </w:tcPr>
          <w:p w14:paraId="7CDEC218" w14:textId="52BF0CA3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803033" w:rsidRPr="0085026F" w14:paraId="5D8B25D9" w14:textId="77777777" w:rsidTr="00B500C8">
        <w:trPr>
          <w:trHeight w:val="20"/>
        </w:trPr>
        <w:tc>
          <w:tcPr>
            <w:tcW w:w="1188" w:type="pct"/>
            <w:vMerge w:val="restart"/>
          </w:tcPr>
          <w:p w14:paraId="527AF9FF" w14:textId="188FC8F8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ПДТР</w:t>
            </w:r>
          </w:p>
        </w:tc>
        <w:tc>
          <w:tcPr>
            <w:tcW w:w="687" w:type="pct"/>
          </w:tcPr>
          <w:p w14:paraId="52D583FA" w14:textId="3E37E2EE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6541</w:t>
            </w:r>
          </w:p>
        </w:tc>
        <w:tc>
          <w:tcPr>
            <w:tcW w:w="3125" w:type="pct"/>
          </w:tcPr>
          <w:p w14:paraId="6434ED94" w14:textId="010989EC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ециалист</w:t>
            </w:r>
          </w:p>
        </w:tc>
      </w:tr>
      <w:tr w:rsidR="00803033" w:rsidRPr="0085026F" w14:paraId="567E88C0" w14:textId="77777777" w:rsidTr="00B500C8">
        <w:trPr>
          <w:trHeight w:val="20"/>
        </w:trPr>
        <w:tc>
          <w:tcPr>
            <w:tcW w:w="1188" w:type="pct"/>
            <w:vMerge/>
          </w:tcPr>
          <w:p w14:paraId="63311C1B" w14:textId="77777777" w:rsidR="00803033" w:rsidRPr="0085026F" w:rsidRDefault="00803033" w:rsidP="00803033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6E102893" w14:textId="4F5121F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6712</w:t>
            </w:r>
          </w:p>
        </w:tc>
        <w:tc>
          <w:tcPr>
            <w:tcW w:w="3125" w:type="pct"/>
          </w:tcPr>
          <w:p w14:paraId="7CF17766" w14:textId="2C8896F3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803033" w:rsidRPr="0085026F" w14:paraId="353BEE85" w14:textId="77777777" w:rsidTr="00B500C8">
        <w:trPr>
          <w:trHeight w:val="20"/>
        </w:trPr>
        <w:tc>
          <w:tcPr>
            <w:tcW w:w="1188" w:type="pct"/>
            <w:vMerge/>
          </w:tcPr>
          <w:p w14:paraId="489DEB09" w14:textId="77777777" w:rsidR="00803033" w:rsidRPr="0085026F" w:rsidRDefault="00803033" w:rsidP="00803033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6D4E9674" w14:textId="573A21FB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7168</w:t>
            </w:r>
          </w:p>
        </w:tc>
        <w:tc>
          <w:tcPr>
            <w:tcW w:w="3125" w:type="pct"/>
          </w:tcPr>
          <w:p w14:paraId="7AEEC657" w14:textId="6C3686D4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803033" w:rsidRPr="0085026F" w14:paraId="13FEF316" w14:textId="77777777" w:rsidTr="00B500C8">
        <w:trPr>
          <w:trHeight w:val="20"/>
        </w:trPr>
        <w:tc>
          <w:tcPr>
            <w:tcW w:w="1188" w:type="pct"/>
            <w:vMerge/>
          </w:tcPr>
          <w:p w14:paraId="084BD2A4" w14:textId="62F2D2D9" w:rsidR="00803033" w:rsidRPr="0085026F" w:rsidRDefault="00803033" w:rsidP="00803033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5FDC90E7" w14:textId="39EBCD53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7172</w:t>
            </w:r>
          </w:p>
        </w:tc>
        <w:tc>
          <w:tcPr>
            <w:tcW w:w="3125" w:type="pct"/>
          </w:tcPr>
          <w:p w14:paraId="2BAFD805" w14:textId="11C16F0F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803033" w:rsidRPr="0085026F" w14:paraId="45EEEC7B" w14:textId="77777777" w:rsidTr="00B500C8">
        <w:trPr>
          <w:trHeight w:val="20"/>
        </w:trPr>
        <w:tc>
          <w:tcPr>
            <w:tcW w:w="1188" w:type="pct"/>
            <w:vMerge w:val="restart"/>
          </w:tcPr>
          <w:p w14:paraId="7201BDB9" w14:textId="77777777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КСО</w:t>
            </w:r>
          </w:p>
        </w:tc>
        <w:tc>
          <w:tcPr>
            <w:tcW w:w="687" w:type="pct"/>
          </w:tcPr>
          <w:p w14:paraId="47D851DA" w14:textId="10D51B33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.44.00.00</w:t>
            </w:r>
          </w:p>
        </w:tc>
        <w:tc>
          <w:tcPr>
            <w:tcW w:w="3125" w:type="pct"/>
          </w:tcPr>
          <w:p w14:paraId="50C8E466" w14:textId="5A812880" w:rsidR="00803033" w:rsidRPr="0085026F" w:rsidRDefault="00803033" w:rsidP="0080303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803033" w:rsidRPr="0085026F" w14:paraId="0B8D1271" w14:textId="77777777" w:rsidTr="00B500C8">
        <w:trPr>
          <w:trHeight w:val="20"/>
        </w:trPr>
        <w:tc>
          <w:tcPr>
            <w:tcW w:w="1188" w:type="pct"/>
            <w:vMerge/>
          </w:tcPr>
          <w:p w14:paraId="79F2F2D6" w14:textId="77777777" w:rsidR="00803033" w:rsidRPr="0085026F" w:rsidRDefault="00803033" w:rsidP="00803033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785AF8DF" w14:textId="27FBA073" w:rsidR="00803033" w:rsidRPr="0085026F" w:rsidRDefault="00803033" w:rsidP="00803033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7.49.00.00</w:t>
            </w:r>
          </w:p>
        </w:tc>
        <w:tc>
          <w:tcPr>
            <w:tcW w:w="3125" w:type="pct"/>
          </w:tcPr>
          <w:p w14:paraId="550A69E3" w14:textId="7B472F78" w:rsidR="00803033" w:rsidRPr="0085026F" w:rsidRDefault="00803033" w:rsidP="00803033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803033" w:rsidRPr="0085026F" w14:paraId="667253EA" w14:textId="77777777" w:rsidTr="00B500C8">
        <w:trPr>
          <w:trHeight w:val="20"/>
        </w:trPr>
        <w:tc>
          <w:tcPr>
            <w:tcW w:w="1188" w:type="pct"/>
            <w:vMerge/>
          </w:tcPr>
          <w:p w14:paraId="3E093EE2" w14:textId="77777777" w:rsidR="00803033" w:rsidRPr="0085026F" w:rsidRDefault="00803033" w:rsidP="00803033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03BE4909" w14:textId="74F50AAC" w:rsidR="00803033" w:rsidRPr="0085026F" w:rsidRDefault="00803033" w:rsidP="00803033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9.56.05.03</w:t>
            </w:r>
          </w:p>
        </w:tc>
        <w:tc>
          <w:tcPr>
            <w:tcW w:w="3125" w:type="pct"/>
          </w:tcPr>
          <w:p w14:paraId="36048515" w14:textId="77A760E4" w:rsidR="00803033" w:rsidRPr="0085026F" w:rsidRDefault="00803033" w:rsidP="00803033">
            <w:pPr>
              <w:widowControl w:val="0"/>
              <w:adjustRightInd w:val="0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4B0A1751" w14:textId="77777777" w:rsidR="00AE37F9" w:rsidRPr="0085026F" w:rsidRDefault="00AE37F9" w:rsidP="00AE37F9">
      <w:pPr>
        <w:rPr>
          <w:sz w:val="24"/>
          <w:szCs w:val="24"/>
        </w:rPr>
      </w:pPr>
    </w:p>
    <w:p w14:paraId="0442BA36" w14:textId="05C4816E" w:rsidR="00AE37F9" w:rsidRPr="0085026F" w:rsidRDefault="00AE37F9" w:rsidP="000D5111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4.1. Трудовая функция</w:t>
      </w:r>
    </w:p>
    <w:p w14:paraId="5EA6077E" w14:textId="77777777" w:rsidR="000D5111" w:rsidRPr="0085026F" w:rsidRDefault="000D5111" w:rsidP="000D5111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AE37F9" w:rsidRPr="0085026F" w14:paraId="592E673B" w14:textId="77777777" w:rsidTr="000D511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EEE60C5" w14:textId="77777777" w:rsidR="00AE37F9" w:rsidRPr="0085026F" w:rsidRDefault="00AE37F9" w:rsidP="007C1020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030D0D" w14:textId="63A9A383" w:rsidR="00AE37F9" w:rsidRPr="0085026F" w:rsidRDefault="00C13628" w:rsidP="00BE5703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азработка плана мероприяти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популяризации здорового образа жизни и активного долголетия для населения различных возрастных групп с ОВЗИ в процессе инклюзивных занятий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218A15D" w14:textId="77777777" w:rsidR="00AE37F9" w:rsidRPr="0085026F" w:rsidRDefault="00AE37F9" w:rsidP="007C1020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F32701" w14:textId="386E8486" w:rsidR="00AE37F9" w:rsidRPr="0085026F" w:rsidRDefault="0085026F" w:rsidP="007C1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AE37F9" w:rsidRPr="0085026F">
              <w:rPr>
                <w:sz w:val="24"/>
                <w:szCs w:val="24"/>
              </w:rPr>
              <w:t>/01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C2C305F" w14:textId="77777777" w:rsidR="00AE37F9" w:rsidRPr="0085026F" w:rsidRDefault="00AE37F9" w:rsidP="007C1020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4892A3" w14:textId="77777777" w:rsidR="00AE37F9" w:rsidRPr="0085026F" w:rsidRDefault="00AE37F9" w:rsidP="007C1020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643B318D" w14:textId="77777777" w:rsidR="00AE37F9" w:rsidRPr="0085026F" w:rsidRDefault="00AE37F9" w:rsidP="00AE37F9">
      <w:pPr>
        <w:rPr>
          <w:sz w:val="24"/>
          <w:szCs w:val="2"/>
        </w:rPr>
      </w:pPr>
    </w:p>
    <w:tbl>
      <w:tblPr>
        <w:tblStyle w:val="14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2C7A8B" w:rsidRPr="0085026F" w14:paraId="011D89F3" w14:textId="77777777" w:rsidTr="000D5111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874E6C8" w14:textId="77777777" w:rsidR="00AE37F9" w:rsidRPr="0085026F" w:rsidRDefault="00AE37F9" w:rsidP="007C1020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C6728E" w14:textId="77777777" w:rsidR="00AE37F9" w:rsidRPr="0085026F" w:rsidRDefault="00AE37F9" w:rsidP="007C1020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3257AA4" w14:textId="77777777" w:rsidR="00AE37F9" w:rsidRPr="0085026F" w:rsidRDefault="00AE37F9" w:rsidP="007C102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FDEC33D" w14:textId="77777777" w:rsidR="00AE37F9" w:rsidRPr="0085026F" w:rsidRDefault="00AE37F9" w:rsidP="007C1020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FF4D6F2" w14:textId="77777777" w:rsidR="00AE37F9" w:rsidRPr="0085026F" w:rsidRDefault="00AE37F9" w:rsidP="007C1020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E6EF4F" w14:textId="77777777" w:rsidR="00AE37F9" w:rsidRPr="0085026F" w:rsidRDefault="00AE37F9" w:rsidP="007C1020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778B08" w14:textId="77777777" w:rsidR="00AE37F9" w:rsidRPr="0085026F" w:rsidRDefault="00AE37F9" w:rsidP="007C1020"/>
        </w:tc>
      </w:tr>
      <w:tr w:rsidR="002C7A8B" w:rsidRPr="0085026F" w14:paraId="42584115" w14:textId="77777777" w:rsidTr="000D5111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541F329" w14:textId="77777777" w:rsidR="00AE37F9" w:rsidRPr="0085026F" w:rsidRDefault="00AE37F9" w:rsidP="007C102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E1A5B77" w14:textId="77777777" w:rsidR="00AE37F9" w:rsidRPr="0085026F" w:rsidRDefault="00AE37F9" w:rsidP="007C1020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433B4EE" w14:textId="77777777" w:rsidR="00AE37F9" w:rsidRPr="0085026F" w:rsidRDefault="00AE37F9" w:rsidP="007C1020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EB0D9FE" w14:textId="77777777" w:rsidR="00AE37F9" w:rsidRPr="0085026F" w:rsidRDefault="00AE37F9" w:rsidP="007C1020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1A79C59" w14:textId="77777777" w:rsidR="00AE37F9" w:rsidRPr="0085026F" w:rsidRDefault="00AE37F9" w:rsidP="007C1020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625C938" w14:textId="77777777" w:rsidR="00AE37F9" w:rsidRPr="0085026F" w:rsidRDefault="00AE37F9" w:rsidP="007C1020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A5165F" w14:textId="77777777" w:rsidR="00AE37F9" w:rsidRPr="0085026F" w:rsidRDefault="00AE37F9" w:rsidP="007C1020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4EC5A529" w14:textId="77777777" w:rsidR="00AE37F9" w:rsidRPr="0085026F" w:rsidRDefault="00AE37F9" w:rsidP="00AE37F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525B0B3E" w14:textId="77777777" w:rsidTr="000D5111">
        <w:trPr>
          <w:trHeight w:val="20"/>
        </w:trPr>
        <w:tc>
          <w:tcPr>
            <w:tcW w:w="1282" w:type="pct"/>
            <w:vMerge w:val="restart"/>
          </w:tcPr>
          <w:p w14:paraId="1253F830" w14:textId="1B2BB3E6" w:rsidR="002D29E2" w:rsidRPr="0085026F" w:rsidRDefault="002D29E2" w:rsidP="007C102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A651172" w14:textId="32C697E3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Анализ мероприятий Единого календарного плана межрегиональных, всероссийских и международных физкультурных мероприятий и спортивных мероприятий с целью выявления инклюзивных форм мероприятий</w:t>
            </w:r>
          </w:p>
        </w:tc>
      </w:tr>
      <w:tr w:rsidR="002C7A8B" w:rsidRPr="0085026F" w14:paraId="2C278C71" w14:textId="77777777" w:rsidTr="000D5111">
        <w:trPr>
          <w:trHeight w:val="20"/>
        </w:trPr>
        <w:tc>
          <w:tcPr>
            <w:tcW w:w="1282" w:type="pct"/>
            <w:vMerge/>
          </w:tcPr>
          <w:p w14:paraId="1BFFE1E2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896654" w14:textId="41DE9D98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Составление плана инклюзивных физкультурных мероприятий образовательной организации для школьников с ОВЗИ и (или) студентов с ОВЗИ</w:t>
            </w:r>
          </w:p>
        </w:tc>
      </w:tr>
      <w:tr w:rsidR="002C7A8B" w:rsidRPr="0085026F" w14:paraId="62B5B17F" w14:textId="77777777" w:rsidTr="000D5111">
        <w:trPr>
          <w:trHeight w:val="20"/>
        </w:trPr>
        <w:tc>
          <w:tcPr>
            <w:tcW w:w="1282" w:type="pct"/>
            <w:vMerge/>
          </w:tcPr>
          <w:p w14:paraId="0443A26C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BAB4C5" w14:textId="53CD66D6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Составление плана инклюзивных спортивных мероприятий образовательной организации для школьников с ОВЗИ и (или) студентов с ОВЗИ</w:t>
            </w:r>
          </w:p>
        </w:tc>
      </w:tr>
      <w:tr w:rsidR="002C7A8B" w:rsidRPr="0085026F" w14:paraId="7E289C5D" w14:textId="77777777" w:rsidTr="000D5111">
        <w:trPr>
          <w:trHeight w:val="20"/>
        </w:trPr>
        <w:tc>
          <w:tcPr>
            <w:tcW w:w="1282" w:type="pct"/>
            <w:vMerge/>
          </w:tcPr>
          <w:p w14:paraId="3F3263C7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2AA5D5" w14:textId="2F3762D2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Составление плана рекреационных мероприятий образовательной организации для школьников с ОВЗИ и (или) студентов с ОВЗИ</w:t>
            </w:r>
          </w:p>
        </w:tc>
      </w:tr>
      <w:tr w:rsidR="002C7A8B" w:rsidRPr="0085026F" w14:paraId="25732D43" w14:textId="77777777" w:rsidTr="000D5111">
        <w:trPr>
          <w:trHeight w:val="20"/>
        </w:trPr>
        <w:tc>
          <w:tcPr>
            <w:tcW w:w="1282" w:type="pct"/>
            <w:vMerge/>
          </w:tcPr>
          <w:p w14:paraId="790EB70F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91B901" w14:textId="7AD6DEA3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Разработка сценарного плана инклюзивных мероприятий (физкультурных, спортивных, рекреационных) в образовательной организации для школьников с ОВЗИ и (или) студентов с ОВЗИ</w:t>
            </w:r>
          </w:p>
        </w:tc>
      </w:tr>
      <w:tr w:rsidR="002C7A8B" w:rsidRPr="0085026F" w14:paraId="1EDC6C2C" w14:textId="77777777" w:rsidTr="000D5111">
        <w:trPr>
          <w:trHeight w:val="20"/>
        </w:trPr>
        <w:tc>
          <w:tcPr>
            <w:tcW w:w="1282" w:type="pct"/>
            <w:vMerge/>
          </w:tcPr>
          <w:p w14:paraId="6F673D5C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6A9E5A9" w14:textId="0CC916BA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Составление плана инклюзивных физкультурных и (или) рекреационных мероприятий </w:t>
            </w:r>
            <w:r w:rsidR="00B500C8">
              <w:rPr>
                <w:sz w:val="24"/>
              </w:rPr>
              <w:t>для</w:t>
            </w:r>
            <w:r w:rsidRPr="0085026F">
              <w:rPr>
                <w:sz w:val="24"/>
              </w:rPr>
              <w:t xml:space="preserve"> лиц с ОВЗИ трудоспособного и (или) пожилого возраста в организациях социальной защиты</w:t>
            </w:r>
          </w:p>
        </w:tc>
      </w:tr>
      <w:tr w:rsidR="002C7A8B" w:rsidRPr="0085026F" w14:paraId="1B2E2387" w14:textId="77777777" w:rsidTr="000D5111">
        <w:trPr>
          <w:trHeight w:val="20"/>
        </w:trPr>
        <w:tc>
          <w:tcPr>
            <w:tcW w:w="1282" w:type="pct"/>
            <w:vMerge/>
          </w:tcPr>
          <w:p w14:paraId="0B869920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AD0F3B" w14:textId="54F07C8C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Разработка плана подготовки и проведения мероприятий по выполнению нормативов испытаний (тестов) Всероссийского физкультурно-спортивного комплекса «Готов к труду и обороне» для инвалидов и лиц с отклонениями в состоянии здоровья для населения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различных возрастных групп с ОВЗИ</w:t>
            </w:r>
          </w:p>
        </w:tc>
      </w:tr>
      <w:tr w:rsidR="002C7A8B" w:rsidRPr="0085026F" w14:paraId="225347CE" w14:textId="77777777" w:rsidTr="000D5111">
        <w:trPr>
          <w:trHeight w:val="20"/>
        </w:trPr>
        <w:tc>
          <w:tcPr>
            <w:tcW w:w="1282" w:type="pct"/>
            <w:vMerge/>
          </w:tcPr>
          <w:p w14:paraId="5BC95DA3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1A2D93" w14:textId="28E6F59B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Планирование занятия с населением различных возрастных групп с ОВЗИ по</w:t>
            </w:r>
            <w:r w:rsidR="0047336D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подготовке к выполнению нормативов испытаний (тестов) Всероссийского физкультурно-спортивного комплекса «Готов к труду и обороне» для инвалидов и лиц с отклонениями в состоянии здоровья</w:t>
            </w:r>
          </w:p>
        </w:tc>
      </w:tr>
      <w:tr w:rsidR="002C7A8B" w:rsidRPr="0085026F" w14:paraId="63FCF73D" w14:textId="77777777" w:rsidTr="000D5111">
        <w:trPr>
          <w:trHeight w:val="20"/>
        </w:trPr>
        <w:tc>
          <w:tcPr>
            <w:tcW w:w="1282" w:type="pct"/>
            <w:vMerge/>
          </w:tcPr>
          <w:p w14:paraId="6C195C66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FAB4F6" w14:textId="2000677E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Планирование и разработка мероприятий по взаимодействию с организациями, обеспечивающими проведение физкультурных, спортивных, рекреационных мероприятий для населения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различных возрастных групп с ОВЗИ</w:t>
            </w:r>
          </w:p>
        </w:tc>
      </w:tr>
      <w:tr w:rsidR="002C7A8B" w:rsidRPr="0085026F" w14:paraId="034C54D3" w14:textId="77777777" w:rsidTr="000D5111">
        <w:trPr>
          <w:trHeight w:val="20"/>
        </w:trPr>
        <w:tc>
          <w:tcPr>
            <w:tcW w:w="1282" w:type="pct"/>
            <w:vMerge/>
          </w:tcPr>
          <w:p w14:paraId="77217EF0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0FAC28" w14:textId="6350B5C3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Подготовка предложений по включению мероприятий Всероссийского физкультурно-спортивного комплекса «Готов к труду и обороне» в календарные планы</w:t>
            </w:r>
            <w:r w:rsidR="00485794">
              <w:rPr>
                <w:sz w:val="24"/>
              </w:rPr>
              <w:t xml:space="preserve"> мероприятий</w:t>
            </w:r>
            <w:r w:rsidRPr="0085026F">
              <w:rPr>
                <w:sz w:val="24"/>
              </w:rPr>
              <w:t xml:space="preserve"> по физической культуре и спорту</w:t>
            </w:r>
            <w:r w:rsidR="00485794" w:rsidRPr="0085026F">
              <w:rPr>
                <w:sz w:val="24"/>
              </w:rPr>
              <w:t xml:space="preserve"> субъектов и муниципальных образований</w:t>
            </w:r>
          </w:p>
        </w:tc>
      </w:tr>
      <w:tr w:rsidR="002C7A8B" w:rsidRPr="0085026F" w14:paraId="64B5BA71" w14:textId="77777777" w:rsidTr="000D5111">
        <w:trPr>
          <w:trHeight w:val="20"/>
        </w:trPr>
        <w:tc>
          <w:tcPr>
            <w:tcW w:w="1282" w:type="pct"/>
            <w:vMerge/>
          </w:tcPr>
          <w:p w14:paraId="3D452202" w14:textId="77777777" w:rsidR="002D29E2" w:rsidRPr="0085026F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367867" w14:textId="553A45A9" w:rsidR="002D29E2" w:rsidRPr="0085026F" w:rsidRDefault="002D29E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Использование информационных систем при планировании мероприятий 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2C7A8B" w:rsidRPr="0085026F" w14:paraId="731E1E0F" w14:textId="77777777" w:rsidTr="000D5111">
        <w:trPr>
          <w:trHeight w:val="20"/>
        </w:trPr>
        <w:tc>
          <w:tcPr>
            <w:tcW w:w="1282" w:type="pct"/>
            <w:vMerge w:val="restart"/>
          </w:tcPr>
          <w:p w14:paraId="015352AE" w14:textId="77777777" w:rsidR="0047336D" w:rsidRPr="0085026F" w:rsidRDefault="0047336D" w:rsidP="007C102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74978033" w14:textId="6D708D3E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 анализ мероприятий Единого календарного плана межрегиональных, всероссийских и международных физкультурных мероприятий и спортивных мероприятий, выявлять и определять инклюзивные формы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мероприятий</w:t>
            </w:r>
          </w:p>
        </w:tc>
      </w:tr>
      <w:tr w:rsidR="002C7A8B" w:rsidRPr="0085026F" w14:paraId="494AFB55" w14:textId="77777777" w:rsidTr="000D5111">
        <w:trPr>
          <w:trHeight w:val="20"/>
        </w:trPr>
        <w:tc>
          <w:tcPr>
            <w:tcW w:w="1282" w:type="pct"/>
            <w:vMerge/>
          </w:tcPr>
          <w:p w14:paraId="55DB51A4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B4EF3E" w14:textId="17F0C526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оставлять соответствующий условиям образовательного процесса и ресурсам образовательной организации план инклюзивных физкультурных мероприятий для школьников с ОВЗИ и (или) студентов с ОВЗИ</w:t>
            </w:r>
          </w:p>
        </w:tc>
      </w:tr>
      <w:tr w:rsidR="002C7A8B" w:rsidRPr="0085026F" w14:paraId="4258532A" w14:textId="77777777" w:rsidTr="000D5111">
        <w:trPr>
          <w:trHeight w:val="20"/>
        </w:trPr>
        <w:tc>
          <w:tcPr>
            <w:tcW w:w="1282" w:type="pct"/>
            <w:vMerge/>
          </w:tcPr>
          <w:p w14:paraId="5C98D59A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475A19" w14:textId="79B54850" w:rsidR="0047336D" w:rsidRPr="0085026F" w:rsidRDefault="0047336D" w:rsidP="000D5111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Составлять соответствующий условиям образовательного процесса и ресурсам образовательной организации план инклюзивных спортивных мероприятий</w:t>
            </w:r>
            <w:r w:rsidR="0009088E" w:rsidRPr="0085026F">
              <w:rPr>
                <w:sz w:val="24"/>
                <w:szCs w:val="24"/>
                <w:lang w:eastAsia="en-US"/>
              </w:rPr>
              <w:t xml:space="preserve"> </w:t>
            </w:r>
            <w:r w:rsidRPr="0085026F">
              <w:rPr>
                <w:sz w:val="24"/>
                <w:szCs w:val="24"/>
                <w:lang w:eastAsia="en-US"/>
              </w:rPr>
              <w:t>для школьников с ОВЗИ и (или) студентов с ОВЗИ</w:t>
            </w:r>
          </w:p>
        </w:tc>
      </w:tr>
      <w:tr w:rsidR="002C7A8B" w:rsidRPr="0085026F" w14:paraId="4603F268" w14:textId="77777777" w:rsidTr="000D5111">
        <w:trPr>
          <w:trHeight w:val="20"/>
        </w:trPr>
        <w:tc>
          <w:tcPr>
            <w:tcW w:w="1282" w:type="pct"/>
            <w:vMerge/>
          </w:tcPr>
          <w:p w14:paraId="517B4341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CFFC05" w14:textId="65BA76C2" w:rsidR="0047336D" w:rsidRPr="0085026F" w:rsidRDefault="0047336D" w:rsidP="000D5111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Составлять соответствующий условиям образовательного процесса и ресурсам образовательной организации план рекреационных мероприятий для школьников с ОВЗИ и (или) студентов с ОВЗИ</w:t>
            </w:r>
          </w:p>
        </w:tc>
      </w:tr>
      <w:tr w:rsidR="002C7A8B" w:rsidRPr="0085026F" w14:paraId="0CF6B968" w14:textId="77777777" w:rsidTr="000D5111">
        <w:trPr>
          <w:trHeight w:val="20"/>
        </w:trPr>
        <w:tc>
          <w:tcPr>
            <w:tcW w:w="1282" w:type="pct"/>
            <w:vMerge/>
          </w:tcPr>
          <w:p w14:paraId="2077482A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184408" w14:textId="463ED1B6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Составлять соответствующий условиям и ресурсам организации социальной защиты план инклюзивных физкультурных и (или) рекреационных мероприятий </w:t>
            </w:r>
            <w:r w:rsidR="00485794">
              <w:rPr>
                <w:sz w:val="24"/>
                <w:szCs w:val="24"/>
              </w:rPr>
              <w:t>для</w:t>
            </w:r>
            <w:r w:rsidRPr="0085026F">
              <w:rPr>
                <w:sz w:val="24"/>
                <w:szCs w:val="24"/>
              </w:rPr>
              <w:t xml:space="preserve"> лиц с ОВЗИ трудоспособного и (или) пожилого возраста </w:t>
            </w:r>
          </w:p>
        </w:tc>
      </w:tr>
      <w:tr w:rsidR="002C7A8B" w:rsidRPr="0085026F" w14:paraId="2C8C6464" w14:textId="77777777" w:rsidTr="000D5111">
        <w:trPr>
          <w:trHeight w:val="20"/>
        </w:trPr>
        <w:tc>
          <w:tcPr>
            <w:tcW w:w="1282" w:type="pct"/>
            <w:vMerge/>
          </w:tcPr>
          <w:p w14:paraId="5324F158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B4B8DD1" w14:textId="6DD2E86B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ику разработки сценарного плана инклюзивных мероприятий (физкультурных, спортивных, рекреационных) для школьников с ОВЗИ и (или) студентов с ОВЗИ</w:t>
            </w:r>
          </w:p>
        </w:tc>
      </w:tr>
      <w:tr w:rsidR="002C7A8B" w:rsidRPr="0085026F" w14:paraId="10B2C26B" w14:textId="77777777" w:rsidTr="000D5111">
        <w:trPr>
          <w:trHeight w:val="20"/>
        </w:trPr>
        <w:tc>
          <w:tcPr>
            <w:tcW w:w="1282" w:type="pct"/>
            <w:vMerge/>
          </w:tcPr>
          <w:p w14:paraId="20F42586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504D4F" w14:textId="3A4987EA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оставлять планы организованных занятий с населением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 xml:space="preserve">различных возрастных групп с ОВЗИ по подготовке к выполнению нормативов испытаний (тестов) Всероссийского физкультурно-спортивного комплекса «Готов к труду и обороне» для инвалидов и лиц с отклонениями в состоянии здоровья </w:t>
            </w:r>
          </w:p>
        </w:tc>
      </w:tr>
      <w:tr w:rsidR="002C7A8B" w:rsidRPr="0085026F" w14:paraId="39D45E9D" w14:textId="77777777" w:rsidTr="000D5111">
        <w:trPr>
          <w:trHeight w:val="20"/>
        </w:trPr>
        <w:tc>
          <w:tcPr>
            <w:tcW w:w="1282" w:type="pct"/>
            <w:vMerge/>
          </w:tcPr>
          <w:p w14:paraId="34D939DF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C8DDFEE" w14:textId="31EFDFAB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оставлять планы мероприятий по приему у населени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различных возрастных групп с ОВЗИ нормативов Всероссийского физкультурного комплекса «Готов к труду и обороне»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для инвалидов и лиц с отклонениями в состоянии здоровья</w:t>
            </w:r>
          </w:p>
        </w:tc>
      </w:tr>
      <w:tr w:rsidR="002C7A8B" w:rsidRPr="0085026F" w14:paraId="064638F0" w14:textId="77777777" w:rsidTr="000D5111">
        <w:trPr>
          <w:trHeight w:val="20"/>
        </w:trPr>
        <w:tc>
          <w:tcPr>
            <w:tcW w:w="1282" w:type="pct"/>
            <w:vMerge/>
          </w:tcPr>
          <w:p w14:paraId="58972E61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ADB3327" w14:textId="4EC22DDB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соответствующие психофизиологическому развитию, сформированности умений и навыков населения различных возрастных групп с ОВЗИ средства и методы адаптивной физической культуры для планирования занятий</w:t>
            </w:r>
          </w:p>
        </w:tc>
      </w:tr>
      <w:tr w:rsidR="002C7A8B" w:rsidRPr="0085026F" w14:paraId="08BBFFE7" w14:textId="77777777" w:rsidTr="000D5111">
        <w:trPr>
          <w:trHeight w:val="20"/>
        </w:trPr>
        <w:tc>
          <w:tcPr>
            <w:tcW w:w="1282" w:type="pct"/>
            <w:vMerge/>
          </w:tcPr>
          <w:p w14:paraId="2E7C5DDF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429F57F" w14:textId="650EF863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нормативы Всероссийского физкультурного комплекса «Готов к труду и обороне» для инвалидов и лиц с отклонениями в состоянии здоровья при планировании заняти</w:t>
            </w:r>
            <w:r w:rsidR="00485794">
              <w:rPr>
                <w:sz w:val="24"/>
                <w:szCs w:val="24"/>
              </w:rPr>
              <w:t>й</w:t>
            </w:r>
            <w:r w:rsidRPr="0085026F">
              <w:rPr>
                <w:sz w:val="24"/>
                <w:szCs w:val="24"/>
              </w:rPr>
              <w:t xml:space="preserve"> с населением различных возрастных групп с ОВЗИ</w:t>
            </w:r>
          </w:p>
        </w:tc>
      </w:tr>
      <w:tr w:rsidR="002C7A8B" w:rsidRPr="0085026F" w14:paraId="1F7912E7" w14:textId="77777777" w:rsidTr="000D5111">
        <w:trPr>
          <w:trHeight w:val="20"/>
        </w:trPr>
        <w:tc>
          <w:tcPr>
            <w:tcW w:w="1282" w:type="pct"/>
            <w:vMerge/>
          </w:tcPr>
          <w:p w14:paraId="7BEB53EC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FF8AB6" w14:textId="5C3A599D" w:rsidR="0047336D" w:rsidRPr="0085026F" w:rsidRDefault="0047336D" w:rsidP="000D511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учать лиц различных возрастных групп с ОВЗИ планировать самостоятельные занятия по подготовке к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</w:tr>
      <w:tr w:rsidR="002C7A8B" w:rsidRPr="0085026F" w14:paraId="70CD2E0C" w14:textId="77777777" w:rsidTr="000D5111">
        <w:trPr>
          <w:trHeight w:val="20"/>
        </w:trPr>
        <w:tc>
          <w:tcPr>
            <w:tcW w:w="1282" w:type="pct"/>
            <w:vMerge/>
          </w:tcPr>
          <w:p w14:paraId="02D6F6E5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CA73E7" w14:textId="72EAD08E" w:rsidR="0047336D" w:rsidRPr="0085026F" w:rsidRDefault="0047336D" w:rsidP="000D511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оставлять планы и разрабатывать мероприятия по взаимодействию с организациями, обеспечивающими проведение физкультурных, спортивных, рекреационных мероприятий для населени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различных возрастных групп с ОВЗИ</w:t>
            </w:r>
          </w:p>
        </w:tc>
      </w:tr>
      <w:tr w:rsidR="002C7A8B" w:rsidRPr="0085026F" w14:paraId="064A436C" w14:textId="77777777" w:rsidTr="000D5111">
        <w:trPr>
          <w:trHeight w:val="20"/>
        </w:trPr>
        <w:tc>
          <w:tcPr>
            <w:tcW w:w="1282" w:type="pct"/>
            <w:vMerge/>
          </w:tcPr>
          <w:p w14:paraId="0A6C7DFC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F29EBDC" w14:textId="5019968C" w:rsidR="0047336D" w:rsidRPr="0085026F" w:rsidRDefault="0047336D" w:rsidP="000D511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ормировать для</w:t>
            </w:r>
            <w:r w:rsidR="007E6BD6" w:rsidRPr="0085026F">
              <w:rPr>
                <w:sz w:val="24"/>
                <w:szCs w:val="24"/>
              </w:rPr>
              <w:t xml:space="preserve"> </w:t>
            </w:r>
            <w:r w:rsidR="00485794">
              <w:rPr>
                <w:sz w:val="24"/>
                <w:szCs w:val="24"/>
              </w:rPr>
              <w:t>ответственных за развитие</w:t>
            </w:r>
            <w:r w:rsidR="00485794" w:rsidRPr="0085026F">
              <w:rPr>
                <w:sz w:val="24"/>
                <w:szCs w:val="24"/>
              </w:rPr>
              <w:t xml:space="preserve"> физической культур</w:t>
            </w:r>
            <w:r w:rsidR="00485794">
              <w:rPr>
                <w:sz w:val="24"/>
                <w:szCs w:val="24"/>
              </w:rPr>
              <w:t>ы</w:t>
            </w:r>
            <w:r w:rsidR="00485794" w:rsidRPr="0085026F">
              <w:rPr>
                <w:sz w:val="24"/>
                <w:szCs w:val="24"/>
              </w:rPr>
              <w:t xml:space="preserve"> и спорт</w:t>
            </w:r>
            <w:r w:rsidR="00485794">
              <w:rPr>
                <w:sz w:val="24"/>
                <w:szCs w:val="24"/>
              </w:rPr>
              <w:t>а</w:t>
            </w:r>
            <w:r w:rsidR="00485794" w:rsidRPr="0085026F">
              <w:rPr>
                <w:sz w:val="24"/>
                <w:szCs w:val="24"/>
              </w:rPr>
              <w:t xml:space="preserve"> </w:t>
            </w:r>
            <w:r w:rsidR="007E6BD6" w:rsidRPr="0085026F">
              <w:rPr>
                <w:sz w:val="24"/>
                <w:szCs w:val="24"/>
              </w:rPr>
              <w:t>органов власти</w:t>
            </w:r>
            <w:r w:rsidRPr="0085026F">
              <w:rPr>
                <w:sz w:val="24"/>
                <w:szCs w:val="24"/>
              </w:rPr>
              <w:t xml:space="preserve"> субъектов</w:t>
            </w:r>
            <w:r w:rsidR="007E6BD6" w:rsidRPr="0085026F">
              <w:rPr>
                <w:sz w:val="24"/>
                <w:szCs w:val="24"/>
              </w:rPr>
              <w:t xml:space="preserve"> Российской Федерации</w:t>
            </w:r>
            <w:r w:rsidRPr="0085026F">
              <w:rPr>
                <w:sz w:val="24"/>
                <w:szCs w:val="24"/>
              </w:rPr>
              <w:t xml:space="preserve"> и муниципальных образований </w:t>
            </w:r>
            <w:r w:rsidR="00485794" w:rsidRPr="0085026F">
              <w:rPr>
                <w:sz w:val="24"/>
                <w:szCs w:val="24"/>
              </w:rPr>
              <w:t xml:space="preserve">предложения </w:t>
            </w:r>
            <w:r w:rsidRPr="0085026F">
              <w:rPr>
                <w:sz w:val="24"/>
                <w:szCs w:val="24"/>
              </w:rPr>
              <w:t>по включению мероприятий Всероссийского физкультурно-спортивного комплекса «Готов к труду и обороне»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в соответствующие календарные планы</w:t>
            </w:r>
          </w:p>
        </w:tc>
      </w:tr>
      <w:tr w:rsidR="002C7A8B" w:rsidRPr="0085026F" w14:paraId="714C608B" w14:textId="77777777" w:rsidTr="000D5111">
        <w:trPr>
          <w:trHeight w:val="20"/>
        </w:trPr>
        <w:tc>
          <w:tcPr>
            <w:tcW w:w="1282" w:type="pct"/>
            <w:vMerge/>
          </w:tcPr>
          <w:p w14:paraId="3D63AE9C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2E5A56" w14:textId="58CF86D2" w:rsidR="0047336D" w:rsidRPr="0085026F" w:rsidRDefault="0047336D" w:rsidP="000D511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информационные системы при планировании мероприятий 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2C7A8B" w:rsidRPr="0085026F" w14:paraId="24E3E314" w14:textId="77777777" w:rsidTr="000D5111">
        <w:trPr>
          <w:trHeight w:val="20"/>
        </w:trPr>
        <w:tc>
          <w:tcPr>
            <w:tcW w:w="1282" w:type="pct"/>
            <w:vMerge w:val="restart"/>
          </w:tcPr>
          <w:p w14:paraId="2C2B68B2" w14:textId="0F4C55F0" w:rsidR="0047336D" w:rsidRPr="0085026F" w:rsidRDefault="0047336D" w:rsidP="007C102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185C382D" w14:textId="406127B6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</w:tr>
      <w:tr w:rsidR="002C7A8B" w:rsidRPr="0085026F" w14:paraId="75AB89E5" w14:textId="77777777" w:rsidTr="000D5111">
        <w:trPr>
          <w:trHeight w:val="20"/>
        </w:trPr>
        <w:tc>
          <w:tcPr>
            <w:tcW w:w="1282" w:type="pct"/>
            <w:vMerge/>
          </w:tcPr>
          <w:p w14:paraId="6A093A4F" w14:textId="0DF1C62D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F0ECBC0" w14:textId="51418888" w:rsidR="0047336D" w:rsidRPr="0085026F" w:rsidRDefault="0047336D" w:rsidP="00BE64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2C7A8B" w:rsidRPr="0085026F" w14:paraId="6F776B82" w14:textId="77777777" w:rsidTr="000D5111">
        <w:trPr>
          <w:trHeight w:val="20"/>
        </w:trPr>
        <w:tc>
          <w:tcPr>
            <w:tcW w:w="1282" w:type="pct"/>
            <w:vMerge/>
          </w:tcPr>
          <w:p w14:paraId="50D60DDA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DE412F" w14:textId="5A1FAA10" w:rsidR="0047336D" w:rsidRPr="0085026F" w:rsidRDefault="0047336D" w:rsidP="00BE64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2C7A8B" w:rsidRPr="0085026F" w14:paraId="12C0C86B" w14:textId="77777777" w:rsidTr="000D5111">
        <w:trPr>
          <w:trHeight w:val="20"/>
        </w:trPr>
        <w:tc>
          <w:tcPr>
            <w:tcW w:w="1282" w:type="pct"/>
            <w:vMerge/>
          </w:tcPr>
          <w:p w14:paraId="53644659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8EBA25E" w14:textId="0BCC0DCB" w:rsidR="0047336D" w:rsidRPr="0085026F" w:rsidRDefault="0047336D" w:rsidP="00BE64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Частные методики адаптивной физической культуры</w:t>
            </w:r>
          </w:p>
        </w:tc>
      </w:tr>
      <w:tr w:rsidR="002C7A8B" w:rsidRPr="0085026F" w14:paraId="01484F07" w14:textId="77777777" w:rsidTr="000D5111">
        <w:trPr>
          <w:trHeight w:val="20"/>
        </w:trPr>
        <w:tc>
          <w:tcPr>
            <w:tcW w:w="1282" w:type="pct"/>
            <w:vMerge/>
          </w:tcPr>
          <w:p w14:paraId="2FC5BAAE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F977AA1" w14:textId="21FF3E95" w:rsidR="0047336D" w:rsidRPr="0085026F" w:rsidRDefault="0047336D" w:rsidP="00BE64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оррекционная педагогика </w:t>
            </w:r>
          </w:p>
        </w:tc>
      </w:tr>
      <w:tr w:rsidR="002C7A8B" w:rsidRPr="0085026F" w14:paraId="66ABEB65" w14:textId="77777777" w:rsidTr="000D5111">
        <w:trPr>
          <w:trHeight w:val="20"/>
        </w:trPr>
        <w:tc>
          <w:tcPr>
            <w:tcW w:w="1282" w:type="pct"/>
            <w:vMerge/>
          </w:tcPr>
          <w:p w14:paraId="7BE2DDAD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95F4376" w14:textId="7FC96E98" w:rsidR="0047336D" w:rsidRPr="0085026F" w:rsidRDefault="0047336D" w:rsidP="00BE64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ика физической культуры</w:t>
            </w:r>
          </w:p>
        </w:tc>
      </w:tr>
      <w:tr w:rsidR="002C7A8B" w:rsidRPr="0085026F" w14:paraId="282FAC02" w14:textId="77777777" w:rsidTr="000D5111">
        <w:trPr>
          <w:trHeight w:val="20"/>
        </w:trPr>
        <w:tc>
          <w:tcPr>
            <w:tcW w:w="1282" w:type="pct"/>
            <w:vMerge/>
          </w:tcPr>
          <w:p w14:paraId="4E0C7F88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08562E4" w14:textId="3EB572ED" w:rsidR="0047336D" w:rsidRPr="0085026F" w:rsidRDefault="0047336D" w:rsidP="00BE64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ециальная психология</w:t>
            </w:r>
          </w:p>
        </w:tc>
      </w:tr>
      <w:tr w:rsidR="002C7A8B" w:rsidRPr="0085026F" w14:paraId="06C7F89A" w14:textId="77777777" w:rsidTr="000D5111">
        <w:trPr>
          <w:trHeight w:val="20"/>
        </w:trPr>
        <w:tc>
          <w:tcPr>
            <w:tcW w:w="1282" w:type="pct"/>
            <w:vMerge/>
          </w:tcPr>
          <w:p w14:paraId="6BEC5692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C22310" w14:textId="39637CB6" w:rsidR="0047336D" w:rsidRPr="0085026F" w:rsidRDefault="0047336D" w:rsidP="00BE64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дико-биологические основы адаптивной физической культуры</w:t>
            </w:r>
          </w:p>
        </w:tc>
      </w:tr>
      <w:tr w:rsidR="00BE6461" w:rsidRPr="0085026F" w14:paraId="262CAA23" w14:textId="77777777" w:rsidTr="00BE6461">
        <w:trPr>
          <w:trHeight w:val="825"/>
        </w:trPr>
        <w:tc>
          <w:tcPr>
            <w:tcW w:w="1282" w:type="pct"/>
            <w:vMerge/>
          </w:tcPr>
          <w:p w14:paraId="4098F2FA" w14:textId="77777777" w:rsidR="00BE6461" w:rsidRPr="0085026F" w:rsidRDefault="00BE6461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6AE4227" w14:textId="69092FDC" w:rsidR="00BE6461" w:rsidRPr="0085026F" w:rsidRDefault="00BE6461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планирования инклюзивных физкультурных, спортивных и рекреационных мероприятий для школьников с ОВЗИ и (или) студентов с ОВЗИ</w:t>
            </w:r>
          </w:p>
        </w:tc>
      </w:tr>
      <w:tr w:rsidR="002C7A8B" w:rsidRPr="0085026F" w14:paraId="6C0F7431" w14:textId="77777777" w:rsidTr="000D5111">
        <w:trPr>
          <w:trHeight w:val="20"/>
        </w:trPr>
        <w:tc>
          <w:tcPr>
            <w:tcW w:w="1282" w:type="pct"/>
            <w:vMerge/>
          </w:tcPr>
          <w:p w14:paraId="1DC03E88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32BA2BF" w14:textId="677FB5A8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словия образовательного процесса и ресурсы образовательной организации</w:t>
            </w:r>
          </w:p>
        </w:tc>
      </w:tr>
      <w:tr w:rsidR="002C7A8B" w:rsidRPr="0085026F" w14:paraId="1DB4FD4A" w14:textId="77777777" w:rsidTr="000D5111">
        <w:trPr>
          <w:trHeight w:val="20"/>
        </w:trPr>
        <w:tc>
          <w:tcPr>
            <w:tcW w:w="1282" w:type="pct"/>
            <w:vMerge/>
          </w:tcPr>
          <w:p w14:paraId="1FA5596E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5648E54" w14:textId="4332253D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иповой сценарный план инклюзивных мероприятий (физкультурных, спортивных, рекреационных) в образовательной организации для школьников с ОВЗИ и (или) студентов с ОВЗИ</w:t>
            </w:r>
          </w:p>
        </w:tc>
      </w:tr>
      <w:tr w:rsidR="002C7A8B" w:rsidRPr="0085026F" w14:paraId="12320913" w14:textId="77777777" w:rsidTr="000D5111">
        <w:trPr>
          <w:trHeight w:val="20"/>
        </w:trPr>
        <w:tc>
          <w:tcPr>
            <w:tcW w:w="1282" w:type="pct"/>
            <w:vMerge/>
          </w:tcPr>
          <w:p w14:paraId="206C1B0F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56C78B" w14:textId="61D537DD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планирования инклюзивных физкультурных и (или) рекреационных мероприятий с лицами с ОВЗИ трудоспособного и (или) пожилого возраста</w:t>
            </w:r>
          </w:p>
        </w:tc>
      </w:tr>
      <w:tr w:rsidR="002C7A8B" w:rsidRPr="0085026F" w14:paraId="3CD91198" w14:textId="77777777" w:rsidTr="000D5111">
        <w:trPr>
          <w:trHeight w:val="20"/>
        </w:trPr>
        <w:tc>
          <w:tcPr>
            <w:tcW w:w="1282" w:type="pct"/>
            <w:vMerge/>
          </w:tcPr>
          <w:p w14:paraId="420F069A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57D23F3" w14:textId="29C668A6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словия и ресурсы организации социальной защиты</w:t>
            </w:r>
          </w:p>
        </w:tc>
      </w:tr>
      <w:tr w:rsidR="002C7A8B" w:rsidRPr="0085026F" w14:paraId="554250F8" w14:textId="77777777" w:rsidTr="000D5111">
        <w:trPr>
          <w:trHeight w:val="20"/>
        </w:trPr>
        <w:tc>
          <w:tcPr>
            <w:tcW w:w="1282" w:type="pct"/>
            <w:vMerge/>
          </w:tcPr>
          <w:p w14:paraId="0041AA6F" w14:textId="77777777" w:rsidR="00361A62" w:rsidRPr="0085026F" w:rsidRDefault="00361A6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234237C" w14:textId="46CD4EA3" w:rsidR="00361A62" w:rsidRPr="0085026F" w:rsidRDefault="00361A6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допуска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населения различных возрастных групп с ОВЗ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к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физкультурным, спортивным, рекреационным мероприятиям, включая выполнение нормативов Всероссийского физкультурно-спортивного комплекса «Готов к труду и обороне» для инвалидов и лиц с ограниченными возможностями здоровья</w:t>
            </w:r>
          </w:p>
        </w:tc>
      </w:tr>
      <w:tr w:rsidR="002C7A8B" w:rsidRPr="0085026F" w14:paraId="21B2AB58" w14:textId="77777777" w:rsidTr="000D5111">
        <w:trPr>
          <w:trHeight w:val="20"/>
        </w:trPr>
        <w:tc>
          <w:tcPr>
            <w:tcW w:w="1282" w:type="pct"/>
            <w:vMerge/>
          </w:tcPr>
          <w:p w14:paraId="68B47EC0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F6F7399" w14:textId="5E5B24DF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проведения с населением различных возрастных групп с ОВЗИ </w:t>
            </w:r>
            <w:r w:rsidR="008B4425" w:rsidRPr="0085026F">
              <w:rPr>
                <w:sz w:val="24"/>
                <w:szCs w:val="24"/>
              </w:rPr>
              <w:t xml:space="preserve">занятий </w:t>
            </w:r>
            <w:r w:rsidRPr="0085026F">
              <w:rPr>
                <w:sz w:val="24"/>
                <w:szCs w:val="24"/>
              </w:rPr>
              <w:t>по подготовке к выполнению нормативов испытаний (тестов) Всероссийского физкультурно-спортивного комплекса «Готов к труду и обороне» для инвалидов и лиц с отклонениями в состоянии здоровья</w:t>
            </w:r>
          </w:p>
        </w:tc>
      </w:tr>
      <w:tr w:rsidR="002C7A8B" w:rsidRPr="0085026F" w14:paraId="38A681A1" w14:textId="77777777" w:rsidTr="000D5111">
        <w:trPr>
          <w:trHeight w:val="20"/>
        </w:trPr>
        <w:tc>
          <w:tcPr>
            <w:tcW w:w="1282" w:type="pct"/>
            <w:vMerge/>
          </w:tcPr>
          <w:p w14:paraId="4F5C73F5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D96FE6" w14:textId="6349DDC0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рядок и правила работы с техническими средствами реабилитации для инвалидов</w:t>
            </w:r>
          </w:p>
        </w:tc>
      </w:tr>
      <w:tr w:rsidR="002C7A8B" w:rsidRPr="0085026F" w14:paraId="06A05293" w14:textId="77777777" w:rsidTr="000D5111">
        <w:trPr>
          <w:trHeight w:val="20"/>
        </w:trPr>
        <w:tc>
          <w:tcPr>
            <w:tcW w:w="1282" w:type="pct"/>
            <w:vMerge/>
          </w:tcPr>
          <w:p w14:paraId="1A87BDA2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82BD2D" w14:textId="59C12CB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для инвалидов и лиц с ограниченными возможностями здоровья</w:t>
            </w:r>
          </w:p>
        </w:tc>
      </w:tr>
      <w:tr w:rsidR="002C7A8B" w:rsidRPr="0085026F" w14:paraId="4D5352E0" w14:textId="77777777" w:rsidTr="000D5111">
        <w:trPr>
          <w:trHeight w:val="20"/>
        </w:trPr>
        <w:tc>
          <w:tcPr>
            <w:tcW w:w="1282" w:type="pct"/>
            <w:vMerge/>
          </w:tcPr>
          <w:p w14:paraId="78491C33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CBB7B5" w14:textId="15B01AEE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ормативы и требования для выполнени</w:t>
            </w:r>
            <w:r w:rsidR="008B4425">
              <w:rPr>
                <w:sz w:val="24"/>
                <w:szCs w:val="24"/>
              </w:rPr>
              <w:t>я</w:t>
            </w:r>
            <w:r w:rsidRPr="0085026F">
              <w:rPr>
                <w:sz w:val="24"/>
                <w:szCs w:val="24"/>
              </w:rPr>
              <w:t xml:space="preserve"> условий получения знаков отличия (золотого, серебряного, бронзового) Всероссийского физкультурно-спортивного комплекса «Готов к труду и обороне» лицами с ОВЗИ</w:t>
            </w:r>
          </w:p>
        </w:tc>
      </w:tr>
      <w:tr w:rsidR="002C7A8B" w:rsidRPr="0085026F" w14:paraId="40D3F1D1" w14:textId="77777777" w:rsidTr="000D5111">
        <w:trPr>
          <w:trHeight w:val="20"/>
        </w:trPr>
        <w:tc>
          <w:tcPr>
            <w:tcW w:w="1282" w:type="pct"/>
            <w:vMerge/>
          </w:tcPr>
          <w:p w14:paraId="6DF7B7FB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35A0DE5" w14:textId="616AC5BD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проведения тестирования на выполнение нормативов испытаний (тестов) Всероссийского физкультурно-спортивного комплекса «Готов к труду и обороне» для инвалидов и лиц с ограниченными возможностями здоровья в центрах тестирования </w:t>
            </w:r>
          </w:p>
        </w:tc>
      </w:tr>
      <w:tr w:rsidR="002C7A8B" w:rsidRPr="0085026F" w14:paraId="5FE9144C" w14:textId="77777777" w:rsidTr="000D5111">
        <w:trPr>
          <w:trHeight w:val="20"/>
        </w:trPr>
        <w:tc>
          <w:tcPr>
            <w:tcW w:w="1282" w:type="pct"/>
            <w:vMerge/>
          </w:tcPr>
          <w:p w14:paraId="2CC91938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9D94998" w14:textId="416C56C8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иповые и авторские методики и технологии физкультурно-спортивного воспитания и</w:t>
            </w:r>
            <w:r w:rsidR="00C546CF" w:rsidRPr="0085026F">
              <w:rPr>
                <w:sz w:val="24"/>
                <w:szCs w:val="24"/>
              </w:rPr>
              <w:t xml:space="preserve"> (или)</w:t>
            </w:r>
            <w:r w:rsidRPr="0085026F">
              <w:rPr>
                <w:sz w:val="24"/>
                <w:szCs w:val="24"/>
              </w:rPr>
              <w:t xml:space="preserve"> подготовки по виду адаптивного спорта</w:t>
            </w:r>
          </w:p>
        </w:tc>
      </w:tr>
      <w:tr w:rsidR="002C7A8B" w:rsidRPr="0085026F" w14:paraId="40190B1B" w14:textId="77777777" w:rsidTr="000D5111">
        <w:trPr>
          <w:trHeight w:val="20"/>
        </w:trPr>
        <w:tc>
          <w:tcPr>
            <w:tcW w:w="1282" w:type="pct"/>
            <w:vMerge/>
          </w:tcPr>
          <w:p w14:paraId="4A75077E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6AD4412" w14:textId="7CFDA0D6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</w:t>
            </w:r>
          </w:p>
        </w:tc>
      </w:tr>
      <w:tr w:rsidR="002C7A8B" w:rsidRPr="0085026F" w14:paraId="43F78554" w14:textId="77777777" w:rsidTr="000D5111">
        <w:trPr>
          <w:trHeight w:val="20"/>
        </w:trPr>
        <w:tc>
          <w:tcPr>
            <w:tcW w:w="1282" w:type="pct"/>
            <w:vMerge/>
          </w:tcPr>
          <w:p w14:paraId="1BCBD6DD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5FE9DC5" w14:textId="29102C1A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ебования и условия для присвоения спортивных разрядов и спортивных званий в соответствии с Единой всероссийской спортивной классификацией</w:t>
            </w:r>
          </w:p>
        </w:tc>
      </w:tr>
      <w:tr w:rsidR="002C7A8B" w:rsidRPr="0085026F" w14:paraId="2FC3CE3C" w14:textId="77777777" w:rsidTr="000D5111">
        <w:trPr>
          <w:trHeight w:val="20"/>
        </w:trPr>
        <w:tc>
          <w:tcPr>
            <w:tcW w:w="1282" w:type="pct"/>
            <w:vMerge/>
          </w:tcPr>
          <w:p w14:paraId="2783FE6A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DC3E8BA" w14:textId="6C880A47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</w:t>
            </w:r>
            <w:r w:rsidRPr="002D42DF">
              <w:rPr>
                <w:sz w:val="24"/>
                <w:szCs w:val="24"/>
              </w:rPr>
              <w:t>техники безопасности</w:t>
            </w:r>
            <w:r w:rsidRPr="0085026F">
              <w:rPr>
                <w:sz w:val="24"/>
                <w:szCs w:val="24"/>
              </w:rPr>
              <w:t xml:space="preserve"> при проведении занятий с лицами с ОВЗИ</w:t>
            </w:r>
          </w:p>
        </w:tc>
      </w:tr>
      <w:tr w:rsidR="002C7A8B" w:rsidRPr="0085026F" w14:paraId="2F0C502A" w14:textId="77777777" w:rsidTr="000D5111">
        <w:trPr>
          <w:trHeight w:val="20"/>
        </w:trPr>
        <w:tc>
          <w:tcPr>
            <w:tcW w:w="1282" w:type="pct"/>
            <w:vMerge/>
          </w:tcPr>
          <w:p w14:paraId="05CBA326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03EA9FD" w14:textId="4B55A6C4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ы самоконтроля в физкультурно-спортивном воспитании лиц с ОВЗ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 в адаптивном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спорте</w:t>
            </w:r>
          </w:p>
        </w:tc>
      </w:tr>
      <w:tr w:rsidR="002C7A8B" w:rsidRPr="0085026F" w14:paraId="0C933BE6" w14:textId="77777777" w:rsidTr="000D5111">
        <w:trPr>
          <w:trHeight w:val="20"/>
        </w:trPr>
        <w:tc>
          <w:tcPr>
            <w:tcW w:w="1282" w:type="pct"/>
            <w:vMerge/>
          </w:tcPr>
          <w:p w14:paraId="066C1B7A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C66BDFB" w14:textId="7794B522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орядок составления и ведения документации </w:t>
            </w:r>
            <w:r w:rsidR="008B4425">
              <w:rPr>
                <w:sz w:val="24"/>
                <w:szCs w:val="24"/>
              </w:rPr>
              <w:t>при</w:t>
            </w:r>
            <w:r w:rsidRPr="0085026F">
              <w:rPr>
                <w:sz w:val="24"/>
                <w:szCs w:val="24"/>
              </w:rPr>
              <w:t xml:space="preserve"> планировани</w:t>
            </w:r>
            <w:r w:rsidR="008B4425"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мероприяти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2C7A8B" w:rsidRPr="0085026F" w14:paraId="6C2E8109" w14:textId="77777777" w:rsidTr="000D5111">
        <w:trPr>
          <w:trHeight w:val="20"/>
        </w:trPr>
        <w:tc>
          <w:tcPr>
            <w:tcW w:w="1282" w:type="pct"/>
            <w:vMerge/>
          </w:tcPr>
          <w:p w14:paraId="076DA7D2" w14:textId="77777777" w:rsidR="0047336D" w:rsidRPr="0085026F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4CBDEC9" w14:textId="69BB47DA" w:rsidR="0047336D" w:rsidRPr="0085026F" w:rsidRDefault="0047336D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>с информационными системами и порядок их применения при планировании мероприяти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67140A" w:rsidRPr="0085026F" w14:paraId="602944C3" w14:textId="77777777" w:rsidTr="000D5111">
        <w:trPr>
          <w:trHeight w:val="20"/>
        </w:trPr>
        <w:tc>
          <w:tcPr>
            <w:tcW w:w="1282" w:type="pct"/>
          </w:tcPr>
          <w:p w14:paraId="4B2B5269" w14:textId="77777777" w:rsidR="0067140A" w:rsidRPr="0085026F" w:rsidRDefault="0067140A" w:rsidP="007C102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80558B7" w14:textId="16178AEF" w:rsidR="0067140A" w:rsidRPr="0085026F" w:rsidRDefault="0067140A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- </w:t>
            </w:r>
          </w:p>
        </w:tc>
      </w:tr>
    </w:tbl>
    <w:p w14:paraId="2A3FD657" w14:textId="0654B4E4" w:rsidR="00AE37F9" w:rsidRDefault="00AE37F9" w:rsidP="000D5111">
      <w:pPr>
        <w:jc w:val="both"/>
        <w:rPr>
          <w:sz w:val="24"/>
          <w:szCs w:val="24"/>
        </w:rPr>
      </w:pPr>
    </w:p>
    <w:p w14:paraId="03D23137" w14:textId="749B5DAD" w:rsidR="00DD54A9" w:rsidRPr="0085026F" w:rsidRDefault="00DD54A9" w:rsidP="000D5111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4.2. Трудовая функция</w:t>
      </w:r>
    </w:p>
    <w:p w14:paraId="0765B83A" w14:textId="77777777" w:rsidR="000D5111" w:rsidRPr="0085026F" w:rsidRDefault="000D5111" w:rsidP="000D5111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DD54A9" w:rsidRPr="0085026F" w14:paraId="2739521C" w14:textId="77777777" w:rsidTr="000D511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1B6CE31" w14:textId="77777777" w:rsidR="00DD54A9" w:rsidRPr="0085026F" w:rsidRDefault="00DD54A9" w:rsidP="00C3145E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110504" w14:textId="5684F9B2" w:rsidR="00DD54A9" w:rsidRPr="0085026F" w:rsidRDefault="00C07310" w:rsidP="004D0798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дготовка и проведение мероприятий (занятий) по</w:t>
            </w:r>
            <w:r w:rsidR="00BA022A" w:rsidRPr="0085026F">
              <w:rPr>
                <w:sz w:val="24"/>
                <w:szCs w:val="24"/>
              </w:rPr>
              <w:t xml:space="preserve"> инклюзивному</w:t>
            </w:r>
            <w:r w:rsidRPr="0085026F">
              <w:rPr>
                <w:sz w:val="24"/>
                <w:szCs w:val="24"/>
              </w:rPr>
              <w:t xml:space="preserve"> физкультурно-спортивному</w:t>
            </w:r>
            <w:r w:rsidR="004D0798" w:rsidRPr="0085026F">
              <w:rPr>
                <w:sz w:val="24"/>
                <w:szCs w:val="24"/>
              </w:rPr>
              <w:t xml:space="preserve"> и патриотическому</w:t>
            </w:r>
            <w:r w:rsidRPr="0085026F">
              <w:rPr>
                <w:sz w:val="24"/>
                <w:szCs w:val="24"/>
              </w:rPr>
              <w:t xml:space="preserve"> воспитанию</w:t>
            </w:r>
            <w:r w:rsidR="0068322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населения различных возрастных групп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0FA54C7" w14:textId="77777777" w:rsidR="00DD54A9" w:rsidRPr="0085026F" w:rsidRDefault="00DD54A9" w:rsidP="00C3145E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932677" w14:textId="3AB644B9" w:rsidR="00DD54A9" w:rsidRPr="0085026F" w:rsidRDefault="0085026F" w:rsidP="00C31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DD54A9" w:rsidRPr="0085026F">
              <w:rPr>
                <w:sz w:val="24"/>
                <w:szCs w:val="24"/>
              </w:rPr>
              <w:t>/02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E378AB5" w14:textId="77777777" w:rsidR="00DD54A9" w:rsidRPr="0085026F" w:rsidRDefault="00DD54A9" w:rsidP="00C3145E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D115AD" w14:textId="77777777" w:rsidR="00DD54A9" w:rsidRPr="0085026F" w:rsidRDefault="00DD54A9" w:rsidP="00C3145E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408CC58D" w14:textId="77777777" w:rsidR="00DD54A9" w:rsidRPr="0085026F" w:rsidRDefault="00DD54A9" w:rsidP="00DD54A9">
      <w:pPr>
        <w:rPr>
          <w:sz w:val="24"/>
          <w:szCs w:val="24"/>
        </w:rPr>
      </w:pPr>
    </w:p>
    <w:tbl>
      <w:tblPr>
        <w:tblStyle w:val="14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2C7A8B" w:rsidRPr="0085026F" w14:paraId="7FBD033C" w14:textId="77777777" w:rsidTr="000D5111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38387A3" w14:textId="77777777" w:rsidR="00DD54A9" w:rsidRPr="0085026F" w:rsidRDefault="00DD54A9" w:rsidP="00C3145E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7F77B1E" w14:textId="77777777" w:rsidR="00DD54A9" w:rsidRPr="0085026F" w:rsidRDefault="00DD54A9" w:rsidP="00C3145E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C3AEDF7" w14:textId="77777777" w:rsidR="00DD54A9" w:rsidRPr="0085026F" w:rsidRDefault="00DD54A9" w:rsidP="00C3145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BC7DBD2" w14:textId="77777777" w:rsidR="00DD54A9" w:rsidRPr="0085026F" w:rsidRDefault="00DD54A9" w:rsidP="00C3145E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D48DEE1" w14:textId="77777777" w:rsidR="00DD54A9" w:rsidRPr="0085026F" w:rsidRDefault="00DD54A9" w:rsidP="00C3145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9B4489" w14:textId="77777777" w:rsidR="00DD54A9" w:rsidRPr="0085026F" w:rsidRDefault="00DD54A9" w:rsidP="00C3145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A14411" w14:textId="77777777" w:rsidR="00DD54A9" w:rsidRPr="0085026F" w:rsidRDefault="00DD54A9" w:rsidP="00C3145E"/>
        </w:tc>
      </w:tr>
      <w:tr w:rsidR="002C7A8B" w:rsidRPr="0085026F" w14:paraId="09CC4DAB" w14:textId="77777777" w:rsidTr="000D5111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1320472" w14:textId="77777777" w:rsidR="00DD54A9" w:rsidRPr="0085026F" w:rsidRDefault="00DD54A9" w:rsidP="00C3145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E1462E" w14:textId="77777777" w:rsidR="00DD54A9" w:rsidRPr="0085026F" w:rsidRDefault="00DD54A9" w:rsidP="00C3145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B4E3877" w14:textId="77777777" w:rsidR="00DD54A9" w:rsidRPr="0085026F" w:rsidRDefault="00DD54A9" w:rsidP="00C3145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D8FA56" w14:textId="77777777" w:rsidR="00DD54A9" w:rsidRPr="0085026F" w:rsidRDefault="00DD54A9" w:rsidP="00C3145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086533" w14:textId="77777777" w:rsidR="00DD54A9" w:rsidRPr="0085026F" w:rsidRDefault="00DD54A9" w:rsidP="00C3145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21F1298" w14:textId="77777777" w:rsidR="00DD54A9" w:rsidRPr="0085026F" w:rsidRDefault="00DD54A9" w:rsidP="00C3145E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D192C7B" w14:textId="77777777" w:rsidR="00DD54A9" w:rsidRPr="0085026F" w:rsidRDefault="00DD54A9" w:rsidP="00C3145E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7DCC4A92" w14:textId="77777777" w:rsidR="00DD54A9" w:rsidRPr="0085026F" w:rsidRDefault="00DD54A9" w:rsidP="00DD54A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2C7A8B" w:rsidRPr="0085026F" w14:paraId="25407C61" w14:textId="77777777" w:rsidTr="000D5111">
        <w:trPr>
          <w:trHeight w:val="20"/>
        </w:trPr>
        <w:tc>
          <w:tcPr>
            <w:tcW w:w="1282" w:type="pct"/>
            <w:vMerge w:val="restart"/>
          </w:tcPr>
          <w:p w14:paraId="5C13ACFC" w14:textId="77777777" w:rsidR="004D0798" w:rsidRPr="0085026F" w:rsidRDefault="004D0798" w:rsidP="00C3145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9E01988" w14:textId="06415E00" w:rsidR="004D0798" w:rsidRPr="0085026F" w:rsidRDefault="004D0798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одготовка и проведение мероприятий </w:t>
            </w:r>
            <w:r w:rsidR="00EC605E" w:rsidRPr="0085026F">
              <w:rPr>
                <w:sz w:val="24"/>
              </w:rPr>
              <w:t xml:space="preserve">(занятий) </w:t>
            </w:r>
            <w:r w:rsidRPr="0085026F">
              <w:rPr>
                <w:sz w:val="24"/>
              </w:rPr>
              <w:t>по инклюзивному физкультурно-спортивному и патриотическому воспитанию школьников с ОВЗИ</w:t>
            </w:r>
          </w:p>
        </w:tc>
      </w:tr>
      <w:tr w:rsidR="002C7A8B" w:rsidRPr="0085026F" w14:paraId="7DA18C42" w14:textId="77777777" w:rsidTr="000D5111">
        <w:trPr>
          <w:trHeight w:val="20"/>
        </w:trPr>
        <w:tc>
          <w:tcPr>
            <w:tcW w:w="1282" w:type="pct"/>
            <w:vMerge/>
          </w:tcPr>
          <w:p w14:paraId="35F06663" w14:textId="77777777" w:rsidR="004D0798" w:rsidRPr="0085026F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294B2F0" w14:textId="14BFE611" w:rsidR="004D0798" w:rsidRPr="0085026F" w:rsidRDefault="004D0798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одготовка и проведение мероприятий </w:t>
            </w:r>
            <w:r w:rsidR="00EC605E" w:rsidRPr="0085026F">
              <w:rPr>
                <w:sz w:val="24"/>
              </w:rPr>
              <w:t xml:space="preserve">(занятий) </w:t>
            </w:r>
            <w:r w:rsidRPr="0085026F">
              <w:rPr>
                <w:sz w:val="24"/>
              </w:rPr>
              <w:t>по инклюзивному физкультурно-спортивному и патриотическому воспитанию студентов с ОВЗИ</w:t>
            </w:r>
          </w:p>
        </w:tc>
      </w:tr>
      <w:tr w:rsidR="002C7A8B" w:rsidRPr="0085026F" w14:paraId="23C72960" w14:textId="77777777" w:rsidTr="000D5111">
        <w:trPr>
          <w:trHeight w:val="20"/>
        </w:trPr>
        <w:tc>
          <w:tcPr>
            <w:tcW w:w="1282" w:type="pct"/>
            <w:vMerge/>
          </w:tcPr>
          <w:p w14:paraId="398EAF78" w14:textId="77777777" w:rsidR="004D0798" w:rsidRPr="0085026F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EE7339" w14:textId="20E9D945" w:rsidR="004D0798" w:rsidRPr="0085026F" w:rsidRDefault="004D0798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одготовка и проведение мероприятий </w:t>
            </w:r>
            <w:r w:rsidR="00EC605E" w:rsidRPr="0085026F">
              <w:rPr>
                <w:sz w:val="24"/>
              </w:rPr>
              <w:t xml:space="preserve">(занятий) </w:t>
            </w:r>
            <w:r w:rsidRPr="0085026F">
              <w:rPr>
                <w:sz w:val="24"/>
              </w:rPr>
              <w:t>по инклюзивному физкультурно-спортивному и патриотическому воспитанию лиц трудоспособного и пожилого возраста с ОВЗИ</w:t>
            </w:r>
          </w:p>
        </w:tc>
      </w:tr>
      <w:tr w:rsidR="002C7A8B" w:rsidRPr="0085026F" w14:paraId="74986928" w14:textId="77777777" w:rsidTr="000D5111">
        <w:trPr>
          <w:trHeight w:val="20"/>
        </w:trPr>
        <w:tc>
          <w:tcPr>
            <w:tcW w:w="1282" w:type="pct"/>
            <w:vMerge/>
          </w:tcPr>
          <w:p w14:paraId="44577E95" w14:textId="77777777" w:rsidR="004D0798" w:rsidRPr="0085026F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A002CD" w14:textId="54DBEB9F" w:rsidR="004D0798" w:rsidRPr="0085026F" w:rsidRDefault="004D0798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Проведение мероприятий по привлечению к инклюзивным физкультурно-спортивным мероприятиям здоровых граждан (родителей здоровых школьников и студентов, школьников и студентов, лиц трудоспособного и пожилого возраста)</w:t>
            </w:r>
          </w:p>
        </w:tc>
      </w:tr>
      <w:tr w:rsidR="002C7A8B" w:rsidRPr="0085026F" w14:paraId="65DED30F" w14:textId="77777777" w:rsidTr="000D5111">
        <w:trPr>
          <w:trHeight w:val="20"/>
        </w:trPr>
        <w:tc>
          <w:tcPr>
            <w:tcW w:w="1282" w:type="pct"/>
            <w:vMerge/>
          </w:tcPr>
          <w:p w14:paraId="2F36879D" w14:textId="77777777" w:rsidR="004D0798" w:rsidRPr="0085026F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FD4F7A" w14:textId="0F32FB97" w:rsidR="004D0798" w:rsidRPr="0085026F" w:rsidRDefault="004D0798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одготовка организаторов физкультурно-спортивных мероприятий </w:t>
            </w:r>
            <w:r w:rsidR="00533ED5" w:rsidRPr="0085026F">
              <w:rPr>
                <w:sz w:val="24"/>
              </w:rPr>
              <w:t>для</w:t>
            </w:r>
            <w:r w:rsidR="0009088E" w:rsidRPr="0085026F">
              <w:rPr>
                <w:sz w:val="24"/>
              </w:rPr>
              <w:t xml:space="preserve"> </w:t>
            </w:r>
            <w:r w:rsidR="00533ED5" w:rsidRPr="0085026F">
              <w:rPr>
                <w:sz w:val="24"/>
              </w:rPr>
              <w:t xml:space="preserve">населения различных возрастных групп с ОВЗИ </w:t>
            </w:r>
            <w:r w:rsidRPr="0085026F">
              <w:rPr>
                <w:sz w:val="24"/>
              </w:rPr>
              <w:t>(судейских бригад</w:t>
            </w:r>
            <w:r w:rsidR="00B12A14">
              <w:rPr>
                <w:sz w:val="24"/>
              </w:rPr>
              <w:t>;</w:t>
            </w:r>
            <w:r w:rsidRPr="0085026F">
              <w:rPr>
                <w:sz w:val="24"/>
              </w:rPr>
              <w:t xml:space="preserve"> лиц, обеспечивающих проведение церемоний открытия и закрытия</w:t>
            </w:r>
            <w:r w:rsidR="00B12A14">
              <w:rPr>
                <w:sz w:val="24"/>
              </w:rPr>
              <w:t>;</w:t>
            </w:r>
            <w:r w:rsidRPr="0085026F">
              <w:rPr>
                <w:sz w:val="24"/>
              </w:rPr>
              <w:t xml:space="preserve"> лиц, обеспечивающих награждение участников мероприятия)</w:t>
            </w:r>
          </w:p>
        </w:tc>
      </w:tr>
      <w:tr w:rsidR="002C7A8B" w:rsidRPr="0085026F" w14:paraId="3C0A4470" w14:textId="77777777" w:rsidTr="000D5111">
        <w:trPr>
          <w:trHeight w:val="20"/>
        </w:trPr>
        <w:tc>
          <w:tcPr>
            <w:tcW w:w="1282" w:type="pct"/>
            <w:vMerge/>
          </w:tcPr>
          <w:p w14:paraId="0FBBCA4C" w14:textId="77777777" w:rsidR="004D0798" w:rsidRPr="0085026F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4C8154" w14:textId="522DC5AB" w:rsidR="004D0798" w:rsidRPr="0085026F" w:rsidRDefault="004D0798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Подготовка и проведение мероприятий по организации работы центров тестирования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нормативов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Всероссийского</w:t>
            </w:r>
            <w:r w:rsidR="0009088E" w:rsidRPr="0085026F">
              <w:rPr>
                <w:sz w:val="24"/>
              </w:rPr>
              <w:t xml:space="preserve"> </w:t>
            </w:r>
            <w:r w:rsidRPr="0085026F">
              <w:rPr>
                <w:sz w:val="24"/>
              </w:rPr>
              <w:t>физкультурно-спортивного комплекса «Г</w:t>
            </w:r>
            <w:r w:rsidR="00B12A14">
              <w:rPr>
                <w:sz w:val="24"/>
              </w:rPr>
              <w:t>отов к труду и обороне»</w:t>
            </w:r>
            <w:r w:rsidRPr="0085026F">
              <w:rPr>
                <w:sz w:val="24"/>
              </w:rPr>
              <w:t xml:space="preserve"> для инвалидов и лиц с ограниченными возможностями здор</w:t>
            </w:r>
            <w:r w:rsidR="00533ED5" w:rsidRPr="0085026F">
              <w:rPr>
                <w:sz w:val="24"/>
              </w:rPr>
              <w:t>о</w:t>
            </w:r>
            <w:r w:rsidRPr="0085026F">
              <w:rPr>
                <w:sz w:val="24"/>
              </w:rPr>
              <w:t>вья</w:t>
            </w:r>
          </w:p>
        </w:tc>
      </w:tr>
      <w:tr w:rsidR="002C7A8B" w:rsidRPr="0085026F" w14:paraId="0C578E40" w14:textId="77777777" w:rsidTr="000D5111">
        <w:trPr>
          <w:trHeight w:val="20"/>
        </w:trPr>
        <w:tc>
          <w:tcPr>
            <w:tcW w:w="1282" w:type="pct"/>
            <w:vMerge/>
          </w:tcPr>
          <w:p w14:paraId="70F05D1E" w14:textId="77777777" w:rsidR="004D0798" w:rsidRPr="0085026F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313F55" w14:textId="26F29256" w:rsidR="004D0798" w:rsidRPr="0085026F" w:rsidRDefault="00EC605E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О</w:t>
            </w:r>
            <w:r w:rsidR="004D0798" w:rsidRPr="0085026F">
              <w:rPr>
                <w:sz w:val="24"/>
              </w:rPr>
              <w:t xml:space="preserve">бучение специалистов центров тестирования </w:t>
            </w:r>
            <w:r w:rsidR="00B12A14" w:rsidRPr="0085026F">
              <w:rPr>
                <w:sz w:val="24"/>
              </w:rPr>
              <w:t>Всероссийского физкультурно-спортивного комплекса «Г</w:t>
            </w:r>
            <w:r w:rsidR="00B12A14">
              <w:rPr>
                <w:sz w:val="24"/>
              </w:rPr>
              <w:t>отов к труду и обороне»</w:t>
            </w:r>
            <w:r w:rsidR="004D0798" w:rsidRPr="0085026F">
              <w:rPr>
                <w:sz w:val="24"/>
              </w:rPr>
              <w:t xml:space="preserve"> для приема нормативов у лиц различных возрастных групп с ОВЗИ</w:t>
            </w:r>
          </w:p>
        </w:tc>
      </w:tr>
      <w:tr w:rsidR="002C7A8B" w:rsidRPr="0085026F" w14:paraId="655033C0" w14:textId="77777777" w:rsidTr="000D5111">
        <w:trPr>
          <w:trHeight w:val="20"/>
        </w:trPr>
        <w:tc>
          <w:tcPr>
            <w:tcW w:w="1282" w:type="pct"/>
            <w:vMerge/>
          </w:tcPr>
          <w:p w14:paraId="15F8F615" w14:textId="77777777" w:rsidR="004D0798" w:rsidRPr="0085026F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054C63" w14:textId="58D3DA8E" w:rsidR="004D0798" w:rsidRPr="0085026F" w:rsidRDefault="00533ED5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Координация </w:t>
            </w:r>
            <w:r w:rsidR="00361A62" w:rsidRPr="0085026F">
              <w:rPr>
                <w:sz w:val="24"/>
              </w:rPr>
              <w:t xml:space="preserve">действий работников в сфере адаптивной физической культуры </w:t>
            </w:r>
            <w:r w:rsidRPr="0085026F">
              <w:rPr>
                <w:sz w:val="24"/>
              </w:rPr>
              <w:t>при подготовке и проведени</w:t>
            </w:r>
            <w:r w:rsidR="00B12A14">
              <w:rPr>
                <w:sz w:val="24"/>
              </w:rPr>
              <w:t>и</w:t>
            </w:r>
            <w:r w:rsidRPr="0085026F">
              <w:rPr>
                <w:sz w:val="24"/>
              </w:rPr>
              <w:t xml:space="preserve">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2C7A8B" w:rsidRPr="0085026F" w14:paraId="0C11158A" w14:textId="77777777" w:rsidTr="000D5111">
        <w:trPr>
          <w:trHeight w:val="20"/>
        </w:trPr>
        <w:tc>
          <w:tcPr>
            <w:tcW w:w="1282" w:type="pct"/>
            <w:vMerge/>
          </w:tcPr>
          <w:p w14:paraId="50DE3905" w14:textId="46E0F289" w:rsidR="004D0798" w:rsidRPr="0085026F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3E60B6" w14:textId="28A96C19" w:rsidR="004D0798" w:rsidRPr="0085026F" w:rsidRDefault="00533ED5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Использование информационных</w:t>
            </w:r>
            <w:r w:rsidR="007E17EA" w:rsidRPr="0085026F">
              <w:rPr>
                <w:sz w:val="24"/>
              </w:rPr>
              <w:t>, аналитических</w:t>
            </w:r>
            <w:r w:rsidRPr="0085026F">
              <w:rPr>
                <w:sz w:val="24"/>
              </w:rPr>
              <w:t xml:space="preserve"> систем, электронных и технических устройств при подготовке и проведении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2C7A8B" w:rsidRPr="0085026F" w14:paraId="5707725C" w14:textId="77777777" w:rsidTr="000D5111">
        <w:trPr>
          <w:trHeight w:val="20"/>
        </w:trPr>
        <w:tc>
          <w:tcPr>
            <w:tcW w:w="1282" w:type="pct"/>
            <w:vMerge w:val="restart"/>
          </w:tcPr>
          <w:p w14:paraId="07FA9A0F" w14:textId="77777777" w:rsidR="00533ED5" w:rsidRPr="0085026F" w:rsidRDefault="00533ED5" w:rsidP="00C3145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33F4F27D" w14:textId="3EDA620B" w:rsidR="00533ED5" w:rsidRPr="0085026F" w:rsidRDefault="00533ED5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Готовить и проводить мероприятия </w:t>
            </w:r>
            <w:r w:rsidR="00750122" w:rsidRPr="0085026F">
              <w:rPr>
                <w:sz w:val="24"/>
                <w:szCs w:val="24"/>
              </w:rPr>
              <w:t xml:space="preserve">(занятия) </w:t>
            </w:r>
            <w:r w:rsidRPr="0085026F">
              <w:rPr>
                <w:sz w:val="24"/>
                <w:szCs w:val="24"/>
              </w:rPr>
              <w:t>по инклюзивному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физкультурно-спортивному и патриотическому воспитанию школьников с ОВЗИ</w:t>
            </w:r>
          </w:p>
        </w:tc>
      </w:tr>
      <w:tr w:rsidR="002C7A8B" w:rsidRPr="0085026F" w14:paraId="0087FD95" w14:textId="77777777" w:rsidTr="000D5111">
        <w:trPr>
          <w:trHeight w:val="20"/>
        </w:trPr>
        <w:tc>
          <w:tcPr>
            <w:tcW w:w="1282" w:type="pct"/>
            <w:vMerge/>
          </w:tcPr>
          <w:p w14:paraId="56283939" w14:textId="77777777" w:rsidR="00533ED5" w:rsidRPr="0085026F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0282E60" w14:textId="6B7813A2" w:rsidR="00533ED5" w:rsidRPr="0085026F" w:rsidRDefault="00533ED5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Готовить и проводить мероприятия </w:t>
            </w:r>
            <w:r w:rsidR="00750122" w:rsidRPr="0085026F">
              <w:rPr>
                <w:sz w:val="24"/>
                <w:szCs w:val="24"/>
              </w:rPr>
              <w:t xml:space="preserve">(занятия) </w:t>
            </w:r>
            <w:r w:rsidRPr="0085026F">
              <w:rPr>
                <w:sz w:val="24"/>
                <w:szCs w:val="24"/>
              </w:rPr>
              <w:t>по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нклюзивному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физкультурно-спортивному и патриотическому воспитанию студентов с ОВЗИ</w:t>
            </w:r>
          </w:p>
        </w:tc>
      </w:tr>
      <w:tr w:rsidR="002C7A8B" w:rsidRPr="0085026F" w14:paraId="3FB05508" w14:textId="77777777" w:rsidTr="000D5111">
        <w:trPr>
          <w:trHeight w:val="20"/>
        </w:trPr>
        <w:tc>
          <w:tcPr>
            <w:tcW w:w="1282" w:type="pct"/>
            <w:vMerge/>
          </w:tcPr>
          <w:p w14:paraId="53BB222A" w14:textId="77777777" w:rsidR="00533ED5" w:rsidRPr="0085026F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006F08" w14:textId="06EC35C1" w:rsidR="00533ED5" w:rsidRPr="0085026F" w:rsidRDefault="00533ED5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Готовить и проводить мероприятия </w:t>
            </w:r>
            <w:r w:rsidR="00750122" w:rsidRPr="0085026F">
              <w:rPr>
                <w:sz w:val="24"/>
                <w:szCs w:val="24"/>
              </w:rPr>
              <w:t xml:space="preserve">(занятия) </w:t>
            </w:r>
            <w:r w:rsidRPr="0085026F">
              <w:rPr>
                <w:sz w:val="24"/>
                <w:szCs w:val="24"/>
              </w:rPr>
              <w:t xml:space="preserve">по инклюзивному физкультурно-спортивному и патриотическому воспитанию лиц трудоспособного и пожилого возраста с ОВЗИ </w:t>
            </w:r>
          </w:p>
        </w:tc>
      </w:tr>
      <w:tr w:rsidR="002C7A8B" w:rsidRPr="0085026F" w14:paraId="7BA77D34" w14:textId="77777777" w:rsidTr="000D5111">
        <w:trPr>
          <w:trHeight w:val="20"/>
        </w:trPr>
        <w:tc>
          <w:tcPr>
            <w:tcW w:w="1282" w:type="pct"/>
            <w:vMerge/>
          </w:tcPr>
          <w:p w14:paraId="6ABAE68D" w14:textId="77777777" w:rsidR="00533ED5" w:rsidRPr="0085026F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6004DE" w14:textId="34889FCD" w:rsidR="00533ED5" w:rsidRPr="0085026F" w:rsidRDefault="00533ED5" w:rsidP="000D5111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Использовать методики привлечения и вовлечения здоровых граждан (родителей здоровых школьников и студентов, школьников и студентов,</w:t>
            </w:r>
            <w:r w:rsidR="0009088E" w:rsidRPr="0085026F">
              <w:rPr>
                <w:sz w:val="24"/>
                <w:szCs w:val="24"/>
                <w:lang w:eastAsia="en-US"/>
              </w:rPr>
              <w:t xml:space="preserve"> </w:t>
            </w:r>
            <w:r w:rsidRPr="0085026F">
              <w:rPr>
                <w:sz w:val="24"/>
                <w:szCs w:val="24"/>
                <w:lang w:eastAsia="en-US"/>
              </w:rPr>
              <w:t>лиц трудоспособного и пожилого возраста) в инклюзивные физкультурно-спортивные мероприятия</w:t>
            </w:r>
          </w:p>
        </w:tc>
      </w:tr>
      <w:tr w:rsidR="002C7A8B" w:rsidRPr="0085026F" w14:paraId="24F2D67A" w14:textId="77777777" w:rsidTr="000D5111">
        <w:trPr>
          <w:trHeight w:val="20"/>
        </w:trPr>
        <w:tc>
          <w:tcPr>
            <w:tcW w:w="1282" w:type="pct"/>
            <w:vMerge/>
          </w:tcPr>
          <w:p w14:paraId="77329935" w14:textId="77777777" w:rsidR="00533ED5" w:rsidRPr="0085026F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2C7E36" w14:textId="035995DD" w:rsidR="00533ED5" w:rsidRPr="0085026F" w:rsidRDefault="00533ED5" w:rsidP="000D5111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Использовать методики подготовки судейских бригад</w:t>
            </w:r>
            <w:r w:rsidR="00B12A14">
              <w:rPr>
                <w:sz w:val="24"/>
                <w:szCs w:val="24"/>
                <w:lang w:eastAsia="en-US"/>
              </w:rPr>
              <w:t>;</w:t>
            </w:r>
            <w:r w:rsidRPr="0085026F">
              <w:rPr>
                <w:sz w:val="24"/>
                <w:szCs w:val="24"/>
                <w:lang w:eastAsia="en-US"/>
              </w:rPr>
              <w:t xml:space="preserve"> лиц, обеспечивающих проведение церемоний открытия и закрытия</w:t>
            </w:r>
            <w:r w:rsidR="00B12A14">
              <w:rPr>
                <w:sz w:val="24"/>
                <w:szCs w:val="24"/>
                <w:lang w:eastAsia="en-US"/>
              </w:rPr>
              <w:t>;</w:t>
            </w:r>
            <w:r w:rsidRPr="0085026F">
              <w:rPr>
                <w:sz w:val="24"/>
                <w:szCs w:val="24"/>
                <w:lang w:eastAsia="en-US"/>
              </w:rPr>
              <w:t xml:space="preserve"> лиц, обеспечивающих награждение участников мероприятия</w:t>
            </w:r>
            <w:r w:rsidR="00962603">
              <w:rPr>
                <w:sz w:val="24"/>
                <w:szCs w:val="24"/>
                <w:lang w:eastAsia="en-US"/>
              </w:rPr>
              <w:t>,</w:t>
            </w:r>
            <w:r w:rsidR="00EC605E" w:rsidRPr="0085026F">
              <w:rPr>
                <w:sz w:val="24"/>
                <w:szCs w:val="24"/>
                <w:lang w:eastAsia="en-US"/>
              </w:rPr>
              <w:t xml:space="preserve"> в условиях организации физкультурно-спортивных мероприятий для</w:t>
            </w:r>
            <w:r w:rsidR="0009088E" w:rsidRPr="0085026F">
              <w:rPr>
                <w:sz w:val="24"/>
                <w:szCs w:val="24"/>
                <w:lang w:eastAsia="en-US"/>
              </w:rPr>
              <w:t xml:space="preserve"> </w:t>
            </w:r>
            <w:r w:rsidR="00EC605E" w:rsidRPr="0085026F">
              <w:rPr>
                <w:sz w:val="24"/>
                <w:szCs w:val="24"/>
                <w:lang w:eastAsia="en-US"/>
              </w:rPr>
              <w:t>населения различных возрастных групп с ОВЗИ</w:t>
            </w:r>
          </w:p>
        </w:tc>
      </w:tr>
      <w:tr w:rsidR="002C7A8B" w:rsidRPr="0085026F" w14:paraId="1B42C675" w14:textId="77777777" w:rsidTr="000D5111">
        <w:trPr>
          <w:trHeight w:val="20"/>
        </w:trPr>
        <w:tc>
          <w:tcPr>
            <w:tcW w:w="1282" w:type="pct"/>
            <w:vMerge/>
          </w:tcPr>
          <w:p w14:paraId="637B3BCF" w14:textId="77777777" w:rsidR="00533ED5" w:rsidRPr="0085026F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B26113" w14:textId="35CD444A" w:rsidR="00533ED5" w:rsidRPr="0085026F" w:rsidRDefault="00533ED5" w:rsidP="000D5111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Проводить мероприяти</w:t>
            </w:r>
            <w:r w:rsidR="00962603">
              <w:rPr>
                <w:sz w:val="24"/>
                <w:szCs w:val="24"/>
                <w:lang w:eastAsia="en-US"/>
              </w:rPr>
              <w:t>я</w:t>
            </w:r>
            <w:r w:rsidRPr="0085026F">
              <w:rPr>
                <w:sz w:val="24"/>
                <w:szCs w:val="24"/>
                <w:lang w:eastAsia="en-US"/>
              </w:rPr>
              <w:t xml:space="preserve"> по организации работы центров тестирования</w:t>
            </w:r>
            <w:r w:rsidR="00EC605E" w:rsidRPr="0085026F">
              <w:t xml:space="preserve"> </w:t>
            </w:r>
            <w:r w:rsidR="00EC605E" w:rsidRPr="0085026F">
              <w:rPr>
                <w:sz w:val="24"/>
                <w:szCs w:val="24"/>
                <w:lang w:eastAsia="en-US"/>
              </w:rPr>
              <w:t>по нормативам Всероссийского физкультурно-спортивного комплекса «Готов к труду и обороне» для инвалидов и лиц с ограниченными возможностями здоровья</w:t>
            </w:r>
          </w:p>
        </w:tc>
      </w:tr>
      <w:tr w:rsidR="002C7A8B" w:rsidRPr="0085026F" w14:paraId="1221BA97" w14:textId="77777777" w:rsidTr="000D5111">
        <w:trPr>
          <w:trHeight w:val="20"/>
        </w:trPr>
        <w:tc>
          <w:tcPr>
            <w:tcW w:w="1282" w:type="pct"/>
            <w:vMerge/>
          </w:tcPr>
          <w:p w14:paraId="6BC444F4" w14:textId="77777777" w:rsidR="00533ED5" w:rsidRPr="0085026F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396254C" w14:textId="2F7A9A72" w:rsidR="00533ED5" w:rsidRPr="0085026F" w:rsidRDefault="00EC605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Использовать методики обучения специалистов центров тестирования </w:t>
            </w:r>
            <w:r w:rsidR="00962603" w:rsidRPr="0085026F">
              <w:rPr>
                <w:sz w:val="24"/>
                <w:szCs w:val="24"/>
                <w:lang w:eastAsia="en-US"/>
              </w:rPr>
              <w:t>Всероссийского физкультурно-спортивного комплекса «Готов к труду и обороне»</w:t>
            </w:r>
            <w:r w:rsidRPr="0085026F">
              <w:rPr>
                <w:sz w:val="24"/>
                <w:szCs w:val="24"/>
              </w:rPr>
              <w:t xml:space="preserve"> для работы с инвалидами и лицами с ограниченными возможностями здоровья</w:t>
            </w:r>
          </w:p>
        </w:tc>
      </w:tr>
      <w:tr w:rsidR="002C7A8B" w:rsidRPr="0085026F" w14:paraId="44333CB2" w14:textId="77777777" w:rsidTr="000D5111">
        <w:trPr>
          <w:trHeight w:val="20"/>
        </w:trPr>
        <w:tc>
          <w:tcPr>
            <w:tcW w:w="1282" w:type="pct"/>
            <w:vMerge/>
          </w:tcPr>
          <w:p w14:paraId="32FFEE80" w14:textId="77777777" w:rsidR="00533ED5" w:rsidRPr="0085026F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F6D6E75" w14:textId="62E53205" w:rsidR="00533ED5" w:rsidRPr="0085026F" w:rsidRDefault="00EC605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спользовать методики обучения лиц с ОВЗИ самостоятельной работе по подготовке к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</w:tr>
      <w:tr w:rsidR="002C7A8B" w:rsidRPr="0085026F" w14:paraId="77BB1A7F" w14:textId="77777777" w:rsidTr="000D5111">
        <w:trPr>
          <w:trHeight w:val="20"/>
        </w:trPr>
        <w:tc>
          <w:tcPr>
            <w:tcW w:w="1282" w:type="pct"/>
            <w:vMerge/>
          </w:tcPr>
          <w:p w14:paraId="7CAC495C" w14:textId="77777777" w:rsidR="00533ED5" w:rsidRPr="0085026F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887404F" w14:textId="6B27258F" w:rsidR="00533ED5" w:rsidRPr="0085026F" w:rsidRDefault="00EC605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соответствующие целям и задачам инклюзивного физкультурно-спортивного и патриотического воспитания населения различных возрастных групп с ОВЗИ </w:t>
            </w:r>
            <w:r w:rsidR="007E17EA" w:rsidRPr="0085026F">
              <w:rPr>
                <w:sz w:val="24"/>
                <w:szCs w:val="24"/>
              </w:rPr>
              <w:t>алгоритмы (регламенты) подготовки и проведения мероприятий (занятий) для координации действий участников</w:t>
            </w:r>
          </w:p>
        </w:tc>
      </w:tr>
      <w:tr w:rsidR="002C7A8B" w:rsidRPr="0085026F" w14:paraId="17B6799C" w14:textId="77777777" w:rsidTr="000D5111">
        <w:trPr>
          <w:trHeight w:val="20"/>
        </w:trPr>
        <w:tc>
          <w:tcPr>
            <w:tcW w:w="1282" w:type="pct"/>
            <w:vMerge/>
          </w:tcPr>
          <w:p w14:paraId="5FF46775" w14:textId="77777777" w:rsidR="00EC605E" w:rsidRPr="0085026F" w:rsidRDefault="00EC605E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31CDF1" w14:textId="7D545E0F" w:rsidR="00EC605E" w:rsidRPr="0085026F" w:rsidRDefault="00EC605E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</w:rPr>
              <w:t>Использовать информационные</w:t>
            </w:r>
            <w:r w:rsidR="007E17EA" w:rsidRPr="0085026F">
              <w:rPr>
                <w:sz w:val="24"/>
              </w:rPr>
              <w:t>, аналитические</w:t>
            </w:r>
            <w:r w:rsidRPr="0085026F">
              <w:rPr>
                <w:sz w:val="24"/>
              </w:rPr>
              <w:t xml:space="preserve"> систем, электронные и технические устройства при подготовке и проведении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2C7A8B" w:rsidRPr="0085026F" w14:paraId="2B9BF22F" w14:textId="77777777" w:rsidTr="000D5111">
        <w:trPr>
          <w:trHeight w:val="20"/>
        </w:trPr>
        <w:tc>
          <w:tcPr>
            <w:tcW w:w="1282" w:type="pct"/>
            <w:vMerge w:val="restart"/>
          </w:tcPr>
          <w:p w14:paraId="52B174D8" w14:textId="77777777" w:rsidR="003059E6" w:rsidRPr="0085026F" w:rsidRDefault="003059E6" w:rsidP="00C3145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7CDC5453" w14:textId="785C0A5B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2C7A8B" w:rsidRPr="0085026F" w14:paraId="2A8510BB" w14:textId="77777777" w:rsidTr="000D5111">
        <w:trPr>
          <w:trHeight w:val="20"/>
        </w:trPr>
        <w:tc>
          <w:tcPr>
            <w:tcW w:w="1282" w:type="pct"/>
            <w:vMerge/>
          </w:tcPr>
          <w:p w14:paraId="7A9F0449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1746CF7" w14:textId="7E0631A0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2C7A8B" w:rsidRPr="0085026F" w14:paraId="0CE9D387" w14:textId="77777777" w:rsidTr="000D5111">
        <w:trPr>
          <w:trHeight w:val="20"/>
        </w:trPr>
        <w:tc>
          <w:tcPr>
            <w:tcW w:w="1282" w:type="pct"/>
            <w:vMerge/>
          </w:tcPr>
          <w:p w14:paraId="4DDF96F9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5AF9B69" w14:textId="4EAACEF8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Частные методики адаптивной физической культуры</w:t>
            </w:r>
          </w:p>
        </w:tc>
      </w:tr>
      <w:tr w:rsidR="002C7A8B" w:rsidRPr="0085026F" w14:paraId="5CE29547" w14:textId="77777777" w:rsidTr="000D5111">
        <w:trPr>
          <w:trHeight w:val="20"/>
        </w:trPr>
        <w:tc>
          <w:tcPr>
            <w:tcW w:w="1282" w:type="pct"/>
            <w:vMerge/>
          </w:tcPr>
          <w:p w14:paraId="0164A75B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D750236" w14:textId="76672F9B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Классификация и виды инклюзивных мероприятий (занятий) в адаптивной физической культуре для населения различных возрастных групп с ОВЗИ </w:t>
            </w:r>
          </w:p>
        </w:tc>
      </w:tr>
      <w:tr w:rsidR="002C7A8B" w:rsidRPr="0085026F" w14:paraId="699F5C89" w14:textId="77777777" w:rsidTr="000D5111">
        <w:trPr>
          <w:trHeight w:val="20"/>
        </w:trPr>
        <w:tc>
          <w:tcPr>
            <w:tcW w:w="1282" w:type="pct"/>
            <w:vMerge/>
          </w:tcPr>
          <w:p w14:paraId="76D95CCE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CA4400" w14:textId="72DFDE8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подготовки и проведения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мероприятий (занятий) по инклюзивному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физкультурно-спортивному и патриотическому воспитанию школьников с ОВЗИ</w:t>
            </w:r>
          </w:p>
        </w:tc>
      </w:tr>
      <w:tr w:rsidR="002C7A8B" w:rsidRPr="0085026F" w14:paraId="4E66F436" w14:textId="77777777" w:rsidTr="000D5111">
        <w:trPr>
          <w:trHeight w:val="20"/>
        </w:trPr>
        <w:tc>
          <w:tcPr>
            <w:tcW w:w="1282" w:type="pct"/>
            <w:vMerge/>
          </w:tcPr>
          <w:p w14:paraId="67151D66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015C658" w14:textId="7E09517A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подготовки и проведения мероприятий (занятий) по инклюзивному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физкультурно-спортивному и патриотическому воспитанию студентов с ОВЗИ</w:t>
            </w:r>
          </w:p>
        </w:tc>
      </w:tr>
      <w:tr w:rsidR="002C7A8B" w:rsidRPr="0085026F" w14:paraId="7B30D821" w14:textId="77777777" w:rsidTr="000D5111">
        <w:trPr>
          <w:trHeight w:val="20"/>
        </w:trPr>
        <w:tc>
          <w:tcPr>
            <w:tcW w:w="1282" w:type="pct"/>
            <w:vMerge/>
          </w:tcPr>
          <w:p w14:paraId="2517C0EA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B5085FC" w14:textId="5F4307BD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подготовки и проведения мероприятий (занятий) по инклюзивному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физкультурно-спортивному и патриотическому воспитанию лиц трудоспособного и пожилого возраста с ОВЗИ</w:t>
            </w:r>
          </w:p>
        </w:tc>
      </w:tr>
      <w:tr w:rsidR="002C7A8B" w:rsidRPr="0085026F" w14:paraId="6C8FDDFB" w14:textId="77777777" w:rsidTr="000D5111">
        <w:trPr>
          <w:trHeight w:val="20"/>
        </w:trPr>
        <w:tc>
          <w:tcPr>
            <w:tcW w:w="1282" w:type="pct"/>
            <w:vMerge/>
          </w:tcPr>
          <w:p w14:paraId="6F52A171" w14:textId="77777777" w:rsidR="003B00C8" w:rsidRPr="0085026F" w:rsidRDefault="003B00C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0086176" w14:textId="2FE42603" w:rsidR="003B00C8" w:rsidRPr="0085026F" w:rsidRDefault="003B00C8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ы прогнозирования и определения возможных ситуаций риска и лимитирующих обстоятельств </w:t>
            </w:r>
            <w:r w:rsidR="00962603">
              <w:rPr>
                <w:sz w:val="24"/>
                <w:szCs w:val="24"/>
              </w:rPr>
              <w:t>при</w:t>
            </w:r>
            <w:r w:rsidRPr="0085026F">
              <w:rPr>
                <w:sz w:val="24"/>
                <w:szCs w:val="24"/>
              </w:rPr>
              <w:t xml:space="preserve"> применени</w:t>
            </w:r>
            <w:r w:rsidR="00962603"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средств и методов адаптивной физической культуры и спорта для населения различных возрастных групп с ОВЗИ</w:t>
            </w:r>
          </w:p>
        </w:tc>
      </w:tr>
      <w:tr w:rsidR="002C7A8B" w:rsidRPr="0085026F" w14:paraId="58FA2F18" w14:textId="77777777" w:rsidTr="000D5111">
        <w:trPr>
          <w:trHeight w:val="20"/>
        </w:trPr>
        <w:tc>
          <w:tcPr>
            <w:tcW w:w="1282" w:type="pct"/>
            <w:vMerge/>
          </w:tcPr>
          <w:p w14:paraId="7B85AAF4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1FC5949" w14:textId="7AD1228B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ррекционная педагогика и педагогика физической культуры</w:t>
            </w:r>
          </w:p>
        </w:tc>
      </w:tr>
      <w:tr w:rsidR="002C7A8B" w:rsidRPr="0085026F" w14:paraId="58FD82FA" w14:textId="77777777" w:rsidTr="000D5111">
        <w:trPr>
          <w:trHeight w:val="20"/>
        </w:trPr>
        <w:tc>
          <w:tcPr>
            <w:tcW w:w="1282" w:type="pct"/>
            <w:vMerge/>
          </w:tcPr>
          <w:p w14:paraId="10ED82F0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2C4F527" w14:textId="44271ED0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ециальная психология и психология спорта</w:t>
            </w:r>
          </w:p>
        </w:tc>
      </w:tr>
      <w:tr w:rsidR="002C7A8B" w:rsidRPr="0085026F" w14:paraId="5A0246B7" w14:textId="77777777" w:rsidTr="000D5111">
        <w:trPr>
          <w:trHeight w:val="20"/>
        </w:trPr>
        <w:tc>
          <w:tcPr>
            <w:tcW w:w="1282" w:type="pct"/>
            <w:vMerge/>
          </w:tcPr>
          <w:p w14:paraId="116EFA3E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82CD13" w14:textId="0DBCE0CE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сероссийский физкультурно-спортивный комплекс «Готов к труду и обороне» для инвалидов и лиц с ограниченными возможностями здоровья</w:t>
            </w:r>
          </w:p>
        </w:tc>
      </w:tr>
      <w:tr w:rsidR="002C7A8B" w:rsidRPr="0085026F" w14:paraId="634F4F4E" w14:textId="77777777" w:rsidTr="000D5111">
        <w:trPr>
          <w:trHeight w:val="20"/>
        </w:trPr>
        <w:tc>
          <w:tcPr>
            <w:tcW w:w="1282" w:type="pct"/>
            <w:vMerge/>
          </w:tcPr>
          <w:p w14:paraId="245FBB24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79B13B2" w14:textId="4A528D77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дико-биологические основы адаптивной физической культуры</w:t>
            </w:r>
          </w:p>
        </w:tc>
      </w:tr>
      <w:tr w:rsidR="002C7A8B" w:rsidRPr="0085026F" w14:paraId="55E80B99" w14:textId="77777777" w:rsidTr="000D5111">
        <w:trPr>
          <w:trHeight w:val="20"/>
        </w:trPr>
        <w:tc>
          <w:tcPr>
            <w:tcW w:w="1282" w:type="pct"/>
            <w:vMerge/>
          </w:tcPr>
          <w:p w14:paraId="42A8924F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801BE22" w14:textId="731F9AB5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ы и техники самоконтроля в процессе адаптивного физкультурно-спортивного воспитания и подготовк</w:t>
            </w:r>
            <w:r w:rsidR="00962603">
              <w:rPr>
                <w:sz w:val="24"/>
                <w:szCs w:val="24"/>
              </w:rPr>
              <w:t>и</w:t>
            </w:r>
            <w:r w:rsidRPr="0085026F">
              <w:rPr>
                <w:sz w:val="24"/>
                <w:szCs w:val="24"/>
              </w:rPr>
              <w:t xml:space="preserve"> по виду адаптивного спорта</w:t>
            </w:r>
          </w:p>
        </w:tc>
      </w:tr>
      <w:tr w:rsidR="002C7A8B" w:rsidRPr="0085026F" w14:paraId="38295AEA" w14:textId="77777777" w:rsidTr="000D5111">
        <w:trPr>
          <w:trHeight w:val="20"/>
        </w:trPr>
        <w:tc>
          <w:tcPr>
            <w:tcW w:w="1282" w:type="pct"/>
            <w:vMerge/>
          </w:tcPr>
          <w:p w14:paraId="1719298A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B5B49C2" w14:textId="6BCE29E3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</w:t>
            </w:r>
            <w:r w:rsidRPr="002D42DF">
              <w:rPr>
                <w:sz w:val="24"/>
                <w:szCs w:val="24"/>
              </w:rPr>
              <w:t>техники безопасности</w:t>
            </w:r>
            <w:r w:rsidRPr="0085026F">
              <w:rPr>
                <w:sz w:val="24"/>
                <w:szCs w:val="24"/>
              </w:rPr>
              <w:t xml:space="preserve"> на занятиях физическими упражнениями с лицами с ОВЗИ</w:t>
            </w:r>
          </w:p>
        </w:tc>
      </w:tr>
      <w:tr w:rsidR="002C7A8B" w:rsidRPr="0085026F" w14:paraId="0C957D0A" w14:textId="77777777" w:rsidTr="000D5111">
        <w:trPr>
          <w:trHeight w:val="20"/>
        </w:trPr>
        <w:tc>
          <w:tcPr>
            <w:tcW w:w="1282" w:type="pct"/>
            <w:vMerge/>
          </w:tcPr>
          <w:p w14:paraId="02EB8A47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1246723" w14:textId="5F29CBB2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видов адаптивного спорта</w:t>
            </w:r>
          </w:p>
        </w:tc>
      </w:tr>
      <w:tr w:rsidR="002C7A8B" w:rsidRPr="0085026F" w14:paraId="11A4DB29" w14:textId="77777777" w:rsidTr="000D5111">
        <w:trPr>
          <w:trHeight w:val="20"/>
        </w:trPr>
        <w:tc>
          <w:tcPr>
            <w:tcW w:w="1282" w:type="pct"/>
            <w:vMerge/>
          </w:tcPr>
          <w:p w14:paraId="5DEAB283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49007F" w14:textId="6EA3781F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2C7A8B" w:rsidRPr="0085026F" w14:paraId="4BDE7308" w14:textId="77777777" w:rsidTr="000D5111">
        <w:trPr>
          <w:trHeight w:val="20"/>
        </w:trPr>
        <w:tc>
          <w:tcPr>
            <w:tcW w:w="1282" w:type="pct"/>
            <w:vMerge/>
          </w:tcPr>
          <w:p w14:paraId="7C787142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339DE81D" w14:textId="312FA11A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подготовки судейских бригад</w:t>
            </w:r>
            <w:r w:rsidR="00962603">
              <w:rPr>
                <w:sz w:val="24"/>
                <w:szCs w:val="24"/>
              </w:rPr>
              <w:t>;</w:t>
            </w:r>
            <w:r w:rsidRPr="0085026F">
              <w:rPr>
                <w:sz w:val="24"/>
                <w:szCs w:val="24"/>
              </w:rPr>
              <w:t xml:space="preserve"> лиц, обеспечивающих проведение церемоний открытия и закрытия</w:t>
            </w:r>
            <w:r w:rsidR="00962603">
              <w:rPr>
                <w:sz w:val="24"/>
                <w:szCs w:val="24"/>
              </w:rPr>
              <w:t>;</w:t>
            </w:r>
            <w:r w:rsidRPr="0085026F">
              <w:rPr>
                <w:sz w:val="24"/>
                <w:szCs w:val="24"/>
              </w:rPr>
              <w:t xml:space="preserve"> лиц, обеспечивающих награждение участников мероприятия</w:t>
            </w:r>
            <w:r w:rsidR="00962603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в условиях организации физкультурно-спортивных мероприятий дл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населения различных возрастных групп с ОВЗИ</w:t>
            </w:r>
          </w:p>
        </w:tc>
      </w:tr>
      <w:tr w:rsidR="002C7A8B" w:rsidRPr="0085026F" w14:paraId="3DE0EC15" w14:textId="77777777" w:rsidTr="000D5111">
        <w:trPr>
          <w:trHeight w:val="20"/>
        </w:trPr>
        <w:tc>
          <w:tcPr>
            <w:tcW w:w="1282" w:type="pct"/>
            <w:vMerge/>
          </w:tcPr>
          <w:p w14:paraId="5D465994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6EE7637F" w14:textId="22090366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остав мероприятий по организации работы центров тестирования по нормативам Всероссийского физкультурно-спортивного комплекса «Готов к труду и обороне» для инвалидов и лиц с ограниченными возможностями здоровья</w:t>
            </w:r>
          </w:p>
        </w:tc>
      </w:tr>
      <w:tr w:rsidR="002C7A8B" w:rsidRPr="0085026F" w14:paraId="14E58404" w14:textId="77777777" w:rsidTr="000D5111">
        <w:trPr>
          <w:trHeight w:val="20"/>
        </w:trPr>
        <w:tc>
          <w:tcPr>
            <w:tcW w:w="1282" w:type="pct"/>
            <w:vMerge/>
          </w:tcPr>
          <w:p w14:paraId="3DD7E757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1ED2B7E5" w14:textId="60FAD08B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Методики обучения специалистов центров тестирования </w:t>
            </w:r>
            <w:r w:rsidR="00962603" w:rsidRPr="0085026F">
              <w:rPr>
                <w:sz w:val="24"/>
                <w:szCs w:val="24"/>
              </w:rPr>
              <w:t xml:space="preserve">Всероссийского физкультурно-спортивного комплекса «Готов к труду и обороне» </w:t>
            </w:r>
            <w:r w:rsidRPr="0085026F">
              <w:rPr>
                <w:sz w:val="24"/>
                <w:szCs w:val="24"/>
              </w:rPr>
              <w:t>для работы с инвалидами и лицами с ограниченными возможностями здоровья</w:t>
            </w:r>
          </w:p>
        </w:tc>
      </w:tr>
      <w:tr w:rsidR="002C7A8B" w:rsidRPr="0085026F" w14:paraId="01552B2B" w14:textId="77777777" w:rsidTr="000D5111">
        <w:trPr>
          <w:trHeight w:val="20"/>
        </w:trPr>
        <w:tc>
          <w:tcPr>
            <w:tcW w:w="1282" w:type="pct"/>
            <w:vMerge/>
          </w:tcPr>
          <w:p w14:paraId="03BB4692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428EF4E1" w14:textId="4ED41B3F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обучения лиц с ОВЗИ самостоятельной работе по подготовке к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</w:tr>
      <w:tr w:rsidR="002C7A8B" w:rsidRPr="0085026F" w14:paraId="3B09EB9B" w14:textId="77777777" w:rsidTr="000D5111">
        <w:trPr>
          <w:trHeight w:val="20"/>
        </w:trPr>
        <w:tc>
          <w:tcPr>
            <w:tcW w:w="1282" w:type="pct"/>
            <w:vMerge/>
          </w:tcPr>
          <w:p w14:paraId="2FEFD339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E86F8F7" w14:textId="12C85896" w:rsidR="003059E6" w:rsidRPr="008D3BDD" w:rsidRDefault="008D3BDD" w:rsidP="000D5111">
            <w:pPr>
              <w:jc w:val="both"/>
              <w:rPr>
                <w:sz w:val="24"/>
                <w:szCs w:val="24"/>
              </w:rPr>
            </w:pPr>
            <w:r w:rsidRPr="00B42FA8">
              <w:rPr>
                <w:sz w:val="24"/>
                <w:szCs w:val="24"/>
                <w:shd w:val="clear" w:color="auto" w:fill="FFFFFF"/>
              </w:rPr>
              <w:t>Антидопинговое законодательство Российской Федерации, международные антидопинговые правила, стандарты, требования и ответственность</w:t>
            </w:r>
          </w:p>
        </w:tc>
      </w:tr>
      <w:tr w:rsidR="002C7A8B" w:rsidRPr="0085026F" w14:paraId="4DE96C7C" w14:textId="77777777" w:rsidTr="000D5111">
        <w:trPr>
          <w:trHeight w:val="20"/>
        </w:trPr>
        <w:tc>
          <w:tcPr>
            <w:tcW w:w="1282" w:type="pct"/>
            <w:vMerge/>
          </w:tcPr>
          <w:p w14:paraId="06A064EA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24C230C" w14:textId="5BE764A1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особы формирования,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поддержания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и коррекции мотивации населения различных возрастных групп с ОВЗИ к систематическим занятиям физическими упражнениями</w:t>
            </w:r>
          </w:p>
        </w:tc>
      </w:tr>
      <w:tr w:rsidR="002C7A8B" w:rsidRPr="0085026F" w14:paraId="0264CEF7" w14:textId="77777777" w:rsidTr="000D5111">
        <w:trPr>
          <w:trHeight w:val="20"/>
        </w:trPr>
        <w:tc>
          <w:tcPr>
            <w:tcW w:w="1282" w:type="pct"/>
            <w:vMerge/>
          </w:tcPr>
          <w:p w14:paraId="0EF3A4D2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406C29D" w14:textId="62D5291B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ехники общения с инвалидами, лицами с ограниченными возможностями </w:t>
            </w:r>
            <w:r w:rsidRPr="008D3BDD">
              <w:rPr>
                <w:b/>
                <w:sz w:val="24"/>
                <w:szCs w:val="24"/>
              </w:rPr>
              <w:t>з</w:t>
            </w:r>
            <w:r w:rsidRPr="0085026F">
              <w:rPr>
                <w:sz w:val="24"/>
                <w:szCs w:val="24"/>
              </w:rPr>
              <w:t>доровья</w:t>
            </w:r>
          </w:p>
        </w:tc>
      </w:tr>
      <w:tr w:rsidR="002C7A8B" w:rsidRPr="0085026F" w14:paraId="110F8E6F" w14:textId="77777777" w:rsidTr="000D5111">
        <w:trPr>
          <w:trHeight w:val="20"/>
        </w:trPr>
        <w:tc>
          <w:tcPr>
            <w:tcW w:w="1282" w:type="pct"/>
            <w:vMerge/>
          </w:tcPr>
          <w:p w14:paraId="7DDC7EB6" w14:textId="77777777" w:rsidR="00245366" w:rsidRPr="0085026F" w:rsidRDefault="0024536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F611A5" w14:textId="1CD7E13D" w:rsidR="00245366" w:rsidRPr="0085026F" w:rsidRDefault="0024536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Этические и деонтологические нормы, правила взаимодействия с инвалидами, лицами с ограниченными возможностями здоровья</w:t>
            </w:r>
          </w:p>
        </w:tc>
      </w:tr>
      <w:tr w:rsidR="002C7A8B" w:rsidRPr="0085026F" w14:paraId="35324B9D" w14:textId="77777777" w:rsidTr="000D5111">
        <w:trPr>
          <w:trHeight w:val="20"/>
        </w:trPr>
        <w:tc>
          <w:tcPr>
            <w:tcW w:w="1282" w:type="pct"/>
            <w:vMerge/>
          </w:tcPr>
          <w:p w14:paraId="0D736F39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07EA2A5" w14:textId="4FFF5E43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Этические нормы в области спорта и адаптивного спорта, принципы честной игры</w:t>
            </w:r>
          </w:p>
        </w:tc>
      </w:tr>
      <w:tr w:rsidR="002C7A8B" w:rsidRPr="0085026F" w14:paraId="1F1F8BE7" w14:textId="77777777" w:rsidTr="000D5111">
        <w:trPr>
          <w:trHeight w:val="20"/>
        </w:trPr>
        <w:tc>
          <w:tcPr>
            <w:tcW w:w="1282" w:type="pct"/>
            <w:vMerge/>
          </w:tcPr>
          <w:p w14:paraId="656EC61C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5B3004E" w14:textId="156C474E" w:rsidR="003059E6" w:rsidRPr="0085026F" w:rsidRDefault="007E17EA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формирования алгоритмов (регламентов) подготовки и проведения</w:t>
            </w:r>
            <w:r w:rsidR="003059E6" w:rsidRPr="0085026F">
              <w:rPr>
                <w:sz w:val="24"/>
                <w:szCs w:val="24"/>
              </w:rPr>
              <w:t xml:space="preserve">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  <w:r w:rsidRPr="0085026F">
              <w:t xml:space="preserve"> </w:t>
            </w:r>
            <w:r w:rsidRPr="0085026F">
              <w:rPr>
                <w:sz w:val="24"/>
                <w:szCs w:val="24"/>
              </w:rPr>
              <w:t>для координации действий участников</w:t>
            </w:r>
          </w:p>
        </w:tc>
      </w:tr>
      <w:tr w:rsidR="002C7A8B" w:rsidRPr="0085026F" w14:paraId="293D4EC4" w14:textId="77777777" w:rsidTr="000D5111">
        <w:trPr>
          <w:trHeight w:val="20"/>
        </w:trPr>
        <w:tc>
          <w:tcPr>
            <w:tcW w:w="1282" w:type="pct"/>
            <w:vMerge/>
          </w:tcPr>
          <w:p w14:paraId="3A787EF3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BAAF9C8" w14:textId="0941F5C3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рядок составления и ведения отчетной документации по подготовке и проведению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2C7A8B" w:rsidRPr="0085026F" w14:paraId="2FD0CF63" w14:textId="77777777" w:rsidTr="000D5111">
        <w:trPr>
          <w:trHeight w:val="20"/>
        </w:trPr>
        <w:tc>
          <w:tcPr>
            <w:tcW w:w="1282" w:type="pct"/>
            <w:vMerge/>
          </w:tcPr>
          <w:p w14:paraId="60B04B24" w14:textId="77777777" w:rsidR="003059E6" w:rsidRPr="0085026F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3F91FF" w14:textId="0867320A" w:rsidR="003059E6" w:rsidRPr="0085026F" w:rsidRDefault="003059E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>с информационными</w:t>
            </w:r>
            <w:r w:rsidR="007E17EA" w:rsidRPr="0085026F">
              <w:rPr>
                <w:sz w:val="24"/>
                <w:szCs w:val="24"/>
              </w:rPr>
              <w:t>, аналитическими</w:t>
            </w:r>
            <w:r w:rsidRPr="0085026F">
              <w:rPr>
                <w:sz w:val="24"/>
                <w:szCs w:val="24"/>
              </w:rPr>
              <w:t xml:space="preserve"> системами и порядок </w:t>
            </w:r>
            <w:r w:rsidR="00962603">
              <w:rPr>
                <w:sz w:val="24"/>
                <w:szCs w:val="24"/>
              </w:rPr>
              <w:t xml:space="preserve">их применения при подготовке и проведении мероприятий </w:t>
            </w:r>
            <w:r w:rsidRPr="0085026F">
              <w:rPr>
                <w:sz w:val="24"/>
                <w:szCs w:val="24"/>
              </w:rPr>
              <w:t>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750122" w:rsidRPr="0085026F" w14:paraId="1B7834CE" w14:textId="77777777" w:rsidTr="000D5111">
        <w:trPr>
          <w:trHeight w:val="20"/>
        </w:trPr>
        <w:tc>
          <w:tcPr>
            <w:tcW w:w="1282" w:type="pct"/>
          </w:tcPr>
          <w:p w14:paraId="290E7CAB" w14:textId="175ADB55" w:rsidR="00B42FA8" w:rsidRPr="0085026F" w:rsidRDefault="00750122" w:rsidP="00C3145E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BD16764" w14:textId="625C7F39" w:rsidR="00750122" w:rsidRPr="0085026F" w:rsidRDefault="0075012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- </w:t>
            </w:r>
          </w:p>
        </w:tc>
      </w:tr>
    </w:tbl>
    <w:p w14:paraId="41ACFF2E" w14:textId="540A1662" w:rsidR="008F7A27" w:rsidRPr="0085026F" w:rsidRDefault="008F7A27" w:rsidP="000D5111">
      <w:pPr>
        <w:rPr>
          <w:sz w:val="24"/>
          <w:szCs w:val="24"/>
        </w:rPr>
      </w:pPr>
    </w:p>
    <w:p w14:paraId="3DA32F31" w14:textId="7C067A86" w:rsidR="00CF349C" w:rsidRPr="0085026F" w:rsidRDefault="00CF349C" w:rsidP="000D5111">
      <w:pPr>
        <w:rPr>
          <w:b/>
          <w:bCs/>
          <w:sz w:val="24"/>
          <w:szCs w:val="24"/>
        </w:rPr>
      </w:pPr>
      <w:r w:rsidRPr="0085026F">
        <w:rPr>
          <w:b/>
          <w:bCs/>
          <w:sz w:val="24"/>
          <w:szCs w:val="24"/>
        </w:rPr>
        <w:t>3.4.3. Трудовая функция</w:t>
      </w:r>
    </w:p>
    <w:p w14:paraId="1F9751AE" w14:textId="77777777" w:rsidR="000D5111" w:rsidRPr="0085026F" w:rsidRDefault="000D5111" w:rsidP="000D5111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85026F" w14:paraId="090548AD" w14:textId="77777777" w:rsidTr="000D511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8563B33" w14:textId="77777777" w:rsidR="00CF349C" w:rsidRPr="0085026F" w:rsidRDefault="00CF349C" w:rsidP="00CF349C">
            <w:r w:rsidRPr="0085026F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29E98B" w14:textId="602290F9" w:rsidR="00CF349C" w:rsidRPr="0085026F" w:rsidRDefault="00C07310" w:rsidP="000D5111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ормирование и подготовка групп спортивного добровольчества (волонтерства) среди населения различных возрастных групп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5F1676A" w14:textId="77777777" w:rsidR="00CF349C" w:rsidRPr="0085026F" w:rsidRDefault="00CF349C" w:rsidP="00CF349C">
            <w:r w:rsidRPr="0085026F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193940" w14:textId="6360A65F" w:rsidR="00CF349C" w:rsidRPr="0085026F" w:rsidRDefault="0085026F" w:rsidP="00CF3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CF349C" w:rsidRPr="0085026F">
              <w:rPr>
                <w:sz w:val="24"/>
                <w:szCs w:val="24"/>
              </w:rPr>
              <w:t>/03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7B65418" w14:textId="77777777" w:rsidR="00CF349C" w:rsidRPr="0085026F" w:rsidRDefault="00CF349C" w:rsidP="00CF349C">
            <w:r w:rsidRPr="0085026F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C502B3" w14:textId="77777777" w:rsidR="00CF349C" w:rsidRPr="0085026F" w:rsidRDefault="00CF349C" w:rsidP="00CF349C">
            <w:pPr>
              <w:jc w:val="center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</w:tr>
    </w:tbl>
    <w:p w14:paraId="64CD853D" w14:textId="77777777" w:rsidR="00CF349C" w:rsidRPr="0085026F" w:rsidRDefault="00CF349C" w:rsidP="00CF349C">
      <w:pPr>
        <w:rPr>
          <w:sz w:val="24"/>
          <w:szCs w:val="24"/>
        </w:rPr>
      </w:pPr>
    </w:p>
    <w:tbl>
      <w:tblPr>
        <w:tblStyle w:val="14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265"/>
        <w:gridCol w:w="889"/>
        <w:gridCol w:w="1905"/>
        <w:gridCol w:w="636"/>
        <w:gridCol w:w="1263"/>
        <w:gridCol w:w="2030"/>
      </w:tblGrid>
      <w:tr w:rsidR="002C7A8B" w:rsidRPr="0085026F" w14:paraId="4712B8E6" w14:textId="77777777" w:rsidTr="000D5111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B7D6C39" w14:textId="77777777" w:rsidR="00CF349C" w:rsidRPr="0085026F" w:rsidRDefault="00CF349C" w:rsidP="00CF349C">
            <w:r w:rsidRPr="0085026F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5AD923C" w14:textId="77777777" w:rsidR="00CF349C" w:rsidRPr="0085026F" w:rsidRDefault="00CF349C" w:rsidP="00CF349C">
            <w:r w:rsidRPr="0085026F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ECFE53B" w14:textId="77777777" w:rsidR="00CF349C" w:rsidRPr="0085026F" w:rsidRDefault="00CF349C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899F5AF" w14:textId="77777777" w:rsidR="00CF349C" w:rsidRPr="0085026F" w:rsidRDefault="00CF349C" w:rsidP="00CF349C">
            <w:r w:rsidRPr="0085026F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572E7C2" w14:textId="77777777" w:rsidR="00CF349C" w:rsidRPr="0085026F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31C541" w14:textId="77777777" w:rsidR="00CF349C" w:rsidRPr="0085026F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94F44" w14:textId="77777777" w:rsidR="00CF349C" w:rsidRPr="0085026F" w:rsidRDefault="00CF349C" w:rsidP="00CF349C"/>
        </w:tc>
      </w:tr>
      <w:tr w:rsidR="002C7A8B" w:rsidRPr="0085026F" w14:paraId="44949960" w14:textId="77777777" w:rsidTr="000D5111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44C1730" w14:textId="77777777" w:rsidR="00CF349C" w:rsidRPr="0085026F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62258CA" w14:textId="77777777" w:rsidR="00CF349C" w:rsidRPr="0085026F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B51ABE" w14:textId="77777777" w:rsidR="00CF349C" w:rsidRPr="0085026F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4CFD14E" w14:textId="77777777" w:rsidR="00CF349C" w:rsidRPr="0085026F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9D4E7E" w14:textId="77777777" w:rsidR="00CF349C" w:rsidRPr="0085026F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4D8F13E" w14:textId="77777777" w:rsidR="00CF349C" w:rsidRPr="0085026F" w:rsidRDefault="00CF349C" w:rsidP="00CF349C">
            <w:pPr>
              <w:jc w:val="center"/>
            </w:pPr>
            <w:r w:rsidRPr="0085026F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1ABBD93" w14:textId="77777777" w:rsidR="00CF349C" w:rsidRPr="0085026F" w:rsidRDefault="00CF349C" w:rsidP="00CF349C">
            <w:pPr>
              <w:jc w:val="center"/>
            </w:pPr>
            <w:r w:rsidRPr="0085026F">
              <w:t>Регистрационный номер профессионального стандарта</w:t>
            </w:r>
          </w:p>
        </w:tc>
      </w:tr>
    </w:tbl>
    <w:p w14:paraId="13CCE413" w14:textId="77777777" w:rsidR="00CF349C" w:rsidRPr="0085026F" w:rsidRDefault="00CF349C" w:rsidP="00CF349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47"/>
        <w:gridCol w:w="7648"/>
      </w:tblGrid>
      <w:tr w:rsidR="002C7A8B" w:rsidRPr="0085026F" w14:paraId="673C8780" w14:textId="77777777" w:rsidTr="00171199">
        <w:trPr>
          <w:trHeight w:val="20"/>
        </w:trPr>
        <w:tc>
          <w:tcPr>
            <w:tcW w:w="1249" w:type="pct"/>
            <w:vMerge w:val="restart"/>
          </w:tcPr>
          <w:p w14:paraId="52E20DDA" w14:textId="77777777" w:rsidR="003059E6" w:rsidRPr="0085026F" w:rsidRDefault="003059E6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</w:tcPr>
          <w:p w14:paraId="453A4381" w14:textId="48949CC9" w:rsidR="003059E6" w:rsidRPr="0085026F" w:rsidRDefault="003059E6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роведение </w:t>
            </w:r>
            <w:r w:rsidR="00C6447F" w:rsidRPr="0085026F">
              <w:rPr>
                <w:sz w:val="24"/>
              </w:rPr>
              <w:t xml:space="preserve">мероприятий, акций </w:t>
            </w:r>
            <w:r w:rsidRPr="0085026F">
              <w:rPr>
                <w:sz w:val="24"/>
              </w:rPr>
              <w:t>по привлечению лиц различных возрастных групп с ОВЗИ к участию в волонтерской работе</w:t>
            </w:r>
          </w:p>
        </w:tc>
      </w:tr>
      <w:tr w:rsidR="002C7A8B" w:rsidRPr="0085026F" w14:paraId="1553FCFC" w14:textId="77777777" w:rsidTr="00171199">
        <w:trPr>
          <w:trHeight w:val="20"/>
        </w:trPr>
        <w:tc>
          <w:tcPr>
            <w:tcW w:w="1249" w:type="pct"/>
            <w:vMerge/>
          </w:tcPr>
          <w:p w14:paraId="182718F6" w14:textId="77777777" w:rsidR="003059E6" w:rsidRPr="0085026F" w:rsidRDefault="003059E6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EF55894" w14:textId="1CF01980" w:rsidR="003059E6" w:rsidRPr="0085026F" w:rsidRDefault="003059E6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Проведение обучающих </w:t>
            </w:r>
            <w:r w:rsidR="00C6447F" w:rsidRPr="0085026F">
              <w:rPr>
                <w:sz w:val="24"/>
              </w:rPr>
              <w:t>мероприятий</w:t>
            </w:r>
            <w:r w:rsidRPr="0085026F">
              <w:rPr>
                <w:sz w:val="24"/>
              </w:rPr>
              <w:t xml:space="preserve"> </w:t>
            </w:r>
            <w:r w:rsidR="00C6447F" w:rsidRPr="0085026F">
              <w:rPr>
                <w:sz w:val="24"/>
              </w:rPr>
              <w:t xml:space="preserve">для населения различных возрастных групп с ОВЗИ по спортивному добровольчеству (волонтерству) </w:t>
            </w:r>
          </w:p>
        </w:tc>
      </w:tr>
      <w:tr w:rsidR="002C7A8B" w:rsidRPr="0085026F" w14:paraId="5DD45A87" w14:textId="77777777" w:rsidTr="00171199">
        <w:trPr>
          <w:trHeight w:val="20"/>
        </w:trPr>
        <w:tc>
          <w:tcPr>
            <w:tcW w:w="1249" w:type="pct"/>
            <w:vMerge/>
          </w:tcPr>
          <w:p w14:paraId="521D1382" w14:textId="77777777" w:rsidR="003059E6" w:rsidRPr="0085026F" w:rsidRDefault="003059E6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0823266" w14:textId="3268B4F9" w:rsidR="003059E6" w:rsidRPr="0085026F" w:rsidRDefault="003059E6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Оформление </w:t>
            </w:r>
            <w:r w:rsidR="00C6447F" w:rsidRPr="0085026F">
              <w:rPr>
                <w:sz w:val="24"/>
              </w:rPr>
              <w:t xml:space="preserve">лицам различных возрастных групп с ОВЗИ </w:t>
            </w:r>
            <w:r w:rsidRPr="0085026F">
              <w:rPr>
                <w:sz w:val="24"/>
              </w:rPr>
              <w:t>статуса волонтера для участия в физкультурно-спортивных и рекреационных мероприятиях</w:t>
            </w:r>
          </w:p>
        </w:tc>
      </w:tr>
      <w:tr w:rsidR="002C7A8B" w:rsidRPr="0085026F" w14:paraId="7C65A8F9" w14:textId="77777777" w:rsidTr="00171199">
        <w:trPr>
          <w:trHeight w:val="20"/>
        </w:trPr>
        <w:tc>
          <w:tcPr>
            <w:tcW w:w="1249" w:type="pct"/>
            <w:vMerge/>
          </w:tcPr>
          <w:p w14:paraId="36A1E754" w14:textId="77777777" w:rsidR="003059E6" w:rsidRPr="0085026F" w:rsidRDefault="003059E6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C3445C6" w14:textId="7161E1FE" w:rsidR="003059E6" w:rsidRPr="0085026F" w:rsidRDefault="003059E6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Обеспечение участия волонтеров в проведении </w:t>
            </w:r>
            <w:r w:rsidR="00C6447F" w:rsidRPr="0085026F">
              <w:rPr>
                <w:sz w:val="24"/>
              </w:rPr>
              <w:t xml:space="preserve">инклюзивных </w:t>
            </w:r>
            <w:r w:rsidRPr="0085026F">
              <w:rPr>
                <w:sz w:val="24"/>
              </w:rPr>
              <w:t xml:space="preserve">физкультурно-спортивных и рекреационных мероприятий </w:t>
            </w:r>
          </w:p>
        </w:tc>
      </w:tr>
      <w:tr w:rsidR="002C7A8B" w:rsidRPr="0085026F" w14:paraId="2051EA60" w14:textId="77777777" w:rsidTr="00171199">
        <w:trPr>
          <w:trHeight w:val="20"/>
        </w:trPr>
        <w:tc>
          <w:tcPr>
            <w:tcW w:w="1249" w:type="pct"/>
            <w:vMerge/>
          </w:tcPr>
          <w:p w14:paraId="631055F6" w14:textId="77777777" w:rsidR="00635702" w:rsidRPr="0085026F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4BEA1CD" w14:textId="0E42D6E7" w:rsidR="00635702" w:rsidRPr="0085026F" w:rsidRDefault="0063570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 xml:space="preserve">Координация </w:t>
            </w:r>
            <w:r w:rsidR="007E17EA" w:rsidRPr="0085026F">
              <w:rPr>
                <w:sz w:val="24"/>
              </w:rPr>
              <w:t>действий работников в сфере адаптивной физической культуры при формировании</w:t>
            </w:r>
            <w:r w:rsidRPr="0085026F">
              <w:rPr>
                <w:sz w:val="24"/>
              </w:rPr>
              <w:t xml:space="preserve"> и подготовке групп спортивного добровольчества (волонтерства) среди населения различных возрастных групп с ОВЗИ</w:t>
            </w:r>
          </w:p>
        </w:tc>
      </w:tr>
      <w:tr w:rsidR="002C7A8B" w:rsidRPr="0085026F" w14:paraId="18B79434" w14:textId="77777777" w:rsidTr="00171199">
        <w:trPr>
          <w:trHeight w:val="20"/>
        </w:trPr>
        <w:tc>
          <w:tcPr>
            <w:tcW w:w="1249" w:type="pct"/>
            <w:vMerge/>
          </w:tcPr>
          <w:p w14:paraId="0199217F" w14:textId="77777777" w:rsidR="00635702" w:rsidRPr="0085026F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AA6B696" w14:textId="598E5D68" w:rsidR="00635702" w:rsidRPr="0085026F" w:rsidRDefault="00635702" w:rsidP="000D5111">
            <w:pPr>
              <w:widowControl w:val="0"/>
              <w:adjustRightInd w:val="0"/>
              <w:jc w:val="both"/>
              <w:rPr>
                <w:sz w:val="24"/>
              </w:rPr>
            </w:pPr>
            <w:r w:rsidRPr="0085026F">
              <w:rPr>
                <w:sz w:val="24"/>
              </w:rPr>
              <w:t>Использование информационных</w:t>
            </w:r>
            <w:r w:rsidR="007E17EA" w:rsidRPr="0085026F">
              <w:rPr>
                <w:sz w:val="24"/>
              </w:rPr>
              <w:t>, аналитических</w:t>
            </w:r>
            <w:r w:rsidRPr="0085026F">
              <w:rPr>
                <w:sz w:val="24"/>
              </w:rPr>
              <w:t xml:space="preserve"> систем, электронных и технических устройств при формировании и подготовке групп спортивного добровольчества (волонтерства) среди населения различных возрастных групп с ОВЗИ</w:t>
            </w:r>
          </w:p>
        </w:tc>
      </w:tr>
      <w:tr w:rsidR="002C7A8B" w:rsidRPr="0085026F" w14:paraId="22D10AD8" w14:textId="77777777" w:rsidTr="00171199">
        <w:trPr>
          <w:trHeight w:val="20"/>
        </w:trPr>
        <w:tc>
          <w:tcPr>
            <w:tcW w:w="1249" w:type="pct"/>
            <w:vMerge w:val="restart"/>
          </w:tcPr>
          <w:p w14:paraId="206FF712" w14:textId="77777777" w:rsidR="00635702" w:rsidRPr="0085026F" w:rsidRDefault="00635702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  <w:vAlign w:val="center"/>
          </w:tcPr>
          <w:p w14:paraId="02661F72" w14:textId="0C4F3898" w:rsidR="00635702" w:rsidRPr="0085026F" w:rsidRDefault="0063570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Готовить материалы по популяризации спортивного добровольчества (волонтерства) среди населения различных возрастных групп с ОВЗИ</w:t>
            </w:r>
          </w:p>
        </w:tc>
      </w:tr>
      <w:tr w:rsidR="002C7A8B" w:rsidRPr="0085026F" w14:paraId="5D3D0976" w14:textId="77777777" w:rsidTr="00171199">
        <w:trPr>
          <w:trHeight w:val="20"/>
        </w:trPr>
        <w:tc>
          <w:tcPr>
            <w:tcW w:w="1249" w:type="pct"/>
            <w:vMerge/>
          </w:tcPr>
          <w:p w14:paraId="641E9FD0" w14:textId="77777777" w:rsidR="00466564" w:rsidRPr="0085026F" w:rsidRDefault="00466564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05E5D585" w14:textId="251DE503" w:rsidR="00466564" w:rsidRPr="0085026F" w:rsidRDefault="00FC2D1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Устанавливать коммуникации с представителями организаций и учреждений образования, физической культуры и спорта, социальной защиты населения</w:t>
            </w:r>
          </w:p>
        </w:tc>
      </w:tr>
      <w:tr w:rsidR="002C7A8B" w:rsidRPr="0085026F" w14:paraId="53DC90F2" w14:textId="77777777" w:rsidTr="00171199">
        <w:trPr>
          <w:trHeight w:val="20"/>
        </w:trPr>
        <w:tc>
          <w:tcPr>
            <w:tcW w:w="1249" w:type="pct"/>
            <w:vMerge/>
          </w:tcPr>
          <w:p w14:paraId="40C1600B" w14:textId="77777777" w:rsidR="00635702" w:rsidRPr="0085026F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558E6C46" w14:textId="75C4AF90" w:rsidR="00635702" w:rsidRPr="0085026F" w:rsidRDefault="0063570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оводить мероприятия, акции по привлечению лиц различных возрастных групп с ОВЗИ к участию в волонтерской работе</w:t>
            </w:r>
            <w:r w:rsidR="00FC2D12" w:rsidRPr="0085026F">
              <w:rPr>
                <w:sz w:val="24"/>
                <w:szCs w:val="24"/>
              </w:rPr>
              <w:t xml:space="preserve"> в условиях</w:t>
            </w:r>
            <w:r w:rsidR="00FC2D12" w:rsidRPr="0085026F">
              <w:t xml:space="preserve"> </w:t>
            </w:r>
            <w:r w:rsidR="00FC2D12" w:rsidRPr="0085026F">
              <w:rPr>
                <w:sz w:val="24"/>
                <w:szCs w:val="24"/>
              </w:rPr>
              <w:t xml:space="preserve">деятельности организаций и учреждений образования, физической культуры и спорта, социальной защиты населения </w:t>
            </w:r>
          </w:p>
        </w:tc>
      </w:tr>
      <w:tr w:rsidR="002C7A8B" w:rsidRPr="0085026F" w14:paraId="27BEAC83" w14:textId="77777777" w:rsidTr="00171199">
        <w:trPr>
          <w:trHeight w:val="20"/>
        </w:trPr>
        <w:tc>
          <w:tcPr>
            <w:tcW w:w="1249" w:type="pct"/>
            <w:vMerge/>
          </w:tcPr>
          <w:p w14:paraId="4899BD50" w14:textId="77777777" w:rsidR="00635702" w:rsidRPr="0085026F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4D00836C" w14:textId="3A822281" w:rsidR="00635702" w:rsidRPr="0085026F" w:rsidRDefault="0063570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оводить обучающие семинары, образовательные курсы, мастер-классы, практические мероприятия по спортивному добровольчеству (волонтерству) для населения различных возрастных групп с ОВЗИ </w:t>
            </w:r>
          </w:p>
        </w:tc>
      </w:tr>
      <w:tr w:rsidR="002C7A8B" w:rsidRPr="0085026F" w14:paraId="011A35A2" w14:textId="77777777" w:rsidTr="00171199">
        <w:trPr>
          <w:trHeight w:val="20"/>
        </w:trPr>
        <w:tc>
          <w:tcPr>
            <w:tcW w:w="1249" w:type="pct"/>
            <w:vMerge/>
          </w:tcPr>
          <w:p w14:paraId="58ECF51B" w14:textId="77777777" w:rsidR="00635702" w:rsidRPr="0085026F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1583ECA5" w14:textId="3D2D6A28" w:rsidR="00635702" w:rsidRPr="0085026F" w:rsidRDefault="0063570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формлять лицам различных возрастных групп с ОВЗИ статус волонтера для участия в физкультурно-спортивных и рекреационных мероприятиях в соответствии с нормативными правовыми актами</w:t>
            </w:r>
          </w:p>
        </w:tc>
      </w:tr>
      <w:tr w:rsidR="002C7A8B" w:rsidRPr="0085026F" w14:paraId="0CD3BF35" w14:textId="77777777" w:rsidTr="00171199">
        <w:trPr>
          <w:trHeight w:val="20"/>
        </w:trPr>
        <w:tc>
          <w:tcPr>
            <w:tcW w:w="1249" w:type="pct"/>
            <w:vMerge/>
          </w:tcPr>
          <w:p w14:paraId="65884A76" w14:textId="77777777" w:rsidR="00635702" w:rsidRPr="0085026F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89D7D11" w14:textId="3FD096FA" w:rsidR="00635702" w:rsidRPr="0085026F" w:rsidRDefault="0063570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ивлекать волонтеров к участию в проведении инклюзивных физкультурно-спортивных и рекреационных мероприятий </w:t>
            </w:r>
          </w:p>
        </w:tc>
      </w:tr>
      <w:tr w:rsidR="002C7A8B" w:rsidRPr="0085026F" w14:paraId="28714BE5" w14:textId="77777777" w:rsidTr="00171199">
        <w:trPr>
          <w:trHeight w:val="20"/>
        </w:trPr>
        <w:tc>
          <w:tcPr>
            <w:tcW w:w="1249" w:type="pct"/>
            <w:vMerge/>
          </w:tcPr>
          <w:p w14:paraId="325B196A" w14:textId="77777777" w:rsidR="00635702" w:rsidRPr="0085026F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BEAC415" w14:textId="281F3F18" w:rsidR="00635702" w:rsidRPr="0085026F" w:rsidRDefault="00635702" w:rsidP="000D5111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  <w:szCs w:val="24"/>
                <w:lang w:eastAsia="en-US"/>
              </w:rPr>
              <w:t>Применять техники общения с инвалидами, лицами с ограниченными возможностями здоровья</w:t>
            </w:r>
          </w:p>
        </w:tc>
      </w:tr>
      <w:tr w:rsidR="002C7A8B" w:rsidRPr="0085026F" w14:paraId="3DF588F0" w14:textId="77777777" w:rsidTr="00171199">
        <w:trPr>
          <w:trHeight w:val="20"/>
        </w:trPr>
        <w:tc>
          <w:tcPr>
            <w:tcW w:w="1249" w:type="pct"/>
            <w:vMerge/>
          </w:tcPr>
          <w:p w14:paraId="1D796A2F" w14:textId="77777777" w:rsidR="00635702" w:rsidRPr="0085026F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5EB4652" w14:textId="346E2FC6" w:rsidR="00635702" w:rsidRPr="0085026F" w:rsidRDefault="00FC2D1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ормировать </w:t>
            </w:r>
            <w:r w:rsidR="007E17EA" w:rsidRPr="0085026F">
              <w:rPr>
                <w:sz w:val="24"/>
                <w:szCs w:val="24"/>
              </w:rPr>
              <w:t xml:space="preserve">алгоритмы (регламенты) </w:t>
            </w:r>
            <w:r w:rsidRPr="0085026F">
              <w:rPr>
                <w:sz w:val="24"/>
                <w:szCs w:val="24"/>
              </w:rPr>
              <w:t>формирования и подготовки групп спортивного добровольчества (волонтерства) среди населения различных возрастных групп с ОВЗИ</w:t>
            </w:r>
            <w:r w:rsidR="007E17EA" w:rsidRPr="0085026F">
              <w:t xml:space="preserve"> </w:t>
            </w:r>
            <w:r w:rsidR="007E17EA" w:rsidRPr="0085026F">
              <w:rPr>
                <w:sz w:val="24"/>
                <w:szCs w:val="24"/>
              </w:rPr>
              <w:t>для координации действий участников</w:t>
            </w:r>
          </w:p>
        </w:tc>
      </w:tr>
      <w:tr w:rsidR="002C7A8B" w:rsidRPr="0085026F" w14:paraId="7ADD8438" w14:textId="77777777" w:rsidTr="00171199">
        <w:trPr>
          <w:trHeight w:val="20"/>
        </w:trPr>
        <w:tc>
          <w:tcPr>
            <w:tcW w:w="1249" w:type="pct"/>
            <w:vMerge/>
          </w:tcPr>
          <w:p w14:paraId="0F932E2A" w14:textId="77777777" w:rsidR="00635702" w:rsidRPr="0085026F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C5EC5F8" w14:textId="022B7E06" w:rsidR="00635702" w:rsidRPr="0085026F" w:rsidRDefault="00FC2D12" w:rsidP="000D5111">
            <w:pPr>
              <w:jc w:val="both"/>
              <w:rPr>
                <w:sz w:val="24"/>
                <w:szCs w:val="24"/>
                <w:lang w:eastAsia="en-US"/>
              </w:rPr>
            </w:pPr>
            <w:r w:rsidRPr="0085026F">
              <w:rPr>
                <w:sz w:val="24"/>
              </w:rPr>
              <w:t>Использовать информационные</w:t>
            </w:r>
            <w:r w:rsidR="007E17EA" w:rsidRPr="0085026F">
              <w:rPr>
                <w:sz w:val="24"/>
              </w:rPr>
              <w:t>, аналитические</w:t>
            </w:r>
            <w:r w:rsidRPr="0085026F">
              <w:rPr>
                <w:sz w:val="24"/>
              </w:rPr>
              <w:t xml:space="preserve"> систем, электронные и технические устройства при формировании и подготовке групп спортивного добровольчества (волонтерства) среди населения различных возрастных групп с ОВЗИ</w:t>
            </w:r>
          </w:p>
        </w:tc>
      </w:tr>
      <w:tr w:rsidR="002C7A8B" w:rsidRPr="0085026F" w14:paraId="2AFEEF17" w14:textId="77777777" w:rsidTr="00171199">
        <w:trPr>
          <w:trHeight w:val="20"/>
        </w:trPr>
        <w:tc>
          <w:tcPr>
            <w:tcW w:w="1249" w:type="pct"/>
            <w:vMerge w:val="restart"/>
          </w:tcPr>
          <w:p w14:paraId="5654282F" w14:textId="77777777" w:rsidR="00FC2D12" w:rsidRPr="0085026F" w:rsidRDefault="00FC2D12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  <w:shd w:val="clear" w:color="auto" w:fill="auto"/>
          </w:tcPr>
          <w:p w14:paraId="7596887C" w14:textId="5F595CA3" w:rsidR="00FC2D12" w:rsidRPr="0085026F" w:rsidRDefault="00FC2D1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2C7A8B" w:rsidRPr="0085026F" w14:paraId="0BF7CB50" w14:textId="77777777" w:rsidTr="00171199">
        <w:trPr>
          <w:trHeight w:val="20"/>
        </w:trPr>
        <w:tc>
          <w:tcPr>
            <w:tcW w:w="1249" w:type="pct"/>
            <w:vMerge/>
          </w:tcPr>
          <w:p w14:paraId="11270A84" w14:textId="77777777" w:rsidR="00FC2D12" w:rsidRPr="0085026F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21CB3688" w14:textId="50183DF8" w:rsidR="00FC2D12" w:rsidRPr="0085026F" w:rsidRDefault="00FC2D1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ологии физкультурно-спортивно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деятельности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Pr="0085026F">
              <w:rPr>
                <w:sz w:val="24"/>
                <w:szCs w:val="24"/>
              </w:rPr>
              <w:t>в адаптивной физической культуре</w:t>
            </w:r>
          </w:p>
        </w:tc>
      </w:tr>
      <w:tr w:rsidR="002C7A8B" w:rsidRPr="0085026F" w14:paraId="51386C1E" w14:textId="77777777" w:rsidTr="00171199">
        <w:trPr>
          <w:trHeight w:val="20"/>
        </w:trPr>
        <w:tc>
          <w:tcPr>
            <w:tcW w:w="1249" w:type="pct"/>
            <w:vMerge/>
          </w:tcPr>
          <w:p w14:paraId="3C3F6F9D" w14:textId="77777777" w:rsidR="00FC2D12" w:rsidRPr="0085026F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68A9B2AC" w14:textId="38F006E0" w:rsidR="00FC2D12" w:rsidRPr="0085026F" w:rsidRDefault="00FC2D1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Нормативные правовые акты в области спортивного добровольчества (волонтерства)</w:t>
            </w:r>
          </w:p>
        </w:tc>
      </w:tr>
      <w:tr w:rsidR="002C7A8B" w:rsidRPr="0085026F" w14:paraId="73E77931" w14:textId="77777777" w:rsidTr="00171199">
        <w:trPr>
          <w:trHeight w:val="20"/>
        </w:trPr>
        <w:tc>
          <w:tcPr>
            <w:tcW w:w="1249" w:type="pct"/>
            <w:vMerge/>
          </w:tcPr>
          <w:p w14:paraId="11DA28FE" w14:textId="77777777" w:rsidR="00FC2D12" w:rsidRPr="0085026F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79635CAE" w14:textId="6AD57E99" w:rsidR="00FC2D12" w:rsidRPr="0085026F" w:rsidRDefault="00FC2D1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оформления статуса волонтера для лиц различных возрастных групп с ОВЗИ </w:t>
            </w:r>
          </w:p>
        </w:tc>
      </w:tr>
      <w:tr w:rsidR="002C7A8B" w:rsidRPr="0085026F" w14:paraId="5C31D2AB" w14:textId="77777777" w:rsidTr="00171199">
        <w:trPr>
          <w:trHeight w:val="20"/>
        </w:trPr>
        <w:tc>
          <w:tcPr>
            <w:tcW w:w="1249" w:type="pct"/>
            <w:vMerge/>
          </w:tcPr>
          <w:p w14:paraId="7C98897F" w14:textId="77777777" w:rsidR="00FC2D12" w:rsidRPr="0085026F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02DFBBBC" w14:textId="7E4EF547" w:rsidR="00FC2D12" w:rsidRPr="0085026F" w:rsidRDefault="00FC2D1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Коррекционная педагогика</w:t>
            </w:r>
          </w:p>
        </w:tc>
      </w:tr>
      <w:tr w:rsidR="002C7A8B" w:rsidRPr="0085026F" w14:paraId="6F34DEE1" w14:textId="77777777" w:rsidTr="00171199">
        <w:trPr>
          <w:trHeight w:val="20"/>
        </w:trPr>
        <w:tc>
          <w:tcPr>
            <w:tcW w:w="1249" w:type="pct"/>
            <w:vMerge/>
          </w:tcPr>
          <w:p w14:paraId="58B7842B" w14:textId="77777777" w:rsidR="00FC2D12" w:rsidRPr="0085026F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13564229" w14:textId="5145CE11" w:rsidR="00FC2D12" w:rsidRPr="0085026F" w:rsidRDefault="00FC2D1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едагогика физической культуры</w:t>
            </w:r>
          </w:p>
        </w:tc>
      </w:tr>
      <w:tr w:rsidR="002C7A8B" w:rsidRPr="0085026F" w14:paraId="70D5B84E" w14:textId="77777777" w:rsidTr="00171199">
        <w:trPr>
          <w:trHeight w:val="20"/>
        </w:trPr>
        <w:tc>
          <w:tcPr>
            <w:tcW w:w="1249" w:type="pct"/>
            <w:vMerge/>
          </w:tcPr>
          <w:p w14:paraId="7E6BCCE0" w14:textId="77777777" w:rsidR="00FC2D12" w:rsidRPr="0085026F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089FADA8" w14:textId="435A51C5" w:rsidR="00FC2D12" w:rsidRPr="0085026F" w:rsidRDefault="00FC2D1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Специальная психология</w:t>
            </w:r>
          </w:p>
        </w:tc>
      </w:tr>
      <w:tr w:rsidR="002C7A8B" w:rsidRPr="0085026F" w14:paraId="5DF81919" w14:textId="77777777" w:rsidTr="00171199">
        <w:trPr>
          <w:trHeight w:val="20"/>
        </w:trPr>
        <w:tc>
          <w:tcPr>
            <w:tcW w:w="1249" w:type="pct"/>
            <w:vMerge/>
          </w:tcPr>
          <w:p w14:paraId="7F15599F" w14:textId="77777777" w:rsidR="00FC2D12" w:rsidRPr="0085026F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711C1900" w14:textId="333BEA6E" w:rsidR="00FC2D12" w:rsidRPr="0085026F" w:rsidRDefault="00FC2D1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сихология спорта</w:t>
            </w:r>
          </w:p>
        </w:tc>
      </w:tr>
      <w:tr w:rsidR="002C7A8B" w:rsidRPr="0085026F" w14:paraId="4CAE27A3" w14:textId="77777777" w:rsidTr="00171199">
        <w:trPr>
          <w:trHeight w:val="20"/>
        </w:trPr>
        <w:tc>
          <w:tcPr>
            <w:tcW w:w="1249" w:type="pct"/>
            <w:vMerge/>
          </w:tcPr>
          <w:p w14:paraId="520C83F8" w14:textId="77777777" w:rsidR="00FC2D12" w:rsidRPr="0085026F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452F8FD8" w14:textId="43E84DE9" w:rsidR="00FC2D12" w:rsidRPr="0085026F" w:rsidRDefault="00FC2D1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Лучшие практики спортивного добровольчества (волонтерства) в области спорта и адаптивного спорта</w:t>
            </w:r>
          </w:p>
        </w:tc>
      </w:tr>
      <w:tr w:rsidR="002C7A8B" w:rsidRPr="0085026F" w14:paraId="0E9EC376" w14:textId="77777777" w:rsidTr="00171199">
        <w:trPr>
          <w:trHeight w:val="20"/>
        </w:trPr>
        <w:tc>
          <w:tcPr>
            <w:tcW w:w="1249" w:type="pct"/>
            <w:vMerge/>
          </w:tcPr>
          <w:p w14:paraId="64F839CF" w14:textId="77777777" w:rsidR="00245366" w:rsidRPr="0085026F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21CE9E61" w14:textId="4055E5CE" w:rsidR="00245366" w:rsidRPr="0085026F" w:rsidRDefault="007E17EA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Виды классификаций спортсменов-инвалидов по виду адаптивного спорта и их состав</w:t>
            </w:r>
          </w:p>
        </w:tc>
      </w:tr>
      <w:tr w:rsidR="002C7A8B" w:rsidRPr="0085026F" w14:paraId="2BEB7236" w14:textId="77777777" w:rsidTr="00171199">
        <w:trPr>
          <w:trHeight w:val="20"/>
        </w:trPr>
        <w:tc>
          <w:tcPr>
            <w:tcW w:w="1249" w:type="pct"/>
            <w:vMerge/>
          </w:tcPr>
          <w:p w14:paraId="50336DB5" w14:textId="77777777" w:rsidR="00FC2D12" w:rsidRPr="0085026F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60049C42" w14:textId="1D866FEE" w:rsidR="00FC2D12" w:rsidRPr="0085026F" w:rsidRDefault="00FC2D1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Этические </w:t>
            </w:r>
            <w:r w:rsidR="00245366" w:rsidRPr="0085026F">
              <w:rPr>
                <w:sz w:val="24"/>
                <w:szCs w:val="24"/>
              </w:rPr>
              <w:t xml:space="preserve">и деонтологические </w:t>
            </w:r>
            <w:r w:rsidRPr="0085026F">
              <w:rPr>
                <w:sz w:val="24"/>
                <w:szCs w:val="24"/>
              </w:rPr>
              <w:t>нормы, правила взаимодействия с инвалидами, лицами с ограниченными возможностями здоровья</w:t>
            </w:r>
          </w:p>
        </w:tc>
      </w:tr>
      <w:tr w:rsidR="002C7A8B" w:rsidRPr="0085026F" w14:paraId="5A87604E" w14:textId="77777777" w:rsidTr="00171199">
        <w:trPr>
          <w:trHeight w:val="20"/>
        </w:trPr>
        <w:tc>
          <w:tcPr>
            <w:tcW w:w="1249" w:type="pct"/>
            <w:vMerge/>
          </w:tcPr>
          <w:p w14:paraId="0A8C5AB1" w14:textId="77777777" w:rsidR="00245366" w:rsidRPr="0085026F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457FFFDB" w14:textId="15B8994B" w:rsidR="00245366" w:rsidRPr="0085026F" w:rsidRDefault="0024536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</w:t>
            </w:r>
          </w:p>
        </w:tc>
      </w:tr>
      <w:tr w:rsidR="002C7A8B" w:rsidRPr="0085026F" w14:paraId="5BA0723C" w14:textId="77777777" w:rsidTr="00171199">
        <w:trPr>
          <w:trHeight w:val="20"/>
        </w:trPr>
        <w:tc>
          <w:tcPr>
            <w:tcW w:w="1249" w:type="pct"/>
            <w:vMerge/>
          </w:tcPr>
          <w:p w14:paraId="36C3F919" w14:textId="77777777" w:rsidR="00FC2D12" w:rsidRPr="0085026F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1738083B" w14:textId="58BCB681" w:rsidR="00FC2D12" w:rsidRPr="0085026F" w:rsidRDefault="00FC2D1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подготовки материалов по популяризации спортивного добровольчества (волонтерства) среди населения различных возрастных групп с ОВЗИ</w:t>
            </w:r>
          </w:p>
        </w:tc>
      </w:tr>
      <w:tr w:rsidR="002C7A8B" w:rsidRPr="0085026F" w14:paraId="681808B5" w14:textId="77777777" w:rsidTr="00171199">
        <w:trPr>
          <w:trHeight w:val="20"/>
        </w:trPr>
        <w:tc>
          <w:tcPr>
            <w:tcW w:w="1249" w:type="pct"/>
            <w:vMerge/>
          </w:tcPr>
          <w:p w14:paraId="6CA08D18" w14:textId="77777777" w:rsidR="00FC2D12" w:rsidRPr="0085026F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6651B84B" w14:textId="7FB2FC08" w:rsidR="00FC2D12" w:rsidRPr="0085026F" w:rsidRDefault="00FC2D1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Алгоритмы коммуникации с представителями организаций и учреждений образования, физической культуры и спорта, социальной защиты населения</w:t>
            </w:r>
          </w:p>
        </w:tc>
      </w:tr>
      <w:tr w:rsidR="002C7A8B" w:rsidRPr="0085026F" w14:paraId="3C96756B" w14:textId="77777777" w:rsidTr="00171199">
        <w:trPr>
          <w:trHeight w:val="20"/>
        </w:trPr>
        <w:tc>
          <w:tcPr>
            <w:tcW w:w="1249" w:type="pct"/>
            <w:vMerge/>
          </w:tcPr>
          <w:p w14:paraId="56C0A540" w14:textId="77777777" w:rsidR="00FC2D12" w:rsidRPr="0085026F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3790799E" w14:textId="06953315" w:rsidR="00FC2D12" w:rsidRPr="0085026F" w:rsidRDefault="00FC2D1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организации и проведения мероприятий, акций по привлечению лиц различных возрастных групп с ОВЗИ к участию в волонтерской работе в условиях деятельности организаций и учреждений образования, физической культуры и спорта, социальной защиты населения</w:t>
            </w:r>
          </w:p>
        </w:tc>
      </w:tr>
      <w:tr w:rsidR="002C7A8B" w:rsidRPr="0085026F" w14:paraId="3CFC79C6" w14:textId="77777777" w:rsidTr="00171199">
        <w:trPr>
          <w:trHeight w:val="20"/>
        </w:trPr>
        <w:tc>
          <w:tcPr>
            <w:tcW w:w="1249" w:type="pct"/>
            <w:vMerge/>
          </w:tcPr>
          <w:p w14:paraId="52BAE38A" w14:textId="77777777" w:rsidR="00FC2D12" w:rsidRPr="0085026F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66B80749" w14:textId="0ECE6AA8" w:rsidR="00FC2D12" w:rsidRPr="0085026F" w:rsidRDefault="00FC2D1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Методики проведения обучающих семинаров, образовательных курсов, мастер-классов, практических мероприятий по спортивному добровольчеству (волонтерству) для населения различных возрастных групп с ОВЗИ</w:t>
            </w:r>
          </w:p>
        </w:tc>
      </w:tr>
      <w:tr w:rsidR="002C7A8B" w:rsidRPr="0085026F" w14:paraId="07338F5B" w14:textId="77777777" w:rsidTr="00171199">
        <w:trPr>
          <w:trHeight w:val="20"/>
        </w:trPr>
        <w:tc>
          <w:tcPr>
            <w:tcW w:w="1249" w:type="pct"/>
            <w:vMerge/>
          </w:tcPr>
          <w:p w14:paraId="6A864B99" w14:textId="77777777" w:rsidR="00FC2D12" w:rsidRPr="0085026F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3D0F18B4" w14:textId="15FF37F6" w:rsidR="00FC2D12" w:rsidRPr="0085026F" w:rsidRDefault="00FC2D12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авила и порядок участия во</w:t>
            </w:r>
            <w:r w:rsidR="00245366" w:rsidRPr="0085026F">
              <w:rPr>
                <w:sz w:val="24"/>
                <w:szCs w:val="24"/>
              </w:rPr>
              <w:t>л</w:t>
            </w:r>
            <w:r w:rsidRPr="0085026F">
              <w:rPr>
                <w:sz w:val="24"/>
                <w:szCs w:val="24"/>
              </w:rPr>
              <w:t>онтеров в проведении инклюзивных физкультурно-спортивных и рекреационных мероприятий</w:t>
            </w:r>
            <w:r w:rsidR="00245366" w:rsidRPr="0085026F">
              <w:rPr>
                <w:sz w:val="24"/>
                <w:szCs w:val="24"/>
              </w:rPr>
              <w:t xml:space="preserve"> </w:t>
            </w:r>
          </w:p>
        </w:tc>
      </w:tr>
      <w:tr w:rsidR="002C7A8B" w:rsidRPr="0085026F" w14:paraId="79FB46E7" w14:textId="77777777" w:rsidTr="00171199">
        <w:trPr>
          <w:trHeight w:val="20"/>
        </w:trPr>
        <w:tc>
          <w:tcPr>
            <w:tcW w:w="1249" w:type="pct"/>
            <w:vMerge/>
          </w:tcPr>
          <w:p w14:paraId="600F40FE" w14:textId="77777777" w:rsidR="00FC2D12" w:rsidRPr="0085026F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443D2D2F" w14:textId="70CF7A4A" w:rsidR="00FC2D12" w:rsidRPr="0085026F" w:rsidRDefault="007E17EA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Правила формирования алгоритмов (регламентов) </w:t>
            </w:r>
            <w:r w:rsidR="00245366" w:rsidRPr="0085026F">
              <w:rPr>
                <w:sz w:val="24"/>
                <w:szCs w:val="24"/>
              </w:rPr>
              <w:t>подготовки групп спортивного добровольчества (волонтерства) среди населения различных возрастных групп с ОВЗИ</w:t>
            </w:r>
            <w:r w:rsidRPr="0085026F">
              <w:rPr>
                <w:sz w:val="24"/>
                <w:szCs w:val="24"/>
              </w:rPr>
              <w:t xml:space="preserve"> для координации действий участников</w:t>
            </w:r>
          </w:p>
        </w:tc>
      </w:tr>
      <w:tr w:rsidR="002C7A8B" w:rsidRPr="0085026F" w14:paraId="0C1D993F" w14:textId="77777777" w:rsidTr="00171199">
        <w:trPr>
          <w:trHeight w:val="20"/>
        </w:trPr>
        <w:tc>
          <w:tcPr>
            <w:tcW w:w="1249" w:type="pct"/>
            <w:vMerge/>
          </w:tcPr>
          <w:p w14:paraId="37DBFC29" w14:textId="77777777" w:rsidR="00245366" w:rsidRPr="0085026F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0D658EA2" w14:textId="7AD15DE0" w:rsidR="00245366" w:rsidRPr="0085026F" w:rsidRDefault="0024536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орядок составления и ведения отчетной документации по формированию и подготовке групп спортивного добровольчества (волонтерства) среди населения различных возрастных групп с ОВЗИ</w:t>
            </w:r>
          </w:p>
        </w:tc>
      </w:tr>
      <w:tr w:rsidR="002C7A8B" w:rsidRPr="0085026F" w14:paraId="1117AB66" w14:textId="77777777" w:rsidTr="00171199">
        <w:trPr>
          <w:trHeight w:val="20"/>
        </w:trPr>
        <w:tc>
          <w:tcPr>
            <w:tcW w:w="1249" w:type="pct"/>
            <w:vMerge/>
          </w:tcPr>
          <w:p w14:paraId="02893A1E" w14:textId="77777777" w:rsidR="00245366" w:rsidRPr="0085026F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shd w:val="clear" w:color="auto" w:fill="auto"/>
          </w:tcPr>
          <w:p w14:paraId="658742B9" w14:textId="6742F038" w:rsidR="00245366" w:rsidRPr="0085026F" w:rsidRDefault="0024536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Требования, правила, </w:t>
            </w:r>
            <w:r w:rsidR="00AB17D1">
              <w:rPr>
                <w:sz w:val="24"/>
                <w:szCs w:val="24"/>
              </w:rPr>
              <w:t xml:space="preserve">регламенты, допуски при работе </w:t>
            </w:r>
            <w:r w:rsidRPr="0085026F">
              <w:rPr>
                <w:sz w:val="24"/>
                <w:szCs w:val="24"/>
              </w:rPr>
              <w:t>с информационными системами, электронными и техническими устройствами и порядок их применения при формировании и подготовке групп спортивного добровольчества (волонтерства) среди населения различных возрастных групп с ОВЗИ</w:t>
            </w:r>
          </w:p>
        </w:tc>
      </w:tr>
      <w:tr w:rsidR="00245366" w:rsidRPr="0085026F" w14:paraId="07B1D396" w14:textId="77777777" w:rsidTr="00171199">
        <w:trPr>
          <w:trHeight w:val="20"/>
        </w:trPr>
        <w:tc>
          <w:tcPr>
            <w:tcW w:w="1249" w:type="pct"/>
          </w:tcPr>
          <w:p w14:paraId="1A6055B0" w14:textId="77777777" w:rsidR="00245366" w:rsidRPr="0085026F" w:rsidRDefault="00245366" w:rsidP="00CF349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7CC4099D" w14:textId="6877659C" w:rsidR="00245366" w:rsidRPr="0085026F" w:rsidRDefault="00245366" w:rsidP="000D5111">
            <w:pPr>
              <w:jc w:val="both"/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- </w:t>
            </w:r>
          </w:p>
        </w:tc>
      </w:tr>
    </w:tbl>
    <w:p w14:paraId="5EF8CAF4" w14:textId="77777777" w:rsidR="00821DBE" w:rsidRPr="0085026F" w:rsidRDefault="00821DBE" w:rsidP="002A74F7">
      <w:pPr>
        <w:autoSpaceDE/>
        <w:autoSpaceDN/>
        <w:rPr>
          <w:sz w:val="24"/>
          <w:szCs w:val="24"/>
        </w:rPr>
      </w:pPr>
    </w:p>
    <w:p w14:paraId="35FC6DC6" w14:textId="77777777" w:rsidR="00360FDD" w:rsidRPr="0085026F" w:rsidRDefault="000B669E" w:rsidP="00360FDD">
      <w:pPr>
        <w:pStyle w:val="1"/>
        <w:jc w:val="center"/>
      </w:pPr>
      <w:bookmarkStart w:id="9" w:name="_Toc83824688"/>
      <w:r w:rsidRPr="0085026F">
        <w:t>IV. Сведения об организациях – разработчиках</w:t>
      </w:r>
      <w:r w:rsidR="00897646" w:rsidRPr="0085026F">
        <w:t xml:space="preserve"> </w:t>
      </w:r>
      <w:r w:rsidRPr="0085026F">
        <w:t>профессионального стандарта</w:t>
      </w:r>
      <w:bookmarkEnd w:id="9"/>
    </w:p>
    <w:p w14:paraId="2EAA9817" w14:textId="77777777" w:rsidR="00360FDD" w:rsidRPr="0085026F" w:rsidRDefault="00360FDD" w:rsidP="00915FDF">
      <w:pPr>
        <w:rPr>
          <w:b/>
          <w:sz w:val="24"/>
          <w:szCs w:val="24"/>
        </w:rPr>
      </w:pPr>
    </w:p>
    <w:p w14:paraId="0D275681" w14:textId="2B712524" w:rsidR="000B669E" w:rsidRPr="0085026F" w:rsidRDefault="000B669E" w:rsidP="00915FDF">
      <w:pPr>
        <w:rPr>
          <w:b/>
          <w:sz w:val="24"/>
          <w:szCs w:val="24"/>
        </w:rPr>
      </w:pPr>
      <w:r w:rsidRPr="0085026F">
        <w:rPr>
          <w:b/>
          <w:sz w:val="24"/>
          <w:szCs w:val="24"/>
        </w:rPr>
        <w:t>4.1. Ответственная организация-разработчик</w:t>
      </w:r>
    </w:p>
    <w:p w14:paraId="392E39E7" w14:textId="77777777" w:rsidR="00915FDF" w:rsidRPr="0085026F" w:rsidRDefault="00915FDF" w:rsidP="002A74F7">
      <w:pPr>
        <w:autoSpaceDE/>
        <w:autoSpaceDN/>
        <w:rPr>
          <w:sz w:val="24"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2C7A8B" w:rsidRPr="0085026F" w14:paraId="11585856" w14:textId="77777777" w:rsidTr="008B2722">
        <w:trPr>
          <w:trHeight w:val="20"/>
        </w:trPr>
        <w:tc>
          <w:tcPr>
            <w:tcW w:w="5000" w:type="pct"/>
          </w:tcPr>
          <w:p w14:paraId="3D701EBF" w14:textId="57F9C3E7" w:rsidR="005436AA" w:rsidRPr="0085026F" w:rsidRDefault="005436AA" w:rsidP="005436AA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</w:t>
            </w:r>
            <w:r w:rsidR="00767AEB" w:rsidRPr="0085026F">
              <w:rPr>
                <w:sz w:val="24"/>
                <w:szCs w:val="24"/>
              </w:rPr>
              <w:t xml:space="preserve"> </w:t>
            </w:r>
            <w:r w:rsidR="00767AEB" w:rsidRPr="00E70FB7">
              <w:rPr>
                <w:sz w:val="24"/>
                <w:szCs w:val="24"/>
              </w:rPr>
              <w:t>(Совет по профессиональным квалификациям в сфере физической культуры и спорта)</w:t>
            </w:r>
            <w:r w:rsidRPr="00E70FB7">
              <w:rPr>
                <w:sz w:val="24"/>
                <w:szCs w:val="24"/>
              </w:rPr>
              <w:t>,</w:t>
            </w:r>
            <w:r w:rsidRPr="0085026F">
              <w:rPr>
                <w:sz w:val="24"/>
                <w:szCs w:val="24"/>
              </w:rPr>
              <w:t xml:space="preserve"> город Москва</w:t>
            </w:r>
          </w:p>
        </w:tc>
      </w:tr>
      <w:tr w:rsidR="005436AA" w:rsidRPr="0085026F" w14:paraId="3F7D1579" w14:textId="77777777" w:rsidTr="008B2722">
        <w:trPr>
          <w:trHeight w:val="20"/>
        </w:trPr>
        <w:tc>
          <w:tcPr>
            <w:tcW w:w="5000" w:type="pct"/>
            <w:vAlign w:val="center"/>
          </w:tcPr>
          <w:p w14:paraId="054191A5" w14:textId="7D126CA4" w:rsidR="009B374A" w:rsidRPr="0085026F" w:rsidRDefault="005436AA" w:rsidP="00695B0F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Председатель правления</w:t>
            </w:r>
            <w:r w:rsidR="00767AEB" w:rsidRPr="0085026F">
              <w:rPr>
                <w:sz w:val="24"/>
                <w:szCs w:val="24"/>
              </w:rPr>
              <w:t xml:space="preserve"> </w:t>
            </w:r>
            <w:r w:rsidR="00695B0F"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="009B374A" w:rsidRPr="00400228">
              <w:rPr>
                <w:sz w:val="24"/>
                <w:szCs w:val="24"/>
              </w:rPr>
              <w:t>Иванов Вадим Георгиевич</w:t>
            </w:r>
          </w:p>
        </w:tc>
      </w:tr>
    </w:tbl>
    <w:p w14:paraId="3CAD9514" w14:textId="77777777" w:rsidR="00D41405" w:rsidRPr="0085026F" w:rsidRDefault="00D41405" w:rsidP="002A74F7">
      <w:pPr>
        <w:autoSpaceDE/>
        <w:autoSpaceDN/>
        <w:rPr>
          <w:sz w:val="24"/>
          <w:szCs w:val="24"/>
        </w:rPr>
      </w:pPr>
    </w:p>
    <w:p w14:paraId="6A3CFD19" w14:textId="77777777" w:rsidR="000B669E" w:rsidRPr="0085026F" w:rsidRDefault="000B669E" w:rsidP="00915FDF">
      <w:pPr>
        <w:rPr>
          <w:b/>
          <w:sz w:val="24"/>
          <w:szCs w:val="24"/>
        </w:rPr>
      </w:pPr>
      <w:r w:rsidRPr="0085026F">
        <w:rPr>
          <w:b/>
          <w:sz w:val="24"/>
          <w:szCs w:val="24"/>
        </w:rPr>
        <w:t>4.2. Наименования организаций-разработчиков</w:t>
      </w:r>
    </w:p>
    <w:p w14:paraId="40C6AA4F" w14:textId="77777777" w:rsidR="00915FDF" w:rsidRPr="0085026F" w:rsidRDefault="00915FDF" w:rsidP="00915FD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0"/>
        <w:gridCol w:w="9775"/>
      </w:tblGrid>
      <w:tr w:rsidR="002C7A8B" w:rsidRPr="0085026F" w14:paraId="46BF0280" w14:textId="77777777" w:rsidTr="00171199">
        <w:trPr>
          <w:trHeight w:val="283"/>
        </w:trPr>
        <w:tc>
          <w:tcPr>
            <w:tcW w:w="206" w:type="pct"/>
          </w:tcPr>
          <w:p w14:paraId="208066B4" w14:textId="77777777" w:rsidR="00575A5A" w:rsidRPr="0085026F" w:rsidRDefault="005436AA" w:rsidP="00AF3BE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1</w:t>
            </w:r>
          </w:p>
        </w:tc>
        <w:tc>
          <w:tcPr>
            <w:tcW w:w="4794" w:type="pct"/>
          </w:tcPr>
          <w:p w14:paraId="78F0BE3C" w14:textId="2AB90839" w:rsidR="00575A5A" w:rsidRPr="0085026F" w:rsidRDefault="002A74F7" w:rsidP="009E64F7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Институт занятости и профессий ФГАОУ ВО</w:t>
            </w:r>
            <w:r w:rsidR="009E64F7" w:rsidRPr="0085026F">
              <w:rPr>
                <w:sz w:val="24"/>
                <w:szCs w:val="24"/>
              </w:rPr>
              <w:t xml:space="preserve"> «</w:t>
            </w:r>
            <w:r w:rsidR="004B541B" w:rsidRPr="0085026F">
              <w:rPr>
                <w:sz w:val="24"/>
                <w:szCs w:val="24"/>
              </w:rPr>
              <w:t>Национальный</w:t>
            </w:r>
            <w:r w:rsidR="009E64F7" w:rsidRPr="0085026F">
              <w:rPr>
                <w:sz w:val="24"/>
                <w:szCs w:val="24"/>
              </w:rPr>
              <w:t xml:space="preserve"> исследовательский университет «</w:t>
            </w:r>
            <w:r w:rsidR="004B541B" w:rsidRPr="0085026F">
              <w:rPr>
                <w:sz w:val="24"/>
                <w:szCs w:val="24"/>
              </w:rPr>
              <w:t>Высшая школа экономики</w:t>
            </w:r>
            <w:r w:rsidR="009E64F7" w:rsidRPr="0085026F">
              <w:rPr>
                <w:sz w:val="24"/>
                <w:szCs w:val="24"/>
              </w:rPr>
              <w:t>»</w:t>
            </w:r>
            <w:r w:rsidR="004B541B" w:rsidRPr="0085026F">
              <w:rPr>
                <w:sz w:val="24"/>
                <w:szCs w:val="24"/>
              </w:rPr>
              <w:t>, город Москва</w:t>
            </w:r>
          </w:p>
        </w:tc>
      </w:tr>
      <w:tr w:rsidR="002C7A8B" w:rsidRPr="0085026F" w14:paraId="5137ED94" w14:textId="77777777" w:rsidTr="00171199">
        <w:trPr>
          <w:trHeight w:val="283"/>
        </w:trPr>
        <w:tc>
          <w:tcPr>
            <w:tcW w:w="206" w:type="pct"/>
          </w:tcPr>
          <w:p w14:paraId="600265B0" w14:textId="25EC6A33" w:rsidR="00E67CC6" w:rsidRPr="0085026F" w:rsidRDefault="00E67CC6" w:rsidP="00AF3BE0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2</w:t>
            </w:r>
          </w:p>
        </w:tc>
        <w:tc>
          <w:tcPr>
            <w:tcW w:w="4794" w:type="pct"/>
          </w:tcPr>
          <w:p w14:paraId="57040B72" w14:textId="72533091" w:rsidR="00E67CC6" w:rsidRPr="0085026F" w:rsidRDefault="002A74F7" w:rsidP="00BD5E6C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ГБУ</w:t>
            </w:r>
            <w:r w:rsidR="00E67CC6" w:rsidRPr="0085026F">
              <w:rPr>
                <w:sz w:val="24"/>
                <w:szCs w:val="24"/>
              </w:rPr>
              <w:t xml:space="preserve"> «Центр </w:t>
            </w:r>
            <w:r w:rsidR="002F1D40" w:rsidRPr="0085026F">
              <w:rPr>
                <w:sz w:val="24"/>
                <w:szCs w:val="24"/>
              </w:rPr>
              <w:t xml:space="preserve">спортивной </w:t>
            </w:r>
            <w:r w:rsidR="00E67CC6" w:rsidRPr="0085026F">
              <w:rPr>
                <w:sz w:val="24"/>
                <w:szCs w:val="24"/>
              </w:rPr>
              <w:t>подготовки сборных команд России», город Москва</w:t>
            </w:r>
          </w:p>
        </w:tc>
      </w:tr>
      <w:tr w:rsidR="002C7A8B" w:rsidRPr="0085026F" w14:paraId="6B58756F" w14:textId="77777777" w:rsidTr="00171199">
        <w:trPr>
          <w:trHeight w:val="283"/>
        </w:trPr>
        <w:tc>
          <w:tcPr>
            <w:tcW w:w="206" w:type="pct"/>
          </w:tcPr>
          <w:p w14:paraId="28CFC856" w14:textId="428D3DBB" w:rsidR="00767AEB" w:rsidRPr="0085026F" w:rsidRDefault="00767AEB" w:rsidP="00767AE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3</w:t>
            </w:r>
          </w:p>
        </w:tc>
        <w:tc>
          <w:tcPr>
            <w:tcW w:w="4794" w:type="pct"/>
          </w:tcPr>
          <w:p w14:paraId="46454AEE" w14:textId="1BECB9AB" w:rsidR="00767AEB" w:rsidRPr="0085026F" w:rsidRDefault="00767AEB" w:rsidP="00767AE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2C7A8B" w:rsidRPr="0085026F" w14:paraId="75E59ECE" w14:textId="77777777" w:rsidTr="00171199">
        <w:trPr>
          <w:trHeight w:val="283"/>
        </w:trPr>
        <w:tc>
          <w:tcPr>
            <w:tcW w:w="206" w:type="pct"/>
          </w:tcPr>
          <w:p w14:paraId="4D6EA80D" w14:textId="70A48D00" w:rsidR="00B12E84" w:rsidRPr="0085026F" w:rsidRDefault="00B12E84" w:rsidP="00767AE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4</w:t>
            </w:r>
          </w:p>
        </w:tc>
        <w:tc>
          <w:tcPr>
            <w:tcW w:w="4794" w:type="pct"/>
          </w:tcPr>
          <w:p w14:paraId="2931C880" w14:textId="10630493" w:rsidR="00B12E84" w:rsidRPr="0085026F" w:rsidRDefault="00B12E84" w:rsidP="00B12E84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Общероссийская общественная организация «Всероссийская федерация спорта лиц с интеллектуальными нарушени</w:t>
            </w:r>
            <w:r w:rsidR="00D410B1" w:rsidRPr="0085026F">
              <w:rPr>
                <w:sz w:val="24"/>
                <w:szCs w:val="24"/>
              </w:rPr>
              <w:t xml:space="preserve">ями», город </w:t>
            </w:r>
            <w:r w:rsidRPr="0085026F">
              <w:rPr>
                <w:sz w:val="24"/>
                <w:szCs w:val="24"/>
              </w:rPr>
              <w:t>Москва</w:t>
            </w:r>
          </w:p>
        </w:tc>
      </w:tr>
      <w:tr w:rsidR="002C7A8B" w:rsidRPr="0085026F" w14:paraId="0B3D45DF" w14:textId="77777777" w:rsidTr="00171199">
        <w:trPr>
          <w:trHeight w:val="459"/>
        </w:trPr>
        <w:tc>
          <w:tcPr>
            <w:tcW w:w="206" w:type="pct"/>
          </w:tcPr>
          <w:p w14:paraId="7BBA7FE3" w14:textId="7A16F44B" w:rsidR="00D83ADE" w:rsidRPr="0085026F" w:rsidRDefault="00B12E84" w:rsidP="00767AE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5</w:t>
            </w:r>
          </w:p>
        </w:tc>
        <w:tc>
          <w:tcPr>
            <w:tcW w:w="4794" w:type="pct"/>
          </w:tcPr>
          <w:p w14:paraId="3CC9227F" w14:textId="369BD605" w:rsidR="00C06705" w:rsidRPr="00C06705" w:rsidRDefault="00C06705" w:rsidP="0076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ая общественная организация «</w:t>
            </w:r>
            <w:r w:rsidRPr="00C06705">
              <w:rPr>
                <w:sz w:val="24"/>
                <w:szCs w:val="24"/>
              </w:rPr>
              <w:t>Паралимпийский комитет</w:t>
            </w:r>
            <w:r>
              <w:rPr>
                <w:sz w:val="24"/>
                <w:szCs w:val="24"/>
              </w:rPr>
              <w:t xml:space="preserve"> России», город Москва</w:t>
            </w:r>
          </w:p>
        </w:tc>
      </w:tr>
      <w:tr w:rsidR="002C7A8B" w:rsidRPr="0085026F" w14:paraId="41CC141E" w14:textId="77777777" w:rsidTr="00171199">
        <w:trPr>
          <w:trHeight w:val="283"/>
        </w:trPr>
        <w:tc>
          <w:tcPr>
            <w:tcW w:w="206" w:type="pct"/>
          </w:tcPr>
          <w:p w14:paraId="5993D4EB" w14:textId="685BD384" w:rsidR="00605A62" w:rsidRPr="0085026F" w:rsidRDefault="00605A62" w:rsidP="00767AE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6</w:t>
            </w:r>
          </w:p>
        </w:tc>
        <w:tc>
          <w:tcPr>
            <w:tcW w:w="4794" w:type="pct"/>
          </w:tcPr>
          <w:p w14:paraId="175C0F85" w14:textId="753E0BE9" w:rsidR="00605A62" w:rsidRPr="0085026F" w:rsidRDefault="00605A62" w:rsidP="00767AE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ГБОУ ВО «Российский государственный университет физической культуры, спорта, молодежи и туризма», город Москва</w:t>
            </w:r>
          </w:p>
        </w:tc>
      </w:tr>
      <w:tr w:rsidR="002C7A8B" w:rsidRPr="0085026F" w14:paraId="28DC290C" w14:textId="77777777" w:rsidTr="00171199">
        <w:trPr>
          <w:trHeight w:val="283"/>
        </w:trPr>
        <w:tc>
          <w:tcPr>
            <w:tcW w:w="206" w:type="pct"/>
          </w:tcPr>
          <w:p w14:paraId="03D07BB9" w14:textId="7996F9B4" w:rsidR="00767AEB" w:rsidRPr="0085026F" w:rsidRDefault="00605A62" w:rsidP="00767AE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7</w:t>
            </w:r>
          </w:p>
        </w:tc>
        <w:tc>
          <w:tcPr>
            <w:tcW w:w="4794" w:type="pct"/>
          </w:tcPr>
          <w:p w14:paraId="702725A5" w14:textId="2F3BB98F" w:rsidR="00767AEB" w:rsidRPr="0085026F" w:rsidRDefault="002A74F7" w:rsidP="00767AE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 xml:space="preserve">ФГБОУ ВО </w:t>
            </w:r>
            <w:r w:rsidR="00767AEB" w:rsidRPr="0085026F">
              <w:rPr>
                <w:sz w:val="24"/>
                <w:szCs w:val="24"/>
              </w:rPr>
              <w:t xml:space="preserve">государственное бюджетное образовательное учреждение высшего образования </w:t>
            </w:r>
            <w:r w:rsidR="00B02108" w:rsidRPr="0085026F">
              <w:rPr>
                <w:sz w:val="24"/>
                <w:szCs w:val="24"/>
              </w:rPr>
              <w:t>«Национальны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767AEB" w:rsidRPr="0085026F">
              <w:rPr>
                <w:sz w:val="24"/>
                <w:szCs w:val="24"/>
              </w:rPr>
              <w:t>государственный</w:t>
            </w:r>
            <w:r w:rsidR="0009088E" w:rsidRPr="0085026F">
              <w:rPr>
                <w:sz w:val="24"/>
                <w:szCs w:val="24"/>
              </w:rPr>
              <w:t xml:space="preserve"> </w:t>
            </w:r>
            <w:r w:rsidR="00767AEB" w:rsidRPr="0085026F">
              <w:rPr>
                <w:sz w:val="24"/>
                <w:szCs w:val="24"/>
              </w:rPr>
              <w:t>университет физической культуры</w:t>
            </w:r>
            <w:r w:rsidR="00B02108" w:rsidRPr="0085026F">
              <w:rPr>
                <w:sz w:val="24"/>
                <w:szCs w:val="24"/>
              </w:rPr>
              <w:t>,</w:t>
            </w:r>
            <w:r w:rsidR="00767AEB" w:rsidRPr="0085026F">
              <w:rPr>
                <w:sz w:val="24"/>
                <w:szCs w:val="24"/>
              </w:rPr>
              <w:t xml:space="preserve"> спорта</w:t>
            </w:r>
            <w:r w:rsidR="00D410B1" w:rsidRPr="0085026F">
              <w:rPr>
                <w:sz w:val="24"/>
                <w:szCs w:val="24"/>
              </w:rPr>
              <w:t xml:space="preserve"> и здоровья имени П.Ф. Лесгафта, город</w:t>
            </w:r>
            <w:r w:rsidR="00B02108" w:rsidRPr="0085026F">
              <w:rPr>
                <w:sz w:val="24"/>
                <w:szCs w:val="24"/>
              </w:rPr>
              <w:t xml:space="preserve"> Санкт-Петербург</w:t>
            </w:r>
          </w:p>
        </w:tc>
      </w:tr>
      <w:tr w:rsidR="00B23774" w:rsidRPr="0085026F" w14:paraId="74A789AB" w14:textId="77777777" w:rsidTr="00171199">
        <w:trPr>
          <w:trHeight w:val="283"/>
        </w:trPr>
        <w:tc>
          <w:tcPr>
            <w:tcW w:w="206" w:type="pct"/>
          </w:tcPr>
          <w:p w14:paraId="727066FC" w14:textId="1A26242D" w:rsidR="00B23774" w:rsidRPr="0085026F" w:rsidRDefault="00605A62" w:rsidP="00767AEB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8</w:t>
            </w:r>
          </w:p>
        </w:tc>
        <w:tc>
          <w:tcPr>
            <w:tcW w:w="4794" w:type="pct"/>
          </w:tcPr>
          <w:p w14:paraId="5D2BCEC0" w14:textId="5489B6F5" w:rsidR="00B23774" w:rsidRPr="0085026F" w:rsidRDefault="002A74F7" w:rsidP="002A74F7">
            <w:pPr>
              <w:rPr>
                <w:sz w:val="24"/>
                <w:szCs w:val="24"/>
              </w:rPr>
            </w:pPr>
            <w:r w:rsidRPr="0085026F">
              <w:rPr>
                <w:sz w:val="24"/>
                <w:szCs w:val="24"/>
              </w:rPr>
              <w:t>ФГБОУ ВО</w:t>
            </w:r>
            <w:r w:rsidR="00542CA6" w:rsidRPr="0085026F">
              <w:rPr>
                <w:sz w:val="24"/>
                <w:szCs w:val="24"/>
              </w:rPr>
              <w:t xml:space="preserve"> «Кубанский государственный университет физической культуры и спорта»</w:t>
            </w:r>
            <w:r w:rsidR="00D410B1" w:rsidRPr="0085026F">
              <w:rPr>
                <w:sz w:val="24"/>
                <w:szCs w:val="24"/>
              </w:rPr>
              <w:t>, г</w:t>
            </w:r>
            <w:r w:rsidR="00542CA6" w:rsidRPr="0085026F">
              <w:rPr>
                <w:sz w:val="24"/>
                <w:szCs w:val="24"/>
              </w:rPr>
              <w:t>ород Краснодар</w:t>
            </w:r>
          </w:p>
        </w:tc>
      </w:tr>
    </w:tbl>
    <w:p w14:paraId="02B9507F" w14:textId="77777777" w:rsidR="000B669E" w:rsidRPr="0085026F" w:rsidRDefault="000B669E" w:rsidP="00E213EB">
      <w:pPr>
        <w:rPr>
          <w:sz w:val="24"/>
          <w:szCs w:val="24"/>
        </w:rPr>
      </w:pPr>
    </w:p>
    <w:sectPr w:rsidR="000B669E" w:rsidRPr="0085026F" w:rsidSect="009633FB">
      <w:headerReference w:type="default" r:id="rId9"/>
      <w:headerReference w:type="first" r:id="rId10"/>
      <w:endnotePr>
        <w:numFmt w:val="decimal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F189D" w16cex:dateUtc="2021-09-29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6C42FF" w16cid:durableId="25017AA7"/>
  <w16cid:commentId w16cid:paraId="2C3C742E" w16cid:durableId="24FF189D"/>
  <w16cid:commentId w16cid:paraId="61F04D51" w16cid:durableId="25017AA9"/>
  <w16cid:commentId w16cid:paraId="370C2E0A" w16cid:durableId="25017AAA"/>
  <w16cid:commentId w16cid:paraId="2CA8BAC7" w16cid:durableId="25017AAB"/>
  <w16cid:commentId w16cid:paraId="41CF0A77" w16cid:durableId="25017AAC"/>
  <w16cid:commentId w16cid:paraId="6FD57BE2" w16cid:durableId="25017AAD"/>
  <w16cid:commentId w16cid:paraId="0C6528D7" w16cid:durableId="25017AAE"/>
  <w16cid:commentId w16cid:paraId="763318C6" w16cid:durableId="25017AAF"/>
  <w16cid:commentId w16cid:paraId="20C9A0D0" w16cid:durableId="25017AB0"/>
  <w16cid:commentId w16cid:paraId="33F9E6F2" w16cid:durableId="25017AB1"/>
  <w16cid:commentId w16cid:paraId="30D6D608" w16cid:durableId="25017AB2"/>
  <w16cid:commentId w16cid:paraId="1DC4CF7D" w16cid:durableId="25017AB3"/>
  <w16cid:commentId w16cid:paraId="1A0F6586" w16cid:durableId="25017A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3E613" w14:textId="77777777" w:rsidR="00BD04D6" w:rsidRDefault="00BD04D6">
      <w:r>
        <w:separator/>
      </w:r>
    </w:p>
  </w:endnote>
  <w:endnote w:type="continuationSeparator" w:id="0">
    <w:p w14:paraId="32E054BA" w14:textId="77777777" w:rsidR="00BD04D6" w:rsidRDefault="00BD04D6">
      <w:r>
        <w:continuationSeparator/>
      </w:r>
    </w:p>
  </w:endnote>
  <w:endnote w:id="1">
    <w:p w14:paraId="07CA4C50" w14:textId="6CDF324F" w:rsidR="00BD04D6" w:rsidRDefault="00BD04D6">
      <w:pPr>
        <w:pStyle w:val="aa"/>
      </w:pPr>
      <w:r>
        <w:rPr>
          <w:rStyle w:val="ac"/>
        </w:rPr>
        <w:endnoteRef/>
      </w:r>
      <w:r>
        <w:t xml:space="preserve"> Общероссийский классификатор занятий.</w:t>
      </w:r>
    </w:p>
  </w:endnote>
  <w:endnote w:id="2">
    <w:p w14:paraId="537936BE" w14:textId="212A5C11" w:rsidR="00BD04D6" w:rsidRPr="00DE0877" w:rsidRDefault="00BD04D6" w:rsidP="00694F94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087C06AA" w14:textId="13AAD2B6" w:rsidR="00BD04D6" w:rsidRDefault="00BD04D6" w:rsidP="00DD334C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DE4EFC">
        <w:t xml:space="preserve">Статьи 331, 351.1 Трудового кодекса Российской Федерации от 30 декабря 2001 г. </w:t>
      </w:r>
      <w:r>
        <w:t>№ </w:t>
      </w:r>
      <w:r w:rsidRPr="00DE4EFC">
        <w:t xml:space="preserve">197-ФЗ (Собрание законодательства Российской Федерации, 2002, </w:t>
      </w:r>
      <w:r>
        <w:t>№ </w:t>
      </w:r>
      <w:r w:rsidRPr="00DE4EFC">
        <w:t xml:space="preserve">1, </w:t>
      </w:r>
      <w:r>
        <w:t>ст. 3; 2015, № 29, ст. 4363</w:t>
      </w:r>
      <w:r w:rsidRPr="00DE4EFC">
        <w:t>).</w:t>
      </w:r>
    </w:p>
  </w:endnote>
  <w:endnote w:id="4">
    <w:p w14:paraId="6F238066" w14:textId="7DD9CA55" w:rsidR="00BD04D6" w:rsidRPr="00DE4EFC" w:rsidRDefault="00BD04D6" w:rsidP="00694F94">
      <w:pPr>
        <w:jc w:val="both"/>
      </w:pPr>
      <w:r w:rsidRPr="00DE4EFC">
        <w:rPr>
          <w:rStyle w:val="ac"/>
        </w:rPr>
        <w:endnoteRef/>
      </w:r>
      <w:r w:rsidRPr="00DE4EFC">
        <w:t xml:space="preserve"> </w:t>
      </w:r>
      <w:bookmarkStart w:id="5" w:name="_Hlk68181409"/>
      <w:r w:rsidRPr="00C77FD7">
        <w:rPr>
          <w:color w:val="000000"/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color w:val="000000"/>
          <w:shd w:val="clear" w:color="auto" w:fill="FFFFFF"/>
        </w:rPr>
        <w:t xml:space="preserve">                      </w:t>
      </w:r>
      <w:r w:rsidRPr="00C77FD7">
        <w:rPr>
          <w:color w:val="000000"/>
          <w:shd w:val="clear" w:color="auto" w:fill="FFFFFF"/>
        </w:rPr>
        <w:t>от 28 января 2021 г. № 29н «Об утверждении Порядка проведения обязательных</w:t>
      </w:r>
      <w:r w:rsidRPr="00C77FD7">
        <w:t xml:space="preserve">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t xml:space="preserve">                    </w:t>
      </w:r>
      <w:r w:rsidRPr="00C77FD7">
        <w:t>№ 62277).</w:t>
      </w:r>
      <w:bookmarkEnd w:id="5"/>
    </w:p>
  </w:endnote>
  <w:endnote w:id="5">
    <w:p w14:paraId="4001C0DE" w14:textId="2A9322B5" w:rsidR="00BD04D6" w:rsidRPr="001C19F1" w:rsidRDefault="00BD04D6" w:rsidP="00171199">
      <w:pPr>
        <w:jc w:val="both"/>
        <w:rPr>
          <w:sz w:val="16"/>
        </w:rPr>
      </w:pPr>
      <w:r w:rsidRPr="001C19F1">
        <w:rPr>
          <w:rStyle w:val="ac"/>
          <w:szCs w:val="24"/>
        </w:rPr>
        <w:endnoteRef/>
      </w:r>
      <w:r>
        <w:rPr>
          <w:sz w:val="16"/>
        </w:rPr>
        <w:t xml:space="preserve"> </w:t>
      </w:r>
      <w:bookmarkStart w:id="6" w:name="_Hlk35343484"/>
      <w:r w:rsidRPr="003829B4">
        <w:t>Постановление Минтруда России, Минобразования России от 13 января 2003</w:t>
      </w:r>
      <w:r>
        <w:t> г.</w:t>
      </w:r>
      <w:r w:rsidRPr="003829B4">
        <w:t xml:space="preserve"> </w:t>
      </w:r>
      <w:r>
        <w:t>№ </w:t>
      </w:r>
      <w:r w:rsidRPr="003829B4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209) с изменениями, внесенными приказом Минтруда России, Минобрнауки России от 30 ноября 2016</w:t>
      </w:r>
      <w:r>
        <w:t> г.</w:t>
      </w:r>
      <w:r w:rsidRPr="003829B4">
        <w:t xml:space="preserve"> </w:t>
      </w:r>
      <w:r>
        <w:t>№ </w:t>
      </w:r>
      <w:r w:rsidRPr="003829B4">
        <w:t>697н/1490 (зарегистрирован Минюстом России 16 декабря 2016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4767).</w:t>
      </w:r>
      <w:bookmarkEnd w:id="6"/>
    </w:p>
  </w:endnote>
  <w:endnote w:id="6">
    <w:p w14:paraId="25575475" w14:textId="74FD6A1F" w:rsidR="00BD04D6" w:rsidRDefault="00BD04D6" w:rsidP="00694F94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804C89">
        <w:t>Единый квалификационный справочник должностей руководителей, специалистов и служащих</w:t>
      </w:r>
      <w:r>
        <w:t>.</w:t>
      </w:r>
    </w:p>
  </w:endnote>
  <w:endnote w:id="7">
    <w:p w14:paraId="1C43D7D0" w14:textId="4C289A89" w:rsidR="00BD04D6" w:rsidRDefault="00BD04D6" w:rsidP="00694F94">
      <w:pPr>
        <w:pStyle w:val="aa"/>
        <w:jc w:val="both"/>
      </w:pPr>
      <w:r>
        <w:rPr>
          <w:rStyle w:val="ac"/>
        </w:rPr>
        <w:endnoteRef/>
      </w:r>
      <w:r w:rsidRPr="00414F23">
        <w:t xml:space="preserve"> Общероссийский классификатор профессий рабочих, должностей служащих и тарифных разрядов</w:t>
      </w:r>
      <w:r>
        <w:t>.</w:t>
      </w:r>
    </w:p>
  </w:endnote>
  <w:endnote w:id="8">
    <w:p w14:paraId="71BB0D11" w14:textId="36F87716" w:rsidR="00BD04D6" w:rsidRDefault="00BD04D6" w:rsidP="00694F94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414F23">
        <w:t>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A712C" w14:textId="77777777" w:rsidR="00BD04D6" w:rsidRDefault="00BD04D6">
      <w:r>
        <w:separator/>
      </w:r>
    </w:p>
  </w:footnote>
  <w:footnote w:type="continuationSeparator" w:id="0">
    <w:p w14:paraId="3F0E3C97" w14:textId="77777777" w:rsidR="00BD04D6" w:rsidRDefault="00BD0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5643" w14:textId="07ABC253" w:rsidR="00BD04D6" w:rsidRDefault="00BD04D6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651E8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B6D7C" w14:textId="77777777" w:rsidR="00BD04D6" w:rsidRDefault="00BD04D6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651E8">
      <w:rPr>
        <w:noProof/>
      </w:rPr>
      <w:t>4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039906"/>
      <w:docPartObj>
        <w:docPartGallery w:val="Page Numbers (Top of Page)"/>
        <w:docPartUnique/>
      </w:docPartObj>
    </w:sdtPr>
    <w:sdtEndPr/>
    <w:sdtContent>
      <w:p w14:paraId="0DF62CA3" w14:textId="77777777" w:rsidR="00BD04D6" w:rsidRDefault="00BD04D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774D"/>
    <w:multiLevelType w:val="hybridMultilevel"/>
    <w:tmpl w:val="1D3A82EC"/>
    <w:lvl w:ilvl="0" w:tplc="AA60C256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0D6F"/>
    <w:multiLevelType w:val="hybridMultilevel"/>
    <w:tmpl w:val="3C2E212C"/>
    <w:lvl w:ilvl="0" w:tplc="119271C4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77A72"/>
    <w:multiLevelType w:val="hybridMultilevel"/>
    <w:tmpl w:val="65E470F4"/>
    <w:lvl w:ilvl="0" w:tplc="119271C4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77F5F"/>
    <w:multiLevelType w:val="hybridMultilevel"/>
    <w:tmpl w:val="95126218"/>
    <w:lvl w:ilvl="0" w:tplc="8AA0BF0A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43060"/>
    <w:multiLevelType w:val="hybridMultilevel"/>
    <w:tmpl w:val="E7FA2272"/>
    <w:lvl w:ilvl="0" w:tplc="9E18A74E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14D74"/>
    <w:multiLevelType w:val="hybridMultilevel"/>
    <w:tmpl w:val="57A85196"/>
    <w:lvl w:ilvl="0" w:tplc="C73A9ACA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97F78"/>
    <w:multiLevelType w:val="hybridMultilevel"/>
    <w:tmpl w:val="C4825C88"/>
    <w:lvl w:ilvl="0" w:tplc="119271C4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066BE"/>
    <w:multiLevelType w:val="hybridMultilevel"/>
    <w:tmpl w:val="B956A176"/>
    <w:lvl w:ilvl="0" w:tplc="65E0AB22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10"/>
    <w:rsid w:val="000005A9"/>
    <w:rsid w:val="00000BB7"/>
    <w:rsid w:val="00000EFB"/>
    <w:rsid w:val="00003E2D"/>
    <w:rsid w:val="0000400F"/>
    <w:rsid w:val="00004225"/>
    <w:rsid w:val="000050EF"/>
    <w:rsid w:val="00005153"/>
    <w:rsid w:val="00005C6F"/>
    <w:rsid w:val="00006A33"/>
    <w:rsid w:val="00006ACB"/>
    <w:rsid w:val="00007D28"/>
    <w:rsid w:val="000102F4"/>
    <w:rsid w:val="00010DF3"/>
    <w:rsid w:val="00011A8F"/>
    <w:rsid w:val="00013FB0"/>
    <w:rsid w:val="0001479C"/>
    <w:rsid w:val="00015CDC"/>
    <w:rsid w:val="00017C9F"/>
    <w:rsid w:val="000210BF"/>
    <w:rsid w:val="000224E1"/>
    <w:rsid w:val="00022D4B"/>
    <w:rsid w:val="00024E29"/>
    <w:rsid w:val="00025551"/>
    <w:rsid w:val="000266FE"/>
    <w:rsid w:val="0002702B"/>
    <w:rsid w:val="00027646"/>
    <w:rsid w:val="00027F24"/>
    <w:rsid w:val="00031157"/>
    <w:rsid w:val="000313B3"/>
    <w:rsid w:val="0003291E"/>
    <w:rsid w:val="00033104"/>
    <w:rsid w:val="00035C4F"/>
    <w:rsid w:val="00037E65"/>
    <w:rsid w:val="00040DC4"/>
    <w:rsid w:val="00041AA5"/>
    <w:rsid w:val="00041C6A"/>
    <w:rsid w:val="00041E6D"/>
    <w:rsid w:val="000425AC"/>
    <w:rsid w:val="00042E1F"/>
    <w:rsid w:val="00043EA2"/>
    <w:rsid w:val="00045CC6"/>
    <w:rsid w:val="00047570"/>
    <w:rsid w:val="000476CD"/>
    <w:rsid w:val="000479B1"/>
    <w:rsid w:val="00051704"/>
    <w:rsid w:val="00052118"/>
    <w:rsid w:val="000521E7"/>
    <w:rsid w:val="00052460"/>
    <w:rsid w:val="000540D3"/>
    <w:rsid w:val="000546E0"/>
    <w:rsid w:val="000556DC"/>
    <w:rsid w:val="00055C4D"/>
    <w:rsid w:val="000563EC"/>
    <w:rsid w:val="000564DF"/>
    <w:rsid w:val="0005669C"/>
    <w:rsid w:val="00056798"/>
    <w:rsid w:val="00056ABD"/>
    <w:rsid w:val="00056FA1"/>
    <w:rsid w:val="000574A3"/>
    <w:rsid w:val="00061CB8"/>
    <w:rsid w:val="00063803"/>
    <w:rsid w:val="00063AF1"/>
    <w:rsid w:val="000642E1"/>
    <w:rsid w:val="00065874"/>
    <w:rsid w:val="00065C82"/>
    <w:rsid w:val="000667FC"/>
    <w:rsid w:val="000669A5"/>
    <w:rsid w:val="00066EDF"/>
    <w:rsid w:val="00066F19"/>
    <w:rsid w:val="00067ADD"/>
    <w:rsid w:val="00071723"/>
    <w:rsid w:val="00071923"/>
    <w:rsid w:val="000722B9"/>
    <w:rsid w:val="000729F9"/>
    <w:rsid w:val="00074928"/>
    <w:rsid w:val="00074BFC"/>
    <w:rsid w:val="000761FA"/>
    <w:rsid w:val="00076BCA"/>
    <w:rsid w:val="00076F1E"/>
    <w:rsid w:val="000770D0"/>
    <w:rsid w:val="000804E0"/>
    <w:rsid w:val="0008083C"/>
    <w:rsid w:val="0008102C"/>
    <w:rsid w:val="0008117B"/>
    <w:rsid w:val="00081344"/>
    <w:rsid w:val="00081E9E"/>
    <w:rsid w:val="000826AA"/>
    <w:rsid w:val="00082947"/>
    <w:rsid w:val="00082D6D"/>
    <w:rsid w:val="0008349C"/>
    <w:rsid w:val="00084FDE"/>
    <w:rsid w:val="000850E1"/>
    <w:rsid w:val="000852D4"/>
    <w:rsid w:val="000857CD"/>
    <w:rsid w:val="00086612"/>
    <w:rsid w:val="00086B65"/>
    <w:rsid w:val="000871F6"/>
    <w:rsid w:val="00087638"/>
    <w:rsid w:val="000877C4"/>
    <w:rsid w:val="000904B1"/>
    <w:rsid w:val="0009088E"/>
    <w:rsid w:val="00090BFD"/>
    <w:rsid w:val="00090D5C"/>
    <w:rsid w:val="00092095"/>
    <w:rsid w:val="00092974"/>
    <w:rsid w:val="00092B73"/>
    <w:rsid w:val="00093DAA"/>
    <w:rsid w:val="00095044"/>
    <w:rsid w:val="000956E5"/>
    <w:rsid w:val="000A2184"/>
    <w:rsid w:val="000A26C6"/>
    <w:rsid w:val="000A317B"/>
    <w:rsid w:val="000A369B"/>
    <w:rsid w:val="000A3DAE"/>
    <w:rsid w:val="000A474D"/>
    <w:rsid w:val="000A52BD"/>
    <w:rsid w:val="000A57CB"/>
    <w:rsid w:val="000A5ED6"/>
    <w:rsid w:val="000A711E"/>
    <w:rsid w:val="000A73A0"/>
    <w:rsid w:val="000A75A9"/>
    <w:rsid w:val="000B1472"/>
    <w:rsid w:val="000B1717"/>
    <w:rsid w:val="000B2B58"/>
    <w:rsid w:val="000B669E"/>
    <w:rsid w:val="000B6FB0"/>
    <w:rsid w:val="000B760B"/>
    <w:rsid w:val="000C03E2"/>
    <w:rsid w:val="000C0C9E"/>
    <w:rsid w:val="000C1854"/>
    <w:rsid w:val="000C219C"/>
    <w:rsid w:val="000C2FA4"/>
    <w:rsid w:val="000C3AEA"/>
    <w:rsid w:val="000C484D"/>
    <w:rsid w:val="000C4F6F"/>
    <w:rsid w:val="000C55A4"/>
    <w:rsid w:val="000C5C70"/>
    <w:rsid w:val="000C5D8D"/>
    <w:rsid w:val="000C6A67"/>
    <w:rsid w:val="000C7460"/>
    <w:rsid w:val="000C7A6D"/>
    <w:rsid w:val="000C7AA3"/>
    <w:rsid w:val="000D02A4"/>
    <w:rsid w:val="000D0879"/>
    <w:rsid w:val="000D0CB4"/>
    <w:rsid w:val="000D1A1A"/>
    <w:rsid w:val="000D306E"/>
    <w:rsid w:val="000D38FA"/>
    <w:rsid w:val="000D5111"/>
    <w:rsid w:val="000D6549"/>
    <w:rsid w:val="000D676A"/>
    <w:rsid w:val="000D7EA8"/>
    <w:rsid w:val="000E016E"/>
    <w:rsid w:val="000E25C1"/>
    <w:rsid w:val="000E260F"/>
    <w:rsid w:val="000E280D"/>
    <w:rsid w:val="000E2D4A"/>
    <w:rsid w:val="000E5DF2"/>
    <w:rsid w:val="000E7C9C"/>
    <w:rsid w:val="000F1591"/>
    <w:rsid w:val="000F1B64"/>
    <w:rsid w:val="000F3F8F"/>
    <w:rsid w:val="000F400B"/>
    <w:rsid w:val="000F4EDF"/>
    <w:rsid w:val="000F512A"/>
    <w:rsid w:val="000F51E1"/>
    <w:rsid w:val="000F53AC"/>
    <w:rsid w:val="000F53F7"/>
    <w:rsid w:val="000F6B02"/>
    <w:rsid w:val="000F7212"/>
    <w:rsid w:val="000F77E5"/>
    <w:rsid w:val="001002EC"/>
    <w:rsid w:val="00100E11"/>
    <w:rsid w:val="00102C05"/>
    <w:rsid w:val="00102F32"/>
    <w:rsid w:val="00103442"/>
    <w:rsid w:val="00103642"/>
    <w:rsid w:val="0010368F"/>
    <w:rsid w:val="00103CDC"/>
    <w:rsid w:val="0010425B"/>
    <w:rsid w:val="00104659"/>
    <w:rsid w:val="00105A08"/>
    <w:rsid w:val="001101FD"/>
    <w:rsid w:val="001113C9"/>
    <w:rsid w:val="001119D6"/>
    <w:rsid w:val="00111AD9"/>
    <w:rsid w:val="00111D3A"/>
    <w:rsid w:val="00111DAE"/>
    <w:rsid w:val="001128E9"/>
    <w:rsid w:val="0011376F"/>
    <w:rsid w:val="001147D3"/>
    <w:rsid w:val="00115D9E"/>
    <w:rsid w:val="001162DB"/>
    <w:rsid w:val="00117436"/>
    <w:rsid w:val="00120222"/>
    <w:rsid w:val="00120BD1"/>
    <w:rsid w:val="00120F83"/>
    <w:rsid w:val="001221F7"/>
    <w:rsid w:val="00122A2D"/>
    <w:rsid w:val="00124315"/>
    <w:rsid w:val="0012528E"/>
    <w:rsid w:val="00125431"/>
    <w:rsid w:val="00125C13"/>
    <w:rsid w:val="00125EFC"/>
    <w:rsid w:val="00126124"/>
    <w:rsid w:val="00126726"/>
    <w:rsid w:val="00131297"/>
    <w:rsid w:val="00132945"/>
    <w:rsid w:val="001348EA"/>
    <w:rsid w:val="00134DD2"/>
    <w:rsid w:val="0013528D"/>
    <w:rsid w:val="00135D71"/>
    <w:rsid w:val="00136126"/>
    <w:rsid w:val="00136915"/>
    <w:rsid w:val="0013755D"/>
    <w:rsid w:val="001405C4"/>
    <w:rsid w:val="00141B17"/>
    <w:rsid w:val="00142505"/>
    <w:rsid w:val="001429FF"/>
    <w:rsid w:val="00142DE6"/>
    <w:rsid w:val="0014373B"/>
    <w:rsid w:val="001438CE"/>
    <w:rsid w:val="001440AD"/>
    <w:rsid w:val="00144146"/>
    <w:rsid w:val="00144618"/>
    <w:rsid w:val="0014495D"/>
    <w:rsid w:val="001472D9"/>
    <w:rsid w:val="0014767B"/>
    <w:rsid w:val="00150207"/>
    <w:rsid w:val="001514D2"/>
    <w:rsid w:val="00151AEB"/>
    <w:rsid w:val="001523DF"/>
    <w:rsid w:val="00153F67"/>
    <w:rsid w:val="001540EA"/>
    <w:rsid w:val="00154C3D"/>
    <w:rsid w:val="00155C76"/>
    <w:rsid w:val="00156121"/>
    <w:rsid w:val="00156F70"/>
    <w:rsid w:val="0016002F"/>
    <w:rsid w:val="00162379"/>
    <w:rsid w:val="00163896"/>
    <w:rsid w:val="001638DF"/>
    <w:rsid w:val="00164207"/>
    <w:rsid w:val="0016559C"/>
    <w:rsid w:val="001677AA"/>
    <w:rsid w:val="00167A79"/>
    <w:rsid w:val="00167B21"/>
    <w:rsid w:val="00167C10"/>
    <w:rsid w:val="00171002"/>
    <w:rsid w:val="00171199"/>
    <w:rsid w:val="00172C97"/>
    <w:rsid w:val="00172FD6"/>
    <w:rsid w:val="001732A3"/>
    <w:rsid w:val="001747DB"/>
    <w:rsid w:val="00175BB5"/>
    <w:rsid w:val="00177BA3"/>
    <w:rsid w:val="001810B5"/>
    <w:rsid w:val="001816E9"/>
    <w:rsid w:val="00182187"/>
    <w:rsid w:val="00182A60"/>
    <w:rsid w:val="001835F2"/>
    <w:rsid w:val="0018397B"/>
    <w:rsid w:val="0018593A"/>
    <w:rsid w:val="00185DDF"/>
    <w:rsid w:val="0019097F"/>
    <w:rsid w:val="00190BED"/>
    <w:rsid w:val="00191C95"/>
    <w:rsid w:val="001944CB"/>
    <w:rsid w:val="00194BAE"/>
    <w:rsid w:val="001951D6"/>
    <w:rsid w:val="00196EE6"/>
    <w:rsid w:val="001A0585"/>
    <w:rsid w:val="001A0E38"/>
    <w:rsid w:val="001A1B92"/>
    <w:rsid w:val="001A2A09"/>
    <w:rsid w:val="001A33AE"/>
    <w:rsid w:val="001A425C"/>
    <w:rsid w:val="001A4A0B"/>
    <w:rsid w:val="001A4FC1"/>
    <w:rsid w:val="001A614C"/>
    <w:rsid w:val="001A6525"/>
    <w:rsid w:val="001A68B3"/>
    <w:rsid w:val="001B05E5"/>
    <w:rsid w:val="001B0721"/>
    <w:rsid w:val="001B152B"/>
    <w:rsid w:val="001B176F"/>
    <w:rsid w:val="001B1797"/>
    <w:rsid w:val="001B2B4B"/>
    <w:rsid w:val="001B4AC5"/>
    <w:rsid w:val="001B4C49"/>
    <w:rsid w:val="001B4D28"/>
    <w:rsid w:val="001B5820"/>
    <w:rsid w:val="001B6709"/>
    <w:rsid w:val="001B6980"/>
    <w:rsid w:val="001B6BCF"/>
    <w:rsid w:val="001B7264"/>
    <w:rsid w:val="001C032F"/>
    <w:rsid w:val="001C103E"/>
    <w:rsid w:val="001C23E0"/>
    <w:rsid w:val="001C2631"/>
    <w:rsid w:val="001C2735"/>
    <w:rsid w:val="001C2E13"/>
    <w:rsid w:val="001C37CB"/>
    <w:rsid w:val="001C4667"/>
    <w:rsid w:val="001C4EAD"/>
    <w:rsid w:val="001C50AC"/>
    <w:rsid w:val="001C5417"/>
    <w:rsid w:val="001C67A7"/>
    <w:rsid w:val="001C72C0"/>
    <w:rsid w:val="001D0091"/>
    <w:rsid w:val="001D1070"/>
    <w:rsid w:val="001D1E55"/>
    <w:rsid w:val="001D32E3"/>
    <w:rsid w:val="001D33E2"/>
    <w:rsid w:val="001D6B94"/>
    <w:rsid w:val="001D6D23"/>
    <w:rsid w:val="001D7272"/>
    <w:rsid w:val="001D7B4B"/>
    <w:rsid w:val="001E01B9"/>
    <w:rsid w:val="001E02A9"/>
    <w:rsid w:val="001E18A9"/>
    <w:rsid w:val="001E2E64"/>
    <w:rsid w:val="001E3485"/>
    <w:rsid w:val="001E39D3"/>
    <w:rsid w:val="001E3CA1"/>
    <w:rsid w:val="001E4234"/>
    <w:rsid w:val="001E4663"/>
    <w:rsid w:val="001E53EB"/>
    <w:rsid w:val="001E5565"/>
    <w:rsid w:val="001E648E"/>
    <w:rsid w:val="001E736F"/>
    <w:rsid w:val="001E7697"/>
    <w:rsid w:val="001E7905"/>
    <w:rsid w:val="001E7BA9"/>
    <w:rsid w:val="001F03EC"/>
    <w:rsid w:val="001F06E5"/>
    <w:rsid w:val="001F0B09"/>
    <w:rsid w:val="001F1033"/>
    <w:rsid w:val="001F1FD2"/>
    <w:rsid w:val="001F2AE2"/>
    <w:rsid w:val="001F2BC0"/>
    <w:rsid w:val="001F3DFF"/>
    <w:rsid w:val="001F3FF9"/>
    <w:rsid w:val="001F456C"/>
    <w:rsid w:val="001F4650"/>
    <w:rsid w:val="001F505E"/>
    <w:rsid w:val="001F6126"/>
    <w:rsid w:val="001F61B2"/>
    <w:rsid w:val="001F6D9A"/>
    <w:rsid w:val="00200DD8"/>
    <w:rsid w:val="0020134D"/>
    <w:rsid w:val="00201513"/>
    <w:rsid w:val="002017F5"/>
    <w:rsid w:val="00201A07"/>
    <w:rsid w:val="0020260F"/>
    <w:rsid w:val="00202D01"/>
    <w:rsid w:val="00203568"/>
    <w:rsid w:val="00204078"/>
    <w:rsid w:val="00204299"/>
    <w:rsid w:val="00204C31"/>
    <w:rsid w:val="00204C4C"/>
    <w:rsid w:val="00204D8F"/>
    <w:rsid w:val="002053D3"/>
    <w:rsid w:val="0020594B"/>
    <w:rsid w:val="00205B49"/>
    <w:rsid w:val="00205C99"/>
    <w:rsid w:val="00206469"/>
    <w:rsid w:val="00206E35"/>
    <w:rsid w:val="00207A45"/>
    <w:rsid w:val="002105EC"/>
    <w:rsid w:val="00210883"/>
    <w:rsid w:val="00210A9C"/>
    <w:rsid w:val="00210B7D"/>
    <w:rsid w:val="00210C81"/>
    <w:rsid w:val="00212224"/>
    <w:rsid w:val="002139CC"/>
    <w:rsid w:val="0021498E"/>
    <w:rsid w:val="00214C49"/>
    <w:rsid w:val="00214EEC"/>
    <w:rsid w:val="0021572F"/>
    <w:rsid w:val="00215C03"/>
    <w:rsid w:val="00215DC6"/>
    <w:rsid w:val="002176CF"/>
    <w:rsid w:val="00217E4E"/>
    <w:rsid w:val="00217E9F"/>
    <w:rsid w:val="0022178F"/>
    <w:rsid w:val="00221C50"/>
    <w:rsid w:val="0022292D"/>
    <w:rsid w:val="00222AEC"/>
    <w:rsid w:val="00223088"/>
    <w:rsid w:val="002245F7"/>
    <w:rsid w:val="002260DA"/>
    <w:rsid w:val="002262FF"/>
    <w:rsid w:val="0022710D"/>
    <w:rsid w:val="002278D0"/>
    <w:rsid w:val="00230735"/>
    <w:rsid w:val="00230AAA"/>
    <w:rsid w:val="00231D18"/>
    <w:rsid w:val="00231D46"/>
    <w:rsid w:val="00231E99"/>
    <w:rsid w:val="002331AB"/>
    <w:rsid w:val="002338E0"/>
    <w:rsid w:val="0023569C"/>
    <w:rsid w:val="00235C80"/>
    <w:rsid w:val="00235FE3"/>
    <w:rsid w:val="00237F82"/>
    <w:rsid w:val="002414AC"/>
    <w:rsid w:val="00241B19"/>
    <w:rsid w:val="00241E01"/>
    <w:rsid w:val="00241E04"/>
    <w:rsid w:val="00241F0A"/>
    <w:rsid w:val="00242813"/>
    <w:rsid w:val="00243C1E"/>
    <w:rsid w:val="002443A8"/>
    <w:rsid w:val="002447AC"/>
    <w:rsid w:val="00244C18"/>
    <w:rsid w:val="00244C7E"/>
    <w:rsid w:val="00244FAA"/>
    <w:rsid w:val="00245366"/>
    <w:rsid w:val="00245A42"/>
    <w:rsid w:val="00245BC3"/>
    <w:rsid w:val="00245EA9"/>
    <w:rsid w:val="00246B08"/>
    <w:rsid w:val="0024749C"/>
    <w:rsid w:val="002475AC"/>
    <w:rsid w:val="00247DFB"/>
    <w:rsid w:val="00247F3A"/>
    <w:rsid w:val="00251BB2"/>
    <w:rsid w:val="00251E25"/>
    <w:rsid w:val="00253A93"/>
    <w:rsid w:val="0025457B"/>
    <w:rsid w:val="002548E7"/>
    <w:rsid w:val="002548E9"/>
    <w:rsid w:val="00254C01"/>
    <w:rsid w:val="00255007"/>
    <w:rsid w:val="0025559D"/>
    <w:rsid w:val="00256202"/>
    <w:rsid w:val="00256999"/>
    <w:rsid w:val="00257C18"/>
    <w:rsid w:val="00257D27"/>
    <w:rsid w:val="00260575"/>
    <w:rsid w:val="0026169A"/>
    <w:rsid w:val="00261D71"/>
    <w:rsid w:val="00262219"/>
    <w:rsid w:val="00262B26"/>
    <w:rsid w:val="002634C0"/>
    <w:rsid w:val="00263F3C"/>
    <w:rsid w:val="00265935"/>
    <w:rsid w:val="00265F9A"/>
    <w:rsid w:val="00266062"/>
    <w:rsid w:val="002664B5"/>
    <w:rsid w:val="00266D2D"/>
    <w:rsid w:val="002701DA"/>
    <w:rsid w:val="00270A30"/>
    <w:rsid w:val="00272502"/>
    <w:rsid w:val="00272B7E"/>
    <w:rsid w:val="002736BE"/>
    <w:rsid w:val="002740AC"/>
    <w:rsid w:val="00276C14"/>
    <w:rsid w:val="002770FD"/>
    <w:rsid w:val="002773A1"/>
    <w:rsid w:val="00280344"/>
    <w:rsid w:val="002807F0"/>
    <w:rsid w:val="00280DF4"/>
    <w:rsid w:val="00280E69"/>
    <w:rsid w:val="00281425"/>
    <w:rsid w:val="0028217D"/>
    <w:rsid w:val="00283550"/>
    <w:rsid w:val="00283E43"/>
    <w:rsid w:val="0028458C"/>
    <w:rsid w:val="002848F1"/>
    <w:rsid w:val="002871B0"/>
    <w:rsid w:val="002878C8"/>
    <w:rsid w:val="002902E1"/>
    <w:rsid w:val="0029072B"/>
    <w:rsid w:val="00290CEA"/>
    <w:rsid w:val="00291A81"/>
    <w:rsid w:val="00291EFA"/>
    <w:rsid w:val="00292A5F"/>
    <w:rsid w:val="0029324A"/>
    <w:rsid w:val="00295072"/>
    <w:rsid w:val="00295778"/>
    <w:rsid w:val="0029577C"/>
    <w:rsid w:val="00296819"/>
    <w:rsid w:val="00297AF2"/>
    <w:rsid w:val="002A0DBA"/>
    <w:rsid w:val="002A1EBC"/>
    <w:rsid w:val="002A3883"/>
    <w:rsid w:val="002A416C"/>
    <w:rsid w:val="002A4AD4"/>
    <w:rsid w:val="002A55F0"/>
    <w:rsid w:val="002A60ED"/>
    <w:rsid w:val="002A663A"/>
    <w:rsid w:val="002A74F7"/>
    <w:rsid w:val="002B0C53"/>
    <w:rsid w:val="002B1399"/>
    <w:rsid w:val="002B168C"/>
    <w:rsid w:val="002B18B1"/>
    <w:rsid w:val="002B1B09"/>
    <w:rsid w:val="002B2E81"/>
    <w:rsid w:val="002B2EA0"/>
    <w:rsid w:val="002B37D0"/>
    <w:rsid w:val="002B4F50"/>
    <w:rsid w:val="002B5653"/>
    <w:rsid w:val="002B5D2C"/>
    <w:rsid w:val="002B5F8F"/>
    <w:rsid w:val="002B64BA"/>
    <w:rsid w:val="002B70D1"/>
    <w:rsid w:val="002B7A2A"/>
    <w:rsid w:val="002B7AA2"/>
    <w:rsid w:val="002B7C84"/>
    <w:rsid w:val="002C284E"/>
    <w:rsid w:val="002C2A2A"/>
    <w:rsid w:val="002C349D"/>
    <w:rsid w:val="002C401E"/>
    <w:rsid w:val="002C56AB"/>
    <w:rsid w:val="002C5D2F"/>
    <w:rsid w:val="002C5D69"/>
    <w:rsid w:val="002C7A8B"/>
    <w:rsid w:val="002D1AC7"/>
    <w:rsid w:val="002D2745"/>
    <w:rsid w:val="002D29E2"/>
    <w:rsid w:val="002D3082"/>
    <w:rsid w:val="002D3804"/>
    <w:rsid w:val="002D42DF"/>
    <w:rsid w:val="002D4EA4"/>
    <w:rsid w:val="002D50D6"/>
    <w:rsid w:val="002D52F9"/>
    <w:rsid w:val="002D57CA"/>
    <w:rsid w:val="002D66F6"/>
    <w:rsid w:val="002D6BF9"/>
    <w:rsid w:val="002D7C8A"/>
    <w:rsid w:val="002D7F19"/>
    <w:rsid w:val="002E0231"/>
    <w:rsid w:val="002E106B"/>
    <w:rsid w:val="002E163B"/>
    <w:rsid w:val="002E1B42"/>
    <w:rsid w:val="002E246C"/>
    <w:rsid w:val="002E3291"/>
    <w:rsid w:val="002E3DB5"/>
    <w:rsid w:val="002E3E33"/>
    <w:rsid w:val="002E5223"/>
    <w:rsid w:val="002E5425"/>
    <w:rsid w:val="002E781F"/>
    <w:rsid w:val="002F0E0B"/>
    <w:rsid w:val="002F139C"/>
    <w:rsid w:val="002F1D40"/>
    <w:rsid w:val="002F2CB0"/>
    <w:rsid w:val="002F2EFE"/>
    <w:rsid w:val="002F4DDA"/>
    <w:rsid w:val="002F5264"/>
    <w:rsid w:val="002F6DDC"/>
    <w:rsid w:val="002F774B"/>
    <w:rsid w:val="00300419"/>
    <w:rsid w:val="00300B45"/>
    <w:rsid w:val="00300F82"/>
    <w:rsid w:val="0030130F"/>
    <w:rsid w:val="00302087"/>
    <w:rsid w:val="003021B7"/>
    <w:rsid w:val="00302F8E"/>
    <w:rsid w:val="00303198"/>
    <w:rsid w:val="00303418"/>
    <w:rsid w:val="00303756"/>
    <w:rsid w:val="00303B07"/>
    <w:rsid w:val="003059E6"/>
    <w:rsid w:val="003062B9"/>
    <w:rsid w:val="00310341"/>
    <w:rsid w:val="0031213D"/>
    <w:rsid w:val="003121B8"/>
    <w:rsid w:val="00312683"/>
    <w:rsid w:val="0031312E"/>
    <w:rsid w:val="00313360"/>
    <w:rsid w:val="00313803"/>
    <w:rsid w:val="00313F30"/>
    <w:rsid w:val="00315AFC"/>
    <w:rsid w:val="00316732"/>
    <w:rsid w:val="00316791"/>
    <w:rsid w:val="00316C72"/>
    <w:rsid w:val="003201A3"/>
    <w:rsid w:val="0032165D"/>
    <w:rsid w:val="00323987"/>
    <w:rsid w:val="003239A6"/>
    <w:rsid w:val="00324843"/>
    <w:rsid w:val="00324DEC"/>
    <w:rsid w:val="003258A7"/>
    <w:rsid w:val="00330B8A"/>
    <w:rsid w:val="00330D78"/>
    <w:rsid w:val="00330FFB"/>
    <w:rsid w:val="003316E2"/>
    <w:rsid w:val="00332FFE"/>
    <w:rsid w:val="00333638"/>
    <w:rsid w:val="00334908"/>
    <w:rsid w:val="00334EBD"/>
    <w:rsid w:val="0033567B"/>
    <w:rsid w:val="00335C56"/>
    <w:rsid w:val="0033786B"/>
    <w:rsid w:val="00337DC0"/>
    <w:rsid w:val="003414C8"/>
    <w:rsid w:val="00341B81"/>
    <w:rsid w:val="00344D20"/>
    <w:rsid w:val="0034532D"/>
    <w:rsid w:val="00346D8B"/>
    <w:rsid w:val="00350A05"/>
    <w:rsid w:val="00350F01"/>
    <w:rsid w:val="003516E4"/>
    <w:rsid w:val="003525A3"/>
    <w:rsid w:val="00352B90"/>
    <w:rsid w:val="003531C6"/>
    <w:rsid w:val="003535D8"/>
    <w:rsid w:val="00353623"/>
    <w:rsid w:val="003537E5"/>
    <w:rsid w:val="00353E5B"/>
    <w:rsid w:val="00353F25"/>
    <w:rsid w:val="00353F7A"/>
    <w:rsid w:val="00355808"/>
    <w:rsid w:val="00356BA7"/>
    <w:rsid w:val="00356C0F"/>
    <w:rsid w:val="003570C7"/>
    <w:rsid w:val="00360AAC"/>
    <w:rsid w:val="00360FDD"/>
    <w:rsid w:val="00361A62"/>
    <w:rsid w:val="00361B27"/>
    <w:rsid w:val="00361F80"/>
    <w:rsid w:val="0036310F"/>
    <w:rsid w:val="00363D0E"/>
    <w:rsid w:val="00364D14"/>
    <w:rsid w:val="00365B94"/>
    <w:rsid w:val="0036670A"/>
    <w:rsid w:val="003673F7"/>
    <w:rsid w:val="00367905"/>
    <w:rsid w:val="00370120"/>
    <w:rsid w:val="00370502"/>
    <w:rsid w:val="00373351"/>
    <w:rsid w:val="00374892"/>
    <w:rsid w:val="003757DE"/>
    <w:rsid w:val="003769A6"/>
    <w:rsid w:val="00376FF6"/>
    <w:rsid w:val="00377D64"/>
    <w:rsid w:val="00381E32"/>
    <w:rsid w:val="00382AE8"/>
    <w:rsid w:val="00383EA1"/>
    <w:rsid w:val="003841A2"/>
    <w:rsid w:val="003854D5"/>
    <w:rsid w:val="003862A3"/>
    <w:rsid w:val="00387A73"/>
    <w:rsid w:val="003913CA"/>
    <w:rsid w:val="00392F7D"/>
    <w:rsid w:val="003930C4"/>
    <w:rsid w:val="0039455D"/>
    <w:rsid w:val="00394632"/>
    <w:rsid w:val="0039517B"/>
    <w:rsid w:val="003953BE"/>
    <w:rsid w:val="003961F7"/>
    <w:rsid w:val="0039696B"/>
    <w:rsid w:val="003A0582"/>
    <w:rsid w:val="003A26C7"/>
    <w:rsid w:val="003A29B0"/>
    <w:rsid w:val="003A3B92"/>
    <w:rsid w:val="003A42E1"/>
    <w:rsid w:val="003A5C13"/>
    <w:rsid w:val="003A5C15"/>
    <w:rsid w:val="003A7D82"/>
    <w:rsid w:val="003B00C8"/>
    <w:rsid w:val="003B0A49"/>
    <w:rsid w:val="003B0B43"/>
    <w:rsid w:val="003B0DBB"/>
    <w:rsid w:val="003B108A"/>
    <w:rsid w:val="003B12AE"/>
    <w:rsid w:val="003B3765"/>
    <w:rsid w:val="003B4497"/>
    <w:rsid w:val="003B5818"/>
    <w:rsid w:val="003B5878"/>
    <w:rsid w:val="003B6041"/>
    <w:rsid w:val="003B67F6"/>
    <w:rsid w:val="003B6914"/>
    <w:rsid w:val="003B7028"/>
    <w:rsid w:val="003B7724"/>
    <w:rsid w:val="003C2D00"/>
    <w:rsid w:val="003C421B"/>
    <w:rsid w:val="003C523F"/>
    <w:rsid w:val="003C547A"/>
    <w:rsid w:val="003C5672"/>
    <w:rsid w:val="003C57D3"/>
    <w:rsid w:val="003C5E81"/>
    <w:rsid w:val="003C6279"/>
    <w:rsid w:val="003C6FE3"/>
    <w:rsid w:val="003C7689"/>
    <w:rsid w:val="003D0BA8"/>
    <w:rsid w:val="003D19A5"/>
    <w:rsid w:val="003D2614"/>
    <w:rsid w:val="003D268A"/>
    <w:rsid w:val="003D297B"/>
    <w:rsid w:val="003D2A53"/>
    <w:rsid w:val="003D3168"/>
    <w:rsid w:val="003D3B5C"/>
    <w:rsid w:val="003D67C1"/>
    <w:rsid w:val="003D6DA7"/>
    <w:rsid w:val="003E05CF"/>
    <w:rsid w:val="003E0F12"/>
    <w:rsid w:val="003E15CB"/>
    <w:rsid w:val="003E15D3"/>
    <w:rsid w:val="003E32E1"/>
    <w:rsid w:val="003E4526"/>
    <w:rsid w:val="003E4824"/>
    <w:rsid w:val="003E628B"/>
    <w:rsid w:val="003E6480"/>
    <w:rsid w:val="003E6A41"/>
    <w:rsid w:val="003F0195"/>
    <w:rsid w:val="003F2D35"/>
    <w:rsid w:val="003F3790"/>
    <w:rsid w:val="003F3D83"/>
    <w:rsid w:val="003F4507"/>
    <w:rsid w:val="003F4743"/>
    <w:rsid w:val="003F4E27"/>
    <w:rsid w:val="003F5CC7"/>
    <w:rsid w:val="003F5D1A"/>
    <w:rsid w:val="00400228"/>
    <w:rsid w:val="00401973"/>
    <w:rsid w:val="00401D6C"/>
    <w:rsid w:val="0040205C"/>
    <w:rsid w:val="004028CB"/>
    <w:rsid w:val="00402C52"/>
    <w:rsid w:val="00403B82"/>
    <w:rsid w:val="0040650D"/>
    <w:rsid w:val="004066BC"/>
    <w:rsid w:val="004071FA"/>
    <w:rsid w:val="00407568"/>
    <w:rsid w:val="00407754"/>
    <w:rsid w:val="0040784E"/>
    <w:rsid w:val="0041018F"/>
    <w:rsid w:val="00411466"/>
    <w:rsid w:val="0041292D"/>
    <w:rsid w:val="004131C6"/>
    <w:rsid w:val="004133CF"/>
    <w:rsid w:val="0041556A"/>
    <w:rsid w:val="00416B32"/>
    <w:rsid w:val="00416DAB"/>
    <w:rsid w:val="0041729C"/>
    <w:rsid w:val="0042072B"/>
    <w:rsid w:val="00420A04"/>
    <w:rsid w:val="004219F2"/>
    <w:rsid w:val="00421A71"/>
    <w:rsid w:val="00421F43"/>
    <w:rsid w:val="0042225D"/>
    <w:rsid w:val="00423930"/>
    <w:rsid w:val="00423B70"/>
    <w:rsid w:val="004241DD"/>
    <w:rsid w:val="004255BC"/>
    <w:rsid w:val="0042577F"/>
    <w:rsid w:val="00425C50"/>
    <w:rsid w:val="0042675A"/>
    <w:rsid w:val="0042752D"/>
    <w:rsid w:val="00427FFA"/>
    <w:rsid w:val="0043064D"/>
    <w:rsid w:val="004310D6"/>
    <w:rsid w:val="004328DE"/>
    <w:rsid w:val="00433FA1"/>
    <w:rsid w:val="004363EA"/>
    <w:rsid w:val="00436BCF"/>
    <w:rsid w:val="004376F5"/>
    <w:rsid w:val="0044083C"/>
    <w:rsid w:val="00441996"/>
    <w:rsid w:val="004423F9"/>
    <w:rsid w:val="00444D4E"/>
    <w:rsid w:val="00446010"/>
    <w:rsid w:val="00446CD2"/>
    <w:rsid w:val="00447CD7"/>
    <w:rsid w:val="00450A95"/>
    <w:rsid w:val="004510A7"/>
    <w:rsid w:val="00451497"/>
    <w:rsid w:val="0045297D"/>
    <w:rsid w:val="00453346"/>
    <w:rsid w:val="00453559"/>
    <w:rsid w:val="00453D94"/>
    <w:rsid w:val="00454469"/>
    <w:rsid w:val="00456F57"/>
    <w:rsid w:val="00457726"/>
    <w:rsid w:val="004579C0"/>
    <w:rsid w:val="004579FB"/>
    <w:rsid w:val="00460681"/>
    <w:rsid w:val="004632FA"/>
    <w:rsid w:val="004635B6"/>
    <w:rsid w:val="00464349"/>
    <w:rsid w:val="004651E9"/>
    <w:rsid w:val="0046570A"/>
    <w:rsid w:val="00466564"/>
    <w:rsid w:val="0046680D"/>
    <w:rsid w:val="00466909"/>
    <w:rsid w:val="0046745F"/>
    <w:rsid w:val="00467D10"/>
    <w:rsid w:val="004707D2"/>
    <w:rsid w:val="0047117C"/>
    <w:rsid w:val="004711E0"/>
    <w:rsid w:val="00473106"/>
    <w:rsid w:val="0047336D"/>
    <w:rsid w:val="00473831"/>
    <w:rsid w:val="00473FD2"/>
    <w:rsid w:val="0047460F"/>
    <w:rsid w:val="00476328"/>
    <w:rsid w:val="00476E1A"/>
    <w:rsid w:val="004779AB"/>
    <w:rsid w:val="0048095C"/>
    <w:rsid w:val="004818FE"/>
    <w:rsid w:val="00481AE4"/>
    <w:rsid w:val="00481D3D"/>
    <w:rsid w:val="00482C1B"/>
    <w:rsid w:val="00483493"/>
    <w:rsid w:val="00483A96"/>
    <w:rsid w:val="004851E4"/>
    <w:rsid w:val="00485794"/>
    <w:rsid w:val="004866A2"/>
    <w:rsid w:val="00486832"/>
    <w:rsid w:val="00486A71"/>
    <w:rsid w:val="00486AF0"/>
    <w:rsid w:val="00487FF0"/>
    <w:rsid w:val="00490641"/>
    <w:rsid w:val="0049094D"/>
    <w:rsid w:val="00491199"/>
    <w:rsid w:val="00491466"/>
    <w:rsid w:val="00492266"/>
    <w:rsid w:val="00492E1B"/>
    <w:rsid w:val="004938D5"/>
    <w:rsid w:val="00493C39"/>
    <w:rsid w:val="00494BB5"/>
    <w:rsid w:val="00494BD4"/>
    <w:rsid w:val="0049612D"/>
    <w:rsid w:val="004963B3"/>
    <w:rsid w:val="00496407"/>
    <w:rsid w:val="00496D7D"/>
    <w:rsid w:val="00496F77"/>
    <w:rsid w:val="004975B6"/>
    <w:rsid w:val="004A0020"/>
    <w:rsid w:val="004A043D"/>
    <w:rsid w:val="004A04E0"/>
    <w:rsid w:val="004A09AE"/>
    <w:rsid w:val="004A1899"/>
    <w:rsid w:val="004A208C"/>
    <w:rsid w:val="004A325E"/>
    <w:rsid w:val="004A3C5F"/>
    <w:rsid w:val="004A3D07"/>
    <w:rsid w:val="004A3DD8"/>
    <w:rsid w:val="004A454F"/>
    <w:rsid w:val="004A463E"/>
    <w:rsid w:val="004A4DCA"/>
    <w:rsid w:val="004A5161"/>
    <w:rsid w:val="004A53B3"/>
    <w:rsid w:val="004A5958"/>
    <w:rsid w:val="004A5F66"/>
    <w:rsid w:val="004A6036"/>
    <w:rsid w:val="004A63B7"/>
    <w:rsid w:val="004A6C31"/>
    <w:rsid w:val="004A7106"/>
    <w:rsid w:val="004A7F70"/>
    <w:rsid w:val="004B12BC"/>
    <w:rsid w:val="004B16E7"/>
    <w:rsid w:val="004B1DAC"/>
    <w:rsid w:val="004B2CD2"/>
    <w:rsid w:val="004B3A8B"/>
    <w:rsid w:val="004B3C91"/>
    <w:rsid w:val="004B4612"/>
    <w:rsid w:val="004B5263"/>
    <w:rsid w:val="004B541B"/>
    <w:rsid w:val="004B5EB6"/>
    <w:rsid w:val="004B74C8"/>
    <w:rsid w:val="004B7D1C"/>
    <w:rsid w:val="004C0E3C"/>
    <w:rsid w:val="004C1A48"/>
    <w:rsid w:val="004C1D4E"/>
    <w:rsid w:val="004C2880"/>
    <w:rsid w:val="004C2E31"/>
    <w:rsid w:val="004C333E"/>
    <w:rsid w:val="004C4B06"/>
    <w:rsid w:val="004C5795"/>
    <w:rsid w:val="004C6219"/>
    <w:rsid w:val="004C6774"/>
    <w:rsid w:val="004C6F25"/>
    <w:rsid w:val="004D05E4"/>
    <w:rsid w:val="004D0798"/>
    <w:rsid w:val="004D0DE4"/>
    <w:rsid w:val="004D0E5A"/>
    <w:rsid w:val="004D105A"/>
    <w:rsid w:val="004D2954"/>
    <w:rsid w:val="004D36F1"/>
    <w:rsid w:val="004D36F7"/>
    <w:rsid w:val="004D6DB9"/>
    <w:rsid w:val="004D7034"/>
    <w:rsid w:val="004E02C0"/>
    <w:rsid w:val="004E1DAC"/>
    <w:rsid w:val="004E2615"/>
    <w:rsid w:val="004E2E66"/>
    <w:rsid w:val="004E30BD"/>
    <w:rsid w:val="004E3BAD"/>
    <w:rsid w:val="004E3DA2"/>
    <w:rsid w:val="004E44EC"/>
    <w:rsid w:val="004E4BD7"/>
    <w:rsid w:val="004E5A4C"/>
    <w:rsid w:val="004E692F"/>
    <w:rsid w:val="004E6A9B"/>
    <w:rsid w:val="004F1994"/>
    <w:rsid w:val="004F27EA"/>
    <w:rsid w:val="004F35B5"/>
    <w:rsid w:val="004F3C75"/>
    <w:rsid w:val="004F4661"/>
    <w:rsid w:val="004F5342"/>
    <w:rsid w:val="004F7435"/>
    <w:rsid w:val="00500F96"/>
    <w:rsid w:val="00501941"/>
    <w:rsid w:val="0050206C"/>
    <w:rsid w:val="00502BE8"/>
    <w:rsid w:val="00502D41"/>
    <w:rsid w:val="00503A92"/>
    <w:rsid w:val="00503F62"/>
    <w:rsid w:val="00504A69"/>
    <w:rsid w:val="00504D50"/>
    <w:rsid w:val="00505D93"/>
    <w:rsid w:val="0050626C"/>
    <w:rsid w:val="005064A1"/>
    <w:rsid w:val="00506E49"/>
    <w:rsid w:val="005075F0"/>
    <w:rsid w:val="00507A5D"/>
    <w:rsid w:val="00510C6D"/>
    <w:rsid w:val="00510F93"/>
    <w:rsid w:val="00512B3E"/>
    <w:rsid w:val="00513720"/>
    <w:rsid w:val="00513914"/>
    <w:rsid w:val="00513CA5"/>
    <w:rsid w:val="00515489"/>
    <w:rsid w:val="005158D5"/>
    <w:rsid w:val="005168EA"/>
    <w:rsid w:val="00520D7F"/>
    <w:rsid w:val="005223DF"/>
    <w:rsid w:val="00522B26"/>
    <w:rsid w:val="00522FDB"/>
    <w:rsid w:val="00523342"/>
    <w:rsid w:val="00526304"/>
    <w:rsid w:val="005274D2"/>
    <w:rsid w:val="00527668"/>
    <w:rsid w:val="00530B32"/>
    <w:rsid w:val="00533340"/>
    <w:rsid w:val="0053339F"/>
    <w:rsid w:val="00533980"/>
    <w:rsid w:val="00533ED5"/>
    <w:rsid w:val="005344EB"/>
    <w:rsid w:val="0053572C"/>
    <w:rsid w:val="0054033A"/>
    <w:rsid w:val="00540AD5"/>
    <w:rsid w:val="00541500"/>
    <w:rsid w:val="005418FD"/>
    <w:rsid w:val="00541E66"/>
    <w:rsid w:val="00542865"/>
    <w:rsid w:val="00542CA6"/>
    <w:rsid w:val="00542F89"/>
    <w:rsid w:val="005436AA"/>
    <w:rsid w:val="00544460"/>
    <w:rsid w:val="00545044"/>
    <w:rsid w:val="0054585B"/>
    <w:rsid w:val="00546D69"/>
    <w:rsid w:val="00546E29"/>
    <w:rsid w:val="00547BF7"/>
    <w:rsid w:val="00547EDF"/>
    <w:rsid w:val="005531A0"/>
    <w:rsid w:val="005538B7"/>
    <w:rsid w:val="00555CB2"/>
    <w:rsid w:val="00556261"/>
    <w:rsid w:val="00556B1A"/>
    <w:rsid w:val="00556BDE"/>
    <w:rsid w:val="005571EF"/>
    <w:rsid w:val="005575B1"/>
    <w:rsid w:val="00557EE1"/>
    <w:rsid w:val="005600C3"/>
    <w:rsid w:val="00560533"/>
    <w:rsid w:val="0056140C"/>
    <w:rsid w:val="005619AD"/>
    <w:rsid w:val="00561A12"/>
    <w:rsid w:val="00562660"/>
    <w:rsid w:val="0056366A"/>
    <w:rsid w:val="00563A90"/>
    <w:rsid w:val="00566368"/>
    <w:rsid w:val="0056735E"/>
    <w:rsid w:val="00567736"/>
    <w:rsid w:val="0056774E"/>
    <w:rsid w:val="0057106F"/>
    <w:rsid w:val="0057267F"/>
    <w:rsid w:val="005731E3"/>
    <w:rsid w:val="005739C6"/>
    <w:rsid w:val="00573B49"/>
    <w:rsid w:val="00574EBA"/>
    <w:rsid w:val="005755F6"/>
    <w:rsid w:val="00575A5A"/>
    <w:rsid w:val="00576AD5"/>
    <w:rsid w:val="00576F79"/>
    <w:rsid w:val="00577054"/>
    <w:rsid w:val="0057714B"/>
    <w:rsid w:val="00577FDD"/>
    <w:rsid w:val="005809B4"/>
    <w:rsid w:val="00580CA6"/>
    <w:rsid w:val="00580DEF"/>
    <w:rsid w:val="00581719"/>
    <w:rsid w:val="0058196A"/>
    <w:rsid w:val="00581F01"/>
    <w:rsid w:val="00582885"/>
    <w:rsid w:val="0058296A"/>
    <w:rsid w:val="00583F39"/>
    <w:rsid w:val="005848A9"/>
    <w:rsid w:val="005848C6"/>
    <w:rsid w:val="00584AB4"/>
    <w:rsid w:val="00584EB8"/>
    <w:rsid w:val="005860F1"/>
    <w:rsid w:val="00586610"/>
    <w:rsid w:val="00587298"/>
    <w:rsid w:val="00587556"/>
    <w:rsid w:val="00590965"/>
    <w:rsid w:val="00590CA1"/>
    <w:rsid w:val="00591350"/>
    <w:rsid w:val="0059257B"/>
    <w:rsid w:val="005928C3"/>
    <w:rsid w:val="00592D6B"/>
    <w:rsid w:val="00592F8B"/>
    <w:rsid w:val="005942EA"/>
    <w:rsid w:val="005943B1"/>
    <w:rsid w:val="0059505A"/>
    <w:rsid w:val="00595694"/>
    <w:rsid w:val="0059602A"/>
    <w:rsid w:val="00596468"/>
    <w:rsid w:val="005975DF"/>
    <w:rsid w:val="00597FC5"/>
    <w:rsid w:val="005A0699"/>
    <w:rsid w:val="005A0BD1"/>
    <w:rsid w:val="005A1CF4"/>
    <w:rsid w:val="005A1F6F"/>
    <w:rsid w:val="005A34D1"/>
    <w:rsid w:val="005A3AE7"/>
    <w:rsid w:val="005A4794"/>
    <w:rsid w:val="005A51AC"/>
    <w:rsid w:val="005A5277"/>
    <w:rsid w:val="005A5A0B"/>
    <w:rsid w:val="005A6353"/>
    <w:rsid w:val="005A73F7"/>
    <w:rsid w:val="005A7D5B"/>
    <w:rsid w:val="005B1E46"/>
    <w:rsid w:val="005B2FC6"/>
    <w:rsid w:val="005B34CE"/>
    <w:rsid w:val="005B3745"/>
    <w:rsid w:val="005B3F4B"/>
    <w:rsid w:val="005B460F"/>
    <w:rsid w:val="005B4C79"/>
    <w:rsid w:val="005B5D55"/>
    <w:rsid w:val="005B6D7D"/>
    <w:rsid w:val="005C0683"/>
    <w:rsid w:val="005C091D"/>
    <w:rsid w:val="005C2BC5"/>
    <w:rsid w:val="005C3ADD"/>
    <w:rsid w:val="005C43EF"/>
    <w:rsid w:val="005C46CD"/>
    <w:rsid w:val="005C5510"/>
    <w:rsid w:val="005C6EE6"/>
    <w:rsid w:val="005C731C"/>
    <w:rsid w:val="005C7724"/>
    <w:rsid w:val="005D0E88"/>
    <w:rsid w:val="005D3F13"/>
    <w:rsid w:val="005D4D27"/>
    <w:rsid w:val="005D5382"/>
    <w:rsid w:val="005D606B"/>
    <w:rsid w:val="005D7E6A"/>
    <w:rsid w:val="005E01DD"/>
    <w:rsid w:val="005E0582"/>
    <w:rsid w:val="005E190C"/>
    <w:rsid w:val="005E21FF"/>
    <w:rsid w:val="005E32F4"/>
    <w:rsid w:val="005E33FC"/>
    <w:rsid w:val="005E3C75"/>
    <w:rsid w:val="005E4007"/>
    <w:rsid w:val="005E45D5"/>
    <w:rsid w:val="005E5CE9"/>
    <w:rsid w:val="005E6FA7"/>
    <w:rsid w:val="005E7691"/>
    <w:rsid w:val="005F1960"/>
    <w:rsid w:val="005F2B53"/>
    <w:rsid w:val="005F3491"/>
    <w:rsid w:val="005F4370"/>
    <w:rsid w:val="005F46BC"/>
    <w:rsid w:val="005F500F"/>
    <w:rsid w:val="005F51CE"/>
    <w:rsid w:val="005F539F"/>
    <w:rsid w:val="005F5649"/>
    <w:rsid w:val="005F5EE9"/>
    <w:rsid w:val="005F61F5"/>
    <w:rsid w:val="005F6B23"/>
    <w:rsid w:val="00600394"/>
    <w:rsid w:val="00600F47"/>
    <w:rsid w:val="006011ED"/>
    <w:rsid w:val="00601FC4"/>
    <w:rsid w:val="006029B8"/>
    <w:rsid w:val="00602ECB"/>
    <w:rsid w:val="00603A05"/>
    <w:rsid w:val="00603AD7"/>
    <w:rsid w:val="0060596A"/>
    <w:rsid w:val="00605A58"/>
    <w:rsid w:val="00605A62"/>
    <w:rsid w:val="0060605B"/>
    <w:rsid w:val="006065C5"/>
    <w:rsid w:val="00607283"/>
    <w:rsid w:val="00607607"/>
    <w:rsid w:val="00607A60"/>
    <w:rsid w:val="00607CF3"/>
    <w:rsid w:val="0061025C"/>
    <w:rsid w:val="006106E9"/>
    <w:rsid w:val="006115C4"/>
    <w:rsid w:val="00612206"/>
    <w:rsid w:val="00612C27"/>
    <w:rsid w:val="00612EDD"/>
    <w:rsid w:val="00613FAE"/>
    <w:rsid w:val="00615A87"/>
    <w:rsid w:val="00617069"/>
    <w:rsid w:val="0062022D"/>
    <w:rsid w:val="00620294"/>
    <w:rsid w:val="006207AC"/>
    <w:rsid w:val="00621860"/>
    <w:rsid w:val="00623DC9"/>
    <w:rsid w:val="006246E1"/>
    <w:rsid w:val="00624CEC"/>
    <w:rsid w:val="0062517D"/>
    <w:rsid w:val="00625513"/>
    <w:rsid w:val="00625838"/>
    <w:rsid w:val="00625FDD"/>
    <w:rsid w:val="00626CC2"/>
    <w:rsid w:val="006275D1"/>
    <w:rsid w:val="00627F7A"/>
    <w:rsid w:val="00630E4D"/>
    <w:rsid w:val="00630EB6"/>
    <w:rsid w:val="00630EC4"/>
    <w:rsid w:val="00631254"/>
    <w:rsid w:val="00631286"/>
    <w:rsid w:val="00631A57"/>
    <w:rsid w:val="0063512F"/>
    <w:rsid w:val="00635546"/>
    <w:rsid w:val="006356FF"/>
    <w:rsid w:val="00635702"/>
    <w:rsid w:val="00636E55"/>
    <w:rsid w:val="006371BB"/>
    <w:rsid w:val="0063790F"/>
    <w:rsid w:val="00637C4F"/>
    <w:rsid w:val="00640E0D"/>
    <w:rsid w:val="00641696"/>
    <w:rsid w:val="006417B1"/>
    <w:rsid w:val="00641EC0"/>
    <w:rsid w:val="0064237F"/>
    <w:rsid w:val="00642B22"/>
    <w:rsid w:val="00642B5B"/>
    <w:rsid w:val="00643434"/>
    <w:rsid w:val="006443BD"/>
    <w:rsid w:val="00645EC6"/>
    <w:rsid w:val="006460A4"/>
    <w:rsid w:val="00646650"/>
    <w:rsid w:val="00647911"/>
    <w:rsid w:val="00650442"/>
    <w:rsid w:val="0065090C"/>
    <w:rsid w:val="00650D84"/>
    <w:rsid w:val="00651964"/>
    <w:rsid w:val="00651C32"/>
    <w:rsid w:val="0065320E"/>
    <w:rsid w:val="00654D30"/>
    <w:rsid w:val="00655A1D"/>
    <w:rsid w:val="00655C92"/>
    <w:rsid w:val="006579F6"/>
    <w:rsid w:val="00657AE7"/>
    <w:rsid w:val="00662FB1"/>
    <w:rsid w:val="006636DE"/>
    <w:rsid w:val="00664A69"/>
    <w:rsid w:val="006662EE"/>
    <w:rsid w:val="0066646C"/>
    <w:rsid w:val="0067020A"/>
    <w:rsid w:val="0067140A"/>
    <w:rsid w:val="00671558"/>
    <w:rsid w:val="00671A0F"/>
    <w:rsid w:val="00671AD1"/>
    <w:rsid w:val="00671EBF"/>
    <w:rsid w:val="0067408F"/>
    <w:rsid w:val="006741CB"/>
    <w:rsid w:val="00675195"/>
    <w:rsid w:val="006758D6"/>
    <w:rsid w:val="00675F3D"/>
    <w:rsid w:val="0067601F"/>
    <w:rsid w:val="006763A6"/>
    <w:rsid w:val="0067715A"/>
    <w:rsid w:val="006773A7"/>
    <w:rsid w:val="0067780C"/>
    <w:rsid w:val="00680514"/>
    <w:rsid w:val="00680895"/>
    <w:rsid w:val="0068099B"/>
    <w:rsid w:val="00680C3C"/>
    <w:rsid w:val="00680F8C"/>
    <w:rsid w:val="00681179"/>
    <w:rsid w:val="00681477"/>
    <w:rsid w:val="006815B6"/>
    <w:rsid w:val="00681A37"/>
    <w:rsid w:val="00681D34"/>
    <w:rsid w:val="006820DE"/>
    <w:rsid w:val="0068322E"/>
    <w:rsid w:val="00683CE5"/>
    <w:rsid w:val="00683D56"/>
    <w:rsid w:val="00684257"/>
    <w:rsid w:val="00684543"/>
    <w:rsid w:val="006853A0"/>
    <w:rsid w:val="0068597F"/>
    <w:rsid w:val="00685CE3"/>
    <w:rsid w:val="0068614A"/>
    <w:rsid w:val="006865D1"/>
    <w:rsid w:val="006866EC"/>
    <w:rsid w:val="00686B3C"/>
    <w:rsid w:val="006870A9"/>
    <w:rsid w:val="0068765F"/>
    <w:rsid w:val="00690470"/>
    <w:rsid w:val="00691AD6"/>
    <w:rsid w:val="00692870"/>
    <w:rsid w:val="006936A4"/>
    <w:rsid w:val="006943BA"/>
    <w:rsid w:val="00694BE9"/>
    <w:rsid w:val="00694F94"/>
    <w:rsid w:val="00695B0F"/>
    <w:rsid w:val="00695CCC"/>
    <w:rsid w:val="00695FCE"/>
    <w:rsid w:val="006975A2"/>
    <w:rsid w:val="0069784E"/>
    <w:rsid w:val="006978EE"/>
    <w:rsid w:val="006A01AB"/>
    <w:rsid w:val="006A03A4"/>
    <w:rsid w:val="006A0CDC"/>
    <w:rsid w:val="006A1698"/>
    <w:rsid w:val="006A2BEE"/>
    <w:rsid w:val="006A3420"/>
    <w:rsid w:val="006A3935"/>
    <w:rsid w:val="006A3B72"/>
    <w:rsid w:val="006A4D46"/>
    <w:rsid w:val="006A67C1"/>
    <w:rsid w:val="006A6CFB"/>
    <w:rsid w:val="006B0877"/>
    <w:rsid w:val="006B1080"/>
    <w:rsid w:val="006B10C4"/>
    <w:rsid w:val="006B12FF"/>
    <w:rsid w:val="006B182A"/>
    <w:rsid w:val="006B1CBB"/>
    <w:rsid w:val="006B1F59"/>
    <w:rsid w:val="006B3D0A"/>
    <w:rsid w:val="006B4819"/>
    <w:rsid w:val="006B788A"/>
    <w:rsid w:val="006B7BC2"/>
    <w:rsid w:val="006B7C4E"/>
    <w:rsid w:val="006C0FBF"/>
    <w:rsid w:val="006C18ED"/>
    <w:rsid w:val="006C19E6"/>
    <w:rsid w:val="006C2256"/>
    <w:rsid w:val="006C354A"/>
    <w:rsid w:val="006C5AEE"/>
    <w:rsid w:val="006C61A7"/>
    <w:rsid w:val="006C661E"/>
    <w:rsid w:val="006C6992"/>
    <w:rsid w:val="006C7635"/>
    <w:rsid w:val="006D1224"/>
    <w:rsid w:val="006D1EA0"/>
    <w:rsid w:val="006D2A93"/>
    <w:rsid w:val="006D2CFD"/>
    <w:rsid w:val="006D2D99"/>
    <w:rsid w:val="006D3319"/>
    <w:rsid w:val="006D3780"/>
    <w:rsid w:val="006D3F44"/>
    <w:rsid w:val="006D4A55"/>
    <w:rsid w:val="006D58C1"/>
    <w:rsid w:val="006D59CA"/>
    <w:rsid w:val="006D5D34"/>
    <w:rsid w:val="006D6F96"/>
    <w:rsid w:val="006E0099"/>
    <w:rsid w:val="006E0C75"/>
    <w:rsid w:val="006E0E18"/>
    <w:rsid w:val="006E10EF"/>
    <w:rsid w:val="006E1F5F"/>
    <w:rsid w:val="006E2016"/>
    <w:rsid w:val="006E24F2"/>
    <w:rsid w:val="006E3452"/>
    <w:rsid w:val="006E3AB8"/>
    <w:rsid w:val="006E448F"/>
    <w:rsid w:val="006E47F9"/>
    <w:rsid w:val="006E5CD9"/>
    <w:rsid w:val="006E5F7A"/>
    <w:rsid w:val="006E5FFE"/>
    <w:rsid w:val="006E612B"/>
    <w:rsid w:val="006E6227"/>
    <w:rsid w:val="006E6D6D"/>
    <w:rsid w:val="006F08DD"/>
    <w:rsid w:val="006F12A6"/>
    <w:rsid w:val="006F13DD"/>
    <w:rsid w:val="006F2A45"/>
    <w:rsid w:val="006F2E8A"/>
    <w:rsid w:val="006F3562"/>
    <w:rsid w:val="006F39F9"/>
    <w:rsid w:val="006F6C62"/>
    <w:rsid w:val="006F6FE6"/>
    <w:rsid w:val="006F7322"/>
    <w:rsid w:val="006F753B"/>
    <w:rsid w:val="007004C1"/>
    <w:rsid w:val="0070091D"/>
    <w:rsid w:val="00700A00"/>
    <w:rsid w:val="00701AAC"/>
    <w:rsid w:val="00701E1B"/>
    <w:rsid w:val="00702494"/>
    <w:rsid w:val="007029CD"/>
    <w:rsid w:val="00704A3B"/>
    <w:rsid w:val="00705044"/>
    <w:rsid w:val="0070533E"/>
    <w:rsid w:val="00705387"/>
    <w:rsid w:val="007063E7"/>
    <w:rsid w:val="00707387"/>
    <w:rsid w:val="00707C34"/>
    <w:rsid w:val="00707DAF"/>
    <w:rsid w:val="007117E5"/>
    <w:rsid w:val="00712990"/>
    <w:rsid w:val="00715ACA"/>
    <w:rsid w:val="00716C43"/>
    <w:rsid w:val="00717368"/>
    <w:rsid w:val="00717527"/>
    <w:rsid w:val="00720D50"/>
    <w:rsid w:val="00720FEA"/>
    <w:rsid w:val="00721971"/>
    <w:rsid w:val="00721CEE"/>
    <w:rsid w:val="0072230F"/>
    <w:rsid w:val="00723675"/>
    <w:rsid w:val="00723E4D"/>
    <w:rsid w:val="00726CA1"/>
    <w:rsid w:val="007272AA"/>
    <w:rsid w:val="007340DC"/>
    <w:rsid w:val="0073467E"/>
    <w:rsid w:val="00735EDC"/>
    <w:rsid w:val="0073603B"/>
    <w:rsid w:val="0073673F"/>
    <w:rsid w:val="007367D0"/>
    <w:rsid w:val="0073703B"/>
    <w:rsid w:val="00737C98"/>
    <w:rsid w:val="00737D75"/>
    <w:rsid w:val="00740582"/>
    <w:rsid w:val="007414C2"/>
    <w:rsid w:val="00742CF3"/>
    <w:rsid w:val="00743377"/>
    <w:rsid w:val="00743765"/>
    <w:rsid w:val="00743AE3"/>
    <w:rsid w:val="00743D39"/>
    <w:rsid w:val="0074404F"/>
    <w:rsid w:val="00744F7E"/>
    <w:rsid w:val="0074691B"/>
    <w:rsid w:val="007474EB"/>
    <w:rsid w:val="007475F5"/>
    <w:rsid w:val="007477E7"/>
    <w:rsid w:val="00747C80"/>
    <w:rsid w:val="00750122"/>
    <w:rsid w:val="00750EBA"/>
    <w:rsid w:val="007514A8"/>
    <w:rsid w:val="00751A8A"/>
    <w:rsid w:val="00751C99"/>
    <w:rsid w:val="007525CD"/>
    <w:rsid w:val="00752D24"/>
    <w:rsid w:val="00753F3C"/>
    <w:rsid w:val="00753FC3"/>
    <w:rsid w:val="00754707"/>
    <w:rsid w:val="007553CA"/>
    <w:rsid w:val="0075637C"/>
    <w:rsid w:val="00756ECD"/>
    <w:rsid w:val="00761613"/>
    <w:rsid w:val="00761E86"/>
    <w:rsid w:val="00762CC3"/>
    <w:rsid w:val="00766A3A"/>
    <w:rsid w:val="00766E98"/>
    <w:rsid w:val="007673F2"/>
    <w:rsid w:val="007676E5"/>
    <w:rsid w:val="007677BB"/>
    <w:rsid w:val="00767AEB"/>
    <w:rsid w:val="00771D10"/>
    <w:rsid w:val="0077247C"/>
    <w:rsid w:val="00772770"/>
    <w:rsid w:val="007727A0"/>
    <w:rsid w:val="007736EB"/>
    <w:rsid w:val="00773A03"/>
    <w:rsid w:val="00775661"/>
    <w:rsid w:val="00781371"/>
    <w:rsid w:val="00781665"/>
    <w:rsid w:val="007823B5"/>
    <w:rsid w:val="00782419"/>
    <w:rsid w:val="00782866"/>
    <w:rsid w:val="00785088"/>
    <w:rsid w:val="00785C7B"/>
    <w:rsid w:val="00785F2E"/>
    <w:rsid w:val="00786EFB"/>
    <w:rsid w:val="0079127E"/>
    <w:rsid w:val="007912BC"/>
    <w:rsid w:val="00791517"/>
    <w:rsid w:val="00791710"/>
    <w:rsid w:val="00791E9D"/>
    <w:rsid w:val="007931CA"/>
    <w:rsid w:val="007940CB"/>
    <w:rsid w:val="0079429C"/>
    <w:rsid w:val="007948D9"/>
    <w:rsid w:val="0079493F"/>
    <w:rsid w:val="007949EA"/>
    <w:rsid w:val="00795152"/>
    <w:rsid w:val="00796301"/>
    <w:rsid w:val="00796367"/>
    <w:rsid w:val="007972B2"/>
    <w:rsid w:val="0079785A"/>
    <w:rsid w:val="007A0A0A"/>
    <w:rsid w:val="007A0A9B"/>
    <w:rsid w:val="007A1AB5"/>
    <w:rsid w:val="007A1C1C"/>
    <w:rsid w:val="007A3B94"/>
    <w:rsid w:val="007A4754"/>
    <w:rsid w:val="007A5F5A"/>
    <w:rsid w:val="007A733A"/>
    <w:rsid w:val="007A7BA2"/>
    <w:rsid w:val="007B11AA"/>
    <w:rsid w:val="007B1F2D"/>
    <w:rsid w:val="007B2BC6"/>
    <w:rsid w:val="007B374D"/>
    <w:rsid w:val="007B55F9"/>
    <w:rsid w:val="007B57E4"/>
    <w:rsid w:val="007C059B"/>
    <w:rsid w:val="007C1020"/>
    <w:rsid w:val="007C10EA"/>
    <w:rsid w:val="007C4ABB"/>
    <w:rsid w:val="007C4F77"/>
    <w:rsid w:val="007C5887"/>
    <w:rsid w:val="007C593A"/>
    <w:rsid w:val="007C6DD9"/>
    <w:rsid w:val="007C7453"/>
    <w:rsid w:val="007C7CC7"/>
    <w:rsid w:val="007D17D8"/>
    <w:rsid w:val="007D1CD9"/>
    <w:rsid w:val="007D3FA4"/>
    <w:rsid w:val="007D41C5"/>
    <w:rsid w:val="007D4705"/>
    <w:rsid w:val="007D4B28"/>
    <w:rsid w:val="007D4BB5"/>
    <w:rsid w:val="007D5E85"/>
    <w:rsid w:val="007D6408"/>
    <w:rsid w:val="007D70FF"/>
    <w:rsid w:val="007D78CD"/>
    <w:rsid w:val="007E1498"/>
    <w:rsid w:val="007E17EA"/>
    <w:rsid w:val="007E3CBA"/>
    <w:rsid w:val="007E66EF"/>
    <w:rsid w:val="007E6BD6"/>
    <w:rsid w:val="007F03F1"/>
    <w:rsid w:val="007F1460"/>
    <w:rsid w:val="007F15F8"/>
    <w:rsid w:val="007F1C03"/>
    <w:rsid w:val="007F2C2B"/>
    <w:rsid w:val="007F3325"/>
    <w:rsid w:val="007F4612"/>
    <w:rsid w:val="007F4D91"/>
    <w:rsid w:val="007F5377"/>
    <w:rsid w:val="007F6EDA"/>
    <w:rsid w:val="007F7376"/>
    <w:rsid w:val="008000C1"/>
    <w:rsid w:val="00800730"/>
    <w:rsid w:val="00800F01"/>
    <w:rsid w:val="0080101E"/>
    <w:rsid w:val="0080127C"/>
    <w:rsid w:val="0080154E"/>
    <w:rsid w:val="00802F99"/>
    <w:rsid w:val="00803033"/>
    <w:rsid w:val="00803D86"/>
    <w:rsid w:val="00804C11"/>
    <w:rsid w:val="00805A3E"/>
    <w:rsid w:val="0080693B"/>
    <w:rsid w:val="00806AC4"/>
    <w:rsid w:val="00806FAF"/>
    <w:rsid w:val="008072F0"/>
    <w:rsid w:val="0080757A"/>
    <w:rsid w:val="008102F4"/>
    <w:rsid w:val="008110EE"/>
    <w:rsid w:val="00811973"/>
    <w:rsid w:val="008119B5"/>
    <w:rsid w:val="00811BEF"/>
    <w:rsid w:val="008133A4"/>
    <w:rsid w:val="008133A6"/>
    <w:rsid w:val="00813FFF"/>
    <w:rsid w:val="00815118"/>
    <w:rsid w:val="008154ED"/>
    <w:rsid w:val="0081609A"/>
    <w:rsid w:val="0081749B"/>
    <w:rsid w:val="00817738"/>
    <w:rsid w:val="008203DB"/>
    <w:rsid w:val="00820483"/>
    <w:rsid w:val="00820ED0"/>
    <w:rsid w:val="00821DBE"/>
    <w:rsid w:val="00822230"/>
    <w:rsid w:val="0082246B"/>
    <w:rsid w:val="008226BD"/>
    <w:rsid w:val="00822C05"/>
    <w:rsid w:val="00824450"/>
    <w:rsid w:val="00824E18"/>
    <w:rsid w:val="00825E60"/>
    <w:rsid w:val="00826180"/>
    <w:rsid w:val="008266D9"/>
    <w:rsid w:val="00826B3E"/>
    <w:rsid w:val="00826D38"/>
    <w:rsid w:val="00827B0C"/>
    <w:rsid w:val="00830639"/>
    <w:rsid w:val="00830D96"/>
    <w:rsid w:val="008331D1"/>
    <w:rsid w:val="00833B2A"/>
    <w:rsid w:val="008340D7"/>
    <w:rsid w:val="00834243"/>
    <w:rsid w:val="008344AC"/>
    <w:rsid w:val="008357BB"/>
    <w:rsid w:val="00836D56"/>
    <w:rsid w:val="0083751F"/>
    <w:rsid w:val="0083780A"/>
    <w:rsid w:val="00837C76"/>
    <w:rsid w:val="008403DC"/>
    <w:rsid w:val="00840DDF"/>
    <w:rsid w:val="008426D7"/>
    <w:rsid w:val="008426E6"/>
    <w:rsid w:val="0084374D"/>
    <w:rsid w:val="008438E4"/>
    <w:rsid w:val="0084482A"/>
    <w:rsid w:val="00845605"/>
    <w:rsid w:val="008479C3"/>
    <w:rsid w:val="00847A4B"/>
    <w:rsid w:val="0085026F"/>
    <w:rsid w:val="00850DB3"/>
    <w:rsid w:val="0085180F"/>
    <w:rsid w:val="008519BE"/>
    <w:rsid w:val="00851F91"/>
    <w:rsid w:val="00852161"/>
    <w:rsid w:val="00852AD6"/>
    <w:rsid w:val="00852C09"/>
    <w:rsid w:val="00852EB0"/>
    <w:rsid w:val="00852FEC"/>
    <w:rsid w:val="008550FC"/>
    <w:rsid w:val="0085661C"/>
    <w:rsid w:val="00857082"/>
    <w:rsid w:val="00857458"/>
    <w:rsid w:val="008600A7"/>
    <w:rsid w:val="0086051B"/>
    <w:rsid w:val="00860EF6"/>
    <w:rsid w:val="00861769"/>
    <w:rsid w:val="0086188C"/>
    <w:rsid w:val="00862A1F"/>
    <w:rsid w:val="00862D98"/>
    <w:rsid w:val="008630C4"/>
    <w:rsid w:val="008637E2"/>
    <w:rsid w:val="00865A1E"/>
    <w:rsid w:val="008663F3"/>
    <w:rsid w:val="0086650B"/>
    <w:rsid w:val="00866895"/>
    <w:rsid w:val="0086779E"/>
    <w:rsid w:val="0086784B"/>
    <w:rsid w:val="0087024F"/>
    <w:rsid w:val="0087035C"/>
    <w:rsid w:val="00870981"/>
    <w:rsid w:val="00871237"/>
    <w:rsid w:val="00871613"/>
    <w:rsid w:val="00871BCA"/>
    <w:rsid w:val="00871F05"/>
    <w:rsid w:val="00872188"/>
    <w:rsid w:val="0087291C"/>
    <w:rsid w:val="00872AA5"/>
    <w:rsid w:val="008733D4"/>
    <w:rsid w:val="00873A31"/>
    <w:rsid w:val="0087476C"/>
    <w:rsid w:val="00875FE6"/>
    <w:rsid w:val="00877D99"/>
    <w:rsid w:val="008811CD"/>
    <w:rsid w:val="00881C0C"/>
    <w:rsid w:val="00884905"/>
    <w:rsid w:val="00887270"/>
    <w:rsid w:val="008875BB"/>
    <w:rsid w:val="00890F26"/>
    <w:rsid w:val="00891B9B"/>
    <w:rsid w:val="00891FFA"/>
    <w:rsid w:val="00892491"/>
    <w:rsid w:val="00892C45"/>
    <w:rsid w:val="0089597B"/>
    <w:rsid w:val="008963D5"/>
    <w:rsid w:val="00897646"/>
    <w:rsid w:val="008A0457"/>
    <w:rsid w:val="008A046B"/>
    <w:rsid w:val="008A0F0E"/>
    <w:rsid w:val="008A2DA0"/>
    <w:rsid w:val="008A4140"/>
    <w:rsid w:val="008A43EB"/>
    <w:rsid w:val="008A4F17"/>
    <w:rsid w:val="008A697F"/>
    <w:rsid w:val="008A7B0B"/>
    <w:rsid w:val="008A7CBD"/>
    <w:rsid w:val="008B087E"/>
    <w:rsid w:val="008B1CCC"/>
    <w:rsid w:val="008B245A"/>
    <w:rsid w:val="008B2722"/>
    <w:rsid w:val="008B2858"/>
    <w:rsid w:val="008B2D4D"/>
    <w:rsid w:val="008B4107"/>
    <w:rsid w:val="008B4425"/>
    <w:rsid w:val="008B5C83"/>
    <w:rsid w:val="008B5CA6"/>
    <w:rsid w:val="008B743F"/>
    <w:rsid w:val="008B7589"/>
    <w:rsid w:val="008C2E08"/>
    <w:rsid w:val="008C33A9"/>
    <w:rsid w:val="008C3403"/>
    <w:rsid w:val="008C47EB"/>
    <w:rsid w:val="008C4928"/>
    <w:rsid w:val="008C533F"/>
    <w:rsid w:val="008C78DF"/>
    <w:rsid w:val="008C7DB5"/>
    <w:rsid w:val="008D01F5"/>
    <w:rsid w:val="008D0E43"/>
    <w:rsid w:val="008D10E5"/>
    <w:rsid w:val="008D18F5"/>
    <w:rsid w:val="008D1C20"/>
    <w:rsid w:val="008D346D"/>
    <w:rsid w:val="008D3A51"/>
    <w:rsid w:val="008D3BCF"/>
    <w:rsid w:val="008D3BDD"/>
    <w:rsid w:val="008D5C16"/>
    <w:rsid w:val="008D60BB"/>
    <w:rsid w:val="008D65C7"/>
    <w:rsid w:val="008E1272"/>
    <w:rsid w:val="008E152C"/>
    <w:rsid w:val="008E1D7A"/>
    <w:rsid w:val="008E39CF"/>
    <w:rsid w:val="008E3AD6"/>
    <w:rsid w:val="008E43DA"/>
    <w:rsid w:val="008E4E8E"/>
    <w:rsid w:val="008E5859"/>
    <w:rsid w:val="008E60ED"/>
    <w:rsid w:val="008E61C7"/>
    <w:rsid w:val="008F0E7A"/>
    <w:rsid w:val="008F1FF4"/>
    <w:rsid w:val="008F2098"/>
    <w:rsid w:val="008F316B"/>
    <w:rsid w:val="008F39CA"/>
    <w:rsid w:val="008F4954"/>
    <w:rsid w:val="008F4CD1"/>
    <w:rsid w:val="008F5724"/>
    <w:rsid w:val="008F6207"/>
    <w:rsid w:val="008F6286"/>
    <w:rsid w:val="008F6B19"/>
    <w:rsid w:val="008F7441"/>
    <w:rsid w:val="008F7707"/>
    <w:rsid w:val="008F7A27"/>
    <w:rsid w:val="0090029A"/>
    <w:rsid w:val="009018A7"/>
    <w:rsid w:val="00901DE4"/>
    <w:rsid w:val="00902B2A"/>
    <w:rsid w:val="00903AB3"/>
    <w:rsid w:val="00905729"/>
    <w:rsid w:val="009060C8"/>
    <w:rsid w:val="00907177"/>
    <w:rsid w:val="00907EF0"/>
    <w:rsid w:val="00911262"/>
    <w:rsid w:val="00912607"/>
    <w:rsid w:val="00912BDB"/>
    <w:rsid w:val="00915C08"/>
    <w:rsid w:val="00915FDF"/>
    <w:rsid w:val="00916831"/>
    <w:rsid w:val="00916D1D"/>
    <w:rsid w:val="009171D8"/>
    <w:rsid w:val="00920556"/>
    <w:rsid w:val="0092169E"/>
    <w:rsid w:val="00923014"/>
    <w:rsid w:val="0092431D"/>
    <w:rsid w:val="00924D7E"/>
    <w:rsid w:val="009255F8"/>
    <w:rsid w:val="009259ED"/>
    <w:rsid w:val="00926225"/>
    <w:rsid w:val="0092631D"/>
    <w:rsid w:val="00926778"/>
    <w:rsid w:val="0092691A"/>
    <w:rsid w:val="00926ABE"/>
    <w:rsid w:val="0092754B"/>
    <w:rsid w:val="00927695"/>
    <w:rsid w:val="009301F5"/>
    <w:rsid w:val="009320B4"/>
    <w:rsid w:val="0093354C"/>
    <w:rsid w:val="009339AC"/>
    <w:rsid w:val="00934F27"/>
    <w:rsid w:val="00935559"/>
    <w:rsid w:val="009362EA"/>
    <w:rsid w:val="00936944"/>
    <w:rsid w:val="00936D1C"/>
    <w:rsid w:val="00937035"/>
    <w:rsid w:val="0094217A"/>
    <w:rsid w:val="00944813"/>
    <w:rsid w:val="00944F1E"/>
    <w:rsid w:val="00945508"/>
    <w:rsid w:val="00946979"/>
    <w:rsid w:val="009473D2"/>
    <w:rsid w:val="00947985"/>
    <w:rsid w:val="00950823"/>
    <w:rsid w:val="00950937"/>
    <w:rsid w:val="00950D2D"/>
    <w:rsid w:val="00950D2E"/>
    <w:rsid w:val="00951027"/>
    <w:rsid w:val="009525AB"/>
    <w:rsid w:val="00953755"/>
    <w:rsid w:val="00954D61"/>
    <w:rsid w:val="0095672C"/>
    <w:rsid w:val="0095787F"/>
    <w:rsid w:val="00957E91"/>
    <w:rsid w:val="00957FC2"/>
    <w:rsid w:val="00960B1E"/>
    <w:rsid w:val="00960B46"/>
    <w:rsid w:val="00961189"/>
    <w:rsid w:val="00961EBE"/>
    <w:rsid w:val="0096248B"/>
    <w:rsid w:val="00962603"/>
    <w:rsid w:val="00962A41"/>
    <w:rsid w:val="009633FB"/>
    <w:rsid w:val="00964DEB"/>
    <w:rsid w:val="00966AA8"/>
    <w:rsid w:val="00967FCB"/>
    <w:rsid w:val="00970602"/>
    <w:rsid w:val="00970CAB"/>
    <w:rsid w:val="00971B18"/>
    <w:rsid w:val="00972FD8"/>
    <w:rsid w:val="00973065"/>
    <w:rsid w:val="00976087"/>
    <w:rsid w:val="00976537"/>
    <w:rsid w:val="00976968"/>
    <w:rsid w:val="009772E5"/>
    <w:rsid w:val="009773A1"/>
    <w:rsid w:val="00977CF5"/>
    <w:rsid w:val="00977FF0"/>
    <w:rsid w:val="009805A7"/>
    <w:rsid w:val="00981E7C"/>
    <w:rsid w:val="00982072"/>
    <w:rsid w:val="0098441E"/>
    <w:rsid w:val="00984BF9"/>
    <w:rsid w:val="00985467"/>
    <w:rsid w:val="009864B6"/>
    <w:rsid w:val="009867EB"/>
    <w:rsid w:val="00986919"/>
    <w:rsid w:val="00990098"/>
    <w:rsid w:val="00991262"/>
    <w:rsid w:val="00992553"/>
    <w:rsid w:val="00992C58"/>
    <w:rsid w:val="00993F92"/>
    <w:rsid w:val="00993FE2"/>
    <w:rsid w:val="00994A2D"/>
    <w:rsid w:val="0099681D"/>
    <w:rsid w:val="009A0C6E"/>
    <w:rsid w:val="009A1934"/>
    <w:rsid w:val="009A2214"/>
    <w:rsid w:val="009A24F6"/>
    <w:rsid w:val="009A3626"/>
    <w:rsid w:val="009A41ED"/>
    <w:rsid w:val="009A5C0B"/>
    <w:rsid w:val="009A5D57"/>
    <w:rsid w:val="009A621C"/>
    <w:rsid w:val="009A76DA"/>
    <w:rsid w:val="009B16FA"/>
    <w:rsid w:val="009B23B1"/>
    <w:rsid w:val="009B374A"/>
    <w:rsid w:val="009B37B8"/>
    <w:rsid w:val="009B3E62"/>
    <w:rsid w:val="009B423C"/>
    <w:rsid w:val="009B489A"/>
    <w:rsid w:val="009B4B14"/>
    <w:rsid w:val="009B54F8"/>
    <w:rsid w:val="009B5C8B"/>
    <w:rsid w:val="009B62BD"/>
    <w:rsid w:val="009C0651"/>
    <w:rsid w:val="009C2887"/>
    <w:rsid w:val="009C2E6E"/>
    <w:rsid w:val="009C3207"/>
    <w:rsid w:val="009C35FF"/>
    <w:rsid w:val="009C372A"/>
    <w:rsid w:val="009C49C4"/>
    <w:rsid w:val="009C4A6F"/>
    <w:rsid w:val="009C5BBF"/>
    <w:rsid w:val="009C65A0"/>
    <w:rsid w:val="009C794E"/>
    <w:rsid w:val="009D01DB"/>
    <w:rsid w:val="009D0AD1"/>
    <w:rsid w:val="009D26BE"/>
    <w:rsid w:val="009D27AB"/>
    <w:rsid w:val="009D2B92"/>
    <w:rsid w:val="009D6236"/>
    <w:rsid w:val="009D6AA2"/>
    <w:rsid w:val="009D6FA6"/>
    <w:rsid w:val="009D70C8"/>
    <w:rsid w:val="009E1B65"/>
    <w:rsid w:val="009E20DE"/>
    <w:rsid w:val="009E2605"/>
    <w:rsid w:val="009E2D2B"/>
    <w:rsid w:val="009E3568"/>
    <w:rsid w:val="009E3AC0"/>
    <w:rsid w:val="009E405E"/>
    <w:rsid w:val="009E4238"/>
    <w:rsid w:val="009E540B"/>
    <w:rsid w:val="009E57FD"/>
    <w:rsid w:val="009E57FE"/>
    <w:rsid w:val="009E63CE"/>
    <w:rsid w:val="009E64F7"/>
    <w:rsid w:val="009E6D51"/>
    <w:rsid w:val="009F0023"/>
    <w:rsid w:val="009F4981"/>
    <w:rsid w:val="00A00F80"/>
    <w:rsid w:val="00A02DEA"/>
    <w:rsid w:val="00A03398"/>
    <w:rsid w:val="00A034CF"/>
    <w:rsid w:val="00A0381A"/>
    <w:rsid w:val="00A03A5A"/>
    <w:rsid w:val="00A05D7A"/>
    <w:rsid w:val="00A06679"/>
    <w:rsid w:val="00A0795A"/>
    <w:rsid w:val="00A10730"/>
    <w:rsid w:val="00A12F7F"/>
    <w:rsid w:val="00A13B16"/>
    <w:rsid w:val="00A13CAF"/>
    <w:rsid w:val="00A14D37"/>
    <w:rsid w:val="00A14D3C"/>
    <w:rsid w:val="00A1571D"/>
    <w:rsid w:val="00A15C11"/>
    <w:rsid w:val="00A15C61"/>
    <w:rsid w:val="00A20054"/>
    <w:rsid w:val="00A20DBB"/>
    <w:rsid w:val="00A21AE8"/>
    <w:rsid w:val="00A229E1"/>
    <w:rsid w:val="00A23964"/>
    <w:rsid w:val="00A23CDE"/>
    <w:rsid w:val="00A2449E"/>
    <w:rsid w:val="00A24E17"/>
    <w:rsid w:val="00A250F3"/>
    <w:rsid w:val="00A251AC"/>
    <w:rsid w:val="00A259AE"/>
    <w:rsid w:val="00A2650F"/>
    <w:rsid w:val="00A27091"/>
    <w:rsid w:val="00A27A78"/>
    <w:rsid w:val="00A27B4F"/>
    <w:rsid w:val="00A27FB2"/>
    <w:rsid w:val="00A30EF0"/>
    <w:rsid w:val="00A3124B"/>
    <w:rsid w:val="00A31A94"/>
    <w:rsid w:val="00A31DFB"/>
    <w:rsid w:val="00A329E3"/>
    <w:rsid w:val="00A32A06"/>
    <w:rsid w:val="00A332AA"/>
    <w:rsid w:val="00A33586"/>
    <w:rsid w:val="00A33F8E"/>
    <w:rsid w:val="00A34361"/>
    <w:rsid w:val="00A355DE"/>
    <w:rsid w:val="00A361F3"/>
    <w:rsid w:val="00A362A3"/>
    <w:rsid w:val="00A37FDD"/>
    <w:rsid w:val="00A40428"/>
    <w:rsid w:val="00A404E3"/>
    <w:rsid w:val="00A40FBC"/>
    <w:rsid w:val="00A42138"/>
    <w:rsid w:val="00A4267D"/>
    <w:rsid w:val="00A426C8"/>
    <w:rsid w:val="00A42835"/>
    <w:rsid w:val="00A4306F"/>
    <w:rsid w:val="00A4396C"/>
    <w:rsid w:val="00A4399B"/>
    <w:rsid w:val="00A43F6B"/>
    <w:rsid w:val="00A446E8"/>
    <w:rsid w:val="00A44FC2"/>
    <w:rsid w:val="00A45466"/>
    <w:rsid w:val="00A4743C"/>
    <w:rsid w:val="00A479CD"/>
    <w:rsid w:val="00A504FC"/>
    <w:rsid w:val="00A50774"/>
    <w:rsid w:val="00A51329"/>
    <w:rsid w:val="00A515BF"/>
    <w:rsid w:val="00A5253E"/>
    <w:rsid w:val="00A53187"/>
    <w:rsid w:val="00A53CCC"/>
    <w:rsid w:val="00A558F2"/>
    <w:rsid w:val="00A56294"/>
    <w:rsid w:val="00A567EE"/>
    <w:rsid w:val="00A56F58"/>
    <w:rsid w:val="00A57CFA"/>
    <w:rsid w:val="00A60DF7"/>
    <w:rsid w:val="00A60F2E"/>
    <w:rsid w:val="00A61E95"/>
    <w:rsid w:val="00A61EA6"/>
    <w:rsid w:val="00A62BA2"/>
    <w:rsid w:val="00A62CBF"/>
    <w:rsid w:val="00A64CDC"/>
    <w:rsid w:val="00A64E59"/>
    <w:rsid w:val="00A64FAC"/>
    <w:rsid w:val="00A651E8"/>
    <w:rsid w:val="00A65F3F"/>
    <w:rsid w:val="00A660FE"/>
    <w:rsid w:val="00A66213"/>
    <w:rsid w:val="00A66EE9"/>
    <w:rsid w:val="00A700BC"/>
    <w:rsid w:val="00A7109F"/>
    <w:rsid w:val="00A718E6"/>
    <w:rsid w:val="00A71C0F"/>
    <w:rsid w:val="00A720C9"/>
    <w:rsid w:val="00A72396"/>
    <w:rsid w:val="00A73939"/>
    <w:rsid w:val="00A74412"/>
    <w:rsid w:val="00A756E9"/>
    <w:rsid w:val="00A76CC3"/>
    <w:rsid w:val="00A7727D"/>
    <w:rsid w:val="00A7763E"/>
    <w:rsid w:val="00A779B2"/>
    <w:rsid w:val="00A8019B"/>
    <w:rsid w:val="00A83126"/>
    <w:rsid w:val="00A856D1"/>
    <w:rsid w:val="00A85D71"/>
    <w:rsid w:val="00A922BB"/>
    <w:rsid w:val="00A950A6"/>
    <w:rsid w:val="00A96DAF"/>
    <w:rsid w:val="00A9775C"/>
    <w:rsid w:val="00A97E11"/>
    <w:rsid w:val="00A97F47"/>
    <w:rsid w:val="00AA0047"/>
    <w:rsid w:val="00AA08DF"/>
    <w:rsid w:val="00AA11E4"/>
    <w:rsid w:val="00AA1233"/>
    <w:rsid w:val="00AA12BD"/>
    <w:rsid w:val="00AA1F30"/>
    <w:rsid w:val="00AA2D2C"/>
    <w:rsid w:val="00AA4429"/>
    <w:rsid w:val="00AB0453"/>
    <w:rsid w:val="00AB089F"/>
    <w:rsid w:val="00AB0B09"/>
    <w:rsid w:val="00AB1547"/>
    <w:rsid w:val="00AB17D1"/>
    <w:rsid w:val="00AB2877"/>
    <w:rsid w:val="00AB2F66"/>
    <w:rsid w:val="00AB3055"/>
    <w:rsid w:val="00AB41EA"/>
    <w:rsid w:val="00AB58CB"/>
    <w:rsid w:val="00AB5A5C"/>
    <w:rsid w:val="00AB6CC2"/>
    <w:rsid w:val="00AB6F10"/>
    <w:rsid w:val="00AB6FCB"/>
    <w:rsid w:val="00AC0AA0"/>
    <w:rsid w:val="00AC0CF3"/>
    <w:rsid w:val="00AC0E7C"/>
    <w:rsid w:val="00AC1B9D"/>
    <w:rsid w:val="00AC22B9"/>
    <w:rsid w:val="00AC2329"/>
    <w:rsid w:val="00AC3995"/>
    <w:rsid w:val="00AC40A7"/>
    <w:rsid w:val="00AC4A05"/>
    <w:rsid w:val="00AC6844"/>
    <w:rsid w:val="00AC7679"/>
    <w:rsid w:val="00AC7B2F"/>
    <w:rsid w:val="00AD01E8"/>
    <w:rsid w:val="00AD096E"/>
    <w:rsid w:val="00AD0CBB"/>
    <w:rsid w:val="00AD1915"/>
    <w:rsid w:val="00AD26BB"/>
    <w:rsid w:val="00AD2C7B"/>
    <w:rsid w:val="00AD2E4E"/>
    <w:rsid w:val="00AD394A"/>
    <w:rsid w:val="00AD3A91"/>
    <w:rsid w:val="00AD3BC0"/>
    <w:rsid w:val="00AD501F"/>
    <w:rsid w:val="00AD5579"/>
    <w:rsid w:val="00AD62D7"/>
    <w:rsid w:val="00AD6724"/>
    <w:rsid w:val="00AD6A46"/>
    <w:rsid w:val="00AE0D8C"/>
    <w:rsid w:val="00AE0E49"/>
    <w:rsid w:val="00AE1DCA"/>
    <w:rsid w:val="00AE2578"/>
    <w:rsid w:val="00AE2586"/>
    <w:rsid w:val="00AE2BF3"/>
    <w:rsid w:val="00AE3228"/>
    <w:rsid w:val="00AE337F"/>
    <w:rsid w:val="00AE3555"/>
    <w:rsid w:val="00AE37F9"/>
    <w:rsid w:val="00AE4033"/>
    <w:rsid w:val="00AE48A4"/>
    <w:rsid w:val="00AE57C3"/>
    <w:rsid w:val="00AE6607"/>
    <w:rsid w:val="00AF0B51"/>
    <w:rsid w:val="00AF12ED"/>
    <w:rsid w:val="00AF130A"/>
    <w:rsid w:val="00AF221C"/>
    <w:rsid w:val="00AF2CBC"/>
    <w:rsid w:val="00AF2F6D"/>
    <w:rsid w:val="00AF3383"/>
    <w:rsid w:val="00AF3BE0"/>
    <w:rsid w:val="00AF3CCB"/>
    <w:rsid w:val="00AF3EBB"/>
    <w:rsid w:val="00AF45DC"/>
    <w:rsid w:val="00AF67AD"/>
    <w:rsid w:val="00AF75A2"/>
    <w:rsid w:val="00AF7F34"/>
    <w:rsid w:val="00B01940"/>
    <w:rsid w:val="00B01A23"/>
    <w:rsid w:val="00B02108"/>
    <w:rsid w:val="00B02A9C"/>
    <w:rsid w:val="00B02BEF"/>
    <w:rsid w:val="00B04F68"/>
    <w:rsid w:val="00B051EF"/>
    <w:rsid w:val="00B0602D"/>
    <w:rsid w:val="00B06189"/>
    <w:rsid w:val="00B06AD9"/>
    <w:rsid w:val="00B06D9F"/>
    <w:rsid w:val="00B071DF"/>
    <w:rsid w:val="00B1085E"/>
    <w:rsid w:val="00B11D37"/>
    <w:rsid w:val="00B122A4"/>
    <w:rsid w:val="00B12A14"/>
    <w:rsid w:val="00B12E84"/>
    <w:rsid w:val="00B1344E"/>
    <w:rsid w:val="00B144BB"/>
    <w:rsid w:val="00B15922"/>
    <w:rsid w:val="00B16AB0"/>
    <w:rsid w:val="00B16F7C"/>
    <w:rsid w:val="00B17A19"/>
    <w:rsid w:val="00B17EB0"/>
    <w:rsid w:val="00B2067F"/>
    <w:rsid w:val="00B212D7"/>
    <w:rsid w:val="00B2341F"/>
    <w:rsid w:val="00B23433"/>
    <w:rsid w:val="00B23774"/>
    <w:rsid w:val="00B24193"/>
    <w:rsid w:val="00B242B1"/>
    <w:rsid w:val="00B274D1"/>
    <w:rsid w:val="00B308E8"/>
    <w:rsid w:val="00B31977"/>
    <w:rsid w:val="00B32259"/>
    <w:rsid w:val="00B35431"/>
    <w:rsid w:val="00B37452"/>
    <w:rsid w:val="00B37D3D"/>
    <w:rsid w:val="00B401E9"/>
    <w:rsid w:val="00B40DE4"/>
    <w:rsid w:val="00B42320"/>
    <w:rsid w:val="00B42AFE"/>
    <w:rsid w:val="00B42DE2"/>
    <w:rsid w:val="00B42FA8"/>
    <w:rsid w:val="00B43470"/>
    <w:rsid w:val="00B43B1F"/>
    <w:rsid w:val="00B44E3D"/>
    <w:rsid w:val="00B4554E"/>
    <w:rsid w:val="00B45A0C"/>
    <w:rsid w:val="00B500C8"/>
    <w:rsid w:val="00B51E1A"/>
    <w:rsid w:val="00B53539"/>
    <w:rsid w:val="00B53810"/>
    <w:rsid w:val="00B5387B"/>
    <w:rsid w:val="00B55A6C"/>
    <w:rsid w:val="00B561B6"/>
    <w:rsid w:val="00B56861"/>
    <w:rsid w:val="00B571BF"/>
    <w:rsid w:val="00B608A9"/>
    <w:rsid w:val="00B60FF9"/>
    <w:rsid w:val="00B61332"/>
    <w:rsid w:val="00B61B16"/>
    <w:rsid w:val="00B63270"/>
    <w:rsid w:val="00B63BCE"/>
    <w:rsid w:val="00B63C56"/>
    <w:rsid w:val="00B63E03"/>
    <w:rsid w:val="00B65F43"/>
    <w:rsid w:val="00B66573"/>
    <w:rsid w:val="00B67030"/>
    <w:rsid w:val="00B672AE"/>
    <w:rsid w:val="00B676FA"/>
    <w:rsid w:val="00B67ED5"/>
    <w:rsid w:val="00B7093D"/>
    <w:rsid w:val="00B71198"/>
    <w:rsid w:val="00B72736"/>
    <w:rsid w:val="00B72A6C"/>
    <w:rsid w:val="00B72CF0"/>
    <w:rsid w:val="00B72F78"/>
    <w:rsid w:val="00B73DCD"/>
    <w:rsid w:val="00B754DC"/>
    <w:rsid w:val="00B75714"/>
    <w:rsid w:val="00B75771"/>
    <w:rsid w:val="00B813DC"/>
    <w:rsid w:val="00B82A41"/>
    <w:rsid w:val="00B835AB"/>
    <w:rsid w:val="00B836E1"/>
    <w:rsid w:val="00B8569B"/>
    <w:rsid w:val="00B86168"/>
    <w:rsid w:val="00B865AA"/>
    <w:rsid w:val="00B8761B"/>
    <w:rsid w:val="00B87C2A"/>
    <w:rsid w:val="00B901D1"/>
    <w:rsid w:val="00B91126"/>
    <w:rsid w:val="00B91151"/>
    <w:rsid w:val="00B9148B"/>
    <w:rsid w:val="00B91656"/>
    <w:rsid w:val="00B91FB9"/>
    <w:rsid w:val="00B949E7"/>
    <w:rsid w:val="00B95A56"/>
    <w:rsid w:val="00B963A4"/>
    <w:rsid w:val="00BA022A"/>
    <w:rsid w:val="00BA0804"/>
    <w:rsid w:val="00BA2375"/>
    <w:rsid w:val="00BA260D"/>
    <w:rsid w:val="00BA4CE6"/>
    <w:rsid w:val="00BA4F61"/>
    <w:rsid w:val="00BA5046"/>
    <w:rsid w:val="00BA5079"/>
    <w:rsid w:val="00BA5958"/>
    <w:rsid w:val="00BA7DBD"/>
    <w:rsid w:val="00BB1A99"/>
    <w:rsid w:val="00BB2733"/>
    <w:rsid w:val="00BB2824"/>
    <w:rsid w:val="00BB3D0D"/>
    <w:rsid w:val="00BB5A42"/>
    <w:rsid w:val="00BB6969"/>
    <w:rsid w:val="00BB7325"/>
    <w:rsid w:val="00BC0EC1"/>
    <w:rsid w:val="00BC128F"/>
    <w:rsid w:val="00BC1984"/>
    <w:rsid w:val="00BC220E"/>
    <w:rsid w:val="00BC24E0"/>
    <w:rsid w:val="00BC2699"/>
    <w:rsid w:val="00BC27CE"/>
    <w:rsid w:val="00BC5604"/>
    <w:rsid w:val="00BC584A"/>
    <w:rsid w:val="00BC6266"/>
    <w:rsid w:val="00BC7F1F"/>
    <w:rsid w:val="00BD04D6"/>
    <w:rsid w:val="00BD0DBE"/>
    <w:rsid w:val="00BD1555"/>
    <w:rsid w:val="00BD1B03"/>
    <w:rsid w:val="00BD2126"/>
    <w:rsid w:val="00BD25D3"/>
    <w:rsid w:val="00BD3D07"/>
    <w:rsid w:val="00BD44EF"/>
    <w:rsid w:val="00BD5BF5"/>
    <w:rsid w:val="00BD5E6C"/>
    <w:rsid w:val="00BD75C5"/>
    <w:rsid w:val="00BD7C1E"/>
    <w:rsid w:val="00BD7F72"/>
    <w:rsid w:val="00BE0881"/>
    <w:rsid w:val="00BE2D5A"/>
    <w:rsid w:val="00BE35F8"/>
    <w:rsid w:val="00BE47B5"/>
    <w:rsid w:val="00BE562B"/>
    <w:rsid w:val="00BE5703"/>
    <w:rsid w:val="00BE6372"/>
    <w:rsid w:val="00BE6461"/>
    <w:rsid w:val="00BE6FAB"/>
    <w:rsid w:val="00BF046D"/>
    <w:rsid w:val="00BF0961"/>
    <w:rsid w:val="00BF398F"/>
    <w:rsid w:val="00BF3E41"/>
    <w:rsid w:val="00BF4272"/>
    <w:rsid w:val="00BF44C4"/>
    <w:rsid w:val="00BF71A2"/>
    <w:rsid w:val="00BF778F"/>
    <w:rsid w:val="00C018F7"/>
    <w:rsid w:val="00C0225D"/>
    <w:rsid w:val="00C03DB3"/>
    <w:rsid w:val="00C03F5E"/>
    <w:rsid w:val="00C04C30"/>
    <w:rsid w:val="00C0566A"/>
    <w:rsid w:val="00C06705"/>
    <w:rsid w:val="00C067E6"/>
    <w:rsid w:val="00C072AF"/>
    <w:rsid w:val="00C07310"/>
    <w:rsid w:val="00C0735A"/>
    <w:rsid w:val="00C07919"/>
    <w:rsid w:val="00C106FF"/>
    <w:rsid w:val="00C10AA1"/>
    <w:rsid w:val="00C10AA9"/>
    <w:rsid w:val="00C114B2"/>
    <w:rsid w:val="00C116D9"/>
    <w:rsid w:val="00C1177B"/>
    <w:rsid w:val="00C135D3"/>
    <w:rsid w:val="00C13628"/>
    <w:rsid w:val="00C15203"/>
    <w:rsid w:val="00C156D7"/>
    <w:rsid w:val="00C157B6"/>
    <w:rsid w:val="00C16287"/>
    <w:rsid w:val="00C16401"/>
    <w:rsid w:val="00C16DDB"/>
    <w:rsid w:val="00C16F69"/>
    <w:rsid w:val="00C170C2"/>
    <w:rsid w:val="00C171BF"/>
    <w:rsid w:val="00C17443"/>
    <w:rsid w:val="00C175FE"/>
    <w:rsid w:val="00C177B5"/>
    <w:rsid w:val="00C20EBF"/>
    <w:rsid w:val="00C215D6"/>
    <w:rsid w:val="00C22613"/>
    <w:rsid w:val="00C2298D"/>
    <w:rsid w:val="00C23831"/>
    <w:rsid w:val="00C23B64"/>
    <w:rsid w:val="00C23E49"/>
    <w:rsid w:val="00C24006"/>
    <w:rsid w:val="00C241DD"/>
    <w:rsid w:val="00C24A5F"/>
    <w:rsid w:val="00C24C5F"/>
    <w:rsid w:val="00C24D71"/>
    <w:rsid w:val="00C25114"/>
    <w:rsid w:val="00C26016"/>
    <w:rsid w:val="00C268E8"/>
    <w:rsid w:val="00C31419"/>
    <w:rsid w:val="00C3145E"/>
    <w:rsid w:val="00C32009"/>
    <w:rsid w:val="00C3247F"/>
    <w:rsid w:val="00C32AC0"/>
    <w:rsid w:val="00C32F7A"/>
    <w:rsid w:val="00C3301B"/>
    <w:rsid w:val="00C33540"/>
    <w:rsid w:val="00C3517E"/>
    <w:rsid w:val="00C35A01"/>
    <w:rsid w:val="00C3616F"/>
    <w:rsid w:val="00C365D3"/>
    <w:rsid w:val="00C3671E"/>
    <w:rsid w:val="00C371DE"/>
    <w:rsid w:val="00C37C7D"/>
    <w:rsid w:val="00C37DB8"/>
    <w:rsid w:val="00C40126"/>
    <w:rsid w:val="00C40346"/>
    <w:rsid w:val="00C4101F"/>
    <w:rsid w:val="00C431F3"/>
    <w:rsid w:val="00C44365"/>
    <w:rsid w:val="00C449BD"/>
    <w:rsid w:val="00C44BBB"/>
    <w:rsid w:val="00C45AFB"/>
    <w:rsid w:val="00C47040"/>
    <w:rsid w:val="00C4798B"/>
    <w:rsid w:val="00C50715"/>
    <w:rsid w:val="00C509DF"/>
    <w:rsid w:val="00C50D0D"/>
    <w:rsid w:val="00C51021"/>
    <w:rsid w:val="00C51F4D"/>
    <w:rsid w:val="00C523AA"/>
    <w:rsid w:val="00C52E1F"/>
    <w:rsid w:val="00C532B6"/>
    <w:rsid w:val="00C546CF"/>
    <w:rsid w:val="00C54D5C"/>
    <w:rsid w:val="00C55B0F"/>
    <w:rsid w:val="00C571C1"/>
    <w:rsid w:val="00C60583"/>
    <w:rsid w:val="00C61980"/>
    <w:rsid w:val="00C619A9"/>
    <w:rsid w:val="00C61AB8"/>
    <w:rsid w:val="00C61F00"/>
    <w:rsid w:val="00C62C95"/>
    <w:rsid w:val="00C6447F"/>
    <w:rsid w:val="00C650AA"/>
    <w:rsid w:val="00C65F13"/>
    <w:rsid w:val="00C66C76"/>
    <w:rsid w:val="00C674C6"/>
    <w:rsid w:val="00C70A52"/>
    <w:rsid w:val="00C71C23"/>
    <w:rsid w:val="00C71C42"/>
    <w:rsid w:val="00C728D8"/>
    <w:rsid w:val="00C740BD"/>
    <w:rsid w:val="00C74903"/>
    <w:rsid w:val="00C75DAB"/>
    <w:rsid w:val="00C75DAF"/>
    <w:rsid w:val="00C76AF8"/>
    <w:rsid w:val="00C778DD"/>
    <w:rsid w:val="00C779B5"/>
    <w:rsid w:val="00C8002B"/>
    <w:rsid w:val="00C8026A"/>
    <w:rsid w:val="00C81309"/>
    <w:rsid w:val="00C81A08"/>
    <w:rsid w:val="00C81EDE"/>
    <w:rsid w:val="00C82AD4"/>
    <w:rsid w:val="00C837C5"/>
    <w:rsid w:val="00C83E45"/>
    <w:rsid w:val="00C846CE"/>
    <w:rsid w:val="00C84C66"/>
    <w:rsid w:val="00C84DBD"/>
    <w:rsid w:val="00C85583"/>
    <w:rsid w:val="00C85C7C"/>
    <w:rsid w:val="00C86BCC"/>
    <w:rsid w:val="00C8725D"/>
    <w:rsid w:val="00C87473"/>
    <w:rsid w:val="00C87565"/>
    <w:rsid w:val="00C87575"/>
    <w:rsid w:val="00C90305"/>
    <w:rsid w:val="00C904DD"/>
    <w:rsid w:val="00C918A9"/>
    <w:rsid w:val="00C92CB2"/>
    <w:rsid w:val="00C92EBC"/>
    <w:rsid w:val="00C93C61"/>
    <w:rsid w:val="00C9494B"/>
    <w:rsid w:val="00C95A2E"/>
    <w:rsid w:val="00C96A44"/>
    <w:rsid w:val="00C9726C"/>
    <w:rsid w:val="00C97634"/>
    <w:rsid w:val="00C976BD"/>
    <w:rsid w:val="00CA0B51"/>
    <w:rsid w:val="00CA0BFF"/>
    <w:rsid w:val="00CA0D5B"/>
    <w:rsid w:val="00CA1CCA"/>
    <w:rsid w:val="00CA26FF"/>
    <w:rsid w:val="00CA5133"/>
    <w:rsid w:val="00CA55F0"/>
    <w:rsid w:val="00CA5C48"/>
    <w:rsid w:val="00CA5C54"/>
    <w:rsid w:val="00CA61AA"/>
    <w:rsid w:val="00CA6E3C"/>
    <w:rsid w:val="00CA7976"/>
    <w:rsid w:val="00CB01D4"/>
    <w:rsid w:val="00CB0B50"/>
    <w:rsid w:val="00CB0CB0"/>
    <w:rsid w:val="00CB1BC4"/>
    <w:rsid w:val="00CB2293"/>
    <w:rsid w:val="00CB2591"/>
    <w:rsid w:val="00CB3572"/>
    <w:rsid w:val="00CB35DA"/>
    <w:rsid w:val="00CB3AB3"/>
    <w:rsid w:val="00CB3E85"/>
    <w:rsid w:val="00CB4986"/>
    <w:rsid w:val="00CB4EB0"/>
    <w:rsid w:val="00CB6AC0"/>
    <w:rsid w:val="00CB70E6"/>
    <w:rsid w:val="00CB7193"/>
    <w:rsid w:val="00CB7583"/>
    <w:rsid w:val="00CB76D9"/>
    <w:rsid w:val="00CB7D9E"/>
    <w:rsid w:val="00CB7DD3"/>
    <w:rsid w:val="00CC0076"/>
    <w:rsid w:val="00CC057D"/>
    <w:rsid w:val="00CC0B9B"/>
    <w:rsid w:val="00CC3183"/>
    <w:rsid w:val="00CC3C45"/>
    <w:rsid w:val="00CC433F"/>
    <w:rsid w:val="00CC503F"/>
    <w:rsid w:val="00CC5B22"/>
    <w:rsid w:val="00CC5C06"/>
    <w:rsid w:val="00CC6189"/>
    <w:rsid w:val="00CC61FD"/>
    <w:rsid w:val="00CC6776"/>
    <w:rsid w:val="00CC6A43"/>
    <w:rsid w:val="00CC6CA9"/>
    <w:rsid w:val="00CC7B68"/>
    <w:rsid w:val="00CC7C42"/>
    <w:rsid w:val="00CD0FD6"/>
    <w:rsid w:val="00CD1008"/>
    <w:rsid w:val="00CD2416"/>
    <w:rsid w:val="00CD256B"/>
    <w:rsid w:val="00CD3517"/>
    <w:rsid w:val="00CD3877"/>
    <w:rsid w:val="00CD39CE"/>
    <w:rsid w:val="00CD40EB"/>
    <w:rsid w:val="00CD4303"/>
    <w:rsid w:val="00CD61FD"/>
    <w:rsid w:val="00CD64AC"/>
    <w:rsid w:val="00CD7628"/>
    <w:rsid w:val="00CE0203"/>
    <w:rsid w:val="00CE10A7"/>
    <w:rsid w:val="00CE16A7"/>
    <w:rsid w:val="00CE439A"/>
    <w:rsid w:val="00CE47DD"/>
    <w:rsid w:val="00CE5577"/>
    <w:rsid w:val="00CE67F9"/>
    <w:rsid w:val="00CE6A11"/>
    <w:rsid w:val="00CE7844"/>
    <w:rsid w:val="00CF1033"/>
    <w:rsid w:val="00CF14A0"/>
    <w:rsid w:val="00CF15CB"/>
    <w:rsid w:val="00CF1705"/>
    <w:rsid w:val="00CF3352"/>
    <w:rsid w:val="00CF349C"/>
    <w:rsid w:val="00CF3674"/>
    <w:rsid w:val="00CF3AFE"/>
    <w:rsid w:val="00CF3D4E"/>
    <w:rsid w:val="00CF483B"/>
    <w:rsid w:val="00CF5414"/>
    <w:rsid w:val="00D004D1"/>
    <w:rsid w:val="00D008EA"/>
    <w:rsid w:val="00D01695"/>
    <w:rsid w:val="00D022E7"/>
    <w:rsid w:val="00D034D0"/>
    <w:rsid w:val="00D047BF"/>
    <w:rsid w:val="00D05969"/>
    <w:rsid w:val="00D07540"/>
    <w:rsid w:val="00D12971"/>
    <w:rsid w:val="00D13DC2"/>
    <w:rsid w:val="00D14EB4"/>
    <w:rsid w:val="00D15A27"/>
    <w:rsid w:val="00D15C1C"/>
    <w:rsid w:val="00D175B9"/>
    <w:rsid w:val="00D2087A"/>
    <w:rsid w:val="00D213D0"/>
    <w:rsid w:val="00D24712"/>
    <w:rsid w:val="00D24AEF"/>
    <w:rsid w:val="00D2523D"/>
    <w:rsid w:val="00D254F9"/>
    <w:rsid w:val="00D25C7B"/>
    <w:rsid w:val="00D25E51"/>
    <w:rsid w:val="00D27303"/>
    <w:rsid w:val="00D27EE3"/>
    <w:rsid w:val="00D304EB"/>
    <w:rsid w:val="00D317E9"/>
    <w:rsid w:val="00D31BE5"/>
    <w:rsid w:val="00D31CCB"/>
    <w:rsid w:val="00D3296E"/>
    <w:rsid w:val="00D33DBE"/>
    <w:rsid w:val="00D34368"/>
    <w:rsid w:val="00D34594"/>
    <w:rsid w:val="00D3475F"/>
    <w:rsid w:val="00D347FA"/>
    <w:rsid w:val="00D34E9C"/>
    <w:rsid w:val="00D35387"/>
    <w:rsid w:val="00D35394"/>
    <w:rsid w:val="00D36D30"/>
    <w:rsid w:val="00D36EC7"/>
    <w:rsid w:val="00D36F98"/>
    <w:rsid w:val="00D3739A"/>
    <w:rsid w:val="00D410B1"/>
    <w:rsid w:val="00D4123B"/>
    <w:rsid w:val="00D41405"/>
    <w:rsid w:val="00D41EB1"/>
    <w:rsid w:val="00D41EB3"/>
    <w:rsid w:val="00D4202C"/>
    <w:rsid w:val="00D4274F"/>
    <w:rsid w:val="00D428F7"/>
    <w:rsid w:val="00D42F61"/>
    <w:rsid w:val="00D433AD"/>
    <w:rsid w:val="00D43667"/>
    <w:rsid w:val="00D43DCB"/>
    <w:rsid w:val="00D441F7"/>
    <w:rsid w:val="00D45637"/>
    <w:rsid w:val="00D45D3B"/>
    <w:rsid w:val="00D46060"/>
    <w:rsid w:val="00D462A8"/>
    <w:rsid w:val="00D462FB"/>
    <w:rsid w:val="00D46EC6"/>
    <w:rsid w:val="00D47096"/>
    <w:rsid w:val="00D51522"/>
    <w:rsid w:val="00D51A46"/>
    <w:rsid w:val="00D51B70"/>
    <w:rsid w:val="00D52489"/>
    <w:rsid w:val="00D52734"/>
    <w:rsid w:val="00D52DDC"/>
    <w:rsid w:val="00D53D68"/>
    <w:rsid w:val="00D53F10"/>
    <w:rsid w:val="00D54804"/>
    <w:rsid w:val="00D54DA8"/>
    <w:rsid w:val="00D555CA"/>
    <w:rsid w:val="00D5583C"/>
    <w:rsid w:val="00D561E7"/>
    <w:rsid w:val="00D56769"/>
    <w:rsid w:val="00D572E1"/>
    <w:rsid w:val="00D576C9"/>
    <w:rsid w:val="00D57773"/>
    <w:rsid w:val="00D602DE"/>
    <w:rsid w:val="00D627C4"/>
    <w:rsid w:val="00D62C10"/>
    <w:rsid w:val="00D63415"/>
    <w:rsid w:val="00D63914"/>
    <w:rsid w:val="00D65AA1"/>
    <w:rsid w:val="00D67345"/>
    <w:rsid w:val="00D678D5"/>
    <w:rsid w:val="00D67C7A"/>
    <w:rsid w:val="00D70697"/>
    <w:rsid w:val="00D71DCF"/>
    <w:rsid w:val="00D71E61"/>
    <w:rsid w:val="00D7220A"/>
    <w:rsid w:val="00D73BFA"/>
    <w:rsid w:val="00D73F2E"/>
    <w:rsid w:val="00D743B5"/>
    <w:rsid w:val="00D7585A"/>
    <w:rsid w:val="00D7632D"/>
    <w:rsid w:val="00D7650D"/>
    <w:rsid w:val="00D76E14"/>
    <w:rsid w:val="00D76FD3"/>
    <w:rsid w:val="00D77646"/>
    <w:rsid w:val="00D800A0"/>
    <w:rsid w:val="00D806B3"/>
    <w:rsid w:val="00D813F4"/>
    <w:rsid w:val="00D81931"/>
    <w:rsid w:val="00D81CBC"/>
    <w:rsid w:val="00D82856"/>
    <w:rsid w:val="00D83ADE"/>
    <w:rsid w:val="00D8400E"/>
    <w:rsid w:val="00D843F1"/>
    <w:rsid w:val="00D84EAE"/>
    <w:rsid w:val="00D87007"/>
    <w:rsid w:val="00D874A9"/>
    <w:rsid w:val="00D87AA2"/>
    <w:rsid w:val="00D91330"/>
    <w:rsid w:val="00D916E2"/>
    <w:rsid w:val="00D91965"/>
    <w:rsid w:val="00D92BC6"/>
    <w:rsid w:val="00D932C0"/>
    <w:rsid w:val="00D9365D"/>
    <w:rsid w:val="00D93FA3"/>
    <w:rsid w:val="00D9514A"/>
    <w:rsid w:val="00D95475"/>
    <w:rsid w:val="00D96728"/>
    <w:rsid w:val="00D9699E"/>
    <w:rsid w:val="00D97567"/>
    <w:rsid w:val="00D975A4"/>
    <w:rsid w:val="00D97C06"/>
    <w:rsid w:val="00DA2516"/>
    <w:rsid w:val="00DA33BB"/>
    <w:rsid w:val="00DA3595"/>
    <w:rsid w:val="00DA3657"/>
    <w:rsid w:val="00DA4A2B"/>
    <w:rsid w:val="00DA53F8"/>
    <w:rsid w:val="00DA6E25"/>
    <w:rsid w:val="00DB3086"/>
    <w:rsid w:val="00DB331B"/>
    <w:rsid w:val="00DB3382"/>
    <w:rsid w:val="00DB38A9"/>
    <w:rsid w:val="00DB44D2"/>
    <w:rsid w:val="00DB4723"/>
    <w:rsid w:val="00DB4C92"/>
    <w:rsid w:val="00DB7B9C"/>
    <w:rsid w:val="00DC07B0"/>
    <w:rsid w:val="00DC08C4"/>
    <w:rsid w:val="00DC08FD"/>
    <w:rsid w:val="00DC124F"/>
    <w:rsid w:val="00DC1662"/>
    <w:rsid w:val="00DC210B"/>
    <w:rsid w:val="00DC37AB"/>
    <w:rsid w:val="00DC3A37"/>
    <w:rsid w:val="00DC3E5D"/>
    <w:rsid w:val="00DC3F93"/>
    <w:rsid w:val="00DC4E25"/>
    <w:rsid w:val="00DC64BA"/>
    <w:rsid w:val="00DD1391"/>
    <w:rsid w:val="00DD13AE"/>
    <w:rsid w:val="00DD18C0"/>
    <w:rsid w:val="00DD1D91"/>
    <w:rsid w:val="00DD21AA"/>
    <w:rsid w:val="00DD250B"/>
    <w:rsid w:val="00DD2620"/>
    <w:rsid w:val="00DD334C"/>
    <w:rsid w:val="00DD3C50"/>
    <w:rsid w:val="00DD4704"/>
    <w:rsid w:val="00DD4B2B"/>
    <w:rsid w:val="00DD54A9"/>
    <w:rsid w:val="00DD58E6"/>
    <w:rsid w:val="00DD6197"/>
    <w:rsid w:val="00DD6262"/>
    <w:rsid w:val="00DE0021"/>
    <w:rsid w:val="00DE0877"/>
    <w:rsid w:val="00DE0B81"/>
    <w:rsid w:val="00DE2FB5"/>
    <w:rsid w:val="00DE4FBF"/>
    <w:rsid w:val="00DE555D"/>
    <w:rsid w:val="00DE61E5"/>
    <w:rsid w:val="00DF22F1"/>
    <w:rsid w:val="00DF2525"/>
    <w:rsid w:val="00DF2C30"/>
    <w:rsid w:val="00DF3264"/>
    <w:rsid w:val="00DF3AEE"/>
    <w:rsid w:val="00DF42BD"/>
    <w:rsid w:val="00DF4D7F"/>
    <w:rsid w:val="00DF654A"/>
    <w:rsid w:val="00DF7C77"/>
    <w:rsid w:val="00E00191"/>
    <w:rsid w:val="00E002F6"/>
    <w:rsid w:val="00E012D0"/>
    <w:rsid w:val="00E01545"/>
    <w:rsid w:val="00E01BBE"/>
    <w:rsid w:val="00E0250E"/>
    <w:rsid w:val="00E029E5"/>
    <w:rsid w:val="00E04424"/>
    <w:rsid w:val="00E044A6"/>
    <w:rsid w:val="00E04544"/>
    <w:rsid w:val="00E04F97"/>
    <w:rsid w:val="00E05650"/>
    <w:rsid w:val="00E05FDA"/>
    <w:rsid w:val="00E06754"/>
    <w:rsid w:val="00E06A55"/>
    <w:rsid w:val="00E074B7"/>
    <w:rsid w:val="00E10787"/>
    <w:rsid w:val="00E10D8A"/>
    <w:rsid w:val="00E122A2"/>
    <w:rsid w:val="00E12661"/>
    <w:rsid w:val="00E12A20"/>
    <w:rsid w:val="00E12F96"/>
    <w:rsid w:val="00E1392F"/>
    <w:rsid w:val="00E15586"/>
    <w:rsid w:val="00E15EDB"/>
    <w:rsid w:val="00E16A27"/>
    <w:rsid w:val="00E16AA5"/>
    <w:rsid w:val="00E16E90"/>
    <w:rsid w:val="00E17825"/>
    <w:rsid w:val="00E20AC6"/>
    <w:rsid w:val="00E20EAA"/>
    <w:rsid w:val="00E213EB"/>
    <w:rsid w:val="00E23DF7"/>
    <w:rsid w:val="00E24707"/>
    <w:rsid w:val="00E2609E"/>
    <w:rsid w:val="00E269F9"/>
    <w:rsid w:val="00E27808"/>
    <w:rsid w:val="00E31AAA"/>
    <w:rsid w:val="00E32154"/>
    <w:rsid w:val="00E326A7"/>
    <w:rsid w:val="00E32705"/>
    <w:rsid w:val="00E3556B"/>
    <w:rsid w:val="00E359D5"/>
    <w:rsid w:val="00E35E8B"/>
    <w:rsid w:val="00E365C3"/>
    <w:rsid w:val="00E368F2"/>
    <w:rsid w:val="00E36979"/>
    <w:rsid w:val="00E3741A"/>
    <w:rsid w:val="00E40F48"/>
    <w:rsid w:val="00E4263A"/>
    <w:rsid w:val="00E43553"/>
    <w:rsid w:val="00E44128"/>
    <w:rsid w:val="00E466B1"/>
    <w:rsid w:val="00E4725C"/>
    <w:rsid w:val="00E475D1"/>
    <w:rsid w:val="00E5071C"/>
    <w:rsid w:val="00E50BAD"/>
    <w:rsid w:val="00E50F80"/>
    <w:rsid w:val="00E519CA"/>
    <w:rsid w:val="00E52F3D"/>
    <w:rsid w:val="00E53842"/>
    <w:rsid w:val="00E53DD6"/>
    <w:rsid w:val="00E54FFD"/>
    <w:rsid w:val="00E559A9"/>
    <w:rsid w:val="00E56327"/>
    <w:rsid w:val="00E56350"/>
    <w:rsid w:val="00E5671F"/>
    <w:rsid w:val="00E568A6"/>
    <w:rsid w:val="00E57062"/>
    <w:rsid w:val="00E57079"/>
    <w:rsid w:val="00E571D8"/>
    <w:rsid w:val="00E57B48"/>
    <w:rsid w:val="00E57F9D"/>
    <w:rsid w:val="00E60910"/>
    <w:rsid w:val="00E610C7"/>
    <w:rsid w:val="00E628FB"/>
    <w:rsid w:val="00E62BD4"/>
    <w:rsid w:val="00E63B19"/>
    <w:rsid w:val="00E64B02"/>
    <w:rsid w:val="00E6702B"/>
    <w:rsid w:val="00E675AB"/>
    <w:rsid w:val="00E67BC8"/>
    <w:rsid w:val="00E67CC6"/>
    <w:rsid w:val="00E70117"/>
    <w:rsid w:val="00E70FB7"/>
    <w:rsid w:val="00E7390E"/>
    <w:rsid w:val="00E740AE"/>
    <w:rsid w:val="00E74BA0"/>
    <w:rsid w:val="00E7695E"/>
    <w:rsid w:val="00E76EB4"/>
    <w:rsid w:val="00E8074E"/>
    <w:rsid w:val="00E80E11"/>
    <w:rsid w:val="00E81663"/>
    <w:rsid w:val="00E837CB"/>
    <w:rsid w:val="00E84D24"/>
    <w:rsid w:val="00E850FE"/>
    <w:rsid w:val="00E85373"/>
    <w:rsid w:val="00E85AB1"/>
    <w:rsid w:val="00E85C8B"/>
    <w:rsid w:val="00E860A0"/>
    <w:rsid w:val="00E86785"/>
    <w:rsid w:val="00E867EE"/>
    <w:rsid w:val="00E8754E"/>
    <w:rsid w:val="00E8758D"/>
    <w:rsid w:val="00E9032F"/>
    <w:rsid w:val="00E929BB"/>
    <w:rsid w:val="00E92DEB"/>
    <w:rsid w:val="00E93A80"/>
    <w:rsid w:val="00E94FD3"/>
    <w:rsid w:val="00E952F5"/>
    <w:rsid w:val="00E96593"/>
    <w:rsid w:val="00E965C9"/>
    <w:rsid w:val="00E9771A"/>
    <w:rsid w:val="00E979EA"/>
    <w:rsid w:val="00EA1043"/>
    <w:rsid w:val="00EA1161"/>
    <w:rsid w:val="00EA2564"/>
    <w:rsid w:val="00EA2D74"/>
    <w:rsid w:val="00EA37AD"/>
    <w:rsid w:val="00EA3BE9"/>
    <w:rsid w:val="00EA3FE7"/>
    <w:rsid w:val="00EA5955"/>
    <w:rsid w:val="00EA7065"/>
    <w:rsid w:val="00EA7222"/>
    <w:rsid w:val="00EA783F"/>
    <w:rsid w:val="00EA7A1C"/>
    <w:rsid w:val="00EA7FBC"/>
    <w:rsid w:val="00EB069A"/>
    <w:rsid w:val="00EB575C"/>
    <w:rsid w:val="00EB60E6"/>
    <w:rsid w:val="00EB6784"/>
    <w:rsid w:val="00EB78AD"/>
    <w:rsid w:val="00EC14F2"/>
    <w:rsid w:val="00EC18F9"/>
    <w:rsid w:val="00EC1E9A"/>
    <w:rsid w:val="00EC1EB0"/>
    <w:rsid w:val="00EC2A7D"/>
    <w:rsid w:val="00EC4F49"/>
    <w:rsid w:val="00EC50D0"/>
    <w:rsid w:val="00EC5597"/>
    <w:rsid w:val="00EC5AE2"/>
    <w:rsid w:val="00EC605E"/>
    <w:rsid w:val="00EC64F2"/>
    <w:rsid w:val="00EC6EDC"/>
    <w:rsid w:val="00EC77BE"/>
    <w:rsid w:val="00EC7D38"/>
    <w:rsid w:val="00ED0DD5"/>
    <w:rsid w:val="00ED1E1F"/>
    <w:rsid w:val="00ED279B"/>
    <w:rsid w:val="00ED4580"/>
    <w:rsid w:val="00ED4DF6"/>
    <w:rsid w:val="00ED5DF9"/>
    <w:rsid w:val="00ED64CE"/>
    <w:rsid w:val="00ED65AE"/>
    <w:rsid w:val="00ED71B8"/>
    <w:rsid w:val="00ED7EC9"/>
    <w:rsid w:val="00EE040F"/>
    <w:rsid w:val="00EE21A6"/>
    <w:rsid w:val="00EE31DC"/>
    <w:rsid w:val="00EE3A2D"/>
    <w:rsid w:val="00EE4160"/>
    <w:rsid w:val="00EE45B6"/>
    <w:rsid w:val="00EE4EE4"/>
    <w:rsid w:val="00EE6622"/>
    <w:rsid w:val="00EE6C27"/>
    <w:rsid w:val="00EE75CA"/>
    <w:rsid w:val="00EF0CCF"/>
    <w:rsid w:val="00EF105B"/>
    <w:rsid w:val="00EF2701"/>
    <w:rsid w:val="00EF34B6"/>
    <w:rsid w:val="00EF5189"/>
    <w:rsid w:val="00EF6216"/>
    <w:rsid w:val="00EF666B"/>
    <w:rsid w:val="00EF6F34"/>
    <w:rsid w:val="00EF71B2"/>
    <w:rsid w:val="00EF72B5"/>
    <w:rsid w:val="00F00619"/>
    <w:rsid w:val="00F01060"/>
    <w:rsid w:val="00F0154C"/>
    <w:rsid w:val="00F02B42"/>
    <w:rsid w:val="00F0371A"/>
    <w:rsid w:val="00F03F1F"/>
    <w:rsid w:val="00F061DE"/>
    <w:rsid w:val="00F06481"/>
    <w:rsid w:val="00F07A91"/>
    <w:rsid w:val="00F10756"/>
    <w:rsid w:val="00F10C73"/>
    <w:rsid w:val="00F12716"/>
    <w:rsid w:val="00F12D99"/>
    <w:rsid w:val="00F1464D"/>
    <w:rsid w:val="00F154A2"/>
    <w:rsid w:val="00F166DE"/>
    <w:rsid w:val="00F17082"/>
    <w:rsid w:val="00F173CC"/>
    <w:rsid w:val="00F17C9C"/>
    <w:rsid w:val="00F20287"/>
    <w:rsid w:val="00F203EC"/>
    <w:rsid w:val="00F20728"/>
    <w:rsid w:val="00F208BD"/>
    <w:rsid w:val="00F20908"/>
    <w:rsid w:val="00F20F0F"/>
    <w:rsid w:val="00F21429"/>
    <w:rsid w:val="00F224D5"/>
    <w:rsid w:val="00F22CCA"/>
    <w:rsid w:val="00F22FE8"/>
    <w:rsid w:val="00F23410"/>
    <w:rsid w:val="00F2460E"/>
    <w:rsid w:val="00F25C69"/>
    <w:rsid w:val="00F25D12"/>
    <w:rsid w:val="00F261EE"/>
    <w:rsid w:val="00F2624D"/>
    <w:rsid w:val="00F27366"/>
    <w:rsid w:val="00F27DF4"/>
    <w:rsid w:val="00F3160B"/>
    <w:rsid w:val="00F32AF5"/>
    <w:rsid w:val="00F333A5"/>
    <w:rsid w:val="00F36F13"/>
    <w:rsid w:val="00F37D18"/>
    <w:rsid w:val="00F416CB"/>
    <w:rsid w:val="00F418B1"/>
    <w:rsid w:val="00F41C1A"/>
    <w:rsid w:val="00F41C45"/>
    <w:rsid w:val="00F42283"/>
    <w:rsid w:val="00F425C4"/>
    <w:rsid w:val="00F43040"/>
    <w:rsid w:val="00F435AF"/>
    <w:rsid w:val="00F43B1B"/>
    <w:rsid w:val="00F44A73"/>
    <w:rsid w:val="00F452BC"/>
    <w:rsid w:val="00F453F8"/>
    <w:rsid w:val="00F45AD0"/>
    <w:rsid w:val="00F46440"/>
    <w:rsid w:val="00F47193"/>
    <w:rsid w:val="00F47D1E"/>
    <w:rsid w:val="00F512D2"/>
    <w:rsid w:val="00F51AC6"/>
    <w:rsid w:val="00F529A3"/>
    <w:rsid w:val="00F53792"/>
    <w:rsid w:val="00F53826"/>
    <w:rsid w:val="00F53897"/>
    <w:rsid w:val="00F53BB7"/>
    <w:rsid w:val="00F53DE6"/>
    <w:rsid w:val="00F54113"/>
    <w:rsid w:val="00F56381"/>
    <w:rsid w:val="00F565AB"/>
    <w:rsid w:val="00F56AC8"/>
    <w:rsid w:val="00F57366"/>
    <w:rsid w:val="00F6036A"/>
    <w:rsid w:val="00F60899"/>
    <w:rsid w:val="00F60E7F"/>
    <w:rsid w:val="00F61908"/>
    <w:rsid w:val="00F62EC1"/>
    <w:rsid w:val="00F63209"/>
    <w:rsid w:val="00F632DB"/>
    <w:rsid w:val="00F63A70"/>
    <w:rsid w:val="00F63DA7"/>
    <w:rsid w:val="00F64171"/>
    <w:rsid w:val="00F64F7A"/>
    <w:rsid w:val="00F65295"/>
    <w:rsid w:val="00F652B9"/>
    <w:rsid w:val="00F65A55"/>
    <w:rsid w:val="00F66CAE"/>
    <w:rsid w:val="00F66D7D"/>
    <w:rsid w:val="00F66F29"/>
    <w:rsid w:val="00F6742C"/>
    <w:rsid w:val="00F67A77"/>
    <w:rsid w:val="00F67AD3"/>
    <w:rsid w:val="00F67E5A"/>
    <w:rsid w:val="00F67FA4"/>
    <w:rsid w:val="00F70134"/>
    <w:rsid w:val="00F70359"/>
    <w:rsid w:val="00F70F47"/>
    <w:rsid w:val="00F714CF"/>
    <w:rsid w:val="00F71FC3"/>
    <w:rsid w:val="00F72900"/>
    <w:rsid w:val="00F72B36"/>
    <w:rsid w:val="00F7310E"/>
    <w:rsid w:val="00F732A9"/>
    <w:rsid w:val="00F732BC"/>
    <w:rsid w:val="00F73519"/>
    <w:rsid w:val="00F7557A"/>
    <w:rsid w:val="00F762F0"/>
    <w:rsid w:val="00F769EF"/>
    <w:rsid w:val="00F778A9"/>
    <w:rsid w:val="00F801C9"/>
    <w:rsid w:val="00F81595"/>
    <w:rsid w:val="00F81C41"/>
    <w:rsid w:val="00F8230E"/>
    <w:rsid w:val="00F8253E"/>
    <w:rsid w:val="00F8261F"/>
    <w:rsid w:val="00F84AE6"/>
    <w:rsid w:val="00F8537D"/>
    <w:rsid w:val="00F861C4"/>
    <w:rsid w:val="00F86410"/>
    <w:rsid w:val="00F86DAC"/>
    <w:rsid w:val="00F8737D"/>
    <w:rsid w:val="00F87618"/>
    <w:rsid w:val="00F87A1C"/>
    <w:rsid w:val="00F87C76"/>
    <w:rsid w:val="00F87D7C"/>
    <w:rsid w:val="00F913A1"/>
    <w:rsid w:val="00F9187B"/>
    <w:rsid w:val="00F92873"/>
    <w:rsid w:val="00F93695"/>
    <w:rsid w:val="00F93AFD"/>
    <w:rsid w:val="00F93DB7"/>
    <w:rsid w:val="00F93E2A"/>
    <w:rsid w:val="00F942E9"/>
    <w:rsid w:val="00F95052"/>
    <w:rsid w:val="00F955E3"/>
    <w:rsid w:val="00F9572A"/>
    <w:rsid w:val="00F95C2C"/>
    <w:rsid w:val="00F963A5"/>
    <w:rsid w:val="00F973FF"/>
    <w:rsid w:val="00FA0EF3"/>
    <w:rsid w:val="00FA4423"/>
    <w:rsid w:val="00FA5A98"/>
    <w:rsid w:val="00FA5ECE"/>
    <w:rsid w:val="00FB0BD2"/>
    <w:rsid w:val="00FB15F3"/>
    <w:rsid w:val="00FB16B1"/>
    <w:rsid w:val="00FB1775"/>
    <w:rsid w:val="00FB265A"/>
    <w:rsid w:val="00FB2AE1"/>
    <w:rsid w:val="00FB32F6"/>
    <w:rsid w:val="00FB48E3"/>
    <w:rsid w:val="00FB5A48"/>
    <w:rsid w:val="00FB6309"/>
    <w:rsid w:val="00FB7C29"/>
    <w:rsid w:val="00FC05BA"/>
    <w:rsid w:val="00FC06A0"/>
    <w:rsid w:val="00FC077B"/>
    <w:rsid w:val="00FC0A74"/>
    <w:rsid w:val="00FC23D6"/>
    <w:rsid w:val="00FC2D12"/>
    <w:rsid w:val="00FC38B5"/>
    <w:rsid w:val="00FC3B94"/>
    <w:rsid w:val="00FC4792"/>
    <w:rsid w:val="00FC5A52"/>
    <w:rsid w:val="00FC5C56"/>
    <w:rsid w:val="00FC674E"/>
    <w:rsid w:val="00FC6B05"/>
    <w:rsid w:val="00FC6B85"/>
    <w:rsid w:val="00FC7587"/>
    <w:rsid w:val="00FC7F39"/>
    <w:rsid w:val="00FD0CE2"/>
    <w:rsid w:val="00FD221A"/>
    <w:rsid w:val="00FD2C78"/>
    <w:rsid w:val="00FD3832"/>
    <w:rsid w:val="00FD4634"/>
    <w:rsid w:val="00FD4F4D"/>
    <w:rsid w:val="00FD56FC"/>
    <w:rsid w:val="00FD5FC0"/>
    <w:rsid w:val="00FD7920"/>
    <w:rsid w:val="00FD7B29"/>
    <w:rsid w:val="00FE1DB6"/>
    <w:rsid w:val="00FE2B52"/>
    <w:rsid w:val="00FE4511"/>
    <w:rsid w:val="00FE4976"/>
    <w:rsid w:val="00FE6BFD"/>
    <w:rsid w:val="00FF0937"/>
    <w:rsid w:val="00FF0CFB"/>
    <w:rsid w:val="00FF161F"/>
    <w:rsid w:val="00FF23B6"/>
    <w:rsid w:val="00FF2F51"/>
    <w:rsid w:val="00FF3380"/>
    <w:rsid w:val="00FF3AC0"/>
    <w:rsid w:val="00FF4C88"/>
    <w:rsid w:val="00FF555B"/>
    <w:rsid w:val="00FF5A2B"/>
    <w:rsid w:val="00FF5A51"/>
    <w:rsid w:val="00FF6995"/>
    <w:rsid w:val="00FF6C35"/>
    <w:rsid w:val="00FF6DCB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621814C"/>
  <w15:docId w15:val="{FE36F228-EC8B-478B-96BD-9BBF71E7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53810"/>
    <w:pPr>
      <w:keepNext/>
      <w:keepLines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810"/>
    <w:pPr>
      <w:keepNext/>
      <w:keepLines/>
      <w:outlineLvl w:val="1"/>
    </w:pPr>
    <w:rPr>
      <w:rFonts w:eastAsiaTheme="majorEastAs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381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</w:style>
  <w:style w:type="character" w:customStyle="1" w:styleId="20">
    <w:name w:val="Заголовок 2 Знак"/>
    <w:basedOn w:val="a0"/>
    <w:link w:val="2"/>
    <w:uiPriority w:val="9"/>
    <w:rsid w:val="00B53810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</w:style>
  <w:style w:type="table" w:styleId="ae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60FDD"/>
    <w:pPr>
      <w:tabs>
        <w:tab w:val="decimal" w:leader="dot" w:pos="10195"/>
      </w:tabs>
    </w:pPr>
    <w:rPr>
      <w:sz w:val="24"/>
    </w:rPr>
  </w:style>
  <w:style w:type="paragraph" w:styleId="23">
    <w:name w:val="toc 2"/>
    <w:basedOn w:val="a"/>
    <w:next w:val="a"/>
    <w:autoRedefine/>
    <w:uiPriority w:val="39"/>
    <w:unhideWhenUsed/>
    <w:rsid w:val="00360FDD"/>
    <w:pPr>
      <w:tabs>
        <w:tab w:val="decimal" w:leader="dot" w:pos="10195"/>
      </w:tabs>
      <w:ind w:left="284"/>
    </w:pPr>
    <w:rPr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Normal (Web)"/>
    <w:basedOn w:val="a"/>
    <w:uiPriority w:val="99"/>
    <w:unhideWhenUsed/>
    <w:rsid w:val="004731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67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80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60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8B2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D67C-4876-4AD5-9BE2-2C3A5BEC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9</Pages>
  <Words>18151</Words>
  <Characters>103467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нер-преподаватель по адаптивной физической культуре и спорту</vt:lpstr>
    </vt:vector>
  </TitlesOfParts>
  <Company>КонсультантПлюс</Company>
  <LinksUpToDate>false</LinksUpToDate>
  <CharactersWithSpaces>12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нер-преподаватель по адаптивной физической культуре и спорту</dc:title>
  <dc:creator>КонсультантПлюс</dc:creator>
  <cp:lastModifiedBy>1403-2</cp:lastModifiedBy>
  <cp:revision>15</cp:revision>
  <cp:lastPrinted>2021-10-07T09:33:00Z</cp:lastPrinted>
  <dcterms:created xsi:type="dcterms:W3CDTF">2021-10-04T07:03:00Z</dcterms:created>
  <dcterms:modified xsi:type="dcterms:W3CDTF">2021-10-19T12:58:00Z</dcterms:modified>
</cp:coreProperties>
</file>